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3904903"/>
        <w:docPartObj>
          <w:docPartGallery w:val="Cover Pages"/>
          <w:docPartUnique/>
        </w:docPartObj>
      </w:sdtPr>
      <w:sdtEndPr/>
      <w:sdtContent>
        <w:p w14:paraId="5276C1C2" w14:textId="7ECEEA29" w:rsidR="000E01D3" w:rsidRDefault="000E01D3">
          <w:r>
            <w:rPr>
              <w:noProof/>
            </w:rPr>
            <mc:AlternateContent>
              <mc:Choice Requires="wpg">
                <w:drawing>
                  <wp:anchor distT="0" distB="0" distL="114300" distR="114300" simplePos="0" relativeHeight="251653120" behindDoc="1" locked="0" layoutInCell="1" allowOverlap="1" wp14:anchorId="30F423EB" wp14:editId="2668F82F">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7340C9" w14:textId="2C734BA5" w:rsidR="00A60EDA" w:rsidRDefault="00A60EDA" w:rsidP="000E01D3">
                                      <w:pPr>
                                        <w:pStyle w:val="NoSpacing"/>
                                        <w:spacing w:before="120"/>
                                        <w:jc w:val="center"/>
                                        <w:rPr>
                                          <w:color w:val="FFFFFF" w:themeColor="background1"/>
                                        </w:rPr>
                                      </w:pPr>
                                      <w:r>
                                        <w:rPr>
                                          <w:color w:val="FFFFFF" w:themeColor="background1"/>
                                        </w:rPr>
                                        <w:t>Coreen Joh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89376F" w14:textId="4871F1EF" w:rsidR="00A60EDA" w:rsidRDefault="00A60E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48834913" w:rsidR="00A60EDA" w:rsidRDefault="00A60E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5</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F423EB" id="Group 193" o:spid="_x0000_s1026" style="position:absolute;left:0;text-align:left;margin-left:0;margin-top:0;width:540.55pt;height:718.4pt;z-index:-2516633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340C9" w14:textId="2C734BA5" w:rsidR="00A60EDA" w:rsidRDefault="00A60EDA" w:rsidP="000E01D3">
                                <w:pPr>
                                  <w:pStyle w:val="NoSpacing"/>
                                  <w:spacing w:before="120"/>
                                  <w:jc w:val="center"/>
                                  <w:rPr>
                                    <w:color w:val="FFFFFF" w:themeColor="background1"/>
                                  </w:rPr>
                                </w:pPr>
                                <w:r>
                                  <w:rPr>
                                    <w:color w:val="FFFFFF" w:themeColor="background1"/>
                                  </w:rPr>
                                  <w:t>Coreen Joh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9376F" w14:textId="4871F1EF" w:rsidR="00A60EDA" w:rsidRDefault="00A60E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48834913" w:rsidR="00A60EDA" w:rsidRDefault="00A60ED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5</w:t>
                            </w:r>
                          </w:p>
                        </w:txbxContent>
                      </v:textbox>
                    </v:shape>
                    <w10:wrap anchorx="page" anchory="page"/>
                  </v:group>
                </w:pict>
              </mc:Fallback>
            </mc:AlternateContent>
          </w:r>
        </w:p>
        <w:p w14:paraId="696AFBF0" w14:textId="646481A8" w:rsidR="000E01D3" w:rsidRDefault="000E01D3">
          <w:pPr>
            <w:spacing w:before="0" w:after="160" w:line="259" w:lineRule="auto"/>
            <w:jc w:val="left"/>
          </w:pPr>
          <w:r>
            <w:br w:type="page"/>
          </w:r>
        </w:p>
      </w:sdtContent>
    </w:sdt>
    <w:sdt>
      <w:sdtPr>
        <w:id w:val="-19396021"/>
        <w:docPartObj>
          <w:docPartGallery w:val="Table of Contents"/>
          <w:docPartUnique/>
        </w:docPartObj>
      </w:sdtPr>
      <w:sdtEndPr>
        <w:rPr>
          <w:b/>
          <w:bCs/>
          <w:noProof/>
        </w:rPr>
      </w:sdtEndPr>
      <w:sdtContent>
        <w:p w14:paraId="16603FAE" w14:textId="0E2CD819" w:rsidR="0011405E" w:rsidRPr="00C96AAD" w:rsidRDefault="00F705EA" w:rsidP="00583859">
          <w:pPr>
            <w:spacing w:line="480" w:lineRule="auto"/>
            <w:jc w:val="center"/>
            <w:rPr>
              <w:b/>
            </w:rPr>
          </w:pPr>
          <w:r w:rsidRPr="00C96AAD">
            <w:rPr>
              <w:b/>
            </w:rPr>
            <w:t>Table of Contents</w:t>
          </w:r>
        </w:p>
        <w:p w14:paraId="30DCFBAD" w14:textId="38B91051" w:rsidR="00A60EDA" w:rsidRDefault="003E40B0">
          <w:pPr>
            <w:pStyle w:val="TOC1"/>
            <w:rPr>
              <w:rFonts w:asciiTheme="minorHAnsi" w:eastAsiaTheme="minorEastAsia" w:hAnsiTheme="minorHAnsi"/>
              <w:noProof/>
              <w:szCs w:val="24"/>
            </w:rPr>
          </w:pPr>
          <w:r w:rsidRPr="00C96AAD">
            <w:rPr>
              <w:rFonts w:cs="Times New Roman"/>
              <w:szCs w:val="24"/>
            </w:rPr>
            <w:fldChar w:fldCharType="begin"/>
          </w:r>
          <w:r w:rsidRPr="00C96AAD">
            <w:rPr>
              <w:rFonts w:cs="Times New Roman"/>
              <w:szCs w:val="24"/>
            </w:rPr>
            <w:instrText xml:space="preserve"> TOC \o "1-4" </w:instrText>
          </w:r>
          <w:r w:rsidRPr="00C96AAD">
            <w:rPr>
              <w:rFonts w:cs="Times New Roman"/>
              <w:szCs w:val="24"/>
            </w:rPr>
            <w:fldChar w:fldCharType="separate"/>
          </w:r>
          <w:r w:rsidR="00A60EDA">
            <w:rPr>
              <w:noProof/>
            </w:rPr>
            <w:t>CHAPTER 1.</w:t>
          </w:r>
          <w:r w:rsidR="00A60EDA">
            <w:rPr>
              <w:rFonts w:asciiTheme="minorHAnsi" w:eastAsiaTheme="minorEastAsia" w:hAnsiTheme="minorHAnsi"/>
              <w:noProof/>
              <w:szCs w:val="24"/>
            </w:rPr>
            <w:tab/>
          </w:r>
          <w:r w:rsidR="00A60EDA">
            <w:rPr>
              <w:noProof/>
            </w:rPr>
            <w:t>Introduction</w:t>
          </w:r>
          <w:r w:rsidR="00A60EDA">
            <w:rPr>
              <w:noProof/>
            </w:rPr>
            <w:tab/>
          </w:r>
          <w:r w:rsidR="00A60EDA">
            <w:rPr>
              <w:noProof/>
            </w:rPr>
            <w:fldChar w:fldCharType="begin"/>
          </w:r>
          <w:r w:rsidR="00A60EDA">
            <w:rPr>
              <w:noProof/>
            </w:rPr>
            <w:instrText xml:space="preserve"> PAGEREF _Toc2882632 \h </w:instrText>
          </w:r>
          <w:r w:rsidR="00A60EDA">
            <w:rPr>
              <w:noProof/>
            </w:rPr>
          </w:r>
          <w:r w:rsidR="00A60EDA">
            <w:rPr>
              <w:noProof/>
            </w:rPr>
            <w:fldChar w:fldCharType="separate"/>
          </w:r>
          <w:r w:rsidR="00A60EDA">
            <w:rPr>
              <w:noProof/>
            </w:rPr>
            <w:t>7</w:t>
          </w:r>
          <w:r w:rsidR="00A60EDA">
            <w:rPr>
              <w:noProof/>
            </w:rPr>
            <w:fldChar w:fldCharType="end"/>
          </w:r>
        </w:p>
        <w:p w14:paraId="28AFDF36" w14:textId="6EF12204" w:rsidR="00A60EDA" w:rsidRDefault="00A60EDA">
          <w:pPr>
            <w:pStyle w:val="TOC2"/>
            <w:tabs>
              <w:tab w:val="left" w:pos="960"/>
              <w:tab w:val="right" w:leader="dot" w:pos="9016"/>
            </w:tabs>
            <w:rPr>
              <w:rFonts w:asciiTheme="minorHAnsi" w:eastAsiaTheme="minorEastAsia" w:hAnsiTheme="minorHAnsi"/>
              <w:noProof/>
              <w:szCs w:val="24"/>
            </w:rPr>
          </w:pPr>
          <w:r>
            <w:rPr>
              <w:noProof/>
            </w:rPr>
            <w:t>1.1.</w:t>
          </w:r>
          <w:r>
            <w:rPr>
              <w:rFonts w:asciiTheme="minorHAnsi" w:eastAsiaTheme="minorEastAsia" w:hAnsiTheme="minorHAnsi"/>
              <w:noProof/>
              <w:szCs w:val="24"/>
            </w:rPr>
            <w:tab/>
          </w:r>
          <w:r>
            <w:rPr>
              <w:noProof/>
            </w:rPr>
            <w:t>Overview of project concept</w:t>
          </w:r>
          <w:r>
            <w:rPr>
              <w:noProof/>
            </w:rPr>
            <w:tab/>
          </w:r>
          <w:r>
            <w:rPr>
              <w:noProof/>
            </w:rPr>
            <w:fldChar w:fldCharType="begin"/>
          </w:r>
          <w:r>
            <w:rPr>
              <w:noProof/>
            </w:rPr>
            <w:instrText xml:space="preserve"> PAGEREF _Toc2882633 \h </w:instrText>
          </w:r>
          <w:r>
            <w:rPr>
              <w:noProof/>
            </w:rPr>
          </w:r>
          <w:r>
            <w:rPr>
              <w:noProof/>
            </w:rPr>
            <w:fldChar w:fldCharType="separate"/>
          </w:r>
          <w:r>
            <w:rPr>
              <w:noProof/>
            </w:rPr>
            <w:t>7</w:t>
          </w:r>
          <w:r>
            <w:rPr>
              <w:noProof/>
            </w:rPr>
            <w:fldChar w:fldCharType="end"/>
          </w:r>
        </w:p>
        <w:p w14:paraId="7E12D967" w14:textId="0BBB1070" w:rsidR="00A60EDA" w:rsidRDefault="00A60EDA">
          <w:pPr>
            <w:pStyle w:val="TOC2"/>
            <w:tabs>
              <w:tab w:val="left" w:pos="1200"/>
              <w:tab w:val="right" w:leader="dot" w:pos="9016"/>
            </w:tabs>
            <w:rPr>
              <w:rFonts w:asciiTheme="minorHAnsi" w:eastAsiaTheme="minorEastAsia" w:hAnsiTheme="minorHAnsi"/>
              <w:noProof/>
              <w:szCs w:val="24"/>
            </w:rPr>
          </w:pPr>
          <w:r>
            <w:rPr>
              <w:noProof/>
            </w:rPr>
            <w:t>1.1.1.</w:t>
          </w:r>
          <w:r>
            <w:rPr>
              <w:rFonts w:asciiTheme="minorHAnsi" w:eastAsiaTheme="minorEastAsia" w:hAnsiTheme="minorHAnsi"/>
              <w:noProof/>
              <w:szCs w:val="24"/>
            </w:rPr>
            <w:tab/>
          </w:r>
          <w:r>
            <w:rPr>
              <w:noProof/>
            </w:rPr>
            <w:t>First component:</w:t>
          </w:r>
          <w:r>
            <w:rPr>
              <w:noProof/>
            </w:rPr>
            <w:tab/>
          </w:r>
          <w:r>
            <w:rPr>
              <w:noProof/>
            </w:rPr>
            <w:fldChar w:fldCharType="begin"/>
          </w:r>
          <w:r>
            <w:rPr>
              <w:noProof/>
            </w:rPr>
            <w:instrText xml:space="preserve"> PAGEREF _Toc2882634 \h </w:instrText>
          </w:r>
          <w:r>
            <w:rPr>
              <w:noProof/>
            </w:rPr>
          </w:r>
          <w:r>
            <w:rPr>
              <w:noProof/>
            </w:rPr>
            <w:fldChar w:fldCharType="separate"/>
          </w:r>
          <w:r>
            <w:rPr>
              <w:noProof/>
            </w:rPr>
            <w:t>11</w:t>
          </w:r>
          <w:r>
            <w:rPr>
              <w:noProof/>
            </w:rPr>
            <w:fldChar w:fldCharType="end"/>
          </w:r>
        </w:p>
        <w:p w14:paraId="342B4CDD" w14:textId="1A24FEBC" w:rsidR="00A60EDA" w:rsidRDefault="00A60EDA">
          <w:pPr>
            <w:pStyle w:val="TOC2"/>
            <w:tabs>
              <w:tab w:val="left" w:pos="1200"/>
              <w:tab w:val="right" w:leader="dot" w:pos="9016"/>
            </w:tabs>
            <w:rPr>
              <w:rFonts w:asciiTheme="minorHAnsi" w:eastAsiaTheme="minorEastAsia" w:hAnsiTheme="minorHAnsi"/>
              <w:noProof/>
              <w:szCs w:val="24"/>
            </w:rPr>
          </w:pPr>
          <w:r>
            <w:rPr>
              <w:noProof/>
            </w:rPr>
            <w:t>1.1.2.</w:t>
          </w:r>
          <w:r>
            <w:rPr>
              <w:rFonts w:asciiTheme="minorHAnsi" w:eastAsiaTheme="minorEastAsia" w:hAnsiTheme="minorHAnsi"/>
              <w:noProof/>
              <w:szCs w:val="24"/>
            </w:rPr>
            <w:tab/>
          </w:r>
          <w:r>
            <w:rPr>
              <w:noProof/>
            </w:rPr>
            <w:t>Second component:</w:t>
          </w:r>
          <w:r>
            <w:rPr>
              <w:noProof/>
            </w:rPr>
            <w:tab/>
          </w:r>
          <w:r>
            <w:rPr>
              <w:noProof/>
            </w:rPr>
            <w:fldChar w:fldCharType="begin"/>
          </w:r>
          <w:r>
            <w:rPr>
              <w:noProof/>
            </w:rPr>
            <w:instrText xml:space="preserve"> PAGEREF _Toc2882635 \h </w:instrText>
          </w:r>
          <w:r>
            <w:rPr>
              <w:noProof/>
            </w:rPr>
          </w:r>
          <w:r>
            <w:rPr>
              <w:noProof/>
            </w:rPr>
            <w:fldChar w:fldCharType="separate"/>
          </w:r>
          <w:r>
            <w:rPr>
              <w:noProof/>
            </w:rPr>
            <w:t>11</w:t>
          </w:r>
          <w:r>
            <w:rPr>
              <w:noProof/>
            </w:rPr>
            <w:fldChar w:fldCharType="end"/>
          </w:r>
        </w:p>
        <w:p w14:paraId="7C308B47" w14:textId="0F96ACAA" w:rsidR="00A60EDA" w:rsidRDefault="00A60EDA">
          <w:pPr>
            <w:pStyle w:val="TOC2"/>
            <w:tabs>
              <w:tab w:val="left" w:pos="960"/>
              <w:tab w:val="right" w:leader="dot" w:pos="9016"/>
            </w:tabs>
            <w:rPr>
              <w:rFonts w:asciiTheme="minorHAnsi" w:eastAsiaTheme="minorEastAsia" w:hAnsiTheme="minorHAnsi"/>
              <w:noProof/>
              <w:szCs w:val="24"/>
            </w:rPr>
          </w:pPr>
          <w:r>
            <w:rPr>
              <w:noProof/>
            </w:rPr>
            <w:t>1.2.</w:t>
          </w:r>
          <w:r>
            <w:rPr>
              <w:rFonts w:asciiTheme="minorHAnsi" w:eastAsiaTheme="minorEastAsia" w:hAnsiTheme="minorHAnsi"/>
              <w:noProof/>
              <w:szCs w:val="24"/>
            </w:rPr>
            <w:tab/>
          </w:r>
          <w:r>
            <w:rPr>
              <w:noProof/>
            </w:rPr>
            <w:t>Project Motivation</w:t>
          </w:r>
          <w:r>
            <w:rPr>
              <w:noProof/>
            </w:rPr>
            <w:tab/>
          </w:r>
          <w:r>
            <w:rPr>
              <w:noProof/>
            </w:rPr>
            <w:fldChar w:fldCharType="begin"/>
          </w:r>
          <w:r>
            <w:rPr>
              <w:noProof/>
            </w:rPr>
            <w:instrText xml:space="preserve"> PAGEREF _Toc2882636 \h </w:instrText>
          </w:r>
          <w:r>
            <w:rPr>
              <w:noProof/>
            </w:rPr>
          </w:r>
          <w:r>
            <w:rPr>
              <w:noProof/>
            </w:rPr>
            <w:fldChar w:fldCharType="separate"/>
          </w:r>
          <w:r>
            <w:rPr>
              <w:noProof/>
            </w:rPr>
            <w:t>11</w:t>
          </w:r>
          <w:r>
            <w:rPr>
              <w:noProof/>
            </w:rPr>
            <w:fldChar w:fldCharType="end"/>
          </w:r>
        </w:p>
        <w:p w14:paraId="6D5C308E" w14:textId="0455D295" w:rsidR="00A60EDA" w:rsidRDefault="00A60EDA">
          <w:pPr>
            <w:pStyle w:val="TOC2"/>
            <w:tabs>
              <w:tab w:val="left" w:pos="960"/>
              <w:tab w:val="right" w:leader="dot" w:pos="9016"/>
            </w:tabs>
            <w:rPr>
              <w:rFonts w:asciiTheme="minorHAnsi" w:eastAsiaTheme="minorEastAsia" w:hAnsiTheme="minorHAnsi"/>
              <w:noProof/>
              <w:szCs w:val="24"/>
            </w:rPr>
          </w:pPr>
          <w:r>
            <w:rPr>
              <w:noProof/>
            </w:rPr>
            <w:t>1.3.</w:t>
          </w:r>
          <w:r>
            <w:rPr>
              <w:rFonts w:asciiTheme="minorHAnsi" w:eastAsiaTheme="minorEastAsia" w:hAnsiTheme="minorHAnsi"/>
              <w:noProof/>
              <w:szCs w:val="24"/>
            </w:rPr>
            <w:tab/>
          </w:r>
          <w:r>
            <w:rPr>
              <w:noProof/>
            </w:rPr>
            <w:t>Background</w:t>
          </w:r>
          <w:r>
            <w:rPr>
              <w:noProof/>
            </w:rPr>
            <w:tab/>
          </w:r>
          <w:r>
            <w:rPr>
              <w:noProof/>
            </w:rPr>
            <w:fldChar w:fldCharType="begin"/>
          </w:r>
          <w:r>
            <w:rPr>
              <w:noProof/>
            </w:rPr>
            <w:instrText xml:space="preserve"> PAGEREF _Toc2882637 \h </w:instrText>
          </w:r>
          <w:r>
            <w:rPr>
              <w:noProof/>
            </w:rPr>
          </w:r>
          <w:r>
            <w:rPr>
              <w:noProof/>
            </w:rPr>
            <w:fldChar w:fldCharType="separate"/>
          </w:r>
          <w:r>
            <w:rPr>
              <w:noProof/>
            </w:rPr>
            <w:t>11</w:t>
          </w:r>
          <w:r>
            <w:rPr>
              <w:noProof/>
            </w:rPr>
            <w:fldChar w:fldCharType="end"/>
          </w:r>
        </w:p>
        <w:p w14:paraId="04BFAAE8" w14:textId="783ADB88" w:rsidR="00A60EDA" w:rsidRDefault="00A60EDA">
          <w:pPr>
            <w:pStyle w:val="TOC2"/>
            <w:tabs>
              <w:tab w:val="left" w:pos="960"/>
              <w:tab w:val="right" w:leader="dot" w:pos="9016"/>
            </w:tabs>
            <w:rPr>
              <w:rFonts w:asciiTheme="minorHAnsi" w:eastAsiaTheme="minorEastAsia" w:hAnsiTheme="minorHAnsi"/>
              <w:noProof/>
              <w:szCs w:val="24"/>
            </w:rPr>
          </w:pPr>
          <w:r>
            <w:rPr>
              <w:noProof/>
            </w:rPr>
            <w:t>1.4.</w:t>
          </w:r>
          <w:r>
            <w:rPr>
              <w:rFonts w:asciiTheme="minorHAnsi" w:eastAsiaTheme="minorEastAsia" w:hAnsiTheme="minorHAnsi"/>
              <w:noProof/>
              <w:szCs w:val="24"/>
            </w:rPr>
            <w:tab/>
          </w:r>
          <w:r>
            <w:rPr>
              <w:noProof/>
            </w:rPr>
            <w:t>Technical aims</w:t>
          </w:r>
          <w:r>
            <w:rPr>
              <w:noProof/>
            </w:rPr>
            <w:tab/>
          </w:r>
          <w:r>
            <w:rPr>
              <w:noProof/>
            </w:rPr>
            <w:fldChar w:fldCharType="begin"/>
          </w:r>
          <w:r>
            <w:rPr>
              <w:noProof/>
            </w:rPr>
            <w:instrText xml:space="preserve"> PAGEREF _Toc2882638 \h </w:instrText>
          </w:r>
          <w:r>
            <w:rPr>
              <w:noProof/>
            </w:rPr>
          </w:r>
          <w:r>
            <w:rPr>
              <w:noProof/>
            </w:rPr>
            <w:fldChar w:fldCharType="separate"/>
          </w:r>
          <w:r>
            <w:rPr>
              <w:noProof/>
            </w:rPr>
            <w:t>13</w:t>
          </w:r>
          <w:r>
            <w:rPr>
              <w:noProof/>
            </w:rPr>
            <w:fldChar w:fldCharType="end"/>
          </w:r>
        </w:p>
        <w:p w14:paraId="480C2860" w14:textId="12C635C4" w:rsidR="00A60EDA" w:rsidRDefault="00A60EDA">
          <w:pPr>
            <w:pStyle w:val="TOC2"/>
            <w:tabs>
              <w:tab w:val="left" w:pos="960"/>
              <w:tab w:val="right" w:leader="dot" w:pos="9016"/>
            </w:tabs>
            <w:rPr>
              <w:rFonts w:asciiTheme="minorHAnsi" w:eastAsiaTheme="minorEastAsia" w:hAnsiTheme="minorHAnsi"/>
              <w:noProof/>
              <w:szCs w:val="24"/>
            </w:rPr>
          </w:pPr>
          <w:r>
            <w:rPr>
              <w:noProof/>
            </w:rPr>
            <w:t>1.5.</w:t>
          </w:r>
          <w:r>
            <w:rPr>
              <w:rFonts w:asciiTheme="minorHAnsi" w:eastAsiaTheme="minorEastAsia" w:hAnsiTheme="minorHAnsi"/>
              <w:noProof/>
              <w:szCs w:val="24"/>
            </w:rPr>
            <w:tab/>
          </w:r>
          <w:r>
            <w:rPr>
              <w:noProof/>
            </w:rPr>
            <w:t>Structure of Report</w:t>
          </w:r>
          <w:r>
            <w:rPr>
              <w:noProof/>
            </w:rPr>
            <w:tab/>
          </w:r>
          <w:r>
            <w:rPr>
              <w:noProof/>
            </w:rPr>
            <w:fldChar w:fldCharType="begin"/>
          </w:r>
          <w:r>
            <w:rPr>
              <w:noProof/>
            </w:rPr>
            <w:instrText xml:space="preserve"> PAGEREF _Toc2882639 \h </w:instrText>
          </w:r>
          <w:r>
            <w:rPr>
              <w:noProof/>
            </w:rPr>
          </w:r>
          <w:r>
            <w:rPr>
              <w:noProof/>
            </w:rPr>
            <w:fldChar w:fldCharType="separate"/>
          </w:r>
          <w:r>
            <w:rPr>
              <w:noProof/>
            </w:rPr>
            <w:t>13</w:t>
          </w:r>
          <w:r>
            <w:rPr>
              <w:noProof/>
            </w:rPr>
            <w:fldChar w:fldCharType="end"/>
          </w:r>
        </w:p>
        <w:p w14:paraId="1575B728" w14:textId="636B8ED8" w:rsidR="00A60EDA" w:rsidRDefault="00A60EDA">
          <w:pPr>
            <w:pStyle w:val="TOC1"/>
            <w:rPr>
              <w:rFonts w:asciiTheme="minorHAnsi" w:eastAsiaTheme="minorEastAsia" w:hAnsiTheme="minorHAnsi"/>
              <w:noProof/>
              <w:szCs w:val="24"/>
            </w:rPr>
          </w:pPr>
          <w:r>
            <w:rPr>
              <w:noProof/>
            </w:rPr>
            <w:t>CHAPTER 2.</w:t>
          </w:r>
          <w:r>
            <w:rPr>
              <w:rFonts w:asciiTheme="minorHAnsi" w:eastAsiaTheme="minorEastAsia" w:hAnsiTheme="minorHAnsi"/>
              <w:noProof/>
              <w:szCs w:val="24"/>
            </w:rPr>
            <w:tab/>
          </w:r>
          <w:r>
            <w:rPr>
              <w:noProof/>
            </w:rPr>
            <w:t>Background research</w:t>
          </w:r>
          <w:r>
            <w:rPr>
              <w:noProof/>
            </w:rPr>
            <w:tab/>
          </w:r>
          <w:r>
            <w:rPr>
              <w:noProof/>
            </w:rPr>
            <w:fldChar w:fldCharType="begin"/>
          </w:r>
          <w:r>
            <w:rPr>
              <w:noProof/>
            </w:rPr>
            <w:instrText xml:space="preserve"> PAGEREF _Toc2882640 \h </w:instrText>
          </w:r>
          <w:r>
            <w:rPr>
              <w:noProof/>
            </w:rPr>
          </w:r>
          <w:r>
            <w:rPr>
              <w:noProof/>
            </w:rPr>
            <w:fldChar w:fldCharType="separate"/>
          </w:r>
          <w:r>
            <w:rPr>
              <w:noProof/>
            </w:rPr>
            <w:t>13</w:t>
          </w:r>
          <w:r>
            <w:rPr>
              <w:noProof/>
            </w:rPr>
            <w:fldChar w:fldCharType="end"/>
          </w:r>
        </w:p>
        <w:p w14:paraId="6000298F" w14:textId="64EF6897" w:rsidR="00A60EDA" w:rsidRDefault="00A60EDA">
          <w:pPr>
            <w:pStyle w:val="TOC2"/>
            <w:tabs>
              <w:tab w:val="left" w:pos="960"/>
              <w:tab w:val="right" w:leader="dot" w:pos="9016"/>
            </w:tabs>
            <w:rPr>
              <w:rFonts w:asciiTheme="minorHAnsi" w:eastAsiaTheme="minorEastAsia" w:hAnsiTheme="minorHAnsi"/>
              <w:noProof/>
              <w:szCs w:val="24"/>
            </w:rPr>
          </w:pPr>
          <w:r>
            <w:rPr>
              <w:noProof/>
            </w:rPr>
            <w:t>2.1.</w:t>
          </w:r>
          <w:r>
            <w:rPr>
              <w:rFonts w:asciiTheme="minorHAnsi" w:eastAsiaTheme="minorEastAsia" w:hAnsiTheme="minorHAnsi"/>
              <w:noProof/>
              <w:szCs w:val="24"/>
            </w:rPr>
            <w:tab/>
          </w:r>
          <w:r>
            <w:rPr>
              <w:noProof/>
            </w:rPr>
            <w:t>Impact of an ageing population on society</w:t>
          </w:r>
          <w:r>
            <w:rPr>
              <w:noProof/>
            </w:rPr>
            <w:tab/>
          </w:r>
          <w:r>
            <w:rPr>
              <w:noProof/>
            </w:rPr>
            <w:fldChar w:fldCharType="begin"/>
          </w:r>
          <w:r>
            <w:rPr>
              <w:noProof/>
            </w:rPr>
            <w:instrText xml:space="preserve"> PAGEREF _Toc2882641 \h </w:instrText>
          </w:r>
          <w:r>
            <w:rPr>
              <w:noProof/>
            </w:rPr>
          </w:r>
          <w:r>
            <w:rPr>
              <w:noProof/>
            </w:rPr>
            <w:fldChar w:fldCharType="separate"/>
          </w:r>
          <w:r>
            <w:rPr>
              <w:noProof/>
            </w:rPr>
            <w:t>13</w:t>
          </w:r>
          <w:r>
            <w:rPr>
              <w:noProof/>
            </w:rPr>
            <w:fldChar w:fldCharType="end"/>
          </w:r>
        </w:p>
        <w:p w14:paraId="01473D5A" w14:textId="7B4DD6F1" w:rsidR="00A60EDA" w:rsidRDefault="00A60EDA">
          <w:pPr>
            <w:pStyle w:val="TOC2"/>
            <w:tabs>
              <w:tab w:val="left" w:pos="960"/>
              <w:tab w:val="right" w:leader="dot" w:pos="9016"/>
            </w:tabs>
            <w:rPr>
              <w:rFonts w:asciiTheme="minorHAnsi" w:eastAsiaTheme="minorEastAsia" w:hAnsiTheme="minorHAnsi"/>
              <w:noProof/>
              <w:szCs w:val="24"/>
            </w:rPr>
          </w:pPr>
          <w:r>
            <w:rPr>
              <w:noProof/>
            </w:rPr>
            <w:t>2.2.</w:t>
          </w:r>
          <w:r>
            <w:rPr>
              <w:rFonts w:asciiTheme="minorHAnsi" w:eastAsiaTheme="minorEastAsia" w:hAnsiTheme="minorHAnsi"/>
              <w:noProof/>
              <w:szCs w:val="24"/>
            </w:rPr>
            <w:tab/>
          </w:r>
          <w:r>
            <w:rPr>
              <w:noProof/>
            </w:rPr>
            <w:t>Overview of patient discharge from hospital</w:t>
          </w:r>
          <w:r>
            <w:rPr>
              <w:noProof/>
            </w:rPr>
            <w:tab/>
          </w:r>
          <w:r>
            <w:rPr>
              <w:noProof/>
            </w:rPr>
            <w:fldChar w:fldCharType="begin"/>
          </w:r>
          <w:r>
            <w:rPr>
              <w:noProof/>
            </w:rPr>
            <w:instrText xml:space="preserve"> PAGEREF _Toc2882642 \h </w:instrText>
          </w:r>
          <w:r>
            <w:rPr>
              <w:noProof/>
            </w:rPr>
          </w:r>
          <w:r>
            <w:rPr>
              <w:noProof/>
            </w:rPr>
            <w:fldChar w:fldCharType="separate"/>
          </w:r>
          <w:r>
            <w:rPr>
              <w:noProof/>
            </w:rPr>
            <w:t>14</w:t>
          </w:r>
          <w:r>
            <w:rPr>
              <w:noProof/>
            </w:rPr>
            <w:fldChar w:fldCharType="end"/>
          </w:r>
        </w:p>
        <w:p w14:paraId="2509567A" w14:textId="3EF20301" w:rsidR="00A60EDA" w:rsidRDefault="00A60EDA">
          <w:pPr>
            <w:pStyle w:val="TOC2"/>
            <w:tabs>
              <w:tab w:val="left" w:pos="960"/>
              <w:tab w:val="right" w:leader="dot" w:pos="9016"/>
            </w:tabs>
            <w:rPr>
              <w:rFonts w:asciiTheme="minorHAnsi" w:eastAsiaTheme="minorEastAsia" w:hAnsiTheme="minorHAnsi"/>
              <w:noProof/>
              <w:szCs w:val="24"/>
            </w:rPr>
          </w:pPr>
          <w:r>
            <w:rPr>
              <w:noProof/>
            </w:rPr>
            <w:t>2.3.</w:t>
          </w:r>
          <w:r>
            <w:rPr>
              <w:rFonts w:asciiTheme="minorHAnsi" w:eastAsiaTheme="minorEastAsia" w:hAnsiTheme="minorHAnsi"/>
              <w:noProof/>
              <w:szCs w:val="24"/>
            </w:rPr>
            <w:tab/>
          </w:r>
          <w:r>
            <w:rPr>
              <w:noProof/>
            </w:rPr>
            <w:t>Consequences of not receiving help once discharged from hospital</w:t>
          </w:r>
          <w:r>
            <w:rPr>
              <w:noProof/>
            </w:rPr>
            <w:tab/>
          </w:r>
          <w:r>
            <w:rPr>
              <w:noProof/>
            </w:rPr>
            <w:fldChar w:fldCharType="begin"/>
          </w:r>
          <w:r>
            <w:rPr>
              <w:noProof/>
            </w:rPr>
            <w:instrText xml:space="preserve"> PAGEREF _Toc2882643 \h </w:instrText>
          </w:r>
          <w:r>
            <w:rPr>
              <w:noProof/>
            </w:rPr>
          </w:r>
          <w:r>
            <w:rPr>
              <w:noProof/>
            </w:rPr>
            <w:fldChar w:fldCharType="separate"/>
          </w:r>
          <w:r>
            <w:rPr>
              <w:noProof/>
            </w:rPr>
            <w:t>14</w:t>
          </w:r>
          <w:r>
            <w:rPr>
              <w:noProof/>
            </w:rPr>
            <w:fldChar w:fldCharType="end"/>
          </w:r>
        </w:p>
        <w:p w14:paraId="7247434F" w14:textId="0193E410" w:rsidR="00A60EDA" w:rsidRDefault="00A60EDA">
          <w:pPr>
            <w:pStyle w:val="TOC2"/>
            <w:tabs>
              <w:tab w:val="left" w:pos="960"/>
              <w:tab w:val="right" w:leader="dot" w:pos="9016"/>
            </w:tabs>
            <w:rPr>
              <w:rFonts w:asciiTheme="minorHAnsi" w:eastAsiaTheme="minorEastAsia" w:hAnsiTheme="minorHAnsi"/>
              <w:noProof/>
              <w:szCs w:val="24"/>
            </w:rPr>
          </w:pPr>
          <w:r>
            <w:rPr>
              <w:noProof/>
            </w:rPr>
            <w:t>2.4.</w:t>
          </w:r>
          <w:r>
            <w:rPr>
              <w:rFonts w:asciiTheme="minorHAnsi" w:eastAsiaTheme="minorEastAsia" w:hAnsiTheme="minorHAnsi"/>
              <w:noProof/>
              <w:szCs w:val="24"/>
            </w:rPr>
            <w:tab/>
          </w:r>
          <w:r>
            <w:rPr>
              <w:noProof/>
            </w:rPr>
            <w:t>Benefits of assistive technologies</w:t>
          </w:r>
          <w:r>
            <w:rPr>
              <w:noProof/>
            </w:rPr>
            <w:tab/>
          </w:r>
          <w:r>
            <w:rPr>
              <w:noProof/>
            </w:rPr>
            <w:fldChar w:fldCharType="begin"/>
          </w:r>
          <w:r>
            <w:rPr>
              <w:noProof/>
            </w:rPr>
            <w:instrText xml:space="preserve"> PAGEREF _Toc2882644 \h </w:instrText>
          </w:r>
          <w:r>
            <w:rPr>
              <w:noProof/>
            </w:rPr>
          </w:r>
          <w:r>
            <w:rPr>
              <w:noProof/>
            </w:rPr>
            <w:fldChar w:fldCharType="separate"/>
          </w:r>
          <w:r>
            <w:rPr>
              <w:noProof/>
            </w:rPr>
            <w:t>16</w:t>
          </w:r>
          <w:r>
            <w:rPr>
              <w:noProof/>
            </w:rPr>
            <w:fldChar w:fldCharType="end"/>
          </w:r>
        </w:p>
        <w:p w14:paraId="32EE33DC" w14:textId="4762DD3B" w:rsidR="00A60EDA" w:rsidRDefault="00A60EDA">
          <w:pPr>
            <w:pStyle w:val="TOC2"/>
            <w:tabs>
              <w:tab w:val="left" w:pos="960"/>
              <w:tab w:val="right" w:leader="dot" w:pos="9016"/>
            </w:tabs>
            <w:rPr>
              <w:rFonts w:asciiTheme="minorHAnsi" w:eastAsiaTheme="minorEastAsia" w:hAnsiTheme="minorHAnsi"/>
              <w:noProof/>
              <w:szCs w:val="24"/>
            </w:rPr>
          </w:pPr>
          <w:r>
            <w:rPr>
              <w:noProof/>
            </w:rPr>
            <w:t>2.5.</w:t>
          </w:r>
          <w:r>
            <w:rPr>
              <w:rFonts w:asciiTheme="minorHAnsi" w:eastAsiaTheme="minorEastAsia" w:hAnsiTheme="minorHAnsi"/>
              <w:noProof/>
              <w:szCs w:val="24"/>
            </w:rPr>
            <w:tab/>
          </w:r>
          <w:r>
            <w:rPr>
              <w:noProof/>
            </w:rPr>
            <w:t>Existing systems</w:t>
          </w:r>
          <w:r>
            <w:rPr>
              <w:noProof/>
            </w:rPr>
            <w:tab/>
          </w:r>
          <w:r>
            <w:rPr>
              <w:noProof/>
            </w:rPr>
            <w:fldChar w:fldCharType="begin"/>
          </w:r>
          <w:r>
            <w:rPr>
              <w:noProof/>
            </w:rPr>
            <w:instrText xml:space="preserve"> PAGEREF _Toc2882645 \h </w:instrText>
          </w:r>
          <w:r>
            <w:rPr>
              <w:noProof/>
            </w:rPr>
          </w:r>
          <w:r>
            <w:rPr>
              <w:noProof/>
            </w:rPr>
            <w:fldChar w:fldCharType="separate"/>
          </w:r>
          <w:r>
            <w:rPr>
              <w:noProof/>
            </w:rPr>
            <w:t>17</w:t>
          </w:r>
          <w:r>
            <w:rPr>
              <w:noProof/>
            </w:rPr>
            <w:fldChar w:fldCharType="end"/>
          </w:r>
        </w:p>
        <w:p w14:paraId="77484E6B" w14:textId="5E088C1A" w:rsidR="00A60EDA" w:rsidRDefault="00A60EDA">
          <w:pPr>
            <w:pStyle w:val="TOC2"/>
            <w:tabs>
              <w:tab w:val="left" w:pos="960"/>
              <w:tab w:val="right" w:leader="dot" w:pos="9016"/>
            </w:tabs>
            <w:rPr>
              <w:rFonts w:asciiTheme="minorHAnsi" w:eastAsiaTheme="minorEastAsia" w:hAnsiTheme="minorHAnsi"/>
              <w:noProof/>
              <w:szCs w:val="24"/>
            </w:rPr>
          </w:pPr>
          <w:r>
            <w:rPr>
              <w:noProof/>
            </w:rPr>
            <w:t>2.6.</w:t>
          </w:r>
          <w:r>
            <w:rPr>
              <w:rFonts w:asciiTheme="minorHAnsi" w:eastAsiaTheme="minorEastAsia" w:hAnsiTheme="minorHAnsi"/>
              <w:noProof/>
              <w:szCs w:val="24"/>
            </w:rPr>
            <w:tab/>
          </w:r>
          <w:r>
            <w:rPr>
              <w:noProof/>
            </w:rPr>
            <w:t>Ethical implications</w:t>
          </w:r>
          <w:r>
            <w:rPr>
              <w:noProof/>
            </w:rPr>
            <w:tab/>
          </w:r>
          <w:r>
            <w:rPr>
              <w:noProof/>
            </w:rPr>
            <w:fldChar w:fldCharType="begin"/>
          </w:r>
          <w:r>
            <w:rPr>
              <w:noProof/>
            </w:rPr>
            <w:instrText xml:space="preserve"> PAGEREF _Toc2882646 \h </w:instrText>
          </w:r>
          <w:r>
            <w:rPr>
              <w:noProof/>
            </w:rPr>
          </w:r>
          <w:r>
            <w:rPr>
              <w:noProof/>
            </w:rPr>
            <w:fldChar w:fldCharType="separate"/>
          </w:r>
          <w:r>
            <w:rPr>
              <w:noProof/>
            </w:rPr>
            <w:t>18</w:t>
          </w:r>
          <w:r>
            <w:rPr>
              <w:noProof/>
            </w:rPr>
            <w:fldChar w:fldCharType="end"/>
          </w:r>
        </w:p>
        <w:p w14:paraId="2BF5545C" w14:textId="6AF9527B" w:rsidR="00A60EDA" w:rsidRDefault="00A60EDA">
          <w:pPr>
            <w:pStyle w:val="TOC1"/>
            <w:rPr>
              <w:rFonts w:asciiTheme="minorHAnsi" w:eastAsiaTheme="minorEastAsia" w:hAnsiTheme="minorHAnsi"/>
              <w:noProof/>
              <w:szCs w:val="24"/>
            </w:rPr>
          </w:pPr>
          <w:r w:rsidRPr="002C4040">
            <w:rPr>
              <w:noProof/>
              <w:highlight w:val="yellow"/>
            </w:rPr>
            <w:t>CHAPTER 3.</w:t>
          </w:r>
          <w:r>
            <w:rPr>
              <w:rFonts w:asciiTheme="minorHAnsi" w:eastAsiaTheme="minorEastAsia" w:hAnsiTheme="minorHAnsi"/>
              <w:noProof/>
              <w:szCs w:val="24"/>
            </w:rPr>
            <w:tab/>
          </w:r>
          <w:r w:rsidRPr="002C4040">
            <w:rPr>
              <w:noProof/>
              <w:highlight w:val="yellow"/>
            </w:rPr>
            <w:t>Stakeholder requirements</w:t>
          </w:r>
          <w:r>
            <w:rPr>
              <w:noProof/>
            </w:rPr>
            <w:tab/>
          </w:r>
          <w:r>
            <w:rPr>
              <w:noProof/>
            </w:rPr>
            <w:fldChar w:fldCharType="begin"/>
          </w:r>
          <w:r>
            <w:rPr>
              <w:noProof/>
            </w:rPr>
            <w:instrText xml:space="preserve"> PAGEREF _Toc2882647 \h </w:instrText>
          </w:r>
          <w:r>
            <w:rPr>
              <w:noProof/>
            </w:rPr>
          </w:r>
          <w:r>
            <w:rPr>
              <w:noProof/>
            </w:rPr>
            <w:fldChar w:fldCharType="separate"/>
          </w:r>
          <w:r>
            <w:rPr>
              <w:noProof/>
            </w:rPr>
            <w:t>18</w:t>
          </w:r>
          <w:r>
            <w:rPr>
              <w:noProof/>
            </w:rPr>
            <w:fldChar w:fldCharType="end"/>
          </w:r>
        </w:p>
        <w:p w14:paraId="7DB22010" w14:textId="2567DE46" w:rsidR="00A60EDA" w:rsidRDefault="00A60EDA">
          <w:pPr>
            <w:pStyle w:val="TOC2"/>
            <w:tabs>
              <w:tab w:val="left" w:pos="960"/>
              <w:tab w:val="right" w:leader="dot" w:pos="9016"/>
            </w:tabs>
            <w:rPr>
              <w:rFonts w:asciiTheme="minorHAnsi" w:eastAsiaTheme="minorEastAsia" w:hAnsiTheme="minorHAnsi"/>
              <w:noProof/>
              <w:szCs w:val="24"/>
            </w:rPr>
          </w:pPr>
          <w:r w:rsidRPr="002C4040">
            <w:rPr>
              <w:noProof/>
              <w:highlight w:val="yellow"/>
            </w:rPr>
            <w:t>3.1.</w:t>
          </w:r>
          <w:r>
            <w:rPr>
              <w:rFonts w:asciiTheme="minorHAnsi" w:eastAsiaTheme="minorEastAsia" w:hAnsiTheme="minorHAnsi"/>
              <w:noProof/>
              <w:szCs w:val="24"/>
            </w:rPr>
            <w:tab/>
          </w:r>
          <w:r w:rsidRPr="002C4040">
            <w:rPr>
              <w:noProof/>
              <w:highlight w:val="yellow"/>
            </w:rPr>
            <w:t>Stakeholder Focus Group Questionnaire</w:t>
          </w:r>
          <w:r>
            <w:rPr>
              <w:noProof/>
            </w:rPr>
            <w:tab/>
          </w:r>
          <w:r>
            <w:rPr>
              <w:noProof/>
            </w:rPr>
            <w:fldChar w:fldCharType="begin"/>
          </w:r>
          <w:r>
            <w:rPr>
              <w:noProof/>
            </w:rPr>
            <w:instrText xml:space="preserve"> PAGEREF _Toc2882648 \h </w:instrText>
          </w:r>
          <w:r>
            <w:rPr>
              <w:noProof/>
            </w:rPr>
          </w:r>
          <w:r>
            <w:rPr>
              <w:noProof/>
            </w:rPr>
            <w:fldChar w:fldCharType="separate"/>
          </w:r>
          <w:r>
            <w:rPr>
              <w:noProof/>
            </w:rPr>
            <w:t>18</w:t>
          </w:r>
          <w:r>
            <w:rPr>
              <w:noProof/>
            </w:rPr>
            <w:fldChar w:fldCharType="end"/>
          </w:r>
        </w:p>
        <w:p w14:paraId="3585136E" w14:textId="177055A6" w:rsidR="00A60EDA" w:rsidRDefault="00A60EDA">
          <w:pPr>
            <w:pStyle w:val="TOC2"/>
            <w:tabs>
              <w:tab w:val="left" w:pos="960"/>
              <w:tab w:val="right" w:leader="dot" w:pos="9016"/>
            </w:tabs>
            <w:rPr>
              <w:rFonts w:asciiTheme="minorHAnsi" w:eastAsiaTheme="minorEastAsia" w:hAnsiTheme="minorHAnsi"/>
              <w:noProof/>
              <w:szCs w:val="24"/>
            </w:rPr>
          </w:pPr>
          <w:r w:rsidRPr="002C4040">
            <w:rPr>
              <w:noProof/>
              <w:highlight w:val="yellow"/>
            </w:rPr>
            <w:t>3.2.</w:t>
          </w:r>
          <w:r>
            <w:rPr>
              <w:rFonts w:asciiTheme="minorHAnsi" w:eastAsiaTheme="minorEastAsia" w:hAnsiTheme="minorHAnsi"/>
              <w:noProof/>
              <w:szCs w:val="24"/>
            </w:rPr>
            <w:tab/>
          </w:r>
          <w:r w:rsidRPr="002C4040">
            <w:rPr>
              <w:noProof/>
              <w:highlight w:val="yellow"/>
            </w:rPr>
            <w:t>Conceptual Prototype</w:t>
          </w:r>
          <w:r>
            <w:rPr>
              <w:noProof/>
            </w:rPr>
            <w:tab/>
          </w:r>
          <w:r>
            <w:rPr>
              <w:noProof/>
            </w:rPr>
            <w:fldChar w:fldCharType="begin"/>
          </w:r>
          <w:r>
            <w:rPr>
              <w:noProof/>
            </w:rPr>
            <w:instrText xml:space="preserve"> PAGEREF _Toc2882649 \h </w:instrText>
          </w:r>
          <w:r>
            <w:rPr>
              <w:noProof/>
            </w:rPr>
          </w:r>
          <w:r>
            <w:rPr>
              <w:noProof/>
            </w:rPr>
            <w:fldChar w:fldCharType="separate"/>
          </w:r>
          <w:r>
            <w:rPr>
              <w:noProof/>
            </w:rPr>
            <w:t>19</w:t>
          </w:r>
          <w:r>
            <w:rPr>
              <w:noProof/>
            </w:rPr>
            <w:fldChar w:fldCharType="end"/>
          </w:r>
        </w:p>
        <w:p w14:paraId="4D472220" w14:textId="7876D7E8" w:rsidR="00A60EDA" w:rsidRDefault="00A60EDA">
          <w:pPr>
            <w:pStyle w:val="TOC1"/>
            <w:rPr>
              <w:rFonts w:asciiTheme="minorHAnsi" w:eastAsiaTheme="minorEastAsia" w:hAnsiTheme="minorHAnsi"/>
              <w:noProof/>
              <w:szCs w:val="24"/>
            </w:rPr>
          </w:pPr>
          <w:r>
            <w:rPr>
              <w:noProof/>
            </w:rPr>
            <w:t>CHAPTER 4.</w:t>
          </w:r>
          <w:r>
            <w:rPr>
              <w:rFonts w:asciiTheme="minorHAnsi" w:eastAsiaTheme="minorEastAsia" w:hAnsiTheme="minorHAnsi"/>
              <w:noProof/>
              <w:szCs w:val="24"/>
            </w:rPr>
            <w:tab/>
          </w:r>
          <w:r>
            <w:rPr>
              <w:noProof/>
            </w:rPr>
            <w:t>Business Model</w:t>
          </w:r>
          <w:r>
            <w:rPr>
              <w:noProof/>
            </w:rPr>
            <w:tab/>
          </w:r>
          <w:r>
            <w:rPr>
              <w:noProof/>
            </w:rPr>
            <w:fldChar w:fldCharType="begin"/>
          </w:r>
          <w:r>
            <w:rPr>
              <w:noProof/>
            </w:rPr>
            <w:instrText xml:space="preserve"> PAGEREF _Toc2882650 \h </w:instrText>
          </w:r>
          <w:r>
            <w:rPr>
              <w:noProof/>
            </w:rPr>
          </w:r>
          <w:r>
            <w:rPr>
              <w:noProof/>
            </w:rPr>
            <w:fldChar w:fldCharType="separate"/>
          </w:r>
          <w:r>
            <w:rPr>
              <w:noProof/>
            </w:rPr>
            <w:t>19</w:t>
          </w:r>
          <w:r>
            <w:rPr>
              <w:noProof/>
            </w:rPr>
            <w:fldChar w:fldCharType="end"/>
          </w:r>
        </w:p>
        <w:p w14:paraId="3CF5042F" w14:textId="3CC66630" w:rsidR="00A60EDA" w:rsidRDefault="00A60EDA">
          <w:pPr>
            <w:pStyle w:val="TOC2"/>
            <w:tabs>
              <w:tab w:val="left" w:pos="960"/>
              <w:tab w:val="right" w:leader="dot" w:pos="9016"/>
            </w:tabs>
            <w:rPr>
              <w:rFonts w:asciiTheme="minorHAnsi" w:eastAsiaTheme="minorEastAsia" w:hAnsiTheme="minorHAnsi"/>
              <w:noProof/>
              <w:szCs w:val="24"/>
            </w:rPr>
          </w:pPr>
          <w:r>
            <w:rPr>
              <w:noProof/>
            </w:rPr>
            <w:t>4.1.</w:t>
          </w:r>
          <w:r>
            <w:rPr>
              <w:rFonts w:asciiTheme="minorHAnsi" w:eastAsiaTheme="minorEastAsia" w:hAnsiTheme="minorHAnsi"/>
              <w:noProof/>
              <w:szCs w:val="24"/>
            </w:rPr>
            <w:tab/>
          </w:r>
          <w:r>
            <w:rPr>
              <w:noProof/>
            </w:rPr>
            <w:t>Competition?</w:t>
          </w:r>
          <w:r>
            <w:rPr>
              <w:noProof/>
            </w:rPr>
            <w:tab/>
          </w:r>
          <w:r>
            <w:rPr>
              <w:noProof/>
            </w:rPr>
            <w:fldChar w:fldCharType="begin"/>
          </w:r>
          <w:r>
            <w:rPr>
              <w:noProof/>
            </w:rPr>
            <w:instrText xml:space="preserve"> PAGEREF _Toc2882651 \h </w:instrText>
          </w:r>
          <w:r>
            <w:rPr>
              <w:noProof/>
            </w:rPr>
          </w:r>
          <w:r>
            <w:rPr>
              <w:noProof/>
            </w:rPr>
            <w:fldChar w:fldCharType="separate"/>
          </w:r>
          <w:r>
            <w:rPr>
              <w:noProof/>
            </w:rPr>
            <w:t>19</w:t>
          </w:r>
          <w:r>
            <w:rPr>
              <w:noProof/>
            </w:rPr>
            <w:fldChar w:fldCharType="end"/>
          </w:r>
        </w:p>
        <w:p w14:paraId="1EAE61C2" w14:textId="461AD8C3" w:rsidR="00A60EDA" w:rsidRDefault="00A60EDA">
          <w:pPr>
            <w:pStyle w:val="TOC2"/>
            <w:tabs>
              <w:tab w:val="left" w:pos="960"/>
              <w:tab w:val="right" w:leader="dot" w:pos="9016"/>
            </w:tabs>
            <w:rPr>
              <w:rFonts w:asciiTheme="minorHAnsi" w:eastAsiaTheme="minorEastAsia" w:hAnsiTheme="minorHAnsi"/>
              <w:noProof/>
              <w:szCs w:val="24"/>
            </w:rPr>
          </w:pPr>
          <w:r>
            <w:rPr>
              <w:noProof/>
            </w:rPr>
            <w:t>4.2.</w:t>
          </w:r>
          <w:r>
            <w:rPr>
              <w:rFonts w:asciiTheme="minorHAnsi" w:eastAsiaTheme="minorEastAsia" w:hAnsiTheme="minorHAnsi"/>
              <w:noProof/>
              <w:szCs w:val="24"/>
            </w:rPr>
            <w:tab/>
          </w:r>
          <w:r>
            <w:rPr>
              <w:noProof/>
            </w:rPr>
            <w:t>Business Model Canvas</w:t>
          </w:r>
          <w:r>
            <w:rPr>
              <w:noProof/>
            </w:rPr>
            <w:tab/>
          </w:r>
          <w:r>
            <w:rPr>
              <w:noProof/>
            </w:rPr>
            <w:fldChar w:fldCharType="begin"/>
          </w:r>
          <w:r>
            <w:rPr>
              <w:noProof/>
            </w:rPr>
            <w:instrText xml:space="preserve"> PAGEREF _Toc2882652 \h </w:instrText>
          </w:r>
          <w:r>
            <w:rPr>
              <w:noProof/>
            </w:rPr>
          </w:r>
          <w:r>
            <w:rPr>
              <w:noProof/>
            </w:rPr>
            <w:fldChar w:fldCharType="separate"/>
          </w:r>
          <w:r>
            <w:rPr>
              <w:noProof/>
            </w:rPr>
            <w:t>19</w:t>
          </w:r>
          <w:r>
            <w:rPr>
              <w:noProof/>
            </w:rPr>
            <w:fldChar w:fldCharType="end"/>
          </w:r>
        </w:p>
        <w:p w14:paraId="22E90B6C" w14:textId="477EF125" w:rsidR="00A60EDA" w:rsidRDefault="00A60EDA">
          <w:pPr>
            <w:pStyle w:val="TOC2"/>
            <w:tabs>
              <w:tab w:val="left" w:pos="960"/>
              <w:tab w:val="right" w:leader="dot" w:pos="9016"/>
            </w:tabs>
            <w:rPr>
              <w:rFonts w:asciiTheme="minorHAnsi" w:eastAsiaTheme="minorEastAsia" w:hAnsiTheme="minorHAnsi"/>
              <w:noProof/>
              <w:szCs w:val="24"/>
            </w:rPr>
          </w:pPr>
          <w:r>
            <w:rPr>
              <w:noProof/>
            </w:rPr>
            <w:lastRenderedPageBreak/>
            <w:t>4.3.</w:t>
          </w:r>
          <w:r>
            <w:rPr>
              <w:rFonts w:asciiTheme="minorHAnsi" w:eastAsiaTheme="minorEastAsia" w:hAnsiTheme="minorHAnsi"/>
              <w:noProof/>
              <w:szCs w:val="24"/>
            </w:rPr>
            <w:tab/>
          </w:r>
          <w:r>
            <w:rPr>
              <w:noProof/>
            </w:rPr>
            <w:t>SWOT Analysis</w:t>
          </w:r>
          <w:r>
            <w:rPr>
              <w:noProof/>
            </w:rPr>
            <w:tab/>
          </w:r>
          <w:r>
            <w:rPr>
              <w:noProof/>
            </w:rPr>
            <w:fldChar w:fldCharType="begin"/>
          </w:r>
          <w:r>
            <w:rPr>
              <w:noProof/>
            </w:rPr>
            <w:instrText xml:space="preserve"> PAGEREF _Toc2882653 \h </w:instrText>
          </w:r>
          <w:r>
            <w:rPr>
              <w:noProof/>
            </w:rPr>
          </w:r>
          <w:r>
            <w:rPr>
              <w:noProof/>
            </w:rPr>
            <w:fldChar w:fldCharType="separate"/>
          </w:r>
          <w:r>
            <w:rPr>
              <w:noProof/>
            </w:rPr>
            <w:t>19</w:t>
          </w:r>
          <w:r>
            <w:rPr>
              <w:noProof/>
            </w:rPr>
            <w:fldChar w:fldCharType="end"/>
          </w:r>
        </w:p>
        <w:p w14:paraId="6167EDB2" w14:textId="5D73D4B7" w:rsidR="00A60EDA" w:rsidRDefault="00A60EDA">
          <w:pPr>
            <w:pStyle w:val="TOC2"/>
            <w:tabs>
              <w:tab w:val="left" w:pos="960"/>
              <w:tab w:val="right" w:leader="dot" w:pos="9016"/>
            </w:tabs>
            <w:rPr>
              <w:rFonts w:asciiTheme="minorHAnsi" w:eastAsiaTheme="minorEastAsia" w:hAnsiTheme="minorHAnsi"/>
              <w:noProof/>
              <w:szCs w:val="24"/>
            </w:rPr>
          </w:pPr>
          <w:r>
            <w:rPr>
              <w:noProof/>
            </w:rPr>
            <w:t>4.4.</w:t>
          </w:r>
          <w:r>
            <w:rPr>
              <w:rFonts w:asciiTheme="minorHAnsi" w:eastAsiaTheme="minorEastAsia" w:hAnsiTheme="minorHAnsi"/>
              <w:noProof/>
              <w:szCs w:val="24"/>
            </w:rPr>
            <w:tab/>
          </w:r>
          <w:r>
            <w:rPr>
              <w:noProof/>
            </w:rPr>
            <w:t>[Revenue Model]</w:t>
          </w:r>
          <w:r>
            <w:rPr>
              <w:noProof/>
            </w:rPr>
            <w:tab/>
          </w:r>
          <w:r>
            <w:rPr>
              <w:noProof/>
            </w:rPr>
            <w:fldChar w:fldCharType="begin"/>
          </w:r>
          <w:r>
            <w:rPr>
              <w:noProof/>
            </w:rPr>
            <w:instrText xml:space="preserve"> PAGEREF _Toc2882654 \h </w:instrText>
          </w:r>
          <w:r>
            <w:rPr>
              <w:noProof/>
            </w:rPr>
          </w:r>
          <w:r>
            <w:rPr>
              <w:noProof/>
            </w:rPr>
            <w:fldChar w:fldCharType="separate"/>
          </w:r>
          <w:r>
            <w:rPr>
              <w:noProof/>
            </w:rPr>
            <w:t>19</w:t>
          </w:r>
          <w:r>
            <w:rPr>
              <w:noProof/>
            </w:rPr>
            <w:fldChar w:fldCharType="end"/>
          </w:r>
        </w:p>
        <w:p w14:paraId="6B16C018" w14:textId="61024635" w:rsidR="00A60EDA" w:rsidRDefault="00A60EDA">
          <w:pPr>
            <w:pStyle w:val="TOC1"/>
            <w:rPr>
              <w:rFonts w:asciiTheme="minorHAnsi" w:eastAsiaTheme="minorEastAsia" w:hAnsiTheme="minorHAnsi"/>
              <w:noProof/>
              <w:szCs w:val="24"/>
            </w:rPr>
          </w:pPr>
          <w:r>
            <w:rPr>
              <w:noProof/>
            </w:rPr>
            <w:t>CHAPTER 5.</w:t>
          </w:r>
          <w:r>
            <w:rPr>
              <w:rFonts w:asciiTheme="minorHAnsi" w:eastAsiaTheme="minorEastAsia" w:hAnsiTheme="minorHAnsi"/>
              <w:noProof/>
              <w:szCs w:val="24"/>
            </w:rPr>
            <w:tab/>
          </w:r>
          <w:r>
            <w:rPr>
              <w:noProof/>
            </w:rPr>
            <w:t>Design Specifications</w:t>
          </w:r>
          <w:r>
            <w:rPr>
              <w:noProof/>
            </w:rPr>
            <w:tab/>
          </w:r>
          <w:r>
            <w:rPr>
              <w:noProof/>
            </w:rPr>
            <w:fldChar w:fldCharType="begin"/>
          </w:r>
          <w:r>
            <w:rPr>
              <w:noProof/>
            </w:rPr>
            <w:instrText xml:space="preserve"> PAGEREF _Toc2882655 \h </w:instrText>
          </w:r>
          <w:r>
            <w:rPr>
              <w:noProof/>
            </w:rPr>
          </w:r>
          <w:r>
            <w:rPr>
              <w:noProof/>
            </w:rPr>
            <w:fldChar w:fldCharType="separate"/>
          </w:r>
          <w:r>
            <w:rPr>
              <w:noProof/>
            </w:rPr>
            <w:t>20</w:t>
          </w:r>
          <w:r>
            <w:rPr>
              <w:noProof/>
            </w:rPr>
            <w:fldChar w:fldCharType="end"/>
          </w:r>
        </w:p>
        <w:p w14:paraId="62D45147" w14:textId="743E64BD" w:rsidR="00A60EDA" w:rsidRDefault="00A60EDA">
          <w:pPr>
            <w:pStyle w:val="TOC2"/>
            <w:tabs>
              <w:tab w:val="left" w:pos="960"/>
              <w:tab w:val="right" w:leader="dot" w:pos="9016"/>
            </w:tabs>
            <w:rPr>
              <w:rFonts w:asciiTheme="minorHAnsi" w:eastAsiaTheme="minorEastAsia" w:hAnsiTheme="minorHAnsi"/>
              <w:noProof/>
              <w:szCs w:val="24"/>
            </w:rPr>
          </w:pPr>
          <w:r>
            <w:rPr>
              <w:noProof/>
            </w:rPr>
            <w:t>5.1.</w:t>
          </w:r>
          <w:r>
            <w:rPr>
              <w:rFonts w:asciiTheme="minorHAnsi" w:eastAsiaTheme="minorEastAsia" w:hAnsiTheme="minorHAnsi"/>
              <w:noProof/>
              <w:szCs w:val="24"/>
            </w:rPr>
            <w:tab/>
          </w:r>
          <w:r>
            <w:rPr>
              <w:noProof/>
            </w:rPr>
            <w:t>System Requirements</w:t>
          </w:r>
          <w:r>
            <w:rPr>
              <w:noProof/>
            </w:rPr>
            <w:tab/>
          </w:r>
          <w:r>
            <w:rPr>
              <w:noProof/>
            </w:rPr>
            <w:fldChar w:fldCharType="begin"/>
          </w:r>
          <w:r>
            <w:rPr>
              <w:noProof/>
            </w:rPr>
            <w:instrText xml:space="preserve"> PAGEREF _Toc2882656 \h </w:instrText>
          </w:r>
          <w:r>
            <w:rPr>
              <w:noProof/>
            </w:rPr>
          </w:r>
          <w:r>
            <w:rPr>
              <w:noProof/>
            </w:rPr>
            <w:fldChar w:fldCharType="separate"/>
          </w:r>
          <w:r>
            <w:rPr>
              <w:noProof/>
            </w:rPr>
            <w:t>20</w:t>
          </w:r>
          <w:r>
            <w:rPr>
              <w:noProof/>
            </w:rPr>
            <w:fldChar w:fldCharType="end"/>
          </w:r>
        </w:p>
        <w:p w14:paraId="063EF4AD" w14:textId="42BD9B9B" w:rsidR="00A60EDA" w:rsidRDefault="00A60EDA">
          <w:pPr>
            <w:pStyle w:val="TOC2"/>
            <w:tabs>
              <w:tab w:val="left" w:pos="960"/>
              <w:tab w:val="right" w:leader="dot" w:pos="9016"/>
            </w:tabs>
            <w:rPr>
              <w:rFonts w:asciiTheme="minorHAnsi" w:eastAsiaTheme="minorEastAsia" w:hAnsiTheme="minorHAnsi"/>
              <w:noProof/>
              <w:szCs w:val="24"/>
            </w:rPr>
          </w:pPr>
          <w:r>
            <w:rPr>
              <w:noProof/>
            </w:rPr>
            <w:t>5.2.</w:t>
          </w:r>
          <w:r>
            <w:rPr>
              <w:rFonts w:asciiTheme="minorHAnsi" w:eastAsiaTheme="minorEastAsia" w:hAnsiTheme="minorHAnsi"/>
              <w:noProof/>
              <w:szCs w:val="24"/>
            </w:rPr>
            <w:tab/>
          </w:r>
          <w:r>
            <w:rPr>
              <w:noProof/>
            </w:rPr>
            <w:t>Risk Analysis</w:t>
          </w:r>
          <w:r>
            <w:rPr>
              <w:noProof/>
            </w:rPr>
            <w:tab/>
          </w:r>
          <w:r>
            <w:rPr>
              <w:noProof/>
            </w:rPr>
            <w:fldChar w:fldCharType="begin"/>
          </w:r>
          <w:r>
            <w:rPr>
              <w:noProof/>
            </w:rPr>
            <w:instrText xml:space="preserve"> PAGEREF _Toc2882657 \h </w:instrText>
          </w:r>
          <w:r>
            <w:rPr>
              <w:noProof/>
            </w:rPr>
          </w:r>
          <w:r>
            <w:rPr>
              <w:noProof/>
            </w:rPr>
            <w:fldChar w:fldCharType="separate"/>
          </w:r>
          <w:r>
            <w:rPr>
              <w:noProof/>
            </w:rPr>
            <w:t>20</w:t>
          </w:r>
          <w:r>
            <w:rPr>
              <w:noProof/>
            </w:rPr>
            <w:fldChar w:fldCharType="end"/>
          </w:r>
        </w:p>
        <w:p w14:paraId="383D4932" w14:textId="697B6A8C" w:rsidR="00A60EDA" w:rsidRDefault="00A60EDA">
          <w:pPr>
            <w:pStyle w:val="TOC1"/>
            <w:rPr>
              <w:rFonts w:asciiTheme="minorHAnsi" w:eastAsiaTheme="minorEastAsia" w:hAnsiTheme="minorHAnsi"/>
              <w:noProof/>
              <w:szCs w:val="24"/>
            </w:rPr>
          </w:pPr>
          <w:r>
            <w:rPr>
              <w:noProof/>
            </w:rPr>
            <w:t>CHAPTER 6.</w:t>
          </w:r>
          <w:r>
            <w:rPr>
              <w:rFonts w:asciiTheme="minorHAnsi" w:eastAsiaTheme="minorEastAsia" w:hAnsiTheme="minorHAnsi"/>
              <w:noProof/>
              <w:szCs w:val="24"/>
            </w:rPr>
            <w:tab/>
          </w:r>
          <w:r>
            <w:rPr>
              <w:noProof/>
            </w:rPr>
            <w:t>System Design</w:t>
          </w:r>
          <w:r>
            <w:rPr>
              <w:noProof/>
            </w:rPr>
            <w:tab/>
          </w:r>
          <w:r>
            <w:rPr>
              <w:noProof/>
            </w:rPr>
            <w:fldChar w:fldCharType="begin"/>
          </w:r>
          <w:r>
            <w:rPr>
              <w:noProof/>
            </w:rPr>
            <w:instrText xml:space="preserve"> PAGEREF _Toc2882658 \h </w:instrText>
          </w:r>
          <w:r>
            <w:rPr>
              <w:noProof/>
            </w:rPr>
          </w:r>
          <w:r>
            <w:rPr>
              <w:noProof/>
            </w:rPr>
            <w:fldChar w:fldCharType="separate"/>
          </w:r>
          <w:r>
            <w:rPr>
              <w:noProof/>
            </w:rPr>
            <w:t>20</w:t>
          </w:r>
          <w:r>
            <w:rPr>
              <w:noProof/>
            </w:rPr>
            <w:fldChar w:fldCharType="end"/>
          </w:r>
        </w:p>
        <w:p w14:paraId="222DCD6C" w14:textId="593A6A77" w:rsidR="00A60EDA" w:rsidRDefault="00A60EDA">
          <w:pPr>
            <w:pStyle w:val="TOC2"/>
            <w:tabs>
              <w:tab w:val="left" w:pos="960"/>
              <w:tab w:val="right" w:leader="dot" w:pos="9016"/>
            </w:tabs>
            <w:rPr>
              <w:rFonts w:asciiTheme="minorHAnsi" w:eastAsiaTheme="minorEastAsia" w:hAnsiTheme="minorHAnsi"/>
              <w:noProof/>
              <w:szCs w:val="24"/>
            </w:rPr>
          </w:pPr>
          <w:r>
            <w:rPr>
              <w:noProof/>
            </w:rPr>
            <w:t>6.1.</w:t>
          </w:r>
          <w:r>
            <w:rPr>
              <w:rFonts w:asciiTheme="minorHAnsi" w:eastAsiaTheme="minorEastAsia" w:hAnsiTheme="minorHAnsi"/>
              <w:noProof/>
              <w:szCs w:val="24"/>
            </w:rPr>
            <w:tab/>
          </w:r>
          <w:r>
            <w:rPr>
              <w:noProof/>
            </w:rPr>
            <w:t>Design methodology</w:t>
          </w:r>
          <w:r>
            <w:rPr>
              <w:noProof/>
            </w:rPr>
            <w:tab/>
          </w:r>
          <w:r>
            <w:rPr>
              <w:noProof/>
            </w:rPr>
            <w:fldChar w:fldCharType="begin"/>
          </w:r>
          <w:r>
            <w:rPr>
              <w:noProof/>
            </w:rPr>
            <w:instrText xml:space="preserve"> PAGEREF _Toc2882659 \h </w:instrText>
          </w:r>
          <w:r>
            <w:rPr>
              <w:noProof/>
            </w:rPr>
          </w:r>
          <w:r>
            <w:rPr>
              <w:noProof/>
            </w:rPr>
            <w:fldChar w:fldCharType="separate"/>
          </w:r>
          <w:r>
            <w:rPr>
              <w:noProof/>
            </w:rPr>
            <w:t>21</w:t>
          </w:r>
          <w:r>
            <w:rPr>
              <w:noProof/>
            </w:rPr>
            <w:fldChar w:fldCharType="end"/>
          </w:r>
        </w:p>
        <w:p w14:paraId="522E5BEF" w14:textId="3D84ED81" w:rsidR="00A60EDA" w:rsidRDefault="00A60EDA">
          <w:pPr>
            <w:pStyle w:val="TOC2"/>
            <w:tabs>
              <w:tab w:val="left" w:pos="960"/>
              <w:tab w:val="right" w:leader="dot" w:pos="9016"/>
            </w:tabs>
            <w:rPr>
              <w:rFonts w:asciiTheme="minorHAnsi" w:eastAsiaTheme="minorEastAsia" w:hAnsiTheme="minorHAnsi"/>
              <w:noProof/>
              <w:szCs w:val="24"/>
            </w:rPr>
          </w:pPr>
          <w:r>
            <w:rPr>
              <w:noProof/>
            </w:rPr>
            <w:t>6.2.</w:t>
          </w:r>
          <w:r>
            <w:rPr>
              <w:rFonts w:asciiTheme="minorHAnsi" w:eastAsiaTheme="minorEastAsia" w:hAnsiTheme="minorHAnsi"/>
              <w:noProof/>
              <w:szCs w:val="24"/>
            </w:rPr>
            <w:tab/>
          </w:r>
          <w:r>
            <w:rPr>
              <w:noProof/>
            </w:rPr>
            <w:t>Aim of the System</w:t>
          </w:r>
          <w:r>
            <w:rPr>
              <w:noProof/>
            </w:rPr>
            <w:tab/>
          </w:r>
          <w:r>
            <w:rPr>
              <w:noProof/>
            </w:rPr>
            <w:fldChar w:fldCharType="begin"/>
          </w:r>
          <w:r>
            <w:rPr>
              <w:noProof/>
            </w:rPr>
            <w:instrText xml:space="preserve"> PAGEREF _Toc2882660 \h </w:instrText>
          </w:r>
          <w:r>
            <w:rPr>
              <w:noProof/>
            </w:rPr>
          </w:r>
          <w:r>
            <w:rPr>
              <w:noProof/>
            </w:rPr>
            <w:fldChar w:fldCharType="separate"/>
          </w:r>
          <w:r>
            <w:rPr>
              <w:noProof/>
            </w:rPr>
            <w:t>21</w:t>
          </w:r>
          <w:r>
            <w:rPr>
              <w:noProof/>
            </w:rPr>
            <w:fldChar w:fldCharType="end"/>
          </w:r>
        </w:p>
        <w:p w14:paraId="5789C666" w14:textId="1B1E48E3" w:rsidR="00A60EDA" w:rsidRDefault="00A60EDA">
          <w:pPr>
            <w:pStyle w:val="TOC2"/>
            <w:tabs>
              <w:tab w:val="left" w:pos="960"/>
              <w:tab w:val="right" w:leader="dot" w:pos="9016"/>
            </w:tabs>
            <w:rPr>
              <w:rFonts w:asciiTheme="minorHAnsi" w:eastAsiaTheme="minorEastAsia" w:hAnsiTheme="minorHAnsi"/>
              <w:noProof/>
              <w:szCs w:val="24"/>
            </w:rPr>
          </w:pPr>
          <w:r>
            <w:rPr>
              <w:noProof/>
            </w:rPr>
            <w:t>6.3.</w:t>
          </w:r>
          <w:r>
            <w:rPr>
              <w:rFonts w:asciiTheme="minorHAnsi" w:eastAsiaTheme="minorEastAsia" w:hAnsiTheme="minorHAnsi"/>
              <w:noProof/>
              <w:szCs w:val="24"/>
            </w:rPr>
            <w:tab/>
          </w:r>
          <w:r>
            <w:rPr>
              <w:noProof/>
            </w:rPr>
            <w:t>System Design</w:t>
          </w:r>
          <w:r>
            <w:rPr>
              <w:noProof/>
            </w:rPr>
            <w:tab/>
          </w:r>
          <w:r>
            <w:rPr>
              <w:noProof/>
            </w:rPr>
            <w:fldChar w:fldCharType="begin"/>
          </w:r>
          <w:r>
            <w:rPr>
              <w:noProof/>
            </w:rPr>
            <w:instrText xml:space="preserve"> PAGEREF _Toc2882661 \h </w:instrText>
          </w:r>
          <w:r>
            <w:rPr>
              <w:noProof/>
            </w:rPr>
          </w:r>
          <w:r>
            <w:rPr>
              <w:noProof/>
            </w:rPr>
            <w:fldChar w:fldCharType="separate"/>
          </w:r>
          <w:r>
            <w:rPr>
              <w:noProof/>
            </w:rPr>
            <w:t>21</w:t>
          </w:r>
          <w:r>
            <w:rPr>
              <w:noProof/>
            </w:rPr>
            <w:fldChar w:fldCharType="end"/>
          </w:r>
        </w:p>
        <w:p w14:paraId="5B8D2A71" w14:textId="38B5E561" w:rsidR="00A60EDA" w:rsidRDefault="00A60EDA">
          <w:pPr>
            <w:pStyle w:val="TOC2"/>
            <w:tabs>
              <w:tab w:val="left" w:pos="960"/>
              <w:tab w:val="right" w:leader="dot" w:pos="9016"/>
            </w:tabs>
            <w:rPr>
              <w:rFonts w:asciiTheme="minorHAnsi" w:eastAsiaTheme="minorEastAsia" w:hAnsiTheme="minorHAnsi"/>
              <w:noProof/>
              <w:szCs w:val="24"/>
            </w:rPr>
          </w:pPr>
          <w:r>
            <w:rPr>
              <w:noProof/>
            </w:rPr>
            <w:t>6.4.</w:t>
          </w:r>
          <w:r>
            <w:rPr>
              <w:rFonts w:asciiTheme="minorHAnsi" w:eastAsiaTheme="minorEastAsia" w:hAnsiTheme="minorHAnsi"/>
              <w:noProof/>
              <w:szCs w:val="24"/>
            </w:rPr>
            <w:tab/>
          </w:r>
          <w:r>
            <w:rPr>
              <w:noProof/>
            </w:rPr>
            <w:t>NP Application</w:t>
          </w:r>
          <w:r>
            <w:rPr>
              <w:noProof/>
            </w:rPr>
            <w:tab/>
          </w:r>
          <w:r>
            <w:rPr>
              <w:noProof/>
            </w:rPr>
            <w:fldChar w:fldCharType="begin"/>
          </w:r>
          <w:r>
            <w:rPr>
              <w:noProof/>
            </w:rPr>
            <w:instrText xml:space="preserve"> PAGEREF _Toc2882662 \h </w:instrText>
          </w:r>
          <w:r>
            <w:rPr>
              <w:noProof/>
            </w:rPr>
          </w:r>
          <w:r>
            <w:rPr>
              <w:noProof/>
            </w:rPr>
            <w:fldChar w:fldCharType="separate"/>
          </w:r>
          <w:r>
            <w:rPr>
              <w:noProof/>
            </w:rPr>
            <w:t>21</w:t>
          </w:r>
          <w:r>
            <w:rPr>
              <w:noProof/>
            </w:rPr>
            <w:fldChar w:fldCharType="end"/>
          </w:r>
        </w:p>
        <w:p w14:paraId="51A226C3" w14:textId="39F86BED" w:rsidR="00A60EDA" w:rsidRDefault="00A60EDA">
          <w:pPr>
            <w:pStyle w:val="TOC2"/>
            <w:tabs>
              <w:tab w:val="left" w:pos="960"/>
              <w:tab w:val="right" w:leader="dot" w:pos="9016"/>
            </w:tabs>
            <w:rPr>
              <w:rFonts w:asciiTheme="minorHAnsi" w:eastAsiaTheme="minorEastAsia" w:hAnsiTheme="minorHAnsi"/>
              <w:noProof/>
              <w:szCs w:val="24"/>
            </w:rPr>
          </w:pPr>
          <w:r>
            <w:rPr>
              <w:noProof/>
            </w:rPr>
            <w:t>6.5.</w:t>
          </w:r>
          <w:r>
            <w:rPr>
              <w:rFonts w:asciiTheme="minorHAnsi" w:eastAsiaTheme="minorEastAsia" w:hAnsiTheme="minorHAnsi"/>
              <w:noProof/>
              <w:szCs w:val="24"/>
            </w:rPr>
            <w:tab/>
          </w:r>
          <w:r>
            <w:rPr>
              <w:noProof/>
            </w:rPr>
            <w:t>Components of Wearable Device</w:t>
          </w:r>
          <w:r>
            <w:rPr>
              <w:noProof/>
            </w:rPr>
            <w:tab/>
          </w:r>
          <w:r>
            <w:rPr>
              <w:noProof/>
            </w:rPr>
            <w:fldChar w:fldCharType="begin"/>
          </w:r>
          <w:r>
            <w:rPr>
              <w:noProof/>
            </w:rPr>
            <w:instrText xml:space="preserve"> PAGEREF _Toc2882663 \h </w:instrText>
          </w:r>
          <w:r>
            <w:rPr>
              <w:noProof/>
            </w:rPr>
          </w:r>
          <w:r>
            <w:rPr>
              <w:noProof/>
            </w:rPr>
            <w:fldChar w:fldCharType="separate"/>
          </w:r>
          <w:r>
            <w:rPr>
              <w:noProof/>
            </w:rPr>
            <w:t>22</w:t>
          </w:r>
          <w:r>
            <w:rPr>
              <w:noProof/>
            </w:rPr>
            <w:fldChar w:fldCharType="end"/>
          </w:r>
        </w:p>
        <w:p w14:paraId="54B5EE64" w14:textId="090F050F" w:rsidR="00A60EDA" w:rsidRDefault="00A60EDA">
          <w:pPr>
            <w:pStyle w:val="TOC2"/>
            <w:tabs>
              <w:tab w:val="left" w:pos="960"/>
              <w:tab w:val="right" w:leader="dot" w:pos="9016"/>
            </w:tabs>
            <w:rPr>
              <w:rFonts w:asciiTheme="minorHAnsi" w:eastAsiaTheme="minorEastAsia" w:hAnsiTheme="minorHAnsi"/>
              <w:noProof/>
              <w:szCs w:val="24"/>
            </w:rPr>
          </w:pPr>
          <w:r>
            <w:rPr>
              <w:noProof/>
            </w:rPr>
            <w:t>6.6.</w:t>
          </w:r>
          <w:r>
            <w:rPr>
              <w:rFonts w:asciiTheme="minorHAnsi" w:eastAsiaTheme="minorEastAsia" w:hAnsiTheme="minorHAnsi"/>
              <w:noProof/>
              <w:szCs w:val="24"/>
            </w:rPr>
            <w:tab/>
          </w:r>
          <w:r>
            <w:rPr>
              <w:noProof/>
            </w:rPr>
            <w:t>Specification of system</w:t>
          </w:r>
          <w:r>
            <w:rPr>
              <w:noProof/>
            </w:rPr>
            <w:tab/>
          </w:r>
          <w:r>
            <w:rPr>
              <w:noProof/>
            </w:rPr>
            <w:fldChar w:fldCharType="begin"/>
          </w:r>
          <w:r>
            <w:rPr>
              <w:noProof/>
            </w:rPr>
            <w:instrText xml:space="preserve"> PAGEREF _Toc2882664 \h </w:instrText>
          </w:r>
          <w:r>
            <w:rPr>
              <w:noProof/>
            </w:rPr>
          </w:r>
          <w:r>
            <w:rPr>
              <w:noProof/>
            </w:rPr>
            <w:fldChar w:fldCharType="separate"/>
          </w:r>
          <w:r>
            <w:rPr>
              <w:noProof/>
            </w:rPr>
            <w:t>22</w:t>
          </w:r>
          <w:r>
            <w:rPr>
              <w:noProof/>
            </w:rPr>
            <w:fldChar w:fldCharType="end"/>
          </w:r>
        </w:p>
        <w:p w14:paraId="62874D37" w14:textId="34EBFCAA" w:rsidR="00A60EDA" w:rsidRDefault="00A60EDA">
          <w:pPr>
            <w:pStyle w:val="TOC2"/>
            <w:tabs>
              <w:tab w:val="left" w:pos="960"/>
              <w:tab w:val="right" w:leader="dot" w:pos="9016"/>
            </w:tabs>
            <w:rPr>
              <w:rFonts w:asciiTheme="minorHAnsi" w:eastAsiaTheme="minorEastAsia" w:hAnsiTheme="minorHAnsi"/>
              <w:noProof/>
              <w:szCs w:val="24"/>
            </w:rPr>
          </w:pPr>
          <w:r>
            <w:rPr>
              <w:noProof/>
            </w:rPr>
            <w:t>6.7.</w:t>
          </w:r>
          <w:r>
            <w:rPr>
              <w:rFonts w:asciiTheme="minorHAnsi" w:eastAsiaTheme="minorEastAsia" w:hAnsiTheme="minorHAnsi"/>
              <w:noProof/>
              <w:szCs w:val="24"/>
            </w:rPr>
            <w:tab/>
          </w:r>
          <w:r>
            <w:rPr>
              <w:noProof/>
            </w:rPr>
            <w:t>Architecture of system</w:t>
          </w:r>
          <w:r>
            <w:rPr>
              <w:noProof/>
            </w:rPr>
            <w:tab/>
          </w:r>
          <w:r>
            <w:rPr>
              <w:noProof/>
            </w:rPr>
            <w:fldChar w:fldCharType="begin"/>
          </w:r>
          <w:r>
            <w:rPr>
              <w:noProof/>
            </w:rPr>
            <w:instrText xml:space="preserve"> PAGEREF _Toc2882665 \h </w:instrText>
          </w:r>
          <w:r>
            <w:rPr>
              <w:noProof/>
            </w:rPr>
          </w:r>
          <w:r>
            <w:rPr>
              <w:noProof/>
            </w:rPr>
            <w:fldChar w:fldCharType="separate"/>
          </w:r>
          <w:r>
            <w:rPr>
              <w:noProof/>
            </w:rPr>
            <w:t>22</w:t>
          </w:r>
          <w:r>
            <w:rPr>
              <w:noProof/>
            </w:rPr>
            <w:fldChar w:fldCharType="end"/>
          </w:r>
        </w:p>
        <w:p w14:paraId="7BAA1D7B" w14:textId="01BB547B" w:rsidR="00A60EDA" w:rsidRDefault="00A60EDA">
          <w:pPr>
            <w:pStyle w:val="TOC2"/>
            <w:tabs>
              <w:tab w:val="left" w:pos="960"/>
              <w:tab w:val="right" w:leader="dot" w:pos="9016"/>
            </w:tabs>
            <w:rPr>
              <w:rFonts w:asciiTheme="minorHAnsi" w:eastAsiaTheme="minorEastAsia" w:hAnsiTheme="minorHAnsi"/>
              <w:noProof/>
              <w:szCs w:val="24"/>
            </w:rPr>
          </w:pPr>
          <w:r>
            <w:rPr>
              <w:noProof/>
            </w:rPr>
            <w:t>6.8.</w:t>
          </w:r>
          <w:r>
            <w:rPr>
              <w:rFonts w:asciiTheme="minorHAnsi" w:eastAsiaTheme="minorEastAsia" w:hAnsiTheme="minorHAnsi"/>
              <w:noProof/>
              <w:szCs w:val="24"/>
            </w:rPr>
            <w:tab/>
          </w:r>
          <w:r>
            <w:rPr>
              <w:noProof/>
            </w:rPr>
            <w:t>Design of User Interface for Wearable Device</w:t>
          </w:r>
          <w:r>
            <w:rPr>
              <w:noProof/>
            </w:rPr>
            <w:tab/>
          </w:r>
          <w:r>
            <w:rPr>
              <w:noProof/>
            </w:rPr>
            <w:fldChar w:fldCharType="begin"/>
          </w:r>
          <w:r>
            <w:rPr>
              <w:noProof/>
            </w:rPr>
            <w:instrText xml:space="preserve"> PAGEREF _Toc2882666 \h </w:instrText>
          </w:r>
          <w:r>
            <w:rPr>
              <w:noProof/>
            </w:rPr>
          </w:r>
          <w:r>
            <w:rPr>
              <w:noProof/>
            </w:rPr>
            <w:fldChar w:fldCharType="separate"/>
          </w:r>
          <w:r>
            <w:rPr>
              <w:noProof/>
            </w:rPr>
            <w:t>22</w:t>
          </w:r>
          <w:r>
            <w:rPr>
              <w:noProof/>
            </w:rPr>
            <w:fldChar w:fldCharType="end"/>
          </w:r>
        </w:p>
        <w:p w14:paraId="4839E41B" w14:textId="2174353D" w:rsidR="00A60EDA" w:rsidRDefault="00A60EDA">
          <w:pPr>
            <w:pStyle w:val="TOC2"/>
            <w:tabs>
              <w:tab w:val="left" w:pos="960"/>
              <w:tab w:val="right" w:leader="dot" w:pos="9016"/>
            </w:tabs>
            <w:rPr>
              <w:rFonts w:asciiTheme="minorHAnsi" w:eastAsiaTheme="minorEastAsia" w:hAnsiTheme="minorHAnsi"/>
              <w:noProof/>
              <w:szCs w:val="24"/>
            </w:rPr>
          </w:pPr>
          <w:r>
            <w:rPr>
              <w:noProof/>
            </w:rPr>
            <w:t>6.9.</w:t>
          </w:r>
          <w:r>
            <w:rPr>
              <w:rFonts w:asciiTheme="minorHAnsi" w:eastAsiaTheme="minorEastAsia" w:hAnsiTheme="minorHAnsi"/>
              <w:noProof/>
              <w:szCs w:val="24"/>
            </w:rPr>
            <w:tab/>
          </w:r>
          <w:r>
            <w:rPr>
              <w:noProof/>
            </w:rPr>
            <w:t>Functional</w:t>
          </w:r>
          <w:r>
            <w:rPr>
              <w:noProof/>
            </w:rPr>
            <w:tab/>
          </w:r>
          <w:r>
            <w:rPr>
              <w:noProof/>
            </w:rPr>
            <w:fldChar w:fldCharType="begin"/>
          </w:r>
          <w:r>
            <w:rPr>
              <w:noProof/>
            </w:rPr>
            <w:instrText xml:space="preserve"> PAGEREF _Toc2882667 \h </w:instrText>
          </w:r>
          <w:r>
            <w:rPr>
              <w:noProof/>
            </w:rPr>
          </w:r>
          <w:r>
            <w:rPr>
              <w:noProof/>
            </w:rPr>
            <w:fldChar w:fldCharType="separate"/>
          </w:r>
          <w:r>
            <w:rPr>
              <w:noProof/>
            </w:rPr>
            <w:t>22</w:t>
          </w:r>
          <w:r>
            <w:rPr>
              <w:noProof/>
            </w:rPr>
            <w:fldChar w:fldCharType="end"/>
          </w:r>
        </w:p>
        <w:p w14:paraId="6FF0B35A" w14:textId="672DFF4D" w:rsidR="00A60EDA" w:rsidRDefault="00A60EDA">
          <w:pPr>
            <w:pStyle w:val="TOC2"/>
            <w:tabs>
              <w:tab w:val="left" w:pos="960"/>
              <w:tab w:val="right" w:leader="dot" w:pos="9016"/>
            </w:tabs>
            <w:rPr>
              <w:rFonts w:asciiTheme="minorHAnsi" w:eastAsiaTheme="minorEastAsia" w:hAnsiTheme="minorHAnsi"/>
              <w:noProof/>
              <w:szCs w:val="24"/>
            </w:rPr>
          </w:pPr>
          <w:r>
            <w:rPr>
              <w:noProof/>
            </w:rPr>
            <w:t>6.10.</w:t>
          </w:r>
          <w:r>
            <w:rPr>
              <w:rFonts w:asciiTheme="minorHAnsi" w:eastAsiaTheme="minorEastAsia" w:hAnsiTheme="minorHAnsi"/>
              <w:noProof/>
              <w:szCs w:val="24"/>
            </w:rPr>
            <w:tab/>
          </w:r>
          <w:r>
            <w:rPr>
              <w:noProof/>
            </w:rPr>
            <w:t>Non-functional</w:t>
          </w:r>
          <w:r>
            <w:rPr>
              <w:noProof/>
            </w:rPr>
            <w:tab/>
          </w:r>
          <w:r>
            <w:rPr>
              <w:noProof/>
            </w:rPr>
            <w:fldChar w:fldCharType="begin"/>
          </w:r>
          <w:r>
            <w:rPr>
              <w:noProof/>
            </w:rPr>
            <w:instrText xml:space="preserve"> PAGEREF _Toc2882668 \h </w:instrText>
          </w:r>
          <w:r>
            <w:rPr>
              <w:noProof/>
            </w:rPr>
          </w:r>
          <w:r>
            <w:rPr>
              <w:noProof/>
            </w:rPr>
            <w:fldChar w:fldCharType="separate"/>
          </w:r>
          <w:r>
            <w:rPr>
              <w:noProof/>
            </w:rPr>
            <w:t>22</w:t>
          </w:r>
          <w:r>
            <w:rPr>
              <w:noProof/>
            </w:rPr>
            <w:fldChar w:fldCharType="end"/>
          </w:r>
        </w:p>
        <w:p w14:paraId="001D71D8" w14:textId="10AD96C1" w:rsidR="00A60EDA" w:rsidRDefault="00A60EDA">
          <w:pPr>
            <w:pStyle w:val="TOC2"/>
            <w:tabs>
              <w:tab w:val="left" w:pos="960"/>
              <w:tab w:val="right" w:leader="dot" w:pos="9016"/>
            </w:tabs>
            <w:rPr>
              <w:rFonts w:asciiTheme="minorHAnsi" w:eastAsiaTheme="minorEastAsia" w:hAnsiTheme="minorHAnsi"/>
              <w:noProof/>
              <w:szCs w:val="24"/>
            </w:rPr>
          </w:pPr>
          <w:r>
            <w:rPr>
              <w:noProof/>
            </w:rPr>
            <w:t>6.11.</w:t>
          </w:r>
          <w:r>
            <w:rPr>
              <w:rFonts w:asciiTheme="minorHAnsi" w:eastAsiaTheme="minorEastAsia" w:hAnsiTheme="minorHAnsi"/>
              <w:noProof/>
              <w:szCs w:val="24"/>
            </w:rPr>
            <w:tab/>
          </w:r>
          <w:r>
            <w:rPr>
              <w:noProof/>
            </w:rPr>
            <w:t>Software and Hardware Platforms</w:t>
          </w:r>
          <w:r>
            <w:rPr>
              <w:noProof/>
            </w:rPr>
            <w:tab/>
          </w:r>
          <w:r>
            <w:rPr>
              <w:noProof/>
            </w:rPr>
            <w:fldChar w:fldCharType="begin"/>
          </w:r>
          <w:r>
            <w:rPr>
              <w:noProof/>
            </w:rPr>
            <w:instrText xml:space="preserve"> PAGEREF _Toc2882669 \h </w:instrText>
          </w:r>
          <w:r>
            <w:rPr>
              <w:noProof/>
            </w:rPr>
          </w:r>
          <w:r>
            <w:rPr>
              <w:noProof/>
            </w:rPr>
            <w:fldChar w:fldCharType="separate"/>
          </w:r>
          <w:r>
            <w:rPr>
              <w:noProof/>
            </w:rPr>
            <w:t>22</w:t>
          </w:r>
          <w:r>
            <w:rPr>
              <w:noProof/>
            </w:rPr>
            <w:fldChar w:fldCharType="end"/>
          </w:r>
        </w:p>
        <w:p w14:paraId="04A51F8C" w14:textId="2C74C948" w:rsidR="00A60EDA" w:rsidRDefault="00A60EDA">
          <w:pPr>
            <w:pStyle w:val="TOC1"/>
            <w:rPr>
              <w:rFonts w:asciiTheme="minorHAnsi" w:eastAsiaTheme="minorEastAsia" w:hAnsiTheme="minorHAnsi"/>
              <w:noProof/>
              <w:szCs w:val="24"/>
            </w:rPr>
          </w:pPr>
          <w:r>
            <w:rPr>
              <w:noProof/>
            </w:rPr>
            <w:t>CHAPTER 7.</w:t>
          </w:r>
          <w:r>
            <w:rPr>
              <w:rFonts w:asciiTheme="minorHAnsi" w:eastAsiaTheme="minorEastAsia" w:hAnsiTheme="minorHAnsi"/>
              <w:noProof/>
              <w:szCs w:val="24"/>
            </w:rPr>
            <w:tab/>
          </w:r>
          <w:r>
            <w:rPr>
              <w:noProof/>
            </w:rPr>
            <w:t>Design Elements</w:t>
          </w:r>
          <w:r>
            <w:rPr>
              <w:noProof/>
            </w:rPr>
            <w:tab/>
          </w:r>
          <w:r>
            <w:rPr>
              <w:noProof/>
            </w:rPr>
            <w:fldChar w:fldCharType="begin"/>
          </w:r>
          <w:r>
            <w:rPr>
              <w:noProof/>
            </w:rPr>
            <w:instrText xml:space="preserve"> PAGEREF _Toc2882670 \h </w:instrText>
          </w:r>
          <w:r>
            <w:rPr>
              <w:noProof/>
            </w:rPr>
          </w:r>
          <w:r>
            <w:rPr>
              <w:noProof/>
            </w:rPr>
            <w:fldChar w:fldCharType="separate"/>
          </w:r>
          <w:r>
            <w:rPr>
              <w:noProof/>
            </w:rPr>
            <w:t>23</w:t>
          </w:r>
          <w:r>
            <w:rPr>
              <w:noProof/>
            </w:rPr>
            <w:fldChar w:fldCharType="end"/>
          </w:r>
        </w:p>
        <w:p w14:paraId="4DB7FA8D" w14:textId="51BFE7B1" w:rsidR="00A60EDA" w:rsidRDefault="00A60EDA">
          <w:pPr>
            <w:pStyle w:val="TOC2"/>
            <w:tabs>
              <w:tab w:val="left" w:pos="960"/>
              <w:tab w:val="right" w:leader="dot" w:pos="9016"/>
            </w:tabs>
            <w:rPr>
              <w:rFonts w:asciiTheme="minorHAnsi" w:eastAsiaTheme="minorEastAsia" w:hAnsiTheme="minorHAnsi"/>
              <w:noProof/>
              <w:szCs w:val="24"/>
            </w:rPr>
          </w:pPr>
          <w:r>
            <w:rPr>
              <w:noProof/>
            </w:rPr>
            <w:t>7.1.</w:t>
          </w:r>
          <w:r>
            <w:rPr>
              <w:rFonts w:asciiTheme="minorHAnsi" w:eastAsiaTheme="minorEastAsia" w:hAnsiTheme="minorHAnsi"/>
              <w:noProof/>
              <w:szCs w:val="24"/>
            </w:rPr>
            <w:tab/>
          </w:r>
          <w:r>
            <w:rPr>
              <w:noProof/>
            </w:rPr>
            <w:t>Use Case</w:t>
          </w:r>
          <w:r>
            <w:rPr>
              <w:noProof/>
            </w:rPr>
            <w:tab/>
          </w:r>
          <w:r>
            <w:rPr>
              <w:noProof/>
            </w:rPr>
            <w:fldChar w:fldCharType="begin"/>
          </w:r>
          <w:r>
            <w:rPr>
              <w:noProof/>
            </w:rPr>
            <w:instrText xml:space="preserve"> PAGEREF _Toc2882671 \h </w:instrText>
          </w:r>
          <w:r>
            <w:rPr>
              <w:noProof/>
            </w:rPr>
          </w:r>
          <w:r>
            <w:rPr>
              <w:noProof/>
            </w:rPr>
            <w:fldChar w:fldCharType="separate"/>
          </w:r>
          <w:r>
            <w:rPr>
              <w:noProof/>
            </w:rPr>
            <w:t>23</w:t>
          </w:r>
          <w:r>
            <w:rPr>
              <w:noProof/>
            </w:rPr>
            <w:fldChar w:fldCharType="end"/>
          </w:r>
        </w:p>
        <w:p w14:paraId="2613E062" w14:textId="24679925" w:rsidR="00A60EDA" w:rsidRDefault="00A60EDA">
          <w:pPr>
            <w:pStyle w:val="TOC2"/>
            <w:tabs>
              <w:tab w:val="left" w:pos="960"/>
              <w:tab w:val="right" w:leader="dot" w:pos="9016"/>
            </w:tabs>
            <w:rPr>
              <w:rFonts w:asciiTheme="minorHAnsi" w:eastAsiaTheme="minorEastAsia" w:hAnsiTheme="minorHAnsi"/>
              <w:noProof/>
              <w:szCs w:val="24"/>
            </w:rPr>
          </w:pPr>
          <w:r>
            <w:rPr>
              <w:noProof/>
            </w:rPr>
            <w:t>7.2.</w:t>
          </w:r>
          <w:r>
            <w:rPr>
              <w:rFonts w:asciiTheme="minorHAnsi" w:eastAsiaTheme="minorEastAsia" w:hAnsiTheme="minorHAnsi"/>
              <w:noProof/>
              <w:szCs w:val="24"/>
            </w:rPr>
            <w:tab/>
          </w:r>
          <w:r>
            <w:rPr>
              <w:noProof/>
            </w:rPr>
            <w:t>Wireframes</w:t>
          </w:r>
          <w:r>
            <w:rPr>
              <w:noProof/>
            </w:rPr>
            <w:tab/>
          </w:r>
          <w:r>
            <w:rPr>
              <w:noProof/>
            </w:rPr>
            <w:fldChar w:fldCharType="begin"/>
          </w:r>
          <w:r>
            <w:rPr>
              <w:noProof/>
            </w:rPr>
            <w:instrText xml:space="preserve"> PAGEREF _Toc2882672 \h </w:instrText>
          </w:r>
          <w:r>
            <w:rPr>
              <w:noProof/>
            </w:rPr>
          </w:r>
          <w:r>
            <w:rPr>
              <w:noProof/>
            </w:rPr>
            <w:fldChar w:fldCharType="separate"/>
          </w:r>
          <w:r>
            <w:rPr>
              <w:noProof/>
            </w:rPr>
            <w:t>25</w:t>
          </w:r>
          <w:r>
            <w:rPr>
              <w:noProof/>
            </w:rPr>
            <w:fldChar w:fldCharType="end"/>
          </w:r>
        </w:p>
        <w:p w14:paraId="6393C52C" w14:textId="6BE0AF58" w:rsidR="00A60EDA" w:rsidRDefault="00A60EDA">
          <w:pPr>
            <w:pStyle w:val="TOC2"/>
            <w:tabs>
              <w:tab w:val="left" w:pos="960"/>
              <w:tab w:val="right" w:leader="dot" w:pos="9016"/>
            </w:tabs>
            <w:rPr>
              <w:rFonts w:asciiTheme="minorHAnsi" w:eastAsiaTheme="minorEastAsia" w:hAnsiTheme="minorHAnsi"/>
              <w:noProof/>
              <w:szCs w:val="24"/>
            </w:rPr>
          </w:pPr>
          <w:r>
            <w:rPr>
              <w:noProof/>
            </w:rPr>
            <w:t>7.3.</w:t>
          </w:r>
          <w:r>
            <w:rPr>
              <w:rFonts w:asciiTheme="minorHAnsi" w:eastAsiaTheme="minorEastAsia" w:hAnsiTheme="minorHAnsi"/>
              <w:noProof/>
              <w:szCs w:val="24"/>
            </w:rPr>
            <w:tab/>
          </w:r>
          <w:r>
            <w:rPr>
              <w:noProof/>
            </w:rPr>
            <w:t>Branding</w:t>
          </w:r>
          <w:r>
            <w:rPr>
              <w:noProof/>
            </w:rPr>
            <w:tab/>
          </w:r>
          <w:r>
            <w:rPr>
              <w:noProof/>
            </w:rPr>
            <w:fldChar w:fldCharType="begin"/>
          </w:r>
          <w:r>
            <w:rPr>
              <w:noProof/>
            </w:rPr>
            <w:instrText xml:space="preserve"> PAGEREF _Toc2882673 \h </w:instrText>
          </w:r>
          <w:r>
            <w:rPr>
              <w:noProof/>
            </w:rPr>
          </w:r>
          <w:r>
            <w:rPr>
              <w:noProof/>
            </w:rPr>
            <w:fldChar w:fldCharType="separate"/>
          </w:r>
          <w:r>
            <w:rPr>
              <w:noProof/>
            </w:rPr>
            <w:t>29</w:t>
          </w:r>
          <w:r>
            <w:rPr>
              <w:noProof/>
            </w:rPr>
            <w:fldChar w:fldCharType="end"/>
          </w:r>
        </w:p>
        <w:p w14:paraId="37002451" w14:textId="2388B900" w:rsidR="00A60EDA" w:rsidRDefault="00A60EDA">
          <w:pPr>
            <w:pStyle w:val="TOC2"/>
            <w:tabs>
              <w:tab w:val="left" w:pos="960"/>
              <w:tab w:val="right" w:leader="dot" w:pos="9016"/>
            </w:tabs>
            <w:rPr>
              <w:rFonts w:asciiTheme="minorHAnsi" w:eastAsiaTheme="minorEastAsia" w:hAnsiTheme="minorHAnsi"/>
              <w:noProof/>
              <w:szCs w:val="24"/>
            </w:rPr>
          </w:pPr>
          <w:r>
            <w:rPr>
              <w:noProof/>
            </w:rPr>
            <w:t>7.4.</w:t>
          </w:r>
          <w:r>
            <w:rPr>
              <w:rFonts w:asciiTheme="minorHAnsi" w:eastAsiaTheme="minorEastAsia" w:hAnsiTheme="minorHAnsi"/>
              <w:noProof/>
              <w:szCs w:val="24"/>
            </w:rPr>
            <w:tab/>
          </w:r>
          <w:r>
            <w:rPr>
              <w:noProof/>
            </w:rPr>
            <w:t>User Interface</w:t>
          </w:r>
          <w:r>
            <w:rPr>
              <w:noProof/>
            </w:rPr>
            <w:tab/>
          </w:r>
          <w:r>
            <w:rPr>
              <w:noProof/>
            </w:rPr>
            <w:fldChar w:fldCharType="begin"/>
          </w:r>
          <w:r>
            <w:rPr>
              <w:noProof/>
            </w:rPr>
            <w:instrText xml:space="preserve"> PAGEREF _Toc2882674 \h </w:instrText>
          </w:r>
          <w:r>
            <w:rPr>
              <w:noProof/>
            </w:rPr>
          </w:r>
          <w:r>
            <w:rPr>
              <w:noProof/>
            </w:rPr>
            <w:fldChar w:fldCharType="separate"/>
          </w:r>
          <w:r>
            <w:rPr>
              <w:noProof/>
            </w:rPr>
            <w:t>29</w:t>
          </w:r>
          <w:r>
            <w:rPr>
              <w:noProof/>
            </w:rPr>
            <w:fldChar w:fldCharType="end"/>
          </w:r>
        </w:p>
        <w:p w14:paraId="1B7E1085" w14:textId="053C473B" w:rsidR="00A60EDA" w:rsidRDefault="00A60EDA">
          <w:pPr>
            <w:pStyle w:val="TOC2"/>
            <w:tabs>
              <w:tab w:val="right" w:leader="dot" w:pos="9016"/>
            </w:tabs>
            <w:rPr>
              <w:rFonts w:asciiTheme="minorHAnsi" w:eastAsiaTheme="minorEastAsia" w:hAnsiTheme="minorHAnsi"/>
              <w:noProof/>
              <w:szCs w:val="24"/>
            </w:rPr>
          </w:pPr>
          <w:r>
            <w:rPr>
              <w:noProof/>
            </w:rPr>
            <w:lastRenderedPageBreak/>
            <w:t>[Do some mock ups of user interface and explain]</w:t>
          </w:r>
          <w:r>
            <w:rPr>
              <w:noProof/>
            </w:rPr>
            <w:tab/>
          </w:r>
          <w:r>
            <w:rPr>
              <w:noProof/>
            </w:rPr>
            <w:fldChar w:fldCharType="begin"/>
          </w:r>
          <w:r>
            <w:rPr>
              <w:noProof/>
            </w:rPr>
            <w:instrText xml:space="preserve"> PAGEREF _Toc2882675 \h </w:instrText>
          </w:r>
          <w:r>
            <w:rPr>
              <w:noProof/>
            </w:rPr>
          </w:r>
          <w:r>
            <w:rPr>
              <w:noProof/>
            </w:rPr>
            <w:fldChar w:fldCharType="separate"/>
          </w:r>
          <w:r>
            <w:rPr>
              <w:noProof/>
            </w:rPr>
            <w:t>29</w:t>
          </w:r>
          <w:r>
            <w:rPr>
              <w:noProof/>
            </w:rPr>
            <w:fldChar w:fldCharType="end"/>
          </w:r>
        </w:p>
        <w:p w14:paraId="4E4C70AB" w14:textId="19AB8BAA" w:rsidR="00A60EDA" w:rsidRDefault="00A60EDA">
          <w:pPr>
            <w:pStyle w:val="TOC2"/>
            <w:tabs>
              <w:tab w:val="left" w:pos="960"/>
              <w:tab w:val="right" w:leader="dot" w:pos="9016"/>
            </w:tabs>
            <w:rPr>
              <w:rFonts w:asciiTheme="minorHAnsi" w:eastAsiaTheme="minorEastAsia" w:hAnsiTheme="minorHAnsi"/>
              <w:noProof/>
              <w:szCs w:val="24"/>
            </w:rPr>
          </w:pPr>
          <w:r>
            <w:rPr>
              <w:noProof/>
            </w:rPr>
            <w:t>7.5.</w:t>
          </w:r>
          <w:r>
            <w:rPr>
              <w:rFonts w:asciiTheme="minorHAnsi" w:eastAsiaTheme="minorEastAsia" w:hAnsiTheme="minorHAnsi"/>
              <w:noProof/>
              <w:szCs w:val="24"/>
            </w:rPr>
            <w:tab/>
          </w:r>
          <w:r>
            <w:rPr>
              <w:noProof/>
            </w:rPr>
            <w:t>[System interactions]</w:t>
          </w:r>
          <w:r>
            <w:rPr>
              <w:noProof/>
            </w:rPr>
            <w:tab/>
          </w:r>
          <w:r>
            <w:rPr>
              <w:noProof/>
            </w:rPr>
            <w:fldChar w:fldCharType="begin"/>
          </w:r>
          <w:r>
            <w:rPr>
              <w:noProof/>
            </w:rPr>
            <w:instrText xml:space="preserve"> PAGEREF _Toc2882676 \h </w:instrText>
          </w:r>
          <w:r>
            <w:rPr>
              <w:noProof/>
            </w:rPr>
          </w:r>
          <w:r>
            <w:rPr>
              <w:noProof/>
            </w:rPr>
            <w:fldChar w:fldCharType="separate"/>
          </w:r>
          <w:r>
            <w:rPr>
              <w:noProof/>
            </w:rPr>
            <w:t>29</w:t>
          </w:r>
          <w:r>
            <w:rPr>
              <w:noProof/>
            </w:rPr>
            <w:fldChar w:fldCharType="end"/>
          </w:r>
        </w:p>
        <w:p w14:paraId="658B2C5B" w14:textId="0A74439C" w:rsidR="00A60EDA" w:rsidRDefault="00A60EDA">
          <w:pPr>
            <w:pStyle w:val="TOC2"/>
            <w:tabs>
              <w:tab w:val="left" w:pos="960"/>
              <w:tab w:val="right" w:leader="dot" w:pos="9016"/>
            </w:tabs>
            <w:rPr>
              <w:rFonts w:asciiTheme="minorHAnsi" w:eastAsiaTheme="minorEastAsia" w:hAnsiTheme="minorHAnsi"/>
              <w:noProof/>
              <w:szCs w:val="24"/>
            </w:rPr>
          </w:pPr>
          <w:r>
            <w:rPr>
              <w:noProof/>
            </w:rPr>
            <w:t>7.6.</w:t>
          </w:r>
          <w:r>
            <w:rPr>
              <w:rFonts w:asciiTheme="minorHAnsi" w:eastAsiaTheme="minorEastAsia" w:hAnsiTheme="minorHAnsi"/>
              <w:noProof/>
              <w:szCs w:val="24"/>
            </w:rPr>
            <w:tab/>
          </w:r>
          <w:r>
            <w:rPr>
              <w:noProof/>
            </w:rPr>
            <w:t>Prototyping</w:t>
          </w:r>
          <w:r>
            <w:rPr>
              <w:noProof/>
            </w:rPr>
            <w:tab/>
          </w:r>
          <w:r>
            <w:rPr>
              <w:noProof/>
            </w:rPr>
            <w:fldChar w:fldCharType="begin"/>
          </w:r>
          <w:r>
            <w:rPr>
              <w:noProof/>
            </w:rPr>
            <w:instrText xml:space="preserve"> PAGEREF _Toc2882677 \h </w:instrText>
          </w:r>
          <w:r>
            <w:rPr>
              <w:noProof/>
            </w:rPr>
          </w:r>
          <w:r>
            <w:rPr>
              <w:noProof/>
            </w:rPr>
            <w:fldChar w:fldCharType="separate"/>
          </w:r>
          <w:r>
            <w:rPr>
              <w:noProof/>
            </w:rPr>
            <w:t>29</w:t>
          </w:r>
          <w:r>
            <w:rPr>
              <w:noProof/>
            </w:rPr>
            <w:fldChar w:fldCharType="end"/>
          </w:r>
        </w:p>
        <w:p w14:paraId="27318FE7" w14:textId="619A34B6" w:rsidR="00A60EDA" w:rsidRDefault="00A60EDA">
          <w:pPr>
            <w:pStyle w:val="TOC1"/>
            <w:rPr>
              <w:rFonts w:asciiTheme="minorHAnsi" w:eastAsiaTheme="minorEastAsia" w:hAnsiTheme="minorHAnsi"/>
              <w:noProof/>
              <w:szCs w:val="24"/>
            </w:rPr>
          </w:pPr>
          <w:r>
            <w:rPr>
              <w:noProof/>
            </w:rPr>
            <w:t>CHAPTER 8.</w:t>
          </w:r>
          <w:r>
            <w:rPr>
              <w:rFonts w:asciiTheme="minorHAnsi" w:eastAsiaTheme="minorEastAsia" w:hAnsiTheme="minorHAnsi"/>
              <w:noProof/>
              <w:szCs w:val="24"/>
            </w:rPr>
            <w:tab/>
          </w:r>
          <w:r>
            <w:rPr>
              <w:noProof/>
            </w:rPr>
            <w:t>System Architecture</w:t>
          </w:r>
          <w:r>
            <w:rPr>
              <w:noProof/>
            </w:rPr>
            <w:tab/>
          </w:r>
          <w:r>
            <w:rPr>
              <w:noProof/>
            </w:rPr>
            <w:fldChar w:fldCharType="begin"/>
          </w:r>
          <w:r>
            <w:rPr>
              <w:noProof/>
            </w:rPr>
            <w:instrText xml:space="preserve"> PAGEREF _Toc2882678 \h </w:instrText>
          </w:r>
          <w:r>
            <w:rPr>
              <w:noProof/>
            </w:rPr>
          </w:r>
          <w:r>
            <w:rPr>
              <w:noProof/>
            </w:rPr>
            <w:fldChar w:fldCharType="separate"/>
          </w:r>
          <w:r>
            <w:rPr>
              <w:noProof/>
            </w:rPr>
            <w:t>29</w:t>
          </w:r>
          <w:r>
            <w:rPr>
              <w:noProof/>
            </w:rPr>
            <w:fldChar w:fldCharType="end"/>
          </w:r>
        </w:p>
        <w:p w14:paraId="336A5986" w14:textId="38BDC946" w:rsidR="00A60EDA" w:rsidRDefault="00A60EDA">
          <w:pPr>
            <w:pStyle w:val="TOC2"/>
            <w:tabs>
              <w:tab w:val="left" w:pos="960"/>
              <w:tab w:val="right" w:leader="dot" w:pos="9016"/>
            </w:tabs>
            <w:rPr>
              <w:rFonts w:asciiTheme="minorHAnsi" w:eastAsiaTheme="minorEastAsia" w:hAnsiTheme="minorHAnsi"/>
              <w:noProof/>
              <w:szCs w:val="24"/>
            </w:rPr>
          </w:pPr>
          <w:r>
            <w:rPr>
              <w:noProof/>
            </w:rPr>
            <w:t>8.1.</w:t>
          </w:r>
          <w:r>
            <w:rPr>
              <w:rFonts w:asciiTheme="minorHAnsi" w:eastAsiaTheme="minorEastAsia" w:hAnsiTheme="minorHAnsi"/>
              <w:noProof/>
              <w:szCs w:val="24"/>
            </w:rPr>
            <w:tab/>
          </w:r>
          <w:r>
            <w:rPr>
              <w:noProof/>
            </w:rPr>
            <w:t>Functionality of system</w:t>
          </w:r>
          <w:r>
            <w:rPr>
              <w:noProof/>
            </w:rPr>
            <w:tab/>
          </w:r>
          <w:r>
            <w:rPr>
              <w:noProof/>
            </w:rPr>
            <w:fldChar w:fldCharType="begin"/>
          </w:r>
          <w:r>
            <w:rPr>
              <w:noProof/>
            </w:rPr>
            <w:instrText xml:space="preserve"> PAGEREF _Toc2882679 \h </w:instrText>
          </w:r>
          <w:r>
            <w:rPr>
              <w:noProof/>
            </w:rPr>
          </w:r>
          <w:r>
            <w:rPr>
              <w:noProof/>
            </w:rPr>
            <w:fldChar w:fldCharType="separate"/>
          </w:r>
          <w:r>
            <w:rPr>
              <w:noProof/>
            </w:rPr>
            <w:t>29</w:t>
          </w:r>
          <w:r>
            <w:rPr>
              <w:noProof/>
            </w:rPr>
            <w:fldChar w:fldCharType="end"/>
          </w:r>
        </w:p>
        <w:p w14:paraId="11F943E6" w14:textId="6A03FA96" w:rsidR="00A60EDA" w:rsidRDefault="00A60EDA">
          <w:pPr>
            <w:pStyle w:val="TOC2"/>
            <w:tabs>
              <w:tab w:val="left" w:pos="960"/>
              <w:tab w:val="right" w:leader="dot" w:pos="9016"/>
            </w:tabs>
            <w:rPr>
              <w:rFonts w:asciiTheme="minorHAnsi" w:eastAsiaTheme="minorEastAsia" w:hAnsiTheme="minorHAnsi"/>
              <w:noProof/>
              <w:szCs w:val="24"/>
            </w:rPr>
          </w:pPr>
          <w:r>
            <w:rPr>
              <w:noProof/>
            </w:rPr>
            <w:t>8.2.</w:t>
          </w:r>
          <w:r>
            <w:rPr>
              <w:rFonts w:asciiTheme="minorHAnsi" w:eastAsiaTheme="minorEastAsia" w:hAnsiTheme="minorHAnsi"/>
              <w:noProof/>
              <w:szCs w:val="24"/>
            </w:rPr>
            <w:tab/>
          </w:r>
          <w:r>
            <w:rPr>
              <w:noProof/>
            </w:rPr>
            <w:t>Systems architecture</w:t>
          </w:r>
          <w:r>
            <w:rPr>
              <w:noProof/>
            </w:rPr>
            <w:tab/>
          </w:r>
          <w:r>
            <w:rPr>
              <w:noProof/>
            </w:rPr>
            <w:fldChar w:fldCharType="begin"/>
          </w:r>
          <w:r>
            <w:rPr>
              <w:noProof/>
            </w:rPr>
            <w:instrText xml:space="preserve"> PAGEREF _Toc2882680 \h </w:instrText>
          </w:r>
          <w:r>
            <w:rPr>
              <w:noProof/>
            </w:rPr>
          </w:r>
          <w:r>
            <w:rPr>
              <w:noProof/>
            </w:rPr>
            <w:fldChar w:fldCharType="separate"/>
          </w:r>
          <w:r>
            <w:rPr>
              <w:noProof/>
            </w:rPr>
            <w:t>29</w:t>
          </w:r>
          <w:r>
            <w:rPr>
              <w:noProof/>
            </w:rPr>
            <w:fldChar w:fldCharType="end"/>
          </w:r>
        </w:p>
        <w:p w14:paraId="22AE7658" w14:textId="468AD64D" w:rsidR="00A60EDA" w:rsidRDefault="00A60EDA">
          <w:pPr>
            <w:pStyle w:val="TOC2"/>
            <w:tabs>
              <w:tab w:val="left" w:pos="960"/>
              <w:tab w:val="right" w:leader="dot" w:pos="9016"/>
            </w:tabs>
            <w:rPr>
              <w:rFonts w:asciiTheme="minorHAnsi" w:eastAsiaTheme="minorEastAsia" w:hAnsiTheme="minorHAnsi"/>
              <w:noProof/>
              <w:szCs w:val="24"/>
            </w:rPr>
          </w:pPr>
          <w:r>
            <w:rPr>
              <w:noProof/>
            </w:rPr>
            <w:t>8.3.</w:t>
          </w:r>
          <w:r>
            <w:rPr>
              <w:rFonts w:asciiTheme="minorHAnsi" w:eastAsiaTheme="minorEastAsia" w:hAnsiTheme="minorHAnsi"/>
              <w:noProof/>
              <w:szCs w:val="24"/>
            </w:rPr>
            <w:tab/>
          </w:r>
          <w:r>
            <w:rPr>
              <w:noProof/>
            </w:rPr>
            <w:t>Technical reports</w:t>
          </w:r>
          <w:r>
            <w:rPr>
              <w:noProof/>
            </w:rPr>
            <w:tab/>
          </w:r>
          <w:r>
            <w:rPr>
              <w:noProof/>
            </w:rPr>
            <w:fldChar w:fldCharType="begin"/>
          </w:r>
          <w:r>
            <w:rPr>
              <w:noProof/>
            </w:rPr>
            <w:instrText xml:space="preserve"> PAGEREF _Toc2882681 \h </w:instrText>
          </w:r>
          <w:r>
            <w:rPr>
              <w:noProof/>
            </w:rPr>
          </w:r>
          <w:r>
            <w:rPr>
              <w:noProof/>
            </w:rPr>
            <w:fldChar w:fldCharType="separate"/>
          </w:r>
          <w:r>
            <w:rPr>
              <w:noProof/>
            </w:rPr>
            <w:t>29</w:t>
          </w:r>
          <w:r>
            <w:rPr>
              <w:noProof/>
            </w:rPr>
            <w:fldChar w:fldCharType="end"/>
          </w:r>
        </w:p>
        <w:p w14:paraId="19FED2C1" w14:textId="4BA4BA96" w:rsidR="00A60EDA" w:rsidRDefault="00A60EDA">
          <w:pPr>
            <w:pStyle w:val="TOC2"/>
            <w:tabs>
              <w:tab w:val="left" w:pos="960"/>
              <w:tab w:val="right" w:leader="dot" w:pos="9016"/>
            </w:tabs>
            <w:rPr>
              <w:rFonts w:asciiTheme="minorHAnsi" w:eastAsiaTheme="minorEastAsia" w:hAnsiTheme="minorHAnsi"/>
              <w:noProof/>
              <w:szCs w:val="24"/>
            </w:rPr>
          </w:pPr>
          <w:r>
            <w:rPr>
              <w:noProof/>
            </w:rPr>
            <w:t>8.4.</w:t>
          </w:r>
          <w:r>
            <w:rPr>
              <w:rFonts w:asciiTheme="minorHAnsi" w:eastAsiaTheme="minorEastAsia" w:hAnsiTheme="minorHAnsi"/>
              <w:noProof/>
              <w:szCs w:val="24"/>
            </w:rPr>
            <w:tab/>
          </w:r>
          <w:r>
            <w:rPr>
              <w:noProof/>
            </w:rPr>
            <w:t>Components</w:t>
          </w:r>
          <w:r>
            <w:rPr>
              <w:noProof/>
            </w:rPr>
            <w:tab/>
          </w:r>
          <w:r>
            <w:rPr>
              <w:noProof/>
            </w:rPr>
            <w:fldChar w:fldCharType="begin"/>
          </w:r>
          <w:r>
            <w:rPr>
              <w:noProof/>
            </w:rPr>
            <w:instrText xml:space="preserve"> PAGEREF _Toc2882682 \h </w:instrText>
          </w:r>
          <w:r>
            <w:rPr>
              <w:noProof/>
            </w:rPr>
          </w:r>
          <w:r>
            <w:rPr>
              <w:noProof/>
            </w:rPr>
            <w:fldChar w:fldCharType="separate"/>
          </w:r>
          <w:r>
            <w:rPr>
              <w:noProof/>
            </w:rPr>
            <w:t>29</w:t>
          </w:r>
          <w:r>
            <w:rPr>
              <w:noProof/>
            </w:rPr>
            <w:fldChar w:fldCharType="end"/>
          </w:r>
        </w:p>
        <w:p w14:paraId="5FE80636" w14:textId="04ECD085" w:rsidR="00A60EDA" w:rsidRDefault="00A60EDA">
          <w:pPr>
            <w:pStyle w:val="TOC1"/>
            <w:rPr>
              <w:rFonts w:asciiTheme="minorHAnsi" w:eastAsiaTheme="minorEastAsia" w:hAnsiTheme="minorHAnsi"/>
              <w:noProof/>
              <w:szCs w:val="24"/>
            </w:rPr>
          </w:pPr>
          <w:r>
            <w:rPr>
              <w:noProof/>
            </w:rPr>
            <w:t>CHAPTER 9.</w:t>
          </w:r>
          <w:r>
            <w:rPr>
              <w:rFonts w:asciiTheme="minorHAnsi" w:eastAsiaTheme="minorEastAsia" w:hAnsiTheme="minorHAnsi"/>
              <w:noProof/>
              <w:szCs w:val="24"/>
            </w:rPr>
            <w:tab/>
          </w:r>
          <w:r>
            <w:rPr>
              <w:noProof/>
            </w:rPr>
            <w:t>Implementation</w:t>
          </w:r>
          <w:r>
            <w:rPr>
              <w:noProof/>
            </w:rPr>
            <w:tab/>
          </w:r>
          <w:r>
            <w:rPr>
              <w:noProof/>
            </w:rPr>
            <w:fldChar w:fldCharType="begin"/>
          </w:r>
          <w:r>
            <w:rPr>
              <w:noProof/>
            </w:rPr>
            <w:instrText xml:space="preserve"> PAGEREF _Toc2882683 \h </w:instrText>
          </w:r>
          <w:r>
            <w:rPr>
              <w:noProof/>
            </w:rPr>
          </w:r>
          <w:r>
            <w:rPr>
              <w:noProof/>
            </w:rPr>
            <w:fldChar w:fldCharType="separate"/>
          </w:r>
          <w:r>
            <w:rPr>
              <w:noProof/>
            </w:rPr>
            <w:t>29</w:t>
          </w:r>
          <w:r>
            <w:rPr>
              <w:noProof/>
            </w:rPr>
            <w:fldChar w:fldCharType="end"/>
          </w:r>
        </w:p>
        <w:p w14:paraId="6343261F" w14:textId="5AAFEAA3" w:rsidR="00A60EDA" w:rsidRDefault="00A60EDA">
          <w:pPr>
            <w:pStyle w:val="TOC2"/>
            <w:tabs>
              <w:tab w:val="left" w:pos="960"/>
              <w:tab w:val="right" w:leader="dot" w:pos="9016"/>
            </w:tabs>
            <w:rPr>
              <w:rFonts w:asciiTheme="minorHAnsi" w:eastAsiaTheme="minorEastAsia" w:hAnsiTheme="minorHAnsi"/>
              <w:noProof/>
              <w:szCs w:val="24"/>
            </w:rPr>
          </w:pPr>
          <w:r>
            <w:rPr>
              <w:noProof/>
            </w:rPr>
            <w:t>9.1.</w:t>
          </w:r>
          <w:r>
            <w:rPr>
              <w:rFonts w:asciiTheme="minorHAnsi" w:eastAsiaTheme="minorEastAsia" w:hAnsiTheme="minorHAnsi"/>
              <w:noProof/>
              <w:szCs w:val="24"/>
            </w:rPr>
            <w:tab/>
          </w:r>
          <w:r>
            <w:rPr>
              <w:noProof/>
            </w:rPr>
            <w:t>Wearable Device</w:t>
          </w:r>
          <w:r>
            <w:rPr>
              <w:noProof/>
            </w:rPr>
            <w:tab/>
          </w:r>
          <w:r>
            <w:rPr>
              <w:noProof/>
            </w:rPr>
            <w:fldChar w:fldCharType="begin"/>
          </w:r>
          <w:r>
            <w:rPr>
              <w:noProof/>
            </w:rPr>
            <w:instrText xml:space="preserve"> PAGEREF _Toc2882684 \h </w:instrText>
          </w:r>
          <w:r>
            <w:rPr>
              <w:noProof/>
            </w:rPr>
          </w:r>
          <w:r>
            <w:rPr>
              <w:noProof/>
            </w:rPr>
            <w:fldChar w:fldCharType="separate"/>
          </w:r>
          <w:r>
            <w:rPr>
              <w:noProof/>
            </w:rPr>
            <w:t>29</w:t>
          </w:r>
          <w:r>
            <w:rPr>
              <w:noProof/>
            </w:rPr>
            <w:fldChar w:fldCharType="end"/>
          </w:r>
        </w:p>
        <w:p w14:paraId="221A71AB" w14:textId="4BA421B4" w:rsidR="00A60EDA" w:rsidRDefault="00A60EDA">
          <w:pPr>
            <w:pStyle w:val="TOC2"/>
            <w:tabs>
              <w:tab w:val="left" w:pos="960"/>
              <w:tab w:val="right" w:leader="dot" w:pos="9016"/>
            </w:tabs>
            <w:rPr>
              <w:rFonts w:asciiTheme="minorHAnsi" w:eastAsiaTheme="minorEastAsia" w:hAnsiTheme="minorHAnsi"/>
              <w:noProof/>
              <w:szCs w:val="24"/>
            </w:rPr>
          </w:pPr>
          <w:r>
            <w:rPr>
              <w:noProof/>
            </w:rPr>
            <w:t>9.2.</w:t>
          </w:r>
          <w:r>
            <w:rPr>
              <w:rFonts w:asciiTheme="minorHAnsi" w:eastAsiaTheme="minorEastAsia" w:hAnsiTheme="minorHAnsi"/>
              <w:noProof/>
              <w:szCs w:val="24"/>
            </w:rPr>
            <w:tab/>
          </w:r>
          <w:r>
            <w:rPr>
              <w:noProof/>
            </w:rPr>
            <w:t>App</w:t>
          </w:r>
          <w:r>
            <w:rPr>
              <w:noProof/>
            </w:rPr>
            <w:tab/>
          </w:r>
          <w:r>
            <w:rPr>
              <w:noProof/>
            </w:rPr>
            <w:fldChar w:fldCharType="begin"/>
          </w:r>
          <w:r>
            <w:rPr>
              <w:noProof/>
            </w:rPr>
            <w:instrText xml:space="preserve"> PAGEREF _Toc2882685 \h </w:instrText>
          </w:r>
          <w:r>
            <w:rPr>
              <w:noProof/>
            </w:rPr>
          </w:r>
          <w:r>
            <w:rPr>
              <w:noProof/>
            </w:rPr>
            <w:fldChar w:fldCharType="separate"/>
          </w:r>
          <w:r>
            <w:rPr>
              <w:noProof/>
            </w:rPr>
            <w:t>29</w:t>
          </w:r>
          <w:r>
            <w:rPr>
              <w:noProof/>
            </w:rPr>
            <w:fldChar w:fldCharType="end"/>
          </w:r>
        </w:p>
        <w:p w14:paraId="6B877101" w14:textId="2DB75B4D" w:rsidR="00A60EDA" w:rsidRDefault="00A60EDA">
          <w:pPr>
            <w:pStyle w:val="TOC2"/>
            <w:tabs>
              <w:tab w:val="left" w:pos="960"/>
              <w:tab w:val="right" w:leader="dot" w:pos="9016"/>
            </w:tabs>
            <w:rPr>
              <w:rFonts w:asciiTheme="minorHAnsi" w:eastAsiaTheme="minorEastAsia" w:hAnsiTheme="minorHAnsi"/>
              <w:noProof/>
              <w:szCs w:val="24"/>
            </w:rPr>
          </w:pPr>
          <w:r>
            <w:rPr>
              <w:noProof/>
            </w:rPr>
            <w:t>9.3.</w:t>
          </w:r>
          <w:r>
            <w:rPr>
              <w:rFonts w:asciiTheme="minorHAnsi" w:eastAsiaTheme="minorEastAsia" w:hAnsiTheme="minorHAnsi"/>
              <w:noProof/>
              <w:szCs w:val="24"/>
            </w:rPr>
            <w:tab/>
          </w:r>
          <w:r>
            <w:rPr>
              <w:noProof/>
            </w:rPr>
            <w:t>MVP</w:t>
          </w:r>
          <w:r>
            <w:rPr>
              <w:noProof/>
            </w:rPr>
            <w:tab/>
          </w:r>
          <w:r>
            <w:rPr>
              <w:noProof/>
            </w:rPr>
            <w:fldChar w:fldCharType="begin"/>
          </w:r>
          <w:r>
            <w:rPr>
              <w:noProof/>
            </w:rPr>
            <w:instrText xml:space="preserve"> PAGEREF _Toc2882686 \h </w:instrText>
          </w:r>
          <w:r>
            <w:rPr>
              <w:noProof/>
            </w:rPr>
          </w:r>
          <w:r>
            <w:rPr>
              <w:noProof/>
            </w:rPr>
            <w:fldChar w:fldCharType="separate"/>
          </w:r>
          <w:r>
            <w:rPr>
              <w:noProof/>
            </w:rPr>
            <w:t>29</w:t>
          </w:r>
          <w:r>
            <w:rPr>
              <w:noProof/>
            </w:rPr>
            <w:fldChar w:fldCharType="end"/>
          </w:r>
        </w:p>
        <w:p w14:paraId="460722EE" w14:textId="428F5AAF" w:rsidR="00A60EDA" w:rsidRDefault="00A60EDA">
          <w:pPr>
            <w:pStyle w:val="TOC2"/>
            <w:tabs>
              <w:tab w:val="left" w:pos="960"/>
              <w:tab w:val="right" w:leader="dot" w:pos="9016"/>
            </w:tabs>
            <w:rPr>
              <w:rFonts w:asciiTheme="minorHAnsi" w:eastAsiaTheme="minorEastAsia" w:hAnsiTheme="minorHAnsi"/>
              <w:noProof/>
              <w:szCs w:val="24"/>
            </w:rPr>
          </w:pPr>
          <w:r>
            <w:rPr>
              <w:noProof/>
            </w:rPr>
            <w:t>9.4.</w:t>
          </w:r>
          <w:r>
            <w:rPr>
              <w:rFonts w:asciiTheme="minorHAnsi" w:eastAsiaTheme="minorEastAsia" w:hAnsiTheme="minorHAnsi"/>
              <w:noProof/>
              <w:szCs w:val="24"/>
            </w:rPr>
            <w:tab/>
          </w:r>
          <w:r>
            <w:rPr>
              <w:noProof/>
            </w:rPr>
            <w:t>Stage 1</w:t>
          </w:r>
          <w:r>
            <w:rPr>
              <w:noProof/>
            </w:rPr>
            <w:tab/>
          </w:r>
          <w:r>
            <w:rPr>
              <w:noProof/>
            </w:rPr>
            <w:fldChar w:fldCharType="begin"/>
          </w:r>
          <w:r>
            <w:rPr>
              <w:noProof/>
            </w:rPr>
            <w:instrText xml:space="preserve"> PAGEREF _Toc2882687 \h </w:instrText>
          </w:r>
          <w:r>
            <w:rPr>
              <w:noProof/>
            </w:rPr>
          </w:r>
          <w:r>
            <w:rPr>
              <w:noProof/>
            </w:rPr>
            <w:fldChar w:fldCharType="separate"/>
          </w:r>
          <w:r>
            <w:rPr>
              <w:noProof/>
            </w:rPr>
            <w:t>29</w:t>
          </w:r>
          <w:r>
            <w:rPr>
              <w:noProof/>
            </w:rPr>
            <w:fldChar w:fldCharType="end"/>
          </w:r>
        </w:p>
        <w:p w14:paraId="1AD3F023" w14:textId="2B20A400" w:rsidR="00A60EDA" w:rsidRDefault="00A60EDA">
          <w:pPr>
            <w:pStyle w:val="TOC2"/>
            <w:tabs>
              <w:tab w:val="left" w:pos="960"/>
              <w:tab w:val="right" w:leader="dot" w:pos="9016"/>
            </w:tabs>
            <w:rPr>
              <w:rFonts w:asciiTheme="minorHAnsi" w:eastAsiaTheme="minorEastAsia" w:hAnsiTheme="minorHAnsi"/>
              <w:noProof/>
              <w:szCs w:val="24"/>
            </w:rPr>
          </w:pPr>
          <w:r>
            <w:rPr>
              <w:noProof/>
            </w:rPr>
            <w:t>9.5.</w:t>
          </w:r>
          <w:r>
            <w:rPr>
              <w:rFonts w:asciiTheme="minorHAnsi" w:eastAsiaTheme="minorEastAsia" w:hAnsiTheme="minorHAnsi"/>
              <w:noProof/>
              <w:szCs w:val="24"/>
            </w:rPr>
            <w:tab/>
          </w:r>
          <w:r>
            <w:rPr>
              <w:noProof/>
            </w:rPr>
            <w:t>Stage 2</w:t>
          </w:r>
          <w:r>
            <w:rPr>
              <w:noProof/>
            </w:rPr>
            <w:tab/>
          </w:r>
          <w:r>
            <w:rPr>
              <w:noProof/>
            </w:rPr>
            <w:fldChar w:fldCharType="begin"/>
          </w:r>
          <w:r>
            <w:rPr>
              <w:noProof/>
            </w:rPr>
            <w:instrText xml:space="preserve"> PAGEREF _Toc2882688 \h </w:instrText>
          </w:r>
          <w:r>
            <w:rPr>
              <w:noProof/>
            </w:rPr>
          </w:r>
          <w:r>
            <w:rPr>
              <w:noProof/>
            </w:rPr>
            <w:fldChar w:fldCharType="separate"/>
          </w:r>
          <w:r>
            <w:rPr>
              <w:noProof/>
            </w:rPr>
            <w:t>30</w:t>
          </w:r>
          <w:r>
            <w:rPr>
              <w:noProof/>
            </w:rPr>
            <w:fldChar w:fldCharType="end"/>
          </w:r>
        </w:p>
        <w:p w14:paraId="4FB022DD" w14:textId="1F0F0115" w:rsidR="00A60EDA" w:rsidRDefault="00A60EDA">
          <w:pPr>
            <w:pStyle w:val="TOC2"/>
            <w:tabs>
              <w:tab w:val="left" w:pos="960"/>
              <w:tab w:val="right" w:leader="dot" w:pos="9016"/>
            </w:tabs>
            <w:rPr>
              <w:rFonts w:asciiTheme="minorHAnsi" w:eastAsiaTheme="minorEastAsia" w:hAnsiTheme="minorHAnsi"/>
              <w:noProof/>
              <w:szCs w:val="24"/>
            </w:rPr>
          </w:pPr>
          <w:r>
            <w:rPr>
              <w:noProof/>
            </w:rPr>
            <w:t>9.6.</w:t>
          </w:r>
          <w:r>
            <w:rPr>
              <w:rFonts w:asciiTheme="minorHAnsi" w:eastAsiaTheme="minorEastAsia" w:hAnsiTheme="minorHAnsi"/>
              <w:noProof/>
              <w:szCs w:val="24"/>
            </w:rPr>
            <w:tab/>
          </w:r>
          <w:r>
            <w:rPr>
              <w:noProof/>
            </w:rPr>
            <w:t>Stage 3</w:t>
          </w:r>
          <w:r>
            <w:rPr>
              <w:noProof/>
            </w:rPr>
            <w:tab/>
          </w:r>
          <w:r>
            <w:rPr>
              <w:noProof/>
            </w:rPr>
            <w:fldChar w:fldCharType="begin"/>
          </w:r>
          <w:r>
            <w:rPr>
              <w:noProof/>
            </w:rPr>
            <w:instrText xml:space="preserve"> PAGEREF _Toc2882689 \h </w:instrText>
          </w:r>
          <w:r>
            <w:rPr>
              <w:noProof/>
            </w:rPr>
          </w:r>
          <w:r>
            <w:rPr>
              <w:noProof/>
            </w:rPr>
            <w:fldChar w:fldCharType="separate"/>
          </w:r>
          <w:r>
            <w:rPr>
              <w:noProof/>
            </w:rPr>
            <w:t>30</w:t>
          </w:r>
          <w:r>
            <w:rPr>
              <w:noProof/>
            </w:rPr>
            <w:fldChar w:fldCharType="end"/>
          </w:r>
        </w:p>
        <w:p w14:paraId="3336624F" w14:textId="69519B11" w:rsidR="00A60EDA" w:rsidRDefault="00A60EDA">
          <w:pPr>
            <w:pStyle w:val="TOC1"/>
            <w:rPr>
              <w:rFonts w:asciiTheme="minorHAnsi" w:eastAsiaTheme="minorEastAsia" w:hAnsiTheme="minorHAnsi"/>
              <w:noProof/>
              <w:szCs w:val="24"/>
            </w:rPr>
          </w:pPr>
          <w:r>
            <w:rPr>
              <w:noProof/>
            </w:rPr>
            <w:t>CHAPTER 10.</w:t>
          </w:r>
          <w:r>
            <w:rPr>
              <w:rFonts w:asciiTheme="minorHAnsi" w:eastAsiaTheme="minorEastAsia" w:hAnsiTheme="minorHAnsi"/>
              <w:noProof/>
              <w:szCs w:val="24"/>
            </w:rPr>
            <w:tab/>
          </w:r>
          <w:r>
            <w:rPr>
              <w:noProof/>
            </w:rPr>
            <w:t>Testing</w:t>
          </w:r>
          <w:r>
            <w:rPr>
              <w:noProof/>
            </w:rPr>
            <w:tab/>
          </w:r>
          <w:r>
            <w:rPr>
              <w:noProof/>
            </w:rPr>
            <w:fldChar w:fldCharType="begin"/>
          </w:r>
          <w:r>
            <w:rPr>
              <w:noProof/>
            </w:rPr>
            <w:instrText xml:space="preserve"> PAGEREF _Toc2882690 \h </w:instrText>
          </w:r>
          <w:r>
            <w:rPr>
              <w:noProof/>
            </w:rPr>
          </w:r>
          <w:r>
            <w:rPr>
              <w:noProof/>
            </w:rPr>
            <w:fldChar w:fldCharType="separate"/>
          </w:r>
          <w:r>
            <w:rPr>
              <w:noProof/>
            </w:rPr>
            <w:t>30</w:t>
          </w:r>
          <w:r>
            <w:rPr>
              <w:noProof/>
            </w:rPr>
            <w:fldChar w:fldCharType="end"/>
          </w:r>
        </w:p>
        <w:p w14:paraId="48664B5D" w14:textId="2FC6A047" w:rsidR="00A60EDA" w:rsidRDefault="00A60EDA">
          <w:pPr>
            <w:pStyle w:val="TOC2"/>
            <w:tabs>
              <w:tab w:val="left" w:pos="960"/>
              <w:tab w:val="right" w:leader="dot" w:pos="9016"/>
            </w:tabs>
            <w:rPr>
              <w:rFonts w:asciiTheme="minorHAnsi" w:eastAsiaTheme="minorEastAsia" w:hAnsiTheme="minorHAnsi"/>
              <w:noProof/>
              <w:szCs w:val="24"/>
            </w:rPr>
          </w:pPr>
          <w:r>
            <w:rPr>
              <w:noProof/>
            </w:rPr>
            <w:t>10.1.</w:t>
          </w:r>
          <w:r>
            <w:rPr>
              <w:rFonts w:asciiTheme="minorHAnsi" w:eastAsiaTheme="minorEastAsia" w:hAnsiTheme="minorHAnsi"/>
              <w:noProof/>
              <w:szCs w:val="24"/>
            </w:rPr>
            <w:tab/>
          </w:r>
          <w:r>
            <w:rPr>
              <w:noProof/>
            </w:rPr>
            <w:t>Overview of testing methods</w:t>
          </w:r>
          <w:r>
            <w:rPr>
              <w:noProof/>
            </w:rPr>
            <w:tab/>
          </w:r>
          <w:r>
            <w:rPr>
              <w:noProof/>
            </w:rPr>
            <w:fldChar w:fldCharType="begin"/>
          </w:r>
          <w:r>
            <w:rPr>
              <w:noProof/>
            </w:rPr>
            <w:instrText xml:space="preserve"> PAGEREF _Toc2882691 \h </w:instrText>
          </w:r>
          <w:r>
            <w:rPr>
              <w:noProof/>
            </w:rPr>
          </w:r>
          <w:r>
            <w:rPr>
              <w:noProof/>
            </w:rPr>
            <w:fldChar w:fldCharType="separate"/>
          </w:r>
          <w:r>
            <w:rPr>
              <w:noProof/>
            </w:rPr>
            <w:t>30</w:t>
          </w:r>
          <w:r>
            <w:rPr>
              <w:noProof/>
            </w:rPr>
            <w:fldChar w:fldCharType="end"/>
          </w:r>
        </w:p>
        <w:p w14:paraId="17660063" w14:textId="7E895516" w:rsidR="00A60EDA" w:rsidRDefault="00A60EDA">
          <w:pPr>
            <w:pStyle w:val="TOC2"/>
            <w:tabs>
              <w:tab w:val="left" w:pos="960"/>
              <w:tab w:val="right" w:leader="dot" w:pos="9016"/>
            </w:tabs>
            <w:rPr>
              <w:rFonts w:asciiTheme="minorHAnsi" w:eastAsiaTheme="minorEastAsia" w:hAnsiTheme="minorHAnsi"/>
              <w:noProof/>
              <w:szCs w:val="24"/>
            </w:rPr>
          </w:pPr>
          <w:r>
            <w:rPr>
              <w:noProof/>
            </w:rPr>
            <w:t>10.2.</w:t>
          </w:r>
          <w:r>
            <w:rPr>
              <w:rFonts w:asciiTheme="minorHAnsi" w:eastAsiaTheme="minorEastAsia" w:hAnsiTheme="minorHAnsi"/>
              <w:noProof/>
              <w:szCs w:val="24"/>
            </w:rPr>
            <w:tab/>
          </w:r>
          <w:r>
            <w:rPr>
              <w:noProof/>
            </w:rPr>
            <w:t>Black box</w:t>
          </w:r>
          <w:r>
            <w:rPr>
              <w:noProof/>
            </w:rPr>
            <w:tab/>
          </w:r>
          <w:r>
            <w:rPr>
              <w:noProof/>
            </w:rPr>
            <w:fldChar w:fldCharType="begin"/>
          </w:r>
          <w:r>
            <w:rPr>
              <w:noProof/>
            </w:rPr>
            <w:instrText xml:space="preserve"> PAGEREF _Toc2882692 \h </w:instrText>
          </w:r>
          <w:r>
            <w:rPr>
              <w:noProof/>
            </w:rPr>
          </w:r>
          <w:r>
            <w:rPr>
              <w:noProof/>
            </w:rPr>
            <w:fldChar w:fldCharType="separate"/>
          </w:r>
          <w:r>
            <w:rPr>
              <w:noProof/>
            </w:rPr>
            <w:t>30</w:t>
          </w:r>
          <w:r>
            <w:rPr>
              <w:noProof/>
            </w:rPr>
            <w:fldChar w:fldCharType="end"/>
          </w:r>
        </w:p>
        <w:p w14:paraId="3F298206" w14:textId="66FA3982" w:rsidR="00A60EDA" w:rsidRDefault="00A60EDA">
          <w:pPr>
            <w:pStyle w:val="TOC2"/>
            <w:tabs>
              <w:tab w:val="left" w:pos="960"/>
              <w:tab w:val="right" w:leader="dot" w:pos="9016"/>
            </w:tabs>
            <w:rPr>
              <w:rFonts w:asciiTheme="minorHAnsi" w:eastAsiaTheme="minorEastAsia" w:hAnsiTheme="minorHAnsi"/>
              <w:noProof/>
              <w:szCs w:val="24"/>
            </w:rPr>
          </w:pPr>
          <w:r>
            <w:rPr>
              <w:noProof/>
            </w:rPr>
            <w:t>10.3.</w:t>
          </w:r>
          <w:r>
            <w:rPr>
              <w:rFonts w:asciiTheme="minorHAnsi" w:eastAsiaTheme="minorEastAsia" w:hAnsiTheme="minorHAnsi"/>
              <w:noProof/>
              <w:szCs w:val="24"/>
            </w:rPr>
            <w:tab/>
          </w:r>
          <w:r>
            <w:rPr>
              <w:noProof/>
            </w:rPr>
            <w:t>White box</w:t>
          </w:r>
          <w:r>
            <w:rPr>
              <w:noProof/>
            </w:rPr>
            <w:tab/>
          </w:r>
          <w:r>
            <w:rPr>
              <w:noProof/>
            </w:rPr>
            <w:fldChar w:fldCharType="begin"/>
          </w:r>
          <w:r>
            <w:rPr>
              <w:noProof/>
            </w:rPr>
            <w:instrText xml:space="preserve"> PAGEREF _Toc2882693 \h </w:instrText>
          </w:r>
          <w:r>
            <w:rPr>
              <w:noProof/>
            </w:rPr>
          </w:r>
          <w:r>
            <w:rPr>
              <w:noProof/>
            </w:rPr>
            <w:fldChar w:fldCharType="separate"/>
          </w:r>
          <w:r>
            <w:rPr>
              <w:noProof/>
            </w:rPr>
            <w:t>30</w:t>
          </w:r>
          <w:r>
            <w:rPr>
              <w:noProof/>
            </w:rPr>
            <w:fldChar w:fldCharType="end"/>
          </w:r>
        </w:p>
        <w:p w14:paraId="366DF287" w14:textId="3181A483" w:rsidR="00A60EDA" w:rsidRDefault="00A60EDA">
          <w:pPr>
            <w:pStyle w:val="TOC2"/>
            <w:tabs>
              <w:tab w:val="left" w:pos="960"/>
              <w:tab w:val="right" w:leader="dot" w:pos="9016"/>
            </w:tabs>
            <w:rPr>
              <w:rFonts w:asciiTheme="minorHAnsi" w:eastAsiaTheme="minorEastAsia" w:hAnsiTheme="minorHAnsi"/>
              <w:noProof/>
              <w:szCs w:val="24"/>
            </w:rPr>
          </w:pPr>
          <w:r>
            <w:rPr>
              <w:noProof/>
            </w:rPr>
            <w:t>10.4.</w:t>
          </w:r>
          <w:r>
            <w:rPr>
              <w:rFonts w:asciiTheme="minorHAnsi" w:eastAsiaTheme="minorEastAsia" w:hAnsiTheme="minorHAnsi"/>
              <w:noProof/>
              <w:szCs w:val="24"/>
            </w:rPr>
            <w:tab/>
          </w:r>
          <w:r>
            <w:rPr>
              <w:noProof/>
            </w:rPr>
            <w:t>User testing</w:t>
          </w:r>
          <w:r>
            <w:rPr>
              <w:noProof/>
            </w:rPr>
            <w:tab/>
          </w:r>
          <w:r>
            <w:rPr>
              <w:noProof/>
            </w:rPr>
            <w:fldChar w:fldCharType="begin"/>
          </w:r>
          <w:r>
            <w:rPr>
              <w:noProof/>
            </w:rPr>
            <w:instrText xml:space="preserve"> PAGEREF _Toc2882694 \h </w:instrText>
          </w:r>
          <w:r>
            <w:rPr>
              <w:noProof/>
            </w:rPr>
          </w:r>
          <w:r>
            <w:rPr>
              <w:noProof/>
            </w:rPr>
            <w:fldChar w:fldCharType="separate"/>
          </w:r>
          <w:r>
            <w:rPr>
              <w:noProof/>
            </w:rPr>
            <w:t>30</w:t>
          </w:r>
          <w:r>
            <w:rPr>
              <w:noProof/>
            </w:rPr>
            <w:fldChar w:fldCharType="end"/>
          </w:r>
        </w:p>
        <w:p w14:paraId="32FDF06C" w14:textId="229D96EB" w:rsidR="00A60EDA" w:rsidRDefault="00A60EDA">
          <w:pPr>
            <w:pStyle w:val="TOC1"/>
            <w:rPr>
              <w:rFonts w:asciiTheme="minorHAnsi" w:eastAsiaTheme="minorEastAsia" w:hAnsiTheme="minorHAnsi"/>
              <w:noProof/>
              <w:szCs w:val="24"/>
            </w:rPr>
          </w:pPr>
          <w:r>
            <w:rPr>
              <w:noProof/>
            </w:rPr>
            <w:t>CHAPTER 11.</w:t>
          </w:r>
          <w:r>
            <w:rPr>
              <w:rFonts w:asciiTheme="minorHAnsi" w:eastAsiaTheme="minorEastAsia" w:hAnsiTheme="minorHAnsi"/>
              <w:noProof/>
              <w:szCs w:val="24"/>
            </w:rPr>
            <w:tab/>
          </w:r>
          <w:r>
            <w:rPr>
              <w:noProof/>
            </w:rPr>
            <w:t>Successes and Issues</w:t>
          </w:r>
          <w:r>
            <w:rPr>
              <w:noProof/>
            </w:rPr>
            <w:tab/>
          </w:r>
          <w:r>
            <w:rPr>
              <w:noProof/>
            </w:rPr>
            <w:fldChar w:fldCharType="begin"/>
          </w:r>
          <w:r>
            <w:rPr>
              <w:noProof/>
            </w:rPr>
            <w:instrText xml:space="preserve"> PAGEREF _Toc2882695 \h </w:instrText>
          </w:r>
          <w:r>
            <w:rPr>
              <w:noProof/>
            </w:rPr>
          </w:r>
          <w:r>
            <w:rPr>
              <w:noProof/>
            </w:rPr>
            <w:fldChar w:fldCharType="separate"/>
          </w:r>
          <w:r>
            <w:rPr>
              <w:noProof/>
            </w:rPr>
            <w:t>30</w:t>
          </w:r>
          <w:r>
            <w:rPr>
              <w:noProof/>
            </w:rPr>
            <w:fldChar w:fldCharType="end"/>
          </w:r>
        </w:p>
        <w:p w14:paraId="52FD2EBC" w14:textId="79838892" w:rsidR="00A60EDA" w:rsidRDefault="00A60EDA">
          <w:pPr>
            <w:pStyle w:val="TOC2"/>
            <w:tabs>
              <w:tab w:val="left" w:pos="960"/>
              <w:tab w:val="right" w:leader="dot" w:pos="9016"/>
            </w:tabs>
            <w:rPr>
              <w:rFonts w:asciiTheme="minorHAnsi" w:eastAsiaTheme="minorEastAsia" w:hAnsiTheme="minorHAnsi"/>
              <w:noProof/>
              <w:szCs w:val="24"/>
            </w:rPr>
          </w:pPr>
          <w:r>
            <w:rPr>
              <w:noProof/>
            </w:rPr>
            <w:t>11.1.</w:t>
          </w:r>
          <w:r>
            <w:rPr>
              <w:rFonts w:asciiTheme="minorHAnsi" w:eastAsiaTheme="minorEastAsia" w:hAnsiTheme="minorHAnsi"/>
              <w:noProof/>
              <w:szCs w:val="24"/>
            </w:rPr>
            <w:tab/>
          </w:r>
          <w:r>
            <w:rPr>
              <w:noProof/>
            </w:rPr>
            <w:t>Technical successes</w:t>
          </w:r>
          <w:r>
            <w:rPr>
              <w:noProof/>
            </w:rPr>
            <w:tab/>
          </w:r>
          <w:r>
            <w:rPr>
              <w:noProof/>
            </w:rPr>
            <w:fldChar w:fldCharType="begin"/>
          </w:r>
          <w:r>
            <w:rPr>
              <w:noProof/>
            </w:rPr>
            <w:instrText xml:space="preserve"> PAGEREF _Toc2882696 \h </w:instrText>
          </w:r>
          <w:r>
            <w:rPr>
              <w:noProof/>
            </w:rPr>
          </w:r>
          <w:r>
            <w:rPr>
              <w:noProof/>
            </w:rPr>
            <w:fldChar w:fldCharType="separate"/>
          </w:r>
          <w:r>
            <w:rPr>
              <w:noProof/>
            </w:rPr>
            <w:t>30</w:t>
          </w:r>
          <w:r>
            <w:rPr>
              <w:noProof/>
            </w:rPr>
            <w:fldChar w:fldCharType="end"/>
          </w:r>
        </w:p>
        <w:p w14:paraId="55F6B16C" w14:textId="32D86D0F" w:rsidR="00A60EDA" w:rsidRDefault="00A60EDA">
          <w:pPr>
            <w:pStyle w:val="TOC2"/>
            <w:tabs>
              <w:tab w:val="left" w:pos="960"/>
              <w:tab w:val="right" w:leader="dot" w:pos="9016"/>
            </w:tabs>
            <w:rPr>
              <w:rFonts w:asciiTheme="minorHAnsi" w:eastAsiaTheme="minorEastAsia" w:hAnsiTheme="minorHAnsi"/>
              <w:noProof/>
              <w:szCs w:val="24"/>
            </w:rPr>
          </w:pPr>
          <w:r>
            <w:rPr>
              <w:noProof/>
            </w:rPr>
            <w:lastRenderedPageBreak/>
            <w:t>11.2.</w:t>
          </w:r>
          <w:r>
            <w:rPr>
              <w:rFonts w:asciiTheme="minorHAnsi" w:eastAsiaTheme="minorEastAsia" w:hAnsiTheme="minorHAnsi"/>
              <w:noProof/>
              <w:szCs w:val="24"/>
            </w:rPr>
            <w:tab/>
          </w:r>
          <w:r>
            <w:rPr>
              <w:noProof/>
            </w:rPr>
            <w:t>Evaluation of system</w:t>
          </w:r>
          <w:r>
            <w:rPr>
              <w:noProof/>
            </w:rPr>
            <w:tab/>
          </w:r>
          <w:r>
            <w:rPr>
              <w:noProof/>
            </w:rPr>
            <w:fldChar w:fldCharType="begin"/>
          </w:r>
          <w:r>
            <w:rPr>
              <w:noProof/>
            </w:rPr>
            <w:instrText xml:space="preserve"> PAGEREF _Toc2882697 \h </w:instrText>
          </w:r>
          <w:r>
            <w:rPr>
              <w:noProof/>
            </w:rPr>
          </w:r>
          <w:r>
            <w:rPr>
              <w:noProof/>
            </w:rPr>
            <w:fldChar w:fldCharType="separate"/>
          </w:r>
          <w:r>
            <w:rPr>
              <w:noProof/>
            </w:rPr>
            <w:t>30</w:t>
          </w:r>
          <w:r>
            <w:rPr>
              <w:noProof/>
            </w:rPr>
            <w:fldChar w:fldCharType="end"/>
          </w:r>
        </w:p>
        <w:p w14:paraId="74014EE1" w14:textId="6D196081" w:rsidR="00A60EDA" w:rsidRDefault="00A60EDA">
          <w:pPr>
            <w:pStyle w:val="TOC2"/>
            <w:tabs>
              <w:tab w:val="left" w:pos="960"/>
              <w:tab w:val="right" w:leader="dot" w:pos="9016"/>
            </w:tabs>
            <w:rPr>
              <w:rFonts w:asciiTheme="minorHAnsi" w:eastAsiaTheme="minorEastAsia" w:hAnsiTheme="minorHAnsi"/>
              <w:noProof/>
              <w:szCs w:val="24"/>
            </w:rPr>
          </w:pPr>
          <w:r>
            <w:rPr>
              <w:noProof/>
            </w:rPr>
            <w:t>11.3.</w:t>
          </w:r>
          <w:r>
            <w:rPr>
              <w:rFonts w:asciiTheme="minorHAnsi" w:eastAsiaTheme="minorEastAsia" w:hAnsiTheme="minorHAnsi"/>
              <w:noProof/>
              <w:szCs w:val="24"/>
            </w:rPr>
            <w:tab/>
          </w:r>
          <w:r>
            <w:rPr>
              <w:noProof/>
            </w:rPr>
            <w:t>User experience</w:t>
          </w:r>
          <w:r>
            <w:rPr>
              <w:noProof/>
            </w:rPr>
            <w:tab/>
          </w:r>
          <w:r>
            <w:rPr>
              <w:noProof/>
            </w:rPr>
            <w:fldChar w:fldCharType="begin"/>
          </w:r>
          <w:r>
            <w:rPr>
              <w:noProof/>
            </w:rPr>
            <w:instrText xml:space="preserve"> PAGEREF _Toc2882698 \h </w:instrText>
          </w:r>
          <w:r>
            <w:rPr>
              <w:noProof/>
            </w:rPr>
          </w:r>
          <w:r>
            <w:rPr>
              <w:noProof/>
            </w:rPr>
            <w:fldChar w:fldCharType="separate"/>
          </w:r>
          <w:r>
            <w:rPr>
              <w:noProof/>
            </w:rPr>
            <w:t>30</w:t>
          </w:r>
          <w:r>
            <w:rPr>
              <w:noProof/>
            </w:rPr>
            <w:fldChar w:fldCharType="end"/>
          </w:r>
        </w:p>
        <w:p w14:paraId="713BF4FD" w14:textId="76557290" w:rsidR="00A60EDA" w:rsidRDefault="00A60EDA">
          <w:pPr>
            <w:pStyle w:val="TOC1"/>
            <w:rPr>
              <w:rFonts w:asciiTheme="minorHAnsi" w:eastAsiaTheme="minorEastAsia" w:hAnsiTheme="minorHAnsi"/>
              <w:noProof/>
              <w:szCs w:val="24"/>
            </w:rPr>
          </w:pPr>
          <w:r>
            <w:rPr>
              <w:noProof/>
            </w:rPr>
            <w:t>CHAPTER 12.</w:t>
          </w:r>
          <w:r>
            <w:rPr>
              <w:rFonts w:asciiTheme="minorHAnsi" w:eastAsiaTheme="minorEastAsia" w:hAnsiTheme="minorHAnsi"/>
              <w:noProof/>
              <w:szCs w:val="24"/>
            </w:rPr>
            <w:tab/>
          </w:r>
          <w:r>
            <w:rPr>
              <w:noProof/>
            </w:rPr>
            <w:t>Conclusion</w:t>
          </w:r>
          <w:r>
            <w:rPr>
              <w:noProof/>
            </w:rPr>
            <w:tab/>
          </w:r>
          <w:r>
            <w:rPr>
              <w:noProof/>
            </w:rPr>
            <w:fldChar w:fldCharType="begin"/>
          </w:r>
          <w:r>
            <w:rPr>
              <w:noProof/>
            </w:rPr>
            <w:instrText xml:space="preserve"> PAGEREF _Toc2882699 \h </w:instrText>
          </w:r>
          <w:r>
            <w:rPr>
              <w:noProof/>
            </w:rPr>
          </w:r>
          <w:r>
            <w:rPr>
              <w:noProof/>
            </w:rPr>
            <w:fldChar w:fldCharType="separate"/>
          </w:r>
          <w:r>
            <w:rPr>
              <w:noProof/>
            </w:rPr>
            <w:t>30</w:t>
          </w:r>
          <w:r>
            <w:rPr>
              <w:noProof/>
            </w:rPr>
            <w:fldChar w:fldCharType="end"/>
          </w:r>
        </w:p>
        <w:p w14:paraId="24327371" w14:textId="54477B8B" w:rsidR="00A60EDA" w:rsidRDefault="00A60EDA">
          <w:pPr>
            <w:pStyle w:val="TOC1"/>
            <w:rPr>
              <w:rFonts w:asciiTheme="minorHAnsi" w:eastAsiaTheme="minorEastAsia" w:hAnsiTheme="minorHAnsi"/>
              <w:noProof/>
              <w:szCs w:val="24"/>
            </w:rPr>
          </w:pPr>
          <w:r>
            <w:rPr>
              <w:noProof/>
            </w:rPr>
            <w:t>2.</w:t>
          </w:r>
          <w:r>
            <w:rPr>
              <w:rFonts w:asciiTheme="minorHAnsi" w:eastAsiaTheme="minorEastAsia" w:hAnsiTheme="minorHAnsi"/>
              <w:noProof/>
              <w:szCs w:val="24"/>
            </w:rPr>
            <w:tab/>
          </w:r>
          <w:r>
            <w:rPr>
              <w:noProof/>
            </w:rPr>
            <w:t>Bibliography</w:t>
          </w:r>
          <w:r>
            <w:rPr>
              <w:noProof/>
            </w:rPr>
            <w:tab/>
          </w:r>
          <w:r>
            <w:rPr>
              <w:noProof/>
            </w:rPr>
            <w:fldChar w:fldCharType="begin"/>
          </w:r>
          <w:r>
            <w:rPr>
              <w:noProof/>
            </w:rPr>
            <w:instrText xml:space="preserve"> PAGEREF _Toc2882700 \h </w:instrText>
          </w:r>
          <w:r>
            <w:rPr>
              <w:noProof/>
            </w:rPr>
          </w:r>
          <w:r>
            <w:rPr>
              <w:noProof/>
            </w:rPr>
            <w:fldChar w:fldCharType="separate"/>
          </w:r>
          <w:r>
            <w:rPr>
              <w:noProof/>
            </w:rPr>
            <w:t>32</w:t>
          </w:r>
          <w:r>
            <w:rPr>
              <w:noProof/>
            </w:rPr>
            <w:fldChar w:fldCharType="end"/>
          </w:r>
        </w:p>
        <w:p w14:paraId="3E836E53" w14:textId="5C4C88DF" w:rsidR="00A60EDA" w:rsidRDefault="00A60EDA">
          <w:pPr>
            <w:pStyle w:val="TOC1"/>
            <w:rPr>
              <w:rFonts w:asciiTheme="minorHAnsi" w:eastAsiaTheme="minorEastAsia" w:hAnsiTheme="minorHAnsi"/>
              <w:noProof/>
              <w:szCs w:val="24"/>
            </w:rPr>
          </w:pPr>
          <w:r>
            <w:rPr>
              <w:noProof/>
            </w:rPr>
            <w:t>3.</w:t>
          </w:r>
          <w:r>
            <w:rPr>
              <w:rFonts w:asciiTheme="minorHAnsi" w:eastAsiaTheme="minorEastAsia" w:hAnsiTheme="minorHAnsi"/>
              <w:noProof/>
              <w:szCs w:val="24"/>
            </w:rPr>
            <w:tab/>
          </w:r>
          <w:r>
            <w:rPr>
              <w:noProof/>
            </w:rPr>
            <w:t>Appendices</w:t>
          </w:r>
          <w:r>
            <w:rPr>
              <w:noProof/>
            </w:rPr>
            <w:tab/>
          </w:r>
          <w:r>
            <w:rPr>
              <w:noProof/>
            </w:rPr>
            <w:fldChar w:fldCharType="begin"/>
          </w:r>
          <w:r>
            <w:rPr>
              <w:noProof/>
            </w:rPr>
            <w:instrText xml:space="preserve"> PAGEREF _Toc2882701 \h </w:instrText>
          </w:r>
          <w:r>
            <w:rPr>
              <w:noProof/>
            </w:rPr>
          </w:r>
          <w:r>
            <w:rPr>
              <w:noProof/>
            </w:rPr>
            <w:fldChar w:fldCharType="separate"/>
          </w:r>
          <w:r>
            <w:rPr>
              <w:noProof/>
            </w:rPr>
            <w:t>33</w:t>
          </w:r>
          <w:r>
            <w:rPr>
              <w:noProof/>
            </w:rPr>
            <w:fldChar w:fldCharType="end"/>
          </w:r>
        </w:p>
        <w:p w14:paraId="532C2970" w14:textId="043A5C6D" w:rsidR="00A60EDA" w:rsidRDefault="00A60EDA">
          <w:pPr>
            <w:pStyle w:val="TOC4"/>
            <w:tabs>
              <w:tab w:val="left" w:pos="2200"/>
              <w:tab w:val="right" w:leader="dot" w:pos="9016"/>
            </w:tabs>
            <w:rPr>
              <w:rFonts w:asciiTheme="minorHAnsi" w:eastAsiaTheme="minorEastAsia" w:hAnsiTheme="minorHAnsi" w:cstheme="minorBidi"/>
              <w:noProof/>
              <w:lang w:val="en-GB" w:eastAsia="en-US"/>
            </w:rPr>
          </w:pPr>
          <w:r>
            <w:rPr>
              <w:noProof/>
            </w:rPr>
            <w:t>Appendix A.</w:t>
          </w:r>
          <w:r>
            <w:rPr>
              <w:rFonts w:asciiTheme="minorHAnsi" w:eastAsiaTheme="minorEastAsia" w:hAnsiTheme="minorHAnsi" w:cstheme="minorBidi"/>
              <w:noProof/>
              <w:lang w:val="en-GB" w:eastAsia="en-US"/>
            </w:rPr>
            <w:tab/>
          </w:r>
          <w:r>
            <w:rPr>
              <w:noProof/>
            </w:rPr>
            <w:t>[Orientation Model]</w:t>
          </w:r>
          <w:r>
            <w:rPr>
              <w:noProof/>
            </w:rPr>
            <w:tab/>
          </w:r>
          <w:r>
            <w:rPr>
              <w:noProof/>
            </w:rPr>
            <w:fldChar w:fldCharType="begin"/>
          </w:r>
          <w:r>
            <w:rPr>
              <w:noProof/>
            </w:rPr>
            <w:instrText xml:space="preserve"> PAGEREF _Toc2882702 \h </w:instrText>
          </w:r>
          <w:r>
            <w:rPr>
              <w:noProof/>
            </w:rPr>
          </w:r>
          <w:r>
            <w:rPr>
              <w:noProof/>
            </w:rPr>
            <w:fldChar w:fldCharType="separate"/>
          </w:r>
          <w:r>
            <w:rPr>
              <w:noProof/>
            </w:rPr>
            <w:t>34</w:t>
          </w:r>
          <w:r>
            <w:rPr>
              <w:noProof/>
            </w:rPr>
            <w:fldChar w:fldCharType="end"/>
          </w:r>
        </w:p>
        <w:p w14:paraId="603E8BDF" w14:textId="2E344211" w:rsidR="00A60EDA" w:rsidRDefault="00A60EDA">
          <w:pPr>
            <w:pStyle w:val="TOC4"/>
            <w:tabs>
              <w:tab w:val="left" w:pos="2187"/>
              <w:tab w:val="right" w:leader="dot" w:pos="9016"/>
            </w:tabs>
            <w:rPr>
              <w:rFonts w:asciiTheme="minorHAnsi" w:eastAsiaTheme="minorEastAsia" w:hAnsiTheme="minorHAnsi" w:cstheme="minorBidi"/>
              <w:noProof/>
              <w:lang w:val="en-GB" w:eastAsia="en-US"/>
            </w:rPr>
          </w:pPr>
          <w:r>
            <w:rPr>
              <w:noProof/>
            </w:rPr>
            <w:t>Appendix B.</w:t>
          </w:r>
          <w:r>
            <w:rPr>
              <w:rFonts w:asciiTheme="minorHAnsi" w:eastAsiaTheme="minorEastAsia" w:hAnsiTheme="minorHAnsi" w:cstheme="minorBidi"/>
              <w:noProof/>
              <w:lang w:val="en-GB" w:eastAsia="en-US"/>
            </w:rPr>
            <w:tab/>
          </w:r>
          <w:r>
            <w:rPr>
              <w:noProof/>
            </w:rPr>
            <w:t>Stakeholder Focus Group Questionnaire</w:t>
          </w:r>
          <w:r>
            <w:rPr>
              <w:noProof/>
            </w:rPr>
            <w:tab/>
          </w:r>
          <w:r>
            <w:rPr>
              <w:noProof/>
            </w:rPr>
            <w:fldChar w:fldCharType="begin"/>
          </w:r>
          <w:r>
            <w:rPr>
              <w:noProof/>
            </w:rPr>
            <w:instrText xml:space="preserve"> PAGEREF _Toc2882703 \h </w:instrText>
          </w:r>
          <w:r>
            <w:rPr>
              <w:noProof/>
            </w:rPr>
          </w:r>
          <w:r>
            <w:rPr>
              <w:noProof/>
            </w:rPr>
            <w:fldChar w:fldCharType="separate"/>
          </w:r>
          <w:r>
            <w:rPr>
              <w:noProof/>
            </w:rPr>
            <w:t>35</w:t>
          </w:r>
          <w:r>
            <w:rPr>
              <w:noProof/>
            </w:rPr>
            <w:fldChar w:fldCharType="end"/>
          </w:r>
        </w:p>
        <w:p w14:paraId="5A88D036" w14:textId="46F3024B" w:rsidR="00A60EDA" w:rsidRDefault="00A60EDA">
          <w:pPr>
            <w:pStyle w:val="TOC4"/>
            <w:tabs>
              <w:tab w:val="left" w:pos="2187"/>
              <w:tab w:val="right" w:leader="dot" w:pos="9016"/>
            </w:tabs>
            <w:rPr>
              <w:rFonts w:asciiTheme="minorHAnsi" w:eastAsiaTheme="minorEastAsia" w:hAnsiTheme="minorHAnsi" w:cstheme="minorBidi"/>
              <w:noProof/>
              <w:lang w:val="en-GB" w:eastAsia="en-US"/>
            </w:rPr>
          </w:pPr>
          <w:r>
            <w:rPr>
              <w:noProof/>
            </w:rPr>
            <w:t>Appendix C.</w:t>
          </w:r>
          <w:r>
            <w:rPr>
              <w:rFonts w:asciiTheme="minorHAnsi" w:eastAsiaTheme="minorEastAsia" w:hAnsiTheme="minorHAnsi" w:cstheme="minorBidi"/>
              <w:noProof/>
              <w:lang w:val="en-GB" w:eastAsia="en-US"/>
            </w:rPr>
            <w:tab/>
          </w:r>
          <w:r>
            <w:rPr>
              <w:noProof/>
            </w:rPr>
            <w:t>Conceptual Prototype Walkthrough for Stakeholder Focus Group Session</w:t>
          </w:r>
          <w:r>
            <w:rPr>
              <w:noProof/>
            </w:rPr>
            <w:tab/>
          </w:r>
          <w:r>
            <w:rPr>
              <w:noProof/>
            </w:rPr>
            <w:fldChar w:fldCharType="begin"/>
          </w:r>
          <w:r>
            <w:rPr>
              <w:noProof/>
            </w:rPr>
            <w:instrText xml:space="preserve"> PAGEREF _Toc2882704 \h </w:instrText>
          </w:r>
          <w:r>
            <w:rPr>
              <w:noProof/>
            </w:rPr>
          </w:r>
          <w:r>
            <w:rPr>
              <w:noProof/>
            </w:rPr>
            <w:fldChar w:fldCharType="separate"/>
          </w:r>
          <w:r>
            <w:rPr>
              <w:noProof/>
            </w:rPr>
            <w:t>38</w:t>
          </w:r>
          <w:r>
            <w:rPr>
              <w:noProof/>
            </w:rPr>
            <w:fldChar w:fldCharType="end"/>
          </w:r>
        </w:p>
        <w:p w14:paraId="2216284B" w14:textId="18903AED" w:rsidR="001655FB" w:rsidRDefault="003E40B0" w:rsidP="00E345EE">
          <w:pPr>
            <w:spacing w:line="480" w:lineRule="auto"/>
            <w:rPr>
              <w:lang w:val="en-GB" w:eastAsia="en-US"/>
            </w:rPr>
          </w:pPr>
          <w:r w:rsidRPr="00C96AAD">
            <w:rPr>
              <w:lang w:val="en-GB" w:eastAsia="en-US"/>
            </w:rPr>
            <w:fldChar w:fldCharType="end"/>
          </w:r>
        </w:p>
        <w:p w14:paraId="193477EC" w14:textId="38A80D62" w:rsidR="00357C26" w:rsidRPr="001655FB" w:rsidRDefault="00B269C2" w:rsidP="00E345EE">
          <w:pPr>
            <w:spacing w:line="480" w:lineRule="auto"/>
            <w:rPr>
              <w:lang w:val="en-GB" w:eastAsia="en-US"/>
            </w:rPr>
          </w:pPr>
          <w:r w:rsidRPr="00B269C2">
            <w:rPr>
              <w:b/>
              <w:lang w:val="en-GB" w:eastAsia="en-US"/>
            </w:rPr>
            <w:t>List of Tables</w:t>
          </w:r>
        </w:p>
        <w:p w14:paraId="7E2DDD6A" w14:textId="49AB3AF7" w:rsidR="00A60EDA" w:rsidRDefault="00B269C2">
          <w:pPr>
            <w:pStyle w:val="TableofFigures"/>
            <w:tabs>
              <w:tab w:val="right" w:leader="dot" w:pos="9016"/>
            </w:tabs>
            <w:rPr>
              <w:rFonts w:asciiTheme="minorHAnsi" w:eastAsiaTheme="minorEastAsia" w:hAnsiTheme="minorHAnsi" w:cstheme="minorBidi"/>
              <w:noProof/>
              <w:lang w:val="en-GB" w:eastAsia="en-US"/>
            </w:rPr>
          </w:pPr>
          <w:r>
            <w:rPr>
              <w:lang w:val="en-GB" w:eastAsia="en-US"/>
            </w:rPr>
            <w:fldChar w:fldCharType="begin"/>
          </w:r>
          <w:r>
            <w:rPr>
              <w:lang w:val="en-GB" w:eastAsia="en-US"/>
            </w:rPr>
            <w:instrText xml:space="preserve"> TOC \h \z \c "Table" </w:instrText>
          </w:r>
          <w:r>
            <w:rPr>
              <w:lang w:val="en-GB" w:eastAsia="en-US"/>
            </w:rPr>
            <w:fldChar w:fldCharType="separate"/>
          </w:r>
          <w:hyperlink w:anchor="_Toc2882725" w:history="1">
            <w:r w:rsidR="00A60EDA" w:rsidRPr="00856A1D">
              <w:rPr>
                <w:rStyle w:val="Hyperlink"/>
                <w:noProof/>
              </w:rPr>
              <w:t>Table 1: Description of Assistive technologies used by elderly people (GeorgiaTech, 2019)</w:t>
            </w:r>
            <w:r w:rsidR="00A60EDA">
              <w:rPr>
                <w:noProof/>
                <w:webHidden/>
              </w:rPr>
              <w:tab/>
            </w:r>
            <w:r w:rsidR="00A60EDA">
              <w:rPr>
                <w:noProof/>
                <w:webHidden/>
              </w:rPr>
              <w:fldChar w:fldCharType="begin"/>
            </w:r>
            <w:r w:rsidR="00A60EDA">
              <w:rPr>
                <w:noProof/>
                <w:webHidden/>
              </w:rPr>
              <w:instrText xml:space="preserve"> PAGEREF _Toc2882725 \h </w:instrText>
            </w:r>
            <w:r w:rsidR="00A60EDA">
              <w:rPr>
                <w:noProof/>
                <w:webHidden/>
              </w:rPr>
            </w:r>
            <w:r w:rsidR="00A60EDA">
              <w:rPr>
                <w:noProof/>
                <w:webHidden/>
              </w:rPr>
              <w:fldChar w:fldCharType="separate"/>
            </w:r>
            <w:r w:rsidR="00A60EDA">
              <w:rPr>
                <w:noProof/>
                <w:webHidden/>
              </w:rPr>
              <w:t>16</w:t>
            </w:r>
            <w:r w:rsidR="00A60EDA">
              <w:rPr>
                <w:noProof/>
                <w:webHidden/>
              </w:rPr>
              <w:fldChar w:fldCharType="end"/>
            </w:r>
          </w:hyperlink>
        </w:p>
        <w:p w14:paraId="705DE1F9" w14:textId="7B837BB6" w:rsidR="001264C3" w:rsidRDefault="00B269C2" w:rsidP="00E345EE">
          <w:pPr>
            <w:spacing w:line="480" w:lineRule="auto"/>
            <w:rPr>
              <w:lang w:val="en-GB" w:eastAsia="en-US"/>
            </w:rPr>
          </w:pPr>
          <w:r>
            <w:rPr>
              <w:lang w:val="en-GB" w:eastAsia="en-US"/>
            </w:rPr>
            <w:fldChar w:fldCharType="end"/>
          </w:r>
        </w:p>
        <w:p w14:paraId="52100F0F" w14:textId="0DC597D1" w:rsidR="00B269C2" w:rsidRPr="00B269C2" w:rsidRDefault="00B269C2" w:rsidP="00E345EE">
          <w:pPr>
            <w:spacing w:line="480" w:lineRule="auto"/>
            <w:rPr>
              <w:b/>
              <w:lang w:val="en-GB" w:eastAsia="en-US"/>
            </w:rPr>
          </w:pPr>
          <w:r w:rsidRPr="00B269C2">
            <w:rPr>
              <w:b/>
              <w:lang w:val="en-GB" w:eastAsia="en-US"/>
            </w:rPr>
            <w:t>List of Figures</w:t>
          </w:r>
        </w:p>
        <w:p w14:paraId="46B89C62" w14:textId="202FA0E2" w:rsidR="00A60EDA" w:rsidRDefault="00B269C2">
          <w:pPr>
            <w:pStyle w:val="TableofFigures"/>
            <w:tabs>
              <w:tab w:val="right" w:leader="dot" w:pos="9016"/>
            </w:tabs>
            <w:rPr>
              <w:rFonts w:asciiTheme="minorHAnsi" w:eastAsiaTheme="minorEastAsia" w:hAnsiTheme="minorHAnsi" w:cstheme="minorBidi"/>
              <w:noProof/>
              <w:lang w:val="en-GB" w:eastAsia="en-US"/>
            </w:rPr>
          </w:pPr>
          <w:r>
            <w:rPr>
              <w:lang w:val="en-GB" w:eastAsia="en-US"/>
            </w:rPr>
            <w:fldChar w:fldCharType="begin"/>
          </w:r>
          <w:r>
            <w:rPr>
              <w:lang w:val="en-GB" w:eastAsia="en-US"/>
            </w:rPr>
            <w:instrText xml:space="preserve"> TOC \h \z \c "Figure" </w:instrText>
          </w:r>
          <w:r>
            <w:rPr>
              <w:lang w:val="en-GB" w:eastAsia="en-US"/>
            </w:rPr>
            <w:fldChar w:fldCharType="separate"/>
          </w:r>
          <w:hyperlink w:anchor="_Toc2882707" w:history="1">
            <w:r w:rsidR="00A60EDA" w:rsidRPr="006D3C56">
              <w:rPr>
                <w:rStyle w:val="Hyperlink"/>
                <w:noProof/>
              </w:rPr>
              <w:t>Figure 1: Percentage of population age 65 and over in 1997</w:t>
            </w:r>
            <w:r w:rsidR="00A60EDA">
              <w:rPr>
                <w:noProof/>
                <w:webHidden/>
              </w:rPr>
              <w:tab/>
            </w:r>
            <w:r w:rsidR="00A60EDA">
              <w:rPr>
                <w:noProof/>
                <w:webHidden/>
              </w:rPr>
              <w:fldChar w:fldCharType="begin"/>
            </w:r>
            <w:r w:rsidR="00A60EDA">
              <w:rPr>
                <w:noProof/>
                <w:webHidden/>
              </w:rPr>
              <w:instrText xml:space="preserve"> PAGEREF _Toc2882707 \h </w:instrText>
            </w:r>
            <w:r w:rsidR="00A60EDA">
              <w:rPr>
                <w:noProof/>
                <w:webHidden/>
              </w:rPr>
            </w:r>
            <w:r w:rsidR="00A60EDA">
              <w:rPr>
                <w:noProof/>
                <w:webHidden/>
              </w:rPr>
              <w:fldChar w:fldCharType="separate"/>
            </w:r>
            <w:r w:rsidR="00A60EDA">
              <w:rPr>
                <w:noProof/>
                <w:webHidden/>
              </w:rPr>
              <w:t>7</w:t>
            </w:r>
            <w:r w:rsidR="00A60EDA">
              <w:rPr>
                <w:noProof/>
                <w:webHidden/>
              </w:rPr>
              <w:fldChar w:fldCharType="end"/>
            </w:r>
          </w:hyperlink>
        </w:p>
        <w:p w14:paraId="335447B9" w14:textId="5532A0AB"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08" w:history="1">
            <w:r w:rsidR="00A60EDA" w:rsidRPr="006D3C56">
              <w:rPr>
                <w:rStyle w:val="Hyperlink"/>
                <w:noProof/>
              </w:rPr>
              <w:t>Figure 2: Percentage of population age 65 and over in 2017</w:t>
            </w:r>
            <w:r w:rsidR="00A60EDA">
              <w:rPr>
                <w:noProof/>
                <w:webHidden/>
              </w:rPr>
              <w:tab/>
            </w:r>
            <w:r w:rsidR="00A60EDA">
              <w:rPr>
                <w:noProof/>
                <w:webHidden/>
              </w:rPr>
              <w:fldChar w:fldCharType="begin"/>
            </w:r>
            <w:r w:rsidR="00A60EDA">
              <w:rPr>
                <w:noProof/>
                <w:webHidden/>
              </w:rPr>
              <w:instrText xml:space="preserve"> PAGEREF _Toc2882708 \h </w:instrText>
            </w:r>
            <w:r w:rsidR="00A60EDA">
              <w:rPr>
                <w:noProof/>
                <w:webHidden/>
              </w:rPr>
            </w:r>
            <w:r w:rsidR="00A60EDA">
              <w:rPr>
                <w:noProof/>
                <w:webHidden/>
              </w:rPr>
              <w:fldChar w:fldCharType="separate"/>
            </w:r>
            <w:r w:rsidR="00A60EDA">
              <w:rPr>
                <w:noProof/>
                <w:webHidden/>
              </w:rPr>
              <w:t>8</w:t>
            </w:r>
            <w:r w:rsidR="00A60EDA">
              <w:rPr>
                <w:noProof/>
                <w:webHidden/>
              </w:rPr>
              <w:fldChar w:fldCharType="end"/>
            </w:r>
          </w:hyperlink>
        </w:p>
        <w:p w14:paraId="4350622B" w14:textId="0022335F"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09" w:history="1">
            <w:r w:rsidR="00A60EDA" w:rsidRPr="006D3C56">
              <w:rPr>
                <w:rStyle w:val="Hyperlink"/>
                <w:noProof/>
              </w:rPr>
              <w:t>Figure 3: Percentage of population age 65 and over in 2027</w:t>
            </w:r>
            <w:r w:rsidR="00A60EDA">
              <w:rPr>
                <w:noProof/>
                <w:webHidden/>
              </w:rPr>
              <w:tab/>
            </w:r>
            <w:r w:rsidR="00A60EDA">
              <w:rPr>
                <w:noProof/>
                <w:webHidden/>
              </w:rPr>
              <w:fldChar w:fldCharType="begin"/>
            </w:r>
            <w:r w:rsidR="00A60EDA">
              <w:rPr>
                <w:noProof/>
                <w:webHidden/>
              </w:rPr>
              <w:instrText xml:space="preserve"> PAGEREF _Toc2882709 \h </w:instrText>
            </w:r>
            <w:r w:rsidR="00A60EDA">
              <w:rPr>
                <w:noProof/>
                <w:webHidden/>
              </w:rPr>
            </w:r>
            <w:r w:rsidR="00A60EDA">
              <w:rPr>
                <w:noProof/>
                <w:webHidden/>
              </w:rPr>
              <w:fldChar w:fldCharType="separate"/>
            </w:r>
            <w:r w:rsidR="00A60EDA">
              <w:rPr>
                <w:noProof/>
                <w:webHidden/>
              </w:rPr>
              <w:t>8</w:t>
            </w:r>
            <w:r w:rsidR="00A60EDA">
              <w:rPr>
                <w:noProof/>
                <w:webHidden/>
              </w:rPr>
              <w:fldChar w:fldCharType="end"/>
            </w:r>
          </w:hyperlink>
        </w:p>
        <w:p w14:paraId="7DD2DCEA" w14:textId="02D1CE26"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0" w:history="1">
            <w:r w:rsidR="00A60EDA" w:rsidRPr="006D3C56">
              <w:rPr>
                <w:rStyle w:val="Hyperlink"/>
                <w:noProof/>
              </w:rPr>
              <w:t>Figure 4: Percentage of population age 65 and over in 2037</w:t>
            </w:r>
            <w:r w:rsidR="00A60EDA">
              <w:rPr>
                <w:noProof/>
                <w:webHidden/>
              </w:rPr>
              <w:tab/>
            </w:r>
            <w:r w:rsidR="00A60EDA">
              <w:rPr>
                <w:noProof/>
                <w:webHidden/>
              </w:rPr>
              <w:fldChar w:fldCharType="begin"/>
            </w:r>
            <w:r w:rsidR="00A60EDA">
              <w:rPr>
                <w:noProof/>
                <w:webHidden/>
              </w:rPr>
              <w:instrText xml:space="preserve"> PAGEREF _Toc2882710 \h </w:instrText>
            </w:r>
            <w:r w:rsidR="00A60EDA">
              <w:rPr>
                <w:noProof/>
                <w:webHidden/>
              </w:rPr>
            </w:r>
            <w:r w:rsidR="00A60EDA">
              <w:rPr>
                <w:noProof/>
                <w:webHidden/>
              </w:rPr>
              <w:fldChar w:fldCharType="separate"/>
            </w:r>
            <w:r w:rsidR="00A60EDA">
              <w:rPr>
                <w:noProof/>
                <w:webHidden/>
              </w:rPr>
              <w:t>9</w:t>
            </w:r>
            <w:r w:rsidR="00A60EDA">
              <w:rPr>
                <w:noProof/>
                <w:webHidden/>
              </w:rPr>
              <w:fldChar w:fldCharType="end"/>
            </w:r>
          </w:hyperlink>
        </w:p>
        <w:p w14:paraId="1D720049" w14:textId="3A910664"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1" w:history="1">
            <w:r w:rsidR="00A60EDA" w:rsidRPr="006D3C56">
              <w:rPr>
                <w:rStyle w:val="Hyperlink"/>
                <w:noProof/>
              </w:rPr>
              <w:t>Figure 5: Morality rates 1965-2020</w:t>
            </w:r>
            <w:r w:rsidR="00A60EDA">
              <w:rPr>
                <w:noProof/>
                <w:webHidden/>
              </w:rPr>
              <w:tab/>
            </w:r>
            <w:r w:rsidR="00A60EDA">
              <w:rPr>
                <w:noProof/>
                <w:webHidden/>
              </w:rPr>
              <w:fldChar w:fldCharType="begin"/>
            </w:r>
            <w:r w:rsidR="00A60EDA">
              <w:rPr>
                <w:noProof/>
                <w:webHidden/>
              </w:rPr>
              <w:instrText xml:space="preserve"> PAGEREF _Toc2882711 \h </w:instrText>
            </w:r>
            <w:r w:rsidR="00A60EDA">
              <w:rPr>
                <w:noProof/>
                <w:webHidden/>
              </w:rPr>
            </w:r>
            <w:r w:rsidR="00A60EDA">
              <w:rPr>
                <w:noProof/>
                <w:webHidden/>
              </w:rPr>
              <w:fldChar w:fldCharType="separate"/>
            </w:r>
            <w:r w:rsidR="00A60EDA">
              <w:rPr>
                <w:noProof/>
                <w:webHidden/>
              </w:rPr>
              <w:t>10</w:t>
            </w:r>
            <w:r w:rsidR="00A60EDA">
              <w:rPr>
                <w:noProof/>
                <w:webHidden/>
              </w:rPr>
              <w:fldChar w:fldCharType="end"/>
            </w:r>
          </w:hyperlink>
        </w:p>
        <w:p w14:paraId="3981ACFD" w14:textId="5C279820"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2" w:history="1">
            <w:r w:rsidR="00A60EDA" w:rsidRPr="006D3C56">
              <w:rPr>
                <w:rStyle w:val="Hyperlink"/>
                <w:noProof/>
              </w:rPr>
              <w:t>Figure 6: Percentage of people expected to survive to age 100: 1981-2066</w:t>
            </w:r>
            <w:r w:rsidR="00A60EDA">
              <w:rPr>
                <w:noProof/>
                <w:webHidden/>
              </w:rPr>
              <w:tab/>
            </w:r>
            <w:r w:rsidR="00A60EDA">
              <w:rPr>
                <w:noProof/>
                <w:webHidden/>
              </w:rPr>
              <w:fldChar w:fldCharType="begin"/>
            </w:r>
            <w:r w:rsidR="00A60EDA">
              <w:rPr>
                <w:noProof/>
                <w:webHidden/>
              </w:rPr>
              <w:instrText xml:space="preserve"> PAGEREF _Toc2882712 \h </w:instrText>
            </w:r>
            <w:r w:rsidR="00A60EDA">
              <w:rPr>
                <w:noProof/>
                <w:webHidden/>
              </w:rPr>
            </w:r>
            <w:r w:rsidR="00A60EDA">
              <w:rPr>
                <w:noProof/>
                <w:webHidden/>
              </w:rPr>
              <w:fldChar w:fldCharType="separate"/>
            </w:r>
            <w:r w:rsidR="00A60EDA">
              <w:rPr>
                <w:noProof/>
                <w:webHidden/>
              </w:rPr>
              <w:t>10</w:t>
            </w:r>
            <w:r w:rsidR="00A60EDA">
              <w:rPr>
                <w:noProof/>
                <w:webHidden/>
              </w:rPr>
              <w:fldChar w:fldCharType="end"/>
            </w:r>
          </w:hyperlink>
        </w:p>
        <w:p w14:paraId="3ED62FCA" w14:textId="52790B01"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3" w:history="1">
            <w:r w:rsidR="00A60EDA" w:rsidRPr="006D3C56">
              <w:rPr>
                <w:rStyle w:val="Hyperlink"/>
                <w:noProof/>
              </w:rPr>
              <w:t>Figure 7: Landing page and login page</w:t>
            </w:r>
            <w:r w:rsidR="00A60EDA">
              <w:rPr>
                <w:noProof/>
                <w:webHidden/>
              </w:rPr>
              <w:tab/>
            </w:r>
            <w:r w:rsidR="00A60EDA">
              <w:rPr>
                <w:noProof/>
                <w:webHidden/>
              </w:rPr>
              <w:fldChar w:fldCharType="begin"/>
            </w:r>
            <w:r w:rsidR="00A60EDA">
              <w:rPr>
                <w:noProof/>
                <w:webHidden/>
              </w:rPr>
              <w:instrText xml:space="preserve"> PAGEREF _Toc2882713 \h </w:instrText>
            </w:r>
            <w:r w:rsidR="00A60EDA">
              <w:rPr>
                <w:noProof/>
                <w:webHidden/>
              </w:rPr>
            </w:r>
            <w:r w:rsidR="00A60EDA">
              <w:rPr>
                <w:noProof/>
                <w:webHidden/>
              </w:rPr>
              <w:fldChar w:fldCharType="separate"/>
            </w:r>
            <w:r w:rsidR="00A60EDA">
              <w:rPr>
                <w:noProof/>
                <w:webHidden/>
              </w:rPr>
              <w:t>25</w:t>
            </w:r>
            <w:r w:rsidR="00A60EDA">
              <w:rPr>
                <w:noProof/>
                <w:webHidden/>
              </w:rPr>
              <w:fldChar w:fldCharType="end"/>
            </w:r>
          </w:hyperlink>
        </w:p>
        <w:p w14:paraId="39F435F8" w14:textId="6AC390A7"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4" w:history="1">
            <w:r w:rsidR="00A60EDA" w:rsidRPr="006D3C56">
              <w:rPr>
                <w:rStyle w:val="Hyperlink"/>
                <w:noProof/>
              </w:rPr>
              <w:t>Figure 8: New user login and registration form</w:t>
            </w:r>
            <w:r w:rsidR="00A60EDA">
              <w:rPr>
                <w:noProof/>
                <w:webHidden/>
              </w:rPr>
              <w:tab/>
            </w:r>
            <w:r w:rsidR="00A60EDA">
              <w:rPr>
                <w:noProof/>
                <w:webHidden/>
              </w:rPr>
              <w:fldChar w:fldCharType="begin"/>
            </w:r>
            <w:r w:rsidR="00A60EDA">
              <w:rPr>
                <w:noProof/>
                <w:webHidden/>
              </w:rPr>
              <w:instrText xml:space="preserve"> PAGEREF _Toc2882714 \h </w:instrText>
            </w:r>
            <w:r w:rsidR="00A60EDA">
              <w:rPr>
                <w:noProof/>
                <w:webHidden/>
              </w:rPr>
            </w:r>
            <w:r w:rsidR="00A60EDA">
              <w:rPr>
                <w:noProof/>
                <w:webHidden/>
              </w:rPr>
              <w:fldChar w:fldCharType="separate"/>
            </w:r>
            <w:r w:rsidR="00A60EDA">
              <w:rPr>
                <w:noProof/>
                <w:webHidden/>
              </w:rPr>
              <w:t>26</w:t>
            </w:r>
            <w:r w:rsidR="00A60EDA">
              <w:rPr>
                <w:noProof/>
                <w:webHidden/>
              </w:rPr>
              <w:fldChar w:fldCharType="end"/>
            </w:r>
          </w:hyperlink>
        </w:p>
        <w:p w14:paraId="68C73FE9" w14:textId="45F475C8"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5" w:history="1">
            <w:r w:rsidR="00A60EDA" w:rsidRPr="006D3C56">
              <w:rPr>
                <w:rStyle w:val="Hyperlink"/>
                <w:noProof/>
              </w:rPr>
              <w:t>Figure 9: Existing user login pages</w:t>
            </w:r>
            <w:r w:rsidR="00A60EDA">
              <w:rPr>
                <w:noProof/>
                <w:webHidden/>
              </w:rPr>
              <w:tab/>
            </w:r>
            <w:r w:rsidR="00A60EDA">
              <w:rPr>
                <w:noProof/>
                <w:webHidden/>
              </w:rPr>
              <w:fldChar w:fldCharType="begin"/>
            </w:r>
            <w:r w:rsidR="00A60EDA">
              <w:rPr>
                <w:noProof/>
                <w:webHidden/>
              </w:rPr>
              <w:instrText xml:space="preserve"> PAGEREF _Toc2882715 \h </w:instrText>
            </w:r>
            <w:r w:rsidR="00A60EDA">
              <w:rPr>
                <w:noProof/>
                <w:webHidden/>
              </w:rPr>
            </w:r>
            <w:r w:rsidR="00A60EDA">
              <w:rPr>
                <w:noProof/>
                <w:webHidden/>
              </w:rPr>
              <w:fldChar w:fldCharType="separate"/>
            </w:r>
            <w:r w:rsidR="00A60EDA">
              <w:rPr>
                <w:noProof/>
                <w:webHidden/>
              </w:rPr>
              <w:t>27</w:t>
            </w:r>
            <w:r w:rsidR="00A60EDA">
              <w:rPr>
                <w:noProof/>
                <w:webHidden/>
              </w:rPr>
              <w:fldChar w:fldCharType="end"/>
            </w:r>
          </w:hyperlink>
        </w:p>
        <w:p w14:paraId="3EEBBF29" w14:textId="47C84DD4"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6" w:history="1">
            <w:r w:rsidR="00A60EDA" w:rsidRPr="006D3C56">
              <w:rPr>
                <w:rStyle w:val="Hyperlink"/>
                <w:noProof/>
              </w:rPr>
              <w:t>Figure 10: User interaction screens</w:t>
            </w:r>
            <w:r w:rsidR="00A60EDA">
              <w:rPr>
                <w:noProof/>
                <w:webHidden/>
              </w:rPr>
              <w:tab/>
            </w:r>
            <w:r w:rsidR="00A60EDA">
              <w:rPr>
                <w:noProof/>
                <w:webHidden/>
              </w:rPr>
              <w:fldChar w:fldCharType="begin"/>
            </w:r>
            <w:r w:rsidR="00A60EDA">
              <w:rPr>
                <w:noProof/>
                <w:webHidden/>
              </w:rPr>
              <w:instrText xml:space="preserve"> PAGEREF _Toc2882716 \h </w:instrText>
            </w:r>
            <w:r w:rsidR="00A60EDA">
              <w:rPr>
                <w:noProof/>
                <w:webHidden/>
              </w:rPr>
            </w:r>
            <w:r w:rsidR="00A60EDA">
              <w:rPr>
                <w:noProof/>
                <w:webHidden/>
              </w:rPr>
              <w:fldChar w:fldCharType="separate"/>
            </w:r>
            <w:r w:rsidR="00A60EDA">
              <w:rPr>
                <w:noProof/>
                <w:webHidden/>
              </w:rPr>
              <w:t>28</w:t>
            </w:r>
            <w:r w:rsidR="00A60EDA">
              <w:rPr>
                <w:noProof/>
                <w:webHidden/>
              </w:rPr>
              <w:fldChar w:fldCharType="end"/>
            </w:r>
          </w:hyperlink>
        </w:p>
        <w:p w14:paraId="751168D9" w14:textId="0A178965"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7" w:history="1">
            <w:r w:rsidR="00A60EDA" w:rsidRPr="006D3C56">
              <w:rPr>
                <w:rStyle w:val="Hyperlink"/>
                <w:noProof/>
              </w:rPr>
              <w:t>Figure 11: Step 1 - Home Screen</w:t>
            </w:r>
            <w:r w:rsidR="00A60EDA">
              <w:rPr>
                <w:noProof/>
                <w:webHidden/>
              </w:rPr>
              <w:tab/>
            </w:r>
            <w:r w:rsidR="00A60EDA">
              <w:rPr>
                <w:noProof/>
                <w:webHidden/>
              </w:rPr>
              <w:fldChar w:fldCharType="begin"/>
            </w:r>
            <w:r w:rsidR="00A60EDA">
              <w:rPr>
                <w:noProof/>
                <w:webHidden/>
              </w:rPr>
              <w:instrText xml:space="preserve"> PAGEREF _Toc2882717 \h </w:instrText>
            </w:r>
            <w:r w:rsidR="00A60EDA">
              <w:rPr>
                <w:noProof/>
                <w:webHidden/>
              </w:rPr>
            </w:r>
            <w:r w:rsidR="00A60EDA">
              <w:rPr>
                <w:noProof/>
                <w:webHidden/>
              </w:rPr>
              <w:fldChar w:fldCharType="separate"/>
            </w:r>
            <w:r w:rsidR="00A60EDA">
              <w:rPr>
                <w:noProof/>
                <w:webHidden/>
              </w:rPr>
              <w:t>38</w:t>
            </w:r>
            <w:r w:rsidR="00A60EDA">
              <w:rPr>
                <w:noProof/>
                <w:webHidden/>
              </w:rPr>
              <w:fldChar w:fldCharType="end"/>
            </w:r>
          </w:hyperlink>
        </w:p>
        <w:p w14:paraId="37F04EAF" w14:textId="024FED51"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8" w:history="1">
            <w:r w:rsidR="00A60EDA" w:rsidRPr="006D3C56">
              <w:rPr>
                <w:rStyle w:val="Hyperlink"/>
                <w:noProof/>
              </w:rPr>
              <w:t>Figure 12:Step 2 - Voice Messaging Screen</w:t>
            </w:r>
            <w:r w:rsidR="00A60EDA">
              <w:rPr>
                <w:noProof/>
                <w:webHidden/>
              </w:rPr>
              <w:tab/>
            </w:r>
            <w:r w:rsidR="00A60EDA">
              <w:rPr>
                <w:noProof/>
                <w:webHidden/>
              </w:rPr>
              <w:fldChar w:fldCharType="begin"/>
            </w:r>
            <w:r w:rsidR="00A60EDA">
              <w:rPr>
                <w:noProof/>
                <w:webHidden/>
              </w:rPr>
              <w:instrText xml:space="preserve"> PAGEREF _Toc2882718 \h </w:instrText>
            </w:r>
            <w:r w:rsidR="00A60EDA">
              <w:rPr>
                <w:noProof/>
                <w:webHidden/>
              </w:rPr>
            </w:r>
            <w:r w:rsidR="00A60EDA">
              <w:rPr>
                <w:noProof/>
                <w:webHidden/>
              </w:rPr>
              <w:fldChar w:fldCharType="separate"/>
            </w:r>
            <w:r w:rsidR="00A60EDA">
              <w:rPr>
                <w:noProof/>
                <w:webHidden/>
              </w:rPr>
              <w:t>39</w:t>
            </w:r>
            <w:r w:rsidR="00A60EDA">
              <w:rPr>
                <w:noProof/>
                <w:webHidden/>
              </w:rPr>
              <w:fldChar w:fldCharType="end"/>
            </w:r>
          </w:hyperlink>
        </w:p>
        <w:p w14:paraId="1907612D" w14:textId="2709B302"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19" w:history="1">
            <w:r w:rsidR="00A60EDA" w:rsidRPr="006D3C56">
              <w:rPr>
                <w:rStyle w:val="Hyperlink"/>
                <w:noProof/>
              </w:rPr>
              <w:t>Figure 13: Step 3 - Voice Message confirmation screen</w:t>
            </w:r>
            <w:r w:rsidR="00A60EDA">
              <w:rPr>
                <w:noProof/>
                <w:webHidden/>
              </w:rPr>
              <w:tab/>
            </w:r>
            <w:r w:rsidR="00A60EDA">
              <w:rPr>
                <w:noProof/>
                <w:webHidden/>
              </w:rPr>
              <w:fldChar w:fldCharType="begin"/>
            </w:r>
            <w:r w:rsidR="00A60EDA">
              <w:rPr>
                <w:noProof/>
                <w:webHidden/>
              </w:rPr>
              <w:instrText xml:space="preserve"> PAGEREF _Toc2882719 \h </w:instrText>
            </w:r>
            <w:r w:rsidR="00A60EDA">
              <w:rPr>
                <w:noProof/>
                <w:webHidden/>
              </w:rPr>
            </w:r>
            <w:r w:rsidR="00A60EDA">
              <w:rPr>
                <w:noProof/>
                <w:webHidden/>
              </w:rPr>
              <w:fldChar w:fldCharType="separate"/>
            </w:r>
            <w:r w:rsidR="00A60EDA">
              <w:rPr>
                <w:noProof/>
                <w:webHidden/>
              </w:rPr>
              <w:t>40</w:t>
            </w:r>
            <w:r w:rsidR="00A60EDA">
              <w:rPr>
                <w:noProof/>
                <w:webHidden/>
              </w:rPr>
              <w:fldChar w:fldCharType="end"/>
            </w:r>
          </w:hyperlink>
        </w:p>
        <w:p w14:paraId="4B27A768" w14:textId="4A081DE1"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20" w:history="1">
            <w:r w:rsidR="00A60EDA" w:rsidRPr="006D3C56">
              <w:rPr>
                <w:rStyle w:val="Hyperlink"/>
                <w:noProof/>
              </w:rPr>
              <w:t>Figure 14: Step 4 - Nominated Person message notification on the HomeHelp App</w:t>
            </w:r>
            <w:r w:rsidR="00A60EDA">
              <w:rPr>
                <w:noProof/>
                <w:webHidden/>
              </w:rPr>
              <w:tab/>
            </w:r>
            <w:r w:rsidR="00A60EDA">
              <w:rPr>
                <w:noProof/>
                <w:webHidden/>
              </w:rPr>
              <w:fldChar w:fldCharType="begin"/>
            </w:r>
            <w:r w:rsidR="00A60EDA">
              <w:rPr>
                <w:noProof/>
                <w:webHidden/>
              </w:rPr>
              <w:instrText xml:space="preserve"> PAGEREF _Toc2882720 \h </w:instrText>
            </w:r>
            <w:r w:rsidR="00A60EDA">
              <w:rPr>
                <w:noProof/>
                <w:webHidden/>
              </w:rPr>
            </w:r>
            <w:r w:rsidR="00A60EDA">
              <w:rPr>
                <w:noProof/>
                <w:webHidden/>
              </w:rPr>
              <w:fldChar w:fldCharType="separate"/>
            </w:r>
            <w:r w:rsidR="00A60EDA">
              <w:rPr>
                <w:noProof/>
                <w:webHidden/>
              </w:rPr>
              <w:t>41</w:t>
            </w:r>
            <w:r w:rsidR="00A60EDA">
              <w:rPr>
                <w:noProof/>
                <w:webHidden/>
              </w:rPr>
              <w:fldChar w:fldCharType="end"/>
            </w:r>
          </w:hyperlink>
        </w:p>
        <w:p w14:paraId="4B4E1321" w14:textId="1E58F6BA"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21" w:history="1">
            <w:r w:rsidR="00A60EDA" w:rsidRPr="006D3C56">
              <w:rPr>
                <w:rStyle w:val="Hyperlink"/>
                <w:noProof/>
              </w:rPr>
              <w:t>Figure 15: Step 5 - Back to Home Screen</w:t>
            </w:r>
            <w:r w:rsidR="00A60EDA">
              <w:rPr>
                <w:noProof/>
                <w:webHidden/>
              </w:rPr>
              <w:tab/>
            </w:r>
            <w:r w:rsidR="00A60EDA">
              <w:rPr>
                <w:noProof/>
                <w:webHidden/>
              </w:rPr>
              <w:fldChar w:fldCharType="begin"/>
            </w:r>
            <w:r w:rsidR="00A60EDA">
              <w:rPr>
                <w:noProof/>
                <w:webHidden/>
              </w:rPr>
              <w:instrText xml:space="preserve"> PAGEREF _Toc2882721 \h </w:instrText>
            </w:r>
            <w:r w:rsidR="00A60EDA">
              <w:rPr>
                <w:noProof/>
                <w:webHidden/>
              </w:rPr>
            </w:r>
            <w:r w:rsidR="00A60EDA">
              <w:rPr>
                <w:noProof/>
                <w:webHidden/>
              </w:rPr>
              <w:fldChar w:fldCharType="separate"/>
            </w:r>
            <w:r w:rsidR="00A60EDA">
              <w:rPr>
                <w:noProof/>
                <w:webHidden/>
              </w:rPr>
              <w:t>42</w:t>
            </w:r>
            <w:r w:rsidR="00A60EDA">
              <w:rPr>
                <w:noProof/>
                <w:webHidden/>
              </w:rPr>
              <w:fldChar w:fldCharType="end"/>
            </w:r>
          </w:hyperlink>
        </w:p>
        <w:p w14:paraId="0D40A45F" w14:textId="7C6DB631"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22" w:history="1">
            <w:r w:rsidR="00A60EDA" w:rsidRPr="006D3C56">
              <w:rPr>
                <w:rStyle w:val="Hyperlink"/>
                <w:noProof/>
              </w:rPr>
              <w:t>Figure 16: Step 6 - SOS Activation Button screen</w:t>
            </w:r>
            <w:r w:rsidR="00A60EDA">
              <w:rPr>
                <w:noProof/>
                <w:webHidden/>
              </w:rPr>
              <w:tab/>
            </w:r>
            <w:r w:rsidR="00A60EDA">
              <w:rPr>
                <w:noProof/>
                <w:webHidden/>
              </w:rPr>
              <w:fldChar w:fldCharType="begin"/>
            </w:r>
            <w:r w:rsidR="00A60EDA">
              <w:rPr>
                <w:noProof/>
                <w:webHidden/>
              </w:rPr>
              <w:instrText xml:space="preserve"> PAGEREF _Toc2882722 \h </w:instrText>
            </w:r>
            <w:r w:rsidR="00A60EDA">
              <w:rPr>
                <w:noProof/>
                <w:webHidden/>
              </w:rPr>
            </w:r>
            <w:r w:rsidR="00A60EDA">
              <w:rPr>
                <w:noProof/>
                <w:webHidden/>
              </w:rPr>
              <w:fldChar w:fldCharType="separate"/>
            </w:r>
            <w:r w:rsidR="00A60EDA">
              <w:rPr>
                <w:noProof/>
                <w:webHidden/>
              </w:rPr>
              <w:t>43</w:t>
            </w:r>
            <w:r w:rsidR="00A60EDA">
              <w:rPr>
                <w:noProof/>
                <w:webHidden/>
              </w:rPr>
              <w:fldChar w:fldCharType="end"/>
            </w:r>
          </w:hyperlink>
        </w:p>
        <w:p w14:paraId="03EE79A7" w14:textId="01AC77A5"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23" w:history="1">
            <w:r w:rsidR="00A60EDA" w:rsidRPr="006D3C56">
              <w:rPr>
                <w:rStyle w:val="Hyperlink"/>
                <w:noProof/>
              </w:rPr>
              <w:t>Figure 17: Step 7 - Nominated Person SOS Notification with GPS location map of user</w:t>
            </w:r>
            <w:r w:rsidR="00A60EDA">
              <w:rPr>
                <w:noProof/>
                <w:webHidden/>
              </w:rPr>
              <w:tab/>
            </w:r>
            <w:r w:rsidR="00A60EDA">
              <w:rPr>
                <w:noProof/>
                <w:webHidden/>
              </w:rPr>
              <w:fldChar w:fldCharType="begin"/>
            </w:r>
            <w:r w:rsidR="00A60EDA">
              <w:rPr>
                <w:noProof/>
                <w:webHidden/>
              </w:rPr>
              <w:instrText xml:space="preserve"> PAGEREF _Toc2882723 \h </w:instrText>
            </w:r>
            <w:r w:rsidR="00A60EDA">
              <w:rPr>
                <w:noProof/>
                <w:webHidden/>
              </w:rPr>
            </w:r>
            <w:r w:rsidR="00A60EDA">
              <w:rPr>
                <w:noProof/>
                <w:webHidden/>
              </w:rPr>
              <w:fldChar w:fldCharType="separate"/>
            </w:r>
            <w:r w:rsidR="00A60EDA">
              <w:rPr>
                <w:noProof/>
                <w:webHidden/>
              </w:rPr>
              <w:t>44</w:t>
            </w:r>
            <w:r w:rsidR="00A60EDA">
              <w:rPr>
                <w:noProof/>
                <w:webHidden/>
              </w:rPr>
              <w:fldChar w:fldCharType="end"/>
            </w:r>
          </w:hyperlink>
        </w:p>
        <w:p w14:paraId="6EBDA46D" w14:textId="56E6C457" w:rsidR="00A60EDA" w:rsidRDefault="007444AE">
          <w:pPr>
            <w:pStyle w:val="TableofFigures"/>
            <w:tabs>
              <w:tab w:val="right" w:leader="dot" w:pos="9016"/>
            </w:tabs>
            <w:rPr>
              <w:rFonts w:asciiTheme="minorHAnsi" w:eastAsiaTheme="minorEastAsia" w:hAnsiTheme="minorHAnsi" w:cstheme="minorBidi"/>
              <w:noProof/>
              <w:lang w:val="en-GB" w:eastAsia="en-US"/>
            </w:rPr>
          </w:pPr>
          <w:hyperlink w:anchor="_Toc2882724" w:history="1">
            <w:r w:rsidR="00A60EDA" w:rsidRPr="006D3C56">
              <w:rPr>
                <w:rStyle w:val="Hyperlink"/>
                <w:noProof/>
              </w:rPr>
              <w:t>Figure 18: Step 8 - Alternative designs</w:t>
            </w:r>
            <w:r w:rsidR="00A60EDA">
              <w:rPr>
                <w:noProof/>
                <w:webHidden/>
              </w:rPr>
              <w:tab/>
            </w:r>
            <w:r w:rsidR="00A60EDA">
              <w:rPr>
                <w:noProof/>
                <w:webHidden/>
              </w:rPr>
              <w:fldChar w:fldCharType="begin"/>
            </w:r>
            <w:r w:rsidR="00A60EDA">
              <w:rPr>
                <w:noProof/>
                <w:webHidden/>
              </w:rPr>
              <w:instrText xml:space="preserve"> PAGEREF _Toc2882724 \h </w:instrText>
            </w:r>
            <w:r w:rsidR="00A60EDA">
              <w:rPr>
                <w:noProof/>
                <w:webHidden/>
              </w:rPr>
            </w:r>
            <w:r w:rsidR="00A60EDA">
              <w:rPr>
                <w:noProof/>
                <w:webHidden/>
              </w:rPr>
              <w:fldChar w:fldCharType="separate"/>
            </w:r>
            <w:r w:rsidR="00A60EDA">
              <w:rPr>
                <w:noProof/>
                <w:webHidden/>
              </w:rPr>
              <w:t>45</w:t>
            </w:r>
            <w:r w:rsidR="00A60EDA">
              <w:rPr>
                <w:noProof/>
                <w:webHidden/>
              </w:rPr>
              <w:fldChar w:fldCharType="end"/>
            </w:r>
          </w:hyperlink>
        </w:p>
        <w:p w14:paraId="0F7C624B" w14:textId="7929769F" w:rsidR="00597EA8" w:rsidRPr="00C96AAD" w:rsidRDefault="00B269C2" w:rsidP="00E345EE">
          <w:pPr>
            <w:spacing w:line="480" w:lineRule="auto"/>
            <w:rPr>
              <w:lang w:val="en-GB" w:eastAsia="en-US"/>
            </w:rPr>
            <w:sectPr w:rsidR="00597EA8" w:rsidRPr="00C96AAD" w:rsidSect="00BB108F">
              <w:headerReference w:type="even" r:id="rId9"/>
              <w:footerReference w:type="even" r:id="rId10"/>
              <w:footerReference w:type="default" r:id="rId11"/>
              <w:footerReference w:type="first" r:id="rId12"/>
              <w:pgSz w:w="11906" w:h="16838"/>
              <w:pgMar w:top="1440" w:right="1440" w:bottom="1440" w:left="1440" w:header="708" w:footer="708" w:gutter="0"/>
              <w:pgNumType w:start="0"/>
              <w:cols w:space="708"/>
              <w:titlePg/>
              <w:docGrid w:linePitch="360"/>
            </w:sectPr>
          </w:pPr>
          <w:r>
            <w:rPr>
              <w:lang w:val="en-GB" w:eastAsia="en-US"/>
            </w:rPr>
            <w:fldChar w:fldCharType="end"/>
          </w:r>
        </w:p>
      </w:sdtContent>
    </w:sdt>
    <w:p w14:paraId="545EE944" w14:textId="34D7BDE1" w:rsidR="000E01D3" w:rsidRPr="000E01D3" w:rsidRDefault="00A601FC" w:rsidP="000E01D3">
      <w:pPr>
        <w:spacing w:before="0" w:after="160" w:line="259" w:lineRule="auto"/>
        <w:jc w:val="center"/>
        <w:rPr>
          <w:b/>
        </w:rPr>
      </w:pPr>
      <w:r>
        <w:rPr>
          <w:b/>
        </w:rPr>
        <w:lastRenderedPageBreak/>
        <w:t>Abstract</w:t>
      </w:r>
    </w:p>
    <w:p w14:paraId="070A47B6" w14:textId="77777777" w:rsidR="000E01D3" w:rsidRDefault="000E01D3" w:rsidP="000E01D3">
      <w:pPr>
        <w:spacing w:before="0" w:after="160" w:line="259" w:lineRule="auto"/>
        <w:jc w:val="center"/>
      </w:pPr>
    </w:p>
    <w:p w14:paraId="00E78CB1" w14:textId="41B9034A" w:rsidR="000E01D3" w:rsidRDefault="00803E61" w:rsidP="00803E61">
      <w:pPr>
        <w:spacing w:before="0" w:after="160" w:line="259" w:lineRule="auto"/>
      </w:pPr>
      <w:r w:rsidRPr="00803E61">
        <w:t>The aim of the proposal is to address the lack of assistance patients receive when they are discharged from hospital.  Currently there are some support mechanisms that are in place but because of financial restraints on social services, this assistance is limited or not offered.  By creating a community of users through an electronic device, will give patients the capability of carrying out day to day activities post-discharge.  The system will provide the user with a wearable device uses speech to transmit a message via SMS to a nominated person that has a compatible application.  The device will also have the capability of sending SOS messages in the event of an emergency. [To be rewritten at the end]</w:t>
      </w:r>
    </w:p>
    <w:p w14:paraId="6F53C327" w14:textId="05F1062C" w:rsidR="000E01D3" w:rsidRDefault="000E01D3" w:rsidP="00A601FC">
      <w:pPr>
        <w:spacing w:before="0" w:after="160" w:line="240" w:lineRule="auto"/>
        <w:jc w:val="left"/>
      </w:pPr>
      <w:r>
        <w:br w:type="page"/>
      </w:r>
    </w:p>
    <w:p w14:paraId="06737EA8" w14:textId="1B34213D" w:rsidR="001244B1" w:rsidRPr="00C96AAD" w:rsidRDefault="000E01D3" w:rsidP="00463C03">
      <w:pPr>
        <w:pStyle w:val="ChapterHeading"/>
      </w:pPr>
      <w:bookmarkStart w:id="0" w:name="_Ref385351"/>
      <w:bookmarkStart w:id="1" w:name="_Toc2882632"/>
      <w:r>
        <w:lastRenderedPageBreak/>
        <w:t>Introduction</w:t>
      </w:r>
      <w:bookmarkEnd w:id="0"/>
      <w:bookmarkEnd w:id="1"/>
    </w:p>
    <w:p w14:paraId="7001B60E" w14:textId="063C42E3" w:rsidR="004F6320" w:rsidRDefault="00216948" w:rsidP="007303AF">
      <w:pPr>
        <w:pStyle w:val="Heading2"/>
      </w:pPr>
      <w:bookmarkStart w:id="2" w:name="_Toc2882633"/>
      <w:r>
        <w:t>Overview of project concept</w:t>
      </w:r>
      <w:bookmarkEnd w:id="2"/>
    </w:p>
    <w:p w14:paraId="3EEB302B" w14:textId="0781055B" w:rsidR="00C35487" w:rsidRDefault="00C35487" w:rsidP="00A611C3">
      <w:pPr>
        <w:ind w:left="650"/>
        <w:rPr>
          <w:lang w:val="en-GB" w:eastAsia="en-US"/>
        </w:rPr>
      </w:pPr>
      <w:r w:rsidRPr="00C35487">
        <w:rPr>
          <w:lang w:val="en-GB" w:eastAsia="en-US"/>
        </w:rPr>
        <w:t xml:space="preserve">We currently have the largest UK population recorded, estimated at 66 million in 2017.  This growth trend is set to continue with the population predicted to reach almost 73 million by 2041.  As the population grows, and life expectancy rates improve we will also be living in an ageing population.  In mid-2017 those aged 65+ stood at 18.2% of the population, this will grow by 2.5% by 2027 </w:t>
      </w:r>
      <w:r w:rsidR="000841D2">
        <w:rPr>
          <w:lang w:val="en-GB" w:eastAsia="en-US"/>
        </w:rPr>
        <w:t>(</w:t>
      </w:r>
      <w:r w:rsidR="000841D2" w:rsidRPr="00C35487">
        <w:rPr>
          <w:lang w:val="en-GB" w:eastAsia="en-US"/>
        </w:rPr>
        <w:t>ONS, 2017)</w:t>
      </w:r>
      <w:r w:rsidR="000841D2" w:rsidRPr="00C35487">
        <w:rPr>
          <w:highlight w:val="yellow"/>
          <w:lang w:val="en-GB" w:eastAsia="en-US"/>
        </w:rPr>
        <w:t xml:space="preserve"> </w:t>
      </w:r>
      <w:r w:rsidRPr="00C35487">
        <w:rPr>
          <w:highlight w:val="yellow"/>
          <w:lang w:val="en-GB" w:eastAsia="en-US"/>
        </w:rPr>
        <w:t>[with this age group outnumbering [insert age group from visualisation]</w:t>
      </w:r>
      <w:r w:rsidRPr="00C35487">
        <w:rPr>
          <w:lang w:val="en-GB" w:eastAsia="en-US"/>
        </w:rPr>
        <w:t xml:space="preserve">.  See </w:t>
      </w:r>
      <w:r w:rsidR="000841D2">
        <w:rPr>
          <w:lang w:val="en-GB" w:eastAsia="en-US"/>
        </w:rPr>
        <w:fldChar w:fldCharType="begin"/>
      </w:r>
      <w:r w:rsidR="000841D2">
        <w:rPr>
          <w:lang w:val="en-GB" w:eastAsia="en-US"/>
        </w:rPr>
        <w:instrText xml:space="preserve"> REF _Ref350239 \h </w:instrText>
      </w:r>
      <w:r w:rsidR="000841D2">
        <w:rPr>
          <w:lang w:val="en-GB" w:eastAsia="en-US"/>
        </w:rPr>
      </w:r>
      <w:r w:rsidR="000841D2">
        <w:rPr>
          <w:lang w:val="en-GB" w:eastAsia="en-US"/>
        </w:rPr>
        <w:fldChar w:fldCharType="separate"/>
      </w:r>
      <w:r w:rsidR="002A1A1E">
        <w:t xml:space="preserve">Figure </w:t>
      </w:r>
      <w:r w:rsidR="002A1A1E">
        <w:rPr>
          <w:noProof/>
        </w:rPr>
        <w:t>1</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50 \h </w:instrText>
      </w:r>
      <w:r w:rsidR="000841D2">
        <w:rPr>
          <w:lang w:val="en-GB" w:eastAsia="en-US"/>
        </w:rPr>
      </w:r>
      <w:r w:rsidR="000841D2">
        <w:rPr>
          <w:lang w:val="en-GB" w:eastAsia="en-US"/>
        </w:rPr>
        <w:fldChar w:fldCharType="separate"/>
      </w:r>
      <w:r w:rsidR="002A1A1E">
        <w:t xml:space="preserve">Figure </w:t>
      </w:r>
      <w:r w:rsidR="002A1A1E">
        <w:rPr>
          <w:noProof/>
        </w:rPr>
        <w:t>2</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71 \h </w:instrText>
      </w:r>
      <w:r w:rsidR="000841D2">
        <w:rPr>
          <w:lang w:val="en-GB" w:eastAsia="en-US"/>
        </w:rPr>
      </w:r>
      <w:r w:rsidR="000841D2">
        <w:rPr>
          <w:lang w:val="en-GB" w:eastAsia="en-US"/>
        </w:rPr>
        <w:fldChar w:fldCharType="separate"/>
      </w:r>
      <w:r w:rsidR="002A1A1E">
        <w:t xml:space="preserve">Figure </w:t>
      </w:r>
      <w:r w:rsidR="002A1A1E">
        <w:rPr>
          <w:noProof/>
        </w:rPr>
        <w:t>3</w:t>
      </w:r>
      <w:r w:rsidR="000841D2">
        <w:rPr>
          <w:lang w:val="en-GB" w:eastAsia="en-US"/>
        </w:rPr>
        <w:fldChar w:fldCharType="end"/>
      </w:r>
      <w:r w:rsidR="000841D2">
        <w:rPr>
          <w:lang w:val="en-GB" w:eastAsia="en-US"/>
        </w:rPr>
        <w:t xml:space="preserve"> and </w:t>
      </w:r>
      <w:r w:rsidR="000841D2">
        <w:rPr>
          <w:lang w:val="en-GB" w:eastAsia="en-US"/>
        </w:rPr>
        <w:fldChar w:fldCharType="begin"/>
      </w:r>
      <w:r w:rsidR="000841D2">
        <w:rPr>
          <w:lang w:val="en-GB" w:eastAsia="en-US"/>
        </w:rPr>
        <w:instrText xml:space="preserve"> REF _Ref350283 \h </w:instrText>
      </w:r>
      <w:r w:rsidR="000841D2">
        <w:rPr>
          <w:lang w:val="en-GB" w:eastAsia="en-US"/>
        </w:rPr>
      </w:r>
      <w:r w:rsidR="000841D2">
        <w:rPr>
          <w:lang w:val="en-GB" w:eastAsia="en-US"/>
        </w:rPr>
        <w:fldChar w:fldCharType="separate"/>
      </w:r>
      <w:r w:rsidR="002A1A1E">
        <w:t xml:space="preserve">Figure </w:t>
      </w:r>
      <w:r w:rsidR="002A1A1E">
        <w:rPr>
          <w:noProof/>
        </w:rPr>
        <w:t>4</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97 \p \h </w:instrText>
      </w:r>
      <w:r w:rsidR="000841D2">
        <w:rPr>
          <w:lang w:val="en-GB" w:eastAsia="en-US"/>
        </w:rPr>
      </w:r>
      <w:r w:rsidR="000841D2">
        <w:rPr>
          <w:lang w:val="en-GB" w:eastAsia="en-US"/>
        </w:rPr>
        <w:fldChar w:fldCharType="separate"/>
      </w:r>
      <w:r w:rsidR="002A1A1E">
        <w:rPr>
          <w:lang w:val="en-GB" w:eastAsia="en-US"/>
        </w:rPr>
        <w:t>below</w:t>
      </w:r>
      <w:r w:rsidR="000841D2">
        <w:rPr>
          <w:lang w:val="en-GB" w:eastAsia="en-US"/>
        </w:rPr>
        <w:fldChar w:fldCharType="end"/>
      </w:r>
      <w:r w:rsidRPr="00C35487">
        <w:rPr>
          <w:lang w:val="en-GB" w:eastAsia="en-US"/>
        </w:rPr>
        <w:t xml:space="preserve">. </w:t>
      </w:r>
    </w:p>
    <w:p w14:paraId="76F9FC32" w14:textId="77777777" w:rsidR="00113292" w:rsidRDefault="00113292" w:rsidP="00113292">
      <w:pPr>
        <w:keepNext/>
        <w:ind w:left="709"/>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HSNKtwkL_jtIji-8ktrenY3m1uKBVyFUIWsxqTfOx8js3MBZECsL3iPfcWdFNyrXGVXC_3ehSz-2g4gfXfblgGI47TfibTFt8bwyPvYAx-v_3n75WcjFyaapKaQ8jMw8-pz4BBJ"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64A78A17" wp14:editId="2405D7C0">
            <wp:extent cx="4595461" cy="3239161"/>
            <wp:effectExtent l="0" t="0" r="2540" b="0"/>
            <wp:docPr id="11" name="Picture 11" descr="https://lh3.googleusercontent.com/-HSNKtwkL_jtIji-8ktrenY3m1uKBVyFUIWsxqTfOx8js3MBZECsL3iPfcWdFNyrXGVXC_3ehSz-2g4gfXfblgGI47TfibTFt8bwyPvYAx-v_3n75WcjFyaapKaQ8jMw8-pz4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SNKtwkL_jtIji-8ktrenY3m1uKBVyFUIWsxqTfOx8js3MBZECsL3iPfcWdFNyrXGVXC_3ehSz-2g4gfXfblgGI47TfibTFt8bwyPvYAx-v_3n75WcjFyaapKaQ8jMw8-pz4BBJ"/>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5" b="3480"/>
                    <a:stretch/>
                  </pic:blipFill>
                  <pic:spPr bwMode="auto">
                    <a:xfrm>
                      <a:off x="0" y="0"/>
                      <a:ext cx="4727167" cy="333199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30595ADA" w14:textId="7FCEB1E7" w:rsidR="00113292" w:rsidRDefault="00113292" w:rsidP="00113292">
      <w:pPr>
        <w:pStyle w:val="Caption"/>
        <w:ind w:firstLine="709"/>
      </w:pPr>
      <w:bookmarkStart w:id="3" w:name="_Ref350239"/>
      <w:bookmarkStart w:id="4" w:name="_Toc2882707"/>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E85465">
        <w:rPr>
          <w:noProof/>
        </w:rPr>
        <w:t>1</w:t>
      </w:r>
      <w:r w:rsidR="00AC100A">
        <w:rPr>
          <w:noProof/>
        </w:rPr>
        <w:fldChar w:fldCharType="end"/>
      </w:r>
      <w:bookmarkEnd w:id="3"/>
      <w:r>
        <w:t>: P</w:t>
      </w:r>
      <w:r w:rsidRPr="00D33CF5">
        <w:t>ercentage of population age 65 and over</w:t>
      </w:r>
      <w:r>
        <w:t xml:space="preserve"> in 1997</w:t>
      </w:r>
      <w:bookmarkEnd w:id="4"/>
    </w:p>
    <w:p w14:paraId="10105609" w14:textId="77777777" w:rsidR="00113292" w:rsidRPr="00113292" w:rsidRDefault="00113292" w:rsidP="00113292">
      <w:pPr>
        <w:rPr>
          <w:lang w:val="en-GB" w:eastAsia="en-US"/>
        </w:rPr>
      </w:pPr>
    </w:p>
    <w:p w14:paraId="3241512E" w14:textId="77777777" w:rsidR="00113292" w:rsidRDefault="00113292" w:rsidP="00113292">
      <w:pPr>
        <w:keepNext/>
        <w:ind w:left="709"/>
      </w:pPr>
      <w:r w:rsidRPr="005B6EAC">
        <w:rPr>
          <w:rFonts w:eastAsia="Times New Roman" w:cs="Arial"/>
          <w:b/>
          <w:bCs/>
          <w:color w:val="323132"/>
          <w:sz w:val="21"/>
          <w:szCs w:val="21"/>
          <w:lang w:val="en-GB" w:eastAsia="en-US"/>
        </w:rPr>
        <w:lastRenderedPageBreak/>
        <w:fldChar w:fldCharType="begin"/>
      </w:r>
      <w:r w:rsidRPr="005B6EAC">
        <w:rPr>
          <w:rFonts w:eastAsia="Times New Roman" w:cs="Arial"/>
          <w:b/>
          <w:bCs/>
          <w:color w:val="323132"/>
          <w:sz w:val="21"/>
          <w:szCs w:val="21"/>
          <w:lang w:val="en-GB" w:eastAsia="en-US"/>
        </w:rPr>
        <w:instrText xml:space="preserve"> INCLUDEPICTURE "https://lh5.googleusercontent.com/gbc1Q0vDmOH_KLjEqPAk3lfrOa3xwyOGUPMgos-S2fA8A-ccUXTDW0XOcXV1oefl7Dj8b8h-cewMfYnOd6HKCECZzsqZe9LsKpq_9ZOpD2fDz88cX53k2HFt4kHzUbE3eMe6fcyM"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69D897AF" wp14:editId="0F32AED4">
            <wp:extent cx="4637903" cy="2778588"/>
            <wp:effectExtent l="0" t="0" r="0" b="3175"/>
            <wp:docPr id="12" name="Picture 12" descr="https://lh5.googleusercontent.com/gbc1Q0vDmOH_KLjEqPAk3lfrOa3xwyOGUPMgos-S2fA8A-ccUXTDW0XOcXV1oefl7Dj8b8h-cewMfYnOd6HKCECZzsqZe9LsKpq_9ZOpD2fDz88cX53k2HFt4kHzUbE3eMe6f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bc1Q0vDmOH_KLjEqPAk3lfrOa3xwyOGUPMgos-S2fA8A-ccUXTDW0XOcXV1oefl7Dj8b8h-cewMfYnOd6HKCECZzsqZe9LsKpq_9ZOpD2fDz88cX53k2HFt4kHzUbE3eMe6fcyM"/>
                    <pic:cNvPicPr>
                      <a:picLocks noChangeAspect="1" noChangeArrowheads="1"/>
                    </pic:cNvPicPr>
                  </pic:nvPicPr>
                  <pic:blipFill rotWithShape="1">
                    <a:blip r:embed="rId14">
                      <a:extLst>
                        <a:ext uri="{28A0092B-C50C-407E-A947-70E740481C1C}">
                          <a14:useLocalDpi xmlns:a14="http://schemas.microsoft.com/office/drawing/2010/main" val="0"/>
                        </a:ext>
                      </a:extLst>
                    </a:blip>
                    <a:srcRect b="2690"/>
                    <a:stretch/>
                  </pic:blipFill>
                  <pic:spPr bwMode="auto">
                    <a:xfrm>
                      <a:off x="0" y="0"/>
                      <a:ext cx="4752623" cy="2847317"/>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502003BE" w14:textId="423FF06C" w:rsidR="00113292" w:rsidRDefault="00113292" w:rsidP="00113292">
      <w:pPr>
        <w:pStyle w:val="Caption"/>
        <w:ind w:firstLine="709"/>
      </w:pPr>
      <w:bookmarkStart w:id="5" w:name="_Ref350250"/>
      <w:bookmarkStart w:id="6" w:name="_Toc2882708"/>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E85465">
        <w:rPr>
          <w:noProof/>
        </w:rPr>
        <w:t>2</w:t>
      </w:r>
      <w:r w:rsidR="00AC100A">
        <w:rPr>
          <w:noProof/>
        </w:rPr>
        <w:fldChar w:fldCharType="end"/>
      </w:r>
      <w:bookmarkEnd w:id="5"/>
      <w:r>
        <w:t>: P</w:t>
      </w:r>
      <w:r w:rsidRPr="0016119C">
        <w:t xml:space="preserve">ercentage of population age 65 and over in </w:t>
      </w:r>
      <w:r>
        <w:t>2017</w:t>
      </w:r>
      <w:bookmarkEnd w:id="6"/>
    </w:p>
    <w:p w14:paraId="0786BA25" w14:textId="77777777" w:rsidR="00113292" w:rsidRPr="00113292" w:rsidRDefault="00113292" w:rsidP="00113292">
      <w:pPr>
        <w:rPr>
          <w:lang w:val="en-GB" w:eastAsia="en-US"/>
        </w:rPr>
      </w:pPr>
    </w:p>
    <w:p w14:paraId="42647EEB" w14:textId="77777777" w:rsidR="000841D2" w:rsidRDefault="00113292" w:rsidP="000841D2">
      <w:pPr>
        <w:keepNext/>
        <w:ind w:left="709"/>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rZqgZeOwBojm9MMI7we8bqlOJgghogVOqF4pKRk5Zcyz_ImXHunM777kakl_favS6EiapV_mytM8aJeiEVRR0xpb18uHheqjXvK18AtxWraJQmS3Vwo3U2yrAU5f6fXvF-XAJK5C"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1F6DEC12" wp14:editId="2669B8D5">
            <wp:extent cx="4267517" cy="3429633"/>
            <wp:effectExtent l="0" t="0" r="0" b="0"/>
            <wp:docPr id="13" name="Picture 13" descr="https://lh3.googleusercontent.com/rZqgZeOwBojm9MMI7we8bqlOJgghogVOqF4pKRk5Zcyz_ImXHunM777kakl_favS6EiapV_mytM8aJeiEVRR0xpb18uHheqjXvK18AtxWraJQmS3Vwo3U2yrAU5f6fXvF-XAJK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ZqgZeOwBojm9MMI7we8bqlOJgghogVOqF4pKRk5Zcyz_ImXHunM777kakl_favS6EiapV_mytM8aJeiEVRR0xpb18uHheqjXvK18AtxWraJQmS3Vwo3U2yrAU5f6fXvF-XAJK5C"/>
                    <pic:cNvPicPr>
                      <a:picLocks noChangeAspect="1" noChangeArrowheads="1"/>
                    </pic:cNvPicPr>
                  </pic:nvPicPr>
                  <pic:blipFill rotWithShape="1">
                    <a:blip r:embed="rId15">
                      <a:extLst>
                        <a:ext uri="{28A0092B-C50C-407E-A947-70E740481C1C}">
                          <a14:useLocalDpi xmlns:a14="http://schemas.microsoft.com/office/drawing/2010/main" val="0"/>
                        </a:ext>
                      </a:extLst>
                    </a:blip>
                    <a:srcRect b="5215"/>
                    <a:stretch/>
                  </pic:blipFill>
                  <pic:spPr bwMode="auto">
                    <a:xfrm>
                      <a:off x="0" y="0"/>
                      <a:ext cx="4278893" cy="343877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6670C6C2" w14:textId="3E8D812D" w:rsidR="00113292" w:rsidRDefault="000841D2" w:rsidP="000841D2">
      <w:pPr>
        <w:pStyle w:val="Caption"/>
        <w:ind w:firstLine="709"/>
        <w:rPr>
          <w:rFonts w:eastAsia="Times New Roman" w:cs="Arial"/>
          <w:b/>
          <w:bCs/>
          <w:color w:val="323132"/>
          <w:sz w:val="21"/>
          <w:szCs w:val="21"/>
        </w:rPr>
      </w:pPr>
      <w:bookmarkStart w:id="7" w:name="_Ref350271"/>
      <w:bookmarkStart w:id="8" w:name="_Toc2882709"/>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E85465">
        <w:rPr>
          <w:noProof/>
        </w:rPr>
        <w:t>3</w:t>
      </w:r>
      <w:r w:rsidR="00AC100A">
        <w:rPr>
          <w:noProof/>
        </w:rPr>
        <w:fldChar w:fldCharType="end"/>
      </w:r>
      <w:bookmarkEnd w:id="7"/>
      <w:r>
        <w:t>: P</w:t>
      </w:r>
      <w:r w:rsidRPr="00C368A1">
        <w:t xml:space="preserve">ercentage of population age 65 and over in </w:t>
      </w:r>
      <w:r>
        <w:t>2027</w:t>
      </w:r>
      <w:bookmarkEnd w:id="8"/>
    </w:p>
    <w:p w14:paraId="5E75A2C1" w14:textId="77777777" w:rsidR="000841D2" w:rsidRDefault="00113292" w:rsidP="000841D2">
      <w:pPr>
        <w:keepNext/>
        <w:ind w:left="709"/>
      </w:pPr>
      <w:r w:rsidRPr="005B6EAC">
        <w:rPr>
          <w:rFonts w:eastAsia="Times New Roman" w:cs="Arial"/>
          <w:color w:val="323132"/>
          <w:sz w:val="21"/>
          <w:szCs w:val="21"/>
          <w:lang w:val="en-GB" w:eastAsia="en-US"/>
        </w:rPr>
        <w:lastRenderedPageBreak/>
        <w:fldChar w:fldCharType="begin"/>
      </w:r>
      <w:r w:rsidRPr="005B6EAC">
        <w:rPr>
          <w:rFonts w:eastAsia="Times New Roman" w:cs="Arial"/>
          <w:color w:val="323132"/>
          <w:sz w:val="21"/>
          <w:szCs w:val="21"/>
          <w:lang w:val="en-GB" w:eastAsia="en-US"/>
        </w:rPr>
        <w:instrText xml:space="preserve"> INCLUDEPICTURE "https://lh3.googleusercontent.com/vvCpl8ewZ_olcEXybY5IDeqV2xtWa8QJIsRCY5TBxYI3WW-J83igFPtD5Y0gOX2Zx7JxFaAdpaBC7HK3SqhKls9_MYCMxXsatgU5uOON89W0KxhUnmlZqRLLZTi-JSCrjNhEM1S_" \* MERGEFORMATINET </w:instrText>
      </w:r>
      <w:r w:rsidRPr="005B6EAC">
        <w:rPr>
          <w:rFonts w:eastAsia="Times New Roman" w:cs="Arial"/>
          <w:color w:val="323132"/>
          <w:sz w:val="21"/>
          <w:szCs w:val="21"/>
          <w:lang w:val="en-GB" w:eastAsia="en-US"/>
        </w:rPr>
        <w:fldChar w:fldCharType="separate"/>
      </w:r>
      <w:r w:rsidRPr="005B6EAC">
        <w:rPr>
          <w:rFonts w:eastAsia="Times New Roman" w:cs="Arial"/>
          <w:noProof/>
          <w:color w:val="323132"/>
          <w:sz w:val="21"/>
          <w:szCs w:val="21"/>
          <w:lang w:val="en-GB" w:eastAsia="en-US"/>
        </w:rPr>
        <w:drawing>
          <wp:inline distT="0" distB="0" distL="0" distR="0" wp14:anchorId="50C86358" wp14:editId="40E49799">
            <wp:extent cx="4637903" cy="3427865"/>
            <wp:effectExtent l="0" t="0" r="0" b="1270"/>
            <wp:docPr id="14" name="Picture 14" descr="https://lh3.googleusercontent.com/vvCpl8ewZ_olcEXybY5IDeqV2xtWa8QJIsRCY5TBxYI3WW-J83igFPtD5Y0gOX2Zx7JxFaAdpaBC7HK3SqhKls9_MYCMxXsatgU5uOON89W0KxhUnmlZqRLLZTi-JSCrjNhEM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vCpl8ewZ_olcEXybY5IDeqV2xtWa8QJIsRCY5TBxYI3WW-J83igFPtD5Y0gOX2Zx7JxFaAdpaBC7HK3SqhKls9_MYCMxXsatgU5uOON89W0KxhUnmlZqRLLZTi-JSCrjNhEM1S_"/>
                    <pic:cNvPicPr>
                      <a:picLocks noChangeAspect="1" noChangeArrowheads="1"/>
                    </pic:cNvPicPr>
                  </pic:nvPicPr>
                  <pic:blipFill rotWithShape="1">
                    <a:blip r:embed="rId16">
                      <a:extLst>
                        <a:ext uri="{28A0092B-C50C-407E-A947-70E740481C1C}">
                          <a14:useLocalDpi xmlns:a14="http://schemas.microsoft.com/office/drawing/2010/main" val="0"/>
                        </a:ext>
                      </a:extLst>
                    </a:blip>
                    <a:srcRect b="4983"/>
                    <a:stretch/>
                  </pic:blipFill>
                  <pic:spPr bwMode="auto">
                    <a:xfrm>
                      <a:off x="0" y="0"/>
                      <a:ext cx="4738777" cy="3502421"/>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color w:val="323132"/>
          <w:sz w:val="21"/>
          <w:szCs w:val="21"/>
          <w:lang w:val="en-GB" w:eastAsia="en-US"/>
        </w:rPr>
        <w:fldChar w:fldCharType="end"/>
      </w:r>
    </w:p>
    <w:p w14:paraId="3A6E051D" w14:textId="756465E2" w:rsidR="00113292" w:rsidRPr="00C35487" w:rsidRDefault="000841D2" w:rsidP="000841D2">
      <w:pPr>
        <w:pStyle w:val="Caption"/>
        <w:ind w:firstLine="709"/>
      </w:pPr>
      <w:bookmarkStart w:id="9" w:name="_Ref350283"/>
      <w:bookmarkStart w:id="10" w:name="_Ref350297"/>
      <w:bookmarkStart w:id="11" w:name="_Toc2882710"/>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E85465">
        <w:rPr>
          <w:noProof/>
        </w:rPr>
        <w:t>4</w:t>
      </w:r>
      <w:r w:rsidR="00AC100A">
        <w:rPr>
          <w:noProof/>
        </w:rPr>
        <w:fldChar w:fldCharType="end"/>
      </w:r>
      <w:bookmarkEnd w:id="9"/>
      <w:r>
        <w:t>: P</w:t>
      </w:r>
      <w:r w:rsidRPr="00C41AD5">
        <w:t xml:space="preserve">ercentage of population age 65 and over in </w:t>
      </w:r>
      <w:r>
        <w:t>2037</w:t>
      </w:r>
      <w:bookmarkEnd w:id="10"/>
      <w:bookmarkEnd w:id="11"/>
    </w:p>
    <w:p w14:paraId="65902988" w14:textId="7010D582" w:rsidR="00C35487" w:rsidRPr="00C35487" w:rsidRDefault="00C35487" w:rsidP="00C35487">
      <w:pPr>
        <w:ind w:left="709"/>
        <w:rPr>
          <w:lang w:val="en-GB" w:eastAsia="en-US"/>
        </w:rPr>
      </w:pPr>
      <w:r w:rsidRPr="00C35487">
        <w:rPr>
          <w:lang w:val="en-GB" w:eastAsia="en-US"/>
        </w:rPr>
        <w:t>[</w:t>
      </w:r>
      <w:r w:rsidRPr="000841D2">
        <w:rPr>
          <w:i/>
          <w:highlight w:val="yellow"/>
          <w:lang w:val="en-GB" w:eastAsia="en-US"/>
        </w:rPr>
        <w:t>insert own visualisation and expand</w:t>
      </w:r>
      <w:r w:rsidRPr="00C35487">
        <w:rPr>
          <w:lang w:val="en-GB" w:eastAsia="en-US"/>
        </w:rPr>
        <w:t>]</w:t>
      </w:r>
    </w:p>
    <w:p w14:paraId="28D5BD42" w14:textId="5520E516" w:rsidR="00C35487" w:rsidRDefault="00C35487" w:rsidP="00C35487">
      <w:pPr>
        <w:ind w:left="709"/>
        <w:rPr>
          <w:lang w:val="en-GB" w:eastAsia="en-US"/>
        </w:rPr>
      </w:pPr>
      <w:r w:rsidRPr="00C35487">
        <w:rPr>
          <w:lang w:val="en-GB" w:eastAsia="en-US"/>
        </w:rPr>
        <w:t>As we are heading towards living in an ageing population, mortality rates will be at an all-time low.  If this trend keeps on this downward decline, (</w:t>
      </w:r>
      <w:r w:rsidR="00F763D0">
        <w:rPr>
          <w:lang w:val="en-GB" w:eastAsia="en-US"/>
        </w:rPr>
        <w:fldChar w:fldCharType="begin"/>
      </w:r>
      <w:r w:rsidR="00F763D0">
        <w:rPr>
          <w:lang w:val="en-GB" w:eastAsia="en-US"/>
        </w:rPr>
        <w:instrText xml:space="preserve"> REF _Ref351167 \h </w:instrText>
      </w:r>
      <w:r w:rsidR="00F763D0">
        <w:rPr>
          <w:lang w:val="en-GB" w:eastAsia="en-US"/>
        </w:rPr>
      </w:r>
      <w:r w:rsidR="00F763D0">
        <w:rPr>
          <w:lang w:val="en-GB" w:eastAsia="en-US"/>
        </w:rPr>
        <w:fldChar w:fldCharType="separate"/>
      </w:r>
      <w:r w:rsidR="002A1A1E">
        <w:t xml:space="preserve">Figure </w:t>
      </w:r>
      <w:r w:rsidR="002A1A1E">
        <w:rPr>
          <w:noProof/>
        </w:rPr>
        <w:t>5</w:t>
      </w:r>
      <w:r w:rsidR="00F763D0">
        <w:rPr>
          <w:lang w:val="en-GB" w:eastAsia="en-US"/>
        </w:rPr>
        <w:fldChar w:fldCharType="end"/>
      </w:r>
      <w:r w:rsidR="00F763D0">
        <w:rPr>
          <w:lang w:val="en-GB" w:eastAsia="en-US"/>
        </w:rPr>
        <w:t xml:space="preserve"> </w:t>
      </w:r>
      <w:r w:rsidR="00F763D0">
        <w:rPr>
          <w:lang w:val="en-GB" w:eastAsia="en-US"/>
        </w:rPr>
        <w:fldChar w:fldCharType="begin"/>
      </w:r>
      <w:r w:rsidR="00F763D0">
        <w:rPr>
          <w:lang w:val="en-GB" w:eastAsia="en-US"/>
        </w:rPr>
        <w:instrText xml:space="preserve"> REF _Ref351180 \p \h </w:instrText>
      </w:r>
      <w:r w:rsidR="00F763D0">
        <w:rPr>
          <w:lang w:val="en-GB" w:eastAsia="en-US"/>
        </w:rPr>
      </w:r>
      <w:r w:rsidR="00F763D0">
        <w:rPr>
          <w:lang w:val="en-GB" w:eastAsia="en-US"/>
        </w:rPr>
        <w:fldChar w:fldCharType="separate"/>
      </w:r>
      <w:r w:rsidR="002A1A1E">
        <w:rPr>
          <w:lang w:val="en-GB" w:eastAsia="en-US"/>
        </w:rPr>
        <w:t>below</w:t>
      </w:r>
      <w:r w:rsidR="00F763D0">
        <w:rPr>
          <w:lang w:val="en-GB" w:eastAsia="en-US"/>
        </w:rPr>
        <w:fldChar w:fldCharType="end"/>
      </w:r>
      <w:r w:rsidRPr="00C35487">
        <w:rPr>
          <w:lang w:val="en-GB" w:eastAsia="en-US"/>
        </w:rPr>
        <w:t>) it 41% of males and 49% of females are set to survive to age 100 by 2066 (</w:t>
      </w:r>
      <w:r w:rsidR="00F763D0">
        <w:rPr>
          <w:lang w:val="en-GB" w:eastAsia="en-US"/>
        </w:rPr>
        <w:fldChar w:fldCharType="begin"/>
      </w:r>
      <w:r w:rsidR="00F763D0">
        <w:rPr>
          <w:lang w:val="en-GB" w:eastAsia="en-US"/>
        </w:rPr>
        <w:instrText xml:space="preserve"> REF _Ref351208 \h </w:instrText>
      </w:r>
      <w:r w:rsidR="00F763D0">
        <w:rPr>
          <w:lang w:val="en-GB" w:eastAsia="en-US"/>
        </w:rPr>
      </w:r>
      <w:r w:rsidR="00F763D0">
        <w:rPr>
          <w:lang w:val="en-GB" w:eastAsia="en-US"/>
        </w:rPr>
        <w:fldChar w:fldCharType="separate"/>
      </w:r>
      <w:r w:rsidR="002A1A1E">
        <w:t xml:space="preserve">Figure </w:t>
      </w:r>
      <w:r w:rsidR="002A1A1E">
        <w:rPr>
          <w:noProof/>
        </w:rPr>
        <w:t>6</w:t>
      </w:r>
      <w:r w:rsidR="00F763D0">
        <w:rPr>
          <w:lang w:val="en-GB" w:eastAsia="en-US"/>
        </w:rPr>
        <w:fldChar w:fldCharType="end"/>
      </w:r>
      <w:r w:rsidR="00F763D0">
        <w:rPr>
          <w:lang w:val="en-GB" w:eastAsia="en-US"/>
        </w:rPr>
        <w:t xml:space="preserve"> </w:t>
      </w:r>
      <w:r w:rsidR="00F763D0">
        <w:rPr>
          <w:lang w:val="en-GB" w:eastAsia="en-US"/>
        </w:rPr>
        <w:fldChar w:fldCharType="begin"/>
      </w:r>
      <w:r w:rsidR="00F763D0">
        <w:rPr>
          <w:lang w:val="en-GB" w:eastAsia="en-US"/>
        </w:rPr>
        <w:instrText xml:space="preserve"> REF _Ref351217 \p \h </w:instrText>
      </w:r>
      <w:r w:rsidR="00F763D0">
        <w:rPr>
          <w:lang w:val="en-GB" w:eastAsia="en-US"/>
        </w:rPr>
      </w:r>
      <w:r w:rsidR="00F763D0">
        <w:rPr>
          <w:lang w:val="en-GB" w:eastAsia="en-US"/>
        </w:rPr>
        <w:fldChar w:fldCharType="separate"/>
      </w:r>
      <w:r w:rsidR="002A1A1E">
        <w:rPr>
          <w:lang w:val="en-GB" w:eastAsia="en-US"/>
        </w:rPr>
        <w:t>below</w:t>
      </w:r>
      <w:r w:rsidR="00F763D0">
        <w:rPr>
          <w:lang w:val="en-GB" w:eastAsia="en-US"/>
        </w:rPr>
        <w:fldChar w:fldCharType="end"/>
      </w:r>
      <w:r w:rsidRPr="00C35487">
        <w:rPr>
          <w:lang w:val="en-GB" w:eastAsia="en-US"/>
        </w:rPr>
        <w:t>).  This is good news that the population is surviving for longer, it is indicative of healthier lifestyles and improved healthcare.  There are many positive aspects to these findings; more volunteers, a population who are able to work and contribute to the economy for a  longer period of time and people able to care for older family members.  In contrast to this there are also many implications.  As a person becomes older their quality of life and health will degenerate.  There may be a number of factors that will contribute to this degeneration.  For example, older people are more likely to live alone, many who are widowers may not remarry after a death of a partner, leading to isolation and loneliness. This in turn may lead to a demise in health which will have an impact on the economy, public services and health services; which all need to be taken into consideration.  Moreover, if the population is  living longer and working longer,  informal carers, as a result,  may not be able to care for ailing relatives, resulting in extra pressure on social services.</w:t>
      </w:r>
    </w:p>
    <w:p w14:paraId="13E82771" w14:textId="77777777" w:rsidR="00476422" w:rsidRDefault="00476422" w:rsidP="00476422">
      <w:pPr>
        <w:keepNext/>
        <w:ind w:left="709"/>
      </w:pPr>
      <w:r w:rsidRPr="00047A36">
        <w:rPr>
          <w:rFonts w:eastAsia="Times New Roman" w:cs="Arial"/>
          <w:color w:val="FF0000"/>
          <w:szCs w:val="22"/>
          <w:lang w:val="en-GB" w:eastAsia="en-US"/>
        </w:rPr>
        <w:lastRenderedPageBreak/>
        <w:fldChar w:fldCharType="begin"/>
      </w:r>
      <w:r w:rsidRPr="00047A36">
        <w:rPr>
          <w:rFonts w:eastAsia="Times New Roman" w:cs="Arial"/>
          <w:color w:val="FF0000"/>
          <w:szCs w:val="22"/>
          <w:lang w:val="en-GB" w:eastAsia="en-US"/>
        </w:rPr>
        <w:instrText xml:space="preserve"> INCLUDEPICTURE "https://lh6.googleusercontent.com/PhuXctG93ocTMc40kt8eg_cSipEFDn34uIj-wMmbR88lTLjmOvehAN95tqDCwUmcs7U_6a0OnB4-7crGDsDlHHtJl6PuBXmtz7RSxbEXG6kwZlDDkEauX96JNey6VIttX7_k3TiN" \* MERGEFORMATINET </w:instrText>
      </w:r>
      <w:r w:rsidRPr="00047A36">
        <w:rPr>
          <w:rFonts w:eastAsia="Times New Roman" w:cs="Arial"/>
          <w:color w:val="FF0000"/>
          <w:szCs w:val="22"/>
          <w:lang w:val="en-GB" w:eastAsia="en-US"/>
        </w:rPr>
        <w:fldChar w:fldCharType="separate"/>
      </w:r>
      <w:r w:rsidRPr="00047A36">
        <w:rPr>
          <w:rFonts w:eastAsia="Times New Roman" w:cs="Arial"/>
          <w:noProof/>
          <w:color w:val="FF0000"/>
          <w:szCs w:val="22"/>
          <w:lang w:val="en-GB" w:eastAsia="en-US"/>
        </w:rPr>
        <w:drawing>
          <wp:inline distT="0" distB="0" distL="0" distR="0" wp14:anchorId="20388205" wp14:editId="1C98A8B8">
            <wp:extent cx="5159070" cy="2602831"/>
            <wp:effectExtent l="0" t="0" r="0" b="1270"/>
            <wp:docPr id="15" name="Picture 15" descr="https://lh6.googleusercontent.com/PhuXctG93ocTMc40kt8eg_cSipEFDn34uIj-wMmbR88lTLjmOvehAN95tqDCwUmcs7U_6a0OnB4-7crGDsDlHHtJl6PuBXmtz7RSxbEXG6kwZlDDkEauX96JNey6VIttX7_k3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huXctG93ocTMc40kt8eg_cSipEFDn34uIj-wMmbR88lTLjmOvehAN95tqDCwUmcs7U_6a0OnB4-7crGDsDlHHtJl6PuBXmtz7RSxbEXG6kwZlDDkEauX96JNey6VIttX7_k3TiN"/>
                    <pic:cNvPicPr>
                      <a:picLocks noChangeAspect="1" noChangeArrowheads="1"/>
                    </pic:cNvPicPr>
                  </pic:nvPicPr>
                  <pic:blipFill rotWithShape="1">
                    <a:blip r:embed="rId17">
                      <a:extLst>
                        <a:ext uri="{28A0092B-C50C-407E-A947-70E740481C1C}">
                          <a14:useLocalDpi xmlns:a14="http://schemas.microsoft.com/office/drawing/2010/main" val="0"/>
                        </a:ext>
                      </a:extLst>
                    </a:blip>
                    <a:srcRect t="14633" b="26327"/>
                    <a:stretch/>
                  </pic:blipFill>
                  <pic:spPr bwMode="auto">
                    <a:xfrm>
                      <a:off x="0" y="0"/>
                      <a:ext cx="5167464" cy="2607066"/>
                    </a:xfrm>
                    <a:prstGeom prst="rect">
                      <a:avLst/>
                    </a:prstGeom>
                    <a:noFill/>
                    <a:ln>
                      <a:noFill/>
                    </a:ln>
                    <a:extLst>
                      <a:ext uri="{53640926-AAD7-44D8-BBD7-CCE9431645EC}">
                        <a14:shadowObscured xmlns:a14="http://schemas.microsoft.com/office/drawing/2010/main"/>
                      </a:ext>
                    </a:extLst>
                  </pic:spPr>
                </pic:pic>
              </a:graphicData>
            </a:graphic>
          </wp:inline>
        </w:drawing>
      </w:r>
      <w:r w:rsidRPr="00047A36">
        <w:rPr>
          <w:rFonts w:eastAsia="Times New Roman" w:cs="Arial"/>
          <w:color w:val="FF0000"/>
          <w:szCs w:val="22"/>
          <w:lang w:val="en-GB" w:eastAsia="en-US"/>
        </w:rPr>
        <w:fldChar w:fldCharType="end"/>
      </w:r>
    </w:p>
    <w:p w14:paraId="1D296C21" w14:textId="13F4DD6B" w:rsidR="00476422" w:rsidRPr="00C35487" w:rsidRDefault="00476422" w:rsidP="00476422">
      <w:pPr>
        <w:pStyle w:val="Caption"/>
        <w:ind w:firstLine="709"/>
      </w:pPr>
      <w:bookmarkStart w:id="12" w:name="_Ref351167"/>
      <w:bookmarkStart w:id="13" w:name="_Ref351180"/>
      <w:bookmarkStart w:id="14" w:name="_Toc2882711"/>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E85465">
        <w:rPr>
          <w:noProof/>
        </w:rPr>
        <w:t>5</w:t>
      </w:r>
      <w:r w:rsidR="00AC100A">
        <w:rPr>
          <w:noProof/>
        </w:rPr>
        <w:fldChar w:fldCharType="end"/>
      </w:r>
      <w:bookmarkEnd w:id="12"/>
      <w:r>
        <w:t xml:space="preserve">: </w:t>
      </w:r>
      <w:r w:rsidRPr="008B15C9">
        <w:t>Morality rates 1965-2020</w:t>
      </w:r>
      <w:bookmarkEnd w:id="13"/>
      <w:bookmarkEnd w:id="14"/>
    </w:p>
    <w:p w14:paraId="1838CA7F" w14:textId="27A29FCB" w:rsidR="00C35487" w:rsidRDefault="00C35487" w:rsidP="00C35487">
      <w:pPr>
        <w:ind w:left="709"/>
        <w:jc w:val="left"/>
        <w:rPr>
          <w:lang w:val="en-GB" w:eastAsia="en-US"/>
        </w:rPr>
      </w:pPr>
    </w:p>
    <w:p w14:paraId="0166C8BB" w14:textId="77777777" w:rsidR="00F763D0" w:rsidRDefault="00F763D0" w:rsidP="00F763D0">
      <w:pPr>
        <w:keepNext/>
        <w:ind w:left="709"/>
        <w:jc w:val="left"/>
      </w:pPr>
      <w:r w:rsidRPr="0054158A">
        <w:rPr>
          <w:rFonts w:eastAsia="Times New Roman" w:cs="Arial"/>
          <w:color w:val="FF0000"/>
          <w:szCs w:val="22"/>
          <w:lang w:val="en-GB" w:eastAsia="en-US"/>
        </w:rPr>
        <w:fldChar w:fldCharType="begin"/>
      </w:r>
      <w:r w:rsidRPr="0054158A">
        <w:rPr>
          <w:rFonts w:eastAsia="Times New Roman" w:cs="Arial"/>
          <w:color w:val="FF0000"/>
          <w:szCs w:val="22"/>
          <w:lang w:val="en-GB" w:eastAsia="en-US"/>
        </w:rPr>
        <w:instrText xml:space="preserve"> INCLUDEPICTURE "https://lh6.googleusercontent.com/HbDc-xXl0QOQqQneGtkYJsJHwNWhQPbJ1BNehCSz80CpM3ZfO7doKkyXox708DJ3gJMP3QC8fstsZT7LGuWGHYZ01Z4PUakCKj3nQ8-ffg0nRfLKfYjQQuf88vMB3ZFoKFYNx7NG" \* MERGEFORMATINET </w:instrText>
      </w:r>
      <w:r w:rsidRPr="0054158A">
        <w:rPr>
          <w:rFonts w:eastAsia="Times New Roman" w:cs="Arial"/>
          <w:color w:val="FF0000"/>
          <w:szCs w:val="22"/>
          <w:lang w:val="en-GB" w:eastAsia="en-US"/>
        </w:rPr>
        <w:fldChar w:fldCharType="separate"/>
      </w:r>
      <w:r w:rsidRPr="0054158A">
        <w:rPr>
          <w:rFonts w:eastAsia="Times New Roman" w:cs="Arial"/>
          <w:noProof/>
          <w:color w:val="FF0000"/>
          <w:szCs w:val="22"/>
          <w:lang w:val="en-GB" w:eastAsia="en-US"/>
        </w:rPr>
        <w:drawing>
          <wp:inline distT="0" distB="0" distL="0" distR="0" wp14:anchorId="49D5760D" wp14:editId="278D500B">
            <wp:extent cx="4691362" cy="2259220"/>
            <wp:effectExtent l="0" t="0" r="0" b="1905"/>
            <wp:docPr id="16" name="Picture 16" descr="https://lh6.googleusercontent.com/HbDc-xXl0QOQqQneGtkYJsJHwNWhQPbJ1BNehCSz80CpM3ZfO7doKkyXox708DJ3gJMP3QC8fstsZT7LGuWGHYZ01Z4PUakCKj3nQ8-ffg0nRfLKfYjQQuf88vMB3ZFoKFYNx7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bDc-xXl0QOQqQneGtkYJsJHwNWhQPbJ1BNehCSz80CpM3ZfO7doKkyXox708DJ3gJMP3QC8fstsZT7LGuWGHYZ01Z4PUakCKj3nQ8-ffg0nRfLKfYjQQuf88vMB3ZFoKFYNx7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276" b="22009"/>
                    <a:stretch/>
                  </pic:blipFill>
                  <pic:spPr bwMode="auto">
                    <a:xfrm>
                      <a:off x="0" y="0"/>
                      <a:ext cx="4704971" cy="2265774"/>
                    </a:xfrm>
                    <a:prstGeom prst="rect">
                      <a:avLst/>
                    </a:prstGeom>
                    <a:noFill/>
                    <a:ln>
                      <a:noFill/>
                    </a:ln>
                    <a:extLst>
                      <a:ext uri="{53640926-AAD7-44D8-BBD7-CCE9431645EC}">
                        <a14:shadowObscured xmlns:a14="http://schemas.microsoft.com/office/drawing/2010/main"/>
                      </a:ext>
                    </a:extLst>
                  </pic:spPr>
                </pic:pic>
              </a:graphicData>
            </a:graphic>
          </wp:inline>
        </w:drawing>
      </w:r>
      <w:r w:rsidRPr="0054158A">
        <w:rPr>
          <w:rFonts w:eastAsia="Times New Roman" w:cs="Arial"/>
          <w:color w:val="FF0000"/>
          <w:szCs w:val="22"/>
          <w:lang w:val="en-GB" w:eastAsia="en-US"/>
        </w:rPr>
        <w:fldChar w:fldCharType="end"/>
      </w:r>
    </w:p>
    <w:p w14:paraId="24D90225" w14:textId="202BEDBB" w:rsidR="00F763D0" w:rsidRPr="00C35487" w:rsidRDefault="00F763D0" w:rsidP="00F763D0">
      <w:pPr>
        <w:pStyle w:val="Caption"/>
        <w:ind w:firstLine="709"/>
        <w:jc w:val="left"/>
      </w:pPr>
      <w:bookmarkStart w:id="15" w:name="_Ref351208"/>
      <w:bookmarkStart w:id="16" w:name="_Ref351217"/>
      <w:bookmarkStart w:id="17" w:name="_Toc2882712"/>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E85465">
        <w:rPr>
          <w:noProof/>
        </w:rPr>
        <w:t>6</w:t>
      </w:r>
      <w:r w:rsidR="00AC100A">
        <w:rPr>
          <w:noProof/>
        </w:rPr>
        <w:fldChar w:fldCharType="end"/>
      </w:r>
      <w:bookmarkEnd w:id="15"/>
      <w:r>
        <w:t xml:space="preserve">: </w:t>
      </w:r>
      <w:r w:rsidRPr="00F3731F">
        <w:t>Percentage of people expected to survive to age 100: 1981-2066</w:t>
      </w:r>
      <w:bookmarkEnd w:id="16"/>
      <w:bookmarkEnd w:id="17"/>
    </w:p>
    <w:p w14:paraId="5436F56C" w14:textId="77777777" w:rsidR="00C35487" w:rsidRPr="00C35487" w:rsidRDefault="00C35487" w:rsidP="00C35487">
      <w:pPr>
        <w:ind w:left="709"/>
        <w:rPr>
          <w:lang w:val="en-GB" w:eastAsia="en-US"/>
        </w:rPr>
      </w:pPr>
      <w:r w:rsidRPr="00C35487">
        <w:rPr>
          <w:lang w:val="en-GB" w:eastAsia="en-US"/>
        </w:rPr>
        <w:t>The consequences of an ageing society can be described as:</w:t>
      </w:r>
    </w:p>
    <w:p w14:paraId="3FBA3AEE" w14:textId="618F1969" w:rsidR="00C35487" w:rsidRPr="00C35487" w:rsidRDefault="00C35487" w:rsidP="00F763D0">
      <w:pPr>
        <w:pStyle w:val="ListParagraph"/>
        <w:spacing w:line="240" w:lineRule="auto"/>
        <w:ind w:left="1134"/>
      </w:pPr>
      <w:r w:rsidRPr="00C35487">
        <w:t>increased impact on social services as people live for longer;</w:t>
      </w:r>
    </w:p>
    <w:p w14:paraId="667392ED" w14:textId="77777777" w:rsidR="00C35487" w:rsidRPr="00C35487" w:rsidRDefault="00C35487" w:rsidP="00F763D0">
      <w:pPr>
        <w:pStyle w:val="ListParagraph"/>
        <w:spacing w:line="240" w:lineRule="auto"/>
        <w:ind w:left="1134"/>
      </w:pPr>
      <w:r w:rsidRPr="00C35487">
        <w:t>more resources will be needed for social services;</w:t>
      </w:r>
    </w:p>
    <w:p w14:paraId="7AD87F76" w14:textId="77777777" w:rsidR="00C35487" w:rsidRPr="00C35487" w:rsidRDefault="00C35487" w:rsidP="00F763D0">
      <w:pPr>
        <w:pStyle w:val="ListParagraph"/>
        <w:spacing w:line="240" w:lineRule="auto"/>
        <w:ind w:left="1134"/>
      </w:pPr>
      <w:r w:rsidRPr="00C35487">
        <w:t>increased isolation in older people;</w:t>
      </w:r>
    </w:p>
    <w:p w14:paraId="5E9ECB40" w14:textId="77777777" w:rsidR="00C35487" w:rsidRPr="00C35487" w:rsidRDefault="00C35487" w:rsidP="00F763D0">
      <w:pPr>
        <w:pStyle w:val="ListParagraph"/>
        <w:spacing w:line="240" w:lineRule="auto"/>
        <w:ind w:left="1134"/>
      </w:pPr>
      <w:r w:rsidRPr="00C35487">
        <w:t>older people will find it more difficult to perform day to day activities; and</w:t>
      </w:r>
    </w:p>
    <w:p w14:paraId="0CE839FC" w14:textId="77777777" w:rsidR="00C35487" w:rsidRPr="00C35487" w:rsidRDefault="00C35487" w:rsidP="00F763D0">
      <w:pPr>
        <w:pStyle w:val="ListParagraph"/>
        <w:spacing w:line="240" w:lineRule="auto"/>
        <w:ind w:left="1134"/>
      </w:pPr>
      <w:r w:rsidRPr="00C35487">
        <w:t>more hospital admissions.</w:t>
      </w:r>
    </w:p>
    <w:p w14:paraId="231BF212" w14:textId="77777777" w:rsidR="00C35487" w:rsidRDefault="00C35487" w:rsidP="00C35487">
      <w:pPr>
        <w:ind w:left="709"/>
        <w:rPr>
          <w:lang w:val="en-GB" w:eastAsia="en-US"/>
        </w:rPr>
      </w:pPr>
      <w:r w:rsidRPr="00C35487">
        <w:rPr>
          <w:lang w:val="en-GB" w:eastAsia="en-US"/>
        </w:rPr>
        <w:t xml:space="preserve">In order to address these issues, the aim of this project is to implement and design an assistive device that will allow elderly patients who have been discharged from hospital. The device will act as a communication tool, that will allow [patients] to seek assistance with daily activities when required.  Alleviating the isolation that can be caused, when </w:t>
      </w:r>
      <w:r w:rsidRPr="00C35487">
        <w:rPr>
          <w:lang w:val="en-GB" w:eastAsia="en-US"/>
        </w:rPr>
        <w:lastRenderedPageBreak/>
        <w:t xml:space="preserve">there are no formal discharge plans in place once released from hospital.  The system will be split into two components: </w:t>
      </w:r>
    </w:p>
    <w:p w14:paraId="734193ED" w14:textId="77777777" w:rsidR="00C35487" w:rsidRDefault="00C35487" w:rsidP="007303AF">
      <w:pPr>
        <w:pStyle w:val="Heading2"/>
        <w:numPr>
          <w:ilvl w:val="2"/>
          <w:numId w:val="1"/>
        </w:numPr>
      </w:pPr>
      <w:bookmarkStart w:id="18" w:name="_Toc2882634"/>
      <w:r w:rsidRPr="00C35487">
        <w:t>First component:</w:t>
      </w:r>
      <w:bookmarkEnd w:id="18"/>
    </w:p>
    <w:p w14:paraId="56E8C39D" w14:textId="5F618717" w:rsidR="00C35487" w:rsidRPr="00C35487" w:rsidRDefault="00F763D0" w:rsidP="00F763D0">
      <w:pPr>
        <w:pStyle w:val="ListParagraph"/>
        <w:numPr>
          <w:ilvl w:val="0"/>
          <w:numId w:val="0"/>
        </w:numPr>
        <w:spacing w:line="240" w:lineRule="auto"/>
        <w:ind w:left="1440"/>
      </w:pPr>
      <w:r>
        <w:t>A</w:t>
      </w:r>
      <w:r w:rsidR="00C35487" w:rsidRPr="00C35487">
        <w:t xml:space="preserve"> wearable device which will enable the user to request help by way of speech; for example</w:t>
      </w:r>
      <w:r w:rsidR="00C35487">
        <w:t>:</w:t>
      </w:r>
    </w:p>
    <w:p w14:paraId="7D707C90" w14:textId="640209F1" w:rsidR="00C35487" w:rsidRPr="00F763D0" w:rsidRDefault="00C35487" w:rsidP="00F763D0">
      <w:pPr>
        <w:pStyle w:val="ListParagraph"/>
        <w:numPr>
          <w:ilvl w:val="2"/>
          <w:numId w:val="70"/>
        </w:numPr>
        <w:spacing w:line="240" w:lineRule="auto"/>
        <w:ind w:left="1843"/>
      </w:pPr>
      <w:r w:rsidRPr="00F763D0">
        <w:t>“</w:t>
      </w:r>
      <w:r w:rsidRPr="00F763D0">
        <w:rPr>
          <w:i/>
        </w:rPr>
        <w:t>need bread and milk</w:t>
      </w:r>
      <w:r w:rsidRPr="00F763D0">
        <w:t>”</w:t>
      </w:r>
      <w:r w:rsidR="00177115">
        <w:t>;</w:t>
      </w:r>
      <w:r w:rsidRPr="00F763D0">
        <w:t xml:space="preserve"> or </w:t>
      </w:r>
    </w:p>
    <w:p w14:paraId="22D6B889" w14:textId="2B290107" w:rsidR="00C35487" w:rsidRPr="00F763D0" w:rsidRDefault="00C35487" w:rsidP="00F763D0">
      <w:pPr>
        <w:pStyle w:val="ListParagraph"/>
        <w:numPr>
          <w:ilvl w:val="2"/>
          <w:numId w:val="70"/>
        </w:numPr>
        <w:spacing w:line="240" w:lineRule="auto"/>
        <w:ind w:left="1843"/>
      </w:pPr>
      <w:r w:rsidRPr="00F763D0">
        <w:t>“</w:t>
      </w:r>
      <w:r w:rsidRPr="00F763D0">
        <w:rPr>
          <w:i/>
        </w:rPr>
        <w:t>need a letter posting</w:t>
      </w:r>
      <w:r w:rsidRPr="00F763D0">
        <w:t>”</w:t>
      </w:r>
      <w:r w:rsidR="00177115">
        <w:t>; or</w:t>
      </w:r>
      <w:r w:rsidRPr="00F763D0">
        <w:t xml:space="preserve"> </w:t>
      </w:r>
    </w:p>
    <w:p w14:paraId="3682CF35" w14:textId="52D4CB6B" w:rsidR="00C35487" w:rsidRPr="00F763D0" w:rsidRDefault="00C35487" w:rsidP="00F763D0">
      <w:pPr>
        <w:pStyle w:val="ListParagraph"/>
        <w:numPr>
          <w:ilvl w:val="2"/>
          <w:numId w:val="70"/>
        </w:numPr>
        <w:tabs>
          <w:tab w:val="left" w:pos="7275"/>
        </w:tabs>
        <w:spacing w:line="240" w:lineRule="auto"/>
        <w:ind w:left="1843"/>
      </w:pPr>
      <w:r w:rsidRPr="00F763D0">
        <w:t>“</w:t>
      </w:r>
      <w:r w:rsidRPr="00F763D0">
        <w:rPr>
          <w:i/>
        </w:rPr>
        <w:t>need to visit the bank</w:t>
      </w:r>
      <w:r w:rsidRPr="00F763D0">
        <w:t xml:space="preserve">”; and </w:t>
      </w:r>
    </w:p>
    <w:p w14:paraId="5847B064" w14:textId="77777777" w:rsidR="00C35487" w:rsidRPr="00F763D0" w:rsidRDefault="00C35487" w:rsidP="00F763D0">
      <w:pPr>
        <w:pStyle w:val="ListParagraph"/>
        <w:numPr>
          <w:ilvl w:val="2"/>
          <w:numId w:val="70"/>
        </w:numPr>
        <w:spacing w:line="240" w:lineRule="auto"/>
        <w:ind w:left="1843"/>
      </w:pPr>
      <w:r w:rsidRPr="00F763D0">
        <w:t xml:space="preserve">a facility to communicate an SOS alarm, in the case of an emergency.  </w:t>
      </w:r>
    </w:p>
    <w:p w14:paraId="6013CDDB" w14:textId="60D775BF" w:rsidR="00C35487" w:rsidRPr="00C35487" w:rsidRDefault="00C35487" w:rsidP="007303AF">
      <w:pPr>
        <w:pStyle w:val="Heading2"/>
        <w:numPr>
          <w:ilvl w:val="2"/>
          <w:numId w:val="1"/>
        </w:numPr>
      </w:pPr>
      <w:bookmarkStart w:id="19" w:name="_Toc2882635"/>
      <w:r w:rsidRPr="00C35487">
        <w:t>Second component:</w:t>
      </w:r>
      <w:bookmarkEnd w:id="19"/>
    </w:p>
    <w:p w14:paraId="2680B14D" w14:textId="77777777" w:rsidR="00C35487" w:rsidRDefault="00C35487" w:rsidP="00F763D0">
      <w:pPr>
        <w:spacing w:line="240" w:lineRule="auto"/>
        <w:ind w:left="1440"/>
        <w:rPr>
          <w:lang w:val="en-GB" w:eastAsia="en-US"/>
        </w:rPr>
      </w:pPr>
      <w:r>
        <w:rPr>
          <w:lang w:val="en-GB" w:eastAsia="en-US"/>
        </w:rPr>
        <w:t>W</w:t>
      </w:r>
      <w:r w:rsidRPr="00C35487">
        <w:rPr>
          <w:lang w:val="en-GB" w:eastAsia="en-US"/>
        </w:rPr>
        <w:t xml:space="preserve">ill be in the form of a mobile application which will be used by the nominated participants to receive the messages that are sent by the primary user.  </w:t>
      </w:r>
    </w:p>
    <w:p w14:paraId="141AE381" w14:textId="4DAF955E" w:rsidR="00C35487" w:rsidRPr="00C35487" w:rsidRDefault="00C35487" w:rsidP="00F763D0">
      <w:pPr>
        <w:spacing w:line="240" w:lineRule="auto"/>
        <w:ind w:left="1440"/>
        <w:rPr>
          <w:lang w:val="en-GB" w:eastAsia="en-US"/>
        </w:rPr>
      </w:pPr>
      <w:r w:rsidRPr="00C35487">
        <w:rPr>
          <w:lang w:val="en-GB" w:eastAsia="en-US"/>
        </w:rPr>
        <w:t>The device is not limited to this particular group of people and could also be used by can groups that are housebound, young carers or as a general safety alarm to ensu</w:t>
      </w:r>
      <w:r w:rsidR="00177115">
        <w:rPr>
          <w:lang w:val="en-GB" w:eastAsia="en-US"/>
        </w:rPr>
        <w:t>r</w:t>
      </w:r>
      <w:r w:rsidRPr="00C35487">
        <w:rPr>
          <w:lang w:val="en-GB" w:eastAsia="en-US"/>
        </w:rPr>
        <w:t>e a sense of community and safety amongst users.</w:t>
      </w:r>
    </w:p>
    <w:p w14:paraId="368BDF2F" w14:textId="77777777" w:rsidR="00C35487" w:rsidRPr="00C35487" w:rsidRDefault="00C35487" w:rsidP="00537613">
      <w:pPr>
        <w:ind w:left="840" w:firstLine="11"/>
        <w:rPr>
          <w:i/>
          <w:lang w:val="en-GB" w:eastAsia="en-US"/>
        </w:rPr>
      </w:pPr>
      <w:r w:rsidRPr="00C35487">
        <w:rPr>
          <w:i/>
          <w:lang w:val="en-GB" w:eastAsia="en-US"/>
        </w:rPr>
        <w:t>Any known systems currently in use? - Insert from page 7: 2.3  of the proposal</w:t>
      </w:r>
    </w:p>
    <w:p w14:paraId="50DEC053" w14:textId="2EFDDDF3" w:rsidR="00174BF2" w:rsidRPr="00C35487" w:rsidRDefault="00C35487" w:rsidP="00537613">
      <w:pPr>
        <w:ind w:left="851"/>
        <w:rPr>
          <w:i/>
          <w:lang w:val="en-GB" w:eastAsia="en-US"/>
        </w:rPr>
      </w:pPr>
      <w:r w:rsidRPr="00C35487">
        <w:rPr>
          <w:i/>
          <w:lang w:val="en-GB" w:eastAsia="en-US"/>
        </w:rPr>
        <w:t>How will the system be accessed?] - Write a brief synopsis of how the system will be accessed.</w:t>
      </w:r>
    </w:p>
    <w:p w14:paraId="305155D3" w14:textId="16726A88" w:rsidR="00D97FF6" w:rsidRDefault="00216948" w:rsidP="007303AF">
      <w:pPr>
        <w:pStyle w:val="Heading2"/>
      </w:pPr>
      <w:bookmarkStart w:id="20" w:name="_Toc2882636"/>
      <w:r>
        <w:t>Project Motivation</w:t>
      </w:r>
      <w:bookmarkEnd w:id="20"/>
    </w:p>
    <w:p w14:paraId="3A73E559" w14:textId="77777777" w:rsidR="00174BF2" w:rsidRDefault="00174BF2" w:rsidP="00537613">
      <w:pPr>
        <w:ind w:left="840" w:firstLine="11"/>
        <w:rPr>
          <w:i/>
          <w:lang w:val="en-GB" w:eastAsia="en-US"/>
        </w:rPr>
      </w:pPr>
      <w:r>
        <w:rPr>
          <w:i/>
          <w:lang w:val="en-GB" w:eastAsia="en-US"/>
        </w:rPr>
        <w:t>Mention any particular system that it will use and why.</w:t>
      </w:r>
    </w:p>
    <w:p w14:paraId="3E6D9B61" w14:textId="4860C810" w:rsidR="00174BF2" w:rsidRDefault="00174BF2" w:rsidP="00537613">
      <w:pPr>
        <w:ind w:left="851"/>
        <w:rPr>
          <w:lang w:val="en-GB" w:eastAsia="en-US"/>
        </w:rPr>
      </w:pPr>
      <w:r>
        <w:rPr>
          <w:i/>
          <w:lang w:val="en-GB" w:eastAsia="en-US"/>
        </w:rPr>
        <w:t xml:space="preserve">Mention any key motivating factors i.e. the lack of support that is given to patients when they are discharged from hospital. </w:t>
      </w:r>
      <w:r>
        <w:rPr>
          <w:lang w:val="en-GB" w:eastAsia="en-US"/>
        </w:rPr>
        <w:t>]</w:t>
      </w:r>
    </w:p>
    <w:p w14:paraId="43E7F764" w14:textId="26E5934F" w:rsidR="00A80256" w:rsidRPr="00A80256" w:rsidRDefault="00A80256" w:rsidP="00537613">
      <w:pPr>
        <w:ind w:left="851"/>
        <w:rPr>
          <w:lang w:val="en-GB" w:eastAsia="en-US"/>
        </w:rPr>
      </w:pPr>
      <w:r>
        <w:rPr>
          <w:lang w:val="en-GB" w:eastAsia="en-US"/>
        </w:rPr>
        <w:t xml:space="preserve">Many of the assistive devices that are in existence are often limited to those who reside in </w:t>
      </w:r>
      <w:r w:rsidR="00A979EF">
        <w:rPr>
          <w:lang w:val="en-GB" w:eastAsia="en-US"/>
        </w:rPr>
        <w:t xml:space="preserve">Retirement Housing where they have an integrated </w:t>
      </w:r>
      <w:r w:rsidR="00DE000D">
        <w:rPr>
          <w:lang w:val="en-GB" w:eastAsia="en-US"/>
        </w:rPr>
        <w:t xml:space="preserve">alarm </w:t>
      </w:r>
      <w:r w:rsidR="00A979EF">
        <w:rPr>
          <w:lang w:val="en-GB" w:eastAsia="en-US"/>
        </w:rPr>
        <w:t xml:space="preserve">system </w:t>
      </w:r>
      <w:r w:rsidR="00DE000D">
        <w:rPr>
          <w:lang w:val="en-GB" w:eastAsia="en-US"/>
        </w:rPr>
        <w:t>that makes use of telecare assistance that offers residents 24 hour care all year round</w:t>
      </w:r>
      <w:r w:rsidR="00A979EF">
        <w:rPr>
          <w:lang w:val="en-GB" w:eastAsia="en-US"/>
        </w:rPr>
        <w:t xml:space="preserve"> </w:t>
      </w:r>
      <w:r w:rsidR="00DE000D">
        <w:rPr>
          <w:lang w:val="en-GB" w:eastAsia="en-US"/>
        </w:rPr>
        <w:t>(Hanover, 2019).  This system is limited to those who reside in these types of establishments, elderly people who live independently in their own home, are limited to this type of care as it would be costly (£63 a month for a similar service (Telecare Choice, 2019) for this type of system to be implemented in a private home.</w:t>
      </w:r>
    </w:p>
    <w:p w14:paraId="746932DF" w14:textId="3FDE7C10" w:rsidR="004A550D" w:rsidRDefault="00216948" w:rsidP="007303AF">
      <w:pPr>
        <w:pStyle w:val="Heading2"/>
      </w:pPr>
      <w:bookmarkStart w:id="21" w:name="_Toc2882637"/>
      <w:r>
        <w:t>Background</w:t>
      </w:r>
      <w:bookmarkEnd w:id="21"/>
    </w:p>
    <w:p w14:paraId="190E4B42" w14:textId="18421A30" w:rsidR="00C35487" w:rsidRPr="00C35487" w:rsidRDefault="002A2879" w:rsidP="00537613">
      <w:pPr>
        <w:ind w:left="851"/>
        <w:rPr>
          <w:lang w:val="en-GB" w:eastAsia="en-US"/>
        </w:rPr>
      </w:pPr>
      <w:r>
        <w:rPr>
          <w:lang w:val="en-GB" w:eastAsia="en-US"/>
        </w:rPr>
        <w:t xml:space="preserve">Healthcare spending has dropped since 2010 to £700 million.  In 2011 800,000 older people whose care needs were not met with a drop in the </w:t>
      </w:r>
      <w:r w:rsidR="009B4B26">
        <w:rPr>
          <w:lang w:val="en-GB" w:eastAsia="en-US"/>
        </w:rPr>
        <w:t>number</w:t>
      </w:r>
      <w:r>
        <w:rPr>
          <w:lang w:val="en-GB" w:eastAsia="en-US"/>
        </w:rPr>
        <w:t xml:space="preserve"> of social workers that will not be able to meet the needs of the ageing population which will see a rise in the population looking for alternative forms of assistance within their homes (Caleb-Solly, 2016). </w:t>
      </w:r>
    </w:p>
    <w:p w14:paraId="09C6D45A" w14:textId="044F6578" w:rsidR="00C35487" w:rsidRPr="00C35487" w:rsidRDefault="00C35487" w:rsidP="00537613">
      <w:pPr>
        <w:ind w:left="851"/>
        <w:rPr>
          <w:lang w:val="en-GB" w:eastAsia="en-US"/>
        </w:rPr>
      </w:pPr>
      <w:r>
        <w:rPr>
          <w:lang w:val="en-GB" w:eastAsia="en-US"/>
        </w:rPr>
        <w:lastRenderedPageBreak/>
        <w:t>[</w:t>
      </w:r>
      <w:r w:rsidRPr="00C35487">
        <w:rPr>
          <w:i/>
          <w:lang w:val="en-GB" w:eastAsia="en-US"/>
        </w:rPr>
        <w:t>What are the effects of lack of contact, loneliness, recurrence of illness, readmission to hospital?]</w:t>
      </w:r>
    </w:p>
    <w:p w14:paraId="554A431C" w14:textId="49A0695E" w:rsidR="00174BF2" w:rsidRPr="00C35487" w:rsidRDefault="00C35487" w:rsidP="00537613">
      <w:pPr>
        <w:ind w:left="851"/>
        <w:rPr>
          <w:lang w:val="en-GB" w:eastAsia="en-US"/>
        </w:rPr>
      </w:pPr>
      <w:r w:rsidRPr="00C35487">
        <w:rPr>
          <w:lang w:val="en-GB" w:eastAsia="en-US"/>
        </w:rPr>
        <w:t>What are the current devices that are aiming to address these issues? - Look at page 7 - 2.3]</w:t>
      </w:r>
    </w:p>
    <w:p w14:paraId="41C57D95" w14:textId="0AA6DCA9" w:rsidR="00C35487" w:rsidRPr="00C35487" w:rsidRDefault="00F763D0" w:rsidP="00537613">
      <w:pPr>
        <w:ind w:left="851"/>
        <w:rPr>
          <w:lang w:val="en-GB" w:eastAsia="en-US"/>
        </w:rPr>
      </w:pPr>
      <w:r w:rsidRPr="00C35487">
        <w:rPr>
          <w:highlight w:val="yellow"/>
          <w:lang w:val="en-GB" w:eastAsia="en-US"/>
        </w:rPr>
        <w:t>Make a list of all assistive technologies that are currently used by elderly people.</w:t>
      </w:r>
      <w:r>
        <w:rPr>
          <w:lang w:val="en-GB" w:eastAsia="en-US"/>
        </w:rPr>
        <w:t xml:space="preserve">  </w:t>
      </w:r>
      <w:r w:rsidRPr="00C35487">
        <w:rPr>
          <w:lang w:val="en-GB" w:eastAsia="en-US"/>
        </w:rPr>
        <w:t>[</w:t>
      </w:r>
      <w:r w:rsidRPr="00C35487">
        <w:rPr>
          <w:i/>
          <w:lang w:val="en-GB" w:eastAsia="en-US"/>
        </w:rPr>
        <w:t>Look at research documents</w:t>
      </w:r>
      <w:r w:rsidRPr="00C35487">
        <w:rPr>
          <w:lang w:val="en-GB" w:eastAsia="en-US"/>
        </w:rPr>
        <w:t>]</w:t>
      </w:r>
    </w:p>
    <w:p w14:paraId="632DA334" w14:textId="50A6ECA3" w:rsidR="00C35487" w:rsidRPr="00C35487" w:rsidRDefault="00C35487" w:rsidP="00537613">
      <w:pPr>
        <w:ind w:left="840" w:firstLine="11"/>
        <w:rPr>
          <w:lang w:val="en-GB" w:eastAsia="en-US"/>
        </w:rPr>
      </w:pPr>
      <w:r w:rsidRPr="00C35487">
        <w:rPr>
          <w:lang w:val="en-GB" w:eastAsia="en-US"/>
        </w:rPr>
        <w:t>[Insert visualisation]</w:t>
      </w:r>
    </w:p>
    <w:p w14:paraId="684EED3A" w14:textId="77777777" w:rsidR="00C35487" w:rsidRPr="00C35487" w:rsidRDefault="00C35487" w:rsidP="00537613">
      <w:pPr>
        <w:ind w:left="840"/>
        <w:rPr>
          <w:lang w:val="en-GB" w:eastAsia="en-US"/>
        </w:rPr>
      </w:pPr>
      <w:r w:rsidRPr="00C35487">
        <w:rPr>
          <w:lang w:val="en-GB" w:eastAsia="en-US"/>
        </w:rPr>
        <w:t>The emergence of smartwatches is still in its infancy and the outlook for these devices are very positive. The capabilities are [endless] from monitoring everyday health through to ensuring vulnerable people are supported in various [scenarios] (Reeder and David, 2016).  There are currently existing systems in the that are available on the market that aim to satisfy the need for assistive technologies which will be discussed in turn.</w:t>
      </w:r>
    </w:p>
    <w:p w14:paraId="274F7B31" w14:textId="002BDCC3" w:rsidR="00C35487" w:rsidRPr="00C35487" w:rsidRDefault="00C35487" w:rsidP="00537613">
      <w:pPr>
        <w:ind w:left="840"/>
        <w:rPr>
          <w:lang w:val="en-GB" w:eastAsia="en-US"/>
        </w:rPr>
      </w:pPr>
      <w:proofErr w:type="spellStart"/>
      <w:r w:rsidRPr="00C35487">
        <w:rPr>
          <w:lang w:val="en-GB" w:eastAsia="en-US"/>
        </w:rPr>
        <w:t>Omate</w:t>
      </w:r>
      <w:proofErr w:type="spellEnd"/>
      <w:r w:rsidRPr="00C35487">
        <w:rPr>
          <w:lang w:val="en-GB" w:eastAsia="en-US"/>
        </w:rPr>
        <w:t xml:space="preserve"> </w:t>
      </w:r>
      <w:proofErr w:type="spellStart"/>
      <w:r w:rsidRPr="00C35487">
        <w:rPr>
          <w:lang w:val="en-GB" w:eastAsia="en-US"/>
        </w:rPr>
        <w:t>Wherecome</w:t>
      </w:r>
      <w:proofErr w:type="spellEnd"/>
      <w:r w:rsidRPr="00C35487">
        <w:rPr>
          <w:lang w:val="en-GB" w:eastAsia="en-US"/>
        </w:rPr>
        <w:t xml:space="preserve"> S3 (2016) is a smartwatch which has been manufactured by </w:t>
      </w:r>
      <w:proofErr w:type="spellStart"/>
      <w:r w:rsidRPr="00C35487">
        <w:rPr>
          <w:lang w:val="en-GB" w:eastAsia="en-US"/>
        </w:rPr>
        <w:t>Omate</w:t>
      </w:r>
      <w:proofErr w:type="spellEnd"/>
      <w:r w:rsidRPr="00C35487">
        <w:rPr>
          <w:lang w:val="en-GB" w:eastAsia="en-US"/>
        </w:rPr>
        <w:t xml:space="preserve"> which is designed for the elderly population for monitoring of elderly or vulnerable members of a family. A standalone device that runs on Android platform</w:t>
      </w:r>
      <w:r w:rsidR="005456D9">
        <w:rPr>
          <w:lang w:val="en-GB" w:eastAsia="en-US"/>
        </w:rPr>
        <w:t>.</w:t>
      </w:r>
      <w:r w:rsidRPr="00C35487">
        <w:rPr>
          <w:lang w:val="en-GB" w:eastAsia="en-US"/>
        </w:rPr>
        <w:t xml:space="preserve">  The device has an integrated alarm that can remind the user when to take their medication and also has a </w:t>
      </w:r>
      <w:proofErr w:type="gramStart"/>
      <w:r w:rsidRPr="00C35487">
        <w:rPr>
          <w:lang w:val="en-GB" w:eastAsia="en-US"/>
        </w:rPr>
        <w:t>built in</w:t>
      </w:r>
      <w:proofErr w:type="gramEnd"/>
      <w:r w:rsidRPr="00C35487">
        <w:rPr>
          <w:lang w:val="en-GB" w:eastAsia="en-US"/>
        </w:rPr>
        <w:t xml:space="preserve"> pedometer.  There are a few capabilities of the device such as a dialler, message hub and an SOS button. When activated the SOS signal, will send the location of the user via GPS to their nominated contacts over WI-FI or 3G.  The device does not have the capability of speech recognition or transmission.</w:t>
      </w:r>
    </w:p>
    <w:p w14:paraId="3D546F27" w14:textId="77777777" w:rsidR="00C35487" w:rsidRPr="00C35487" w:rsidRDefault="00C35487" w:rsidP="00537613">
      <w:pPr>
        <w:ind w:left="840"/>
        <w:rPr>
          <w:lang w:val="en-GB" w:eastAsia="en-US"/>
        </w:rPr>
      </w:pPr>
      <w:r w:rsidRPr="00C35487">
        <w:rPr>
          <w:lang w:val="en-GB" w:eastAsia="en-US"/>
        </w:rPr>
        <w:t xml:space="preserve">The Tempo (2019) A wearable device that has a sensor that can help health workers identify serious health concerns in the elderly.  Tempo learns the activity behaviour of the user.  The device can also alert the carer if the user has eaten less that day.  The data can be accessed with </w:t>
      </w:r>
      <w:proofErr w:type="spellStart"/>
      <w:r w:rsidRPr="00C35487">
        <w:rPr>
          <w:lang w:val="en-GB" w:eastAsia="en-US"/>
        </w:rPr>
        <w:t>CarePredict</w:t>
      </w:r>
      <w:proofErr w:type="spellEnd"/>
      <w:r w:rsidRPr="00C35487">
        <w:rPr>
          <w:lang w:val="en-GB" w:eastAsia="en-US"/>
        </w:rPr>
        <w:t xml:space="preserve"> software.  This device is more of a health alert system and differs slightly from the proposed product, as it does not allow for message interchange with the user and the caregiver.</w:t>
      </w:r>
    </w:p>
    <w:p w14:paraId="04513D1C" w14:textId="77777777" w:rsidR="00C35487" w:rsidRPr="00C35487" w:rsidRDefault="00C35487" w:rsidP="00537613">
      <w:pPr>
        <w:ind w:left="840"/>
        <w:rPr>
          <w:lang w:val="en-GB" w:eastAsia="en-US"/>
        </w:rPr>
      </w:pPr>
      <w:r w:rsidRPr="00C35487">
        <w:rPr>
          <w:lang w:val="en-GB" w:eastAsia="en-US"/>
        </w:rPr>
        <w:t>Revolutionary Tracker is a standalone smartwatch that is an integration of Samsung Gear S2 and S3. The smartwatch comprises a silicone band, square metallic case with GPS and SOS button.  With a press of a button the wearer can be connected to a family member or caregiver.  Real-time tracking is achieved through tablet or smartphone with a compatible app.  Users can set safe zones so if the user goes beyond the zone an alarm will be raised.</w:t>
      </w:r>
    </w:p>
    <w:p w14:paraId="5540AF25" w14:textId="5F192ABB" w:rsidR="00C35487" w:rsidRPr="00C35487" w:rsidRDefault="00C35487" w:rsidP="00537613">
      <w:pPr>
        <w:ind w:left="829" w:firstLine="11"/>
        <w:rPr>
          <w:lang w:val="en-GB" w:eastAsia="en-US"/>
        </w:rPr>
      </w:pPr>
      <w:r w:rsidRPr="00177115">
        <w:rPr>
          <w:highlight w:val="yellow"/>
          <w:lang w:val="en-GB" w:eastAsia="en-US"/>
        </w:rPr>
        <w:t>[</w:t>
      </w:r>
      <w:r w:rsidRPr="00177115">
        <w:rPr>
          <w:i/>
          <w:highlight w:val="yellow"/>
          <w:lang w:val="en-GB" w:eastAsia="en-US"/>
        </w:rPr>
        <w:t>Insert arguments against these</w:t>
      </w:r>
      <w:r w:rsidRPr="00177115">
        <w:rPr>
          <w:highlight w:val="yellow"/>
          <w:lang w:val="en-GB" w:eastAsia="en-US"/>
        </w:rPr>
        <w:t>]</w:t>
      </w:r>
    </w:p>
    <w:p w14:paraId="1A00EBD1" w14:textId="5D617E01" w:rsidR="00C35487" w:rsidRPr="00C35487" w:rsidRDefault="00C35487" w:rsidP="00537613">
      <w:pPr>
        <w:ind w:left="829"/>
        <w:rPr>
          <w:lang w:val="en-GB" w:eastAsia="en-US"/>
        </w:rPr>
      </w:pPr>
      <w:r w:rsidRPr="00C35487">
        <w:rPr>
          <w:lang w:val="en-GB" w:eastAsia="en-US"/>
        </w:rPr>
        <w:t>Although these products described above exist, it seems that availability is limited to oversea</w:t>
      </w:r>
      <w:r w:rsidR="005456D9">
        <w:rPr>
          <w:lang w:val="en-GB" w:eastAsia="en-US"/>
        </w:rPr>
        <w:t>s</w:t>
      </w:r>
      <w:r w:rsidRPr="00C35487">
        <w:rPr>
          <w:lang w:val="en-GB" w:eastAsia="en-US"/>
        </w:rPr>
        <w:t xml:space="preserve"> countries.  There does not seem to be an assistive device on the market that addresses the needs of consumers in the UK and is incorporated into a discharge plan.  There are safety alarms that are in existence in the </w:t>
      </w:r>
      <w:r w:rsidR="005456D9" w:rsidRPr="00C35487">
        <w:rPr>
          <w:lang w:val="en-GB" w:eastAsia="en-US"/>
        </w:rPr>
        <w:t>UK,</w:t>
      </w:r>
      <w:r w:rsidRPr="00C35487">
        <w:rPr>
          <w:lang w:val="en-GB" w:eastAsia="en-US"/>
        </w:rPr>
        <w:t xml:space="preserve"> but they seem only be available to people that live in 55+ communities where assistive devices are integrated into </w:t>
      </w:r>
      <w:r w:rsidR="00177115" w:rsidRPr="00C35487">
        <w:rPr>
          <w:lang w:val="en-GB" w:eastAsia="en-US"/>
        </w:rPr>
        <w:t>self-contained</w:t>
      </w:r>
      <w:r w:rsidRPr="00C35487">
        <w:rPr>
          <w:lang w:val="en-GB" w:eastAsia="en-US"/>
        </w:rPr>
        <w:t xml:space="preserve"> flats.  They do not take account of consumers that live independently that do not have access to this kind or system in their home and would come at a cost.  By supplying this sort of device to  patients on discharge will assist in allowing convalescing patients to continue living an independent life and giving them the best change of recuperation in the long term.]</w:t>
      </w:r>
    </w:p>
    <w:p w14:paraId="244CABA6" w14:textId="1AA1DF36" w:rsidR="0084258A" w:rsidRDefault="0084258A" w:rsidP="007303AF">
      <w:pPr>
        <w:pStyle w:val="Heading2"/>
      </w:pPr>
      <w:bookmarkStart w:id="22" w:name="_Toc2882638"/>
      <w:r>
        <w:lastRenderedPageBreak/>
        <w:t>Technical aims</w:t>
      </w:r>
      <w:bookmarkEnd w:id="22"/>
    </w:p>
    <w:p w14:paraId="4EFCEBEA" w14:textId="749A52B3" w:rsidR="00993F17" w:rsidRPr="00993F17" w:rsidRDefault="00993F17" w:rsidP="00537613">
      <w:pPr>
        <w:ind w:left="851"/>
        <w:rPr>
          <w:i/>
          <w:lang w:val="en-GB" w:eastAsia="en-US"/>
        </w:rPr>
      </w:pPr>
      <w:r>
        <w:rPr>
          <w:lang w:val="en-GB" w:eastAsia="en-US"/>
        </w:rPr>
        <w:t>[</w:t>
      </w:r>
      <w:r>
        <w:rPr>
          <w:i/>
          <w:lang w:val="en-GB" w:eastAsia="en-US"/>
        </w:rPr>
        <w:t>Say what the technical aims are: to assist in the rehabilitation and building of community with patients that are discharged from hospital by creating a system that offers real-time communication between [caregivers] and people in need (this assistance is not limited to patients that are discharged from hospital and can be utilised in many settings such as young carers, women travelling alone at night, children walking home from school.</w:t>
      </w:r>
      <w:r>
        <w:rPr>
          <w:lang w:val="en-GB" w:eastAsia="en-US"/>
        </w:rPr>
        <w:t>]</w:t>
      </w:r>
    </w:p>
    <w:p w14:paraId="0C643C3F" w14:textId="5F63919D" w:rsidR="00B57C51" w:rsidRDefault="00216948" w:rsidP="007303AF">
      <w:pPr>
        <w:pStyle w:val="Heading2"/>
      </w:pPr>
      <w:bookmarkStart w:id="23" w:name="_Toc2882639"/>
      <w:r>
        <w:t>Structure of Report</w:t>
      </w:r>
      <w:bookmarkEnd w:id="23"/>
    </w:p>
    <w:p w14:paraId="09D62628" w14:textId="0CB48F20" w:rsidR="00993F17" w:rsidRDefault="00993F17" w:rsidP="00537613">
      <w:pPr>
        <w:ind w:left="851"/>
        <w:rPr>
          <w:i/>
          <w:lang w:val="en-GB" w:eastAsia="en-US"/>
        </w:rPr>
      </w:pPr>
      <w:r>
        <w:rPr>
          <w:lang w:val="en-GB" w:eastAsia="en-US"/>
        </w:rPr>
        <w:t>[</w:t>
      </w:r>
      <w:r>
        <w:rPr>
          <w:i/>
          <w:lang w:val="en-GB" w:eastAsia="en-US"/>
        </w:rPr>
        <w:t xml:space="preserve">So </w:t>
      </w:r>
      <w:proofErr w:type="gramStart"/>
      <w:r>
        <w:rPr>
          <w:i/>
          <w:lang w:val="en-GB" w:eastAsia="en-US"/>
        </w:rPr>
        <w:t>far</w:t>
      </w:r>
      <w:proofErr w:type="gramEnd"/>
      <w:r>
        <w:rPr>
          <w:i/>
          <w:lang w:val="en-GB" w:eastAsia="en-US"/>
        </w:rPr>
        <w:t xml:space="preserve"> the paper has discussed the background for the project, the motivation for the project and how it will address the technical aim.  The remainder of this report will be outlined as follows:</w:t>
      </w:r>
    </w:p>
    <w:p w14:paraId="05E3691D" w14:textId="5A3CA25C" w:rsidR="00993F17" w:rsidRDefault="00993F17" w:rsidP="00537613">
      <w:pPr>
        <w:ind w:left="851"/>
        <w:rPr>
          <w:i/>
          <w:lang w:val="en-GB" w:eastAsia="en-US"/>
        </w:rPr>
      </w:pPr>
      <w:r>
        <w:rPr>
          <w:lang w:val="en-GB" w:eastAsia="en-US"/>
        </w:rPr>
        <w:t>[</w:t>
      </w:r>
      <w:r w:rsidRPr="00993F17">
        <w:rPr>
          <w:i/>
          <w:lang w:val="en-GB" w:eastAsia="en-US"/>
        </w:rPr>
        <w:t>Part 2: Background research</w:t>
      </w:r>
      <w:r>
        <w:rPr>
          <w:lang w:val="en-GB" w:eastAsia="en-US"/>
        </w:rPr>
        <w:t xml:space="preserve">.  </w:t>
      </w:r>
      <w:r>
        <w:rPr>
          <w:i/>
          <w:lang w:val="en-GB" w:eastAsia="en-US"/>
        </w:rPr>
        <w:t>The aim of the sections is designed to give context to the project and will demonstrate the difficulties patients face when they are released from hospital without a support network and discharge plan in place.</w:t>
      </w:r>
    </w:p>
    <w:p w14:paraId="632D84AD" w14:textId="5822A96A" w:rsidR="00993F17" w:rsidRPr="00993F17" w:rsidRDefault="00993F17" w:rsidP="00537613">
      <w:pPr>
        <w:ind w:left="851"/>
        <w:rPr>
          <w:i/>
          <w:lang w:val="en-GB" w:eastAsia="en-US"/>
        </w:rPr>
      </w:pPr>
      <w:r>
        <w:rPr>
          <w:i/>
          <w:lang w:val="en-GB" w:eastAsia="en-US"/>
        </w:rPr>
        <w:t>Part 3: Design. Will detail the specifications of the syst</w:t>
      </w:r>
      <w:r w:rsidR="00286E47">
        <w:rPr>
          <w:i/>
          <w:lang w:val="en-GB" w:eastAsia="en-US"/>
        </w:rPr>
        <w:t>em, a risk analysis will be conducted</w:t>
      </w:r>
    </w:p>
    <w:p w14:paraId="5A77F105" w14:textId="1E312840" w:rsidR="00D97FF6" w:rsidRDefault="0084258A" w:rsidP="00A611C3">
      <w:pPr>
        <w:pStyle w:val="ChapterHeading"/>
        <w:ind w:left="709" w:hanging="709"/>
      </w:pPr>
      <w:bookmarkStart w:id="24" w:name="_Ref386104"/>
      <w:bookmarkStart w:id="25" w:name="_Toc2882640"/>
      <w:r>
        <w:t>Background research</w:t>
      </w:r>
      <w:bookmarkEnd w:id="24"/>
      <w:bookmarkEnd w:id="25"/>
    </w:p>
    <w:p w14:paraId="5EE1E814" w14:textId="4224DCA4" w:rsidR="00C11963" w:rsidRPr="00C11963" w:rsidRDefault="00486B01" w:rsidP="00A611C3">
      <w:pPr>
        <w:rPr>
          <w:lang w:val="en-GB" w:eastAsia="en-US"/>
        </w:rPr>
      </w:pPr>
      <w:r>
        <w:rPr>
          <w:lang w:val="en-GB" w:eastAsia="en-US"/>
        </w:rPr>
        <w:t>The following chapter will provide an analysis of the background research that was conducted for this project.  An overview of the impact an ageing population has on society; followed by the consequences of not receiving help once discharged from hospital; the benefits of assistive technology; an overview of existing systems and finally the ethical implications of assistive technology.</w:t>
      </w:r>
    </w:p>
    <w:p w14:paraId="10B87FA1" w14:textId="0A214C42" w:rsidR="00A611C3" w:rsidRDefault="00A611C3" w:rsidP="007303AF">
      <w:pPr>
        <w:pStyle w:val="Heading2"/>
      </w:pPr>
      <w:bookmarkStart w:id="26" w:name="_Ref362469"/>
      <w:bookmarkStart w:id="27" w:name="_Toc2882641"/>
      <w:r>
        <w:t>Impact of an ageing population on society</w:t>
      </w:r>
      <w:bookmarkEnd w:id="26"/>
      <w:bookmarkEnd w:id="27"/>
    </w:p>
    <w:p w14:paraId="3F0B1131" w14:textId="634028FF" w:rsidR="008963AC" w:rsidRDefault="008963AC" w:rsidP="00537613">
      <w:pPr>
        <w:ind w:left="840"/>
      </w:pPr>
      <w:r>
        <w:t xml:space="preserve">A major impact of an </w:t>
      </w:r>
      <w:r w:rsidR="00A00D9C" w:rsidRPr="00C11963">
        <w:t xml:space="preserve">ageing population will be: isolation.  Many of the older population will become widowed or find themselves in a situation where they are living away from family members, meaning less support will be offered to this group.  Loneliness is an issue within modern society </w:t>
      </w:r>
      <w:proofErr w:type="gramStart"/>
      <w:r w:rsidR="00A00D9C" w:rsidRPr="00C11963">
        <w:t>and  can</w:t>
      </w:r>
      <w:proofErr w:type="gramEnd"/>
      <w:r w:rsidR="00A00D9C" w:rsidRPr="00C11963">
        <w:t xml:space="preserve"> present itself in many forms. It has been found that elderly or adolescents are prone to loneliness more than any other type of group (</w:t>
      </w:r>
      <w:proofErr w:type="spellStart"/>
      <w:r w:rsidR="00A00D9C" w:rsidRPr="00C11963">
        <w:t>Kileen</w:t>
      </w:r>
      <w:proofErr w:type="spellEnd"/>
      <w:r w:rsidR="00A00D9C" w:rsidRPr="00C11963">
        <w:t xml:space="preserve">, 1997).  As a result, there are various implications of loneliness. </w:t>
      </w:r>
      <w:r w:rsidR="00B763AA">
        <w:t xml:space="preserve"> </w:t>
      </w:r>
      <w:r w:rsidR="00A00D9C" w:rsidRPr="00C11963">
        <w:t xml:space="preserve">The emotional and psychological effects can be described as: low self-esteem, depression. </w:t>
      </w:r>
      <w:r w:rsidR="00B763AA">
        <w:t xml:space="preserve"> </w:t>
      </w:r>
      <w:r w:rsidR="00A00D9C" w:rsidRPr="00C11963">
        <w:t>The day to day effects can present itself in many forms such as: alienation, social isolation, estrangement, aloneness, solitude and a negative effect on a person's health (</w:t>
      </w:r>
      <w:proofErr w:type="spellStart"/>
      <w:r w:rsidR="00A00D9C" w:rsidRPr="00C11963">
        <w:t>Kileen</w:t>
      </w:r>
      <w:proofErr w:type="spellEnd"/>
      <w:r w:rsidR="00A00D9C" w:rsidRPr="00C11963">
        <w:t xml:space="preserve">, 1997; </w:t>
      </w:r>
      <w:proofErr w:type="spellStart"/>
      <w:r w:rsidR="00A00D9C" w:rsidRPr="00C11963">
        <w:t>Ivbijaro</w:t>
      </w:r>
      <w:proofErr w:type="spellEnd"/>
      <w:r w:rsidR="00A00D9C" w:rsidRPr="00C11963">
        <w:t xml:space="preserve">, 2013; </w:t>
      </w:r>
      <w:proofErr w:type="spellStart"/>
      <w:r w:rsidR="00A00D9C" w:rsidRPr="00C11963">
        <w:t>Stojanovic</w:t>
      </w:r>
      <w:proofErr w:type="spellEnd"/>
      <w:r w:rsidR="00A00D9C" w:rsidRPr="00C11963">
        <w:t xml:space="preserve"> et. al, 2016).  </w:t>
      </w:r>
      <w:r w:rsidRPr="00C11963">
        <w:t xml:space="preserve">As the population becomes larger, with people dying less, it is needless to say that this will have a significant impact on the level of service and </w:t>
      </w:r>
      <w:r>
        <w:t xml:space="preserve">economic </w:t>
      </w:r>
      <w:r w:rsidRPr="00C11963">
        <w:t>impact on the National Health Service.</w:t>
      </w:r>
    </w:p>
    <w:p w14:paraId="15C2EFBD" w14:textId="1C4DFD81" w:rsidR="0084258A" w:rsidRDefault="008963AC" w:rsidP="00537613">
      <w:pPr>
        <w:ind w:left="840"/>
      </w:pPr>
      <w:r w:rsidRPr="00D6456D">
        <w:rPr>
          <w:highlight w:val="yellow"/>
        </w:rPr>
        <w:t>[Not sure if this is relevant].</w:t>
      </w:r>
      <w:r>
        <w:t xml:space="preserve"> </w:t>
      </w:r>
      <w:r w:rsidR="00A00D9C" w:rsidRPr="008963AC">
        <w:rPr>
          <w:highlight w:val="yellow"/>
        </w:rPr>
        <w:t>Some forms of loneliness cannot be solved as it is embodied, if a person tries to combat this on behalf of somebody else it could make them revert deeper into their state</w:t>
      </w:r>
      <w:r w:rsidR="00A00D9C" w:rsidRPr="00C11963">
        <w:t xml:space="preserve"> </w:t>
      </w:r>
      <w:r w:rsidR="00A00D9C" w:rsidRPr="00D6456D">
        <w:rPr>
          <w:highlight w:val="yellow"/>
        </w:rPr>
        <w:t xml:space="preserve">  </w:t>
      </w:r>
      <w:proofErr w:type="gramStart"/>
      <w:r w:rsidR="00A00D9C" w:rsidRPr="00D6456D">
        <w:rPr>
          <w:highlight w:val="yellow"/>
        </w:rPr>
        <w:t>In</w:t>
      </w:r>
      <w:proofErr w:type="gramEnd"/>
      <w:r w:rsidR="00A00D9C" w:rsidRPr="00D6456D">
        <w:rPr>
          <w:highlight w:val="yellow"/>
        </w:rPr>
        <w:t xml:space="preserve"> contrast, </w:t>
      </w:r>
      <w:proofErr w:type="spellStart"/>
      <w:r w:rsidR="00A00D9C" w:rsidRPr="00D6456D">
        <w:rPr>
          <w:highlight w:val="yellow"/>
        </w:rPr>
        <w:t>Kileen</w:t>
      </w:r>
      <w:proofErr w:type="spellEnd"/>
      <w:r w:rsidR="00A00D9C" w:rsidRPr="00D6456D">
        <w:rPr>
          <w:highlight w:val="yellow"/>
        </w:rPr>
        <w:t xml:space="preserve"> (1997) states that some patients that are admitted to hospital, view this as respite from their loneliness.  With this said the direct effects of loneliness will result in some hospital patients, suffering loneliness, experiencing some sort of respite [from this] when they are admitted to hospital.  This feeling could be eliminated if that person was a member of a community </w:t>
      </w:r>
      <w:r w:rsidR="00A00D9C" w:rsidRPr="00D6456D">
        <w:rPr>
          <w:highlight w:val="yellow"/>
        </w:rPr>
        <w:lastRenderedPageBreak/>
        <w:t>that were able to offer patients assistance.  Not only on discharge from hospital but may also go some way to alleviate the direct effects of day to day loneliness.  Moreover, this could also act as a preventative measure for hospital readmissions.</w:t>
      </w:r>
    </w:p>
    <w:p w14:paraId="3590D3BC" w14:textId="7FB582D2" w:rsidR="00286E47" w:rsidRPr="00C11963" w:rsidRDefault="00C11963" w:rsidP="00537613">
      <w:pPr>
        <w:ind w:left="840" w:firstLine="11"/>
        <w:rPr>
          <w:lang w:val="en-GB" w:eastAsia="en-US"/>
        </w:rPr>
      </w:pPr>
      <w:r w:rsidRPr="00C11963">
        <w:rPr>
          <w:highlight w:val="yellow"/>
          <w:lang w:val="en-GB" w:eastAsia="en-US"/>
        </w:rPr>
        <w:t>[</w:t>
      </w:r>
      <w:r w:rsidRPr="00C11963">
        <w:rPr>
          <w:i/>
          <w:highlight w:val="yellow"/>
          <w:lang w:val="en-GB" w:eastAsia="en-US"/>
        </w:rPr>
        <w:t>Not sure if this section should go here</w:t>
      </w:r>
      <w:r w:rsidRPr="00C11963">
        <w:rPr>
          <w:highlight w:val="yellow"/>
          <w:lang w:val="en-GB" w:eastAsia="en-US"/>
        </w:rPr>
        <w:t>]</w:t>
      </w:r>
      <w:r w:rsidRPr="00C11963">
        <w:rPr>
          <w:lang w:val="en-GB" w:eastAsia="en-US"/>
        </w:rPr>
        <w:t xml:space="preserve"> </w:t>
      </w:r>
    </w:p>
    <w:p w14:paraId="39B5F1FE" w14:textId="7E48FC99" w:rsidR="008963AC" w:rsidRDefault="008963AC" w:rsidP="007303AF">
      <w:pPr>
        <w:pStyle w:val="Heading2"/>
      </w:pPr>
      <w:bookmarkStart w:id="28" w:name="_Toc2882642"/>
      <w:r>
        <w:t>Overview of patient discharge from hospital</w:t>
      </w:r>
      <w:bookmarkEnd w:id="28"/>
    </w:p>
    <w:p w14:paraId="5AD0F98E" w14:textId="016E1D1A" w:rsidR="00B763AA" w:rsidRPr="00C11963" w:rsidRDefault="00B763AA" w:rsidP="00537613">
      <w:pPr>
        <w:ind w:left="851"/>
        <w:rPr>
          <w:lang w:val="en-GB" w:eastAsia="en-US"/>
        </w:rPr>
      </w:pPr>
      <w:r w:rsidRPr="00C11963">
        <w:rPr>
          <w:lang w:val="en-GB" w:eastAsia="en-US"/>
        </w:rPr>
        <w:t xml:space="preserve">As </w:t>
      </w:r>
      <w:r>
        <w:rPr>
          <w:lang w:val="en-GB" w:eastAsia="en-US"/>
        </w:rPr>
        <w:t xml:space="preserve">highlighted in </w:t>
      </w:r>
      <w:r>
        <w:rPr>
          <w:lang w:val="en-GB" w:eastAsia="en-US"/>
        </w:rPr>
        <w:fldChar w:fldCharType="begin"/>
      </w:r>
      <w:r>
        <w:rPr>
          <w:lang w:val="en-GB" w:eastAsia="en-US"/>
        </w:rPr>
        <w:instrText xml:space="preserve"> REF _Ref362469 \r \h </w:instrText>
      </w:r>
      <w:r>
        <w:rPr>
          <w:lang w:val="en-GB" w:eastAsia="en-US"/>
        </w:rPr>
      </w:r>
      <w:r>
        <w:rPr>
          <w:lang w:val="en-GB" w:eastAsia="en-US"/>
        </w:rPr>
        <w:fldChar w:fldCharType="separate"/>
      </w:r>
      <w:r w:rsidR="002A1A1E">
        <w:rPr>
          <w:lang w:val="en-GB" w:eastAsia="en-US"/>
        </w:rPr>
        <w:t>2.1</w:t>
      </w:r>
      <w:r>
        <w:rPr>
          <w:lang w:val="en-GB" w:eastAsia="en-US"/>
        </w:rPr>
        <w:fldChar w:fldCharType="end"/>
      </w:r>
      <w:r w:rsidR="00593528">
        <w:rPr>
          <w:lang w:val="en-GB" w:eastAsia="en-US"/>
        </w:rPr>
        <w:t xml:space="preserve"> </w:t>
      </w:r>
      <w:r>
        <w:rPr>
          <w:lang w:val="en-GB" w:eastAsia="en-US"/>
        </w:rPr>
        <w:fldChar w:fldCharType="begin"/>
      </w:r>
      <w:r>
        <w:rPr>
          <w:lang w:val="en-GB" w:eastAsia="en-US"/>
        </w:rPr>
        <w:instrText xml:space="preserve"> REF _Ref362469 \p \h </w:instrText>
      </w:r>
      <w:r>
        <w:rPr>
          <w:lang w:val="en-GB" w:eastAsia="en-US"/>
        </w:rPr>
      </w:r>
      <w:r>
        <w:rPr>
          <w:lang w:val="en-GB" w:eastAsia="en-US"/>
        </w:rPr>
        <w:fldChar w:fldCharType="separate"/>
      </w:r>
      <w:r w:rsidR="002A1A1E">
        <w:rPr>
          <w:lang w:val="en-GB" w:eastAsia="en-US"/>
        </w:rPr>
        <w:t>above</w:t>
      </w:r>
      <w:r>
        <w:rPr>
          <w:lang w:val="en-GB" w:eastAsia="en-US"/>
        </w:rPr>
        <w:fldChar w:fldCharType="end"/>
      </w:r>
      <w:r>
        <w:rPr>
          <w:lang w:val="en-GB" w:eastAsia="en-US"/>
        </w:rPr>
        <w:t xml:space="preserve">, there are many </w:t>
      </w:r>
      <w:r w:rsidRPr="00C11963">
        <w:rPr>
          <w:lang w:val="en-GB" w:eastAsia="en-US"/>
        </w:rPr>
        <w:t>consequence</w:t>
      </w:r>
      <w:r>
        <w:rPr>
          <w:lang w:val="en-GB" w:eastAsia="en-US"/>
        </w:rPr>
        <w:t>s as a result</w:t>
      </w:r>
      <w:r w:rsidRPr="00C11963">
        <w:rPr>
          <w:lang w:val="en-GB" w:eastAsia="en-US"/>
        </w:rPr>
        <w:t xml:space="preserve"> of an ageing population</w:t>
      </w:r>
      <w:r>
        <w:rPr>
          <w:lang w:val="en-GB" w:eastAsia="en-US"/>
        </w:rPr>
        <w:t xml:space="preserve">.  </w:t>
      </w:r>
      <w:r w:rsidR="00DD06F4">
        <w:rPr>
          <w:lang w:val="en-GB" w:eastAsia="en-US"/>
        </w:rPr>
        <w:t>[</w:t>
      </w:r>
      <w:r w:rsidRPr="00DD06F4">
        <w:rPr>
          <w:i/>
          <w:highlight w:val="yellow"/>
          <w:lang w:val="en-GB" w:eastAsia="en-US"/>
        </w:rPr>
        <w:t>Therefore</w:t>
      </w:r>
      <w:r w:rsidR="00DD06F4">
        <w:rPr>
          <w:lang w:val="en-GB" w:eastAsia="en-US"/>
        </w:rPr>
        <w:t>]</w:t>
      </w:r>
      <w:r>
        <w:rPr>
          <w:lang w:val="en-GB" w:eastAsia="en-US"/>
        </w:rPr>
        <w:t>,</w:t>
      </w:r>
      <w:r w:rsidRPr="00C11963">
        <w:rPr>
          <w:lang w:val="en-GB" w:eastAsia="en-US"/>
        </w:rPr>
        <w:t xml:space="preserve"> there will be more hospital admissions as a result.  One of the most important factors of patients having to stay in hospital will be there care that they receive by the NHS.  </w:t>
      </w:r>
      <w:proofErr w:type="spellStart"/>
      <w:r w:rsidRPr="00C11963">
        <w:rPr>
          <w:lang w:val="en-GB" w:eastAsia="en-US"/>
        </w:rPr>
        <w:t>Bruster</w:t>
      </w:r>
      <w:proofErr w:type="spellEnd"/>
      <w:r w:rsidRPr="00C11963">
        <w:rPr>
          <w:lang w:val="en-GB" w:eastAsia="en-US"/>
        </w:rPr>
        <w:t xml:space="preserve"> et.al (1994) conducted an </w:t>
      </w:r>
      <w:r w:rsidR="00593528" w:rsidRPr="00C11963">
        <w:rPr>
          <w:lang w:val="en-GB" w:eastAsia="en-US"/>
        </w:rPr>
        <w:t>in-depth</w:t>
      </w:r>
      <w:r w:rsidRPr="00C11963">
        <w:rPr>
          <w:lang w:val="en-GB" w:eastAsia="en-US"/>
        </w:rPr>
        <w:t xml:space="preserve"> analysis of patient care within NHS hospitals.  The analysis was borne from the requirement to review the NHS as there was a requirement for hospitals to assess the quality of care received by patients.  The survey was designed to analyse 108 hospitals used in sample size and was conducted between 1992-1993.   A random sample of 36 NHS hospitals with a sample group of 143 patients per hospital ranging from Medical and surgical wards.  They conducted a series of interviews at home or place 2-4 weeks after discharge via a questionnaire.  They asked participants about a series of questions based on:</w:t>
      </w:r>
    </w:p>
    <w:p w14:paraId="1E029C0C" w14:textId="77777777" w:rsidR="00B763AA" w:rsidRPr="00C11963" w:rsidRDefault="00B763AA" w:rsidP="00537613">
      <w:pPr>
        <w:pStyle w:val="ListParagraph"/>
        <w:numPr>
          <w:ilvl w:val="0"/>
          <w:numId w:val="71"/>
        </w:numPr>
        <w:spacing w:line="240" w:lineRule="auto"/>
        <w:ind w:left="1276"/>
      </w:pPr>
      <w:r w:rsidRPr="00C11963">
        <w:t>pre-admission procedures;</w:t>
      </w:r>
    </w:p>
    <w:p w14:paraId="65293B91" w14:textId="77777777" w:rsidR="00B763AA" w:rsidRPr="00C11963" w:rsidRDefault="00B763AA" w:rsidP="00537613">
      <w:pPr>
        <w:pStyle w:val="ListParagraph"/>
        <w:numPr>
          <w:ilvl w:val="0"/>
          <w:numId w:val="71"/>
        </w:numPr>
        <w:spacing w:line="240" w:lineRule="auto"/>
        <w:ind w:left="1276"/>
      </w:pPr>
      <w:r>
        <w:t>a</w:t>
      </w:r>
      <w:r w:rsidRPr="00C11963">
        <w:t>dmission</w:t>
      </w:r>
      <w:r>
        <w:t>s</w:t>
      </w:r>
      <w:r w:rsidRPr="00C11963">
        <w:t>;</w:t>
      </w:r>
    </w:p>
    <w:p w14:paraId="79DF2741" w14:textId="77777777" w:rsidR="00B763AA" w:rsidRPr="00C11963" w:rsidRDefault="00B763AA" w:rsidP="00537613">
      <w:pPr>
        <w:pStyle w:val="ListParagraph"/>
        <w:numPr>
          <w:ilvl w:val="0"/>
          <w:numId w:val="71"/>
        </w:numPr>
        <w:spacing w:line="240" w:lineRule="auto"/>
        <w:ind w:left="1276"/>
      </w:pPr>
      <w:r w:rsidRPr="00C11963">
        <w:t>communication with staff;</w:t>
      </w:r>
    </w:p>
    <w:p w14:paraId="00F1D2F1" w14:textId="77777777" w:rsidR="00B763AA" w:rsidRPr="00C11963" w:rsidRDefault="00B763AA" w:rsidP="00537613">
      <w:pPr>
        <w:pStyle w:val="ListParagraph"/>
        <w:numPr>
          <w:ilvl w:val="0"/>
          <w:numId w:val="71"/>
        </w:numPr>
        <w:spacing w:line="240" w:lineRule="auto"/>
        <w:ind w:left="1276"/>
      </w:pPr>
      <w:r w:rsidRPr="00C11963">
        <w:t>physical care;</w:t>
      </w:r>
    </w:p>
    <w:p w14:paraId="5836116F" w14:textId="77777777" w:rsidR="00B763AA" w:rsidRPr="00C11963" w:rsidRDefault="00B763AA" w:rsidP="00537613">
      <w:pPr>
        <w:pStyle w:val="ListParagraph"/>
        <w:numPr>
          <w:ilvl w:val="0"/>
          <w:numId w:val="71"/>
        </w:numPr>
        <w:spacing w:line="240" w:lineRule="auto"/>
        <w:ind w:left="1276"/>
      </w:pPr>
      <w:r w:rsidRPr="00C11963">
        <w:t>tests and operations;</w:t>
      </w:r>
    </w:p>
    <w:p w14:paraId="2D47BDC5" w14:textId="77777777" w:rsidR="00B763AA" w:rsidRPr="00C11963" w:rsidRDefault="00B763AA" w:rsidP="00537613">
      <w:pPr>
        <w:pStyle w:val="ListParagraph"/>
        <w:numPr>
          <w:ilvl w:val="0"/>
          <w:numId w:val="71"/>
        </w:numPr>
        <w:spacing w:line="240" w:lineRule="auto"/>
        <w:ind w:left="1276"/>
      </w:pPr>
      <w:r w:rsidRPr="00C11963">
        <w:t>help from staff;</w:t>
      </w:r>
    </w:p>
    <w:p w14:paraId="344809D5" w14:textId="77777777" w:rsidR="00B763AA" w:rsidRPr="00C11963" w:rsidRDefault="00B763AA" w:rsidP="00537613">
      <w:pPr>
        <w:pStyle w:val="ListParagraph"/>
        <w:numPr>
          <w:ilvl w:val="0"/>
          <w:numId w:val="71"/>
        </w:numPr>
        <w:spacing w:line="240" w:lineRule="auto"/>
        <w:ind w:left="1276"/>
      </w:pPr>
      <w:r w:rsidRPr="00C11963">
        <w:t>pain management; and</w:t>
      </w:r>
    </w:p>
    <w:p w14:paraId="4AADECFF" w14:textId="77777777" w:rsidR="00B763AA" w:rsidRPr="00C11963" w:rsidRDefault="00B763AA" w:rsidP="00537613">
      <w:pPr>
        <w:pStyle w:val="ListParagraph"/>
        <w:numPr>
          <w:ilvl w:val="0"/>
          <w:numId w:val="71"/>
        </w:numPr>
        <w:spacing w:line="240" w:lineRule="auto"/>
        <w:ind w:left="1276"/>
      </w:pPr>
      <w:r w:rsidRPr="00C11963">
        <w:t>discharge planning.</w:t>
      </w:r>
    </w:p>
    <w:p w14:paraId="510F80E7" w14:textId="0FB0AC5D" w:rsidR="00B763AA" w:rsidRPr="00B763AA" w:rsidRDefault="00B763AA" w:rsidP="00537613">
      <w:pPr>
        <w:ind w:left="851"/>
        <w:rPr>
          <w:lang w:val="en-GB" w:eastAsia="en-US"/>
        </w:rPr>
      </w:pPr>
      <w:r w:rsidRPr="00C11963">
        <w:rPr>
          <w:lang w:val="en-GB" w:eastAsia="en-US"/>
        </w:rPr>
        <w:t xml:space="preserve">The report highlighted that discharge planning was a principal problem that had been reported by participants. </w:t>
      </w:r>
      <w:r w:rsidR="00DD06F4">
        <w:rPr>
          <w:lang w:val="en-GB" w:eastAsia="en-US"/>
        </w:rPr>
        <w:t xml:space="preserve"> </w:t>
      </w:r>
      <w:r w:rsidRPr="00C11963">
        <w:rPr>
          <w:lang w:val="en-GB" w:eastAsia="en-US"/>
        </w:rPr>
        <w:t>One of the most prominent features, was the lack of communication management.  Patients reported they were not given adequate information on how they should conduct their lives when they go home after discharge</w:t>
      </w:r>
      <w:r w:rsidR="00593528">
        <w:rPr>
          <w:lang w:val="en-GB" w:eastAsia="en-US"/>
        </w:rPr>
        <w:t xml:space="preserve"> and were </w:t>
      </w:r>
      <w:r w:rsidR="00593528" w:rsidRPr="00C11963">
        <w:rPr>
          <w:lang w:val="en-GB" w:eastAsia="en-US"/>
        </w:rPr>
        <w:t xml:space="preserve">left </w:t>
      </w:r>
      <w:r w:rsidR="00593528">
        <w:rPr>
          <w:lang w:val="en-GB" w:eastAsia="en-US"/>
        </w:rPr>
        <w:t xml:space="preserve">with a </w:t>
      </w:r>
      <w:r w:rsidR="00593528" w:rsidRPr="00C11963">
        <w:rPr>
          <w:lang w:val="en-GB" w:eastAsia="en-US"/>
        </w:rPr>
        <w:t>feeling that they are not given enough information on their aftercare</w:t>
      </w:r>
      <w:r w:rsidRPr="00C11963">
        <w:rPr>
          <w:lang w:val="en-GB" w:eastAsia="en-US"/>
        </w:rPr>
        <w:t xml:space="preserve">.  </w:t>
      </w:r>
    </w:p>
    <w:p w14:paraId="089A1390" w14:textId="6C41F737" w:rsidR="00C11963" w:rsidRDefault="00C11963" w:rsidP="007303AF">
      <w:pPr>
        <w:pStyle w:val="Heading2"/>
      </w:pPr>
      <w:bookmarkStart w:id="29" w:name="_Toc2882643"/>
      <w:r w:rsidRPr="00C11963">
        <w:t>Consequences of not receiving help once discharged from hospital</w:t>
      </w:r>
      <w:bookmarkEnd w:id="29"/>
    </w:p>
    <w:p w14:paraId="79763903" w14:textId="27EA5E28" w:rsidR="00177115" w:rsidRDefault="00593528" w:rsidP="00537613">
      <w:pPr>
        <w:ind w:left="851"/>
        <w:rPr>
          <w:lang w:val="en-GB" w:eastAsia="en-US"/>
        </w:rPr>
      </w:pPr>
      <w:r>
        <w:rPr>
          <w:lang w:val="en-GB" w:eastAsia="en-US"/>
        </w:rPr>
        <w:t xml:space="preserve">There are many repercussions to an unsuccessful discharge from hospital.  </w:t>
      </w:r>
      <w:r w:rsidR="00C11963" w:rsidRPr="00C11963">
        <w:rPr>
          <w:lang w:val="en-GB" w:eastAsia="en-US"/>
        </w:rPr>
        <w:t>One</w:t>
      </w:r>
      <w:r w:rsidR="00C11963">
        <w:rPr>
          <w:lang w:val="en-GB" w:eastAsia="en-US"/>
        </w:rPr>
        <w:t xml:space="preserve"> </w:t>
      </w:r>
      <w:r w:rsidR="00C11963" w:rsidRPr="00C11963">
        <w:rPr>
          <w:lang w:val="en-GB" w:eastAsia="en-US"/>
        </w:rPr>
        <w:t>example</w:t>
      </w:r>
      <w:r>
        <w:rPr>
          <w:lang w:val="en-GB" w:eastAsia="en-US"/>
        </w:rPr>
        <w:t xml:space="preserve"> given by an</w:t>
      </w:r>
      <w:r w:rsidR="00C11963" w:rsidRPr="00C11963">
        <w:rPr>
          <w:lang w:val="en-GB" w:eastAsia="en-US"/>
        </w:rPr>
        <w:t xml:space="preserve"> organisation, ‘Royal Voluntary Service’, </w:t>
      </w:r>
      <w:r>
        <w:rPr>
          <w:lang w:val="en-GB" w:eastAsia="en-US"/>
        </w:rPr>
        <w:t xml:space="preserve">who are </w:t>
      </w:r>
      <w:r w:rsidR="00C11963" w:rsidRPr="00C11963">
        <w:rPr>
          <w:lang w:val="en-GB" w:eastAsia="en-US"/>
        </w:rPr>
        <w:t>a charity offering voluntary services by supporting NHS hospitals and wider communities.  In their report ‘</w:t>
      </w:r>
      <w:r w:rsidR="00C11963" w:rsidRPr="00B763AA">
        <w:rPr>
          <w:i/>
          <w:lang w:val="en-GB" w:eastAsia="en-US"/>
        </w:rPr>
        <w:t>Going Home Alone</w:t>
      </w:r>
      <w:r w:rsidR="00C11963" w:rsidRPr="00C11963">
        <w:rPr>
          <w:lang w:val="en-GB" w:eastAsia="en-US"/>
        </w:rPr>
        <w:t>’</w:t>
      </w:r>
      <w:r w:rsidR="00B763AA" w:rsidRPr="00C11963">
        <w:rPr>
          <w:lang w:val="en-GB" w:eastAsia="en-US"/>
        </w:rPr>
        <w:t>2013)</w:t>
      </w:r>
      <w:r w:rsidR="00C11963" w:rsidRPr="00C11963">
        <w:rPr>
          <w:lang w:val="en-GB" w:eastAsia="en-US"/>
        </w:rPr>
        <w:t xml:space="preserve">, they highlighted there has been a 10% population increase in those over 75 years old, with a 38% increase in hospital discharges for those over 75 years old.  RVS (2013) reported 46% of those over 75 years old who had been in hospital, within the last five years were living alone, with </w:t>
      </w:r>
      <w:r w:rsidR="00C11963" w:rsidRPr="00C11963">
        <w:rPr>
          <w:lang w:val="en-GB" w:eastAsia="en-US"/>
        </w:rPr>
        <w:lastRenderedPageBreak/>
        <w:t>20% of hospital admissions being avoidable. There will be 40% more 65 to 84-year olds by early 2030s and more than twice as many people aged 85 or more.  The report also highlighted there was very little support following discharge.  With 15% of people said they felt anxious when leaving hospital, 41% felt they did not receive the support they needed and 30% of patients felt they needed just a little support were readmitted.  RVS (2013) also reported a lack of support at home has a direct link to patients being readmitted to hospital (with 51% of patients being readmitted after discharge).  They also concluded that the level and duration of support that is offered is insufficient.  RVS</w:t>
      </w:r>
      <w:r w:rsidR="006F7537">
        <w:rPr>
          <w:lang w:val="en-GB" w:eastAsia="en-US"/>
        </w:rPr>
        <w:t xml:space="preserve"> (2013)</w:t>
      </w:r>
      <w:r w:rsidR="00C11963" w:rsidRPr="00C11963">
        <w:rPr>
          <w:lang w:val="en-GB" w:eastAsia="en-US"/>
        </w:rPr>
        <w:t xml:space="preserve"> suggests that the duration of support should be extended beyond the first six weeks of discharge from hospital (with 62% of patients reporting that they still needed assistance getting to the shop more than 6 weeks following discharge).  (RVS, 2013) clearly highlights that there is a problem that is faced by patients when discharged from hospital.  </w:t>
      </w:r>
    </w:p>
    <w:p w14:paraId="3D75D6AA" w14:textId="29515D43" w:rsidR="00C11963" w:rsidRPr="00C11963" w:rsidRDefault="00C11963" w:rsidP="00537613">
      <w:pPr>
        <w:ind w:left="851"/>
        <w:rPr>
          <w:lang w:val="en-GB" w:eastAsia="en-US"/>
        </w:rPr>
      </w:pPr>
      <w:r w:rsidRPr="00C11963">
        <w:rPr>
          <w:lang w:val="en-GB" w:eastAsia="en-US"/>
        </w:rPr>
        <w:t>Furthermore, demonstrating a lack of support for patients who are discharged from hospital, with the  duration of support being</w:t>
      </w:r>
      <w:r>
        <w:rPr>
          <w:lang w:val="en-GB" w:eastAsia="en-US"/>
        </w:rPr>
        <w:t xml:space="preserve"> </w:t>
      </w:r>
      <w:r w:rsidRPr="00C11963">
        <w:rPr>
          <w:lang w:val="en-GB" w:eastAsia="en-US"/>
        </w:rPr>
        <w:t>limited.  That is to say, that adequate discharge planning for hospital patients can be of immense benefit (</w:t>
      </w:r>
      <w:proofErr w:type="spellStart"/>
      <w:r w:rsidRPr="00C11963">
        <w:rPr>
          <w:lang w:val="en-GB" w:eastAsia="en-US"/>
        </w:rPr>
        <w:t>Mamon</w:t>
      </w:r>
      <w:proofErr w:type="spellEnd"/>
      <w:r w:rsidRPr="00C11963">
        <w:rPr>
          <w:lang w:val="en-GB" w:eastAsia="en-US"/>
        </w:rPr>
        <w:t xml:space="preserve"> et. al, 1992) demonstrating that some patients may be discharged with a higher level of dependency pre-admission.  They surmise that  a patient social mobility should be assessed before admission to determine whether they would need support on discharge</w:t>
      </w:r>
      <w:r>
        <w:rPr>
          <w:lang w:val="en-GB" w:eastAsia="en-US"/>
        </w:rPr>
        <w:t>,</w:t>
      </w:r>
      <w:r w:rsidRPr="00C11963">
        <w:rPr>
          <w:lang w:val="en-GB" w:eastAsia="en-US"/>
        </w:rPr>
        <w:t xml:space="preserve"> </w:t>
      </w:r>
      <w:r>
        <w:rPr>
          <w:lang w:val="en-GB" w:eastAsia="en-US"/>
        </w:rPr>
        <w:t>a</w:t>
      </w:r>
      <w:r w:rsidRPr="00C11963">
        <w:rPr>
          <w:lang w:val="en-GB" w:eastAsia="en-US"/>
        </w:rPr>
        <w:t>s 97% of patients needed some kind of aftercare and 11% had unmet activity limitation need.  Therefore</w:t>
      </w:r>
      <w:r>
        <w:rPr>
          <w:lang w:val="en-GB" w:eastAsia="en-US"/>
        </w:rPr>
        <w:t>,</w:t>
      </w:r>
      <w:r w:rsidRPr="00C11963">
        <w:rPr>
          <w:lang w:val="en-GB" w:eastAsia="en-US"/>
        </w:rPr>
        <w:t xml:space="preserve"> highlighting again that patients being discharged from hospital, do not have sufficient care plans in place to ascertain whether they have sufficient support when being discharged.  If they are offered support the duration of that support is very limited.  </w:t>
      </w:r>
    </w:p>
    <w:p w14:paraId="67A0C067" w14:textId="50524899" w:rsidR="00C11963" w:rsidRDefault="00C11963" w:rsidP="00537613">
      <w:pPr>
        <w:ind w:left="851"/>
        <w:rPr>
          <w:lang w:val="en-GB" w:eastAsia="en-US"/>
        </w:rPr>
      </w:pPr>
      <w:r w:rsidRPr="00C11963">
        <w:rPr>
          <w:lang w:val="en-GB" w:eastAsia="en-US"/>
        </w:rPr>
        <w:t xml:space="preserve">Healthwatch, an independent body, who monitor the use of health and social care services. </w:t>
      </w:r>
      <w:r w:rsidR="00177115">
        <w:rPr>
          <w:lang w:val="en-GB" w:eastAsia="en-US"/>
        </w:rPr>
        <w:t xml:space="preserve"> </w:t>
      </w:r>
      <w:r w:rsidRPr="00C11963">
        <w:rPr>
          <w:lang w:val="en-GB" w:eastAsia="en-US"/>
        </w:rPr>
        <w:t>A study conducted in 2015 analysed why discharges from hospital go wrong and the cost implications to the social health care system.   They conducted research on people who were in the process of leaving hospital with input from their relatives and carers.  Their research concluded that 1,000 of people are kept longer in hospital than is medically necessary because of administration delays.  Coupled with the rising population of the elderly, healthcare costs going up along with poor patient experience</w:t>
      </w:r>
      <w:r>
        <w:rPr>
          <w:lang w:val="en-GB" w:eastAsia="en-US"/>
        </w:rPr>
        <w:t xml:space="preserve"> </w:t>
      </w:r>
      <w:r w:rsidRPr="00C11963">
        <w:rPr>
          <w:lang w:val="en-GB" w:eastAsia="en-US"/>
        </w:rPr>
        <w:t xml:space="preserve">found patients were not involved in decision-making of their discharge and were not given proper information.   Many patients reported they were left without support after being discharged.  A case study was analysed where a </w:t>
      </w:r>
      <w:r w:rsidR="00177115" w:rsidRPr="00C11963">
        <w:rPr>
          <w:lang w:val="en-GB" w:eastAsia="en-US"/>
        </w:rPr>
        <w:t>75-year-old</w:t>
      </w:r>
      <w:r w:rsidRPr="00C11963">
        <w:rPr>
          <w:lang w:val="en-GB" w:eastAsia="en-US"/>
        </w:rPr>
        <w:t xml:space="preserve"> patient was due to be discharged from hospital.  The patient was deaf, immobile and diabetic. It was discovered that the patient was discharged at the wrong time so there were no carers to receive her, she was dumped on a bed (the transporting staff accessed her key from a </w:t>
      </w:r>
      <w:proofErr w:type="spellStart"/>
      <w:r w:rsidRPr="00C11963">
        <w:rPr>
          <w:lang w:val="en-GB" w:eastAsia="en-US"/>
        </w:rPr>
        <w:t>keysafe</w:t>
      </w:r>
      <w:proofErr w:type="spellEnd"/>
      <w:r w:rsidRPr="00C11963">
        <w:rPr>
          <w:lang w:val="en-GB" w:eastAsia="en-US"/>
        </w:rPr>
        <w:t>).  A family member was unable to assist the patient immediately, so was left with no food and water for 2 hours.  There is clear evidence that hospitals are implementing unsafe discharges: patients are being transferred before its clinically safe.  They also concluded that there is no clarity on ongoing support availability when patients are discharged from hospital,</w:t>
      </w:r>
      <w:r>
        <w:rPr>
          <w:lang w:val="en-GB" w:eastAsia="en-US"/>
        </w:rPr>
        <w:t xml:space="preserve"> </w:t>
      </w:r>
      <w:r w:rsidRPr="00C11963">
        <w:rPr>
          <w:lang w:val="en-GB" w:eastAsia="en-US"/>
        </w:rPr>
        <w:t xml:space="preserve">clearly demonstrating  that patients are being discharged before it has been ascertained whether they have sufficient support in place when they leave. </w:t>
      </w:r>
    </w:p>
    <w:p w14:paraId="7FB7F5F0" w14:textId="4F62E8A7" w:rsidR="006F7537" w:rsidRPr="00C11963" w:rsidRDefault="006F7537" w:rsidP="00537613">
      <w:pPr>
        <w:ind w:left="840" w:firstLine="11"/>
        <w:rPr>
          <w:lang w:val="en-GB" w:eastAsia="en-US"/>
        </w:rPr>
      </w:pPr>
      <w:r w:rsidRPr="006F7537">
        <w:rPr>
          <w:highlight w:val="yellow"/>
          <w:lang w:val="en-GB" w:eastAsia="en-US"/>
        </w:rPr>
        <w:t>[</w:t>
      </w:r>
      <w:r w:rsidRPr="006F7537">
        <w:rPr>
          <w:i/>
          <w:highlight w:val="yellow"/>
          <w:lang w:val="en-GB" w:eastAsia="en-US"/>
        </w:rPr>
        <w:t>Not sure if this is relevant</w:t>
      </w:r>
      <w:r w:rsidRPr="00C11963">
        <w:rPr>
          <w:lang w:val="en-GB" w:eastAsia="en-US"/>
        </w:rPr>
        <w:t>]</w:t>
      </w:r>
    </w:p>
    <w:p w14:paraId="77C8BE91" w14:textId="1AA3B58D" w:rsidR="00C11963" w:rsidRPr="006F7537" w:rsidRDefault="00C11963" w:rsidP="00537613">
      <w:pPr>
        <w:ind w:left="851"/>
        <w:rPr>
          <w:highlight w:val="yellow"/>
          <w:lang w:val="en-GB" w:eastAsia="en-US"/>
        </w:rPr>
      </w:pPr>
      <w:r w:rsidRPr="006F7537">
        <w:rPr>
          <w:highlight w:val="yellow"/>
          <w:lang w:val="en-GB" w:eastAsia="en-US"/>
        </w:rPr>
        <w:t xml:space="preserve">[In this paper Barras et al. (2013) discuss the implications of discharging planning.  The study was conducted in various countries such as US and UK were used in the case studies to ascertain how discharge procedures are conducted when a patient is </w:t>
      </w:r>
      <w:r w:rsidRPr="006F7537">
        <w:rPr>
          <w:highlight w:val="yellow"/>
          <w:lang w:val="en-GB" w:eastAsia="en-US"/>
        </w:rPr>
        <w:lastRenderedPageBreak/>
        <w:t>admitted and released from hospital.  A total of 11,964 participants were analysed in the study.  There are discussions regarding discharge planning in hospitals.  The study further discusses that some patients are discharged prematurely from hospital, resulting in unplanned readmission with a three-month period.  It analysed that no sort of risk assessments is carried out before the patient is discharged.  Therefore, no consideration is taken as to the patient’s social situation or if they have access to a support system on discharge.  Barras et al, claim that those patients who had a care plan in place along with family input regarding their social situation, were less likely to be readmitted to hospital as their care needs were taken into consideration.  Those patients whose social situation was not taken into consideration had a higher rate of readmission.  Barras et al.  did not conclude that discharge planning saves healthcare systems money.</w:t>
      </w:r>
    </w:p>
    <w:p w14:paraId="3582F323" w14:textId="16AEF0A3" w:rsidR="00C11963" w:rsidRPr="00C11963" w:rsidRDefault="00C11963" w:rsidP="00537613">
      <w:pPr>
        <w:ind w:left="851"/>
        <w:rPr>
          <w:lang w:val="en-GB" w:eastAsia="en-US"/>
        </w:rPr>
      </w:pPr>
      <w:r w:rsidRPr="006F7537">
        <w:rPr>
          <w:highlight w:val="yellow"/>
          <w:lang w:val="en-GB" w:eastAsia="en-US"/>
        </w:rPr>
        <w:t xml:space="preserve">This paper is relevant to the project as it highlights the psychological effects and social effects of patients on leaving hospital when there is not discharge plan in care.  It highlights that if a patient has their social situation assessed it could prevent the rate of readmission to hospital, it also demonstrates that patients do need social support when leaving hospital to assist with day to day tasks] </w:t>
      </w:r>
    </w:p>
    <w:p w14:paraId="42A621A6" w14:textId="2019608F" w:rsidR="00286E47" w:rsidRDefault="00286E47" w:rsidP="007303AF">
      <w:pPr>
        <w:pStyle w:val="Heading2"/>
      </w:pPr>
      <w:bookmarkStart w:id="30" w:name="_Toc2882644"/>
      <w:r>
        <w:t>Benefits of assistive technologies</w:t>
      </w:r>
      <w:bookmarkEnd w:id="30"/>
    </w:p>
    <w:p w14:paraId="0B255F12" w14:textId="761CC1F8" w:rsidR="00286E47" w:rsidRDefault="00286E47" w:rsidP="00537613">
      <w:pPr>
        <w:ind w:left="851"/>
        <w:rPr>
          <w:lang w:val="en-GB" w:eastAsia="en-US"/>
        </w:rPr>
      </w:pPr>
      <w:r w:rsidRPr="00C11963">
        <w:rPr>
          <w:highlight w:val="green"/>
          <w:lang w:val="en-GB" w:eastAsia="en-US"/>
        </w:rPr>
        <w:t>[</w:t>
      </w:r>
      <w:r w:rsidRPr="00C11963">
        <w:rPr>
          <w:i/>
          <w:highlight w:val="green"/>
          <w:lang w:val="en-GB" w:eastAsia="en-US"/>
        </w:rPr>
        <w:t>What are the benefits of assistive technologies and how have they benefited, look at the papers that have been reviewed.</w:t>
      </w:r>
      <w:r w:rsidRPr="00C11963">
        <w:rPr>
          <w:highlight w:val="green"/>
          <w:lang w:val="en-GB" w:eastAsia="en-US"/>
        </w:rPr>
        <w:t>]</w:t>
      </w:r>
    </w:p>
    <w:p w14:paraId="484A48B9" w14:textId="184B9534" w:rsidR="00335A93" w:rsidRDefault="00FB706A" w:rsidP="00537613">
      <w:pPr>
        <w:ind w:left="720" w:firstLine="131"/>
        <w:rPr>
          <w:lang w:val="en-GB" w:eastAsia="en-US"/>
        </w:rPr>
      </w:pPr>
      <w:r w:rsidRPr="00FB706A">
        <w:rPr>
          <w:lang w:val="en-GB" w:eastAsia="en-US"/>
        </w:rPr>
        <w:t xml:space="preserve">There are many types of assistive technologies that are used by elderly people </w:t>
      </w:r>
      <w:r w:rsidR="004F2C0D">
        <w:rPr>
          <w:lang w:val="en-GB" w:eastAsia="en-US"/>
        </w:rPr>
        <w:t>(</w:t>
      </w:r>
      <w:r w:rsidRPr="00FB706A">
        <w:rPr>
          <w:lang w:val="en-GB" w:eastAsia="en-US"/>
        </w:rPr>
        <w:t xml:space="preserve">see </w:t>
      </w:r>
      <w:r w:rsidR="004F2C0D">
        <w:rPr>
          <w:lang w:val="en-GB" w:eastAsia="en-US"/>
        </w:rPr>
        <w:fldChar w:fldCharType="begin"/>
      </w:r>
      <w:r w:rsidR="004F2C0D">
        <w:rPr>
          <w:lang w:val="en-GB" w:eastAsia="en-US"/>
        </w:rPr>
        <w:instrText xml:space="preserve"> REF _Ref2371482 \h </w:instrText>
      </w:r>
      <w:r w:rsidR="004F2C0D">
        <w:rPr>
          <w:lang w:val="en-GB" w:eastAsia="en-US"/>
        </w:rPr>
      </w:r>
      <w:r w:rsidR="004F2C0D">
        <w:rPr>
          <w:lang w:val="en-GB" w:eastAsia="en-US"/>
        </w:rPr>
        <w:fldChar w:fldCharType="separate"/>
      </w:r>
      <w:r w:rsidR="002A1A1E">
        <w:t xml:space="preserve">Table </w:t>
      </w:r>
      <w:r w:rsidR="002A1A1E">
        <w:rPr>
          <w:noProof/>
        </w:rPr>
        <w:t>1</w:t>
      </w:r>
      <w:r w:rsidR="004F2C0D">
        <w:rPr>
          <w:lang w:val="en-GB" w:eastAsia="en-US"/>
        </w:rPr>
        <w:fldChar w:fldCharType="end"/>
      </w:r>
      <w:r w:rsidR="004F2C0D">
        <w:rPr>
          <w:lang w:val="en-GB" w:eastAsia="en-US"/>
        </w:rPr>
        <w:t xml:space="preserve"> </w:t>
      </w:r>
      <w:r w:rsidR="004F2C0D">
        <w:rPr>
          <w:lang w:val="en-GB" w:eastAsia="en-US"/>
        </w:rPr>
        <w:fldChar w:fldCharType="begin"/>
      </w:r>
      <w:r w:rsidR="004F2C0D">
        <w:rPr>
          <w:lang w:val="en-GB" w:eastAsia="en-US"/>
        </w:rPr>
        <w:instrText xml:space="preserve"> REF _Ref2371498 \p \h </w:instrText>
      </w:r>
      <w:r w:rsidR="004F2C0D">
        <w:rPr>
          <w:lang w:val="en-GB" w:eastAsia="en-US"/>
        </w:rPr>
      </w:r>
      <w:r w:rsidR="004F2C0D">
        <w:rPr>
          <w:lang w:val="en-GB" w:eastAsia="en-US"/>
        </w:rPr>
        <w:fldChar w:fldCharType="separate"/>
      </w:r>
      <w:r w:rsidR="002A1A1E">
        <w:rPr>
          <w:lang w:val="en-GB" w:eastAsia="en-US"/>
        </w:rPr>
        <w:t>below</w:t>
      </w:r>
      <w:r w:rsidR="004F2C0D">
        <w:rPr>
          <w:lang w:val="en-GB" w:eastAsia="en-US"/>
        </w:rPr>
        <w:fldChar w:fldCharType="end"/>
      </w:r>
      <w:r w:rsidR="004F2C0D">
        <w:rPr>
          <w:lang w:val="en-GB" w:eastAsia="en-US"/>
        </w:rPr>
        <w:t>)</w:t>
      </w:r>
      <w:r w:rsidRPr="00FB706A">
        <w:rPr>
          <w:lang w:val="en-GB" w:eastAsia="en-US"/>
        </w:rPr>
        <w:t>.</w:t>
      </w:r>
    </w:p>
    <w:p w14:paraId="48F8D20E" w14:textId="60F3BF1E" w:rsidR="00FB706A" w:rsidRPr="00FB706A" w:rsidRDefault="004F2C0D" w:rsidP="00537613">
      <w:pPr>
        <w:pStyle w:val="Caption"/>
        <w:ind w:firstLine="720"/>
      </w:pPr>
      <w:bookmarkStart w:id="31" w:name="_Ref2371482"/>
      <w:bookmarkStart w:id="32" w:name="_Ref2371498"/>
      <w:bookmarkStart w:id="33" w:name="_Toc2882725"/>
      <w:r>
        <w:t xml:space="preserve">Table </w:t>
      </w:r>
      <w:r w:rsidR="00F3573D">
        <w:rPr>
          <w:noProof/>
        </w:rPr>
        <w:fldChar w:fldCharType="begin"/>
      </w:r>
      <w:r w:rsidR="00F3573D">
        <w:rPr>
          <w:noProof/>
        </w:rPr>
        <w:instrText xml:space="preserve"> SEQ Table \* ARABIC </w:instrText>
      </w:r>
      <w:r w:rsidR="00F3573D">
        <w:rPr>
          <w:noProof/>
        </w:rPr>
        <w:fldChar w:fldCharType="separate"/>
      </w:r>
      <w:r w:rsidR="002A1A1E">
        <w:rPr>
          <w:noProof/>
        </w:rPr>
        <w:t>1</w:t>
      </w:r>
      <w:r w:rsidR="00F3573D">
        <w:rPr>
          <w:noProof/>
        </w:rPr>
        <w:fldChar w:fldCharType="end"/>
      </w:r>
      <w:bookmarkEnd w:id="31"/>
      <w:r>
        <w:t xml:space="preserve">: </w:t>
      </w:r>
      <w:r w:rsidRPr="006D40A6">
        <w:t>Description of Assistive technologies used by elderly people (</w:t>
      </w:r>
      <w:proofErr w:type="spellStart"/>
      <w:r w:rsidRPr="006D40A6">
        <w:t>GeorgiaTech</w:t>
      </w:r>
      <w:proofErr w:type="spellEnd"/>
      <w:r w:rsidRPr="006D40A6">
        <w:t>, 2019)</w:t>
      </w:r>
      <w:bookmarkEnd w:id="32"/>
      <w:bookmarkEnd w:id="33"/>
    </w:p>
    <w:tbl>
      <w:tblPr>
        <w:tblStyle w:val="GridTable4-Accent5"/>
        <w:tblW w:w="8221" w:type="dxa"/>
        <w:tblInd w:w="846" w:type="dxa"/>
        <w:tblLook w:val="04A0" w:firstRow="1" w:lastRow="0" w:firstColumn="1" w:lastColumn="0" w:noHBand="0" w:noVBand="1"/>
      </w:tblPr>
      <w:tblGrid>
        <w:gridCol w:w="1701"/>
        <w:gridCol w:w="6520"/>
      </w:tblGrid>
      <w:tr w:rsidR="00FB706A" w:rsidRPr="00FB706A" w14:paraId="0086FDCA" w14:textId="77777777" w:rsidTr="005376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4338418" w14:textId="77777777" w:rsidR="00FB706A" w:rsidRPr="00FB706A" w:rsidRDefault="00FB706A" w:rsidP="002A1A1E">
            <w:pPr>
              <w:rPr>
                <w:lang w:val="en-GB" w:eastAsia="en-US"/>
              </w:rPr>
            </w:pPr>
            <w:r w:rsidRPr="00FB706A">
              <w:rPr>
                <w:lang w:val="en-GB" w:eastAsia="en-US"/>
              </w:rPr>
              <w:t>Level of tech</w:t>
            </w:r>
          </w:p>
        </w:tc>
        <w:tc>
          <w:tcPr>
            <w:tcW w:w="6520" w:type="dxa"/>
          </w:tcPr>
          <w:p w14:paraId="575F5D31" w14:textId="77777777" w:rsidR="00FB706A" w:rsidRPr="00FB706A" w:rsidRDefault="00FB706A" w:rsidP="002A1A1E">
            <w:pPr>
              <w:cnfStyle w:val="100000000000" w:firstRow="1" w:lastRow="0" w:firstColumn="0" w:lastColumn="0" w:oddVBand="0" w:evenVBand="0" w:oddHBand="0" w:evenHBand="0" w:firstRowFirstColumn="0" w:firstRowLastColumn="0" w:lastRowFirstColumn="0" w:lastRowLastColumn="0"/>
              <w:rPr>
                <w:lang w:val="en-GB" w:eastAsia="en-US"/>
              </w:rPr>
            </w:pPr>
            <w:r w:rsidRPr="00FB706A">
              <w:rPr>
                <w:lang w:val="en-GB" w:eastAsia="en-US"/>
              </w:rPr>
              <w:t>Tech Type</w:t>
            </w:r>
          </w:p>
        </w:tc>
      </w:tr>
      <w:tr w:rsidR="00FB706A" w:rsidRPr="00FB706A" w14:paraId="1A24ACF9"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1D7E7F" w14:textId="38C08F51" w:rsidR="00FB706A" w:rsidRPr="00FB706A" w:rsidRDefault="00FB706A" w:rsidP="002A1A1E">
            <w:pPr>
              <w:rPr>
                <w:lang w:val="en-GB" w:eastAsia="en-US"/>
              </w:rPr>
            </w:pPr>
            <w:r w:rsidRPr="00FB706A">
              <w:rPr>
                <w:lang w:val="en-GB" w:eastAsia="en-US"/>
              </w:rPr>
              <w:t>Low</w:t>
            </w:r>
          </w:p>
        </w:tc>
        <w:tc>
          <w:tcPr>
            <w:tcW w:w="6520" w:type="dxa"/>
          </w:tcPr>
          <w:p w14:paraId="028A9938" w14:textId="50AD5F8F"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Handheld magnifiers</w:t>
            </w:r>
          </w:p>
        </w:tc>
      </w:tr>
      <w:tr w:rsidR="00FB706A" w:rsidRPr="00FB706A" w14:paraId="4F031B64"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022F9037" w14:textId="77777777" w:rsidR="00FB706A" w:rsidRPr="00FB706A" w:rsidRDefault="00FB706A" w:rsidP="002A1A1E">
            <w:pPr>
              <w:rPr>
                <w:lang w:val="en-GB" w:eastAsia="en-US"/>
              </w:rPr>
            </w:pPr>
          </w:p>
        </w:tc>
        <w:tc>
          <w:tcPr>
            <w:tcW w:w="6520" w:type="dxa"/>
          </w:tcPr>
          <w:p w14:paraId="75BC2C79" w14:textId="64A9EFC9"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Large print text</w:t>
            </w:r>
          </w:p>
        </w:tc>
      </w:tr>
      <w:tr w:rsidR="00FB706A" w:rsidRPr="00FB706A" w14:paraId="21B2839A"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24E0F8" w14:textId="77777777" w:rsidR="00FB706A" w:rsidRPr="00FB706A" w:rsidRDefault="00FB706A" w:rsidP="002A1A1E">
            <w:pPr>
              <w:rPr>
                <w:lang w:val="en-GB" w:eastAsia="en-US"/>
              </w:rPr>
            </w:pPr>
          </w:p>
        </w:tc>
        <w:tc>
          <w:tcPr>
            <w:tcW w:w="6520" w:type="dxa"/>
          </w:tcPr>
          <w:p w14:paraId="7ED738FF" w14:textId="2D8D8E5E"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Using paper and pen to communicate</w:t>
            </w:r>
          </w:p>
        </w:tc>
      </w:tr>
      <w:tr w:rsidR="00FB706A" w:rsidRPr="00FB706A" w14:paraId="6BB4A5E1"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16591FA1" w14:textId="77777777" w:rsidR="00FB706A" w:rsidRPr="00FB706A" w:rsidRDefault="00FB706A" w:rsidP="002A1A1E">
            <w:pPr>
              <w:rPr>
                <w:lang w:val="en-GB" w:eastAsia="en-US"/>
              </w:rPr>
            </w:pPr>
          </w:p>
        </w:tc>
        <w:tc>
          <w:tcPr>
            <w:tcW w:w="6520" w:type="dxa"/>
          </w:tcPr>
          <w:p w14:paraId="741F3156" w14:textId="0F46B7B4"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Canes and walkers</w:t>
            </w:r>
          </w:p>
        </w:tc>
      </w:tr>
      <w:tr w:rsidR="00FB706A" w:rsidRPr="00FB706A" w14:paraId="704C2CC4"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42B110" w14:textId="77777777" w:rsidR="00FB706A" w:rsidRPr="00FB706A" w:rsidRDefault="00FB706A" w:rsidP="002A1A1E">
            <w:pPr>
              <w:rPr>
                <w:lang w:val="en-GB" w:eastAsia="en-US"/>
              </w:rPr>
            </w:pPr>
          </w:p>
        </w:tc>
        <w:tc>
          <w:tcPr>
            <w:tcW w:w="6520" w:type="dxa"/>
          </w:tcPr>
          <w:p w14:paraId="3C8FB62A" w14:textId="0EEB81DA"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proofErr w:type="spellStart"/>
            <w:r w:rsidRPr="00FB706A">
              <w:rPr>
                <w:lang w:val="en-GB" w:eastAsia="en-US"/>
              </w:rPr>
              <w:t>Reachers</w:t>
            </w:r>
            <w:proofErr w:type="spellEnd"/>
            <w:r w:rsidRPr="00FB706A">
              <w:rPr>
                <w:lang w:val="en-GB" w:eastAsia="en-US"/>
              </w:rPr>
              <w:t xml:space="preserve"> / grabbers</w:t>
            </w:r>
          </w:p>
        </w:tc>
      </w:tr>
      <w:tr w:rsidR="00FB706A" w:rsidRPr="00FB706A" w14:paraId="4F705EB7"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12EDA303" w14:textId="77777777" w:rsidR="00FB706A" w:rsidRPr="00FB706A" w:rsidRDefault="00FB706A" w:rsidP="002A1A1E">
            <w:pPr>
              <w:rPr>
                <w:lang w:val="en-GB" w:eastAsia="en-US"/>
              </w:rPr>
            </w:pPr>
          </w:p>
        </w:tc>
        <w:tc>
          <w:tcPr>
            <w:tcW w:w="6520" w:type="dxa"/>
          </w:tcPr>
          <w:p w14:paraId="41936AAE" w14:textId="4E708CD1"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Specialised pen or pencil grips</w:t>
            </w:r>
          </w:p>
        </w:tc>
      </w:tr>
      <w:tr w:rsidR="00FB706A" w:rsidRPr="00FB706A" w14:paraId="1AC7162E"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DC42A8" w14:textId="485B74C0" w:rsidR="00FB706A" w:rsidRPr="00FB706A" w:rsidRDefault="00FB706A" w:rsidP="002A1A1E">
            <w:pPr>
              <w:rPr>
                <w:lang w:val="en-GB" w:eastAsia="en-US"/>
              </w:rPr>
            </w:pPr>
            <w:r w:rsidRPr="00FB706A">
              <w:rPr>
                <w:lang w:val="en-GB" w:eastAsia="en-US"/>
              </w:rPr>
              <w:t>Middle</w:t>
            </w:r>
          </w:p>
        </w:tc>
        <w:tc>
          <w:tcPr>
            <w:tcW w:w="6520" w:type="dxa"/>
          </w:tcPr>
          <w:p w14:paraId="32F5CD05" w14:textId="1DA862AA"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Talking spell checkers</w:t>
            </w:r>
          </w:p>
        </w:tc>
      </w:tr>
      <w:tr w:rsidR="00FB706A" w:rsidRPr="00FB706A" w14:paraId="144A5CCE"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7328103A" w14:textId="77777777" w:rsidR="00FB706A" w:rsidRPr="00FB706A" w:rsidRDefault="00FB706A" w:rsidP="002A1A1E">
            <w:pPr>
              <w:rPr>
                <w:lang w:val="en-GB" w:eastAsia="en-US"/>
              </w:rPr>
            </w:pPr>
          </w:p>
        </w:tc>
        <w:tc>
          <w:tcPr>
            <w:tcW w:w="6520" w:type="dxa"/>
          </w:tcPr>
          <w:p w14:paraId="63036519" w14:textId="30AB3AE8"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Manual wheelchairs</w:t>
            </w:r>
          </w:p>
        </w:tc>
      </w:tr>
      <w:tr w:rsidR="00FB706A" w:rsidRPr="00FB706A" w14:paraId="3A9B6C2E"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809688" w14:textId="77777777" w:rsidR="00FB706A" w:rsidRPr="00FB706A" w:rsidRDefault="00FB706A" w:rsidP="002A1A1E">
            <w:pPr>
              <w:rPr>
                <w:lang w:val="en-GB" w:eastAsia="en-US"/>
              </w:rPr>
            </w:pPr>
          </w:p>
        </w:tc>
        <w:tc>
          <w:tcPr>
            <w:tcW w:w="6520" w:type="dxa"/>
          </w:tcPr>
          <w:p w14:paraId="631BBFD6" w14:textId="0EE5C270"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Electronic organisers</w:t>
            </w:r>
          </w:p>
        </w:tc>
      </w:tr>
      <w:tr w:rsidR="00FB706A" w:rsidRPr="00FB706A" w14:paraId="100C29FD"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4692EE38" w14:textId="77777777" w:rsidR="00FB706A" w:rsidRPr="00FB706A" w:rsidRDefault="00FB706A" w:rsidP="002A1A1E">
            <w:pPr>
              <w:rPr>
                <w:lang w:val="en-GB" w:eastAsia="en-US"/>
              </w:rPr>
            </w:pPr>
          </w:p>
        </w:tc>
        <w:tc>
          <w:tcPr>
            <w:tcW w:w="6520" w:type="dxa"/>
          </w:tcPr>
          <w:p w14:paraId="0DC9C160" w14:textId="2BB2CF34"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Closed Caption Televisions (CCTV’s)</w:t>
            </w:r>
          </w:p>
        </w:tc>
      </w:tr>
      <w:tr w:rsidR="00FB706A" w:rsidRPr="00FB706A" w14:paraId="3C0C0D14"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96D873" w14:textId="77777777" w:rsidR="00FB706A" w:rsidRPr="00FB706A" w:rsidRDefault="00FB706A" w:rsidP="002A1A1E">
            <w:pPr>
              <w:rPr>
                <w:lang w:val="en-GB" w:eastAsia="en-US"/>
              </w:rPr>
            </w:pPr>
          </w:p>
        </w:tc>
        <w:tc>
          <w:tcPr>
            <w:tcW w:w="6520" w:type="dxa"/>
          </w:tcPr>
          <w:p w14:paraId="24FA93FD" w14:textId="3DFFF4EF"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Amplifiers</w:t>
            </w:r>
          </w:p>
        </w:tc>
      </w:tr>
      <w:tr w:rsidR="00FB706A" w:rsidRPr="00FB706A" w14:paraId="04750CE9"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4C08D4BF" w14:textId="77777777" w:rsidR="00FB706A" w:rsidRPr="00FB706A" w:rsidRDefault="00FB706A" w:rsidP="002A1A1E">
            <w:pPr>
              <w:rPr>
                <w:lang w:val="en-GB" w:eastAsia="en-US"/>
              </w:rPr>
            </w:pPr>
          </w:p>
        </w:tc>
        <w:tc>
          <w:tcPr>
            <w:tcW w:w="6520" w:type="dxa"/>
          </w:tcPr>
          <w:p w14:paraId="09D67C8E" w14:textId="23D4CD8A"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B</w:t>
            </w:r>
            <w:r>
              <w:rPr>
                <w:lang w:val="en-GB" w:eastAsia="en-US"/>
              </w:rPr>
              <w:t>o</w:t>
            </w:r>
            <w:r w:rsidRPr="00FB706A">
              <w:rPr>
                <w:lang w:val="en-GB" w:eastAsia="en-US"/>
              </w:rPr>
              <w:t>oks on CD</w:t>
            </w:r>
          </w:p>
        </w:tc>
      </w:tr>
      <w:tr w:rsidR="00FB706A" w:rsidRPr="00FB706A" w14:paraId="354BE18E"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5BBCC5" w14:textId="77777777" w:rsidR="00FB706A" w:rsidRPr="00FB706A" w:rsidRDefault="00FB706A" w:rsidP="002A1A1E">
            <w:pPr>
              <w:rPr>
                <w:lang w:val="en-GB" w:eastAsia="en-US"/>
              </w:rPr>
            </w:pPr>
          </w:p>
        </w:tc>
        <w:tc>
          <w:tcPr>
            <w:tcW w:w="6520" w:type="dxa"/>
          </w:tcPr>
          <w:p w14:paraId="3F65892A" w14:textId="1B4B614F"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Environmental Control Units (ECU)</w:t>
            </w:r>
          </w:p>
        </w:tc>
      </w:tr>
      <w:tr w:rsidR="00FB706A" w:rsidRPr="00FB706A" w14:paraId="7F426725"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3F2402F5" w14:textId="77777777" w:rsidR="00FB706A" w:rsidRPr="00FB706A" w:rsidRDefault="00FB706A" w:rsidP="002A1A1E">
            <w:pPr>
              <w:rPr>
                <w:lang w:val="en-GB" w:eastAsia="en-US"/>
              </w:rPr>
            </w:pPr>
          </w:p>
        </w:tc>
        <w:tc>
          <w:tcPr>
            <w:tcW w:w="6520" w:type="dxa"/>
          </w:tcPr>
          <w:p w14:paraId="63925136" w14:textId="6481E707"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Alternate mouse or keyboard for the computer</w:t>
            </w:r>
          </w:p>
        </w:tc>
      </w:tr>
      <w:tr w:rsidR="00FB706A" w:rsidRPr="00FB706A" w14:paraId="08DA9E00"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2FCB9F" w14:textId="01B27610" w:rsidR="00FB706A" w:rsidRPr="00FB706A" w:rsidRDefault="00FB706A" w:rsidP="002A1A1E">
            <w:pPr>
              <w:rPr>
                <w:lang w:val="en-GB" w:eastAsia="en-US"/>
              </w:rPr>
            </w:pPr>
            <w:r w:rsidRPr="00FB706A">
              <w:rPr>
                <w:lang w:val="en-GB" w:eastAsia="en-US"/>
              </w:rPr>
              <w:t>High</w:t>
            </w:r>
          </w:p>
        </w:tc>
        <w:tc>
          <w:tcPr>
            <w:tcW w:w="6520" w:type="dxa"/>
          </w:tcPr>
          <w:p w14:paraId="30A36EB3" w14:textId="372487AB"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Power wheelchairs and scooters</w:t>
            </w:r>
          </w:p>
        </w:tc>
      </w:tr>
      <w:tr w:rsidR="00FB706A" w:rsidRPr="00FB706A" w14:paraId="3BD4E97B"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51AC4469" w14:textId="77777777" w:rsidR="00FB706A" w:rsidRPr="00FB706A" w:rsidRDefault="00FB706A" w:rsidP="002A1A1E">
            <w:pPr>
              <w:rPr>
                <w:lang w:val="en-GB" w:eastAsia="en-US"/>
              </w:rPr>
            </w:pPr>
          </w:p>
        </w:tc>
        <w:tc>
          <w:tcPr>
            <w:tcW w:w="6520" w:type="dxa"/>
          </w:tcPr>
          <w:p w14:paraId="58C94124" w14:textId="03E40D0A"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Digital Hearing aids</w:t>
            </w:r>
          </w:p>
        </w:tc>
      </w:tr>
      <w:tr w:rsidR="00FB706A" w:rsidRPr="00FB706A" w14:paraId="42D4CFE6"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DA6B3C" w14:textId="77777777" w:rsidR="00FB706A" w:rsidRPr="00FB706A" w:rsidRDefault="00FB706A" w:rsidP="002A1A1E">
            <w:pPr>
              <w:rPr>
                <w:lang w:val="en-GB" w:eastAsia="en-US"/>
              </w:rPr>
            </w:pPr>
          </w:p>
        </w:tc>
        <w:tc>
          <w:tcPr>
            <w:tcW w:w="6520" w:type="dxa"/>
          </w:tcPr>
          <w:p w14:paraId="4550AB9F" w14:textId="75B9ADF5"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Computers with specialised software such as voice recognition or magnification software</w:t>
            </w:r>
          </w:p>
        </w:tc>
      </w:tr>
      <w:tr w:rsidR="00FB706A" w:rsidRPr="00FB706A" w14:paraId="5B191A2B"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7D70DECA" w14:textId="77777777" w:rsidR="00FB706A" w:rsidRPr="00FB706A" w:rsidRDefault="00FB706A" w:rsidP="002A1A1E">
            <w:pPr>
              <w:rPr>
                <w:lang w:val="en-GB" w:eastAsia="en-US"/>
              </w:rPr>
            </w:pPr>
          </w:p>
        </w:tc>
        <w:tc>
          <w:tcPr>
            <w:tcW w:w="6520" w:type="dxa"/>
          </w:tcPr>
          <w:p w14:paraId="6E1FF579" w14:textId="2FD2E4E1"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Electronic aids to daily living</w:t>
            </w:r>
          </w:p>
        </w:tc>
      </w:tr>
      <w:tr w:rsidR="00FB706A" w:rsidRPr="00FB706A" w14:paraId="6FA81E6B"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656409" w14:textId="77777777" w:rsidR="00FB706A" w:rsidRPr="00FB706A" w:rsidRDefault="00FB706A" w:rsidP="002A1A1E">
            <w:pPr>
              <w:rPr>
                <w:lang w:val="en-GB" w:eastAsia="en-US"/>
              </w:rPr>
            </w:pPr>
          </w:p>
        </w:tc>
        <w:tc>
          <w:tcPr>
            <w:tcW w:w="6520" w:type="dxa"/>
          </w:tcPr>
          <w:p w14:paraId="0DBB90A1" w14:textId="1BCAA1D8"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 xml:space="preserve">Digital </w:t>
            </w:r>
            <w:proofErr w:type="gramStart"/>
            <w:r w:rsidRPr="00FB706A">
              <w:rPr>
                <w:lang w:val="en-GB" w:eastAsia="en-US"/>
              </w:rPr>
              <w:t>hands free</w:t>
            </w:r>
            <w:proofErr w:type="gramEnd"/>
            <w:r w:rsidRPr="00FB706A">
              <w:rPr>
                <w:lang w:val="en-GB" w:eastAsia="en-US"/>
              </w:rPr>
              <w:t xml:space="preserve">  headsets</w:t>
            </w:r>
          </w:p>
        </w:tc>
      </w:tr>
      <w:tr w:rsidR="00FB706A" w:rsidRPr="00FB706A" w14:paraId="2777E6DF"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2D3DCEC7" w14:textId="77777777" w:rsidR="00FB706A" w:rsidRPr="00FB706A" w:rsidRDefault="00FB706A" w:rsidP="002A1A1E">
            <w:pPr>
              <w:rPr>
                <w:lang w:val="en-GB" w:eastAsia="en-US"/>
              </w:rPr>
            </w:pPr>
          </w:p>
        </w:tc>
        <w:tc>
          <w:tcPr>
            <w:tcW w:w="6520" w:type="dxa"/>
          </w:tcPr>
          <w:p w14:paraId="3732807C" w14:textId="228ED4F3"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Communication devices with voices</w:t>
            </w:r>
          </w:p>
        </w:tc>
      </w:tr>
      <w:tr w:rsidR="00FB706A" w:rsidRPr="00FB706A" w14:paraId="53C89248" w14:textId="77777777" w:rsidTr="0053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B86F88" w14:textId="77777777" w:rsidR="00FB706A" w:rsidRPr="00FB706A" w:rsidRDefault="00FB706A" w:rsidP="002A1A1E">
            <w:pPr>
              <w:rPr>
                <w:lang w:val="en-GB" w:eastAsia="en-US"/>
              </w:rPr>
            </w:pPr>
          </w:p>
        </w:tc>
        <w:tc>
          <w:tcPr>
            <w:tcW w:w="6520" w:type="dxa"/>
          </w:tcPr>
          <w:p w14:paraId="3F9BB702" w14:textId="3E6E16A5"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Bluetooth integration</w:t>
            </w:r>
          </w:p>
        </w:tc>
      </w:tr>
      <w:tr w:rsidR="00FB706A" w:rsidRPr="00FB706A" w14:paraId="380D2875" w14:textId="77777777" w:rsidTr="00537613">
        <w:tc>
          <w:tcPr>
            <w:cnfStyle w:val="001000000000" w:firstRow="0" w:lastRow="0" w:firstColumn="1" w:lastColumn="0" w:oddVBand="0" w:evenVBand="0" w:oddHBand="0" w:evenHBand="0" w:firstRowFirstColumn="0" w:firstRowLastColumn="0" w:lastRowFirstColumn="0" w:lastRowLastColumn="0"/>
            <w:tcW w:w="1701" w:type="dxa"/>
          </w:tcPr>
          <w:p w14:paraId="23185278" w14:textId="77777777" w:rsidR="00FB706A" w:rsidRPr="00FB706A" w:rsidRDefault="00FB706A" w:rsidP="002A1A1E">
            <w:pPr>
              <w:rPr>
                <w:lang w:val="en-GB" w:eastAsia="en-US"/>
              </w:rPr>
            </w:pPr>
          </w:p>
        </w:tc>
        <w:tc>
          <w:tcPr>
            <w:tcW w:w="6520" w:type="dxa"/>
          </w:tcPr>
          <w:p w14:paraId="77209550" w14:textId="58119ECA"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Digi-drive technology (operating a vehicle with a joystick)</w:t>
            </w:r>
          </w:p>
        </w:tc>
      </w:tr>
    </w:tbl>
    <w:p w14:paraId="45EB01FE" w14:textId="2B6D0E3E" w:rsidR="0084258A" w:rsidRDefault="00174BF2" w:rsidP="007303AF">
      <w:pPr>
        <w:pStyle w:val="Heading2"/>
      </w:pPr>
      <w:bookmarkStart w:id="34" w:name="_Toc2882645"/>
      <w:r>
        <w:t>Existing systems</w:t>
      </w:r>
      <w:bookmarkEnd w:id="34"/>
    </w:p>
    <w:p w14:paraId="228EBBCF" w14:textId="5AC9B8D2" w:rsidR="00C11963" w:rsidRPr="00C11963" w:rsidRDefault="00C11963" w:rsidP="00537613">
      <w:pPr>
        <w:ind w:left="851"/>
        <w:rPr>
          <w:lang w:val="en-GB" w:eastAsia="en-US"/>
        </w:rPr>
      </w:pPr>
      <w:r w:rsidRPr="00C11963">
        <w:rPr>
          <w:lang w:val="en-GB" w:eastAsia="en-US"/>
        </w:rPr>
        <w:t xml:space="preserve">Long term care is normally provided through either </w:t>
      </w:r>
      <w:r w:rsidR="005456D9" w:rsidRPr="00C11963">
        <w:rPr>
          <w:lang w:val="en-GB" w:eastAsia="en-US"/>
        </w:rPr>
        <w:t>self-care</w:t>
      </w:r>
      <w:r w:rsidR="005456D9">
        <w:rPr>
          <w:lang w:val="en-GB" w:eastAsia="en-US"/>
        </w:rPr>
        <w:t xml:space="preserve"> or</w:t>
      </w:r>
      <w:r w:rsidRPr="00C11963">
        <w:rPr>
          <w:lang w:val="en-GB" w:eastAsia="en-US"/>
        </w:rPr>
        <w:t xml:space="preserve"> aided by the use of assistive technology (Agree, 1998).  Using assistive devices can result in elderly people with leading an independent lifestyle.  This can lead to an improved quality of a person's health and lifestyle and reassurance to families who may care for those in an ageing population (</w:t>
      </w:r>
      <w:proofErr w:type="spellStart"/>
      <w:r w:rsidRPr="00C11963">
        <w:rPr>
          <w:lang w:val="en-GB" w:eastAsia="en-US"/>
        </w:rPr>
        <w:t>Zwijsen</w:t>
      </w:r>
      <w:proofErr w:type="spellEnd"/>
      <w:r w:rsidRPr="00C11963">
        <w:rPr>
          <w:lang w:val="en-GB" w:eastAsia="en-US"/>
        </w:rPr>
        <w:t xml:space="preserve"> et.al, 2011; </w:t>
      </w:r>
      <w:proofErr w:type="spellStart"/>
      <w:r w:rsidRPr="00C11963">
        <w:rPr>
          <w:lang w:val="en-GB" w:eastAsia="en-US"/>
        </w:rPr>
        <w:t>Coleb</w:t>
      </w:r>
      <w:proofErr w:type="spellEnd"/>
      <w:r w:rsidRPr="00C11963">
        <w:rPr>
          <w:lang w:val="en-GB" w:eastAsia="en-US"/>
        </w:rPr>
        <w:t>-Solly, 2016).  The use of assistive devices along with the incorporation of  advancing technologies could make the process of support for the elderly more streamlined (</w:t>
      </w:r>
      <w:proofErr w:type="spellStart"/>
      <w:r w:rsidRPr="00C11963">
        <w:rPr>
          <w:lang w:val="en-GB" w:eastAsia="en-US"/>
        </w:rPr>
        <w:t>Zwijsen</w:t>
      </w:r>
      <w:proofErr w:type="spellEnd"/>
      <w:r w:rsidRPr="00C11963">
        <w:rPr>
          <w:lang w:val="en-GB" w:eastAsia="en-US"/>
        </w:rPr>
        <w:t xml:space="preserve"> et. al, 2011; Agree, 2014).</w:t>
      </w:r>
    </w:p>
    <w:p w14:paraId="034C71EA" w14:textId="6A27F9B6" w:rsidR="00C11963" w:rsidRPr="00C11963" w:rsidRDefault="00F763D0" w:rsidP="00537613">
      <w:pPr>
        <w:ind w:left="851"/>
        <w:rPr>
          <w:lang w:val="en-GB" w:eastAsia="en-US"/>
        </w:rPr>
      </w:pPr>
      <w:r w:rsidRPr="00C35487">
        <w:rPr>
          <w:lang w:val="en-GB" w:eastAsia="en-US"/>
        </w:rPr>
        <w:t xml:space="preserve">As the world is becoming more digitised this age group can be made to feel isolated as they are more resistant to using technology.  On the other hand, the study also reported that internet use for </w:t>
      </w:r>
      <w:proofErr w:type="gramStart"/>
      <w:r w:rsidRPr="00C35487">
        <w:rPr>
          <w:lang w:val="en-GB" w:eastAsia="en-US"/>
        </w:rPr>
        <w:t>75 year</w:t>
      </w:r>
      <w:proofErr w:type="gramEnd"/>
      <w:r w:rsidRPr="00C35487">
        <w:rPr>
          <w:lang w:val="en-GB" w:eastAsia="en-US"/>
        </w:rPr>
        <w:t xml:space="preserve"> age group has doubled between 2011-2017.  But it is fair to say that older people may never catch up with technological advance and because of this older people feel more connected with their community (ONS, 2017).</w:t>
      </w:r>
    </w:p>
    <w:p w14:paraId="1C2C9CDB" w14:textId="6A87080C" w:rsidR="00C11963" w:rsidRDefault="00C11963" w:rsidP="00537613">
      <w:pPr>
        <w:ind w:left="851"/>
        <w:rPr>
          <w:lang w:val="en-GB" w:eastAsia="en-US"/>
        </w:rPr>
      </w:pPr>
      <w:r w:rsidRPr="00C11963">
        <w:rPr>
          <w:lang w:val="en-GB" w:eastAsia="en-US"/>
        </w:rPr>
        <w:t>Many people may struggle to use assistive technologies, whether they have varying degrees of disability.  For example, visual impairments, physical limitations and intellectual limitations (dementia, etc).  Causing a barrier for entry for those users the technology and consent needs to be simplistic and accessible for all (Agree, 2014).  Although there are assistive technologies that make use of advancing technology such as wireless devices, interfaces that convert speech to text, they have not taken into account the limitations that are experienced by these groups.  But that said, it is also fair to say that because of the advancing technology these devices can be customised for appropriation, to ensure that the usability is acceptable.</w:t>
      </w:r>
    </w:p>
    <w:p w14:paraId="64475610" w14:textId="3BEA5C9E" w:rsidR="00C11963" w:rsidRDefault="00C11963" w:rsidP="007303AF">
      <w:pPr>
        <w:pStyle w:val="Heading2"/>
      </w:pPr>
      <w:bookmarkStart w:id="35" w:name="_Toc2882646"/>
      <w:r>
        <w:lastRenderedPageBreak/>
        <w:t>Ethical implications</w:t>
      </w:r>
      <w:bookmarkEnd w:id="35"/>
    </w:p>
    <w:p w14:paraId="01EF3769" w14:textId="77777777" w:rsidR="00C11963" w:rsidRPr="00C11963" w:rsidRDefault="00C11963" w:rsidP="00537613">
      <w:pPr>
        <w:ind w:left="851"/>
        <w:rPr>
          <w:lang w:val="en-GB" w:eastAsia="en-US"/>
        </w:rPr>
      </w:pPr>
      <w:r w:rsidRPr="00C11963">
        <w:rPr>
          <w:lang w:val="en-GB" w:eastAsia="en-US"/>
        </w:rPr>
        <w:t>There are ethical implications that need to be taken into consideration when assistive technology is implemented within the home, such as privacy and ethical implications, if the device makes use of a tracking device via GPS.  Same may also argue the assistive device may be seen as a threat to lack of human contact or contact with the outside world, a disconnection with communities (Roeland et.al., 2002).  In the instance of using a safety alarm there may be concern from users or caregivers that other information besides that of the emergency situation may be divulged, infringing the privacy of the user (</w:t>
      </w:r>
      <w:proofErr w:type="spellStart"/>
      <w:r w:rsidRPr="00C11963">
        <w:rPr>
          <w:lang w:val="en-GB" w:eastAsia="en-US"/>
        </w:rPr>
        <w:t>Zwijsen</w:t>
      </w:r>
      <w:proofErr w:type="spellEnd"/>
      <w:r w:rsidRPr="00C11963">
        <w:rPr>
          <w:lang w:val="en-GB" w:eastAsia="en-US"/>
        </w:rPr>
        <w:t>, et.al, 2011).</w:t>
      </w:r>
    </w:p>
    <w:p w14:paraId="28EFF70F" w14:textId="41225041" w:rsidR="00C11963" w:rsidRDefault="00C11963" w:rsidP="00537613">
      <w:pPr>
        <w:ind w:left="851"/>
        <w:rPr>
          <w:lang w:val="en-GB" w:eastAsia="en-US"/>
        </w:rPr>
      </w:pPr>
      <w:r w:rsidRPr="00C11963">
        <w:rPr>
          <w:lang w:val="en-GB" w:eastAsia="en-US"/>
        </w:rPr>
        <w:t>The use of assistive devices will make a more inclusive environment for the elderly population (</w:t>
      </w:r>
      <w:proofErr w:type="spellStart"/>
      <w:r w:rsidRPr="00C11963">
        <w:rPr>
          <w:lang w:val="en-GB" w:eastAsia="en-US"/>
        </w:rPr>
        <w:t>Leiste</w:t>
      </w:r>
      <w:proofErr w:type="spellEnd"/>
      <w:r w:rsidRPr="00C11963">
        <w:rPr>
          <w:lang w:val="en-GB" w:eastAsia="en-US"/>
        </w:rPr>
        <w:t>, et.al, 2016) less work for caregivers.  There needs to be some thought given to acceptability for the assistive device.  It has been shown that elderly people may have the feeling of being undermined by the use of technical devices (</w:t>
      </w:r>
      <w:proofErr w:type="spellStart"/>
      <w:r w:rsidRPr="00C11963">
        <w:rPr>
          <w:lang w:val="en-GB" w:eastAsia="en-US"/>
        </w:rPr>
        <w:t>Mcreadie</w:t>
      </w:r>
      <w:proofErr w:type="spellEnd"/>
      <w:r w:rsidRPr="00C11963">
        <w:rPr>
          <w:lang w:val="en-GB" w:eastAsia="en-US"/>
        </w:rPr>
        <w:t xml:space="preserve"> and Tinker, 2005) and being able to maintain independence even though they may be subject to help and assistance.  There is a requirement to ensure that assistive technology is affordable cost effective  and maintainable (</w:t>
      </w:r>
      <w:proofErr w:type="spellStart"/>
      <w:r w:rsidRPr="00C11963">
        <w:rPr>
          <w:lang w:val="en-GB" w:eastAsia="en-US"/>
        </w:rPr>
        <w:t>Mcreadie</w:t>
      </w:r>
      <w:proofErr w:type="spellEnd"/>
      <w:r w:rsidRPr="00C11963">
        <w:rPr>
          <w:lang w:val="en-GB" w:eastAsia="en-US"/>
        </w:rPr>
        <w:t xml:space="preserve"> &amp; Tinker, 2005).  Assistive devices are not a tool to replace human interaction but to enhance it.  </w:t>
      </w:r>
    </w:p>
    <w:p w14:paraId="5C6DB16B" w14:textId="4F8DA254" w:rsidR="00D54687" w:rsidRDefault="00D54687" w:rsidP="00C11963">
      <w:pPr>
        <w:ind w:left="709"/>
        <w:rPr>
          <w:lang w:val="en-GB" w:eastAsia="en-US"/>
        </w:rPr>
      </w:pPr>
      <w:r w:rsidRPr="00D54687">
        <w:rPr>
          <w:sz w:val="22"/>
          <w:highlight w:val="yellow"/>
          <w:lang w:val="en-GB" w:eastAsia="en-US"/>
        </w:rPr>
        <w:fldChar w:fldCharType="begin"/>
      </w:r>
      <w:r w:rsidRPr="00D54687">
        <w:rPr>
          <w:sz w:val="22"/>
          <w:highlight w:val="yellow"/>
          <w:lang w:val="en-GB" w:eastAsia="en-US"/>
        </w:rPr>
        <w:instrText xml:space="preserve"> REF _Ref386104 \n \h </w:instrText>
      </w:r>
      <w:r>
        <w:rPr>
          <w:sz w:val="22"/>
          <w:highlight w:val="yellow"/>
          <w:lang w:val="en-GB" w:eastAsia="en-US"/>
        </w:rPr>
        <w:instrText xml:space="preserve"> \* MERGEFORMAT </w:instrText>
      </w:r>
      <w:r w:rsidRPr="00D54687">
        <w:rPr>
          <w:sz w:val="22"/>
          <w:highlight w:val="yellow"/>
          <w:lang w:val="en-GB" w:eastAsia="en-US"/>
        </w:rPr>
      </w:r>
      <w:r w:rsidRPr="00D54687">
        <w:rPr>
          <w:sz w:val="22"/>
          <w:highlight w:val="yellow"/>
          <w:lang w:val="en-GB" w:eastAsia="en-US"/>
        </w:rPr>
        <w:fldChar w:fldCharType="separate"/>
      </w:r>
      <w:r w:rsidR="002A1A1E">
        <w:rPr>
          <w:sz w:val="22"/>
          <w:highlight w:val="yellow"/>
          <w:lang w:val="en-GB" w:eastAsia="en-US"/>
        </w:rPr>
        <w:t>CHAPTER 2</w:t>
      </w:r>
      <w:r w:rsidRPr="00D54687">
        <w:rPr>
          <w:sz w:val="22"/>
          <w:highlight w:val="yellow"/>
          <w:lang w:val="en-GB" w:eastAsia="en-US"/>
        </w:rPr>
        <w:fldChar w:fldCharType="end"/>
      </w:r>
      <w:r w:rsidRPr="00D54687">
        <w:rPr>
          <w:highlight w:val="yellow"/>
          <w:lang w:val="en-GB" w:eastAsia="en-US"/>
        </w:rPr>
        <w:t xml:space="preserve"> has given an overview of the role of assistive technology for an ageing population.  </w:t>
      </w:r>
      <w:r w:rsidR="002A1A1E">
        <w:rPr>
          <w:highlight w:val="yellow"/>
          <w:lang w:val="en-GB" w:eastAsia="en-US"/>
        </w:rPr>
        <w:fldChar w:fldCharType="begin"/>
      </w:r>
      <w:r w:rsidR="002A1A1E">
        <w:rPr>
          <w:highlight w:val="yellow"/>
          <w:lang w:val="en-GB" w:eastAsia="en-US"/>
        </w:rPr>
        <w:instrText xml:space="preserve"> REF _Ref2373640 \n \h </w:instrText>
      </w:r>
      <w:r w:rsidR="002A1A1E">
        <w:rPr>
          <w:highlight w:val="yellow"/>
          <w:lang w:val="en-GB" w:eastAsia="en-US"/>
        </w:rPr>
      </w:r>
      <w:r w:rsidR="002A1A1E">
        <w:rPr>
          <w:highlight w:val="yellow"/>
          <w:lang w:val="en-GB" w:eastAsia="en-US"/>
        </w:rPr>
        <w:fldChar w:fldCharType="separate"/>
      </w:r>
      <w:r w:rsidR="002A1A1E">
        <w:rPr>
          <w:highlight w:val="yellow"/>
          <w:lang w:val="en-GB" w:eastAsia="en-US"/>
        </w:rPr>
        <w:t>CHAPTER 3</w:t>
      </w:r>
      <w:r w:rsidR="002A1A1E">
        <w:rPr>
          <w:highlight w:val="yellow"/>
          <w:lang w:val="en-GB" w:eastAsia="en-US"/>
        </w:rPr>
        <w:fldChar w:fldCharType="end"/>
      </w:r>
      <w:r w:rsidR="002A1A1E">
        <w:rPr>
          <w:highlight w:val="yellow"/>
          <w:lang w:val="en-GB" w:eastAsia="en-US"/>
        </w:rPr>
        <w:t xml:space="preserve"> </w:t>
      </w:r>
      <w:r w:rsidRPr="00D54687">
        <w:rPr>
          <w:highlight w:val="yellow"/>
          <w:lang w:val="en-GB" w:eastAsia="en-US"/>
        </w:rPr>
        <w:t>will discuss the Stakeholder requirements  [].</w:t>
      </w:r>
    </w:p>
    <w:p w14:paraId="114078F3" w14:textId="26655731" w:rsidR="002D2826" w:rsidRPr="002D2826" w:rsidRDefault="00C6712D" w:rsidP="00D54687">
      <w:pPr>
        <w:pStyle w:val="ChapterHeading"/>
        <w:rPr>
          <w:highlight w:val="yellow"/>
        </w:rPr>
      </w:pPr>
      <w:bookmarkStart w:id="36" w:name="_Toc2882647"/>
      <w:r w:rsidRPr="00E5136C">
        <w:rPr>
          <w:highlight w:val="yellow"/>
        </w:rPr>
        <w:t>Stakeholder requirements</w:t>
      </w:r>
      <w:bookmarkEnd w:id="36"/>
    </w:p>
    <w:p w14:paraId="04C8541E" w14:textId="395D7D12" w:rsidR="00C11963" w:rsidRDefault="002D2826" w:rsidP="00E5136C">
      <w:pPr>
        <w:ind w:left="709"/>
        <w:rPr>
          <w:lang w:val="en-GB" w:eastAsia="en-US"/>
        </w:rPr>
      </w:pPr>
      <w:r w:rsidRPr="002D2826">
        <w:rPr>
          <w:lang w:val="en-GB" w:eastAsia="en-US"/>
        </w:rPr>
        <w:tab/>
        <w:t>[</w:t>
      </w:r>
      <w:r w:rsidRPr="002D2826">
        <w:rPr>
          <w:i/>
          <w:highlight w:val="yellow"/>
          <w:lang w:val="en-GB" w:eastAsia="en-US"/>
        </w:rPr>
        <w:t>Insert details of user requirement session</w:t>
      </w:r>
      <w:r w:rsidRPr="002D2826">
        <w:rPr>
          <w:lang w:val="en-GB" w:eastAsia="en-US"/>
        </w:rPr>
        <w:t>.]</w:t>
      </w:r>
    </w:p>
    <w:p w14:paraId="694FBBF1" w14:textId="77777777" w:rsidR="00E5136C" w:rsidRPr="00E5136C" w:rsidRDefault="00E5136C" w:rsidP="00537613">
      <w:pPr>
        <w:ind w:left="709" w:firstLine="11"/>
        <w:rPr>
          <w:highlight w:val="yellow"/>
          <w:lang w:val="en-GB" w:eastAsia="en-US"/>
        </w:rPr>
      </w:pPr>
      <w:r w:rsidRPr="00E5136C">
        <w:rPr>
          <w:highlight w:val="yellow"/>
          <w:lang w:val="en-GB" w:eastAsia="en-US"/>
        </w:rPr>
        <w:t>The following chapter will give a clear [</w:t>
      </w:r>
      <w:r w:rsidRPr="00DA600B">
        <w:rPr>
          <w:i/>
          <w:highlight w:val="yellow"/>
          <w:lang w:val="en-GB" w:eastAsia="en-US"/>
        </w:rPr>
        <w:t>understanding</w:t>
      </w:r>
      <w:r w:rsidRPr="00E5136C">
        <w:rPr>
          <w:highlight w:val="yellow"/>
          <w:lang w:val="en-GB" w:eastAsia="en-US"/>
        </w:rPr>
        <w:t>] of the requirements of the stakeholder to ensure that the design of the proposed system meets their needs.</w:t>
      </w:r>
    </w:p>
    <w:p w14:paraId="336EDBEA" w14:textId="3A90B4BB" w:rsidR="00E5136C" w:rsidRPr="00E5136C" w:rsidRDefault="00C6712D" w:rsidP="007303AF">
      <w:pPr>
        <w:pStyle w:val="Heading2"/>
        <w:rPr>
          <w:highlight w:val="yellow"/>
        </w:rPr>
      </w:pPr>
      <w:bookmarkStart w:id="37" w:name="_Toc2882648"/>
      <w:r>
        <w:rPr>
          <w:highlight w:val="yellow"/>
        </w:rPr>
        <w:t>Stakeholder Focus Group Questionnaire</w:t>
      </w:r>
      <w:bookmarkEnd w:id="37"/>
    </w:p>
    <w:p w14:paraId="34FF230B" w14:textId="14AE2807" w:rsidR="00E5136C" w:rsidRPr="00E5136C" w:rsidRDefault="00E5136C" w:rsidP="00537613">
      <w:pPr>
        <w:ind w:left="851"/>
        <w:rPr>
          <w:highlight w:val="yellow"/>
          <w:lang w:val="en-GB" w:eastAsia="en-US"/>
        </w:rPr>
      </w:pPr>
      <w:r w:rsidRPr="00E5136C">
        <w:rPr>
          <w:highlight w:val="yellow"/>
          <w:lang w:val="en-GB" w:eastAsia="en-US"/>
        </w:rPr>
        <w:t>In order to ensure that the technology designed is suitable and appropriate for the desired stakeholders, a questionnaire and conceptual prototype session which was held [See</w:t>
      </w:r>
      <w:r w:rsidR="00DA600B">
        <w:rPr>
          <w:highlight w:val="yellow"/>
          <w:lang w:val="en-GB" w:eastAsia="en-US"/>
        </w:rPr>
        <w:t xml:space="preserve"> </w:t>
      </w:r>
      <w:r w:rsidR="00DA600B">
        <w:rPr>
          <w:highlight w:val="yellow"/>
          <w:lang w:val="en-GB" w:eastAsia="en-US"/>
        </w:rPr>
        <w:fldChar w:fldCharType="begin"/>
      </w:r>
      <w:r w:rsidR="00DA600B">
        <w:rPr>
          <w:highlight w:val="yellow"/>
          <w:lang w:val="en-GB" w:eastAsia="en-US"/>
        </w:rPr>
        <w:instrText xml:space="preserve"> REF _Ref2417196 \n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Appendix B</w:t>
      </w:r>
      <w:r w:rsidR="00DA600B">
        <w:rPr>
          <w:highlight w:val="yellow"/>
          <w:lang w:val="en-GB" w:eastAsia="en-US"/>
        </w:rPr>
        <w:fldChar w:fldCharType="end"/>
      </w:r>
      <w:r w:rsidRPr="00E5136C">
        <w:rPr>
          <w:highlight w:val="yellow"/>
          <w:lang w:val="en-GB" w:eastAsia="en-US"/>
        </w:rPr>
        <w:t xml:space="preserve"> </w:t>
      </w:r>
      <w:r w:rsidR="00DA600B">
        <w:rPr>
          <w:highlight w:val="yellow"/>
          <w:lang w:val="en-GB" w:eastAsia="en-US"/>
        </w:rPr>
        <w:fldChar w:fldCharType="begin"/>
      </w:r>
      <w:r w:rsidR="00DA600B">
        <w:rPr>
          <w:highlight w:val="yellow"/>
          <w:lang w:val="en-GB" w:eastAsia="en-US"/>
        </w:rPr>
        <w:instrText xml:space="preserve"> REF _Ref2417196 \p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below</w:t>
      </w:r>
      <w:r w:rsidR="00DA600B">
        <w:rPr>
          <w:highlight w:val="yellow"/>
          <w:lang w:val="en-GB" w:eastAsia="en-US"/>
        </w:rPr>
        <w:fldChar w:fldCharType="end"/>
      </w:r>
      <w:r w:rsidRPr="00E5136C">
        <w:rPr>
          <w:highlight w:val="yellow"/>
          <w:lang w:val="en-GB" w:eastAsia="en-US"/>
        </w:rPr>
        <w:t>] with the residents of a housing group, which is made up of residents aged 55+ [The residents live in accommodation which makes use of a telecare system - is this relevant?]</w:t>
      </w:r>
    </w:p>
    <w:p w14:paraId="3AF02527" w14:textId="4929E7A5" w:rsidR="00E5136C" w:rsidRPr="00E5136C" w:rsidRDefault="00E5136C" w:rsidP="00537613">
      <w:pPr>
        <w:ind w:left="840" w:firstLine="11"/>
        <w:rPr>
          <w:highlight w:val="yellow"/>
          <w:lang w:val="en-GB" w:eastAsia="en-US"/>
        </w:rPr>
      </w:pPr>
      <w:r w:rsidRPr="00E5136C">
        <w:rPr>
          <w:highlight w:val="yellow"/>
          <w:lang w:val="en-GB" w:eastAsia="en-US"/>
        </w:rPr>
        <w:t>The questionnaire was devised to ascertain:</w:t>
      </w:r>
    </w:p>
    <w:p w14:paraId="63ABFAB3" w14:textId="36C215C2" w:rsidR="00E5136C" w:rsidRPr="00E5136C" w:rsidRDefault="00E5136C" w:rsidP="00537613">
      <w:pPr>
        <w:pStyle w:val="ListParagraph"/>
        <w:numPr>
          <w:ilvl w:val="0"/>
          <w:numId w:val="74"/>
        </w:numPr>
        <w:ind w:hanging="578"/>
        <w:rPr>
          <w:highlight w:val="yellow"/>
        </w:rPr>
      </w:pPr>
      <w:r w:rsidRPr="00E5136C">
        <w:rPr>
          <w:highlight w:val="yellow"/>
        </w:rPr>
        <w:t>[Age]</w:t>
      </w:r>
    </w:p>
    <w:p w14:paraId="57BD8DED" w14:textId="77777777" w:rsidR="00E5136C" w:rsidRPr="00E5136C" w:rsidRDefault="00E5136C" w:rsidP="00537613">
      <w:pPr>
        <w:pStyle w:val="ListParagraph"/>
        <w:numPr>
          <w:ilvl w:val="0"/>
          <w:numId w:val="74"/>
        </w:numPr>
        <w:ind w:hanging="578"/>
        <w:rPr>
          <w:highlight w:val="yellow"/>
        </w:rPr>
      </w:pPr>
      <w:r w:rsidRPr="00E5136C">
        <w:rPr>
          <w:highlight w:val="yellow"/>
        </w:rPr>
        <w:t>Gender</w:t>
      </w:r>
    </w:p>
    <w:p w14:paraId="1DFAA254" w14:textId="77777777" w:rsidR="00E5136C" w:rsidRPr="00E5136C" w:rsidRDefault="00E5136C" w:rsidP="00537613">
      <w:pPr>
        <w:pStyle w:val="ListParagraph"/>
        <w:numPr>
          <w:ilvl w:val="0"/>
          <w:numId w:val="74"/>
        </w:numPr>
        <w:ind w:hanging="578"/>
        <w:rPr>
          <w:highlight w:val="yellow"/>
        </w:rPr>
      </w:pPr>
      <w:r w:rsidRPr="00E5136C">
        <w:rPr>
          <w:highlight w:val="yellow"/>
        </w:rPr>
        <w:t>Engagement with technology</w:t>
      </w:r>
    </w:p>
    <w:p w14:paraId="33323334" w14:textId="77777777" w:rsidR="00E5136C" w:rsidRPr="00E5136C" w:rsidRDefault="00E5136C" w:rsidP="00537613">
      <w:pPr>
        <w:pStyle w:val="ListParagraph"/>
        <w:numPr>
          <w:ilvl w:val="0"/>
          <w:numId w:val="74"/>
        </w:numPr>
        <w:ind w:hanging="578"/>
        <w:rPr>
          <w:highlight w:val="yellow"/>
        </w:rPr>
      </w:pPr>
      <w:r w:rsidRPr="00E5136C">
        <w:rPr>
          <w:highlight w:val="yellow"/>
        </w:rPr>
        <w:t>Use of technology</w:t>
      </w:r>
    </w:p>
    <w:p w14:paraId="4F1D4D1C" w14:textId="05E9F021" w:rsidR="00E5136C" w:rsidRPr="00E5136C" w:rsidRDefault="00E5136C" w:rsidP="00537613">
      <w:pPr>
        <w:pStyle w:val="ListParagraph"/>
        <w:numPr>
          <w:ilvl w:val="0"/>
          <w:numId w:val="74"/>
        </w:numPr>
        <w:ind w:hanging="578"/>
        <w:rPr>
          <w:highlight w:val="yellow"/>
        </w:rPr>
      </w:pPr>
      <w:r w:rsidRPr="00E5136C">
        <w:rPr>
          <w:highlight w:val="yellow"/>
        </w:rPr>
        <w:lastRenderedPageBreak/>
        <w:t>How they view their current telecare system.</w:t>
      </w:r>
    </w:p>
    <w:p w14:paraId="5293E950" w14:textId="67A86EF8" w:rsidR="00E5136C" w:rsidRPr="00E5136C" w:rsidRDefault="00E5136C" w:rsidP="00537613">
      <w:pPr>
        <w:ind w:left="851"/>
        <w:rPr>
          <w:highlight w:val="yellow"/>
          <w:lang w:val="en-GB" w:eastAsia="en-US"/>
        </w:rPr>
      </w:pPr>
      <w:r w:rsidRPr="00E5136C">
        <w:rPr>
          <w:highlight w:val="yellow"/>
          <w:lang w:val="en-GB" w:eastAsia="en-US"/>
        </w:rPr>
        <w:t>A conceptual prototype was [conducted] as a walkthrough to ascertain whether the proposed device was meeting the needs of the stakeholders and to collate feedback that can be incorporated for the system design.</w:t>
      </w:r>
    </w:p>
    <w:p w14:paraId="6351A4AA" w14:textId="76185815" w:rsidR="00E5136C" w:rsidRPr="00E5136C" w:rsidRDefault="00E5136C" w:rsidP="00537613">
      <w:pPr>
        <w:ind w:left="851"/>
        <w:rPr>
          <w:highlight w:val="yellow"/>
          <w:lang w:val="en-GB" w:eastAsia="en-US"/>
        </w:rPr>
      </w:pPr>
      <w:r w:rsidRPr="00E5136C">
        <w:rPr>
          <w:highlight w:val="yellow"/>
          <w:lang w:val="en-GB" w:eastAsia="en-US"/>
        </w:rPr>
        <w:t>The questionnaire was devices using an orientation model (please see</w:t>
      </w:r>
      <w:r w:rsidR="00510137">
        <w:rPr>
          <w:highlight w:val="yellow"/>
          <w:lang w:val="en-GB" w:eastAsia="en-US"/>
        </w:rPr>
        <w:t xml:space="preserve"> </w:t>
      </w:r>
      <w:r w:rsidR="00510137">
        <w:rPr>
          <w:highlight w:val="yellow"/>
          <w:lang w:val="en-GB" w:eastAsia="en-US"/>
        </w:rPr>
        <w:fldChar w:fldCharType="begin"/>
      </w:r>
      <w:r w:rsidR="00510137">
        <w:rPr>
          <w:highlight w:val="yellow"/>
          <w:lang w:val="en-GB" w:eastAsia="en-US"/>
        </w:rPr>
        <w:instrText xml:space="preserve"> REF _Ref2373777 \n \h </w:instrText>
      </w:r>
      <w:r w:rsidR="00510137">
        <w:rPr>
          <w:highlight w:val="yellow"/>
          <w:lang w:val="en-GB" w:eastAsia="en-US"/>
        </w:rPr>
      </w:r>
      <w:r w:rsidR="00510137">
        <w:rPr>
          <w:highlight w:val="yellow"/>
          <w:lang w:val="en-GB" w:eastAsia="en-US"/>
        </w:rPr>
        <w:fldChar w:fldCharType="separate"/>
      </w:r>
      <w:r w:rsidR="00510137">
        <w:rPr>
          <w:highlight w:val="yellow"/>
          <w:lang w:val="en-GB" w:eastAsia="en-US"/>
        </w:rPr>
        <w:t>Appendix A</w:t>
      </w:r>
      <w:r w:rsidR="00510137">
        <w:rPr>
          <w:highlight w:val="yellow"/>
          <w:lang w:val="en-GB" w:eastAsia="en-US"/>
        </w:rPr>
        <w:fldChar w:fldCharType="end"/>
      </w:r>
      <w:r w:rsidR="00510137">
        <w:rPr>
          <w:highlight w:val="yellow"/>
          <w:lang w:val="en-GB" w:eastAsia="en-US"/>
        </w:rPr>
        <w:t xml:space="preserve"> </w:t>
      </w:r>
      <w:r w:rsidRPr="00E5136C">
        <w:rPr>
          <w:highlight w:val="yellow"/>
          <w:lang w:val="en-GB" w:eastAsia="en-US"/>
        </w:rPr>
        <w:t xml:space="preserve">for a detailed breakdown of the orientation model) (devised by Horning, 1989, cited in </w:t>
      </w:r>
      <w:proofErr w:type="spellStart"/>
      <w:r w:rsidRPr="00E5136C">
        <w:rPr>
          <w:highlight w:val="yellow"/>
          <w:lang w:val="en-GB" w:eastAsia="en-US"/>
        </w:rPr>
        <w:t>Pelizăos</w:t>
      </w:r>
      <w:proofErr w:type="spellEnd"/>
      <w:r w:rsidRPr="00E5136C">
        <w:rPr>
          <w:highlight w:val="yellow"/>
          <w:lang w:val="en-GB" w:eastAsia="en-US"/>
        </w:rPr>
        <w:t xml:space="preserve">-Hoffmeister, 2016) to determine the level of technological engagement and capability of participants.  The result of the participants questionnaire </w:t>
      </w:r>
      <w:proofErr w:type="gramStart"/>
      <w:r w:rsidRPr="00E5136C">
        <w:rPr>
          <w:highlight w:val="yellow"/>
          <w:lang w:val="en-GB" w:eastAsia="en-US"/>
        </w:rPr>
        <w:t>were</w:t>
      </w:r>
      <w:proofErr w:type="gramEnd"/>
      <w:r w:rsidRPr="00E5136C">
        <w:rPr>
          <w:highlight w:val="yellow"/>
          <w:lang w:val="en-GB" w:eastAsia="en-US"/>
        </w:rPr>
        <w:t xml:space="preserve"> measured against the framework to determine what type of user of technology the participant is to ensure the system is designed with the users in mind.</w:t>
      </w:r>
    </w:p>
    <w:p w14:paraId="4855AA4F" w14:textId="1228F9D3" w:rsidR="00E5136C" w:rsidRPr="00E5136C" w:rsidRDefault="00E5136C" w:rsidP="007303AF">
      <w:pPr>
        <w:pStyle w:val="Heading2"/>
        <w:rPr>
          <w:highlight w:val="yellow"/>
        </w:rPr>
      </w:pPr>
      <w:bookmarkStart w:id="38" w:name="_Toc2882649"/>
      <w:r w:rsidRPr="00E5136C">
        <w:rPr>
          <w:highlight w:val="yellow"/>
        </w:rPr>
        <w:t>Conceptual Prototype</w:t>
      </w:r>
      <w:bookmarkEnd w:id="38"/>
    </w:p>
    <w:p w14:paraId="671D47B0" w14:textId="3A20E3E0" w:rsidR="00E5136C" w:rsidRPr="00E5136C" w:rsidRDefault="00E5136C" w:rsidP="00537613">
      <w:pPr>
        <w:ind w:left="790"/>
        <w:rPr>
          <w:highlight w:val="yellow"/>
          <w:lang w:val="en-GB" w:eastAsia="en-US"/>
        </w:rPr>
      </w:pPr>
      <w:r w:rsidRPr="00E5136C">
        <w:rPr>
          <w:highlight w:val="yellow"/>
          <w:lang w:val="en-GB" w:eastAsia="en-US"/>
        </w:rPr>
        <w:t>[Insert once this has been completed and data collated]</w:t>
      </w:r>
      <w:r w:rsidR="00DA600B">
        <w:rPr>
          <w:highlight w:val="yellow"/>
          <w:lang w:val="en-GB" w:eastAsia="en-US"/>
        </w:rPr>
        <w:t xml:space="preserve"> [See </w:t>
      </w:r>
      <w:r w:rsidR="00DA600B">
        <w:rPr>
          <w:highlight w:val="yellow"/>
          <w:lang w:val="en-GB" w:eastAsia="en-US"/>
        </w:rPr>
        <w:fldChar w:fldCharType="begin"/>
      </w:r>
      <w:r w:rsidR="00DA600B">
        <w:rPr>
          <w:highlight w:val="yellow"/>
          <w:lang w:val="en-GB" w:eastAsia="en-US"/>
        </w:rPr>
        <w:instrText xml:space="preserve"> REF _Ref2417151 \r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Appendix C</w:t>
      </w:r>
      <w:r w:rsidR="00DA600B">
        <w:rPr>
          <w:highlight w:val="yellow"/>
          <w:lang w:val="en-GB" w:eastAsia="en-US"/>
        </w:rPr>
        <w:fldChar w:fldCharType="end"/>
      </w:r>
      <w:r w:rsidR="00DA600B">
        <w:rPr>
          <w:highlight w:val="yellow"/>
          <w:lang w:val="en-GB" w:eastAsia="en-US"/>
        </w:rPr>
        <w:t xml:space="preserve"> </w:t>
      </w:r>
      <w:r w:rsidR="00DA600B">
        <w:rPr>
          <w:highlight w:val="yellow"/>
          <w:lang w:val="en-GB" w:eastAsia="en-US"/>
        </w:rPr>
        <w:fldChar w:fldCharType="begin"/>
      </w:r>
      <w:r w:rsidR="00DA600B">
        <w:rPr>
          <w:highlight w:val="yellow"/>
          <w:lang w:val="en-GB" w:eastAsia="en-US"/>
        </w:rPr>
        <w:instrText xml:space="preserve"> REF _Ref2417151 \p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below</w:t>
      </w:r>
      <w:r w:rsidR="00DA600B">
        <w:rPr>
          <w:highlight w:val="yellow"/>
          <w:lang w:val="en-GB" w:eastAsia="en-US"/>
        </w:rPr>
        <w:fldChar w:fldCharType="end"/>
      </w:r>
      <w:r w:rsidR="00DA600B">
        <w:rPr>
          <w:highlight w:val="yellow"/>
          <w:lang w:val="en-GB" w:eastAsia="en-US"/>
        </w:rPr>
        <w:t xml:space="preserve"> for conceptual prototype walkthrough)</w:t>
      </w:r>
    </w:p>
    <w:p w14:paraId="43B60B9E" w14:textId="16326FA4" w:rsidR="00E5136C" w:rsidRPr="00C11963" w:rsidRDefault="00E5136C" w:rsidP="00537613">
      <w:pPr>
        <w:ind w:left="720" w:firstLine="70"/>
        <w:rPr>
          <w:lang w:val="en-GB" w:eastAsia="en-US"/>
        </w:rPr>
      </w:pPr>
      <w:r w:rsidRPr="00E5136C">
        <w:rPr>
          <w:highlight w:val="yellow"/>
          <w:lang w:val="en-GB" w:eastAsia="en-US"/>
        </w:rPr>
        <w:t xml:space="preserve">Chapter [] has given a clear understanding of what the stakeholder requirements are for the proposed system and has identified what will be an appropriate implementation for the types of users that will utilise the system.  Chapter [] will give an overview of the </w:t>
      </w:r>
      <w:r>
        <w:rPr>
          <w:highlight w:val="yellow"/>
          <w:lang w:val="en-GB" w:eastAsia="en-US"/>
        </w:rPr>
        <w:t>business model</w:t>
      </w:r>
      <w:r w:rsidRPr="00E5136C">
        <w:rPr>
          <w:highlight w:val="yellow"/>
          <w:lang w:val="en-GB" w:eastAsia="en-US"/>
        </w:rPr>
        <w:t xml:space="preserve"> that will be necessary for the proposed system.</w:t>
      </w:r>
    </w:p>
    <w:p w14:paraId="7135EC7E" w14:textId="6ADE1056" w:rsidR="00C5278E" w:rsidRPr="00E01D59" w:rsidRDefault="00C5278E" w:rsidP="00C5278E">
      <w:pPr>
        <w:pStyle w:val="ChapterHeading"/>
      </w:pPr>
      <w:bookmarkStart w:id="39" w:name="_Toc2882650"/>
      <w:bookmarkStart w:id="40" w:name="_Ref385367"/>
      <w:r>
        <w:t>Business Model</w:t>
      </w:r>
      <w:bookmarkEnd w:id="39"/>
    </w:p>
    <w:p w14:paraId="3CBE833A" w14:textId="14E1C8C3" w:rsidR="00C5278E" w:rsidRPr="00C5278E" w:rsidRDefault="00C5278E" w:rsidP="00C5278E">
      <w:pPr>
        <w:rPr>
          <w:lang w:val="en-GB" w:eastAsia="en-US"/>
        </w:rPr>
      </w:pPr>
      <w:r w:rsidRPr="00C5278E">
        <w:rPr>
          <w:lang w:val="en-GB" w:eastAsia="en-US"/>
        </w:rPr>
        <w:t xml:space="preserve">The following chapter will give an understanding of the business model that will be implemented for the proposed system.  A [description] of competition and the barriers to entry that may be faced with the implementation.  An </w:t>
      </w:r>
      <w:r w:rsidR="00CC195A" w:rsidRPr="00C5278E">
        <w:rPr>
          <w:lang w:val="en-GB" w:eastAsia="en-US"/>
        </w:rPr>
        <w:t>in-depth</w:t>
      </w:r>
      <w:r w:rsidRPr="00C5278E">
        <w:rPr>
          <w:lang w:val="en-GB" w:eastAsia="en-US"/>
        </w:rPr>
        <w:t xml:space="preserve"> business model canvas will be set out demonstrating the channels and key partners.  A SWOT analysis will be performed to show the strengths and weaknesses of the proposed system and finally [revenue model - if you </w:t>
      </w:r>
      <w:proofErr w:type="spellStart"/>
      <w:r w:rsidRPr="00C5278E">
        <w:rPr>
          <w:lang w:val="en-GB" w:eastAsia="en-US"/>
        </w:rPr>
        <w:t>dont</w:t>
      </w:r>
      <w:proofErr w:type="spellEnd"/>
      <w:r w:rsidRPr="00C5278E">
        <w:rPr>
          <w:lang w:val="en-GB" w:eastAsia="en-US"/>
        </w:rPr>
        <w:t xml:space="preserve"> go with the business model canvas]</w:t>
      </w:r>
    </w:p>
    <w:p w14:paraId="21809D07" w14:textId="626685D4" w:rsidR="00C5278E" w:rsidRPr="00C5278E" w:rsidRDefault="00C5278E" w:rsidP="007303AF">
      <w:pPr>
        <w:pStyle w:val="Heading2"/>
      </w:pPr>
      <w:bookmarkStart w:id="41" w:name="_Toc2882651"/>
      <w:r w:rsidRPr="00C5278E">
        <w:t>Competition?</w:t>
      </w:r>
      <w:bookmarkEnd w:id="41"/>
    </w:p>
    <w:p w14:paraId="62F7025E" w14:textId="00106CC5" w:rsidR="00C5278E" w:rsidRPr="00C5278E" w:rsidRDefault="00C5278E" w:rsidP="00537613">
      <w:pPr>
        <w:ind w:left="131" w:firstLine="720"/>
        <w:rPr>
          <w:lang w:val="en-GB" w:eastAsia="en-US"/>
        </w:rPr>
      </w:pPr>
      <w:r w:rsidRPr="00C5278E">
        <w:rPr>
          <w:lang w:val="en-GB" w:eastAsia="en-US"/>
        </w:rPr>
        <w:t>[</w:t>
      </w:r>
      <w:r w:rsidRPr="00C5278E">
        <w:rPr>
          <w:i/>
          <w:lang w:val="en-GB" w:eastAsia="en-US"/>
        </w:rPr>
        <w:t>Discuss the barrier to entry</w:t>
      </w:r>
      <w:r w:rsidRPr="00C5278E">
        <w:rPr>
          <w:lang w:val="en-GB" w:eastAsia="en-US"/>
        </w:rPr>
        <w:t>] - Porter, Adorno and patronage</w:t>
      </w:r>
    </w:p>
    <w:p w14:paraId="05E2526B" w14:textId="204DC40A" w:rsidR="00C5278E" w:rsidRPr="00C5278E" w:rsidRDefault="00C5278E" w:rsidP="007303AF">
      <w:pPr>
        <w:pStyle w:val="Heading2"/>
      </w:pPr>
      <w:bookmarkStart w:id="42" w:name="_Toc2882652"/>
      <w:r w:rsidRPr="00C5278E">
        <w:t>Business Model Canvas</w:t>
      </w:r>
      <w:bookmarkEnd w:id="42"/>
    </w:p>
    <w:p w14:paraId="6C7237FA" w14:textId="416A0007" w:rsidR="00C5278E" w:rsidRPr="00C5278E" w:rsidRDefault="00C5278E" w:rsidP="00537613">
      <w:pPr>
        <w:ind w:left="131" w:firstLine="720"/>
        <w:rPr>
          <w:lang w:val="en-GB" w:eastAsia="en-US"/>
        </w:rPr>
      </w:pPr>
      <w:r w:rsidRPr="00C5278E">
        <w:rPr>
          <w:lang w:val="en-GB" w:eastAsia="en-US"/>
        </w:rPr>
        <w:t>[</w:t>
      </w:r>
      <w:r w:rsidRPr="00C5278E">
        <w:rPr>
          <w:i/>
          <w:lang w:val="en-GB" w:eastAsia="en-US"/>
        </w:rPr>
        <w:t>Insert Business Model Canvas</w:t>
      </w:r>
      <w:r w:rsidRPr="00C5278E">
        <w:rPr>
          <w:lang w:val="en-GB" w:eastAsia="en-US"/>
        </w:rPr>
        <w:t>]</w:t>
      </w:r>
    </w:p>
    <w:p w14:paraId="74DA6DD3" w14:textId="6746C057" w:rsidR="00C5278E" w:rsidRPr="00C5278E" w:rsidRDefault="00C5278E" w:rsidP="007303AF">
      <w:pPr>
        <w:pStyle w:val="Heading2"/>
      </w:pPr>
      <w:bookmarkStart w:id="43" w:name="_Toc2882653"/>
      <w:r w:rsidRPr="00C5278E">
        <w:t>SWOT Analysis</w:t>
      </w:r>
      <w:bookmarkEnd w:id="43"/>
    </w:p>
    <w:p w14:paraId="6C9C37A7" w14:textId="1A8FF6B8" w:rsidR="00C5278E" w:rsidRPr="00C5278E" w:rsidRDefault="00C5278E" w:rsidP="00537613">
      <w:pPr>
        <w:ind w:left="131" w:firstLine="720"/>
        <w:rPr>
          <w:lang w:val="en-GB" w:eastAsia="en-US"/>
        </w:rPr>
      </w:pPr>
      <w:r w:rsidRPr="00C5278E">
        <w:rPr>
          <w:lang w:val="en-GB" w:eastAsia="en-US"/>
        </w:rPr>
        <w:t>[</w:t>
      </w:r>
      <w:r w:rsidRPr="00C5278E">
        <w:rPr>
          <w:i/>
          <w:lang w:val="en-GB" w:eastAsia="en-US"/>
        </w:rPr>
        <w:t>Look at final report for Creative and Social Enterprises</w:t>
      </w:r>
      <w:r w:rsidRPr="00C5278E">
        <w:rPr>
          <w:lang w:val="en-GB" w:eastAsia="en-US"/>
        </w:rPr>
        <w:t>]</w:t>
      </w:r>
    </w:p>
    <w:p w14:paraId="3CB24CF9" w14:textId="3F061454" w:rsidR="00C5278E" w:rsidRPr="00C5278E" w:rsidRDefault="00C5278E" w:rsidP="007303AF">
      <w:pPr>
        <w:pStyle w:val="Heading2"/>
      </w:pPr>
      <w:bookmarkStart w:id="44" w:name="_Toc2882654"/>
      <w:r w:rsidRPr="00C5278E">
        <w:t>[Revenue Model]</w:t>
      </w:r>
      <w:bookmarkEnd w:id="44"/>
    </w:p>
    <w:p w14:paraId="2EB8DBA1" w14:textId="0A5ED84B" w:rsidR="00C5278E" w:rsidRDefault="00C5278E" w:rsidP="00537613">
      <w:pPr>
        <w:ind w:left="851"/>
        <w:rPr>
          <w:lang w:val="en-GB" w:eastAsia="en-US"/>
        </w:rPr>
      </w:pPr>
      <w:r w:rsidRPr="00C5278E">
        <w:rPr>
          <w:lang w:val="en-GB" w:eastAsia="en-US"/>
        </w:rPr>
        <w:t xml:space="preserve">Revenue model will go into motivations - Have either or this or business model canvas </w:t>
      </w:r>
      <w:r w:rsidR="00E01D59">
        <w:rPr>
          <w:lang w:val="en-GB" w:eastAsia="en-US"/>
        </w:rPr>
        <w:t>–</w:t>
      </w:r>
      <w:r w:rsidRPr="00C5278E">
        <w:rPr>
          <w:lang w:val="en-GB" w:eastAsia="en-US"/>
        </w:rPr>
        <w:t xml:space="preserve"> Decide</w:t>
      </w:r>
      <w:r w:rsidR="00E01D59">
        <w:rPr>
          <w:lang w:val="en-GB" w:eastAsia="en-US"/>
        </w:rPr>
        <w:t>.</w:t>
      </w:r>
    </w:p>
    <w:p w14:paraId="739C5C0F" w14:textId="46D1083B" w:rsidR="00E01D59" w:rsidRPr="00E01D59" w:rsidRDefault="00E01D59" w:rsidP="00E01D59">
      <w:pPr>
        <w:rPr>
          <w:lang w:val="en-GB" w:eastAsia="en-US"/>
        </w:rPr>
      </w:pPr>
      <w:r>
        <w:rPr>
          <w:lang w:val="en-GB" w:eastAsia="en-US"/>
        </w:rPr>
        <w:t>[</w:t>
      </w:r>
      <w:r w:rsidRPr="00E01D59">
        <w:rPr>
          <w:i/>
          <w:highlight w:val="yellow"/>
          <w:lang w:val="en-GB" w:eastAsia="en-US"/>
        </w:rPr>
        <w:t xml:space="preserve">Chapter [] has given a clear guide as to the type of competition that may be faced and a clear guide as to the revenue model that can be implemented for this type of venture.  Chapter [] [Insert title of chapter] will demonstrate the requirements of the stakeholder by means of a </w:t>
      </w:r>
      <w:r w:rsidRPr="00E01D59">
        <w:rPr>
          <w:i/>
          <w:highlight w:val="yellow"/>
          <w:lang w:val="en-GB" w:eastAsia="en-US"/>
        </w:rPr>
        <w:lastRenderedPageBreak/>
        <w:t>focus group and conceptual prototype session that was conducted with potential users of the system</w:t>
      </w:r>
      <w:r w:rsidRPr="00E01D59">
        <w:rPr>
          <w:i/>
          <w:lang w:val="en-GB" w:eastAsia="en-US"/>
        </w:rPr>
        <w:t>.</w:t>
      </w:r>
      <w:r>
        <w:rPr>
          <w:lang w:val="en-GB" w:eastAsia="en-US"/>
        </w:rPr>
        <w:t>]</w:t>
      </w:r>
    </w:p>
    <w:p w14:paraId="07B2F04D" w14:textId="1BEEFE9C" w:rsidR="00297049" w:rsidRDefault="00A601FC" w:rsidP="00463C03">
      <w:pPr>
        <w:pStyle w:val="ChapterHeading"/>
      </w:pPr>
      <w:bookmarkStart w:id="45" w:name="_Ref2373946"/>
      <w:bookmarkStart w:id="46" w:name="_Ref2373994"/>
      <w:bookmarkStart w:id="47" w:name="_Ref2374005"/>
      <w:bookmarkStart w:id="48" w:name="_Toc2882655"/>
      <w:r>
        <w:t>Design</w:t>
      </w:r>
      <w:r w:rsidR="00286E47">
        <w:t xml:space="preserve"> Specifications</w:t>
      </w:r>
      <w:bookmarkEnd w:id="40"/>
      <w:bookmarkEnd w:id="45"/>
      <w:bookmarkEnd w:id="46"/>
      <w:bookmarkEnd w:id="47"/>
      <w:bookmarkEnd w:id="48"/>
    </w:p>
    <w:p w14:paraId="7E9B4F2E" w14:textId="54F59E04" w:rsidR="00C11963" w:rsidRPr="00E346A1" w:rsidRDefault="00E346A1" w:rsidP="005456D9">
      <w:pPr>
        <w:rPr>
          <w:highlight w:val="green"/>
          <w:lang w:val="en-GB" w:eastAsia="en-US"/>
        </w:rPr>
      </w:pPr>
      <w:r>
        <w:rPr>
          <w:highlight w:val="green"/>
          <w:lang w:val="en-GB" w:eastAsia="en-US"/>
        </w:rPr>
        <w:t xml:space="preserve">The following chapter will provide an overview of the design requirements that will be necessary for the system that has been proposed.  An analysis of the risks that will be encompassed within the development of the proposed system. </w:t>
      </w:r>
    </w:p>
    <w:p w14:paraId="5C7DBF69" w14:textId="3D24E3D6" w:rsidR="00286E47" w:rsidRDefault="00286E47" w:rsidP="007303AF">
      <w:pPr>
        <w:pStyle w:val="Heading2"/>
      </w:pPr>
      <w:bookmarkStart w:id="49" w:name="_Toc2882656"/>
      <w:r>
        <w:t>System Requirements</w:t>
      </w:r>
      <w:bookmarkEnd w:id="49"/>
    </w:p>
    <w:p w14:paraId="4B456248" w14:textId="644255DC" w:rsidR="00286E47" w:rsidRDefault="00E346A1" w:rsidP="00537613">
      <w:pPr>
        <w:ind w:left="851"/>
        <w:rPr>
          <w:lang w:val="en-GB" w:eastAsia="en-US"/>
        </w:rPr>
      </w:pPr>
      <w:r>
        <w:rPr>
          <w:lang w:val="en-GB" w:eastAsia="en-US"/>
        </w:rPr>
        <w:t>The system that has been proposed is a communication system that will allow the user (elderly people who have been discharged from hospital) to communicate with their nominated caregivers.  The overall system will be simplistic to use given the age of the target audience.  The device should ensure that the user is able to correctly identify the correct buttons to use when there is a requirement to send speech messages and send an SOS message.</w:t>
      </w:r>
    </w:p>
    <w:p w14:paraId="7CA94AF7" w14:textId="1E83E132" w:rsidR="00E346A1" w:rsidRPr="00E346A1" w:rsidRDefault="00E346A1" w:rsidP="00537613">
      <w:pPr>
        <w:ind w:left="851"/>
        <w:rPr>
          <w:lang w:val="en-GB" w:eastAsia="en-US"/>
        </w:rPr>
      </w:pPr>
      <w:r>
        <w:rPr>
          <w:lang w:val="en-GB" w:eastAsia="en-US"/>
        </w:rPr>
        <w:t>The system design will allow the user to send messages via speech on a wearable device that can communicate remotely.  The device will make use of [</w:t>
      </w:r>
      <w:r w:rsidRPr="00510137">
        <w:rPr>
          <w:i/>
          <w:highlight w:val="yellow"/>
          <w:lang w:val="en-GB" w:eastAsia="en-US"/>
        </w:rPr>
        <w:t>GPS, Bluetooth – Insert?</w:t>
      </w:r>
      <w:r>
        <w:rPr>
          <w:lang w:val="en-GB" w:eastAsia="en-US"/>
        </w:rPr>
        <w:t>].  The user interface will be designed with the ability of the user taken into consideration.  The system will also need to take into account the capability of the user, for example, a blind user who will not be able to see the interface.  Or a person who is paralysed who cannot operate the button.  It will also be an important requirement that the device is able to translate speech text into alternative languages, so that is not a barrier for anybody to use.</w:t>
      </w:r>
    </w:p>
    <w:p w14:paraId="5218F7E2" w14:textId="1E7A20F0" w:rsidR="00AB6E21" w:rsidRDefault="00AB6E21" w:rsidP="007303AF">
      <w:pPr>
        <w:pStyle w:val="Heading2"/>
      </w:pPr>
      <w:bookmarkStart w:id="50" w:name="_Toc2882657"/>
      <w:r>
        <w:t>Risk Analysis</w:t>
      </w:r>
      <w:bookmarkEnd w:id="50"/>
    </w:p>
    <w:p w14:paraId="008C1606" w14:textId="793F8743" w:rsidR="0027570A" w:rsidRDefault="0027570A" w:rsidP="00537613">
      <w:pPr>
        <w:ind w:left="851"/>
        <w:rPr>
          <w:lang w:val="en-GB" w:eastAsia="en-US"/>
        </w:rPr>
      </w:pPr>
      <w:r>
        <w:rPr>
          <w:lang w:val="en-GB" w:eastAsia="en-US"/>
        </w:rPr>
        <w:t>The system needs to be simplistic for all users, the simpler the system the better.  Although older people will become more tech [</w:t>
      </w:r>
      <w:r w:rsidRPr="00510137">
        <w:rPr>
          <w:i/>
          <w:highlight w:val="yellow"/>
          <w:lang w:val="en-GB" w:eastAsia="en-US"/>
        </w:rPr>
        <w:t>savvy</w:t>
      </w:r>
      <w:r>
        <w:rPr>
          <w:lang w:val="en-GB" w:eastAsia="en-US"/>
        </w:rPr>
        <w:t xml:space="preserve">] as time moves on, technology is advancing at an exponential rate.  The design of the user interface will need to ensure that is not complex, as a consideration needs to be taken that older people may be prone to memory loss, making it more difficult for them to remember how to use the system.  An assurance needs to be made that the physical device is suitable for the user to wear, a few design elements will need to be explored to ensure that the design of the device is ergonomically correct, and the materials used are sustainable and economical.  </w:t>
      </w:r>
    </w:p>
    <w:p w14:paraId="436ABD78" w14:textId="7F69832E" w:rsidR="00C11963" w:rsidRPr="00AB6E21" w:rsidRDefault="00510137" w:rsidP="0027570A">
      <w:pPr>
        <w:rPr>
          <w:lang w:val="en-GB" w:eastAsia="en-US"/>
        </w:rPr>
      </w:pPr>
      <w:r>
        <w:rPr>
          <w:lang w:val="en-GB" w:eastAsia="en-US"/>
        </w:rPr>
        <w:fldChar w:fldCharType="begin"/>
      </w:r>
      <w:r>
        <w:rPr>
          <w:lang w:val="en-GB" w:eastAsia="en-US"/>
        </w:rPr>
        <w:instrText xml:space="preserve"> REF _Ref2373946 \n \h </w:instrText>
      </w:r>
      <w:r>
        <w:rPr>
          <w:lang w:val="en-GB" w:eastAsia="en-US"/>
        </w:rPr>
      </w:r>
      <w:r>
        <w:rPr>
          <w:lang w:val="en-GB" w:eastAsia="en-US"/>
        </w:rPr>
        <w:fldChar w:fldCharType="separate"/>
      </w:r>
      <w:r>
        <w:rPr>
          <w:lang w:val="en-GB" w:eastAsia="en-US"/>
        </w:rPr>
        <w:t>C</w:t>
      </w:r>
      <w:r w:rsidR="00CC195A">
        <w:rPr>
          <w:lang w:val="en-GB" w:eastAsia="en-US"/>
        </w:rPr>
        <w:t>hapter 5</w:t>
      </w:r>
      <w:r>
        <w:rPr>
          <w:lang w:val="en-GB" w:eastAsia="en-US"/>
        </w:rPr>
        <w:fldChar w:fldCharType="end"/>
      </w:r>
      <w:r>
        <w:rPr>
          <w:lang w:val="en-GB" w:eastAsia="en-US"/>
        </w:rPr>
        <w:t xml:space="preserve"> </w:t>
      </w:r>
      <w:r w:rsidR="0027570A">
        <w:rPr>
          <w:lang w:val="en-GB" w:eastAsia="en-US"/>
        </w:rPr>
        <w:t xml:space="preserve">has given a brief description of the system requirements and a risk analysis of the proposed systems was undertaken.  </w:t>
      </w:r>
      <w:r w:rsidR="0027570A">
        <w:rPr>
          <w:lang w:val="en-GB" w:eastAsia="en-US"/>
        </w:rPr>
        <w:fldChar w:fldCharType="begin"/>
      </w:r>
      <w:r w:rsidR="0027570A">
        <w:rPr>
          <w:lang w:val="en-GB" w:eastAsia="en-US"/>
        </w:rPr>
        <w:instrText xml:space="preserve"> REF _Ref637798 \r \h </w:instrText>
      </w:r>
      <w:r w:rsidR="0027570A">
        <w:rPr>
          <w:lang w:val="en-GB" w:eastAsia="en-US"/>
        </w:rPr>
      </w:r>
      <w:r w:rsidR="0027570A">
        <w:rPr>
          <w:lang w:val="en-GB" w:eastAsia="en-US"/>
        </w:rPr>
        <w:fldChar w:fldCharType="separate"/>
      </w:r>
      <w:r w:rsidR="002A1A1E">
        <w:rPr>
          <w:lang w:val="en-GB" w:eastAsia="en-US"/>
        </w:rPr>
        <w:t>CHAPTER 6</w:t>
      </w:r>
      <w:r w:rsidR="0027570A">
        <w:rPr>
          <w:lang w:val="en-GB" w:eastAsia="en-US"/>
        </w:rPr>
        <w:fldChar w:fldCharType="end"/>
      </w:r>
      <w:r w:rsidR="0027570A">
        <w:rPr>
          <w:lang w:val="en-GB" w:eastAsia="en-US"/>
        </w:rPr>
        <w:t xml:space="preserve"> will give an in-depth analysis of the system design, with detailed specifications given on how the design methodology that will be used to implement the system.  </w:t>
      </w:r>
    </w:p>
    <w:p w14:paraId="61412481" w14:textId="1C323F1D" w:rsidR="00AB6E21" w:rsidRDefault="00AB6E21" w:rsidP="004319D2">
      <w:pPr>
        <w:pStyle w:val="ChapterHeading"/>
        <w:ind w:left="426"/>
      </w:pPr>
      <w:bookmarkStart w:id="51" w:name="_Ref637798"/>
      <w:bookmarkStart w:id="52" w:name="_Toc2882658"/>
      <w:r>
        <w:t>System Design</w:t>
      </w:r>
      <w:bookmarkEnd w:id="51"/>
      <w:bookmarkEnd w:id="52"/>
    </w:p>
    <w:p w14:paraId="4EAC0EC8" w14:textId="27F19D0E" w:rsidR="00AB6E21" w:rsidRDefault="00C11963" w:rsidP="001518D1">
      <w:pPr>
        <w:rPr>
          <w:lang w:val="en-GB" w:eastAsia="en-US"/>
        </w:rPr>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57280FF0" w14:textId="10D7862F" w:rsidR="00E5136C" w:rsidRPr="00E5136C" w:rsidRDefault="00E5136C" w:rsidP="00E5136C">
      <w:r w:rsidRPr="00E5136C">
        <w:t>The following chapter will detail and [</w:t>
      </w:r>
      <w:r w:rsidRPr="005E02FC">
        <w:rPr>
          <w:i/>
          <w:highlight w:val="yellow"/>
        </w:rPr>
        <w:t>expand</w:t>
      </w:r>
      <w:r w:rsidRPr="00E5136C">
        <w:t xml:space="preserve">] upon the design specifications that were set out in </w:t>
      </w:r>
      <w:r w:rsidR="00510137">
        <w:fldChar w:fldCharType="begin"/>
      </w:r>
      <w:r w:rsidR="00510137">
        <w:instrText xml:space="preserve"> REF _Ref2373994 \n \h </w:instrText>
      </w:r>
      <w:r w:rsidR="00510137">
        <w:fldChar w:fldCharType="separate"/>
      </w:r>
      <w:r w:rsidR="00510137">
        <w:t>CHAPTER 5</w:t>
      </w:r>
      <w:r w:rsidR="00510137">
        <w:fldChar w:fldCharType="end"/>
      </w:r>
      <w:r w:rsidR="00510137">
        <w:t xml:space="preserve"> </w:t>
      </w:r>
      <w:r w:rsidR="00510137">
        <w:fldChar w:fldCharType="begin"/>
      </w:r>
      <w:r w:rsidR="00510137">
        <w:instrText xml:space="preserve"> REF _Ref2374005 \p \h </w:instrText>
      </w:r>
      <w:r w:rsidR="00510137">
        <w:fldChar w:fldCharType="separate"/>
      </w:r>
      <w:r w:rsidR="00510137">
        <w:t>above</w:t>
      </w:r>
      <w:r w:rsidR="00510137">
        <w:fldChar w:fldCharType="end"/>
      </w:r>
      <w:r w:rsidRPr="00E5136C">
        <w:t>.  A</w:t>
      </w:r>
      <w:r w:rsidR="00091524">
        <w:t xml:space="preserve"> comprehensive</w:t>
      </w:r>
      <w:r w:rsidRPr="00E5136C">
        <w:t xml:space="preserve"> design solution will be presented in this chapter to demonstrate how the proposed system will be designed and implemented.  The [</w:t>
      </w:r>
      <w:r w:rsidRPr="00091524">
        <w:rPr>
          <w:i/>
          <w:highlight w:val="yellow"/>
        </w:rPr>
        <w:t>specifications</w:t>
      </w:r>
      <w:r w:rsidRPr="00E5136C">
        <w:t xml:space="preserve">] of the system will be detailed, along with the functional and non-functional objectives of the </w:t>
      </w:r>
      <w:r w:rsidRPr="00E5136C">
        <w:lastRenderedPageBreak/>
        <w:t>system.  Finally, a description will be given of the software and hardware elements of the proposed [</w:t>
      </w:r>
      <w:r w:rsidRPr="00091524">
        <w:rPr>
          <w:i/>
          <w:highlight w:val="yellow"/>
        </w:rPr>
        <w:t>design</w:t>
      </w:r>
      <w:r w:rsidRPr="00E5136C">
        <w:t>].</w:t>
      </w:r>
    </w:p>
    <w:p w14:paraId="6E96BE35" w14:textId="09D03BD8" w:rsidR="00066492" w:rsidRDefault="00066492" w:rsidP="007303AF">
      <w:pPr>
        <w:pStyle w:val="Heading2"/>
      </w:pPr>
      <w:bookmarkStart w:id="53" w:name="_Toc2882659"/>
      <w:r>
        <w:t>Design methodology</w:t>
      </w:r>
      <w:bookmarkEnd w:id="53"/>
    </w:p>
    <w:p w14:paraId="1124CEE0" w14:textId="0D68CB62" w:rsidR="00AB6E21" w:rsidRDefault="00E5136C" w:rsidP="007303AF">
      <w:pPr>
        <w:ind w:left="851"/>
      </w:pPr>
      <w:r w:rsidRPr="00E5136C">
        <w:t>The following section will describe the design methodology that will be implemented and will cover the aims of the system, system design and the ideology behind the Nominated Person (“NP”) application.</w:t>
      </w:r>
    </w:p>
    <w:p w14:paraId="084F3975" w14:textId="44CF9B0B" w:rsidR="00652DC5" w:rsidRDefault="00652DC5" w:rsidP="007303AF">
      <w:pPr>
        <w:pStyle w:val="Heading2"/>
      </w:pPr>
      <w:bookmarkStart w:id="54" w:name="_Toc2882660"/>
      <w:r>
        <w:t>Aim of the System</w:t>
      </w:r>
      <w:bookmarkEnd w:id="54"/>
    </w:p>
    <w:p w14:paraId="65D7D9FE" w14:textId="77777777" w:rsidR="00652DC5" w:rsidRPr="00652DC5" w:rsidRDefault="00652DC5" w:rsidP="00CF4293">
      <w:pPr>
        <w:ind w:left="851"/>
        <w:rPr>
          <w:lang w:val="en-GB" w:eastAsia="en-US"/>
        </w:rPr>
      </w:pPr>
      <w:r w:rsidRPr="00652DC5">
        <w:rPr>
          <w:lang w:val="en-GB" w:eastAsia="en-US"/>
        </w:rPr>
        <w:t>The system is required to enable elderly people who have been discharged from hospital a facility to communicate with a network of carers who are able to offer assistance when required, allowing the person to continue living as independently as possible whilst recuperating.  The system will be simplistic in design, this will be essential as the user will need to be able to navigate around the device without any undue complexities.</w:t>
      </w:r>
    </w:p>
    <w:p w14:paraId="46FFCA6B" w14:textId="77777777" w:rsidR="00652DC5" w:rsidRPr="00652DC5" w:rsidRDefault="00652DC5" w:rsidP="00CF4293">
      <w:pPr>
        <w:ind w:left="851"/>
        <w:rPr>
          <w:lang w:val="en-GB" w:eastAsia="en-US"/>
        </w:rPr>
      </w:pPr>
      <w:r w:rsidRPr="00652DC5">
        <w:rPr>
          <w:lang w:val="en-GB" w:eastAsia="en-US"/>
        </w:rPr>
        <w:t>The system will allow the user to communicate with [</w:t>
      </w:r>
      <w:r w:rsidRPr="00CF4293">
        <w:rPr>
          <w:i/>
          <w:highlight w:val="yellow"/>
          <w:lang w:val="en-GB" w:eastAsia="en-US"/>
        </w:rPr>
        <w:t>end-user [insert name of end user?</w:t>
      </w:r>
      <w:r w:rsidRPr="00652DC5">
        <w:rPr>
          <w:lang w:val="en-GB" w:eastAsia="en-US"/>
        </w:rPr>
        <w:t>] who are not located in the same vicinity.  The device will have a physical component that will allow the user to [</w:t>
      </w:r>
      <w:r w:rsidRPr="00510137">
        <w:rPr>
          <w:i/>
          <w:highlight w:val="yellow"/>
          <w:lang w:val="en-GB" w:eastAsia="en-US"/>
        </w:rPr>
        <w:t>run</w:t>
      </w:r>
      <w:r w:rsidRPr="00652DC5">
        <w:rPr>
          <w:lang w:val="en-GB" w:eastAsia="en-US"/>
        </w:rPr>
        <w:t>] the system using a wearable [</w:t>
      </w:r>
      <w:r w:rsidRPr="005E02FC">
        <w:rPr>
          <w:i/>
          <w:highlight w:val="yellow"/>
          <w:lang w:val="en-GB" w:eastAsia="en-US"/>
        </w:rPr>
        <w:t>element</w:t>
      </w:r>
      <w:r w:rsidRPr="00652DC5">
        <w:rPr>
          <w:lang w:val="en-GB" w:eastAsia="en-US"/>
        </w:rPr>
        <w:t>].  With that in mind that are three consideration that will need to be taken:</w:t>
      </w:r>
    </w:p>
    <w:p w14:paraId="0BB0E5B7" w14:textId="77777777" w:rsidR="00652DC5" w:rsidRPr="00652DC5" w:rsidRDefault="00652DC5" w:rsidP="00510137">
      <w:pPr>
        <w:ind w:left="2160" w:hanging="720"/>
        <w:rPr>
          <w:lang w:val="en-GB" w:eastAsia="en-US"/>
        </w:rPr>
      </w:pPr>
      <w:r w:rsidRPr="00652DC5">
        <w:rPr>
          <w:lang w:val="en-GB" w:eastAsia="en-US"/>
        </w:rPr>
        <w:t>1.</w:t>
      </w:r>
      <w:r w:rsidRPr="00652DC5">
        <w:rPr>
          <w:lang w:val="en-GB" w:eastAsia="en-US"/>
        </w:rPr>
        <w:tab/>
        <w:t>The physical element of the device will need  to be designed so that it is ergonomically [</w:t>
      </w:r>
      <w:r w:rsidRPr="00510137">
        <w:rPr>
          <w:i/>
          <w:highlight w:val="yellow"/>
          <w:lang w:val="en-GB" w:eastAsia="en-US"/>
        </w:rPr>
        <w:t>correct</w:t>
      </w:r>
      <w:r w:rsidRPr="00652DC5">
        <w:rPr>
          <w:lang w:val="en-GB" w:eastAsia="en-US"/>
        </w:rPr>
        <w:t xml:space="preserve">] ensuring that no discomfort or obstruction is caused by its use [watch/pendant/bracelet]. </w:t>
      </w:r>
    </w:p>
    <w:p w14:paraId="0EFA7CB0" w14:textId="77777777" w:rsidR="00652DC5" w:rsidRPr="00652DC5" w:rsidRDefault="00652DC5" w:rsidP="00510137">
      <w:pPr>
        <w:ind w:left="2160" w:hanging="720"/>
        <w:rPr>
          <w:lang w:val="en-GB" w:eastAsia="en-US"/>
        </w:rPr>
      </w:pPr>
      <w:r w:rsidRPr="00652DC5">
        <w:rPr>
          <w:lang w:val="en-GB" w:eastAsia="en-US"/>
        </w:rPr>
        <w:t>2.</w:t>
      </w:r>
      <w:r w:rsidRPr="00652DC5">
        <w:rPr>
          <w:lang w:val="en-GB" w:eastAsia="en-US"/>
        </w:rPr>
        <w:tab/>
        <w:t>The user interface which will be homed in the physical element will need to have [</w:t>
      </w:r>
      <w:r w:rsidRPr="00510137">
        <w:rPr>
          <w:i/>
          <w:highlight w:val="yellow"/>
          <w:lang w:val="en-GB" w:eastAsia="en-US"/>
        </w:rPr>
        <w:t>a simple user interface</w:t>
      </w:r>
      <w:r w:rsidRPr="00652DC5">
        <w:rPr>
          <w:lang w:val="en-GB" w:eastAsia="en-US"/>
        </w:rPr>
        <w:t>].  The proposed solution will make use of [</w:t>
      </w:r>
      <w:r w:rsidRPr="00510137">
        <w:rPr>
          <w:i/>
          <w:highlight w:val="yellow"/>
          <w:lang w:val="en-GB" w:eastAsia="en-US"/>
        </w:rPr>
        <w:t>pictured icons - research</w:t>
      </w:r>
      <w:r w:rsidRPr="00652DC5">
        <w:rPr>
          <w:lang w:val="en-GB" w:eastAsia="en-US"/>
        </w:rPr>
        <w:t>] so that the user can easily identify the correct mode of communication.</w:t>
      </w:r>
    </w:p>
    <w:p w14:paraId="6B7BC278" w14:textId="7B2C8219" w:rsidR="00652DC5" w:rsidRPr="00652DC5" w:rsidRDefault="00652DC5" w:rsidP="00510137">
      <w:pPr>
        <w:ind w:left="2160" w:hanging="720"/>
        <w:rPr>
          <w:lang w:val="en-GB" w:eastAsia="en-US"/>
        </w:rPr>
      </w:pPr>
      <w:r w:rsidRPr="00652DC5">
        <w:rPr>
          <w:lang w:val="en-GB" w:eastAsia="en-US"/>
        </w:rPr>
        <w:t>3.</w:t>
      </w:r>
      <w:r w:rsidRPr="00652DC5">
        <w:rPr>
          <w:lang w:val="en-GB" w:eastAsia="en-US"/>
        </w:rPr>
        <w:tab/>
        <w:t>The app that will run alongside the physical device will also be designed in a simplistic manner to ensure that it is accessible to a wide variety of users.</w:t>
      </w:r>
    </w:p>
    <w:p w14:paraId="73CBDC88" w14:textId="61A5DC0C" w:rsidR="00652DC5" w:rsidRDefault="00652DC5" w:rsidP="007303AF">
      <w:pPr>
        <w:pStyle w:val="Heading2"/>
      </w:pPr>
      <w:bookmarkStart w:id="55" w:name="_Toc2882661"/>
      <w:r>
        <w:t>System Design</w:t>
      </w:r>
      <w:bookmarkEnd w:id="55"/>
    </w:p>
    <w:p w14:paraId="4B27CABE" w14:textId="77777777" w:rsidR="00652DC5" w:rsidRPr="00652DC5" w:rsidRDefault="00652DC5" w:rsidP="00CF4293">
      <w:pPr>
        <w:ind w:left="131" w:firstLine="720"/>
        <w:rPr>
          <w:lang w:val="en-GB" w:eastAsia="en-US"/>
        </w:rPr>
      </w:pPr>
      <w:r w:rsidRPr="00652DC5">
        <w:rPr>
          <w:lang w:val="en-GB" w:eastAsia="en-US"/>
        </w:rPr>
        <w:t>The system will use:</w:t>
      </w:r>
    </w:p>
    <w:p w14:paraId="354EC1DA" w14:textId="77481908" w:rsidR="00652DC5" w:rsidRPr="00652DC5" w:rsidRDefault="00652DC5" w:rsidP="00CF4293">
      <w:pPr>
        <w:ind w:left="1440" w:hanging="589"/>
        <w:rPr>
          <w:lang w:val="en-GB" w:eastAsia="en-US"/>
        </w:rPr>
      </w:pPr>
      <w:r w:rsidRPr="00652DC5">
        <w:rPr>
          <w:lang w:val="en-GB" w:eastAsia="en-US"/>
        </w:rPr>
        <w:t>(a)</w:t>
      </w:r>
      <w:r w:rsidRPr="00652DC5">
        <w:rPr>
          <w:lang w:val="en-GB" w:eastAsia="en-US"/>
        </w:rPr>
        <w:tab/>
        <w:t>Speech to text technology:</w:t>
      </w:r>
    </w:p>
    <w:p w14:paraId="3A5D484E" w14:textId="77777777" w:rsidR="00652DC5" w:rsidRPr="00652DC5" w:rsidRDefault="00652DC5" w:rsidP="00CF4293">
      <w:pPr>
        <w:ind w:left="1440"/>
        <w:rPr>
          <w:lang w:val="en-GB" w:eastAsia="en-US"/>
        </w:rPr>
      </w:pPr>
      <w:r w:rsidRPr="00652DC5">
        <w:rPr>
          <w:lang w:val="en-GB" w:eastAsia="en-US"/>
        </w:rPr>
        <w:t xml:space="preserve">This will allow the user to transmit a message via speech, that will then be transmitted in the form of a text message to their NP’s.  </w:t>
      </w:r>
    </w:p>
    <w:p w14:paraId="7F9D4880" w14:textId="1246DE3B" w:rsidR="00652DC5" w:rsidRPr="00652DC5" w:rsidRDefault="00652DC5" w:rsidP="00CF4293">
      <w:pPr>
        <w:ind w:left="1440" w:hanging="589"/>
        <w:rPr>
          <w:lang w:val="en-GB" w:eastAsia="en-US"/>
        </w:rPr>
      </w:pPr>
      <w:r w:rsidRPr="00652DC5">
        <w:rPr>
          <w:lang w:val="en-GB" w:eastAsia="en-US"/>
        </w:rPr>
        <w:t>(b)</w:t>
      </w:r>
      <w:r w:rsidRPr="00652DC5">
        <w:rPr>
          <w:lang w:val="en-GB" w:eastAsia="en-US"/>
        </w:rPr>
        <w:tab/>
        <w:t>GPS</w:t>
      </w:r>
    </w:p>
    <w:p w14:paraId="32F7A1A2" w14:textId="456EC7D8" w:rsidR="00652DC5" w:rsidRPr="00652DC5" w:rsidRDefault="00652DC5" w:rsidP="00CF4293">
      <w:pPr>
        <w:ind w:left="1440"/>
        <w:rPr>
          <w:lang w:val="en-GB" w:eastAsia="en-US"/>
        </w:rPr>
      </w:pPr>
      <w:r w:rsidRPr="00652DC5">
        <w:rPr>
          <w:lang w:val="en-GB" w:eastAsia="en-US"/>
        </w:rPr>
        <w:t xml:space="preserve">GPS will also be used so that NPs are able to track the </w:t>
      </w:r>
      <w:proofErr w:type="gramStart"/>
      <w:r w:rsidRPr="00652DC5">
        <w:rPr>
          <w:lang w:val="en-GB" w:eastAsia="en-US"/>
        </w:rPr>
        <w:t>users</w:t>
      </w:r>
      <w:proofErr w:type="gramEnd"/>
      <w:r w:rsidRPr="00652DC5">
        <w:rPr>
          <w:lang w:val="en-GB" w:eastAsia="en-US"/>
        </w:rPr>
        <w:t xml:space="preserve"> location in case of an emergency.</w:t>
      </w:r>
    </w:p>
    <w:p w14:paraId="74E62B56" w14:textId="05302342" w:rsidR="00652DC5" w:rsidRDefault="00652DC5" w:rsidP="007303AF">
      <w:pPr>
        <w:pStyle w:val="Heading2"/>
      </w:pPr>
      <w:bookmarkStart w:id="56" w:name="_Toc2882662"/>
      <w:r>
        <w:t>NP Application</w:t>
      </w:r>
      <w:bookmarkEnd w:id="56"/>
    </w:p>
    <w:p w14:paraId="22C545EA" w14:textId="6E80C239" w:rsidR="00652DC5" w:rsidRPr="00652DC5" w:rsidRDefault="00652DC5" w:rsidP="00CF4293">
      <w:pPr>
        <w:ind w:left="131" w:firstLine="720"/>
        <w:rPr>
          <w:lang w:val="en-GB" w:eastAsia="en-US"/>
        </w:rPr>
      </w:pPr>
      <w:r w:rsidRPr="00652DC5">
        <w:rPr>
          <w:highlight w:val="yellow"/>
          <w:lang w:val="en-GB" w:eastAsia="en-US"/>
        </w:rPr>
        <w:t>[</w:t>
      </w:r>
      <w:r w:rsidRPr="00652DC5">
        <w:rPr>
          <w:i/>
          <w:highlight w:val="yellow"/>
          <w:lang w:val="en-GB" w:eastAsia="en-US"/>
        </w:rPr>
        <w:t>Need to see how this will run with Arduino.</w:t>
      </w:r>
      <w:r>
        <w:rPr>
          <w:lang w:val="en-GB" w:eastAsia="en-US"/>
        </w:rPr>
        <w:t>]</w:t>
      </w:r>
    </w:p>
    <w:p w14:paraId="344176DC" w14:textId="15E7B272" w:rsidR="00652DC5" w:rsidRDefault="00652DC5" w:rsidP="007303AF">
      <w:pPr>
        <w:pStyle w:val="Heading2"/>
      </w:pPr>
      <w:bookmarkStart w:id="57" w:name="_Toc2882663"/>
      <w:r w:rsidRPr="00652DC5">
        <w:lastRenderedPageBreak/>
        <w:t>Components of Wearable Device</w:t>
      </w:r>
      <w:bookmarkEnd w:id="57"/>
    </w:p>
    <w:p w14:paraId="2E21BD16" w14:textId="77777777" w:rsidR="00652DC5" w:rsidRPr="00652DC5" w:rsidRDefault="00652DC5" w:rsidP="00717407">
      <w:pPr>
        <w:ind w:left="131" w:firstLine="720"/>
        <w:rPr>
          <w:lang w:val="en-GB" w:eastAsia="en-US"/>
        </w:rPr>
      </w:pPr>
      <w:r w:rsidRPr="00652DC5">
        <w:rPr>
          <w:lang w:val="en-GB" w:eastAsia="en-US"/>
        </w:rPr>
        <w:t>Physical device: Arduino</w:t>
      </w:r>
    </w:p>
    <w:p w14:paraId="5F5FCDA1" w14:textId="77777777" w:rsidR="00652DC5" w:rsidRPr="00652DC5" w:rsidRDefault="00652DC5" w:rsidP="00717407">
      <w:pPr>
        <w:ind w:left="131" w:firstLine="720"/>
        <w:rPr>
          <w:lang w:val="en-GB" w:eastAsia="en-US"/>
        </w:rPr>
      </w:pPr>
      <w:r w:rsidRPr="00652DC5">
        <w:rPr>
          <w:lang w:val="en-GB" w:eastAsia="en-US"/>
        </w:rPr>
        <w:t>3d Form printer for device [</w:t>
      </w:r>
      <w:r w:rsidRPr="00057EC4">
        <w:rPr>
          <w:i/>
          <w:highlight w:val="yellow"/>
          <w:lang w:val="en-GB" w:eastAsia="en-US"/>
        </w:rPr>
        <w:t>research materials and price</w:t>
      </w:r>
      <w:r w:rsidRPr="00652DC5">
        <w:rPr>
          <w:lang w:val="en-GB" w:eastAsia="en-US"/>
        </w:rPr>
        <w:t>]</w:t>
      </w:r>
    </w:p>
    <w:p w14:paraId="7960951E" w14:textId="56E498C7" w:rsidR="00652DC5" w:rsidRPr="00652DC5" w:rsidRDefault="00652DC5" w:rsidP="00717407">
      <w:pPr>
        <w:ind w:left="131" w:firstLine="720"/>
        <w:rPr>
          <w:lang w:val="en-GB" w:eastAsia="en-US"/>
        </w:rPr>
      </w:pPr>
      <w:r w:rsidRPr="00652DC5">
        <w:rPr>
          <w:lang w:val="en-GB" w:eastAsia="en-US"/>
        </w:rPr>
        <w:t>Touchscreen</w:t>
      </w:r>
    </w:p>
    <w:p w14:paraId="094594DD" w14:textId="1AC5E87B" w:rsidR="00652DC5" w:rsidRPr="00652DC5" w:rsidRDefault="00652DC5" w:rsidP="00717407">
      <w:pPr>
        <w:ind w:left="131" w:firstLine="720"/>
        <w:rPr>
          <w:lang w:val="en-GB" w:eastAsia="en-US"/>
        </w:rPr>
      </w:pPr>
      <w:r w:rsidRPr="00652DC5">
        <w:rPr>
          <w:lang w:val="en-GB" w:eastAsia="en-US"/>
        </w:rPr>
        <w:t>CPU</w:t>
      </w:r>
    </w:p>
    <w:p w14:paraId="4D6CAA97" w14:textId="35747686" w:rsidR="00652DC5" w:rsidRPr="00652DC5" w:rsidRDefault="00652DC5" w:rsidP="00717407">
      <w:pPr>
        <w:ind w:left="131" w:firstLine="720"/>
        <w:rPr>
          <w:lang w:val="en-GB" w:eastAsia="en-US"/>
        </w:rPr>
      </w:pPr>
      <w:r w:rsidRPr="00652DC5">
        <w:rPr>
          <w:lang w:val="en-GB" w:eastAsia="en-US"/>
        </w:rPr>
        <w:t>Antenna</w:t>
      </w:r>
    </w:p>
    <w:p w14:paraId="5CD9478F" w14:textId="4FF3C33A" w:rsidR="00652DC5" w:rsidRPr="00652DC5" w:rsidRDefault="00652DC5" w:rsidP="00717407">
      <w:pPr>
        <w:ind w:left="131" w:firstLine="720"/>
        <w:rPr>
          <w:lang w:val="en-GB" w:eastAsia="en-US"/>
        </w:rPr>
      </w:pPr>
      <w:r w:rsidRPr="00652DC5">
        <w:rPr>
          <w:lang w:val="en-GB" w:eastAsia="en-US"/>
        </w:rPr>
        <w:t>Battery</w:t>
      </w:r>
    </w:p>
    <w:p w14:paraId="74B576B5" w14:textId="55956C06" w:rsidR="00652DC5" w:rsidRPr="00652DC5" w:rsidRDefault="00652DC5" w:rsidP="00717407">
      <w:pPr>
        <w:ind w:left="131" w:firstLine="720"/>
        <w:rPr>
          <w:lang w:val="en-GB" w:eastAsia="en-US"/>
        </w:rPr>
      </w:pPr>
      <w:r w:rsidRPr="00652DC5">
        <w:rPr>
          <w:lang w:val="en-GB" w:eastAsia="en-US"/>
        </w:rPr>
        <w:t>GPS</w:t>
      </w:r>
    </w:p>
    <w:p w14:paraId="7E47AA10" w14:textId="5CA80129" w:rsidR="00AB6E21" w:rsidRDefault="00AB6E21" w:rsidP="007303AF">
      <w:pPr>
        <w:pStyle w:val="Heading2"/>
      </w:pPr>
      <w:bookmarkStart w:id="58" w:name="_Toc2882664"/>
      <w:r>
        <w:t>Specification of system</w:t>
      </w:r>
      <w:bookmarkEnd w:id="58"/>
    </w:p>
    <w:p w14:paraId="24F36F70" w14:textId="66DB4839" w:rsidR="00AB6E21" w:rsidRPr="00AB6E21" w:rsidRDefault="00AB6E21" w:rsidP="00717407">
      <w:pPr>
        <w:ind w:left="851"/>
        <w:rPr>
          <w:lang w:val="en-GB" w:eastAsia="en-US"/>
        </w:rPr>
      </w:pPr>
      <w:r>
        <w:rPr>
          <w:lang w:val="en-GB" w:eastAsia="en-US"/>
        </w:rPr>
        <w:t>[</w:t>
      </w:r>
      <w:r w:rsidRPr="005E02FC">
        <w:rPr>
          <w:i/>
          <w:highlight w:val="yellow"/>
          <w:lang w:val="en-GB" w:eastAsia="en-US"/>
        </w:rPr>
        <w:t>Find framework for device that communicates with mobile application</w:t>
      </w:r>
      <w:r w:rsidR="00057EC4" w:rsidRPr="005E02FC">
        <w:rPr>
          <w:i/>
          <w:highlight w:val="yellow"/>
          <w:lang w:val="en-GB" w:eastAsia="en-US"/>
        </w:rPr>
        <w:t xml:space="preserve"> – look at technical document</w:t>
      </w:r>
      <w:r>
        <w:rPr>
          <w:lang w:val="en-GB" w:eastAsia="en-US"/>
        </w:rPr>
        <w:t>]</w:t>
      </w:r>
      <w:r w:rsidR="005E02FC">
        <w:rPr>
          <w:lang w:val="en-GB" w:eastAsia="en-US"/>
        </w:rPr>
        <w:t>.</w:t>
      </w:r>
    </w:p>
    <w:p w14:paraId="1260490F" w14:textId="011156DD" w:rsidR="00652DC5" w:rsidRDefault="00652DC5" w:rsidP="007303AF">
      <w:pPr>
        <w:pStyle w:val="Heading2"/>
      </w:pPr>
      <w:bookmarkStart w:id="59" w:name="_Toc2882665"/>
      <w:r w:rsidRPr="00652DC5">
        <w:t>Architecture of system</w:t>
      </w:r>
      <w:bookmarkEnd w:id="59"/>
    </w:p>
    <w:p w14:paraId="113DFF34" w14:textId="2DDFE535" w:rsidR="00652DC5" w:rsidRPr="00652DC5" w:rsidRDefault="00652DC5" w:rsidP="00717407">
      <w:pPr>
        <w:ind w:left="851"/>
        <w:rPr>
          <w:lang w:val="en-GB" w:eastAsia="en-US"/>
        </w:rPr>
      </w:pPr>
      <w:r w:rsidRPr="00652DC5">
        <w:rPr>
          <w:highlight w:val="yellow"/>
          <w:lang w:val="en-GB" w:eastAsia="en-US"/>
        </w:rPr>
        <w:t>[</w:t>
      </w:r>
      <w:r w:rsidRPr="00652DC5">
        <w:rPr>
          <w:i/>
          <w:highlight w:val="yellow"/>
          <w:lang w:val="en-GB" w:eastAsia="en-US"/>
        </w:rPr>
        <w:t>Find framework for device that communicates with mobile application - Google Cloud  speech to text API describe the architecture behind Google Cloud API</w:t>
      </w:r>
      <w:r w:rsidRPr="00652DC5">
        <w:rPr>
          <w:highlight w:val="yellow"/>
          <w:lang w:val="en-GB" w:eastAsia="en-US"/>
        </w:rPr>
        <w:t>]</w:t>
      </w:r>
      <w:r w:rsidRPr="00652DC5">
        <w:rPr>
          <w:lang w:val="en-GB" w:eastAsia="en-US"/>
        </w:rPr>
        <w:t>.</w:t>
      </w:r>
    </w:p>
    <w:p w14:paraId="31C76B79" w14:textId="2773A489" w:rsidR="00652DC5" w:rsidRDefault="00652DC5" w:rsidP="007303AF">
      <w:pPr>
        <w:pStyle w:val="Heading2"/>
      </w:pPr>
      <w:bookmarkStart w:id="60" w:name="_Toc2882666"/>
      <w:r w:rsidRPr="00652DC5">
        <w:t>Design of User Interface for Wearable Device</w:t>
      </w:r>
      <w:bookmarkEnd w:id="60"/>
    </w:p>
    <w:p w14:paraId="1A7BDFE2" w14:textId="056EA474" w:rsidR="00652DC5" w:rsidRPr="00652DC5" w:rsidRDefault="00652DC5" w:rsidP="00717407">
      <w:pPr>
        <w:ind w:left="851"/>
        <w:rPr>
          <w:lang w:val="en-GB" w:eastAsia="en-US"/>
        </w:rPr>
      </w:pPr>
      <w:r w:rsidRPr="00652DC5">
        <w:rPr>
          <w:highlight w:val="yellow"/>
          <w:lang w:val="en-GB" w:eastAsia="en-US"/>
        </w:rPr>
        <w:t>[</w:t>
      </w:r>
      <w:r w:rsidRPr="00652DC5">
        <w:rPr>
          <w:i/>
          <w:highlight w:val="yellow"/>
          <w:lang w:val="en-GB" w:eastAsia="en-US"/>
        </w:rPr>
        <w:t>Insert details of what the user interface will comprise of once the questionnaires are complete</w:t>
      </w:r>
      <w:r w:rsidRPr="00652DC5">
        <w:rPr>
          <w:highlight w:val="yellow"/>
          <w:lang w:val="en-GB" w:eastAsia="en-US"/>
        </w:rPr>
        <w:t>]</w:t>
      </w:r>
      <w:r w:rsidR="005E02FC">
        <w:rPr>
          <w:lang w:val="en-GB" w:eastAsia="en-US"/>
        </w:rPr>
        <w:t>.</w:t>
      </w:r>
    </w:p>
    <w:p w14:paraId="4A3AD794" w14:textId="0168EFE2" w:rsidR="00AB6E21" w:rsidRDefault="00AB6E21" w:rsidP="007303AF">
      <w:pPr>
        <w:pStyle w:val="Heading2"/>
      </w:pPr>
      <w:bookmarkStart w:id="61" w:name="_Toc2882667"/>
      <w:r>
        <w:t>Functional</w:t>
      </w:r>
      <w:bookmarkEnd w:id="61"/>
    </w:p>
    <w:p w14:paraId="11D3F885" w14:textId="56629089" w:rsidR="00EC639F" w:rsidRPr="00EC639F" w:rsidRDefault="00EC639F" w:rsidP="00717407">
      <w:pPr>
        <w:ind w:left="840" w:firstLine="11"/>
        <w:rPr>
          <w:lang w:val="en-GB" w:eastAsia="en-US"/>
        </w:rPr>
      </w:pPr>
      <w:r>
        <w:rPr>
          <w:lang w:val="en-GB" w:eastAsia="en-US"/>
        </w:rPr>
        <w:t>[]</w:t>
      </w:r>
    </w:p>
    <w:p w14:paraId="32A78F34" w14:textId="1E4FAB9E" w:rsidR="00AB6E21" w:rsidRDefault="00AB6E21" w:rsidP="007303AF">
      <w:pPr>
        <w:pStyle w:val="Heading2"/>
      </w:pPr>
      <w:bookmarkStart w:id="62" w:name="_Toc2882668"/>
      <w:r>
        <w:t>Non-functional</w:t>
      </w:r>
      <w:bookmarkEnd w:id="62"/>
    </w:p>
    <w:p w14:paraId="717789B0" w14:textId="5C388380" w:rsidR="00EC639F" w:rsidRPr="00EC639F" w:rsidRDefault="00EC639F" w:rsidP="00717407">
      <w:pPr>
        <w:ind w:left="840" w:firstLine="11"/>
        <w:rPr>
          <w:lang w:val="en-GB" w:eastAsia="en-US"/>
        </w:rPr>
      </w:pPr>
      <w:r>
        <w:rPr>
          <w:lang w:val="en-GB" w:eastAsia="en-US"/>
        </w:rPr>
        <w:t>[]</w:t>
      </w:r>
    </w:p>
    <w:p w14:paraId="762DBD2E" w14:textId="257C7977" w:rsidR="00AB6E21" w:rsidRDefault="00EC639F" w:rsidP="007303AF">
      <w:pPr>
        <w:pStyle w:val="Heading2"/>
      </w:pPr>
      <w:bookmarkStart w:id="63" w:name="_Toc2882669"/>
      <w:r>
        <w:t>Software</w:t>
      </w:r>
      <w:r w:rsidR="00652DC5">
        <w:t xml:space="preserve"> and </w:t>
      </w:r>
      <w:r>
        <w:t>Hardware</w:t>
      </w:r>
      <w:r w:rsidR="00652DC5">
        <w:t xml:space="preserve"> Platforms</w:t>
      </w:r>
      <w:bookmarkEnd w:id="63"/>
    </w:p>
    <w:p w14:paraId="747F85BA" w14:textId="00A79F48" w:rsidR="00EC639F" w:rsidRDefault="00EC639F" w:rsidP="00CF4293">
      <w:pPr>
        <w:ind w:left="840" w:firstLine="11"/>
        <w:rPr>
          <w:lang w:val="en-GB" w:eastAsia="en-US"/>
        </w:rPr>
      </w:pPr>
      <w:r w:rsidRPr="00652DC5">
        <w:rPr>
          <w:highlight w:val="yellow"/>
          <w:lang w:val="en-GB" w:eastAsia="en-US"/>
        </w:rPr>
        <w:t>[</w:t>
      </w:r>
      <w:r w:rsidR="00652DC5" w:rsidRPr="00652DC5">
        <w:rPr>
          <w:i/>
          <w:highlight w:val="yellow"/>
          <w:lang w:val="en-GB" w:eastAsia="en-US"/>
        </w:rPr>
        <w:t>What programming languages will be used - look at technical document</w:t>
      </w:r>
      <w:r w:rsidRPr="00652DC5">
        <w:rPr>
          <w:highlight w:val="yellow"/>
          <w:lang w:val="en-GB" w:eastAsia="en-US"/>
        </w:rPr>
        <w:t>]</w:t>
      </w:r>
      <w:r w:rsidR="005E02FC">
        <w:rPr>
          <w:lang w:val="en-GB" w:eastAsia="en-US"/>
        </w:rPr>
        <w:t>.</w:t>
      </w:r>
    </w:p>
    <w:p w14:paraId="5AE53C4A" w14:textId="77777777" w:rsidR="00652DC5" w:rsidRDefault="00652DC5" w:rsidP="00EC639F">
      <w:pPr>
        <w:ind w:left="709"/>
        <w:rPr>
          <w:lang w:val="en-GB" w:eastAsia="en-US"/>
        </w:rPr>
      </w:pPr>
    </w:p>
    <w:tbl>
      <w:tblPr>
        <w:tblStyle w:val="GridTable4-Accent5"/>
        <w:tblW w:w="0" w:type="auto"/>
        <w:tblInd w:w="846" w:type="dxa"/>
        <w:tblLook w:val="04A0" w:firstRow="1" w:lastRow="0" w:firstColumn="1" w:lastColumn="0" w:noHBand="0" w:noVBand="1"/>
      </w:tblPr>
      <w:tblGrid>
        <w:gridCol w:w="3662"/>
        <w:gridCol w:w="4508"/>
      </w:tblGrid>
      <w:tr w:rsidR="00652DC5" w:rsidRPr="00652DC5" w14:paraId="2366C5ED" w14:textId="77777777" w:rsidTr="00CF4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4BB14291" w14:textId="77777777" w:rsidR="00652DC5" w:rsidRPr="00652DC5" w:rsidRDefault="00652DC5" w:rsidP="002A1A1E">
            <w:pPr>
              <w:rPr>
                <w:lang w:val="en-GB" w:eastAsia="en-US"/>
              </w:rPr>
            </w:pPr>
            <w:r w:rsidRPr="00652DC5">
              <w:rPr>
                <w:lang w:val="en-GB" w:eastAsia="en-US"/>
              </w:rPr>
              <w:t>Platform</w:t>
            </w:r>
          </w:p>
        </w:tc>
        <w:tc>
          <w:tcPr>
            <w:tcW w:w="4508" w:type="dxa"/>
          </w:tcPr>
          <w:p w14:paraId="6A539422" w14:textId="77777777" w:rsidR="00652DC5" w:rsidRPr="00652DC5" w:rsidRDefault="00652DC5" w:rsidP="002A1A1E">
            <w:pPr>
              <w:cnfStyle w:val="100000000000" w:firstRow="1" w:lastRow="0" w:firstColumn="0" w:lastColumn="0" w:oddVBand="0" w:evenVBand="0" w:oddHBand="0" w:evenHBand="0" w:firstRowFirstColumn="0" w:firstRowLastColumn="0" w:lastRowFirstColumn="0" w:lastRowLastColumn="0"/>
              <w:rPr>
                <w:lang w:val="en-GB" w:eastAsia="en-US"/>
              </w:rPr>
            </w:pPr>
            <w:r w:rsidRPr="00652DC5">
              <w:rPr>
                <w:lang w:val="en-GB" w:eastAsia="en-US"/>
              </w:rPr>
              <w:t>Where used</w:t>
            </w:r>
          </w:p>
        </w:tc>
      </w:tr>
      <w:tr w:rsidR="00652DC5" w:rsidRPr="00652DC5" w14:paraId="7081DD23" w14:textId="77777777" w:rsidTr="00CF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38C3EC51" w14:textId="77777777" w:rsidR="00652DC5" w:rsidRPr="00652DC5" w:rsidRDefault="00652DC5" w:rsidP="002A1A1E">
            <w:pPr>
              <w:rPr>
                <w:lang w:val="en-GB" w:eastAsia="en-US"/>
              </w:rPr>
            </w:pPr>
            <w:proofErr w:type="spellStart"/>
            <w:r w:rsidRPr="00652DC5">
              <w:rPr>
                <w:lang w:val="en-GB" w:eastAsia="en-US"/>
              </w:rPr>
              <w:t>Canva</w:t>
            </w:r>
            <w:proofErr w:type="spellEnd"/>
          </w:p>
        </w:tc>
        <w:tc>
          <w:tcPr>
            <w:tcW w:w="4508" w:type="dxa"/>
          </w:tcPr>
          <w:p w14:paraId="4F4DA363" w14:textId="77777777" w:rsidR="00652DC5" w:rsidRPr="00652DC5" w:rsidRDefault="00652DC5"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652DC5">
              <w:rPr>
                <w:lang w:val="en-GB" w:eastAsia="en-US"/>
              </w:rPr>
              <w:t>Logo design, poster advert</w:t>
            </w:r>
          </w:p>
        </w:tc>
      </w:tr>
      <w:tr w:rsidR="00652DC5" w:rsidRPr="00652DC5" w14:paraId="3F602356" w14:textId="77777777" w:rsidTr="00CF4293">
        <w:tc>
          <w:tcPr>
            <w:cnfStyle w:val="001000000000" w:firstRow="0" w:lastRow="0" w:firstColumn="1" w:lastColumn="0" w:oddVBand="0" w:evenVBand="0" w:oddHBand="0" w:evenHBand="0" w:firstRowFirstColumn="0" w:firstRowLastColumn="0" w:lastRowFirstColumn="0" w:lastRowLastColumn="0"/>
            <w:tcW w:w="3662" w:type="dxa"/>
          </w:tcPr>
          <w:p w14:paraId="410D6F31" w14:textId="77777777" w:rsidR="00652DC5" w:rsidRPr="00652DC5" w:rsidRDefault="00652DC5" w:rsidP="002A1A1E">
            <w:pPr>
              <w:rPr>
                <w:lang w:val="en-GB" w:eastAsia="en-US"/>
              </w:rPr>
            </w:pPr>
            <w:r w:rsidRPr="00652DC5">
              <w:rPr>
                <w:lang w:val="en-GB" w:eastAsia="en-US"/>
              </w:rPr>
              <w:t xml:space="preserve">Microsoft </w:t>
            </w:r>
            <w:proofErr w:type="spellStart"/>
            <w:r w:rsidRPr="00652DC5">
              <w:rPr>
                <w:lang w:val="en-GB" w:eastAsia="en-US"/>
              </w:rPr>
              <w:t>Powerpoint</w:t>
            </w:r>
            <w:proofErr w:type="spellEnd"/>
          </w:p>
        </w:tc>
        <w:tc>
          <w:tcPr>
            <w:tcW w:w="4508" w:type="dxa"/>
          </w:tcPr>
          <w:p w14:paraId="3B6F7ECC" w14:textId="77777777" w:rsidR="00652DC5" w:rsidRPr="00652DC5" w:rsidRDefault="00652DC5"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652DC5">
              <w:rPr>
                <w:lang w:val="en-GB" w:eastAsia="en-US"/>
              </w:rPr>
              <w:t>Conceptual prototype for stakeholders</w:t>
            </w:r>
          </w:p>
        </w:tc>
      </w:tr>
      <w:tr w:rsidR="00652DC5" w:rsidRPr="00652DC5" w14:paraId="463BF5CF" w14:textId="77777777" w:rsidTr="00CF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6638822A" w14:textId="77777777" w:rsidR="00652DC5" w:rsidRPr="00652DC5" w:rsidRDefault="00652DC5" w:rsidP="002A1A1E">
            <w:pPr>
              <w:rPr>
                <w:lang w:val="en-GB" w:eastAsia="en-US"/>
              </w:rPr>
            </w:pPr>
            <w:r w:rsidRPr="00652DC5">
              <w:rPr>
                <w:lang w:val="en-GB" w:eastAsia="en-US"/>
              </w:rPr>
              <w:t>Microsoft Word</w:t>
            </w:r>
          </w:p>
        </w:tc>
        <w:tc>
          <w:tcPr>
            <w:tcW w:w="4508" w:type="dxa"/>
          </w:tcPr>
          <w:p w14:paraId="20E682FD" w14:textId="77777777" w:rsidR="00652DC5" w:rsidRPr="00652DC5" w:rsidRDefault="00652DC5"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652DC5">
              <w:rPr>
                <w:lang w:val="en-GB" w:eastAsia="en-US"/>
              </w:rPr>
              <w:t>Report</w:t>
            </w:r>
          </w:p>
        </w:tc>
      </w:tr>
      <w:tr w:rsidR="000C7A4B" w:rsidRPr="00652DC5" w14:paraId="453952E5" w14:textId="77777777" w:rsidTr="00CF4293">
        <w:tc>
          <w:tcPr>
            <w:cnfStyle w:val="001000000000" w:firstRow="0" w:lastRow="0" w:firstColumn="1" w:lastColumn="0" w:oddVBand="0" w:evenVBand="0" w:oddHBand="0" w:evenHBand="0" w:firstRowFirstColumn="0" w:firstRowLastColumn="0" w:lastRowFirstColumn="0" w:lastRowLastColumn="0"/>
            <w:tcW w:w="3662" w:type="dxa"/>
          </w:tcPr>
          <w:p w14:paraId="38137D65" w14:textId="7A5E6C23" w:rsidR="000C7A4B" w:rsidRPr="00652DC5" w:rsidRDefault="000C7A4B" w:rsidP="002A1A1E">
            <w:pPr>
              <w:rPr>
                <w:lang w:val="en-GB" w:eastAsia="en-US"/>
              </w:rPr>
            </w:pPr>
            <w:r>
              <w:rPr>
                <w:lang w:val="en-GB" w:eastAsia="en-US"/>
              </w:rPr>
              <w:t>Draw IO</w:t>
            </w:r>
          </w:p>
        </w:tc>
        <w:tc>
          <w:tcPr>
            <w:tcW w:w="4508" w:type="dxa"/>
          </w:tcPr>
          <w:p w14:paraId="5EBE4A68" w14:textId="758D3A64" w:rsidR="000C7A4B" w:rsidRPr="00652DC5" w:rsidRDefault="000C7A4B" w:rsidP="002A1A1E">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Icons for prototype</w:t>
            </w:r>
          </w:p>
        </w:tc>
      </w:tr>
      <w:tr w:rsidR="000C7A4B" w:rsidRPr="00652DC5" w14:paraId="0C3B5BE3" w14:textId="77777777" w:rsidTr="00CF4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439305C3" w14:textId="0DECC4A6" w:rsidR="000C7A4B" w:rsidRDefault="000C7A4B" w:rsidP="002A1A1E">
            <w:pPr>
              <w:rPr>
                <w:lang w:val="en-GB" w:eastAsia="en-US"/>
              </w:rPr>
            </w:pPr>
            <w:r>
              <w:rPr>
                <w:lang w:val="en-GB" w:eastAsia="en-US"/>
              </w:rPr>
              <w:lastRenderedPageBreak/>
              <w:t>Adobe XD</w:t>
            </w:r>
          </w:p>
        </w:tc>
        <w:tc>
          <w:tcPr>
            <w:tcW w:w="4508" w:type="dxa"/>
          </w:tcPr>
          <w:p w14:paraId="7A50E3AD" w14:textId="08DE3297" w:rsidR="000C7A4B" w:rsidRDefault="000C7A4B" w:rsidP="002A1A1E">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Mobile App prototype</w:t>
            </w:r>
          </w:p>
        </w:tc>
      </w:tr>
      <w:tr w:rsidR="000C7A4B" w:rsidRPr="00652DC5" w14:paraId="2D9CB939" w14:textId="77777777" w:rsidTr="00CF4293">
        <w:tc>
          <w:tcPr>
            <w:cnfStyle w:val="001000000000" w:firstRow="0" w:lastRow="0" w:firstColumn="1" w:lastColumn="0" w:oddVBand="0" w:evenVBand="0" w:oddHBand="0" w:evenHBand="0" w:firstRowFirstColumn="0" w:firstRowLastColumn="0" w:lastRowFirstColumn="0" w:lastRowLastColumn="0"/>
            <w:tcW w:w="3662" w:type="dxa"/>
          </w:tcPr>
          <w:p w14:paraId="5CB313E6" w14:textId="72C89C8C" w:rsidR="000C7A4B" w:rsidRDefault="000C7A4B" w:rsidP="002A1A1E">
            <w:pPr>
              <w:rPr>
                <w:lang w:val="en-GB" w:eastAsia="en-US"/>
              </w:rPr>
            </w:pPr>
            <w:r>
              <w:rPr>
                <w:lang w:val="en-GB" w:eastAsia="en-US"/>
              </w:rPr>
              <w:t>Google Forms</w:t>
            </w:r>
          </w:p>
        </w:tc>
        <w:tc>
          <w:tcPr>
            <w:tcW w:w="4508" w:type="dxa"/>
          </w:tcPr>
          <w:p w14:paraId="5D0F437B" w14:textId="3BBE079A" w:rsidR="000C7A4B" w:rsidRDefault="000C7A4B" w:rsidP="002A1A1E">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Stakeholder questionnaires</w:t>
            </w:r>
            <w:bookmarkStart w:id="64" w:name="_GoBack"/>
            <w:bookmarkEnd w:id="64"/>
          </w:p>
        </w:tc>
      </w:tr>
    </w:tbl>
    <w:p w14:paraId="0F93585E" w14:textId="399635EB" w:rsidR="00652DC5" w:rsidRPr="00652DC5" w:rsidRDefault="00652DC5" w:rsidP="00652DC5">
      <w:pPr>
        <w:ind w:left="709"/>
        <w:rPr>
          <w:lang w:val="en-GB" w:eastAsia="en-US"/>
        </w:rPr>
      </w:pPr>
      <w:r w:rsidRPr="00652DC5">
        <w:rPr>
          <w:highlight w:val="yellow"/>
          <w:lang w:val="en-GB" w:eastAsia="en-US"/>
        </w:rPr>
        <w:t>[</w:t>
      </w:r>
      <w:r w:rsidRPr="00652DC5">
        <w:rPr>
          <w:i/>
          <w:highlight w:val="yellow"/>
          <w:lang w:val="en-GB" w:eastAsia="en-US"/>
        </w:rPr>
        <w:t>Write a closing paragraph to say what was discussed and what will be discussed in the next chapter</w:t>
      </w:r>
      <w:r w:rsidRPr="00652DC5">
        <w:rPr>
          <w:highlight w:val="yellow"/>
          <w:lang w:val="en-GB" w:eastAsia="en-US"/>
        </w:rPr>
        <w:t>]</w:t>
      </w:r>
      <w:r w:rsidR="005E02FC">
        <w:rPr>
          <w:lang w:val="en-GB" w:eastAsia="en-US"/>
        </w:rPr>
        <w:t>.</w:t>
      </w:r>
    </w:p>
    <w:p w14:paraId="064D9E0C" w14:textId="05641D17" w:rsidR="00EC639F" w:rsidRDefault="00EC639F" w:rsidP="00463C03">
      <w:pPr>
        <w:pStyle w:val="ChapterHeading"/>
      </w:pPr>
      <w:bookmarkStart w:id="65" w:name="_Toc2882670"/>
      <w:r>
        <w:t>Design Elements</w:t>
      </w:r>
      <w:bookmarkEnd w:id="65"/>
    </w:p>
    <w:p w14:paraId="6CBCC143" w14:textId="204F133D" w:rsidR="00C11963" w:rsidRPr="00C11963" w:rsidRDefault="00C11963" w:rsidP="00717407">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18085994" w14:textId="7BBBEED0" w:rsidR="00C270C1" w:rsidRPr="00717407" w:rsidRDefault="00EC639F" w:rsidP="00717407">
      <w:pPr>
        <w:pStyle w:val="Heading2"/>
      </w:pPr>
      <w:bookmarkStart w:id="66" w:name="_Toc2882671"/>
      <w:r>
        <w:t>Use Case</w:t>
      </w:r>
      <w:r w:rsidR="00717407" w:rsidRPr="002150B6">
        <w:rPr>
          <w:noProof/>
        </w:rPr>
        <w:drawing>
          <wp:anchor distT="0" distB="0" distL="114300" distR="114300" simplePos="0" relativeHeight="251701248" behindDoc="0" locked="0" layoutInCell="1" allowOverlap="1" wp14:anchorId="267654BF" wp14:editId="071DB6CE">
            <wp:simplePos x="0" y="0"/>
            <wp:positionH relativeFrom="margin">
              <wp:posOffset>-257907</wp:posOffset>
            </wp:positionH>
            <wp:positionV relativeFrom="margin">
              <wp:posOffset>2425504</wp:posOffset>
            </wp:positionV>
            <wp:extent cx="6380480" cy="5887720"/>
            <wp:effectExtent l="0" t="0" r="0" b="508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Diagram.pdf"/>
                    <pic:cNvPicPr/>
                  </pic:nvPicPr>
                  <pic:blipFill rotWithShape="1">
                    <a:blip r:embed="rId19"/>
                    <a:srcRect l="2296" t="15711" r="8436" b="23267"/>
                    <a:stretch/>
                  </pic:blipFill>
                  <pic:spPr bwMode="auto">
                    <a:xfrm>
                      <a:off x="0" y="0"/>
                      <a:ext cx="6380480" cy="588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14:paraId="17A38992" w14:textId="77E17071" w:rsidR="00C270C1" w:rsidRDefault="00C270C1" w:rsidP="005E02FC">
      <w:pPr>
        <w:ind w:left="851"/>
        <w:rPr>
          <w:lang w:val="en-GB" w:eastAsia="en-US"/>
        </w:rPr>
      </w:pPr>
    </w:p>
    <w:p w14:paraId="2C0CE802" w14:textId="77777777" w:rsidR="00717407" w:rsidRDefault="00717407" w:rsidP="00EC639F">
      <w:pPr>
        <w:ind w:left="709"/>
        <w:rPr>
          <w:lang w:val="en-GB" w:eastAsia="en-US"/>
        </w:rPr>
      </w:pPr>
    </w:p>
    <w:p w14:paraId="15AFFC9B" w14:textId="77777777" w:rsidR="00717407" w:rsidRDefault="00717407" w:rsidP="00EC639F">
      <w:pPr>
        <w:ind w:left="709"/>
        <w:rPr>
          <w:lang w:val="en-GB" w:eastAsia="en-US"/>
        </w:rPr>
      </w:pPr>
    </w:p>
    <w:p w14:paraId="1B15190D" w14:textId="062D5F5C" w:rsidR="00717407" w:rsidRDefault="00717407" w:rsidP="00EC639F">
      <w:pPr>
        <w:ind w:left="709"/>
        <w:rPr>
          <w:lang w:val="en-GB" w:eastAsia="en-US"/>
        </w:rPr>
        <w:sectPr w:rsidR="00717407" w:rsidSect="00DC25FE">
          <w:headerReference w:type="first" r:id="rId20"/>
          <w:footerReference w:type="first" r:id="rId21"/>
          <w:pgSz w:w="11906" w:h="16838"/>
          <w:pgMar w:top="1440" w:right="1440" w:bottom="1440" w:left="1440" w:header="708" w:footer="708" w:gutter="0"/>
          <w:cols w:space="708"/>
          <w:titlePg/>
          <w:docGrid w:linePitch="360"/>
        </w:sectPr>
      </w:pPr>
    </w:p>
    <w:p w14:paraId="49A0560A" w14:textId="1174063E" w:rsidR="00435E61" w:rsidRDefault="00435E61" w:rsidP="007303AF">
      <w:pPr>
        <w:pStyle w:val="Heading2"/>
      </w:pPr>
      <w:bookmarkStart w:id="67" w:name="_Toc2882672"/>
      <w:r>
        <w:lastRenderedPageBreak/>
        <w:t>Wireframes</w:t>
      </w:r>
      <w:bookmarkEnd w:id="67"/>
    </w:p>
    <w:p w14:paraId="2B20258F" w14:textId="572D6E8C" w:rsidR="00177115" w:rsidRDefault="009B4B26" w:rsidP="00537613">
      <w:pPr>
        <w:ind w:left="851"/>
        <w:rPr>
          <w:lang w:val="en-GB" w:eastAsia="en-US"/>
        </w:rPr>
      </w:pPr>
      <w:r>
        <w:rPr>
          <w:lang w:val="en-GB" w:eastAsia="en-US"/>
        </w:rPr>
        <w:t>Wireframes were created to demonstrate the functionality of the NP application.  The design of the wireframe</w:t>
      </w:r>
      <w:r w:rsidR="00380369">
        <w:rPr>
          <w:lang w:val="en-GB" w:eastAsia="en-US"/>
        </w:rPr>
        <w:t xml:space="preserve"> was an effective way of establishing the processes of the required system.  </w:t>
      </w:r>
    </w:p>
    <w:p w14:paraId="58FDF2E4" w14:textId="77777777" w:rsidR="00537613" w:rsidRDefault="00380369" w:rsidP="00537613">
      <w:pPr>
        <w:keepNext/>
        <w:ind w:left="709"/>
      </w:pPr>
      <w:r w:rsidRPr="00380369">
        <w:rPr>
          <w:noProof/>
          <w:lang w:val="en-GB" w:eastAsia="en-US"/>
        </w:rPr>
        <w:drawing>
          <wp:inline distT="0" distB="0" distL="0" distR="0" wp14:anchorId="15294D0E" wp14:editId="69FAFE51">
            <wp:extent cx="5883644" cy="370840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146" cy="3733932"/>
                    </a:xfrm>
                    <a:prstGeom prst="rect">
                      <a:avLst/>
                    </a:prstGeom>
                  </pic:spPr>
                </pic:pic>
              </a:graphicData>
            </a:graphic>
          </wp:inline>
        </w:drawing>
      </w:r>
    </w:p>
    <w:p w14:paraId="2D463F84" w14:textId="7A330DEF" w:rsidR="00380369" w:rsidRDefault="00537613" w:rsidP="00537613">
      <w:pPr>
        <w:pStyle w:val="Caption"/>
        <w:ind w:left="720" w:firstLine="720"/>
      </w:pPr>
      <w:bookmarkStart w:id="68" w:name="_Toc2882713"/>
      <w:r>
        <w:t xml:space="preserve">Figure </w:t>
      </w:r>
      <w:r w:rsidR="00A60EDA">
        <w:rPr>
          <w:noProof/>
        </w:rPr>
        <w:fldChar w:fldCharType="begin"/>
      </w:r>
      <w:r w:rsidR="00A60EDA">
        <w:rPr>
          <w:noProof/>
        </w:rPr>
        <w:instrText xml:space="preserve"> SEQ Figure \* ARABIC </w:instrText>
      </w:r>
      <w:r w:rsidR="00A60EDA">
        <w:rPr>
          <w:noProof/>
        </w:rPr>
        <w:fldChar w:fldCharType="separate"/>
      </w:r>
      <w:r w:rsidR="00E85465">
        <w:rPr>
          <w:noProof/>
        </w:rPr>
        <w:t>7</w:t>
      </w:r>
      <w:r w:rsidR="00A60EDA">
        <w:rPr>
          <w:noProof/>
        </w:rPr>
        <w:fldChar w:fldCharType="end"/>
      </w:r>
      <w:r>
        <w:t>: Landing page and login page</w:t>
      </w:r>
      <w:bookmarkEnd w:id="68"/>
    </w:p>
    <w:p w14:paraId="434EB035" w14:textId="3CCAC043" w:rsidR="007A580A" w:rsidRDefault="007A580A" w:rsidP="00A61547">
      <w:pPr>
        <w:ind w:left="709"/>
        <w:jc w:val="center"/>
        <w:rPr>
          <w:lang w:val="en-GB" w:eastAsia="en-US"/>
        </w:rPr>
      </w:pPr>
    </w:p>
    <w:p w14:paraId="493EB078" w14:textId="0504B52D" w:rsidR="007A580A" w:rsidRDefault="007A580A" w:rsidP="00A61547">
      <w:pPr>
        <w:ind w:left="709"/>
        <w:jc w:val="center"/>
        <w:rPr>
          <w:lang w:val="en-GB" w:eastAsia="en-US"/>
        </w:rPr>
      </w:pPr>
    </w:p>
    <w:p w14:paraId="20A74110" w14:textId="4B77C1C0" w:rsidR="007A580A" w:rsidRDefault="007A580A" w:rsidP="00A61547">
      <w:pPr>
        <w:ind w:left="709"/>
        <w:jc w:val="center"/>
        <w:rPr>
          <w:lang w:val="en-GB" w:eastAsia="en-US"/>
        </w:rPr>
      </w:pPr>
    </w:p>
    <w:p w14:paraId="05878A13" w14:textId="77777777" w:rsidR="007A580A" w:rsidRDefault="007A580A" w:rsidP="00537613">
      <w:pPr>
        <w:rPr>
          <w:lang w:val="en-GB" w:eastAsia="en-US"/>
        </w:rPr>
      </w:pPr>
    </w:p>
    <w:p w14:paraId="42EC6DA7" w14:textId="77777777" w:rsidR="00E85465" w:rsidRDefault="00380369" w:rsidP="00E85465">
      <w:pPr>
        <w:keepNext/>
        <w:ind w:left="709"/>
        <w:jc w:val="center"/>
      </w:pPr>
      <w:r w:rsidRPr="00380369">
        <w:rPr>
          <w:noProof/>
          <w:lang w:val="en-GB" w:eastAsia="en-US"/>
        </w:rPr>
        <w:drawing>
          <wp:inline distT="0" distB="0" distL="0" distR="0" wp14:anchorId="6ECDFB1D" wp14:editId="389ADE6D">
            <wp:extent cx="8636000" cy="3149470"/>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468" r="2732" b="5990"/>
                    <a:stretch/>
                  </pic:blipFill>
                  <pic:spPr bwMode="auto">
                    <a:xfrm>
                      <a:off x="0" y="0"/>
                      <a:ext cx="8655913" cy="3156732"/>
                    </a:xfrm>
                    <a:prstGeom prst="rect">
                      <a:avLst/>
                    </a:prstGeom>
                    <a:ln>
                      <a:noFill/>
                    </a:ln>
                    <a:extLst>
                      <a:ext uri="{53640926-AAD7-44D8-BBD7-CCE9431645EC}">
                        <a14:shadowObscured xmlns:a14="http://schemas.microsoft.com/office/drawing/2010/main"/>
                      </a:ext>
                    </a:extLst>
                  </pic:spPr>
                </pic:pic>
              </a:graphicData>
            </a:graphic>
          </wp:inline>
        </w:drawing>
      </w:r>
    </w:p>
    <w:p w14:paraId="25148182" w14:textId="330FF043" w:rsidR="00380369" w:rsidRDefault="00E85465" w:rsidP="00E85465">
      <w:pPr>
        <w:pStyle w:val="Caption"/>
        <w:ind w:left="1440"/>
      </w:pPr>
      <w:bookmarkStart w:id="69" w:name="_Toc2882714"/>
      <w:r>
        <w:t xml:space="preserve">Figure </w:t>
      </w:r>
      <w:r w:rsidR="00A60EDA">
        <w:rPr>
          <w:noProof/>
        </w:rPr>
        <w:fldChar w:fldCharType="begin"/>
      </w:r>
      <w:r w:rsidR="00A60EDA">
        <w:rPr>
          <w:noProof/>
        </w:rPr>
        <w:instrText xml:space="preserve"> SEQ Figure \* ARABIC </w:instrText>
      </w:r>
      <w:r w:rsidR="00A60EDA">
        <w:rPr>
          <w:noProof/>
        </w:rPr>
        <w:fldChar w:fldCharType="separate"/>
      </w:r>
      <w:r>
        <w:rPr>
          <w:noProof/>
        </w:rPr>
        <w:t>8</w:t>
      </w:r>
      <w:r w:rsidR="00A60EDA">
        <w:rPr>
          <w:noProof/>
        </w:rPr>
        <w:fldChar w:fldCharType="end"/>
      </w:r>
      <w:r>
        <w:t>: New user login and registration form</w:t>
      </w:r>
      <w:bookmarkEnd w:id="69"/>
    </w:p>
    <w:p w14:paraId="15AAE4AD" w14:textId="77777777" w:rsidR="00380369" w:rsidRDefault="00380369" w:rsidP="00177115">
      <w:pPr>
        <w:ind w:left="709"/>
        <w:rPr>
          <w:lang w:val="en-GB" w:eastAsia="en-US"/>
        </w:rPr>
      </w:pPr>
    </w:p>
    <w:p w14:paraId="3BD0E8A7" w14:textId="77777777" w:rsidR="00380369" w:rsidRDefault="00380369" w:rsidP="00177115">
      <w:pPr>
        <w:ind w:left="709"/>
        <w:rPr>
          <w:lang w:val="en-GB" w:eastAsia="en-US"/>
        </w:rPr>
      </w:pPr>
    </w:p>
    <w:p w14:paraId="5F76EBA8" w14:textId="77777777" w:rsidR="00380369" w:rsidRDefault="00380369" w:rsidP="00177115">
      <w:pPr>
        <w:ind w:left="709"/>
        <w:rPr>
          <w:lang w:val="en-GB" w:eastAsia="en-US"/>
        </w:rPr>
      </w:pPr>
    </w:p>
    <w:p w14:paraId="36E47274" w14:textId="77777777" w:rsidR="00380369" w:rsidRDefault="00380369" w:rsidP="00177115">
      <w:pPr>
        <w:ind w:left="709"/>
        <w:rPr>
          <w:lang w:val="en-GB" w:eastAsia="en-US"/>
        </w:rPr>
      </w:pPr>
    </w:p>
    <w:p w14:paraId="4040EDD3" w14:textId="77777777" w:rsidR="00380369" w:rsidRDefault="00380369" w:rsidP="00177115">
      <w:pPr>
        <w:ind w:left="709"/>
        <w:rPr>
          <w:lang w:val="en-GB" w:eastAsia="en-US"/>
        </w:rPr>
      </w:pPr>
    </w:p>
    <w:p w14:paraId="09039D9E" w14:textId="77777777" w:rsidR="00E85465" w:rsidRDefault="00380369" w:rsidP="00E85465">
      <w:pPr>
        <w:ind w:left="709" w:hanging="284"/>
        <w:jc w:val="center"/>
      </w:pPr>
      <w:r w:rsidRPr="00380369">
        <w:rPr>
          <w:noProof/>
          <w:lang w:val="en-GB" w:eastAsia="en-US"/>
        </w:rPr>
        <w:lastRenderedPageBreak/>
        <w:drawing>
          <wp:inline distT="0" distB="0" distL="0" distR="0" wp14:anchorId="41F1BA3C" wp14:editId="063965DD">
            <wp:extent cx="9323428" cy="2751151"/>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727" r="2413" b="7540"/>
                    <a:stretch/>
                  </pic:blipFill>
                  <pic:spPr bwMode="auto">
                    <a:xfrm>
                      <a:off x="0" y="0"/>
                      <a:ext cx="9454368" cy="2789789"/>
                    </a:xfrm>
                    <a:prstGeom prst="rect">
                      <a:avLst/>
                    </a:prstGeom>
                    <a:ln>
                      <a:noFill/>
                    </a:ln>
                    <a:extLst>
                      <a:ext uri="{53640926-AAD7-44D8-BBD7-CCE9431645EC}">
                        <a14:shadowObscured xmlns:a14="http://schemas.microsoft.com/office/drawing/2010/main"/>
                      </a:ext>
                    </a:extLst>
                  </pic:spPr>
                </pic:pic>
              </a:graphicData>
            </a:graphic>
          </wp:inline>
        </w:drawing>
      </w:r>
    </w:p>
    <w:p w14:paraId="61E03E81" w14:textId="4F5E6C0E" w:rsidR="00380369" w:rsidRDefault="00E85465" w:rsidP="00E85465">
      <w:pPr>
        <w:pStyle w:val="Caption"/>
        <w:ind w:left="720"/>
      </w:pPr>
      <w:bookmarkStart w:id="70" w:name="_Toc2882715"/>
      <w:r>
        <w:t xml:space="preserve">Figure </w:t>
      </w:r>
      <w:r w:rsidR="00A60EDA">
        <w:rPr>
          <w:noProof/>
        </w:rPr>
        <w:fldChar w:fldCharType="begin"/>
      </w:r>
      <w:r w:rsidR="00A60EDA">
        <w:rPr>
          <w:noProof/>
        </w:rPr>
        <w:instrText xml:space="preserve"> SEQ Figure \* ARABIC </w:instrText>
      </w:r>
      <w:r w:rsidR="00A60EDA">
        <w:rPr>
          <w:noProof/>
        </w:rPr>
        <w:fldChar w:fldCharType="separate"/>
      </w:r>
      <w:r>
        <w:rPr>
          <w:noProof/>
        </w:rPr>
        <w:t>9</w:t>
      </w:r>
      <w:r w:rsidR="00A60EDA">
        <w:rPr>
          <w:noProof/>
        </w:rPr>
        <w:fldChar w:fldCharType="end"/>
      </w:r>
      <w:r>
        <w:t>: Existing user login pages</w:t>
      </w:r>
      <w:bookmarkEnd w:id="70"/>
    </w:p>
    <w:p w14:paraId="46B47B58" w14:textId="3BC89E92" w:rsidR="00380369" w:rsidRDefault="00380369" w:rsidP="00177115">
      <w:pPr>
        <w:ind w:left="709"/>
        <w:rPr>
          <w:lang w:val="en-GB" w:eastAsia="en-US"/>
        </w:rPr>
      </w:pPr>
    </w:p>
    <w:p w14:paraId="1A780C33" w14:textId="0A78CD1C" w:rsidR="007A580A" w:rsidRDefault="007A580A" w:rsidP="00177115">
      <w:pPr>
        <w:ind w:left="709"/>
        <w:rPr>
          <w:lang w:val="en-GB" w:eastAsia="en-US"/>
        </w:rPr>
      </w:pPr>
    </w:p>
    <w:p w14:paraId="576150B6" w14:textId="4B623008" w:rsidR="007A580A" w:rsidRDefault="007A580A" w:rsidP="00177115">
      <w:pPr>
        <w:ind w:left="709"/>
        <w:rPr>
          <w:lang w:val="en-GB" w:eastAsia="en-US"/>
        </w:rPr>
      </w:pPr>
    </w:p>
    <w:p w14:paraId="10D97B8D" w14:textId="02657F22" w:rsidR="007A580A" w:rsidRDefault="007A580A" w:rsidP="00177115">
      <w:pPr>
        <w:ind w:left="709"/>
        <w:rPr>
          <w:lang w:val="en-GB" w:eastAsia="en-US"/>
        </w:rPr>
      </w:pPr>
    </w:p>
    <w:p w14:paraId="0ACAE397" w14:textId="2489E017" w:rsidR="007A580A" w:rsidRDefault="007A580A" w:rsidP="00177115">
      <w:pPr>
        <w:ind w:left="709"/>
        <w:rPr>
          <w:lang w:val="en-GB" w:eastAsia="en-US"/>
        </w:rPr>
      </w:pPr>
    </w:p>
    <w:p w14:paraId="5866A0B8" w14:textId="7430A3A5" w:rsidR="007A580A" w:rsidRDefault="007A580A" w:rsidP="00177115">
      <w:pPr>
        <w:ind w:left="709"/>
        <w:rPr>
          <w:lang w:val="en-GB" w:eastAsia="en-US"/>
        </w:rPr>
      </w:pPr>
    </w:p>
    <w:p w14:paraId="0902EF93" w14:textId="50AD8CFA" w:rsidR="007A580A" w:rsidRDefault="007A580A" w:rsidP="00177115">
      <w:pPr>
        <w:ind w:left="709"/>
        <w:rPr>
          <w:lang w:val="en-GB" w:eastAsia="en-US"/>
        </w:rPr>
      </w:pPr>
    </w:p>
    <w:p w14:paraId="2D0643F7" w14:textId="77777777" w:rsidR="007A580A" w:rsidRDefault="007A580A" w:rsidP="00177115">
      <w:pPr>
        <w:ind w:left="709"/>
        <w:rPr>
          <w:lang w:val="en-GB" w:eastAsia="en-US"/>
        </w:rPr>
      </w:pPr>
    </w:p>
    <w:p w14:paraId="1B4E2756" w14:textId="77777777" w:rsidR="00E85465" w:rsidRDefault="00380369" w:rsidP="00E85465">
      <w:pPr>
        <w:keepNext/>
        <w:ind w:left="709" w:hanging="567"/>
        <w:jc w:val="center"/>
      </w:pPr>
      <w:r w:rsidRPr="00380369">
        <w:rPr>
          <w:noProof/>
          <w:lang w:val="en-GB" w:eastAsia="en-US"/>
        </w:rPr>
        <w:lastRenderedPageBreak/>
        <w:drawing>
          <wp:inline distT="0" distB="0" distL="0" distR="0" wp14:anchorId="5B044CC4" wp14:editId="3077F37B">
            <wp:extent cx="9159240" cy="509799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01" r="4319"/>
                    <a:stretch/>
                  </pic:blipFill>
                  <pic:spPr bwMode="auto">
                    <a:xfrm>
                      <a:off x="0" y="0"/>
                      <a:ext cx="9189429" cy="5114801"/>
                    </a:xfrm>
                    <a:prstGeom prst="rect">
                      <a:avLst/>
                    </a:prstGeom>
                    <a:ln>
                      <a:noFill/>
                    </a:ln>
                    <a:extLst>
                      <a:ext uri="{53640926-AAD7-44D8-BBD7-CCE9431645EC}">
                        <a14:shadowObscured xmlns:a14="http://schemas.microsoft.com/office/drawing/2010/main"/>
                      </a:ext>
                    </a:extLst>
                  </pic:spPr>
                </pic:pic>
              </a:graphicData>
            </a:graphic>
          </wp:inline>
        </w:drawing>
      </w:r>
    </w:p>
    <w:p w14:paraId="44217D6C" w14:textId="518AD800" w:rsidR="00380369" w:rsidRDefault="00E85465" w:rsidP="00E85465">
      <w:pPr>
        <w:pStyle w:val="Caption"/>
        <w:ind w:firstLine="709"/>
      </w:pPr>
      <w:bookmarkStart w:id="71" w:name="_Toc2882716"/>
      <w:r>
        <w:t xml:space="preserve">Figure </w:t>
      </w:r>
      <w:r w:rsidR="00A60EDA">
        <w:rPr>
          <w:noProof/>
        </w:rPr>
        <w:fldChar w:fldCharType="begin"/>
      </w:r>
      <w:r w:rsidR="00A60EDA">
        <w:rPr>
          <w:noProof/>
        </w:rPr>
        <w:instrText xml:space="preserve"> SEQ Figure \* ARABIC </w:instrText>
      </w:r>
      <w:r w:rsidR="00A60EDA">
        <w:rPr>
          <w:noProof/>
        </w:rPr>
        <w:fldChar w:fldCharType="separate"/>
      </w:r>
      <w:r>
        <w:rPr>
          <w:noProof/>
        </w:rPr>
        <w:t>10</w:t>
      </w:r>
      <w:r w:rsidR="00A60EDA">
        <w:rPr>
          <w:noProof/>
        </w:rPr>
        <w:fldChar w:fldCharType="end"/>
      </w:r>
      <w:r>
        <w:t>: User interaction screens</w:t>
      </w:r>
      <w:bookmarkEnd w:id="71"/>
    </w:p>
    <w:p w14:paraId="5181403D" w14:textId="051C9260" w:rsidR="00380369" w:rsidRDefault="00380369" w:rsidP="007A580A">
      <w:pPr>
        <w:rPr>
          <w:lang w:val="en-GB" w:eastAsia="en-US"/>
        </w:rPr>
      </w:pPr>
    </w:p>
    <w:p w14:paraId="1EA17942" w14:textId="77777777" w:rsidR="00A61547" w:rsidRDefault="00A61547" w:rsidP="00177115">
      <w:pPr>
        <w:ind w:left="709"/>
        <w:rPr>
          <w:lang w:val="en-GB" w:eastAsia="en-US"/>
        </w:rPr>
        <w:sectPr w:rsidR="00A61547" w:rsidSect="00A61547">
          <w:pgSz w:w="16838" w:h="11906" w:orient="landscape"/>
          <w:pgMar w:top="1440" w:right="1440" w:bottom="1440" w:left="1440" w:header="708" w:footer="708" w:gutter="0"/>
          <w:cols w:space="708"/>
          <w:titlePg/>
          <w:docGrid w:linePitch="360"/>
        </w:sectPr>
      </w:pPr>
    </w:p>
    <w:p w14:paraId="2353490D" w14:textId="0D106932" w:rsidR="001264C3" w:rsidRDefault="00A601FC" w:rsidP="007303AF">
      <w:pPr>
        <w:pStyle w:val="Heading2"/>
      </w:pPr>
      <w:bookmarkStart w:id="72" w:name="_Toc2882673"/>
      <w:r>
        <w:lastRenderedPageBreak/>
        <w:t>Branding</w:t>
      </w:r>
      <w:bookmarkEnd w:id="72"/>
    </w:p>
    <w:p w14:paraId="0AB6C67A" w14:textId="25F1354E" w:rsidR="00EC639F" w:rsidRPr="00EC639F" w:rsidRDefault="00EC639F" w:rsidP="00E85465">
      <w:pPr>
        <w:ind w:left="840" w:firstLine="11"/>
        <w:rPr>
          <w:lang w:val="en-GB" w:eastAsia="en-US"/>
        </w:rPr>
      </w:pPr>
      <w:r>
        <w:rPr>
          <w:lang w:val="en-GB" w:eastAsia="en-US"/>
        </w:rPr>
        <w:t>[</w:t>
      </w:r>
      <w:r>
        <w:rPr>
          <w:i/>
          <w:lang w:val="en-GB" w:eastAsia="en-US"/>
        </w:rPr>
        <w:t>Insert colour schemes, logos etc.</w:t>
      </w:r>
      <w:r>
        <w:rPr>
          <w:lang w:val="en-GB" w:eastAsia="en-US"/>
        </w:rPr>
        <w:t>]</w:t>
      </w:r>
    </w:p>
    <w:p w14:paraId="2E280C2F" w14:textId="77777777" w:rsidR="00EC639F" w:rsidRDefault="00EC639F" w:rsidP="007303AF">
      <w:pPr>
        <w:pStyle w:val="Heading2"/>
      </w:pPr>
      <w:bookmarkStart w:id="73" w:name="_Toc2882674"/>
      <w:r>
        <w:t>User Interface</w:t>
      </w:r>
      <w:bookmarkEnd w:id="73"/>
    </w:p>
    <w:p w14:paraId="1A124330" w14:textId="49A848BA" w:rsidR="00EC639F" w:rsidRPr="00EC639F" w:rsidRDefault="00EC639F" w:rsidP="00E85465">
      <w:pPr>
        <w:pStyle w:val="Heading2"/>
        <w:numPr>
          <w:ilvl w:val="0"/>
          <w:numId w:val="0"/>
        </w:numPr>
        <w:ind w:left="840" w:firstLine="11"/>
      </w:pPr>
      <w:bookmarkStart w:id="74" w:name="_Toc2882675"/>
      <w:r>
        <w:t>[</w:t>
      </w:r>
      <w:r w:rsidRPr="00177115">
        <w:t>Do some mock ups of user interface and explain</w:t>
      </w:r>
      <w:r>
        <w:t>]</w:t>
      </w:r>
      <w:bookmarkEnd w:id="74"/>
    </w:p>
    <w:p w14:paraId="4DC614E7" w14:textId="1A948E04" w:rsidR="00EC639F" w:rsidRDefault="00EC639F" w:rsidP="007303AF">
      <w:pPr>
        <w:pStyle w:val="Heading2"/>
      </w:pPr>
      <w:bookmarkStart w:id="75" w:name="_Toc2882676"/>
      <w:r>
        <w:t>[System interactions]</w:t>
      </w:r>
      <w:bookmarkEnd w:id="75"/>
    </w:p>
    <w:p w14:paraId="4B6E6A10" w14:textId="5018F702" w:rsidR="00A601FC" w:rsidRDefault="00A601FC" w:rsidP="007303AF">
      <w:pPr>
        <w:pStyle w:val="Heading2"/>
      </w:pPr>
      <w:bookmarkStart w:id="76" w:name="_Toc2882677"/>
      <w:r>
        <w:t>Prototyping</w:t>
      </w:r>
      <w:bookmarkEnd w:id="76"/>
    </w:p>
    <w:p w14:paraId="68C8F379" w14:textId="18C90468" w:rsidR="00EC639F" w:rsidRPr="00EC639F" w:rsidRDefault="00EC639F" w:rsidP="00E85465">
      <w:pPr>
        <w:ind w:left="840" w:firstLine="11"/>
        <w:rPr>
          <w:lang w:val="en-GB" w:eastAsia="en-US"/>
        </w:rPr>
      </w:pPr>
      <w:r>
        <w:rPr>
          <w:lang w:val="en-GB" w:eastAsia="en-US"/>
        </w:rPr>
        <w:t>[</w:t>
      </w:r>
      <w:r>
        <w:rPr>
          <w:i/>
          <w:lang w:val="en-GB" w:eastAsia="en-US"/>
        </w:rPr>
        <w:t xml:space="preserve">Insert </w:t>
      </w:r>
      <w:r w:rsidR="00E85465">
        <w:rPr>
          <w:i/>
          <w:lang w:val="en-GB" w:eastAsia="en-US"/>
        </w:rPr>
        <w:t>prototyping</w:t>
      </w:r>
      <w:r>
        <w:rPr>
          <w:lang w:val="en-GB" w:eastAsia="en-US"/>
        </w:rPr>
        <w:t>]</w:t>
      </w:r>
    </w:p>
    <w:p w14:paraId="47E68078" w14:textId="1C138458" w:rsidR="00C11963" w:rsidRPr="00C11963" w:rsidRDefault="00C11963" w:rsidP="00E85465">
      <w:pPr>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7AB90F76" w14:textId="14A1D438" w:rsidR="00A601FC" w:rsidRDefault="00A601FC" w:rsidP="00463C03">
      <w:pPr>
        <w:pStyle w:val="ChapterHeading"/>
      </w:pPr>
      <w:bookmarkStart w:id="77" w:name="_Toc2882678"/>
      <w:r>
        <w:t>System Architecture</w:t>
      </w:r>
      <w:bookmarkEnd w:id="77"/>
    </w:p>
    <w:p w14:paraId="1F571FA5" w14:textId="6C65B25D" w:rsidR="00C11963" w:rsidRPr="00C11963" w:rsidRDefault="00C11963" w:rsidP="00E85465">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0C746EED" w14:textId="23D3D3A5" w:rsidR="00A601FC" w:rsidRDefault="00A601FC" w:rsidP="007303AF">
      <w:pPr>
        <w:pStyle w:val="Heading2"/>
      </w:pPr>
      <w:bookmarkStart w:id="78" w:name="_Toc2882679"/>
      <w:r>
        <w:t>Functionality of system</w:t>
      </w:r>
      <w:bookmarkEnd w:id="78"/>
    </w:p>
    <w:p w14:paraId="106B32C4" w14:textId="0CAD5C30" w:rsidR="00A601FC" w:rsidRDefault="00A601FC" w:rsidP="007303AF">
      <w:pPr>
        <w:pStyle w:val="Heading2"/>
      </w:pPr>
      <w:bookmarkStart w:id="79" w:name="_Toc2882680"/>
      <w:r>
        <w:t>Systems architecture</w:t>
      </w:r>
      <w:bookmarkEnd w:id="79"/>
    </w:p>
    <w:p w14:paraId="71B64EBD" w14:textId="1B4F8EB6" w:rsidR="00A601FC" w:rsidRDefault="00A601FC" w:rsidP="007303AF">
      <w:pPr>
        <w:pStyle w:val="Heading2"/>
      </w:pPr>
      <w:bookmarkStart w:id="80" w:name="_Toc2882681"/>
      <w:r>
        <w:t>Technical reports</w:t>
      </w:r>
      <w:bookmarkEnd w:id="80"/>
    </w:p>
    <w:p w14:paraId="56229C54" w14:textId="0597C982" w:rsidR="00A601FC" w:rsidRDefault="00A601FC" w:rsidP="007303AF">
      <w:pPr>
        <w:pStyle w:val="Heading2"/>
      </w:pPr>
      <w:bookmarkStart w:id="81" w:name="_Toc2882682"/>
      <w:r>
        <w:t>Components</w:t>
      </w:r>
      <w:bookmarkEnd w:id="81"/>
    </w:p>
    <w:p w14:paraId="2B1A288A" w14:textId="6DE3677E" w:rsidR="00C11963" w:rsidRPr="00C11963" w:rsidRDefault="00C11963" w:rsidP="00E85465">
      <w:pPr>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376CF18E" w14:textId="1478872F" w:rsidR="00ED39BD" w:rsidRDefault="00A601FC" w:rsidP="00463C03">
      <w:pPr>
        <w:pStyle w:val="ChapterHeading"/>
      </w:pPr>
      <w:bookmarkStart w:id="82" w:name="_Toc2882683"/>
      <w:r>
        <w:t>Implementation</w:t>
      </w:r>
      <w:bookmarkEnd w:id="82"/>
    </w:p>
    <w:p w14:paraId="6EE6D10A" w14:textId="27EE6AF7" w:rsidR="00C11963" w:rsidRPr="00C11963" w:rsidRDefault="00C11963" w:rsidP="00E85465">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351D7B7B" w14:textId="233B9132" w:rsidR="00EC639F" w:rsidRPr="00EC639F" w:rsidRDefault="00EC639F" w:rsidP="00E85465">
      <w:r>
        <w:t>[</w:t>
      </w:r>
      <w:r>
        <w:rPr>
          <w:i/>
        </w:rPr>
        <w:t>Write about how the system was implemented</w:t>
      </w:r>
      <w:r w:rsidR="00E54A59">
        <w:t>]</w:t>
      </w:r>
    </w:p>
    <w:p w14:paraId="32BC9133" w14:textId="77AC510D" w:rsidR="00ED39BD" w:rsidRDefault="00E54A59" w:rsidP="007303AF">
      <w:pPr>
        <w:pStyle w:val="Heading2"/>
      </w:pPr>
      <w:bookmarkStart w:id="83" w:name="_Toc2882684"/>
      <w:r>
        <w:t>Wearable Device</w:t>
      </w:r>
      <w:bookmarkEnd w:id="83"/>
    </w:p>
    <w:p w14:paraId="28AE4986" w14:textId="6A2529A5" w:rsidR="008151BD" w:rsidRPr="008151BD" w:rsidRDefault="008151BD" w:rsidP="00E85465">
      <w:pPr>
        <w:ind w:left="781" w:firstLine="70"/>
        <w:rPr>
          <w:lang w:val="en-GB" w:eastAsia="en-US"/>
        </w:rPr>
      </w:pPr>
      <w:r>
        <w:rPr>
          <w:lang w:val="en-GB" w:eastAsia="en-US"/>
        </w:rPr>
        <w:t>[]</w:t>
      </w:r>
    </w:p>
    <w:p w14:paraId="404706AA" w14:textId="2EBB969A" w:rsidR="00E54A59" w:rsidRDefault="00E54A59" w:rsidP="007303AF">
      <w:pPr>
        <w:pStyle w:val="Heading2"/>
      </w:pPr>
      <w:bookmarkStart w:id="84" w:name="_Toc2882685"/>
      <w:r>
        <w:t>App</w:t>
      </w:r>
      <w:bookmarkEnd w:id="84"/>
    </w:p>
    <w:p w14:paraId="6D8D6EDB" w14:textId="43AF8848" w:rsidR="008151BD" w:rsidRPr="008151BD" w:rsidRDefault="008151BD" w:rsidP="00E85465">
      <w:pPr>
        <w:ind w:left="781" w:firstLine="70"/>
        <w:rPr>
          <w:lang w:val="en-GB" w:eastAsia="en-US"/>
        </w:rPr>
      </w:pPr>
      <w:r>
        <w:rPr>
          <w:lang w:val="en-GB" w:eastAsia="en-US"/>
        </w:rPr>
        <w:t>[]</w:t>
      </w:r>
    </w:p>
    <w:p w14:paraId="27561B56" w14:textId="16E27255" w:rsidR="00A601FC" w:rsidRDefault="008151BD" w:rsidP="007303AF">
      <w:pPr>
        <w:pStyle w:val="Heading2"/>
      </w:pPr>
      <w:bookmarkStart w:id="85" w:name="_Toc2882686"/>
      <w:r>
        <w:t>MVP</w:t>
      </w:r>
      <w:bookmarkEnd w:id="85"/>
    </w:p>
    <w:p w14:paraId="2AD014D1" w14:textId="5F0DFB4E" w:rsidR="008151BD" w:rsidRDefault="008151BD" w:rsidP="00E85465">
      <w:pPr>
        <w:ind w:left="781" w:firstLine="70"/>
        <w:rPr>
          <w:lang w:val="en-GB" w:eastAsia="en-US"/>
        </w:rPr>
      </w:pPr>
      <w:r>
        <w:rPr>
          <w:lang w:val="en-GB" w:eastAsia="en-US"/>
        </w:rPr>
        <w:t>[]</w:t>
      </w:r>
    </w:p>
    <w:p w14:paraId="50ABC60E" w14:textId="23F98D35" w:rsidR="008151BD" w:rsidRDefault="008151BD" w:rsidP="007303AF">
      <w:pPr>
        <w:pStyle w:val="Heading2"/>
      </w:pPr>
      <w:bookmarkStart w:id="86" w:name="_Toc2882687"/>
      <w:r>
        <w:t>Stage 1</w:t>
      </w:r>
      <w:bookmarkEnd w:id="86"/>
    </w:p>
    <w:p w14:paraId="37AAF7BB" w14:textId="2E8BF4BB" w:rsidR="008151BD" w:rsidRPr="008151BD" w:rsidRDefault="008151BD" w:rsidP="00907C1A">
      <w:pPr>
        <w:ind w:left="131" w:firstLine="720"/>
        <w:rPr>
          <w:lang w:val="en-GB" w:eastAsia="en-US"/>
        </w:rPr>
      </w:pPr>
      <w:r>
        <w:rPr>
          <w:lang w:val="en-GB" w:eastAsia="en-US"/>
        </w:rPr>
        <w:t>[</w:t>
      </w:r>
      <w:r>
        <w:rPr>
          <w:i/>
          <w:lang w:val="en-GB" w:eastAsia="en-US"/>
        </w:rPr>
        <w:t>Insert evaluation of first implementation</w:t>
      </w:r>
      <w:r>
        <w:rPr>
          <w:lang w:val="en-GB" w:eastAsia="en-US"/>
        </w:rPr>
        <w:t>]</w:t>
      </w:r>
    </w:p>
    <w:p w14:paraId="51AC92B8" w14:textId="75DC0C52" w:rsidR="008151BD" w:rsidRDefault="008151BD" w:rsidP="007303AF">
      <w:pPr>
        <w:pStyle w:val="Heading2"/>
      </w:pPr>
      <w:bookmarkStart w:id="87" w:name="_Toc2882688"/>
      <w:r>
        <w:lastRenderedPageBreak/>
        <w:t>Stage 2</w:t>
      </w:r>
      <w:bookmarkEnd w:id="87"/>
    </w:p>
    <w:p w14:paraId="15D1AA57" w14:textId="58F4D6D8" w:rsidR="008151BD" w:rsidRPr="008151BD" w:rsidRDefault="008151BD" w:rsidP="00E85465">
      <w:pPr>
        <w:ind w:left="131" w:firstLine="720"/>
        <w:rPr>
          <w:lang w:val="en-GB" w:eastAsia="en-US"/>
        </w:rPr>
      </w:pPr>
      <w:r>
        <w:rPr>
          <w:lang w:val="en-GB" w:eastAsia="en-US"/>
        </w:rPr>
        <w:t>[</w:t>
      </w:r>
      <w:r>
        <w:rPr>
          <w:i/>
          <w:lang w:val="en-GB" w:eastAsia="en-US"/>
        </w:rPr>
        <w:t>Insert evaluation of second implementation</w:t>
      </w:r>
      <w:r>
        <w:rPr>
          <w:lang w:val="en-GB" w:eastAsia="en-US"/>
        </w:rPr>
        <w:t>]</w:t>
      </w:r>
    </w:p>
    <w:p w14:paraId="1968DCA8" w14:textId="4FD11AAF" w:rsidR="008151BD" w:rsidRDefault="008151BD" w:rsidP="007303AF">
      <w:pPr>
        <w:pStyle w:val="Heading2"/>
      </w:pPr>
      <w:bookmarkStart w:id="88" w:name="_Toc2882689"/>
      <w:r>
        <w:t>Stage 3</w:t>
      </w:r>
      <w:bookmarkEnd w:id="88"/>
    </w:p>
    <w:p w14:paraId="6F6BE624" w14:textId="4966AD51" w:rsidR="008151BD" w:rsidRDefault="008151BD" w:rsidP="00907C1A">
      <w:pPr>
        <w:ind w:left="720" w:firstLine="131"/>
        <w:rPr>
          <w:lang w:val="en-GB" w:eastAsia="en-US"/>
        </w:rPr>
      </w:pPr>
      <w:r>
        <w:rPr>
          <w:lang w:val="en-GB" w:eastAsia="en-US"/>
        </w:rPr>
        <w:t>[</w:t>
      </w:r>
      <w:r>
        <w:rPr>
          <w:i/>
          <w:lang w:val="en-GB" w:eastAsia="en-US"/>
        </w:rPr>
        <w:t>Insert evaluation of third implementation</w:t>
      </w:r>
      <w:r>
        <w:rPr>
          <w:lang w:val="en-GB" w:eastAsia="en-US"/>
        </w:rPr>
        <w:t>]</w:t>
      </w:r>
    </w:p>
    <w:p w14:paraId="306896BF" w14:textId="5774231D" w:rsidR="00C11963" w:rsidRPr="00C11963" w:rsidRDefault="00C11963" w:rsidP="00907C1A">
      <w:pPr>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1428AE39" w14:textId="008A42CD" w:rsidR="00A601FC" w:rsidRDefault="00A601FC" w:rsidP="00463C03">
      <w:pPr>
        <w:pStyle w:val="ChapterHeading"/>
      </w:pPr>
      <w:bookmarkStart w:id="89" w:name="_Toc2882690"/>
      <w:r>
        <w:t>Testing</w:t>
      </w:r>
      <w:bookmarkEnd w:id="89"/>
    </w:p>
    <w:p w14:paraId="5331675F" w14:textId="29578A7F" w:rsidR="00C11963" w:rsidRPr="00C11963" w:rsidRDefault="00C11963" w:rsidP="00907C1A">
      <w:pPr>
        <w:rPr>
          <w:lang w:val="en-GB" w:eastAsia="en-US"/>
        </w:rPr>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46C1C7A7" w14:textId="12581211" w:rsidR="00EC639F" w:rsidRDefault="00EC639F" w:rsidP="007303AF">
      <w:pPr>
        <w:pStyle w:val="Heading2"/>
      </w:pPr>
      <w:bookmarkStart w:id="90" w:name="_Toc2882691"/>
      <w:r>
        <w:t>Overview of testing methods</w:t>
      </w:r>
      <w:bookmarkEnd w:id="90"/>
    </w:p>
    <w:p w14:paraId="57B9E034" w14:textId="4BFF51B8" w:rsidR="00EC639F" w:rsidRPr="00EC639F" w:rsidRDefault="00EC639F" w:rsidP="00E85465">
      <w:pPr>
        <w:ind w:left="840" w:firstLine="11"/>
        <w:rPr>
          <w:lang w:val="en-GB" w:eastAsia="en-US"/>
        </w:rPr>
      </w:pPr>
      <w:r>
        <w:rPr>
          <w:lang w:val="en-GB" w:eastAsia="en-US"/>
        </w:rPr>
        <w:t>[</w:t>
      </w:r>
      <w:r>
        <w:rPr>
          <w:i/>
          <w:lang w:val="en-GB" w:eastAsia="en-US"/>
        </w:rPr>
        <w:t>Insert how the system will be tested</w:t>
      </w:r>
      <w:r>
        <w:rPr>
          <w:lang w:val="en-GB" w:eastAsia="en-US"/>
        </w:rPr>
        <w:t>]</w:t>
      </w:r>
    </w:p>
    <w:p w14:paraId="32F71497" w14:textId="1EB61EDF" w:rsidR="00A601FC" w:rsidRDefault="00A601FC" w:rsidP="007303AF">
      <w:pPr>
        <w:pStyle w:val="Heading2"/>
      </w:pPr>
      <w:bookmarkStart w:id="91" w:name="_Toc2882692"/>
      <w:r>
        <w:t>Black box</w:t>
      </w:r>
      <w:bookmarkEnd w:id="91"/>
    </w:p>
    <w:p w14:paraId="4BCB108D" w14:textId="482346E4" w:rsidR="00EC639F" w:rsidRPr="00EC639F" w:rsidRDefault="00EC639F" w:rsidP="00E85465">
      <w:pPr>
        <w:ind w:left="840" w:firstLine="11"/>
        <w:rPr>
          <w:lang w:val="en-GB" w:eastAsia="en-US"/>
        </w:rPr>
      </w:pPr>
      <w:r>
        <w:rPr>
          <w:lang w:val="en-GB" w:eastAsia="en-US"/>
        </w:rPr>
        <w:t>[</w:t>
      </w:r>
      <w:r>
        <w:rPr>
          <w:i/>
          <w:lang w:val="en-GB" w:eastAsia="en-US"/>
        </w:rPr>
        <w:t>What is black box testing</w:t>
      </w:r>
      <w:r>
        <w:rPr>
          <w:lang w:val="en-GB" w:eastAsia="en-US"/>
        </w:rPr>
        <w:t>]</w:t>
      </w:r>
    </w:p>
    <w:p w14:paraId="750804EF" w14:textId="077D2DFE" w:rsidR="00E54A59" w:rsidRDefault="00E54A59" w:rsidP="007303AF">
      <w:pPr>
        <w:pStyle w:val="Heading2"/>
      </w:pPr>
      <w:bookmarkStart w:id="92" w:name="_Toc2882693"/>
      <w:r>
        <w:t>White box</w:t>
      </w:r>
      <w:bookmarkEnd w:id="92"/>
    </w:p>
    <w:p w14:paraId="685A10C2" w14:textId="6241D81D" w:rsidR="00E54A59" w:rsidRPr="00E54A59" w:rsidRDefault="00E54A59" w:rsidP="00E85465">
      <w:pPr>
        <w:ind w:left="840" w:firstLine="11"/>
        <w:rPr>
          <w:lang w:val="en-GB" w:eastAsia="en-US"/>
        </w:rPr>
      </w:pPr>
      <w:r>
        <w:rPr>
          <w:lang w:val="en-GB" w:eastAsia="en-US"/>
        </w:rPr>
        <w:t>[</w:t>
      </w:r>
      <w:r>
        <w:rPr>
          <w:i/>
          <w:lang w:val="en-GB" w:eastAsia="en-US"/>
        </w:rPr>
        <w:t>What is white box testing</w:t>
      </w:r>
      <w:r>
        <w:rPr>
          <w:lang w:val="en-GB" w:eastAsia="en-US"/>
        </w:rPr>
        <w:t>]</w:t>
      </w:r>
    </w:p>
    <w:p w14:paraId="25508303" w14:textId="7256523B" w:rsidR="00A601FC" w:rsidRDefault="00E54A59" w:rsidP="007303AF">
      <w:pPr>
        <w:pStyle w:val="Heading2"/>
      </w:pPr>
      <w:bookmarkStart w:id="93" w:name="_Toc2882694"/>
      <w:r>
        <w:t>User testing</w:t>
      </w:r>
      <w:bookmarkEnd w:id="93"/>
    </w:p>
    <w:p w14:paraId="13893015" w14:textId="7A37A1D4" w:rsidR="00EC639F" w:rsidRDefault="00E54A59" w:rsidP="00E85465">
      <w:pPr>
        <w:ind w:left="840" w:firstLine="11"/>
        <w:rPr>
          <w:lang w:val="en-GB" w:eastAsia="en-US"/>
        </w:rPr>
      </w:pPr>
      <w:r>
        <w:rPr>
          <w:lang w:val="en-GB" w:eastAsia="en-US"/>
        </w:rPr>
        <w:t>[</w:t>
      </w:r>
      <w:r>
        <w:rPr>
          <w:i/>
          <w:lang w:val="en-GB" w:eastAsia="en-US"/>
        </w:rPr>
        <w:t>Insert evaluation of the device and app</w:t>
      </w:r>
      <w:r>
        <w:rPr>
          <w:lang w:val="en-GB" w:eastAsia="en-US"/>
        </w:rPr>
        <w:t>]</w:t>
      </w:r>
    </w:p>
    <w:p w14:paraId="4348401F" w14:textId="53F2D5B4" w:rsidR="00C11963" w:rsidRPr="00E54A59" w:rsidRDefault="00C11963" w:rsidP="00E85465">
      <w:pPr>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3D4F3D96" w14:textId="1E68E70E" w:rsidR="00A601FC" w:rsidRDefault="00EC639F" w:rsidP="00463C03">
      <w:pPr>
        <w:pStyle w:val="ChapterHeading"/>
      </w:pPr>
      <w:bookmarkStart w:id="94" w:name="_Toc2882695"/>
      <w:r>
        <w:t>Successes and Issues</w:t>
      </w:r>
      <w:bookmarkEnd w:id="94"/>
    </w:p>
    <w:p w14:paraId="3974D16A" w14:textId="5192945E" w:rsidR="00C11963" w:rsidRPr="00C11963" w:rsidRDefault="00C11963" w:rsidP="00E85465">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08C3B7B3" w14:textId="3520C41F" w:rsidR="00A601FC" w:rsidRDefault="00EC639F" w:rsidP="007303AF">
      <w:pPr>
        <w:pStyle w:val="Heading2"/>
      </w:pPr>
      <w:bookmarkStart w:id="95" w:name="_Toc2882696"/>
      <w:r>
        <w:t>Technical successes</w:t>
      </w:r>
      <w:bookmarkEnd w:id="95"/>
    </w:p>
    <w:p w14:paraId="7D111DAC" w14:textId="12BBBCC9" w:rsidR="00852FA7" w:rsidRDefault="00EC639F" w:rsidP="007303AF">
      <w:pPr>
        <w:pStyle w:val="Heading2"/>
      </w:pPr>
      <w:bookmarkStart w:id="96" w:name="_Toc2882697"/>
      <w:r>
        <w:t>Evaluation of system</w:t>
      </w:r>
      <w:bookmarkEnd w:id="96"/>
    </w:p>
    <w:p w14:paraId="43B830A0" w14:textId="3B2EA830" w:rsidR="00852FA7" w:rsidRDefault="00852FA7" w:rsidP="007303AF">
      <w:pPr>
        <w:pStyle w:val="Heading2"/>
      </w:pPr>
      <w:bookmarkStart w:id="97" w:name="_Toc2882698"/>
      <w:r>
        <w:t>User experience</w:t>
      </w:r>
      <w:bookmarkEnd w:id="97"/>
    </w:p>
    <w:p w14:paraId="07F70A83" w14:textId="5ED8B569" w:rsidR="00C11963" w:rsidRPr="00C11963" w:rsidRDefault="00C11963" w:rsidP="00E85465">
      <w:pPr>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0C75201C" w14:textId="2CFC4BA9" w:rsidR="00852FA7" w:rsidRDefault="00852FA7" w:rsidP="00463C03">
      <w:pPr>
        <w:pStyle w:val="ChapterHeading"/>
      </w:pPr>
      <w:bookmarkStart w:id="98" w:name="_Toc2882699"/>
      <w:r>
        <w:t>Conclusion</w:t>
      </w:r>
      <w:bookmarkEnd w:id="98"/>
    </w:p>
    <w:p w14:paraId="59BB6DAA" w14:textId="77777777" w:rsidR="00A601FC" w:rsidRPr="00A601FC" w:rsidRDefault="00A601FC" w:rsidP="00A601FC">
      <w:pPr>
        <w:rPr>
          <w:lang w:val="en-GB" w:eastAsia="en-US"/>
        </w:rPr>
      </w:pPr>
    </w:p>
    <w:p w14:paraId="43257C52" w14:textId="05F7BA71" w:rsidR="007608BF" w:rsidRPr="00C96AAD" w:rsidRDefault="007608BF" w:rsidP="00E345EE">
      <w:pPr>
        <w:spacing w:line="480" w:lineRule="auto"/>
        <w:ind w:left="709"/>
      </w:pPr>
    </w:p>
    <w:p w14:paraId="101F31CE" w14:textId="77777777" w:rsidR="007608BF" w:rsidRPr="00C96AAD" w:rsidRDefault="007608BF" w:rsidP="00E345EE">
      <w:pPr>
        <w:spacing w:line="480" w:lineRule="auto"/>
        <w:ind w:left="709"/>
      </w:pPr>
    </w:p>
    <w:p w14:paraId="3093CE1D" w14:textId="77777777" w:rsidR="007608BF" w:rsidRPr="00C96AAD" w:rsidRDefault="007608BF" w:rsidP="00E345EE">
      <w:pPr>
        <w:spacing w:line="480" w:lineRule="auto"/>
        <w:ind w:left="709"/>
      </w:pPr>
    </w:p>
    <w:p w14:paraId="39BC9E6B" w14:textId="77777777" w:rsidR="007608BF" w:rsidRPr="00C96AAD" w:rsidRDefault="007608BF" w:rsidP="00E345EE">
      <w:pPr>
        <w:spacing w:line="480" w:lineRule="auto"/>
        <w:sectPr w:rsidR="007608BF" w:rsidRPr="00C96AAD" w:rsidSect="00DC25FE">
          <w:pgSz w:w="11906" w:h="16838"/>
          <w:pgMar w:top="1440" w:right="1440" w:bottom="1440" w:left="1440" w:header="708" w:footer="708" w:gutter="0"/>
          <w:cols w:space="708"/>
          <w:titlePg/>
          <w:docGrid w:linePitch="360"/>
        </w:sectPr>
      </w:pPr>
    </w:p>
    <w:p w14:paraId="771853E0" w14:textId="52CC6E88" w:rsidR="00862901" w:rsidRDefault="00852FA7" w:rsidP="00EC639F">
      <w:pPr>
        <w:pStyle w:val="Heading1"/>
      </w:pPr>
      <w:bookmarkStart w:id="99" w:name="_Toc2882700"/>
      <w:r>
        <w:lastRenderedPageBreak/>
        <w:t>Bibliography</w:t>
      </w:r>
      <w:bookmarkEnd w:id="99"/>
    </w:p>
    <w:p w14:paraId="29D5DC06" w14:textId="77777777" w:rsidR="00852FA7" w:rsidRDefault="00852FA7" w:rsidP="00852FA7">
      <w:pPr>
        <w:sectPr w:rsidR="00852FA7" w:rsidSect="00935A36">
          <w:pgSz w:w="11906" w:h="16838"/>
          <w:pgMar w:top="1440" w:right="1440" w:bottom="1440" w:left="1440" w:header="708" w:footer="708" w:gutter="0"/>
          <w:cols w:space="708"/>
          <w:docGrid w:linePitch="360"/>
        </w:sectPr>
      </w:pPr>
    </w:p>
    <w:p w14:paraId="27E76A43" w14:textId="21EA9341" w:rsidR="002B3636" w:rsidRPr="00C96AAD" w:rsidRDefault="007608BF" w:rsidP="00EC639F">
      <w:pPr>
        <w:pStyle w:val="Heading1"/>
      </w:pPr>
      <w:bookmarkStart w:id="100" w:name="_Toc2882701"/>
      <w:r w:rsidRPr="00C96AAD">
        <w:lastRenderedPageBreak/>
        <w:t>Appendices</w:t>
      </w:r>
      <w:bookmarkEnd w:id="100"/>
    </w:p>
    <w:p w14:paraId="62489867" w14:textId="4E9BE5B1" w:rsidR="00AD072B" w:rsidRPr="00C96AAD" w:rsidRDefault="00D71FDA" w:rsidP="00E345EE">
      <w:pPr>
        <w:spacing w:line="480" w:lineRule="auto"/>
        <w:ind w:left="709"/>
        <w:rPr>
          <w:i/>
        </w:rPr>
      </w:pPr>
      <w:r w:rsidRPr="00C96AAD">
        <w:t xml:space="preserve">Please see below appendices to support the </w:t>
      </w:r>
      <w:r w:rsidR="001264C3">
        <w:t>report</w:t>
      </w:r>
      <w:r w:rsidRPr="00C96AAD">
        <w:t>.</w:t>
      </w:r>
    </w:p>
    <w:p w14:paraId="1B8FE13C" w14:textId="77777777" w:rsidR="00363367" w:rsidRPr="00C96AAD" w:rsidRDefault="00363367" w:rsidP="00E345EE">
      <w:pPr>
        <w:spacing w:line="480" w:lineRule="auto"/>
        <w:rPr>
          <w:i/>
        </w:rPr>
      </w:pPr>
    </w:p>
    <w:p w14:paraId="7566B29A" w14:textId="77777777" w:rsidR="00F87586" w:rsidRPr="00C96AAD" w:rsidRDefault="00F87586" w:rsidP="00510137">
      <w:pPr>
        <w:pStyle w:val="Heading4"/>
        <w:numPr>
          <w:ilvl w:val="0"/>
          <w:numId w:val="0"/>
        </w:numPr>
        <w:spacing w:line="480" w:lineRule="auto"/>
        <w:ind w:left="2138"/>
        <w:rPr>
          <w:b w:val="0"/>
          <w:bCs w:val="0"/>
        </w:rPr>
        <w:sectPr w:rsidR="00F87586" w:rsidRPr="00C96AAD" w:rsidSect="00DF41F1">
          <w:headerReference w:type="even" r:id="rId26"/>
          <w:headerReference w:type="default" r:id="rId27"/>
          <w:footerReference w:type="default" r:id="rId28"/>
          <w:headerReference w:type="first" r:id="rId29"/>
          <w:pgSz w:w="11906" w:h="16838"/>
          <w:pgMar w:top="1440" w:right="1440" w:bottom="1440" w:left="1440" w:header="708" w:footer="708" w:gutter="0"/>
          <w:cols w:space="708"/>
          <w:docGrid w:linePitch="360"/>
        </w:sectPr>
      </w:pPr>
      <w:bookmarkStart w:id="101" w:name="_Ref2373701"/>
    </w:p>
    <w:bookmarkEnd w:id="101"/>
    <w:p w14:paraId="10EDA839" w14:textId="77777777" w:rsidR="00962DDB" w:rsidRPr="00C96AAD" w:rsidRDefault="00962DDB" w:rsidP="00510137">
      <w:pPr>
        <w:pStyle w:val="Heading4"/>
        <w:numPr>
          <w:ilvl w:val="0"/>
          <w:numId w:val="0"/>
        </w:numPr>
        <w:spacing w:line="480" w:lineRule="auto"/>
      </w:pPr>
    </w:p>
    <w:p w14:paraId="4528C8D7" w14:textId="2EEC246D" w:rsidR="00D84264" w:rsidRPr="00C96AAD" w:rsidRDefault="001264C3" w:rsidP="00E345EE">
      <w:pPr>
        <w:pStyle w:val="Heading4"/>
        <w:tabs>
          <w:tab w:val="left" w:pos="2552"/>
        </w:tabs>
        <w:spacing w:line="480" w:lineRule="auto"/>
        <w:ind w:left="0" w:firstLine="709"/>
      </w:pPr>
      <w:bookmarkStart w:id="102" w:name="_Ref2373763"/>
      <w:bookmarkStart w:id="103" w:name="_Ref2373777"/>
      <w:bookmarkStart w:id="104" w:name="_Toc2882702"/>
      <w:r>
        <w:t>[</w:t>
      </w:r>
      <w:r w:rsidR="00510137">
        <w:t>Orientation Model</w:t>
      </w:r>
      <w:r>
        <w:t>]</w:t>
      </w:r>
      <w:bookmarkEnd w:id="102"/>
      <w:bookmarkEnd w:id="103"/>
      <w:bookmarkEnd w:id="104"/>
    </w:p>
    <w:p w14:paraId="4A152042" w14:textId="4FCEF74A" w:rsidR="00D84264" w:rsidRDefault="001264C3" w:rsidP="00E345EE">
      <w:pPr>
        <w:spacing w:line="480" w:lineRule="auto"/>
        <w:ind w:left="709"/>
      </w:pPr>
      <w:r w:rsidRPr="00510137">
        <w:rPr>
          <w:highlight w:val="yellow"/>
        </w:rPr>
        <w:t>[</w:t>
      </w:r>
      <w:r w:rsidR="00510137" w:rsidRPr="00510137">
        <w:rPr>
          <w:i/>
          <w:highlight w:val="yellow"/>
        </w:rPr>
        <w:t>To be inserted</w:t>
      </w:r>
      <w:r w:rsidRPr="00510137">
        <w:rPr>
          <w:highlight w:val="yellow"/>
        </w:rPr>
        <w:t>]</w:t>
      </w:r>
    </w:p>
    <w:p w14:paraId="30526A58" w14:textId="77777777" w:rsidR="00DA600B" w:rsidRDefault="00DA600B" w:rsidP="00DA600B">
      <w:pPr>
        <w:spacing w:line="480" w:lineRule="auto"/>
        <w:sectPr w:rsidR="00DA600B" w:rsidSect="00962DDB">
          <w:pgSz w:w="11906" w:h="16838"/>
          <w:pgMar w:top="1440" w:right="1440" w:bottom="1440" w:left="1440" w:header="708" w:footer="708" w:gutter="0"/>
          <w:cols w:space="708"/>
          <w:docGrid w:linePitch="360"/>
        </w:sectPr>
      </w:pPr>
    </w:p>
    <w:p w14:paraId="4115E12A" w14:textId="38306C4D" w:rsidR="00E644F9" w:rsidRDefault="00DA600B" w:rsidP="00DA600B">
      <w:pPr>
        <w:pStyle w:val="Heading4"/>
        <w:ind w:left="2552" w:hanging="1843"/>
      </w:pPr>
      <w:bookmarkStart w:id="105" w:name="_Ref2417196"/>
      <w:bookmarkStart w:id="106" w:name="_Toc2882703"/>
      <w:r>
        <w:lastRenderedPageBreak/>
        <w:t>Stakeholder Focus Group Questionnaire</w:t>
      </w:r>
      <w:bookmarkEnd w:id="105"/>
      <w:bookmarkEnd w:id="106"/>
    </w:p>
    <w:p w14:paraId="53E8B0D6" w14:textId="10295326" w:rsidR="00562157" w:rsidRDefault="00B11912" w:rsidP="00A60EDA">
      <w:r w:rsidRPr="00B11912">
        <w:rPr>
          <w:noProof/>
        </w:rPr>
        <w:drawing>
          <wp:inline distT="0" distB="0" distL="0" distR="0" wp14:anchorId="1C679A38" wp14:editId="6DC1CA65">
            <wp:extent cx="5731510" cy="79641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964170"/>
                    </a:xfrm>
                    <a:prstGeom prst="rect">
                      <a:avLst/>
                    </a:prstGeom>
                  </pic:spPr>
                </pic:pic>
              </a:graphicData>
            </a:graphic>
          </wp:inline>
        </w:drawing>
      </w:r>
    </w:p>
    <w:p w14:paraId="23BEB4DC" w14:textId="6B2879EB" w:rsidR="00562157" w:rsidRDefault="00562157" w:rsidP="00562157">
      <w:pPr>
        <w:pStyle w:val="Heading4"/>
        <w:numPr>
          <w:ilvl w:val="0"/>
          <w:numId w:val="0"/>
        </w:numPr>
      </w:pPr>
    </w:p>
    <w:p w14:paraId="0ADA0EE8" w14:textId="6A7A885C" w:rsidR="00B11912" w:rsidRDefault="00B11912" w:rsidP="00562157">
      <w:pPr>
        <w:pStyle w:val="Heading4"/>
        <w:numPr>
          <w:ilvl w:val="0"/>
          <w:numId w:val="0"/>
        </w:numPr>
      </w:pPr>
    </w:p>
    <w:p w14:paraId="79CE2675" w14:textId="7701DE1A" w:rsidR="00B11912" w:rsidRDefault="00B11912" w:rsidP="00A60EDA">
      <w:r w:rsidRPr="00B11912">
        <w:rPr>
          <w:noProof/>
        </w:rPr>
        <w:drawing>
          <wp:inline distT="0" distB="0" distL="0" distR="0" wp14:anchorId="1DB284FB" wp14:editId="45B5DBC9">
            <wp:extent cx="5731510" cy="80524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052435"/>
                    </a:xfrm>
                    <a:prstGeom prst="rect">
                      <a:avLst/>
                    </a:prstGeom>
                  </pic:spPr>
                </pic:pic>
              </a:graphicData>
            </a:graphic>
          </wp:inline>
        </w:drawing>
      </w:r>
    </w:p>
    <w:p w14:paraId="2AC101DE" w14:textId="49716575" w:rsidR="00B11912" w:rsidRDefault="00B11912" w:rsidP="00562157">
      <w:pPr>
        <w:pStyle w:val="Heading4"/>
        <w:numPr>
          <w:ilvl w:val="0"/>
          <w:numId w:val="0"/>
        </w:numPr>
      </w:pPr>
    </w:p>
    <w:p w14:paraId="0600BCC5" w14:textId="29AD57E6" w:rsidR="00B11912" w:rsidRDefault="00B11912" w:rsidP="00A60EDA">
      <w:r w:rsidRPr="00B11912">
        <w:rPr>
          <w:noProof/>
        </w:rPr>
        <w:lastRenderedPageBreak/>
        <w:drawing>
          <wp:inline distT="0" distB="0" distL="0" distR="0" wp14:anchorId="1B54693E" wp14:editId="10563BE1">
            <wp:extent cx="5542280" cy="88633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280" cy="8863330"/>
                    </a:xfrm>
                    <a:prstGeom prst="rect">
                      <a:avLst/>
                    </a:prstGeom>
                  </pic:spPr>
                </pic:pic>
              </a:graphicData>
            </a:graphic>
          </wp:inline>
        </w:drawing>
      </w:r>
    </w:p>
    <w:p w14:paraId="1E58EA4B" w14:textId="6691E4BB" w:rsidR="00B11912" w:rsidRDefault="00B11912" w:rsidP="00DA600B">
      <w:pPr>
        <w:pStyle w:val="Heading4"/>
        <w:numPr>
          <w:ilvl w:val="0"/>
          <w:numId w:val="0"/>
        </w:numPr>
        <w:ind w:left="2552"/>
        <w:sectPr w:rsidR="00B11912" w:rsidSect="00962DDB">
          <w:pgSz w:w="11906" w:h="16838"/>
          <w:pgMar w:top="1440" w:right="1440" w:bottom="1440" w:left="1440" w:header="708" w:footer="708" w:gutter="0"/>
          <w:cols w:space="708"/>
          <w:docGrid w:linePitch="360"/>
        </w:sectPr>
      </w:pPr>
    </w:p>
    <w:p w14:paraId="231660AF" w14:textId="101007AB" w:rsidR="00DA600B" w:rsidRDefault="00DA600B" w:rsidP="00DA600B">
      <w:pPr>
        <w:pStyle w:val="Heading4"/>
        <w:ind w:left="2552" w:hanging="1843"/>
      </w:pPr>
      <w:bookmarkStart w:id="107" w:name="_Ref2417151"/>
      <w:bookmarkStart w:id="108" w:name="_Toc2882704"/>
      <w:r>
        <w:lastRenderedPageBreak/>
        <w:t>Conceptual Prototype Walkthrough for Stakeholder Focus Group Session</w:t>
      </w:r>
      <w:bookmarkEnd w:id="107"/>
      <w:bookmarkEnd w:id="108"/>
    </w:p>
    <w:p w14:paraId="3C3C2404" w14:textId="4A1C4DEE" w:rsidR="00DA600B" w:rsidRDefault="00462307" w:rsidP="00391DDE">
      <w:pPr>
        <w:spacing w:line="240" w:lineRule="auto"/>
      </w:pPr>
      <w:r>
        <w:t>As part of the Stakeholder Focus group a conceptual prototype walkthrough was also conducted with the potential stakeholders so that they could feedback on the potential design of the system.  The walkthrough was conducted by way of a Power</w:t>
      </w:r>
      <w:r w:rsidR="001655FB">
        <w:t>P</w:t>
      </w:r>
      <w:r>
        <w:t xml:space="preserve">oint presentation where the stakeholders were taken through step by step how the system would operate </w:t>
      </w:r>
      <w:r w:rsidR="00E6608E">
        <w:t xml:space="preserve">as described in Steps 1 – 8 </w:t>
      </w:r>
      <w:r>
        <w:t>(as shown below).</w:t>
      </w:r>
    </w:p>
    <w:p w14:paraId="70FE6776" w14:textId="7D41E04A" w:rsidR="00462307" w:rsidRDefault="00462307" w:rsidP="00DA600B">
      <w:pPr>
        <w:rPr>
          <w:b/>
          <w:u w:val="single"/>
        </w:rPr>
      </w:pPr>
      <w:r w:rsidRPr="001655FB">
        <w:rPr>
          <w:b/>
          <w:u w:val="single"/>
        </w:rPr>
        <w:t>Step 1:</w:t>
      </w:r>
    </w:p>
    <w:p w14:paraId="63467044" w14:textId="4AB33BEF" w:rsidR="00F3573D" w:rsidRPr="00F3573D" w:rsidRDefault="00F3573D" w:rsidP="00DA600B">
      <w:r>
        <w:t>Step 1 of the conceptual prototype presented potential stakeholders with the home screen.  The home screen displays two buttons: Voice control button and the SOS Button for emergency use.</w:t>
      </w:r>
    </w:p>
    <w:p w14:paraId="6275A718" w14:textId="2E1735FC" w:rsidR="00F3573D" w:rsidRPr="001655FB" w:rsidRDefault="00F3573D" w:rsidP="00DA600B">
      <w:pPr>
        <w:rPr>
          <w:b/>
          <w:u w:val="single"/>
        </w:rPr>
      </w:pPr>
    </w:p>
    <w:p w14:paraId="3694968F" w14:textId="2198A101" w:rsidR="00462307" w:rsidRDefault="00200C0A" w:rsidP="00F3573D">
      <w:pPr>
        <w:jc w:val="center"/>
      </w:pPr>
      <w:r>
        <w:rPr>
          <w:noProof/>
        </w:rPr>
        <mc:AlternateContent>
          <mc:Choice Requires="wpg">
            <w:drawing>
              <wp:anchor distT="0" distB="0" distL="114300" distR="114300" simplePos="0" relativeHeight="251664384" behindDoc="0" locked="0" layoutInCell="1" allowOverlap="1" wp14:anchorId="77656DB0" wp14:editId="73448E7C">
                <wp:simplePos x="0" y="0"/>
                <wp:positionH relativeFrom="column">
                  <wp:posOffset>3750733</wp:posOffset>
                </wp:positionH>
                <wp:positionV relativeFrom="paragraph">
                  <wp:posOffset>3182408</wp:posOffset>
                </wp:positionV>
                <wp:extent cx="1337099" cy="1185334"/>
                <wp:effectExtent l="25400" t="25400" r="9525" b="8890"/>
                <wp:wrapNone/>
                <wp:docPr id="38" name="Group 38"/>
                <wp:cNvGraphicFramePr/>
                <a:graphic xmlns:a="http://schemas.openxmlformats.org/drawingml/2006/main">
                  <a:graphicData uri="http://schemas.microsoft.com/office/word/2010/wordprocessingGroup">
                    <wpg:wgp>
                      <wpg:cNvGrpSpPr/>
                      <wpg:grpSpPr>
                        <a:xfrm>
                          <a:off x="0" y="0"/>
                          <a:ext cx="1337099" cy="1185334"/>
                          <a:chOff x="0" y="0"/>
                          <a:chExt cx="1337099" cy="1185334"/>
                        </a:xfrm>
                      </wpg:grpSpPr>
                      <wps:wsp>
                        <wps:cNvPr id="25" name="Straight Arrow Connector 25"/>
                        <wps:cNvCnPr/>
                        <wps:spPr>
                          <a:xfrm flipH="1" flipV="1">
                            <a:off x="0" y="0"/>
                            <a:ext cx="601134" cy="778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37067" y="778934"/>
                            <a:ext cx="1100032"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191B5D" w14:textId="2681F6E1" w:rsidR="00A60EDA" w:rsidRPr="0056401D" w:rsidRDefault="00A60EDA" w:rsidP="0056401D">
                              <w:pPr>
                                <w:spacing w:before="0" w:line="240" w:lineRule="auto"/>
                                <w:jc w:val="center"/>
                                <w:rPr>
                                  <w:sz w:val="18"/>
                                  <w:szCs w:val="18"/>
                                  <w:lang w:val="en-GB"/>
                                </w:rPr>
                              </w:pPr>
                              <w:r>
                                <w:rPr>
                                  <w:sz w:val="18"/>
                                  <w:szCs w:val="18"/>
                                  <w:lang w:val="en-GB"/>
                                </w:rPr>
                                <w:t>Watch 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56DB0" id="Group 38" o:spid="_x0000_s1030" style="position:absolute;left:0;text-align:left;margin-left:295.35pt;margin-top:250.6pt;width:105.3pt;height:93.35pt;z-index:251664384" coordsize="13370,11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">
                <v:shapetype id="_x0000_t32" coordsize="21600,21600" o:spt="32" o:oned="t" path="m,l21600,21600e" filled="f">
                  <v:path arrowok="t" fillok="f" o:connecttype="none"/>
                  <o:lock v:ext="edit" shapetype="t"/>
                </v:shapetype>
                <v:shape id="Straight Arrow Connector 25" o:spid="_x0000_s1031" type="#_x0000_t32" style="position:absolute;width:6011;height:778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" strokecolor="#5b9bd5 [3204]" strokeweight=".5pt">
                  <v:stroke endarrow="block" joinstyle="miter"/>
                </v:shape>
                <v:shape id="Text Box 26" o:spid="_x0000_s1032" type="#_x0000_t202" style="position:absolute;left:2370;top:7789;width:11000;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" fillcolor="white [3201]" strokecolor="#5b9bd5 [3204]" strokeweight="1pt">
                  <v:textbox>
                    <w:txbxContent>
                      <w:p w14:paraId="57191B5D" w14:textId="2681F6E1" w:rsidR="00A60EDA" w:rsidRPr="0056401D" w:rsidRDefault="00A60EDA" w:rsidP="0056401D">
                        <w:pPr>
                          <w:spacing w:before="0" w:line="240" w:lineRule="auto"/>
                          <w:jc w:val="center"/>
                          <w:rPr>
                            <w:sz w:val="18"/>
                            <w:szCs w:val="18"/>
                            <w:lang w:val="en-GB"/>
                          </w:rPr>
                        </w:pPr>
                        <w:r>
                          <w:rPr>
                            <w:sz w:val="18"/>
                            <w:szCs w:val="18"/>
                            <w:lang w:val="en-GB"/>
                          </w:rPr>
                          <w:t>Watch casing</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691612A0" wp14:editId="281B18BE">
                <wp:simplePos x="0" y="0"/>
                <wp:positionH relativeFrom="column">
                  <wp:posOffset>3564467</wp:posOffset>
                </wp:positionH>
                <wp:positionV relativeFrom="paragraph">
                  <wp:posOffset>786342</wp:posOffset>
                </wp:positionV>
                <wp:extent cx="1836632" cy="1498387"/>
                <wp:effectExtent l="0" t="0" r="17780" b="26035"/>
                <wp:wrapNone/>
                <wp:docPr id="37" name="Group 37"/>
                <wp:cNvGraphicFramePr/>
                <a:graphic xmlns:a="http://schemas.openxmlformats.org/drawingml/2006/main">
                  <a:graphicData uri="http://schemas.microsoft.com/office/word/2010/wordprocessingGroup">
                    <wpg:wgp>
                      <wpg:cNvGrpSpPr/>
                      <wpg:grpSpPr>
                        <a:xfrm>
                          <a:off x="0" y="0"/>
                          <a:ext cx="1836632" cy="1498387"/>
                          <a:chOff x="0" y="0"/>
                          <a:chExt cx="1836632" cy="1498387"/>
                        </a:xfrm>
                      </wpg:grpSpPr>
                      <wps:wsp>
                        <wps:cNvPr id="23" name="Straight Arrow Connector 23"/>
                        <wps:cNvCnPr/>
                        <wps:spPr>
                          <a:xfrm flipV="1">
                            <a:off x="0" y="338666"/>
                            <a:ext cx="1261533" cy="115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685800" y="0"/>
                            <a:ext cx="1150832" cy="3386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20E6F3" w14:textId="7876B35B" w:rsidR="00A60EDA" w:rsidRPr="0056401D" w:rsidRDefault="00A60EDA" w:rsidP="0056401D">
                              <w:pPr>
                                <w:spacing w:before="0" w:line="240" w:lineRule="auto"/>
                                <w:jc w:val="center"/>
                                <w:rPr>
                                  <w:sz w:val="18"/>
                                  <w:szCs w:val="18"/>
                                  <w:lang w:val="en-GB"/>
                                </w:rPr>
                              </w:pPr>
                              <w:r>
                                <w:rPr>
                                  <w:sz w:val="18"/>
                                  <w:szCs w:val="18"/>
                                  <w:lang w:val="en-GB"/>
                                </w:rPr>
                                <w:t xml:space="preserve">SOS </w:t>
                              </w:r>
                              <w:r w:rsidRPr="0056401D">
                                <w:rPr>
                                  <w:sz w:val="18"/>
                                  <w:szCs w:val="18"/>
                                  <w:lang w:val="en-GB"/>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612A0" id="Group 37" o:spid="_x0000_s1033" style="position:absolute;left:0;text-align:left;margin-left:280.65pt;margin-top:61.9pt;width:144.6pt;height:118pt;z-index:251660288" coordsize="18366,14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">
                <v:shape id="Straight Arrow Connector 23" o:spid="_x0000_s1034" type="#_x0000_t32" style="position:absolute;top:3386;width:12615;height:115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5b9bd5 [3204]" strokeweight=".5pt">
                  <v:stroke endarrow="block" joinstyle="miter"/>
                </v:shape>
                <v:shape id="Text Box 24" o:spid="_x0000_s1035" type="#_x0000_t202" style="position:absolute;left:6858;width:11508;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" fillcolor="white [3201]" strokecolor="#5b9bd5 [3204]" strokeweight="1pt">
                  <v:textbox>
                    <w:txbxContent>
                      <w:p w14:paraId="5B20E6F3" w14:textId="7876B35B" w:rsidR="00A60EDA" w:rsidRPr="0056401D" w:rsidRDefault="00A60EDA" w:rsidP="0056401D">
                        <w:pPr>
                          <w:spacing w:before="0" w:line="240" w:lineRule="auto"/>
                          <w:jc w:val="center"/>
                          <w:rPr>
                            <w:sz w:val="18"/>
                            <w:szCs w:val="18"/>
                            <w:lang w:val="en-GB"/>
                          </w:rPr>
                        </w:pPr>
                        <w:r>
                          <w:rPr>
                            <w:sz w:val="18"/>
                            <w:szCs w:val="18"/>
                            <w:lang w:val="en-GB"/>
                          </w:rPr>
                          <w:t xml:space="preserve">SOS </w:t>
                        </w:r>
                        <w:r w:rsidRPr="0056401D">
                          <w:rPr>
                            <w:sz w:val="18"/>
                            <w:szCs w:val="18"/>
                            <w:lang w:val="en-GB"/>
                          </w:rPr>
                          <w:t>button</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7B26C021" wp14:editId="329107DE">
                <wp:simplePos x="0" y="0"/>
                <wp:positionH relativeFrom="column">
                  <wp:posOffset>160867</wp:posOffset>
                </wp:positionH>
                <wp:positionV relativeFrom="paragraph">
                  <wp:posOffset>557742</wp:posOffset>
                </wp:positionV>
                <wp:extent cx="1574588" cy="1659255"/>
                <wp:effectExtent l="0" t="0" r="13335" b="17145"/>
                <wp:wrapNone/>
                <wp:docPr id="36" name="Group 36"/>
                <wp:cNvGraphicFramePr/>
                <a:graphic xmlns:a="http://schemas.openxmlformats.org/drawingml/2006/main">
                  <a:graphicData uri="http://schemas.microsoft.com/office/word/2010/wordprocessingGroup">
                    <wpg:wgp>
                      <wpg:cNvGrpSpPr/>
                      <wpg:grpSpPr>
                        <a:xfrm>
                          <a:off x="0" y="0"/>
                          <a:ext cx="1574588" cy="1659255"/>
                          <a:chOff x="0" y="0"/>
                          <a:chExt cx="1574588" cy="1659255"/>
                        </a:xfrm>
                      </wpg:grpSpPr>
                      <wps:wsp>
                        <wps:cNvPr id="18" name="Straight Arrow Connector 18"/>
                        <wps:cNvCnPr/>
                        <wps:spPr>
                          <a:xfrm flipH="1" flipV="1">
                            <a:off x="524933" y="355600"/>
                            <a:ext cx="1049655" cy="130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0" y="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2179FC" w14:textId="0BC1A9CB" w:rsidR="00A60EDA" w:rsidRPr="0056401D" w:rsidRDefault="00A60EDA" w:rsidP="0056401D">
                              <w:pPr>
                                <w:spacing w:before="0" w:line="240" w:lineRule="auto"/>
                                <w:jc w:val="center"/>
                                <w:rPr>
                                  <w:sz w:val="18"/>
                                  <w:szCs w:val="18"/>
                                  <w:lang w:val="en-GB"/>
                                </w:rPr>
                              </w:pPr>
                              <w:r w:rsidRPr="0056401D">
                                <w:rPr>
                                  <w:sz w:val="18"/>
                                  <w:szCs w:val="18"/>
                                  <w:lang w:val="en-GB"/>
                                </w:rPr>
                                <w:t>Voice contro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6C021" id="Group 36" o:spid="_x0000_s1036" style="position:absolute;left:0;text-align:left;margin-left:12.65pt;margin-top:43.9pt;width:124pt;height:130.65pt;z-index:251656192" coordsize="15745,16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">
                <v:shape id="Straight Arrow Connector 18" o:spid="_x0000_s1037" type="#_x0000_t32" style="position:absolute;left:5249;top:3556;width:10496;height:1303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" strokecolor="#5b9bd5 [3204]" strokeweight=".5pt">
                  <v:stroke endarrow="block" joinstyle="miter"/>
                </v:shape>
                <v:shape id="Text Box 19" o:spid="_x0000_s1038" type="#_x0000_t202" style="position:absolute;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" fillcolor="white [3201]" strokecolor="#5b9bd5 [3204]" strokeweight="1pt">
                  <v:textbox>
                    <w:txbxContent>
                      <w:p w14:paraId="1C2179FC" w14:textId="0BC1A9CB" w:rsidR="00A60EDA" w:rsidRPr="0056401D" w:rsidRDefault="00A60EDA" w:rsidP="0056401D">
                        <w:pPr>
                          <w:spacing w:before="0" w:line="240" w:lineRule="auto"/>
                          <w:jc w:val="center"/>
                          <w:rPr>
                            <w:sz w:val="18"/>
                            <w:szCs w:val="18"/>
                            <w:lang w:val="en-GB"/>
                          </w:rPr>
                        </w:pPr>
                        <w:r w:rsidRPr="0056401D">
                          <w:rPr>
                            <w:sz w:val="18"/>
                            <w:szCs w:val="18"/>
                            <w:lang w:val="en-GB"/>
                          </w:rPr>
                          <w:t>Voice control button</w:t>
                        </w:r>
                      </w:p>
                    </w:txbxContent>
                  </v:textbox>
                </v:shape>
              </v:group>
            </w:pict>
          </mc:Fallback>
        </mc:AlternateContent>
      </w:r>
      <w:r w:rsidR="00DA600B" w:rsidRPr="00DA600B">
        <w:rPr>
          <w:noProof/>
        </w:rPr>
        <w:drawing>
          <wp:inline distT="0" distB="0" distL="0" distR="0" wp14:anchorId="56CF5E3E" wp14:editId="00E79722">
            <wp:extent cx="4122415" cy="4212391"/>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811" cy="4225057"/>
                    </a:xfrm>
                    <a:prstGeom prst="rect">
                      <a:avLst/>
                    </a:prstGeom>
                  </pic:spPr>
                </pic:pic>
              </a:graphicData>
            </a:graphic>
          </wp:inline>
        </w:drawing>
      </w:r>
    </w:p>
    <w:p w14:paraId="7AB1073C" w14:textId="22C05002" w:rsidR="00DA600B" w:rsidRDefault="00462307" w:rsidP="00462307">
      <w:pPr>
        <w:pStyle w:val="Caption"/>
        <w:jc w:val="center"/>
      </w:pPr>
      <w:bookmarkStart w:id="109" w:name="_Toc2882717"/>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1</w:t>
      </w:r>
      <w:r w:rsidR="00F3573D">
        <w:rPr>
          <w:noProof/>
        </w:rPr>
        <w:fldChar w:fldCharType="end"/>
      </w:r>
      <w:r>
        <w:t>: Step 1 - Home Screen</w:t>
      </w:r>
      <w:bookmarkEnd w:id="109"/>
    </w:p>
    <w:p w14:paraId="7BF58BD0" w14:textId="4545017B" w:rsidR="00DA600B" w:rsidRDefault="00DA600B" w:rsidP="00462307"/>
    <w:p w14:paraId="03569BCA" w14:textId="204672F3" w:rsidR="00855313" w:rsidRDefault="00855313">
      <w:pPr>
        <w:spacing w:before="0" w:after="160" w:line="259" w:lineRule="auto"/>
        <w:jc w:val="left"/>
      </w:pPr>
      <w:r>
        <w:br w:type="page"/>
      </w:r>
    </w:p>
    <w:p w14:paraId="6E1EC8B6" w14:textId="63BEE90B" w:rsidR="00462307" w:rsidRDefault="00462307" w:rsidP="00462307">
      <w:pPr>
        <w:rPr>
          <w:b/>
          <w:u w:val="single"/>
        </w:rPr>
      </w:pPr>
      <w:r w:rsidRPr="001655FB">
        <w:rPr>
          <w:b/>
          <w:u w:val="single"/>
        </w:rPr>
        <w:lastRenderedPageBreak/>
        <w:t>Step 2:</w:t>
      </w:r>
    </w:p>
    <w:p w14:paraId="0DA8C505" w14:textId="7DAE981A" w:rsidR="0056401D" w:rsidRPr="00F3573D" w:rsidRDefault="0056401D" w:rsidP="0056401D">
      <w:r>
        <w:t>Step 2 demonstrates</w:t>
      </w:r>
      <w:r w:rsidR="00200C0A">
        <w:t xml:space="preserve"> the voice messaging screen where the user is asked to activate the voice control by pressing the green button.  Voice and text feedback </w:t>
      </w:r>
      <w:r w:rsidR="00855313">
        <w:t>are</w:t>
      </w:r>
      <w:r w:rsidR="00200C0A">
        <w:t xml:space="preserve"> given to the user to advise them that they need to keep the button pressed to record a message and release when complete.</w:t>
      </w:r>
    </w:p>
    <w:p w14:paraId="2DFF2B35" w14:textId="5D41B9BA" w:rsidR="0056401D" w:rsidRPr="001655FB" w:rsidRDefault="0056401D" w:rsidP="00462307">
      <w:pPr>
        <w:rPr>
          <w:b/>
          <w:u w:val="single"/>
        </w:rPr>
      </w:pPr>
    </w:p>
    <w:p w14:paraId="70D3A157" w14:textId="3A8073B4" w:rsidR="00462307" w:rsidRDefault="00200C0A" w:rsidP="0056401D">
      <w:pPr>
        <w:jc w:val="center"/>
      </w:pPr>
      <w:r>
        <w:rPr>
          <w:noProof/>
        </w:rPr>
        <mc:AlternateContent>
          <mc:Choice Requires="wpg">
            <w:drawing>
              <wp:anchor distT="0" distB="0" distL="114300" distR="114300" simplePos="0" relativeHeight="251676672" behindDoc="0" locked="0" layoutInCell="1" allowOverlap="1" wp14:anchorId="6CE3870C" wp14:editId="4F9DB1C4">
                <wp:simplePos x="0" y="0"/>
                <wp:positionH relativeFrom="column">
                  <wp:posOffset>389467</wp:posOffset>
                </wp:positionH>
                <wp:positionV relativeFrom="paragraph">
                  <wp:posOffset>316018</wp:posOffset>
                </wp:positionV>
                <wp:extent cx="1769321" cy="1345989"/>
                <wp:effectExtent l="0" t="0" r="8890" b="13335"/>
                <wp:wrapNone/>
                <wp:docPr id="35" name="Group 35"/>
                <wp:cNvGraphicFramePr/>
                <a:graphic xmlns:a="http://schemas.openxmlformats.org/drawingml/2006/main">
                  <a:graphicData uri="http://schemas.microsoft.com/office/word/2010/wordprocessingGroup">
                    <wpg:wgp>
                      <wpg:cNvGrpSpPr/>
                      <wpg:grpSpPr>
                        <a:xfrm>
                          <a:off x="0" y="0"/>
                          <a:ext cx="1769321" cy="1345989"/>
                          <a:chOff x="0" y="0"/>
                          <a:chExt cx="1769321" cy="1345989"/>
                        </a:xfrm>
                      </wpg:grpSpPr>
                      <wps:wsp>
                        <wps:cNvPr id="31" name="Straight Arrow Connector 31"/>
                        <wps:cNvCnPr/>
                        <wps:spPr>
                          <a:xfrm flipH="1" flipV="1">
                            <a:off x="677333" y="355600"/>
                            <a:ext cx="1091988" cy="990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1AC027" w14:textId="31B13688" w:rsidR="00A60EDA" w:rsidRPr="0056401D" w:rsidRDefault="00A60EDA" w:rsidP="00200C0A">
                              <w:pPr>
                                <w:spacing w:before="0" w:line="240" w:lineRule="auto"/>
                                <w:jc w:val="center"/>
                                <w:rPr>
                                  <w:sz w:val="18"/>
                                  <w:szCs w:val="18"/>
                                  <w:lang w:val="en-GB"/>
                                </w:rPr>
                              </w:pPr>
                              <w:r>
                                <w:rPr>
                                  <w:sz w:val="18"/>
                                  <w:szCs w:val="18"/>
                                  <w:lang w:val="en-GB"/>
                                </w:rPr>
                                <w:t>Voice feedback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E3870C" id="Group 35" o:spid="_x0000_s1039" style="position:absolute;left:0;text-align:left;margin-left:30.65pt;margin-top:24.9pt;width:139.3pt;height:106pt;z-index:251676672" coordsize="17693,13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">
                <v:shape id="Straight Arrow Connector 31" o:spid="_x0000_s1040" type="#_x0000_t32" style="position:absolute;left:6773;top:3556;width:10920;height:99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" strokecolor="#5b9bd5 [3204]" strokeweight=".5pt">
                  <v:stroke endarrow="block" joinstyle="miter"/>
                </v:shape>
                <v:shape id="Text Box 32" o:spid="_x0000_s1041" type="#_x0000_t202" style="position:absolute;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" fillcolor="white [3201]" strokecolor="#5b9bd5 [3204]" strokeweight="1pt">
                  <v:textbox>
                    <w:txbxContent>
                      <w:p w14:paraId="651AC027" w14:textId="31B13688" w:rsidR="00A60EDA" w:rsidRPr="0056401D" w:rsidRDefault="00A60EDA" w:rsidP="00200C0A">
                        <w:pPr>
                          <w:spacing w:before="0" w:line="240" w:lineRule="auto"/>
                          <w:jc w:val="center"/>
                          <w:rPr>
                            <w:sz w:val="18"/>
                            <w:szCs w:val="18"/>
                            <w:lang w:val="en-GB"/>
                          </w:rPr>
                        </w:pPr>
                        <w:r>
                          <w:rPr>
                            <w:sz w:val="18"/>
                            <w:szCs w:val="18"/>
                            <w:lang w:val="en-GB"/>
                          </w:rPr>
                          <w:t>Voice feedback message</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599081D9" wp14:editId="6FB991CE">
                <wp:simplePos x="0" y="0"/>
                <wp:positionH relativeFrom="column">
                  <wp:posOffset>3403600</wp:posOffset>
                </wp:positionH>
                <wp:positionV relativeFrom="paragraph">
                  <wp:posOffset>2390352</wp:posOffset>
                </wp:positionV>
                <wp:extent cx="2310342" cy="634365"/>
                <wp:effectExtent l="0" t="0" r="13970" b="13335"/>
                <wp:wrapNone/>
                <wp:docPr id="34" name="Group 34"/>
                <wp:cNvGraphicFramePr/>
                <a:graphic xmlns:a="http://schemas.openxmlformats.org/drawingml/2006/main">
                  <a:graphicData uri="http://schemas.microsoft.com/office/word/2010/wordprocessingGroup">
                    <wpg:wgp>
                      <wpg:cNvGrpSpPr/>
                      <wpg:grpSpPr>
                        <a:xfrm>
                          <a:off x="0" y="0"/>
                          <a:ext cx="2310342" cy="634365"/>
                          <a:chOff x="0" y="0"/>
                          <a:chExt cx="2310342" cy="634365"/>
                        </a:xfrm>
                      </wpg:grpSpPr>
                      <wps:wsp>
                        <wps:cNvPr id="29" name="Straight Arrow Connector 29"/>
                        <wps:cNvCnPr/>
                        <wps:spPr>
                          <a:xfrm flipV="1">
                            <a:off x="0" y="182033"/>
                            <a:ext cx="1358688" cy="45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354667" y="0"/>
                            <a:ext cx="955675"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306D07" w14:textId="7602D10C" w:rsidR="00A60EDA" w:rsidRPr="0056401D" w:rsidRDefault="00A60EDA" w:rsidP="00200C0A">
                              <w:pPr>
                                <w:spacing w:before="0" w:line="240" w:lineRule="auto"/>
                                <w:jc w:val="center"/>
                                <w:rPr>
                                  <w:sz w:val="18"/>
                                  <w:szCs w:val="18"/>
                                  <w:lang w:val="en-GB"/>
                                </w:rPr>
                              </w:pPr>
                              <w:r>
                                <w:rPr>
                                  <w:sz w:val="18"/>
                                  <w:szCs w:val="18"/>
                                  <w:lang w:val="en-GB"/>
                                </w:rPr>
                                <w:t>Visual feedback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081D9" id="Group 34" o:spid="_x0000_s1042" style="position:absolute;left:0;text-align:left;margin-left:268pt;margin-top:188.2pt;width:181.9pt;height:49.95pt;z-index:251672576" coordsize="23103,6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">
                <v:shape id="Straight Arrow Connector 29" o:spid="_x0000_s1043" type="#_x0000_t32" style="position:absolute;top:1820;width:13586;height:45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ges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" strokecolor="#5b9bd5 [3204]" strokeweight=".5pt">
                  <v:stroke endarrow="block" joinstyle="miter"/>
                </v:shape>
                <v:shape id="Text Box 30" o:spid="_x0000_s1044" type="#_x0000_t202" style="position:absolute;left:13546;width:9557;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" fillcolor="white [3201]" strokecolor="#5b9bd5 [3204]" strokeweight="1pt">
                  <v:textbox>
                    <w:txbxContent>
                      <w:p w14:paraId="6A306D07" w14:textId="7602D10C" w:rsidR="00A60EDA" w:rsidRPr="0056401D" w:rsidRDefault="00A60EDA" w:rsidP="00200C0A">
                        <w:pPr>
                          <w:spacing w:before="0" w:line="240" w:lineRule="auto"/>
                          <w:jc w:val="center"/>
                          <w:rPr>
                            <w:sz w:val="18"/>
                            <w:szCs w:val="18"/>
                            <w:lang w:val="en-GB"/>
                          </w:rPr>
                        </w:pPr>
                        <w:r>
                          <w:rPr>
                            <w:sz w:val="18"/>
                            <w:szCs w:val="18"/>
                            <w:lang w:val="en-GB"/>
                          </w:rPr>
                          <w:t>Visual feedback message</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37712FAE" wp14:editId="3D1B7CD4">
                <wp:simplePos x="0" y="0"/>
                <wp:positionH relativeFrom="column">
                  <wp:posOffset>-499533</wp:posOffset>
                </wp:positionH>
                <wp:positionV relativeFrom="paragraph">
                  <wp:posOffset>2466552</wp:posOffset>
                </wp:positionV>
                <wp:extent cx="2971800" cy="736600"/>
                <wp:effectExtent l="0" t="0" r="12700" b="12700"/>
                <wp:wrapNone/>
                <wp:docPr id="33" name="Group 33"/>
                <wp:cNvGraphicFramePr/>
                <a:graphic xmlns:a="http://schemas.openxmlformats.org/drawingml/2006/main">
                  <a:graphicData uri="http://schemas.microsoft.com/office/word/2010/wordprocessingGroup">
                    <wpg:wgp>
                      <wpg:cNvGrpSpPr/>
                      <wpg:grpSpPr>
                        <a:xfrm>
                          <a:off x="0" y="0"/>
                          <a:ext cx="2971800" cy="736600"/>
                          <a:chOff x="0" y="0"/>
                          <a:chExt cx="2971800" cy="736600"/>
                        </a:xfrm>
                      </wpg:grpSpPr>
                      <wps:wsp>
                        <wps:cNvPr id="27" name="Straight Arrow Connector 27"/>
                        <wps:cNvCnPr/>
                        <wps:spPr>
                          <a:xfrm flipH="1">
                            <a:off x="956733" y="0"/>
                            <a:ext cx="2015067"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38100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657DE6" w14:textId="5740C0C7" w:rsidR="00A60EDA" w:rsidRPr="0056401D" w:rsidRDefault="00A60EDA" w:rsidP="00200C0A">
                              <w:pPr>
                                <w:spacing w:before="0" w:line="240" w:lineRule="auto"/>
                                <w:jc w:val="center"/>
                                <w:rPr>
                                  <w:sz w:val="18"/>
                                  <w:szCs w:val="18"/>
                                  <w:lang w:val="en-GB"/>
                                </w:rPr>
                              </w:pPr>
                              <w:r>
                                <w:rPr>
                                  <w:sz w:val="18"/>
                                  <w:szCs w:val="18"/>
                                  <w:lang w:val="en-GB"/>
                                </w:rPr>
                                <w:t>Activation of the voice contro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712FAE" id="Group 33" o:spid="_x0000_s1045" style="position:absolute;left:0;text-align:left;margin-left:-39.35pt;margin-top:194.2pt;width:234pt;height:58pt;z-index:251668480" coordsize="29718,7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">
                <v:shape id="Straight Arrow Connector 27" o:spid="_x0000_s1046" type="#_x0000_t32" style="position:absolute;left:9567;width:20151;height:5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5b9bd5 [3204]" strokeweight=".5pt">
                  <v:stroke endarrow="block" joinstyle="miter"/>
                </v:shape>
                <v:shape id="Text Box 28" o:spid="_x0000_s1047" type="#_x0000_t202" style="position:absolute;top:3810;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" fillcolor="white [3201]" strokecolor="#5b9bd5 [3204]" strokeweight="1pt">
                  <v:textbox>
                    <w:txbxContent>
                      <w:p w14:paraId="15657DE6" w14:textId="5740C0C7" w:rsidR="00A60EDA" w:rsidRPr="0056401D" w:rsidRDefault="00A60EDA" w:rsidP="00200C0A">
                        <w:pPr>
                          <w:spacing w:before="0" w:line="240" w:lineRule="auto"/>
                          <w:jc w:val="center"/>
                          <w:rPr>
                            <w:sz w:val="18"/>
                            <w:szCs w:val="18"/>
                            <w:lang w:val="en-GB"/>
                          </w:rPr>
                        </w:pPr>
                        <w:r>
                          <w:rPr>
                            <w:sz w:val="18"/>
                            <w:szCs w:val="18"/>
                            <w:lang w:val="en-GB"/>
                          </w:rPr>
                          <w:t>Activation of the voice control button</w:t>
                        </w:r>
                      </w:p>
                    </w:txbxContent>
                  </v:textbox>
                </v:shape>
              </v:group>
            </w:pict>
          </mc:Fallback>
        </mc:AlternateContent>
      </w:r>
      <w:r w:rsidR="00DA600B" w:rsidRPr="00DA600B">
        <w:rPr>
          <w:noProof/>
        </w:rPr>
        <w:drawing>
          <wp:inline distT="0" distB="0" distL="0" distR="0" wp14:anchorId="5AC843DA" wp14:editId="6290A78E">
            <wp:extent cx="3805767" cy="445036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5012" cy="4461174"/>
                    </a:xfrm>
                    <a:prstGeom prst="rect">
                      <a:avLst/>
                    </a:prstGeom>
                  </pic:spPr>
                </pic:pic>
              </a:graphicData>
            </a:graphic>
          </wp:inline>
        </w:drawing>
      </w:r>
    </w:p>
    <w:p w14:paraId="257C7392" w14:textId="479751F6" w:rsidR="00DA600B" w:rsidRDefault="00462307" w:rsidP="00462307">
      <w:pPr>
        <w:pStyle w:val="Caption"/>
        <w:jc w:val="center"/>
      </w:pPr>
      <w:bookmarkStart w:id="110" w:name="_Toc2882718"/>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2</w:t>
      </w:r>
      <w:r w:rsidR="00F3573D">
        <w:rPr>
          <w:noProof/>
        </w:rPr>
        <w:fldChar w:fldCharType="end"/>
      </w:r>
      <w:r>
        <w:t>:Step 2 - Voice Messaging Screen</w:t>
      </w:r>
      <w:bookmarkEnd w:id="110"/>
    </w:p>
    <w:p w14:paraId="5202E5CA" w14:textId="768C4E1F" w:rsidR="00DA600B" w:rsidRDefault="00DA600B" w:rsidP="00DA600B">
      <w:pPr>
        <w:pStyle w:val="Heading4"/>
        <w:numPr>
          <w:ilvl w:val="0"/>
          <w:numId w:val="0"/>
        </w:numPr>
        <w:ind w:left="2552"/>
      </w:pPr>
    </w:p>
    <w:p w14:paraId="7F9DF099" w14:textId="692408CD" w:rsidR="00DA600B" w:rsidRDefault="00DA600B" w:rsidP="00DA600B">
      <w:pPr>
        <w:pStyle w:val="Heading4"/>
        <w:numPr>
          <w:ilvl w:val="0"/>
          <w:numId w:val="0"/>
        </w:numPr>
        <w:ind w:left="2552"/>
      </w:pPr>
    </w:p>
    <w:p w14:paraId="26729DFB" w14:textId="3DE607CA" w:rsidR="00DA600B" w:rsidRDefault="00DA600B" w:rsidP="00DA600B">
      <w:pPr>
        <w:pStyle w:val="Heading4"/>
        <w:numPr>
          <w:ilvl w:val="0"/>
          <w:numId w:val="0"/>
        </w:numPr>
        <w:jc w:val="left"/>
      </w:pPr>
    </w:p>
    <w:p w14:paraId="3CC5B11E" w14:textId="0728927C" w:rsidR="00462307" w:rsidRDefault="00462307" w:rsidP="00DA600B">
      <w:pPr>
        <w:pStyle w:val="Heading4"/>
        <w:numPr>
          <w:ilvl w:val="0"/>
          <w:numId w:val="0"/>
        </w:numPr>
        <w:jc w:val="left"/>
      </w:pPr>
    </w:p>
    <w:p w14:paraId="3A885692" w14:textId="3229D659" w:rsidR="00855313" w:rsidRDefault="00855313">
      <w:pPr>
        <w:spacing w:before="0" w:after="160" w:line="259" w:lineRule="auto"/>
        <w:jc w:val="left"/>
        <w:rPr>
          <w:b/>
          <w:bCs/>
        </w:rPr>
      </w:pPr>
      <w:r>
        <w:br w:type="page"/>
      </w:r>
    </w:p>
    <w:p w14:paraId="4AB9F4B1" w14:textId="26B6AB97" w:rsidR="00462307" w:rsidRDefault="00462307" w:rsidP="00A005EC">
      <w:pPr>
        <w:rPr>
          <w:b/>
          <w:u w:val="single"/>
        </w:rPr>
      </w:pPr>
      <w:r w:rsidRPr="001655FB">
        <w:rPr>
          <w:b/>
          <w:u w:val="single"/>
        </w:rPr>
        <w:lastRenderedPageBreak/>
        <w:t>Step 3:</w:t>
      </w:r>
    </w:p>
    <w:p w14:paraId="48E195CC" w14:textId="0E65129B" w:rsidR="00855313" w:rsidRPr="001655FB" w:rsidRDefault="00855313" w:rsidP="00A005EC">
      <w:pPr>
        <w:rPr>
          <w:b/>
          <w:u w:val="single"/>
        </w:rPr>
      </w:pPr>
      <w:r>
        <w:t xml:space="preserve">Step 3 </w:t>
      </w:r>
      <w:r w:rsidR="00FA28EF">
        <w:t>exhibits a voice message sent confirmation message.  The feedback for the confirmation message is displayed as text on the screen and also has a voice feedback message.  This is to ensure that the user understands that their voice message has been successfully sent to their NP.</w:t>
      </w:r>
    </w:p>
    <w:p w14:paraId="609CF5D9" w14:textId="4C4F474A" w:rsidR="00462307" w:rsidRDefault="00200C0A" w:rsidP="00A005EC">
      <w:pPr>
        <w:jc w:val="center"/>
      </w:pPr>
      <w:r>
        <w:rPr>
          <w:noProof/>
        </w:rPr>
        <mc:AlternateContent>
          <mc:Choice Requires="wpg">
            <w:drawing>
              <wp:anchor distT="0" distB="0" distL="114300" distR="114300" simplePos="0" relativeHeight="251680768" behindDoc="0" locked="0" layoutInCell="1" allowOverlap="1" wp14:anchorId="186ECB03" wp14:editId="6278EAEB">
                <wp:simplePos x="0" y="0"/>
                <wp:positionH relativeFrom="column">
                  <wp:posOffset>279400</wp:posOffset>
                </wp:positionH>
                <wp:positionV relativeFrom="paragraph">
                  <wp:posOffset>575099</wp:posOffset>
                </wp:positionV>
                <wp:extent cx="1769321" cy="1345989"/>
                <wp:effectExtent l="0" t="0" r="8890" b="13335"/>
                <wp:wrapNone/>
                <wp:docPr id="42" name="Group 42"/>
                <wp:cNvGraphicFramePr/>
                <a:graphic xmlns:a="http://schemas.openxmlformats.org/drawingml/2006/main">
                  <a:graphicData uri="http://schemas.microsoft.com/office/word/2010/wordprocessingGroup">
                    <wpg:wgp>
                      <wpg:cNvGrpSpPr/>
                      <wpg:grpSpPr>
                        <a:xfrm>
                          <a:off x="0" y="0"/>
                          <a:ext cx="1769321" cy="1345989"/>
                          <a:chOff x="0" y="0"/>
                          <a:chExt cx="1769321" cy="1345989"/>
                        </a:xfrm>
                      </wpg:grpSpPr>
                      <wps:wsp>
                        <wps:cNvPr id="43" name="Straight Arrow Connector 43"/>
                        <wps:cNvCnPr/>
                        <wps:spPr>
                          <a:xfrm flipH="1" flipV="1">
                            <a:off x="677333" y="355600"/>
                            <a:ext cx="1091988" cy="990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3B34E9" w14:textId="77777777" w:rsidR="00A60EDA" w:rsidRPr="0056401D" w:rsidRDefault="00A60EDA" w:rsidP="00200C0A">
                              <w:pPr>
                                <w:spacing w:before="0" w:line="240" w:lineRule="auto"/>
                                <w:jc w:val="center"/>
                                <w:rPr>
                                  <w:sz w:val="18"/>
                                  <w:szCs w:val="18"/>
                                  <w:lang w:val="en-GB"/>
                                </w:rPr>
                              </w:pPr>
                              <w:r>
                                <w:rPr>
                                  <w:sz w:val="18"/>
                                  <w:szCs w:val="18"/>
                                  <w:lang w:val="en-GB"/>
                                </w:rPr>
                                <w:t>Voice feedback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6ECB03" id="Group 42" o:spid="_x0000_s1048" style="position:absolute;left:0;text-align:left;margin-left:22pt;margin-top:45.3pt;width:139.3pt;height:106pt;z-index:251680768" coordsize="17693,13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">
                <v:shape id="Straight Arrow Connector 43" o:spid="_x0000_s1049" type="#_x0000_t32" style="position:absolute;left:6773;top:3556;width:10920;height:99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" strokecolor="#5b9bd5 [3204]" strokeweight=".5pt">
                  <v:stroke endarrow="block" joinstyle="miter"/>
                </v:shape>
                <v:shape id="Text Box 44" o:spid="_x0000_s1050" type="#_x0000_t202" style="position:absolute;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" fillcolor="white [3201]" strokecolor="#5b9bd5 [3204]" strokeweight="1pt">
                  <v:textbox>
                    <w:txbxContent>
                      <w:p w14:paraId="2C3B34E9" w14:textId="77777777" w:rsidR="00A60EDA" w:rsidRPr="0056401D" w:rsidRDefault="00A60EDA" w:rsidP="00200C0A">
                        <w:pPr>
                          <w:spacing w:before="0" w:line="240" w:lineRule="auto"/>
                          <w:jc w:val="center"/>
                          <w:rPr>
                            <w:sz w:val="18"/>
                            <w:szCs w:val="18"/>
                            <w:lang w:val="en-GB"/>
                          </w:rPr>
                        </w:pPr>
                        <w:r>
                          <w:rPr>
                            <w:sz w:val="18"/>
                            <w:szCs w:val="18"/>
                            <w:lang w:val="en-GB"/>
                          </w:rPr>
                          <w:t>Voice feedback message</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62F71CC9" wp14:editId="53D92EA2">
                <wp:simplePos x="0" y="0"/>
                <wp:positionH relativeFrom="column">
                  <wp:posOffset>3386667</wp:posOffset>
                </wp:positionH>
                <wp:positionV relativeFrom="paragraph">
                  <wp:posOffset>2049357</wp:posOffset>
                </wp:positionV>
                <wp:extent cx="2768600" cy="634366"/>
                <wp:effectExtent l="0" t="0" r="12700" b="13335"/>
                <wp:wrapNone/>
                <wp:docPr id="39" name="Group 39"/>
                <wp:cNvGraphicFramePr/>
                <a:graphic xmlns:a="http://schemas.openxmlformats.org/drawingml/2006/main">
                  <a:graphicData uri="http://schemas.microsoft.com/office/word/2010/wordprocessingGroup">
                    <wpg:wgp>
                      <wpg:cNvGrpSpPr/>
                      <wpg:grpSpPr>
                        <a:xfrm>
                          <a:off x="0" y="0"/>
                          <a:ext cx="2768600" cy="634366"/>
                          <a:chOff x="0" y="-1"/>
                          <a:chExt cx="2768600" cy="634366"/>
                        </a:xfrm>
                      </wpg:grpSpPr>
                      <wps:wsp>
                        <wps:cNvPr id="40" name="Straight Arrow Connector 40"/>
                        <wps:cNvCnPr/>
                        <wps:spPr>
                          <a:xfrm flipV="1">
                            <a:off x="0" y="182033"/>
                            <a:ext cx="1358688" cy="45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1358688" y="-1"/>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7C0F41" w14:textId="5E496378" w:rsidR="00A60EDA" w:rsidRPr="0056401D" w:rsidRDefault="00A60EDA" w:rsidP="00200C0A">
                              <w:pPr>
                                <w:spacing w:before="0" w:line="240" w:lineRule="auto"/>
                                <w:jc w:val="center"/>
                                <w:rPr>
                                  <w:sz w:val="18"/>
                                  <w:szCs w:val="18"/>
                                  <w:lang w:val="en-GB"/>
                                </w:rPr>
                              </w:pPr>
                              <w:r>
                                <w:rPr>
                                  <w:sz w:val="18"/>
                                  <w:szCs w:val="18"/>
                                  <w:lang w:val="en-GB"/>
                                </w:rPr>
                                <w:t>Confirmation message to notify user their message has bee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F71CC9" id="Group 39" o:spid="_x0000_s1051" style="position:absolute;left:0;text-align:left;margin-left:266.65pt;margin-top:161.35pt;width:218pt;height:49.95pt;z-index:251678720;mso-width-relative:margin" coordorigin="" coordsize="27686,6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">
                <v:shape id="Straight Arrow Connector 40" o:spid="_x0000_s1052" type="#_x0000_t32" style="position:absolute;top:1820;width:13586;height:45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" strokecolor="#5b9bd5 [3204]" strokeweight=".5pt">
                  <v:stroke endarrow="block" joinstyle="miter"/>
                </v:shape>
                <v:shape id="Text Box 41" o:spid="_x0000_s1053" type="#_x0000_t202" style="position:absolute;left:13586;width:14100;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" fillcolor="white [3201]" strokecolor="#5b9bd5 [3204]" strokeweight="1pt">
                  <v:textbox>
                    <w:txbxContent>
                      <w:p w14:paraId="197C0F41" w14:textId="5E496378" w:rsidR="00A60EDA" w:rsidRPr="0056401D" w:rsidRDefault="00A60EDA" w:rsidP="00200C0A">
                        <w:pPr>
                          <w:spacing w:before="0" w:line="240" w:lineRule="auto"/>
                          <w:jc w:val="center"/>
                          <w:rPr>
                            <w:sz w:val="18"/>
                            <w:szCs w:val="18"/>
                            <w:lang w:val="en-GB"/>
                          </w:rPr>
                        </w:pPr>
                        <w:r>
                          <w:rPr>
                            <w:sz w:val="18"/>
                            <w:szCs w:val="18"/>
                            <w:lang w:val="en-GB"/>
                          </w:rPr>
                          <w:t>Confirmation message to notify user their message has been sent</w:t>
                        </w:r>
                      </w:p>
                    </w:txbxContent>
                  </v:textbox>
                </v:shape>
              </v:group>
            </w:pict>
          </mc:Fallback>
        </mc:AlternateContent>
      </w:r>
      <w:r w:rsidR="00DA600B" w:rsidRPr="00DA600B">
        <w:rPr>
          <w:noProof/>
        </w:rPr>
        <w:drawing>
          <wp:inline distT="0" distB="0" distL="0" distR="0" wp14:anchorId="6CCE6263" wp14:editId="4DDEE0F5">
            <wp:extent cx="3890433" cy="4649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7450" cy="4658157"/>
                    </a:xfrm>
                    <a:prstGeom prst="rect">
                      <a:avLst/>
                    </a:prstGeom>
                  </pic:spPr>
                </pic:pic>
              </a:graphicData>
            </a:graphic>
          </wp:inline>
        </w:drawing>
      </w:r>
    </w:p>
    <w:p w14:paraId="66A089A4" w14:textId="38749160" w:rsidR="00DA600B" w:rsidRPr="00C96AAD" w:rsidRDefault="00462307" w:rsidP="00462307">
      <w:pPr>
        <w:pStyle w:val="Caption"/>
        <w:jc w:val="center"/>
      </w:pPr>
      <w:bookmarkStart w:id="111" w:name="_Toc2882719"/>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3</w:t>
      </w:r>
      <w:r w:rsidR="00F3573D">
        <w:rPr>
          <w:noProof/>
        </w:rPr>
        <w:fldChar w:fldCharType="end"/>
      </w:r>
      <w:r>
        <w:t>: Step 3 - Voice Message confirmation screen</w:t>
      </w:r>
      <w:bookmarkEnd w:id="111"/>
    </w:p>
    <w:p w14:paraId="2DBB8EFE" w14:textId="6802E159" w:rsidR="00DA600B" w:rsidRDefault="00DA600B" w:rsidP="001264C3">
      <w:pPr>
        <w:spacing w:line="480" w:lineRule="auto"/>
      </w:pPr>
    </w:p>
    <w:p w14:paraId="518C0958" w14:textId="044F5209" w:rsidR="00462307" w:rsidRDefault="00462307" w:rsidP="001264C3">
      <w:pPr>
        <w:spacing w:line="480" w:lineRule="auto"/>
      </w:pPr>
    </w:p>
    <w:p w14:paraId="720AC74F" w14:textId="228D09B4" w:rsidR="00462307" w:rsidRDefault="00462307" w:rsidP="001264C3">
      <w:pPr>
        <w:spacing w:line="480" w:lineRule="auto"/>
      </w:pPr>
    </w:p>
    <w:p w14:paraId="17B9F65D" w14:textId="542D1B8F" w:rsidR="00462307" w:rsidRDefault="00462307" w:rsidP="001264C3">
      <w:pPr>
        <w:spacing w:line="480" w:lineRule="auto"/>
      </w:pPr>
    </w:p>
    <w:p w14:paraId="61872B9E" w14:textId="19A1311B" w:rsidR="00462307" w:rsidRDefault="00462307" w:rsidP="001264C3">
      <w:pPr>
        <w:spacing w:line="480" w:lineRule="auto"/>
      </w:pPr>
    </w:p>
    <w:p w14:paraId="0863F5DD" w14:textId="77777777" w:rsidR="00832B03" w:rsidRDefault="00832B03" w:rsidP="001264C3">
      <w:pPr>
        <w:spacing w:line="480" w:lineRule="auto"/>
        <w:sectPr w:rsidR="00832B03" w:rsidSect="00962DDB">
          <w:pgSz w:w="11906" w:h="16838"/>
          <w:pgMar w:top="1440" w:right="1440" w:bottom="1440" w:left="1440" w:header="708" w:footer="708" w:gutter="0"/>
          <w:cols w:space="708"/>
          <w:docGrid w:linePitch="360"/>
        </w:sectPr>
      </w:pPr>
    </w:p>
    <w:p w14:paraId="1656156A" w14:textId="3D13D873" w:rsidR="00462307" w:rsidRDefault="00462307" w:rsidP="00FA28EF">
      <w:pPr>
        <w:spacing w:line="240" w:lineRule="auto"/>
        <w:rPr>
          <w:b/>
          <w:u w:val="single"/>
        </w:rPr>
      </w:pPr>
      <w:r w:rsidRPr="001655FB">
        <w:rPr>
          <w:b/>
          <w:u w:val="single"/>
        </w:rPr>
        <w:lastRenderedPageBreak/>
        <w:t>Step 4:</w:t>
      </w:r>
    </w:p>
    <w:p w14:paraId="6DB1D82A" w14:textId="3D0B8A68" w:rsidR="00FA28EF" w:rsidRPr="001655FB" w:rsidRDefault="00FA28EF" w:rsidP="00FA28EF">
      <w:pPr>
        <w:spacing w:line="240" w:lineRule="auto"/>
        <w:rPr>
          <w:b/>
          <w:u w:val="single"/>
        </w:rPr>
      </w:pPr>
      <w:r>
        <w:t xml:space="preserve">Step 4 </w:t>
      </w:r>
      <w:r w:rsidR="008B4B52">
        <w:t xml:space="preserve">illustrates that once the user has successfully sent </w:t>
      </w:r>
      <w:r>
        <w:t>a voice message</w:t>
      </w:r>
      <w:r w:rsidR="008B4B52">
        <w:t>, this is then sent as a text message to the NP</w:t>
      </w:r>
      <w:r>
        <w:t xml:space="preserve">.  </w:t>
      </w:r>
      <w:r w:rsidR="008B4B52">
        <w:t xml:space="preserve">A </w:t>
      </w:r>
      <w:proofErr w:type="spellStart"/>
      <w:r w:rsidR="008B4B52">
        <w:t>HomeHelp</w:t>
      </w:r>
      <w:proofErr w:type="spellEnd"/>
      <w:r w:rsidR="00B628BD">
        <w:t xml:space="preserve"> message icon is then displayed on the NP’s device notifying them that they have a new message from the user</w:t>
      </w:r>
      <w:r>
        <w:t>.</w:t>
      </w:r>
      <w:r w:rsidR="00B628BD">
        <w:t xml:space="preserve">  The NP can then press/click on the button (according to the device they are using) to display the voice message that was sent by the user.</w:t>
      </w:r>
    </w:p>
    <w:p w14:paraId="4B05519F" w14:textId="5A60E85F" w:rsidR="00462307" w:rsidRDefault="00FA28EF" w:rsidP="00832B03">
      <w:pPr>
        <w:spacing w:line="480" w:lineRule="auto"/>
        <w:jc w:val="center"/>
      </w:pPr>
      <w:r>
        <w:rPr>
          <w:noProof/>
        </w:rPr>
        <mc:AlternateContent>
          <mc:Choice Requires="wpg">
            <w:drawing>
              <wp:anchor distT="0" distB="0" distL="114300" distR="114300" simplePos="0" relativeHeight="251682816" behindDoc="0" locked="0" layoutInCell="1" allowOverlap="1" wp14:anchorId="1226126D" wp14:editId="08F8E459">
                <wp:simplePos x="0" y="0"/>
                <wp:positionH relativeFrom="column">
                  <wp:posOffset>5494655</wp:posOffset>
                </wp:positionH>
                <wp:positionV relativeFrom="paragraph">
                  <wp:posOffset>214630</wp:posOffset>
                </wp:positionV>
                <wp:extent cx="2056765" cy="1878965"/>
                <wp:effectExtent l="0" t="0" r="13335" b="26035"/>
                <wp:wrapNone/>
                <wp:docPr id="45" name="Group 45"/>
                <wp:cNvGraphicFramePr/>
                <a:graphic xmlns:a="http://schemas.openxmlformats.org/drawingml/2006/main">
                  <a:graphicData uri="http://schemas.microsoft.com/office/word/2010/wordprocessingGroup">
                    <wpg:wgp>
                      <wpg:cNvGrpSpPr/>
                      <wpg:grpSpPr>
                        <a:xfrm>
                          <a:off x="0" y="0"/>
                          <a:ext cx="2056765" cy="1878965"/>
                          <a:chOff x="-397956" y="-169334"/>
                          <a:chExt cx="2057422" cy="1880052"/>
                        </a:xfrm>
                      </wpg:grpSpPr>
                      <wps:wsp>
                        <wps:cNvPr id="46" name="Straight Arrow Connector 46"/>
                        <wps:cNvCnPr/>
                        <wps:spPr>
                          <a:xfrm flipV="1">
                            <a:off x="-397956" y="321592"/>
                            <a:ext cx="1126101" cy="138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49554" y="-169334"/>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298158" w14:textId="461CD641" w:rsidR="00A60EDA" w:rsidRPr="0056401D" w:rsidRDefault="00A60EDA" w:rsidP="00200C0A">
                              <w:pPr>
                                <w:spacing w:before="0" w:line="240" w:lineRule="auto"/>
                                <w:jc w:val="center"/>
                                <w:rPr>
                                  <w:sz w:val="18"/>
                                  <w:szCs w:val="18"/>
                                  <w:lang w:val="en-GB"/>
                                </w:rPr>
                              </w:pPr>
                              <w:r>
                                <w:rPr>
                                  <w:sz w:val="18"/>
                                  <w:szCs w:val="18"/>
                                  <w:lang w:val="en-GB"/>
                                </w:rPr>
                                <w:t>Notification message on Nominated Person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6126D" id="Group 45" o:spid="_x0000_s1054" style="position:absolute;left:0;text-align:left;margin-left:432.65pt;margin-top:16.9pt;width:161.95pt;height:147.95pt;z-index:251682816;mso-width-relative:margin;mso-height-relative:margin" coordorigin="-3979,-1693" coordsize="20574,1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">
                <v:shape id="Straight Arrow Connector 46" o:spid="_x0000_s1055" type="#_x0000_t32" style="position:absolute;left:-3979;top:3215;width:11260;height:138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5b9bd5 [3204]" strokeweight=".5pt">
                  <v:stroke endarrow="block" joinstyle="miter"/>
                </v:shape>
                <v:shape id="Text Box 47" o:spid="_x0000_s1056" type="#_x0000_t202" style="position:absolute;left:2495;top:-1693;width:14099;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" fillcolor="white [3201]" strokecolor="#5b9bd5 [3204]" strokeweight="1pt">
                  <v:textbox>
                    <w:txbxContent>
                      <w:p w14:paraId="02298158" w14:textId="461CD641" w:rsidR="00A60EDA" w:rsidRPr="0056401D" w:rsidRDefault="00A60EDA" w:rsidP="00200C0A">
                        <w:pPr>
                          <w:spacing w:before="0" w:line="240" w:lineRule="auto"/>
                          <w:jc w:val="center"/>
                          <w:rPr>
                            <w:sz w:val="18"/>
                            <w:szCs w:val="18"/>
                            <w:lang w:val="en-GB"/>
                          </w:rPr>
                        </w:pPr>
                        <w:r>
                          <w:rPr>
                            <w:sz w:val="18"/>
                            <w:szCs w:val="18"/>
                            <w:lang w:val="en-GB"/>
                          </w:rPr>
                          <w:t>Notification message on Nominated Persons app</w:t>
                        </w:r>
                      </w:p>
                    </w:txbxContent>
                  </v:textbox>
                </v:shape>
              </v:group>
            </w:pict>
          </mc:Fallback>
        </mc:AlternateContent>
      </w:r>
      <w:r>
        <w:rPr>
          <w:noProof/>
        </w:rPr>
        <mc:AlternateContent>
          <mc:Choice Requires="wps">
            <w:drawing>
              <wp:anchor distT="0" distB="0" distL="114300" distR="114300" simplePos="0" relativeHeight="251684864" behindDoc="0" locked="0" layoutInCell="1" allowOverlap="1" wp14:anchorId="6B08FA79" wp14:editId="637D2808">
                <wp:simplePos x="0" y="0"/>
                <wp:positionH relativeFrom="column">
                  <wp:posOffset>7167881</wp:posOffset>
                </wp:positionH>
                <wp:positionV relativeFrom="paragraph">
                  <wp:posOffset>756708</wp:posOffset>
                </wp:positionV>
                <wp:extent cx="45719" cy="1473200"/>
                <wp:effectExtent l="63500" t="25400" r="43815" b="12700"/>
                <wp:wrapNone/>
                <wp:docPr id="48" name="Straight Arrow Connector 48"/>
                <wp:cNvGraphicFramePr/>
                <a:graphic xmlns:a="http://schemas.openxmlformats.org/drawingml/2006/main">
                  <a:graphicData uri="http://schemas.microsoft.com/office/word/2010/wordprocessingShape">
                    <wps:wsp>
                      <wps:cNvCnPr/>
                      <wps:spPr>
                        <a:xfrm flipH="1" flipV="1">
                          <a:off x="0" y="0"/>
                          <a:ext cx="45719" cy="147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4BA75" id="Straight Arrow Connector 48" o:spid="_x0000_s1026" type="#_x0000_t32" style="position:absolute;margin-left:564.4pt;margin-top:59.6pt;width:3.6pt;height:11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" strokecolor="#5b9bd5 [3204]" strokeweight=".5pt">
                <v:stroke endarrow="block" joinstyle="miter"/>
              </v:shape>
            </w:pict>
          </mc:Fallback>
        </mc:AlternateContent>
      </w:r>
      <w:r w:rsidR="00832B03">
        <w:rPr>
          <w:noProof/>
        </w:rPr>
        <mc:AlternateContent>
          <mc:Choice Requires="wpg">
            <w:drawing>
              <wp:anchor distT="0" distB="0" distL="114300" distR="114300" simplePos="0" relativeHeight="251686912" behindDoc="0" locked="0" layoutInCell="1" allowOverlap="1" wp14:anchorId="077C3E26" wp14:editId="6592ECC9">
                <wp:simplePos x="0" y="0"/>
                <wp:positionH relativeFrom="column">
                  <wp:posOffset>118533</wp:posOffset>
                </wp:positionH>
                <wp:positionV relativeFrom="paragraph">
                  <wp:posOffset>1008380</wp:posOffset>
                </wp:positionV>
                <wp:extent cx="1769111" cy="1345565"/>
                <wp:effectExtent l="0" t="0" r="8890" b="26035"/>
                <wp:wrapNone/>
                <wp:docPr id="49" name="Group 49"/>
                <wp:cNvGraphicFramePr/>
                <a:graphic xmlns:a="http://schemas.openxmlformats.org/drawingml/2006/main">
                  <a:graphicData uri="http://schemas.microsoft.com/office/word/2010/wordprocessingGroup">
                    <wpg:wgp>
                      <wpg:cNvGrpSpPr/>
                      <wpg:grpSpPr>
                        <a:xfrm>
                          <a:off x="0" y="0"/>
                          <a:ext cx="1769111" cy="1345565"/>
                          <a:chOff x="-1" y="-1"/>
                          <a:chExt cx="1769111" cy="1345565"/>
                        </a:xfrm>
                      </wpg:grpSpPr>
                      <wps:wsp>
                        <wps:cNvPr id="50" name="Straight Arrow Connector 50"/>
                        <wps:cNvCnPr/>
                        <wps:spPr>
                          <a:xfrm flipH="1" flipV="1">
                            <a:off x="829733" y="490642"/>
                            <a:ext cx="939377" cy="854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1" y="-1"/>
                            <a:ext cx="1303867" cy="4906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B8FF8F" w14:textId="331EE8A5" w:rsidR="00A60EDA" w:rsidRPr="0056401D" w:rsidRDefault="00A60EDA" w:rsidP="00832B03">
                              <w:pPr>
                                <w:spacing w:before="0" w:line="240" w:lineRule="auto"/>
                                <w:jc w:val="center"/>
                                <w:rPr>
                                  <w:sz w:val="18"/>
                                  <w:szCs w:val="18"/>
                                  <w:lang w:val="en-GB"/>
                                </w:rPr>
                              </w:pPr>
                              <w:r>
                                <w:rPr>
                                  <w:sz w:val="18"/>
                                  <w:szCs w:val="18"/>
                                  <w:lang w:val="en-GB"/>
                                </w:rPr>
                                <w:t xml:space="preserve">Message being transmitted to Nominated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C3E26" id="Group 49" o:spid="_x0000_s1057" style="position:absolute;left:0;text-align:left;margin-left:9.35pt;margin-top:79.4pt;width:139.3pt;height:105.95pt;z-index:251686912" coordorigin="" coordsize="17691,13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">
                <v:shape id="Straight Arrow Connector 50" o:spid="_x0000_s1058" type="#_x0000_t32" style="position:absolute;left:8297;top:4906;width:9394;height:85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" strokecolor="#5b9bd5 [3204]" strokeweight=".5pt">
                  <v:stroke endarrow="block" joinstyle="miter"/>
                </v:shape>
                <v:shape id="Text Box 51" o:spid="_x0000_s1059" type="#_x0000_t202" style="position:absolute;width:13038;height:4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" fillcolor="white [3201]" strokecolor="#5b9bd5 [3204]" strokeweight="1pt">
                  <v:textbox>
                    <w:txbxContent>
                      <w:p w14:paraId="78B8FF8F" w14:textId="331EE8A5" w:rsidR="00A60EDA" w:rsidRPr="0056401D" w:rsidRDefault="00A60EDA" w:rsidP="00832B03">
                        <w:pPr>
                          <w:spacing w:before="0" w:line="240" w:lineRule="auto"/>
                          <w:jc w:val="center"/>
                          <w:rPr>
                            <w:sz w:val="18"/>
                            <w:szCs w:val="18"/>
                            <w:lang w:val="en-GB"/>
                          </w:rPr>
                        </w:pPr>
                        <w:r>
                          <w:rPr>
                            <w:sz w:val="18"/>
                            <w:szCs w:val="18"/>
                            <w:lang w:val="en-GB"/>
                          </w:rPr>
                          <w:t xml:space="preserve">Message being transmitted to Nominated Person </w:t>
                        </w:r>
                      </w:p>
                    </w:txbxContent>
                  </v:textbox>
                </v:shape>
              </v:group>
            </w:pict>
          </mc:Fallback>
        </mc:AlternateContent>
      </w:r>
      <w:r w:rsidR="00A813FF" w:rsidRPr="00A813FF">
        <w:rPr>
          <w:noProof/>
        </w:rPr>
        <w:drawing>
          <wp:inline distT="0" distB="0" distL="0" distR="0" wp14:anchorId="79940B21" wp14:editId="2E5BCD7F">
            <wp:extent cx="7054405" cy="39742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02414" cy="4001305"/>
                    </a:xfrm>
                    <a:prstGeom prst="rect">
                      <a:avLst/>
                    </a:prstGeom>
                  </pic:spPr>
                </pic:pic>
              </a:graphicData>
            </a:graphic>
          </wp:inline>
        </w:drawing>
      </w:r>
    </w:p>
    <w:p w14:paraId="4DC55606" w14:textId="2507E960" w:rsidR="00832B03" w:rsidRPr="00832B03" w:rsidRDefault="00462307" w:rsidP="008F45EB">
      <w:pPr>
        <w:pStyle w:val="Caption"/>
      </w:pPr>
      <w:bookmarkStart w:id="112" w:name="_Toc2882720"/>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4</w:t>
      </w:r>
      <w:r w:rsidR="00F3573D">
        <w:rPr>
          <w:noProof/>
        </w:rPr>
        <w:fldChar w:fldCharType="end"/>
      </w:r>
      <w:r>
        <w:t xml:space="preserve">: Step 4 - Nominated Person message notification on the </w:t>
      </w:r>
      <w:proofErr w:type="spellStart"/>
      <w:r>
        <w:t>HomeHelp</w:t>
      </w:r>
      <w:proofErr w:type="spellEnd"/>
      <w:r>
        <w:t xml:space="preserve"> App</w:t>
      </w:r>
      <w:bookmarkEnd w:id="112"/>
    </w:p>
    <w:p w14:paraId="76596730" w14:textId="77777777" w:rsidR="00832B03" w:rsidRDefault="00832B03" w:rsidP="001264C3">
      <w:pPr>
        <w:spacing w:line="480" w:lineRule="auto"/>
        <w:sectPr w:rsidR="00832B03" w:rsidSect="00832B03">
          <w:pgSz w:w="16838" w:h="11906" w:orient="landscape"/>
          <w:pgMar w:top="1440" w:right="1440" w:bottom="1440" w:left="1440" w:header="708" w:footer="708" w:gutter="0"/>
          <w:cols w:space="708"/>
          <w:docGrid w:linePitch="360"/>
        </w:sectPr>
      </w:pPr>
    </w:p>
    <w:p w14:paraId="307673D8" w14:textId="20D5F240" w:rsidR="00462307" w:rsidRDefault="00462307" w:rsidP="00A571A2">
      <w:pPr>
        <w:spacing w:line="240" w:lineRule="auto"/>
        <w:rPr>
          <w:b/>
          <w:u w:val="single"/>
        </w:rPr>
      </w:pPr>
      <w:r w:rsidRPr="001655FB">
        <w:rPr>
          <w:b/>
          <w:u w:val="single"/>
        </w:rPr>
        <w:lastRenderedPageBreak/>
        <w:t>Step 5:</w:t>
      </w:r>
    </w:p>
    <w:p w14:paraId="4ABB4ECD" w14:textId="2474DC49" w:rsidR="00A571A2" w:rsidRPr="00391DDE" w:rsidRDefault="00391DDE" w:rsidP="00A571A2">
      <w:pPr>
        <w:spacing w:line="240" w:lineRule="auto"/>
      </w:pPr>
      <w:r>
        <w:t xml:space="preserve">Step 5 takes the user back to the home screen once their message has been delivered to their NP.  </w:t>
      </w:r>
    </w:p>
    <w:p w14:paraId="12C2FAA2" w14:textId="071D9940" w:rsidR="00A005EC" w:rsidRDefault="00832B03" w:rsidP="00832B03">
      <w:pPr>
        <w:spacing w:line="480" w:lineRule="auto"/>
        <w:jc w:val="center"/>
      </w:pPr>
      <w:r>
        <w:rPr>
          <w:noProof/>
        </w:rPr>
        <mc:AlternateContent>
          <mc:Choice Requires="wpg">
            <w:drawing>
              <wp:anchor distT="0" distB="0" distL="114300" distR="114300" simplePos="0" relativeHeight="251688960" behindDoc="0" locked="0" layoutInCell="1" allowOverlap="1" wp14:anchorId="158CEF8A" wp14:editId="12E754FC">
                <wp:simplePos x="0" y="0"/>
                <wp:positionH relativeFrom="column">
                  <wp:posOffset>3666067</wp:posOffset>
                </wp:positionH>
                <wp:positionV relativeFrom="paragraph">
                  <wp:posOffset>747395</wp:posOffset>
                </wp:positionV>
                <wp:extent cx="2099733" cy="1540510"/>
                <wp:effectExtent l="0" t="0" r="8890" b="21590"/>
                <wp:wrapNone/>
                <wp:docPr id="52" name="Group 52"/>
                <wp:cNvGraphicFramePr/>
                <a:graphic xmlns:a="http://schemas.openxmlformats.org/drawingml/2006/main">
                  <a:graphicData uri="http://schemas.microsoft.com/office/word/2010/wordprocessingGroup">
                    <wpg:wgp>
                      <wpg:cNvGrpSpPr/>
                      <wpg:grpSpPr>
                        <a:xfrm>
                          <a:off x="0" y="0"/>
                          <a:ext cx="2099733" cy="1540510"/>
                          <a:chOff x="-550333" y="-1"/>
                          <a:chExt cx="2099733" cy="1540510"/>
                        </a:xfrm>
                      </wpg:grpSpPr>
                      <wps:wsp>
                        <wps:cNvPr id="53" name="Straight Arrow Connector 53"/>
                        <wps:cNvCnPr/>
                        <wps:spPr>
                          <a:xfrm flipV="1">
                            <a:off x="-550333" y="558645"/>
                            <a:ext cx="1074909" cy="98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77" y="-1"/>
                            <a:ext cx="1549477" cy="55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E8ABF2" w14:textId="23FD0009" w:rsidR="00A60EDA" w:rsidRPr="0056401D" w:rsidRDefault="00A60EDA" w:rsidP="00832B03">
                              <w:pPr>
                                <w:spacing w:before="0" w:line="240" w:lineRule="auto"/>
                                <w:jc w:val="center"/>
                                <w:rPr>
                                  <w:sz w:val="18"/>
                                  <w:szCs w:val="18"/>
                                  <w:lang w:val="en-GB"/>
                                </w:rPr>
                              </w:pPr>
                              <w:r>
                                <w:rPr>
                                  <w:sz w:val="18"/>
                                  <w:szCs w:val="18"/>
                                  <w:lang w:val="en-GB"/>
                                </w:rPr>
                                <w:t>Back to the home screen once a message has bee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CEF8A" id="Group 52" o:spid="_x0000_s1060" style="position:absolute;left:0;text-align:left;margin-left:288.65pt;margin-top:58.85pt;width:165.35pt;height:121.3pt;z-index:251688960;mso-width-relative:margin;mso-height-relative:margin" coordorigin="-5503" coordsize="20997,15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">
                <v:shape id="Straight Arrow Connector 53" o:spid="_x0000_s1061" type="#_x0000_t32" style="position:absolute;left:-5503;top:5586;width:10748;height:98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EM7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" strokecolor="#5b9bd5 [3204]" strokeweight=".5pt">
                  <v:stroke endarrow="block" joinstyle="miter"/>
                </v:shape>
                <v:shape id="Text Box 54" o:spid="_x0000_s1062" type="#_x0000_t202" style="position:absolute;width:15494;height:5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" fillcolor="white [3201]" strokecolor="#5b9bd5 [3204]" strokeweight="1pt">
                  <v:textbox>
                    <w:txbxContent>
                      <w:p w14:paraId="1BE8ABF2" w14:textId="23FD0009" w:rsidR="00A60EDA" w:rsidRPr="0056401D" w:rsidRDefault="00A60EDA" w:rsidP="00832B03">
                        <w:pPr>
                          <w:spacing w:before="0" w:line="240" w:lineRule="auto"/>
                          <w:jc w:val="center"/>
                          <w:rPr>
                            <w:sz w:val="18"/>
                            <w:szCs w:val="18"/>
                            <w:lang w:val="en-GB"/>
                          </w:rPr>
                        </w:pPr>
                        <w:r>
                          <w:rPr>
                            <w:sz w:val="18"/>
                            <w:szCs w:val="18"/>
                            <w:lang w:val="en-GB"/>
                          </w:rPr>
                          <w:t>Back to the home screen once a message has been sent</w:t>
                        </w:r>
                      </w:p>
                    </w:txbxContent>
                  </v:textbox>
                </v:shape>
              </v:group>
            </w:pict>
          </mc:Fallback>
        </mc:AlternateContent>
      </w:r>
      <w:r w:rsidR="00462307" w:rsidRPr="00462307">
        <w:rPr>
          <w:noProof/>
        </w:rPr>
        <w:drawing>
          <wp:inline distT="0" distB="0" distL="0" distR="0" wp14:anchorId="5070AE57" wp14:editId="4FB404D6">
            <wp:extent cx="4402243" cy="47368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6785" cy="4741713"/>
                    </a:xfrm>
                    <a:prstGeom prst="rect">
                      <a:avLst/>
                    </a:prstGeom>
                  </pic:spPr>
                </pic:pic>
              </a:graphicData>
            </a:graphic>
          </wp:inline>
        </w:drawing>
      </w:r>
    </w:p>
    <w:p w14:paraId="0DB42D70" w14:textId="624DEEB7" w:rsidR="00A813FF" w:rsidRDefault="00A005EC" w:rsidP="00A005EC">
      <w:pPr>
        <w:pStyle w:val="Caption"/>
        <w:jc w:val="center"/>
      </w:pPr>
      <w:bookmarkStart w:id="113" w:name="_Toc2882721"/>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5</w:t>
      </w:r>
      <w:r w:rsidR="00F3573D">
        <w:rPr>
          <w:noProof/>
        </w:rPr>
        <w:fldChar w:fldCharType="end"/>
      </w:r>
      <w:r>
        <w:t>: Step 5 - Back to Home Screen</w:t>
      </w:r>
      <w:bookmarkEnd w:id="113"/>
    </w:p>
    <w:p w14:paraId="38F610A5" w14:textId="5BB7488B" w:rsidR="00DA600B" w:rsidRDefault="00DA600B" w:rsidP="001264C3">
      <w:pPr>
        <w:spacing w:line="480" w:lineRule="auto"/>
      </w:pPr>
    </w:p>
    <w:p w14:paraId="2166D0B8" w14:textId="0061DC9E" w:rsidR="00462307" w:rsidRDefault="00462307" w:rsidP="001264C3">
      <w:pPr>
        <w:spacing w:line="480" w:lineRule="auto"/>
      </w:pPr>
    </w:p>
    <w:p w14:paraId="45594E99" w14:textId="4717D973" w:rsidR="00855313" w:rsidRDefault="00855313">
      <w:pPr>
        <w:spacing w:before="0" w:after="160" w:line="259" w:lineRule="auto"/>
        <w:jc w:val="left"/>
      </w:pPr>
      <w:r>
        <w:br w:type="page"/>
      </w:r>
    </w:p>
    <w:p w14:paraId="10CF14CD" w14:textId="1FF8900F" w:rsidR="00462307" w:rsidRDefault="00462307" w:rsidP="00077581">
      <w:pPr>
        <w:spacing w:line="240" w:lineRule="auto"/>
        <w:rPr>
          <w:b/>
          <w:u w:val="single"/>
        </w:rPr>
      </w:pPr>
      <w:r w:rsidRPr="001655FB">
        <w:rPr>
          <w:b/>
          <w:u w:val="single"/>
        </w:rPr>
        <w:lastRenderedPageBreak/>
        <w:t>Step 6:</w:t>
      </w:r>
    </w:p>
    <w:p w14:paraId="33E69110" w14:textId="1D007815" w:rsidR="00077581" w:rsidRPr="00391DDE" w:rsidRDefault="00077581" w:rsidP="00077581">
      <w:pPr>
        <w:spacing w:line="240" w:lineRule="auto"/>
      </w:pPr>
      <w:r>
        <w:t xml:space="preserve">Step 6 enables the user to </w:t>
      </w:r>
      <w:r w:rsidR="005B2EE0">
        <w:t>activate an SOS emergency alarm by pressing the red SOS button</w:t>
      </w:r>
      <w:r>
        <w:t xml:space="preserve">.  </w:t>
      </w:r>
      <w:r w:rsidR="005B2EE0">
        <w:t>The activation of the SOS button will alert the users NP that they need more urgent assistance.</w:t>
      </w:r>
    </w:p>
    <w:p w14:paraId="1DBB422E" w14:textId="77777777" w:rsidR="00077581" w:rsidRPr="001655FB" w:rsidRDefault="00077581" w:rsidP="00077581">
      <w:pPr>
        <w:spacing w:line="240" w:lineRule="auto"/>
        <w:rPr>
          <w:b/>
          <w:u w:val="single"/>
        </w:rPr>
      </w:pPr>
    </w:p>
    <w:p w14:paraId="24E6453E" w14:textId="25F32F77" w:rsidR="00A005EC" w:rsidRDefault="00804858" w:rsidP="00804858">
      <w:pPr>
        <w:spacing w:line="480" w:lineRule="auto"/>
        <w:jc w:val="center"/>
      </w:pPr>
      <w:r>
        <w:rPr>
          <w:noProof/>
        </w:rPr>
        <mc:AlternateContent>
          <mc:Choice Requires="wpg">
            <w:drawing>
              <wp:anchor distT="0" distB="0" distL="114300" distR="114300" simplePos="0" relativeHeight="251691008" behindDoc="0" locked="0" layoutInCell="1" allowOverlap="1" wp14:anchorId="4F04178A" wp14:editId="482A75E9">
                <wp:simplePos x="0" y="0"/>
                <wp:positionH relativeFrom="column">
                  <wp:posOffset>3505200</wp:posOffset>
                </wp:positionH>
                <wp:positionV relativeFrom="paragraph">
                  <wp:posOffset>1273021</wp:posOffset>
                </wp:positionV>
                <wp:extent cx="2099622" cy="1286664"/>
                <wp:effectExtent l="0" t="0" r="8890" b="21590"/>
                <wp:wrapNone/>
                <wp:docPr id="55" name="Group 55"/>
                <wp:cNvGraphicFramePr/>
                <a:graphic xmlns:a="http://schemas.openxmlformats.org/drawingml/2006/main">
                  <a:graphicData uri="http://schemas.microsoft.com/office/word/2010/wordprocessingGroup">
                    <wpg:wgp>
                      <wpg:cNvGrpSpPr/>
                      <wpg:grpSpPr>
                        <a:xfrm>
                          <a:off x="0" y="0"/>
                          <a:ext cx="2099622" cy="1286664"/>
                          <a:chOff x="-550333" y="253845"/>
                          <a:chExt cx="2099622" cy="1286664"/>
                        </a:xfrm>
                      </wpg:grpSpPr>
                      <wps:wsp>
                        <wps:cNvPr id="56" name="Straight Arrow Connector 56"/>
                        <wps:cNvCnPr/>
                        <wps:spPr>
                          <a:xfrm flipV="1">
                            <a:off x="-550333" y="558645"/>
                            <a:ext cx="1074909" cy="98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88" y="253845"/>
                            <a:ext cx="1549477"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E29BDB" w14:textId="05781233" w:rsidR="00A60EDA" w:rsidRPr="0056401D" w:rsidRDefault="00A60EDA" w:rsidP="00804858">
                              <w:pPr>
                                <w:spacing w:before="0" w:line="240" w:lineRule="auto"/>
                                <w:jc w:val="center"/>
                                <w:rPr>
                                  <w:sz w:val="18"/>
                                  <w:szCs w:val="18"/>
                                  <w:lang w:val="en-GB"/>
                                </w:rPr>
                              </w:pPr>
                              <w:r>
                                <w:rPr>
                                  <w:sz w:val="18"/>
                                  <w:szCs w:val="18"/>
                                  <w:lang w:val="en-GB"/>
                                </w:rPr>
                                <w:t>SOS Activ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4178A" id="Group 55" o:spid="_x0000_s1063" style="position:absolute;left:0;text-align:left;margin-left:276pt;margin-top:100.25pt;width:165.3pt;height:101.3pt;z-index:251691008;mso-width-relative:margin;mso-height-relative:margin" coordorigin="-5503,2538" coordsize="20996,12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">
                <v:shape id="Straight Arrow Connector 56" o:spid="_x0000_s1064" type="#_x0000_t32" style="position:absolute;left:-5503;top:5586;width:10748;height:98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Cj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" strokecolor="#5b9bd5 [3204]" strokeweight=".5pt">
                  <v:stroke endarrow="block" joinstyle="miter"/>
                </v:shape>
                <v:shape id="Text Box 57" o:spid="_x0000_s1065" type="#_x0000_t202" style="position:absolute;left:-1;top:2538;width:1549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" fillcolor="white [3201]" strokecolor="#5b9bd5 [3204]" strokeweight="1pt">
                  <v:textbox>
                    <w:txbxContent>
                      <w:p w14:paraId="1FE29BDB" w14:textId="05781233" w:rsidR="00A60EDA" w:rsidRPr="0056401D" w:rsidRDefault="00A60EDA" w:rsidP="00804858">
                        <w:pPr>
                          <w:spacing w:before="0" w:line="240" w:lineRule="auto"/>
                          <w:jc w:val="center"/>
                          <w:rPr>
                            <w:sz w:val="18"/>
                            <w:szCs w:val="18"/>
                            <w:lang w:val="en-GB"/>
                          </w:rPr>
                        </w:pPr>
                        <w:r>
                          <w:rPr>
                            <w:sz w:val="18"/>
                            <w:szCs w:val="18"/>
                            <w:lang w:val="en-GB"/>
                          </w:rPr>
                          <w:t>SOS Activation screen</w:t>
                        </w:r>
                      </w:p>
                    </w:txbxContent>
                  </v:textbox>
                </v:shape>
              </v:group>
            </w:pict>
          </mc:Fallback>
        </mc:AlternateContent>
      </w:r>
      <w:r w:rsidR="00462307" w:rsidRPr="00462307">
        <w:rPr>
          <w:noProof/>
        </w:rPr>
        <w:drawing>
          <wp:inline distT="0" distB="0" distL="0" distR="0" wp14:anchorId="48B50942" wp14:editId="1FFA4244">
            <wp:extent cx="3665431" cy="448940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8054" cy="4504861"/>
                    </a:xfrm>
                    <a:prstGeom prst="rect">
                      <a:avLst/>
                    </a:prstGeom>
                  </pic:spPr>
                </pic:pic>
              </a:graphicData>
            </a:graphic>
          </wp:inline>
        </w:drawing>
      </w:r>
    </w:p>
    <w:p w14:paraId="5FCDD402" w14:textId="222EC233" w:rsidR="00DA600B" w:rsidRDefault="00A005EC" w:rsidP="00A005EC">
      <w:pPr>
        <w:pStyle w:val="Caption"/>
        <w:jc w:val="center"/>
      </w:pPr>
      <w:bookmarkStart w:id="114" w:name="_Toc2882722"/>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6</w:t>
      </w:r>
      <w:r w:rsidR="00F3573D">
        <w:rPr>
          <w:noProof/>
        </w:rPr>
        <w:fldChar w:fldCharType="end"/>
      </w:r>
      <w:r>
        <w:t>: Step 6 - SOS Activation Button screen</w:t>
      </w:r>
      <w:bookmarkEnd w:id="114"/>
    </w:p>
    <w:p w14:paraId="3C3CB364" w14:textId="77777777" w:rsidR="00DA600B" w:rsidRDefault="00DA600B" w:rsidP="001264C3">
      <w:pPr>
        <w:spacing w:line="480" w:lineRule="auto"/>
      </w:pPr>
    </w:p>
    <w:p w14:paraId="3FCC0065" w14:textId="6B843380" w:rsidR="00DA600B" w:rsidRDefault="00DA600B" w:rsidP="001264C3">
      <w:pPr>
        <w:spacing w:line="480" w:lineRule="auto"/>
      </w:pPr>
    </w:p>
    <w:p w14:paraId="72DF0804" w14:textId="77777777" w:rsidR="00804858" w:rsidRDefault="00804858" w:rsidP="001264C3">
      <w:pPr>
        <w:spacing w:line="480" w:lineRule="auto"/>
        <w:sectPr w:rsidR="00804858" w:rsidSect="00962DDB">
          <w:pgSz w:w="11906" w:h="16838"/>
          <w:pgMar w:top="1440" w:right="1440" w:bottom="1440" w:left="1440" w:header="708" w:footer="708" w:gutter="0"/>
          <w:cols w:space="708"/>
          <w:docGrid w:linePitch="360"/>
        </w:sectPr>
      </w:pPr>
    </w:p>
    <w:p w14:paraId="66CA08CC" w14:textId="3B86261E" w:rsidR="00462307" w:rsidRDefault="00462307" w:rsidP="00B502C6">
      <w:pPr>
        <w:spacing w:line="240" w:lineRule="auto"/>
        <w:rPr>
          <w:b/>
          <w:u w:val="single"/>
        </w:rPr>
      </w:pPr>
      <w:r w:rsidRPr="001655FB">
        <w:rPr>
          <w:b/>
          <w:u w:val="single"/>
        </w:rPr>
        <w:lastRenderedPageBreak/>
        <w:t>Step 7:</w:t>
      </w:r>
    </w:p>
    <w:p w14:paraId="756090FF" w14:textId="392103F1" w:rsidR="00B502C6" w:rsidRDefault="00B502C6" w:rsidP="00B502C6">
      <w:pPr>
        <w:spacing w:line="240" w:lineRule="auto"/>
      </w:pPr>
      <w:r>
        <w:t>Step 7</w:t>
      </w:r>
      <w:r w:rsidR="006E53EB">
        <w:t xml:space="preserve"> illustrates that once the user activates the SOS button their NP will receive </w:t>
      </w:r>
      <w:r w:rsidR="007D0527">
        <w:t xml:space="preserve">an SOS notification message which is displayed as a </w:t>
      </w:r>
      <w:proofErr w:type="spellStart"/>
      <w:r w:rsidR="007D0527">
        <w:t>HomeHelp</w:t>
      </w:r>
      <w:proofErr w:type="spellEnd"/>
      <w:r w:rsidR="007D0527">
        <w:t xml:space="preserve"> icon in red to highlight that it is an emergency message.  When the NP presses or clicks the button (according to their device) a map will be displayed which will give the NP details of the user’s location.</w:t>
      </w:r>
    </w:p>
    <w:p w14:paraId="68BD4F5D" w14:textId="5C47B6DC" w:rsidR="007D0527" w:rsidRPr="001655FB" w:rsidRDefault="007D0527" w:rsidP="00B502C6">
      <w:pPr>
        <w:spacing w:line="240" w:lineRule="auto"/>
        <w:rPr>
          <w:b/>
          <w:u w:val="single"/>
        </w:rPr>
      </w:pPr>
      <w:r>
        <w:rPr>
          <w:noProof/>
        </w:rPr>
        <mc:AlternateContent>
          <mc:Choice Requires="wpg">
            <w:drawing>
              <wp:anchor distT="0" distB="0" distL="114300" distR="114300" simplePos="0" relativeHeight="251693056" behindDoc="0" locked="0" layoutInCell="1" allowOverlap="1" wp14:anchorId="44EA0A7C" wp14:editId="576F980D">
                <wp:simplePos x="0" y="0"/>
                <wp:positionH relativeFrom="column">
                  <wp:posOffset>5873850</wp:posOffset>
                </wp:positionH>
                <wp:positionV relativeFrom="paragraph">
                  <wp:posOffset>206308</wp:posOffset>
                </wp:positionV>
                <wp:extent cx="1896110" cy="1515534"/>
                <wp:effectExtent l="0" t="0" r="8890" b="21590"/>
                <wp:wrapNone/>
                <wp:docPr id="58" name="Group 58"/>
                <wp:cNvGraphicFramePr/>
                <a:graphic xmlns:a="http://schemas.openxmlformats.org/drawingml/2006/main">
                  <a:graphicData uri="http://schemas.microsoft.com/office/word/2010/wordprocessingGroup">
                    <wpg:wgp>
                      <wpg:cNvGrpSpPr/>
                      <wpg:grpSpPr>
                        <a:xfrm>
                          <a:off x="0" y="0"/>
                          <a:ext cx="1896110" cy="1515534"/>
                          <a:chOff x="-237055" y="-169334"/>
                          <a:chExt cx="1896521" cy="1515899"/>
                        </a:xfrm>
                      </wpg:grpSpPr>
                      <wps:wsp>
                        <wps:cNvPr id="59" name="Straight Arrow Connector 59"/>
                        <wps:cNvCnPr/>
                        <wps:spPr>
                          <a:xfrm flipV="1">
                            <a:off x="-237055" y="321728"/>
                            <a:ext cx="965200" cy="10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249554" y="-169334"/>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A9FC38" w14:textId="21F81C03" w:rsidR="00A60EDA" w:rsidRPr="0056401D" w:rsidRDefault="00A60EDA" w:rsidP="00AA6FAE">
                              <w:pPr>
                                <w:spacing w:before="0" w:line="240" w:lineRule="auto"/>
                                <w:jc w:val="center"/>
                                <w:rPr>
                                  <w:sz w:val="18"/>
                                  <w:szCs w:val="18"/>
                                  <w:lang w:val="en-GB"/>
                                </w:rPr>
                              </w:pPr>
                              <w:r>
                                <w:rPr>
                                  <w:sz w:val="18"/>
                                  <w:szCs w:val="18"/>
                                  <w:lang w:val="en-GB"/>
                                </w:rPr>
                                <w:t>An SOS symbol is displayed on a nominated persons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0A7C" id="Group 58" o:spid="_x0000_s1066" style="position:absolute;left:0;text-align:left;margin-left:462.5pt;margin-top:16.25pt;width:149.3pt;height:119.35pt;z-index:251693056;mso-width-relative:margin;mso-height-relative:margin" coordorigin="-2370,-1693" coordsize="18965,15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">
                <v:shape id="Straight Arrow Connector 59" o:spid="_x0000_s1067" type="#_x0000_t32" style="position:absolute;left:-2370;top:3217;width:9651;height:10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5b9bd5 [3204]" strokeweight=".5pt">
                  <v:stroke endarrow="block" joinstyle="miter"/>
                </v:shape>
                <v:shape id="Text Box 60" o:spid="_x0000_s1068" type="#_x0000_t202" style="position:absolute;left:2495;top:-1693;width:14099;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" fillcolor="white [3201]" strokecolor="#5b9bd5 [3204]" strokeweight="1pt">
                  <v:textbox>
                    <w:txbxContent>
                      <w:p w14:paraId="04A9FC38" w14:textId="21F81C03" w:rsidR="00A60EDA" w:rsidRPr="0056401D" w:rsidRDefault="00A60EDA" w:rsidP="00AA6FAE">
                        <w:pPr>
                          <w:spacing w:before="0" w:line="240" w:lineRule="auto"/>
                          <w:jc w:val="center"/>
                          <w:rPr>
                            <w:sz w:val="18"/>
                            <w:szCs w:val="18"/>
                            <w:lang w:val="en-GB"/>
                          </w:rPr>
                        </w:pPr>
                        <w:r>
                          <w:rPr>
                            <w:sz w:val="18"/>
                            <w:szCs w:val="18"/>
                            <w:lang w:val="en-GB"/>
                          </w:rPr>
                          <w:t>An SOS symbol is displayed on a nominated persons phone</w:t>
                        </w:r>
                      </w:p>
                    </w:txbxContent>
                  </v:textbox>
                </v:shape>
              </v:group>
            </w:pict>
          </mc:Fallback>
        </mc:AlternateContent>
      </w:r>
    </w:p>
    <w:p w14:paraId="5A1A762D" w14:textId="416BB691" w:rsidR="00A005EC" w:rsidRDefault="00AA6FAE" w:rsidP="00E6608E">
      <w:pPr>
        <w:spacing w:line="480" w:lineRule="auto"/>
        <w:jc w:val="center"/>
      </w:pPr>
      <w:r>
        <w:rPr>
          <w:noProof/>
        </w:rPr>
        <mc:AlternateContent>
          <mc:Choice Requires="wpg">
            <w:drawing>
              <wp:anchor distT="0" distB="0" distL="114300" distR="114300" simplePos="0" relativeHeight="251697152" behindDoc="0" locked="0" layoutInCell="1" allowOverlap="1" wp14:anchorId="7FE517A1" wp14:editId="7D7742B7">
                <wp:simplePos x="0" y="0"/>
                <wp:positionH relativeFrom="column">
                  <wp:posOffset>-499533</wp:posOffset>
                </wp:positionH>
                <wp:positionV relativeFrom="paragraph">
                  <wp:posOffset>1524847</wp:posOffset>
                </wp:positionV>
                <wp:extent cx="2268221" cy="913130"/>
                <wp:effectExtent l="0" t="0" r="17780" b="13970"/>
                <wp:wrapNone/>
                <wp:docPr id="192" name="Group 192"/>
                <wp:cNvGraphicFramePr/>
                <a:graphic xmlns:a="http://schemas.openxmlformats.org/drawingml/2006/main">
                  <a:graphicData uri="http://schemas.microsoft.com/office/word/2010/wordprocessingGroup">
                    <wpg:wgp>
                      <wpg:cNvGrpSpPr/>
                      <wpg:grpSpPr>
                        <a:xfrm>
                          <a:off x="0" y="0"/>
                          <a:ext cx="2268221" cy="913130"/>
                          <a:chOff x="-499651" y="431798"/>
                          <a:chExt cx="2268221" cy="913130"/>
                        </a:xfrm>
                      </wpg:grpSpPr>
                      <wps:wsp>
                        <wps:cNvPr id="197" name="Straight Arrow Connector 197"/>
                        <wps:cNvCnPr>
                          <a:endCxn id="198" idx="3"/>
                        </wps:cNvCnPr>
                        <wps:spPr>
                          <a:xfrm flipH="1" flipV="1">
                            <a:off x="804027" y="677006"/>
                            <a:ext cx="964543" cy="667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499651" y="431798"/>
                            <a:ext cx="1303867" cy="4906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3470AC" w14:textId="327EDFD5" w:rsidR="00A60EDA" w:rsidRPr="0056401D" w:rsidRDefault="00A60EDA" w:rsidP="00AA6FAE">
                              <w:pPr>
                                <w:spacing w:before="0" w:line="240" w:lineRule="auto"/>
                                <w:jc w:val="center"/>
                                <w:rPr>
                                  <w:sz w:val="18"/>
                                  <w:szCs w:val="18"/>
                                  <w:lang w:val="en-GB"/>
                                </w:rPr>
                              </w:pPr>
                              <w:r>
                                <w:rPr>
                                  <w:sz w:val="18"/>
                                  <w:szCs w:val="18"/>
                                  <w:lang w:val="en-GB"/>
                                </w:rPr>
                                <w:t xml:space="preserve">The user activates the SOS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517A1" id="Group 192" o:spid="_x0000_s1069" style="position:absolute;left:0;text-align:left;margin-left:-39.35pt;margin-top:120.05pt;width:178.6pt;height:71.9pt;z-index:251697152;mso-width-relative:margin;mso-height-relative:margin" coordorigin="-4996,4317" coordsize="22682,9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">
                <v:shape id="Straight Arrow Connector 197" o:spid="_x0000_s1070" type="#_x0000_t32" style="position:absolute;left:8040;top:6770;width:9645;height:667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" strokecolor="#5b9bd5 [3204]" strokeweight=".5pt">
                  <v:stroke endarrow="block" joinstyle="miter"/>
                </v:shape>
                <v:shape id="Text Box 198" o:spid="_x0000_s1071" type="#_x0000_t202" style="position:absolute;left:-4996;top:4317;width:13038;height:4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" fillcolor="white [3201]" strokecolor="#5b9bd5 [3204]" strokeweight="1pt">
                  <v:textbox>
                    <w:txbxContent>
                      <w:p w14:paraId="613470AC" w14:textId="327EDFD5" w:rsidR="00A60EDA" w:rsidRPr="0056401D" w:rsidRDefault="00A60EDA" w:rsidP="00AA6FAE">
                        <w:pPr>
                          <w:spacing w:before="0" w:line="240" w:lineRule="auto"/>
                          <w:jc w:val="center"/>
                          <w:rPr>
                            <w:sz w:val="18"/>
                            <w:szCs w:val="18"/>
                            <w:lang w:val="en-GB"/>
                          </w:rPr>
                        </w:pPr>
                        <w:r>
                          <w:rPr>
                            <w:sz w:val="18"/>
                            <w:szCs w:val="18"/>
                            <w:lang w:val="en-GB"/>
                          </w:rPr>
                          <w:t xml:space="preserve">The user activates the SOS button </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2BECBDAB" wp14:editId="03BBFE4F">
                <wp:simplePos x="0" y="0"/>
                <wp:positionH relativeFrom="column">
                  <wp:posOffset>7018867</wp:posOffset>
                </wp:positionH>
                <wp:positionV relativeFrom="paragraph">
                  <wp:posOffset>847513</wp:posOffset>
                </wp:positionV>
                <wp:extent cx="2412576" cy="1515110"/>
                <wp:effectExtent l="0" t="0" r="13335" b="21590"/>
                <wp:wrapNone/>
                <wp:docPr id="61" name="Group 61"/>
                <wp:cNvGraphicFramePr/>
                <a:graphic xmlns:a="http://schemas.openxmlformats.org/drawingml/2006/main">
                  <a:graphicData uri="http://schemas.microsoft.com/office/word/2010/wordprocessingGroup">
                    <wpg:wgp>
                      <wpg:cNvGrpSpPr/>
                      <wpg:grpSpPr>
                        <a:xfrm>
                          <a:off x="0" y="0"/>
                          <a:ext cx="2412576" cy="1515110"/>
                          <a:chOff x="-753633" y="-169334"/>
                          <a:chExt cx="2413099" cy="1515475"/>
                        </a:xfrm>
                      </wpg:grpSpPr>
                      <wps:wsp>
                        <wps:cNvPr id="62" name="Straight Arrow Connector 62"/>
                        <wps:cNvCnPr/>
                        <wps:spPr>
                          <a:xfrm flipV="1">
                            <a:off x="-753633" y="321592"/>
                            <a:ext cx="1481778" cy="102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249554" y="-169334"/>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576932" w14:textId="3A6F925D" w:rsidR="00A60EDA" w:rsidRPr="0056401D" w:rsidRDefault="00A60EDA" w:rsidP="00AA6FAE">
                              <w:pPr>
                                <w:spacing w:before="0" w:line="240" w:lineRule="auto"/>
                                <w:jc w:val="center"/>
                                <w:rPr>
                                  <w:sz w:val="18"/>
                                  <w:szCs w:val="18"/>
                                  <w:lang w:val="en-GB"/>
                                </w:rPr>
                              </w:pPr>
                              <w:r>
                                <w:rPr>
                                  <w:sz w:val="18"/>
                                  <w:szCs w:val="18"/>
                                  <w:lang w:val="en-GB"/>
                                </w:rPr>
                                <w:t>A map location for the user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CBDAB" id="Group 61" o:spid="_x0000_s1072" style="position:absolute;left:0;text-align:left;margin-left:552.65pt;margin-top:66.75pt;width:189.95pt;height:119.3pt;z-index:251695104;mso-width-relative:margin;mso-height-relative:margin" coordorigin="-7536,-1693" coordsize="24130,15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">
                <v:shape id="Straight Arrow Connector 62" o:spid="_x0000_s1073" type="#_x0000_t32" style="position:absolute;left:-7536;top:3215;width:14817;height:102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5b9bd5 [3204]" strokeweight=".5pt">
                  <v:stroke endarrow="block" joinstyle="miter"/>
                </v:shape>
                <v:shape id="Text Box 63" o:spid="_x0000_s1074" type="#_x0000_t202" style="position:absolute;left:2495;top:-1693;width:14099;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" fillcolor="white [3201]" strokecolor="#5b9bd5 [3204]" strokeweight="1pt">
                  <v:textbox>
                    <w:txbxContent>
                      <w:p w14:paraId="46576932" w14:textId="3A6F925D" w:rsidR="00A60EDA" w:rsidRPr="0056401D" w:rsidRDefault="00A60EDA" w:rsidP="00AA6FAE">
                        <w:pPr>
                          <w:spacing w:before="0" w:line="240" w:lineRule="auto"/>
                          <w:jc w:val="center"/>
                          <w:rPr>
                            <w:sz w:val="18"/>
                            <w:szCs w:val="18"/>
                            <w:lang w:val="en-GB"/>
                          </w:rPr>
                        </w:pPr>
                        <w:r>
                          <w:rPr>
                            <w:sz w:val="18"/>
                            <w:szCs w:val="18"/>
                            <w:lang w:val="en-GB"/>
                          </w:rPr>
                          <w:t>A map location for the user is displayed</w:t>
                        </w:r>
                      </w:p>
                    </w:txbxContent>
                  </v:textbox>
                </v:shape>
              </v:group>
            </w:pict>
          </mc:Fallback>
        </mc:AlternateContent>
      </w:r>
      <w:r w:rsidR="00462307" w:rsidRPr="00462307">
        <w:rPr>
          <w:noProof/>
        </w:rPr>
        <w:drawing>
          <wp:inline distT="0" distB="0" distL="0" distR="0" wp14:anchorId="38A5661F" wp14:editId="4C717000">
            <wp:extent cx="6555906" cy="363095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65989" cy="3636537"/>
                    </a:xfrm>
                    <a:prstGeom prst="rect">
                      <a:avLst/>
                    </a:prstGeom>
                  </pic:spPr>
                </pic:pic>
              </a:graphicData>
            </a:graphic>
          </wp:inline>
        </w:drawing>
      </w:r>
    </w:p>
    <w:p w14:paraId="4F80B7D6" w14:textId="12DE628E" w:rsidR="00DA600B" w:rsidRDefault="00A005EC" w:rsidP="00A005EC">
      <w:pPr>
        <w:pStyle w:val="Caption"/>
      </w:pPr>
      <w:bookmarkStart w:id="115" w:name="_Toc2882723"/>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7</w:t>
      </w:r>
      <w:r w:rsidR="00F3573D">
        <w:rPr>
          <w:noProof/>
        </w:rPr>
        <w:fldChar w:fldCharType="end"/>
      </w:r>
      <w:r>
        <w:t>: Step 7 - Nominated Person SOS Notification with GPS location map of user</w:t>
      </w:r>
      <w:bookmarkEnd w:id="115"/>
    </w:p>
    <w:p w14:paraId="267BB449" w14:textId="77777777" w:rsidR="00E6608E" w:rsidRDefault="00E6608E" w:rsidP="001264C3">
      <w:pPr>
        <w:spacing w:line="480" w:lineRule="auto"/>
        <w:sectPr w:rsidR="00E6608E" w:rsidSect="00E6608E">
          <w:pgSz w:w="16838" w:h="11906" w:orient="landscape"/>
          <w:pgMar w:top="1440" w:right="1440" w:bottom="1440" w:left="1440" w:header="708" w:footer="708" w:gutter="0"/>
          <w:cols w:space="708"/>
          <w:docGrid w:linePitch="360"/>
        </w:sectPr>
      </w:pPr>
    </w:p>
    <w:p w14:paraId="7CC60DBF" w14:textId="2526A7A5" w:rsidR="00462307" w:rsidRDefault="00462307" w:rsidP="0054685A">
      <w:pPr>
        <w:spacing w:line="240" w:lineRule="auto"/>
        <w:rPr>
          <w:noProof/>
        </w:rPr>
      </w:pPr>
      <w:r w:rsidRPr="001655FB">
        <w:rPr>
          <w:b/>
          <w:u w:val="single"/>
        </w:rPr>
        <w:lastRenderedPageBreak/>
        <w:t>Step 8:</w:t>
      </w:r>
      <w:r w:rsidR="00CB7727" w:rsidRPr="00CB7727">
        <w:rPr>
          <w:noProof/>
        </w:rPr>
        <w:t xml:space="preserve"> </w:t>
      </w:r>
    </w:p>
    <w:p w14:paraId="56FA1951" w14:textId="11957BE6" w:rsidR="0054685A" w:rsidRPr="0054685A" w:rsidRDefault="0054685A" w:rsidP="0054685A">
      <w:pPr>
        <w:spacing w:line="240" w:lineRule="auto"/>
      </w:pPr>
      <w:r>
        <w:t>Step 8 introduces the potential user(s) to an alternative design for the proposed system.</w:t>
      </w:r>
    </w:p>
    <w:p w14:paraId="53E91264" w14:textId="792153DB" w:rsidR="00A005EC" w:rsidRDefault="00CB7727" w:rsidP="006F0B04">
      <w:pPr>
        <w:spacing w:line="480" w:lineRule="auto"/>
      </w:pPr>
      <w:r>
        <w:rPr>
          <w:noProof/>
        </w:rPr>
        <mc:AlternateContent>
          <mc:Choice Requires="wpg">
            <w:drawing>
              <wp:anchor distT="0" distB="0" distL="114300" distR="114300" simplePos="0" relativeHeight="251699200" behindDoc="0" locked="0" layoutInCell="1" allowOverlap="1" wp14:anchorId="219E9ECC" wp14:editId="5BA301E3">
                <wp:simplePos x="0" y="0"/>
                <wp:positionH relativeFrom="column">
                  <wp:posOffset>4419600</wp:posOffset>
                </wp:positionH>
                <wp:positionV relativeFrom="paragraph">
                  <wp:posOffset>508847</wp:posOffset>
                </wp:positionV>
                <wp:extent cx="1303867" cy="1066165"/>
                <wp:effectExtent l="0" t="0" r="17145" b="26035"/>
                <wp:wrapNone/>
                <wp:docPr id="199" name="Group 199"/>
                <wp:cNvGraphicFramePr/>
                <a:graphic xmlns:a="http://schemas.openxmlformats.org/drawingml/2006/main">
                  <a:graphicData uri="http://schemas.microsoft.com/office/word/2010/wordprocessingGroup">
                    <wpg:wgp>
                      <wpg:cNvGrpSpPr/>
                      <wpg:grpSpPr>
                        <a:xfrm>
                          <a:off x="0" y="0"/>
                          <a:ext cx="1303867" cy="1066165"/>
                          <a:chOff x="-271690" y="271036"/>
                          <a:chExt cx="1303867" cy="1066165"/>
                        </a:xfrm>
                      </wpg:grpSpPr>
                      <wps:wsp>
                        <wps:cNvPr id="200" name="Straight Arrow Connector 200"/>
                        <wps:cNvCnPr/>
                        <wps:spPr>
                          <a:xfrm flipV="1">
                            <a:off x="66977" y="761359"/>
                            <a:ext cx="288115" cy="575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271690" y="271036"/>
                            <a:ext cx="1303867" cy="4906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6F5CC5" w14:textId="5AC9FD2A" w:rsidR="00A60EDA" w:rsidRPr="0056401D" w:rsidRDefault="00A60EDA" w:rsidP="00CB7727">
                              <w:pPr>
                                <w:spacing w:before="0" w:line="240" w:lineRule="auto"/>
                                <w:jc w:val="center"/>
                                <w:rPr>
                                  <w:sz w:val="18"/>
                                  <w:szCs w:val="18"/>
                                  <w:lang w:val="en-GB"/>
                                </w:rPr>
                              </w:pPr>
                              <w:r>
                                <w:rPr>
                                  <w:sz w:val="18"/>
                                  <w:szCs w:val="18"/>
                                  <w:lang w:val="en-GB"/>
                                </w:rPr>
                                <w:t>Necklace design for the 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E9ECC" id="Group 199" o:spid="_x0000_s1075" style="position:absolute;left:0;text-align:left;margin-left:348pt;margin-top:40.05pt;width:102.65pt;height:83.95pt;z-index:251699200;mso-width-relative:margin;mso-height-relative:margin" coordorigin="-2716,2710" coordsize="13038,1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">
                <v:shape id="Straight Arrow Connector 200" o:spid="_x0000_s1076" type="#_x0000_t32" style="position:absolute;left:669;top:7613;width:2881;height:57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" strokecolor="#5b9bd5 [3204]" strokeweight=".5pt">
                  <v:stroke endarrow="block" joinstyle="miter"/>
                </v:shape>
                <v:shape id="Text Box 201" o:spid="_x0000_s1077" type="#_x0000_t202" style="position:absolute;left:-2716;top:2710;width:13037;height:4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" fillcolor="white [3201]" strokecolor="#5b9bd5 [3204]" strokeweight="1pt">
                  <v:textbox>
                    <w:txbxContent>
                      <w:p w14:paraId="736F5CC5" w14:textId="5AC9FD2A" w:rsidR="00A60EDA" w:rsidRPr="0056401D" w:rsidRDefault="00A60EDA" w:rsidP="00CB7727">
                        <w:pPr>
                          <w:spacing w:before="0" w:line="240" w:lineRule="auto"/>
                          <w:jc w:val="center"/>
                          <w:rPr>
                            <w:sz w:val="18"/>
                            <w:szCs w:val="18"/>
                            <w:lang w:val="en-GB"/>
                          </w:rPr>
                        </w:pPr>
                        <w:r>
                          <w:rPr>
                            <w:sz w:val="18"/>
                            <w:szCs w:val="18"/>
                            <w:lang w:val="en-GB"/>
                          </w:rPr>
                          <w:t>Necklace design for the proposed system</w:t>
                        </w:r>
                      </w:p>
                    </w:txbxContent>
                  </v:textbox>
                </v:shape>
              </v:group>
            </w:pict>
          </mc:Fallback>
        </mc:AlternateContent>
      </w:r>
      <w:r w:rsidR="00462307" w:rsidRPr="00462307">
        <w:rPr>
          <w:noProof/>
        </w:rPr>
        <w:drawing>
          <wp:inline distT="0" distB="0" distL="0" distR="0" wp14:anchorId="0FC309F6" wp14:editId="5D7605F6">
            <wp:extent cx="5731510" cy="3590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90925"/>
                    </a:xfrm>
                    <a:prstGeom prst="rect">
                      <a:avLst/>
                    </a:prstGeom>
                  </pic:spPr>
                </pic:pic>
              </a:graphicData>
            </a:graphic>
          </wp:inline>
        </w:drawing>
      </w:r>
    </w:p>
    <w:p w14:paraId="3F7D7743" w14:textId="5F7AF787" w:rsidR="00462307" w:rsidRDefault="00A005EC" w:rsidP="00A005EC">
      <w:pPr>
        <w:pStyle w:val="Caption"/>
      </w:pPr>
      <w:bookmarkStart w:id="116" w:name="_Toc2882724"/>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E85465">
        <w:rPr>
          <w:noProof/>
        </w:rPr>
        <w:t>18</w:t>
      </w:r>
      <w:r w:rsidR="00F3573D">
        <w:rPr>
          <w:noProof/>
        </w:rPr>
        <w:fldChar w:fldCharType="end"/>
      </w:r>
      <w:r>
        <w:t>: Step 8 - Alternative designs</w:t>
      </w:r>
      <w:bookmarkEnd w:id="116"/>
    </w:p>
    <w:p w14:paraId="017341AD" w14:textId="77777777" w:rsidR="00DA600B" w:rsidRDefault="00DA600B" w:rsidP="001264C3">
      <w:pPr>
        <w:spacing w:line="480" w:lineRule="auto"/>
      </w:pPr>
    </w:p>
    <w:p w14:paraId="12A2F14E" w14:textId="6CD34E64" w:rsidR="00DA600B" w:rsidRDefault="00DA600B" w:rsidP="001264C3">
      <w:pPr>
        <w:spacing w:line="480" w:lineRule="auto"/>
        <w:sectPr w:rsidR="00DA600B" w:rsidSect="00962DDB">
          <w:pgSz w:w="11906" w:h="16838"/>
          <w:pgMar w:top="1440" w:right="1440" w:bottom="1440" w:left="1440" w:header="708" w:footer="708" w:gutter="0"/>
          <w:cols w:space="708"/>
          <w:docGrid w:linePitch="360"/>
        </w:sectPr>
      </w:pPr>
    </w:p>
    <w:p w14:paraId="7210E2AD" w14:textId="436EF467" w:rsidR="00876935" w:rsidRPr="009B370B" w:rsidRDefault="00876935" w:rsidP="001264C3">
      <w:pPr>
        <w:spacing w:line="480" w:lineRule="auto"/>
      </w:pPr>
    </w:p>
    <w:sectPr w:rsidR="00876935" w:rsidRPr="009B370B" w:rsidSect="00962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3E73" w14:textId="77777777" w:rsidR="007444AE" w:rsidRDefault="007444AE" w:rsidP="00080952">
      <w:r>
        <w:separator/>
      </w:r>
    </w:p>
  </w:endnote>
  <w:endnote w:type="continuationSeparator" w:id="0">
    <w:p w14:paraId="32D79B43" w14:textId="77777777" w:rsidR="007444AE" w:rsidRDefault="007444AE"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23A1" w14:textId="6F189A44" w:rsidR="00A60EDA" w:rsidRDefault="00A60EDA" w:rsidP="00D76F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33C2AFE" w14:textId="2CE479DC" w:rsidR="00A60EDA" w:rsidRDefault="00A60EDA" w:rsidP="00D60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82106AD" w14:textId="77777777" w:rsidR="00A60EDA" w:rsidRDefault="00A60EDA" w:rsidP="00241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819034052"/>
      <w:docPartObj>
        <w:docPartGallery w:val="Page Numbers (Bottom of Page)"/>
        <w:docPartUnique/>
      </w:docPartObj>
    </w:sdtPr>
    <w:sdtEndPr>
      <w:rPr>
        <w:rStyle w:val="PageNumber"/>
      </w:rPr>
    </w:sdtEndPr>
    <w:sdtContent>
      <w:p w14:paraId="2C934E84" w14:textId="074E2EFE" w:rsidR="00A60EDA" w:rsidRPr="00DC25FE" w:rsidRDefault="00A60EDA" w:rsidP="00966CE2">
        <w:pPr>
          <w:pStyle w:val="Footer"/>
          <w:framePr w:wrap="none" w:vAnchor="text" w:hAnchor="margin" w:xAlign="center" w:y="1"/>
          <w:rPr>
            <w:rStyle w:val="PageNumber"/>
            <w:sz w:val="16"/>
            <w:szCs w:val="16"/>
          </w:rPr>
        </w:pPr>
        <w:r w:rsidRPr="00DC25FE">
          <w:rPr>
            <w:rStyle w:val="PageNumber"/>
            <w:sz w:val="16"/>
            <w:szCs w:val="16"/>
          </w:rPr>
          <w:fldChar w:fldCharType="begin"/>
        </w:r>
        <w:r w:rsidRPr="00DC25FE">
          <w:rPr>
            <w:rStyle w:val="PageNumber"/>
            <w:sz w:val="16"/>
            <w:szCs w:val="16"/>
          </w:rPr>
          <w:instrText xml:space="preserve"> PAGE </w:instrText>
        </w:r>
        <w:r w:rsidRPr="00DC25FE">
          <w:rPr>
            <w:rStyle w:val="PageNumber"/>
            <w:sz w:val="16"/>
            <w:szCs w:val="16"/>
          </w:rPr>
          <w:fldChar w:fldCharType="separate"/>
        </w:r>
        <w:r w:rsidRPr="00DC25FE">
          <w:rPr>
            <w:rStyle w:val="PageNumber"/>
            <w:noProof/>
            <w:sz w:val="16"/>
            <w:szCs w:val="16"/>
          </w:rPr>
          <w:t>2</w:t>
        </w:r>
        <w:r w:rsidRPr="00DC25FE">
          <w:rPr>
            <w:rStyle w:val="PageNumber"/>
            <w:sz w:val="16"/>
            <w:szCs w:val="16"/>
          </w:rPr>
          <w:fldChar w:fldCharType="end"/>
        </w:r>
      </w:p>
    </w:sdtContent>
  </w:sdt>
  <w:p w14:paraId="79475AB8" w14:textId="77777777" w:rsidR="00A60EDA" w:rsidRDefault="00A60EDA" w:rsidP="0024162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B953" w14:textId="3214C632" w:rsidR="00A60EDA" w:rsidRPr="002277E9" w:rsidRDefault="00A60EDA" w:rsidP="001D6BF3">
    <w:pPr>
      <w:pStyle w:val="Footer"/>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B99E" w14:textId="77777777" w:rsidR="00A60EDA" w:rsidRPr="00965782" w:rsidRDefault="00A60EDA" w:rsidP="00E827D8">
    <w:pPr>
      <w:pStyle w:val="Footer"/>
      <w:framePr w:wrap="none" w:vAnchor="text" w:hAnchor="margin" w:xAlign="center" w:y="1"/>
      <w:rPr>
        <w:rStyle w:val="PageNumber"/>
        <w:rFonts w:cs="Times New Roman"/>
        <w:sz w:val="20"/>
        <w:szCs w:val="20"/>
      </w:rPr>
    </w:pPr>
    <w:r w:rsidRPr="00965782">
      <w:rPr>
        <w:rStyle w:val="PageNumber"/>
        <w:rFonts w:cs="Times New Roman"/>
        <w:sz w:val="20"/>
        <w:szCs w:val="20"/>
      </w:rPr>
      <w:fldChar w:fldCharType="begin"/>
    </w:r>
    <w:r w:rsidRPr="00965782">
      <w:rPr>
        <w:rStyle w:val="PageNumber"/>
        <w:rFonts w:cs="Times New Roman"/>
        <w:sz w:val="20"/>
        <w:szCs w:val="20"/>
      </w:rPr>
      <w:instrText xml:space="preserve">PAGE  </w:instrText>
    </w:r>
    <w:r w:rsidRPr="00965782">
      <w:rPr>
        <w:rStyle w:val="PageNumber"/>
        <w:rFonts w:cs="Times New Roman"/>
        <w:sz w:val="20"/>
        <w:szCs w:val="20"/>
      </w:rPr>
      <w:fldChar w:fldCharType="separate"/>
    </w:r>
    <w:r>
      <w:rPr>
        <w:rStyle w:val="PageNumber"/>
        <w:rFonts w:cs="Times New Roman"/>
        <w:noProof/>
        <w:sz w:val="20"/>
        <w:szCs w:val="20"/>
      </w:rPr>
      <w:t>1</w:t>
    </w:r>
    <w:r w:rsidRPr="00965782">
      <w:rPr>
        <w:rStyle w:val="PageNumber"/>
        <w:rFonts w:cs="Times New Roman"/>
        <w:sz w:val="20"/>
        <w:szCs w:val="20"/>
      </w:rPr>
      <w:fldChar w:fldCharType="end"/>
    </w:r>
  </w:p>
  <w:p w14:paraId="5E44EC3D" w14:textId="77777777" w:rsidR="00A60EDA" w:rsidRPr="002277E9" w:rsidRDefault="00A60EDA" w:rsidP="001D6BF3">
    <w:pPr>
      <w:pStyle w:val="Foote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9237" w14:textId="7BD125F4" w:rsidR="00A60EDA" w:rsidRPr="00817146" w:rsidRDefault="00A60EDA" w:rsidP="002277E9">
    <w:pPr>
      <w:pStyle w:val="Footer"/>
      <w:jc w:val="center"/>
      <w:rPr>
        <w:rFonts w:cs="Arial"/>
        <w:sz w:val="16"/>
        <w:szCs w:val="16"/>
      </w:rPr>
    </w:pPr>
    <w:r w:rsidRPr="00817146">
      <w:rPr>
        <w:rFonts w:cs="Arial"/>
        <w:sz w:val="16"/>
        <w:szCs w:val="16"/>
      </w:rPr>
      <w:fldChar w:fldCharType="begin"/>
    </w:r>
    <w:r w:rsidRPr="00817146">
      <w:rPr>
        <w:rFonts w:cs="Arial"/>
        <w:sz w:val="16"/>
        <w:szCs w:val="16"/>
      </w:rPr>
      <w:instrText xml:space="preserve"> PAGE   \* MERGEFORMAT </w:instrText>
    </w:r>
    <w:r w:rsidRPr="00817146">
      <w:rPr>
        <w:rFonts w:cs="Arial"/>
        <w:sz w:val="16"/>
        <w:szCs w:val="16"/>
      </w:rPr>
      <w:fldChar w:fldCharType="separate"/>
    </w:r>
    <w:r>
      <w:rPr>
        <w:rFonts w:cs="Arial"/>
        <w:noProof/>
        <w:sz w:val="16"/>
        <w:szCs w:val="16"/>
      </w:rPr>
      <w:t>17</w:t>
    </w:r>
    <w:r w:rsidRPr="00817146">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F1FA" w14:textId="77777777" w:rsidR="007444AE" w:rsidRDefault="007444AE" w:rsidP="00080952">
      <w:r>
        <w:separator/>
      </w:r>
    </w:p>
  </w:footnote>
  <w:footnote w:type="continuationSeparator" w:id="0">
    <w:p w14:paraId="16DABBF6" w14:textId="77777777" w:rsidR="007444AE" w:rsidRDefault="007444AE" w:rsidP="000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E0A" w14:textId="3642DDAE" w:rsidR="00A60EDA" w:rsidRDefault="007444AE">
    <w:pPr>
      <w:pStyle w:val="Header"/>
    </w:pPr>
    <w:r>
      <w:rPr>
        <w:noProof/>
      </w:rPr>
      <w:pict w14:anchorId="5A5ADC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3195" w14:textId="77777777" w:rsidR="00A60EDA" w:rsidRDefault="00A60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F679" w14:textId="27CE9F73" w:rsidR="00A60EDA" w:rsidRDefault="007444AE">
    <w:pPr>
      <w:pStyle w:val="Header"/>
    </w:pPr>
    <w:r>
      <w:rPr>
        <w:noProof/>
      </w:rPr>
      <w:pict w14:anchorId="5F0D6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50" type="#_x0000_t136" alt="" style="position:absolute;left:0;text-align:left;margin-left:0;margin-top:0;width:477.2pt;height:159.0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6533" w14:textId="35D3507E" w:rsidR="00A60EDA" w:rsidRDefault="00A60EDA" w:rsidP="00391DDE">
    <w:pPr>
      <w:pStyle w:val="Heade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AC3" w14:textId="4EA2769C" w:rsidR="00A60EDA" w:rsidRDefault="007444AE">
    <w:pPr>
      <w:pStyle w:val="Header"/>
    </w:pPr>
    <w:r>
      <w:rPr>
        <w:noProof/>
      </w:rPr>
      <w:pict w14:anchorId="66C3A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49" type="#_x0000_t136" alt="" style="position:absolute;left:0;text-align:left;margin-left:0;margin-top:0;width:477.2pt;height:159.0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68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3CA"/>
    <w:multiLevelType w:val="hybridMultilevel"/>
    <w:tmpl w:val="3C8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346"/>
    <w:multiLevelType w:val="multilevel"/>
    <w:tmpl w:val="853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4677"/>
    <w:multiLevelType w:val="multilevel"/>
    <w:tmpl w:val="07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7D2F"/>
    <w:multiLevelType w:val="multilevel"/>
    <w:tmpl w:val="9E4EA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555646"/>
    <w:multiLevelType w:val="hybridMultilevel"/>
    <w:tmpl w:val="C9E4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246"/>
    <w:multiLevelType w:val="hybridMultilevel"/>
    <w:tmpl w:val="226013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137E03BC"/>
    <w:multiLevelType w:val="multilevel"/>
    <w:tmpl w:val="D6B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C6E09"/>
    <w:multiLevelType w:val="hybridMultilevel"/>
    <w:tmpl w:val="40C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1B95"/>
    <w:multiLevelType w:val="multilevel"/>
    <w:tmpl w:val="99E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E49CA"/>
    <w:multiLevelType w:val="multilevel"/>
    <w:tmpl w:val="2F6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F3C69"/>
    <w:multiLevelType w:val="hybridMultilevel"/>
    <w:tmpl w:val="9DA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613D1"/>
    <w:multiLevelType w:val="hybridMultilevel"/>
    <w:tmpl w:val="2C5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D456E"/>
    <w:multiLevelType w:val="multilevel"/>
    <w:tmpl w:val="99C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EFC6E68"/>
    <w:multiLevelType w:val="multilevel"/>
    <w:tmpl w:val="D1F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F3368"/>
    <w:multiLevelType w:val="multilevel"/>
    <w:tmpl w:val="CAB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7053D1"/>
    <w:multiLevelType w:val="hybridMultilevel"/>
    <w:tmpl w:val="7B18BA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241166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D220C4"/>
    <w:multiLevelType w:val="multilevel"/>
    <w:tmpl w:val="4DF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86C51"/>
    <w:multiLevelType w:val="hybridMultilevel"/>
    <w:tmpl w:val="0318EB56"/>
    <w:lvl w:ilvl="0" w:tplc="05E8DE9A">
      <w:start w:val="1"/>
      <w:numFmt w:val="lowerLetter"/>
      <w:pStyle w:val="Heading3"/>
      <w:lvlText w:val="(%1)"/>
      <w:lvlJc w:val="left"/>
      <w:pPr>
        <w:ind w:left="85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C4DE2"/>
    <w:multiLevelType w:val="multilevel"/>
    <w:tmpl w:val="53E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B7875"/>
    <w:multiLevelType w:val="multilevel"/>
    <w:tmpl w:val="E68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96C20"/>
    <w:multiLevelType w:val="hybridMultilevel"/>
    <w:tmpl w:val="49DCEDC0"/>
    <w:lvl w:ilvl="0" w:tplc="6A9072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46308C5"/>
    <w:multiLevelType w:val="multilevel"/>
    <w:tmpl w:val="408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761A5"/>
    <w:multiLevelType w:val="multilevel"/>
    <w:tmpl w:val="82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3035B"/>
    <w:multiLevelType w:val="hybridMultilevel"/>
    <w:tmpl w:val="C01C7C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36411F72"/>
    <w:multiLevelType w:val="multilevel"/>
    <w:tmpl w:val="1910E9F6"/>
    <w:lvl w:ilvl="0">
      <w:start w:val="1"/>
      <w:numFmt w:val="decimal"/>
      <w:pStyle w:val="ChapterHeading"/>
      <w:lvlText w:val="CHAPTER %1."/>
      <w:lvlJc w:val="left"/>
      <w:pPr>
        <w:ind w:left="218" w:hanging="360"/>
      </w:pPr>
      <w:rPr>
        <w:rFonts w:hint="default"/>
      </w:rPr>
    </w:lvl>
    <w:lvl w:ilvl="1">
      <w:start w:val="1"/>
      <w:numFmt w:val="decimal"/>
      <w:pStyle w:val="Heading2"/>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2" w15:restartNumberingAfterBreak="0">
    <w:nsid w:val="37B55C28"/>
    <w:multiLevelType w:val="multilevel"/>
    <w:tmpl w:val="5F7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458E3"/>
    <w:multiLevelType w:val="hybridMultilevel"/>
    <w:tmpl w:val="20F002BA"/>
    <w:lvl w:ilvl="0" w:tplc="D67CCB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3D483053"/>
    <w:multiLevelType w:val="multilevel"/>
    <w:tmpl w:val="32C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D23D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55E7A87"/>
    <w:multiLevelType w:val="hybridMultilevel"/>
    <w:tmpl w:val="B52E54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9A807C5"/>
    <w:multiLevelType w:val="multilevel"/>
    <w:tmpl w:val="75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E1B00"/>
    <w:multiLevelType w:val="hybridMultilevel"/>
    <w:tmpl w:val="45820100"/>
    <w:lvl w:ilvl="0" w:tplc="9F46AE04">
      <w:start w:val="1"/>
      <w:numFmt w:val="bullet"/>
      <w:pStyle w:val="ListParagraph"/>
      <w:lvlText w:val=""/>
      <w:lvlJc w:val="left"/>
      <w:pPr>
        <w:ind w:left="1429" w:hanging="360"/>
      </w:pPr>
      <w:rPr>
        <w:rFonts w:ascii="Symbol" w:hAnsi="Symbol" w:hint="default"/>
      </w:rPr>
    </w:lvl>
    <w:lvl w:ilvl="1" w:tplc="AB5C8898">
      <w:numFmt w:val="bullet"/>
      <w:lvlText w:val="·"/>
      <w:lvlJc w:val="left"/>
      <w:pPr>
        <w:ind w:left="2769" w:hanging="98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DE041FA"/>
    <w:multiLevelType w:val="multilevel"/>
    <w:tmpl w:val="AC36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87497"/>
    <w:multiLevelType w:val="multilevel"/>
    <w:tmpl w:val="47E2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525CA"/>
    <w:multiLevelType w:val="hybridMultilevel"/>
    <w:tmpl w:val="F080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0552126"/>
    <w:multiLevelType w:val="hybridMultilevel"/>
    <w:tmpl w:val="BD5AD2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1FF680B"/>
    <w:multiLevelType w:val="hybridMultilevel"/>
    <w:tmpl w:val="638E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2554"/>
    <w:multiLevelType w:val="multilevel"/>
    <w:tmpl w:val="86B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0551C"/>
    <w:multiLevelType w:val="multilevel"/>
    <w:tmpl w:val="BE9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F4D66"/>
    <w:multiLevelType w:val="multilevel"/>
    <w:tmpl w:val="147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7D0A60"/>
    <w:multiLevelType w:val="multilevel"/>
    <w:tmpl w:val="708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723AE"/>
    <w:multiLevelType w:val="hybridMultilevel"/>
    <w:tmpl w:val="01902DF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66701AA9"/>
    <w:multiLevelType w:val="hybridMultilevel"/>
    <w:tmpl w:val="DE4A39E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1" w15:restartNumberingAfterBreak="0">
    <w:nsid w:val="66F17137"/>
    <w:multiLevelType w:val="multilevel"/>
    <w:tmpl w:val="4E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85742"/>
    <w:multiLevelType w:val="multilevel"/>
    <w:tmpl w:val="1AB045F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EE56E9"/>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B43B7D"/>
    <w:multiLevelType w:val="multilevel"/>
    <w:tmpl w:val="27EE1B2A"/>
    <w:lvl w:ilvl="0">
      <w:start w:val="1"/>
      <w:numFmt w:val="upperLetter"/>
      <w:lvlText w:val="APPENDIX %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F0269DB"/>
    <w:multiLevelType w:val="multilevel"/>
    <w:tmpl w:val="94A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37032"/>
    <w:multiLevelType w:val="hybridMultilevel"/>
    <w:tmpl w:val="0480DA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29B7409"/>
    <w:multiLevelType w:val="multilevel"/>
    <w:tmpl w:val="CF0CB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D16F3"/>
    <w:multiLevelType w:val="hybridMultilevel"/>
    <w:tmpl w:val="ACD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1D7902"/>
    <w:multiLevelType w:val="multilevel"/>
    <w:tmpl w:val="35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D6B90"/>
    <w:multiLevelType w:val="multilevel"/>
    <w:tmpl w:val="88B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4B4555"/>
    <w:multiLevelType w:val="multilevel"/>
    <w:tmpl w:val="3D2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7D4F63"/>
    <w:multiLevelType w:val="hybridMultilevel"/>
    <w:tmpl w:val="B9F8E608"/>
    <w:lvl w:ilvl="0" w:tplc="229C25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79FF09DA"/>
    <w:multiLevelType w:val="hybridMultilevel"/>
    <w:tmpl w:val="1F5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D00FD"/>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290835"/>
    <w:multiLevelType w:val="hybridMultilevel"/>
    <w:tmpl w:val="FAB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4A639E"/>
    <w:multiLevelType w:val="hybridMultilevel"/>
    <w:tmpl w:val="E28EE6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E2E7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EFA1639"/>
    <w:multiLevelType w:val="multilevel"/>
    <w:tmpl w:val="6C5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67"/>
  </w:num>
  <w:num w:numId="4">
    <w:abstractNumId w:val="8"/>
  </w:num>
  <w:num w:numId="5">
    <w:abstractNumId w:val="51"/>
  </w:num>
  <w:num w:numId="6">
    <w:abstractNumId w:val="32"/>
  </w:num>
  <w:num w:numId="7">
    <w:abstractNumId w:val="17"/>
  </w:num>
  <w:num w:numId="8">
    <w:abstractNumId w:val="44"/>
  </w:num>
  <w:num w:numId="9">
    <w:abstractNumId w:val="34"/>
  </w:num>
  <w:num w:numId="10">
    <w:abstractNumId w:val="55"/>
  </w:num>
  <w:num w:numId="11">
    <w:abstractNumId w:val="46"/>
  </w:num>
  <w:num w:numId="12">
    <w:abstractNumId w:val="2"/>
  </w:num>
  <w:num w:numId="13">
    <w:abstractNumId w:val="57"/>
  </w:num>
  <w:num w:numId="14">
    <w:abstractNumId w:val="22"/>
  </w:num>
  <w:num w:numId="15">
    <w:abstractNumId w:val="48"/>
  </w:num>
  <w:num w:numId="16">
    <w:abstractNumId w:val="11"/>
  </w:num>
  <w:num w:numId="17">
    <w:abstractNumId w:val="30"/>
  </w:num>
  <w:num w:numId="18">
    <w:abstractNumId w:val="23"/>
    <w:lvlOverride w:ilvl="0">
      <w:startOverride w:val="1"/>
    </w:lvlOverride>
  </w:num>
  <w:num w:numId="19">
    <w:abstractNumId w:val="1"/>
  </w:num>
  <w:num w:numId="20">
    <w:abstractNumId w:val="13"/>
  </w:num>
  <w:num w:numId="21">
    <w:abstractNumId w:val="58"/>
  </w:num>
  <w:num w:numId="22">
    <w:abstractNumId w:val="23"/>
    <w:lvlOverride w:ilvl="0">
      <w:startOverride w:val="1"/>
    </w:lvlOverride>
  </w:num>
  <w:num w:numId="23">
    <w:abstractNumId w:val="45"/>
  </w:num>
  <w:num w:numId="24">
    <w:abstractNumId w:val="39"/>
  </w:num>
  <w:num w:numId="25">
    <w:abstractNumId w:val="24"/>
  </w:num>
  <w:num w:numId="26">
    <w:abstractNumId w:val="10"/>
  </w:num>
  <w:num w:numId="27">
    <w:abstractNumId w:val="40"/>
  </w:num>
  <w:num w:numId="28">
    <w:abstractNumId w:val="60"/>
  </w:num>
  <w:num w:numId="29">
    <w:abstractNumId w:val="3"/>
  </w:num>
  <w:num w:numId="30">
    <w:abstractNumId w:val="61"/>
  </w:num>
  <w:num w:numId="31">
    <w:abstractNumId w:val="25"/>
  </w:num>
  <w:num w:numId="32">
    <w:abstractNumId w:val="5"/>
  </w:num>
  <w:num w:numId="33">
    <w:abstractNumId w:val="50"/>
  </w:num>
  <w:num w:numId="34">
    <w:abstractNumId w:val="14"/>
  </w:num>
  <w:num w:numId="35">
    <w:abstractNumId w:val="27"/>
  </w:num>
  <w:num w:numId="36">
    <w:abstractNumId w:val="69"/>
  </w:num>
  <w:num w:numId="37">
    <w:abstractNumId w:val="36"/>
  </w:num>
  <w:num w:numId="38">
    <w:abstractNumId w:val="35"/>
  </w:num>
  <w:num w:numId="39">
    <w:abstractNumId w:val="64"/>
  </w:num>
  <w:num w:numId="40">
    <w:abstractNumId w:val="0"/>
  </w:num>
  <w:num w:numId="41">
    <w:abstractNumId w:val="16"/>
  </w:num>
  <w:num w:numId="42">
    <w:abstractNumId w:val="54"/>
  </w:num>
  <w:num w:numId="43">
    <w:abstractNumId w:val="6"/>
  </w:num>
  <w:num w:numId="44">
    <w:abstractNumId w:val="70"/>
  </w:num>
  <w:num w:numId="45">
    <w:abstractNumId w:val="15"/>
  </w:num>
  <w:num w:numId="46">
    <w:abstractNumId w:val="59"/>
  </w:num>
  <w:num w:numId="47">
    <w:abstractNumId w:val="37"/>
  </w:num>
  <w:num w:numId="48">
    <w:abstractNumId w:val="28"/>
  </w:num>
  <w:num w:numId="49">
    <w:abstractNumId w:val="18"/>
  </w:num>
  <w:num w:numId="50">
    <w:abstractNumId w:val="29"/>
  </w:num>
  <w:num w:numId="51">
    <w:abstractNumId w:val="16"/>
    <w:lvlOverride w:ilvl="0">
      <w:startOverride w:val="1"/>
    </w:lvlOverride>
  </w:num>
  <w:num w:numId="52">
    <w:abstractNumId w:val="42"/>
  </w:num>
  <w:num w:numId="53">
    <w:abstractNumId w:val="41"/>
  </w:num>
  <w:num w:numId="54">
    <w:abstractNumId w:val="65"/>
  </w:num>
  <w:num w:numId="55">
    <w:abstractNumId w:val="19"/>
  </w:num>
  <w:num w:numId="56">
    <w:abstractNumId w:val="62"/>
  </w:num>
  <w:num w:numId="57">
    <w:abstractNumId w:val="47"/>
  </w:num>
  <w:num w:numId="58">
    <w:abstractNumId w:val="66"/>
  </w:num>
  <w:num w:numId="59">
    <w:abstractNumId w:val="12"/>
  </w:num>
  <w:num w:numId="60">
    <w:abstractNumId w:val="53"/>
  </w:num>
  <w:num w:numId="61">
    <w:abstractNumId w:val="33"/>
  </w:num>
  <w:num w:numId="62">
    <w:abstractNumId w:val="68"/>
  </w:num>
  <w:num w:numId="63">
    <w:abstractNumId w:val="49"/>
  </w:num>
  <w:num w:numId="64">
    <w:abstractNumId w:val="20"/>
  </w:num>
  <w:num w:numId="65">
    <w:abstractNumId w:val="26"/>
  </w:num>
  <w:num w:numId="66">
    <w:abstractNumId w:val="4"/>
  </w:num>
  <w:num w:numId="67">
    <w:abstractNumId w:val="38"/>
  </w:num>
  <w:num w:numId="68">
    <w:abstractNumId w:val="63"/>
  </w:num>
  <w:num w:numId="69">
    <w:abstractNumId w:val="43"/>
  </w:num>
  <w:num w:numId="70">
    <w:abstractNumId w:val="9"/>
  </w:num>
  <w:num w:numId="71">
    <w:abstractNumId w:val="7"/>
  </w:num>
  <w:num w:numId="72">
    <w:abstractNumId w:val="21"/>
  </w:num>
  <w:num w:numId="73">
    <w:abstractNumId w:val="31"/>
  </w:num>
  <w:num w:numId="7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2"/>
    <w:rsid w:val="00001A7A"/>
    <w:rsid w:val="00002C17"/>
    <w:rsid w:val="000037FF"/>
    <w:rsid w:val="00003F97"/>
    <w:rsid w:val="000051F1"/>
    <w:rsid w:val="00005329"/>
    <w:rsid w:val="000053F2"/>
    <w:rsid w:val="00005755"/>
    <w:rsid w:val="00006998"/>
    <w:rsid w:val="00007631"/>
    <w:rsid w:val="00007A1C"/>
    <w:rsid w:val="00007CF7"/>
    <w:rsid w:val="000111B2"/>
    <w:rsid w:val="00014885"/>
    <w:rsid w:val="00014A4B"/>
    <w:rsid w:val="00014CD3"/>
    <w:rsid w:val="000150B0"/>
    <w:rsid w:val="00020DEE"/>
    <w:rsid w:val="00021011"/>
    <w:rsid w:val="00022096"/>
    <w:rsid w:val="00023E2F"/>
    <w:rsid w:val="0002413F"/>
    <w:rsid w:val="0002554A"/>
    <w:rsid w:val="0002597B"/>
    <w:rsid w:val="000262BE"/>
    <w:rsid w:val="0002755D"/>
    <w:rsid w:val="000324AE"/>
    <w:rsid w:val="00032BB9"/>
    <w:rsid w:val="00033601"/>
    <w:rsid w:val="000348BD"/>
    <w:rsid w:val="0003521C"/>
    <w:rsid w:val="000353CA"/>
    <w:rsid w:val="00036115"/>
    <w:rsid w:val="00036784"/>
    <w:rsid w:val="000369DC"/>
    <w:rsid w:val="00036B48"/>
    <w:rsid w:val="000401FE"/>
    <w:rsid w:val="00041C7F"/>
    <w:rsid w:val="000421BB"/>
    <w:rsid w:val="000421D0"/>
    <w:rsid w:val="0004242A"/>
    <w:rsid w:val="0004281E"/>
    <w:rsid w:val="00043B2F"/>
    <w:rsid w:val="00044444"/>
    <w:rsid w:val="00044CDE"/>
    <w:rsid w:val="00044FAB"/>
    <w:rsid w:val="000454F2"/>
    <w:rsid w:val="00045D3E"/>
    <w:rsid w:val="00046430"/>
    <w:rsid w:val="000473B5"/>
    <w:rsid w:val="00047421"/>
    <w:rsid w:val="00047B48"/>
    <w:rsid w:val="00050CDF"/>
    <w:rsid w:val="00052145"/>
    <w:rsid w:val="00052807"/>
    <w:rsid w:val="000537DF"/>
    <w:rsid w:val="00054D48"/>
    <w:rsid w:val="00055A32"/>
    <w:rsid w:val="00056371"/>
    <w:rsid w:val="00057060"/>
    <w:rsid w:val="000573A5"/>
    <w:rsid w:val="00057411"/>
    <w:rsid w:val="00057EC4"/>
    <w:rsid w:val="00061241"/>
    <w:rsid w:val="000618AA"/>
    <w:rsid w:val="000620B9"/>
    <w:rsid w:val="00063381"/>
    <w:rsid w:val="00063595"/>
    <w:rsid w:val="00064354"/>
    <w:rsid w:val="00065D98"/>
    <w:rsid w:val="00066421"/>
    <w:rsid w:val="00066492"/>
    <w:rsid w:val="000665E9"/>
    <w:rsid w:val="00066C98"/>
    <w:rsid w:val="000673CA"/>
    <w:rsid w:val="000679CC"/>
    <w:rsid w:val="0007095B"/>
    <w:rsid w:val="000712EF"/>
    <w:rsid w:val="0007142A"/>
    <w:rsid w:val="0007162C"/>
    <w:rsid w:val="000717B6"/>
    <w:rsid w:val="00072F1F"/>
    <w:rsid w:val="000738C8"/>
    <w:rsid w:val="000741FC"/>
    <w:rsid w:val="0007466B"/>
    <w:rsid w:val="000762DE"/>
    <w:rsid w:val="000769D7"/>
    <w:rsid w:val="00077581"/>
    <w:rsid w:val="00077848"/>
    <w:rsid w:val="00080178"/>
    <w:rsid w:val="00080952"/>
    <w:rsid w:val="00081246"/>
    <w:rsid w:val="00081396"/>
    <w:rsid w:val="00081C5C"/>
    <w:rsid w:val="00082A61"/>
    <w:rsid w:val="00082A88"/>
    <w:rsid w:val="00082E7F"/>
    <w:rsid w:val="00083511"/>
    <w:rsid w:val="000841D2"/>
    <w:rsid w:val="00084A34"/>
    <w:rsid w:val="000873B0"/>
    <w:rsid w:val="000908E7"/>
    <w:rsid w:val="00090B9F"/>
    <w:rsid w:val="00091024"/>
    <w:rsid w:val="00091524"/>
    <w:rsid w:val="00091B10"/>
    <w:rsid w:val="00092129"/>
    <w:rsid w:val="00092819"/>
    <w:rsid w:val="00092C10"/>
    <w:rsid w:val="00093395"/>
    <w:rsid w:val="0009380E"/>
    <w:rsid w:val="00093E55"/>
    <w:rsid w:val="00094904"/>
    <w:rsid w:val="00094D78"/>
    <w:rsid w:val="00096390"/>
    <w:rsid w:val="00096AD3"/>
    <w:rsid w:val="00096C65"/>
    <w:rsid w:val="000A0099"/>
    <w:rsid w:val="000A40DF"/>
    <w:rsid w:val="000A5C72"/>
    <w:rsid w:val="000A7C6D"/>
    <w:rsid w:val="000B2295"/>
    <w:rsid w:val="000B2C0F"/>
    <w:rsid w:val="000B2EA5"/>
    <w:rsid w:val="000B3ACA"/>
    <w:rsid w:val="000B3D9B"/>
    <w:rsid w:val="000B463D"/>
    <w:rsid w:val="000B4A78"/>
    <w:rsid w:val="000B6DE4"/>
    <w:rsid w:val="000B727B"/>
    <w:rsid w:val="000B79E6"/>
    <w:rsid w:val="000C0074"/>
    <w:rsid w:val="000C2BFF"/>
    <w:rsid w:val="000C331F"/>
    <w:rsid w:val="000C46B6"/>
    <w:rsid w:val="000C65B4"/>
    <w:rsid w:val="000C6874"/>
    <w:rsid w:val="000C6890"/>
    <w:rsid w:val="000C7787"/>
    <w:rsid w:val="000C7A4B"/>
    <w:rsid w:val="000D02CC"/>
    <w:rsid w:val="000D0663"/>
    <w:rsid w:val="000D29A6"/>
    <w:rsid w:val="000D2B82"/>
    <w:rsid w:val="000D3461"/>
    <w:rsid w:val="000D3CC4"/>
    <w:rsid w:val="000D4193"/>
    <w:rsid w:val="000D42C5"/>
    <w:rsid w:val="000D4D55"/>
    <w:rsid w:val="000D5A75"/>
    <w:rsid w:val="000D6A1F"/>
    <w:rsid w:val="000E01D3"/>
    <w:rsid w:val="000E2858"/>
    <w:rsid w:val="000E2EA8"/>
    <w:rsid w:val="000E2EEE"/>
    <w:rsid w:val="000E30CB"/>
    <w:rsid w:val="000E3B68"/>
    <w:rsid w:val="000E3EA2"/>
    <w:rsid w:val="000E4A76"/>
    <w:rsid w:val="000E58BE"/>
    <w:rsid w:val="000F0064"/>
    <w:rsid w:val="000F0B84"/>
    <w:rsid w:val="000F0CFC"/>
    <w:rsid w:val="000F183E"/>
    <w:rsid w:val="000F2736"/>
    <w:rsid w:val="000F4AC6"/>
    <w:rsid w:val="000F5CBF"/>
    <w:rsid w:val="000F5E3B"/>
    <w:rsid w:val="000F62B2"/>
    <w:rsid w:val="000F71A5"/>
    <w:rsid w:val="0010039A"/>
    <w:rsid w:val="00100912"/>
    <w:rsid w:val="00101CA5"/>
    <w:rsid w:val="00103700"/>
    <w:rsid w:val="00105491"/>
    <w:rsid w:val="0010569C"/>
    <w:rsid w:val="00105876"/>
    <w:rsid w:val="0010651F"/>
    <w:rsid w:val="00106EAA"/>
    <w:rsid w:val="001113F6"/>
    <w:rsid w:val="0011173E"/>
    <w:rsid w:val="00111A80"/>
    <w:rsid w:val="00111CAF"/>
    <w:rsid w:val="00113292"/>
    <w:rsid w:val="0011405E"/>
    <w:rsid w:val="00115596"/>
    <w:rsid w:val="00115DE5"/>
    <w:rsid w:val="0011632E"/>
    <w:rsid w:val="0011701F"/>
    <w:rsid w:val="0011775D"/>
    <w:rsid w:val="00117B1A"/>
    <w:rsid w:val="001201B0"/>
    <w:rsid w:val="00120825"/>
    <w:rsid w:val="00120D7D"/>
    <w:rsid w:val="00121660"/>
    <w:rsid w:val="00121957"/>
    <w:rsid w:val="00122179"/>
    <w:rsid w:val="001244B1"/>
    <w:rsid w:val="00124D05"/>
    <w:rsid w:val="0012574E"/>
    <w:rsid w:val="00125EDF"/>
    <w:rsid w:val="001264C3"/>
    <w:rsid w:val="00127433"/>
    <w:rsid w:val="001311D0"/>
    <w:rsid w:val="0013270C"/>
    <w:rsid w:val="001327B0"/>
    <w:rsid w:val="00132D7B"/>
    <w:rsid w:val="00134A8D"/>
    <w:rsid w:val="001355DB"/>
    <w:rsid w:val="00135794"/>
    <w:rsid w:val="001358E9"/>
    <w:rsid w:val="00136630"/>
    <w:rsid w:val="00136DE3"/>
    <w:rsid w:val="00137BDB"/>
    <w:rsid w:val="00140C34"/>
    <w:rsid w:val="00141CA2"/>
    <w:rsid w:val="00145297"/>
    <w:rsid w:val="00145639"/>
    <w:rsid w:val="00145805"/>
    <w:rsid w:val="001475EF"/>
    <w:rsid w:val="00147C94"/>
    <w:rsid w:val="00147CBF"/>
    <w:rsid w:val="00150D1E"/>
    <w:rsid w:val="001518D1"/>
    <w:rsid w:val="00151B20"/>
    <w:rsid w:val="00151B68"/>
    <w:rsid w:val="001534AE"/>
    <w:rsid w:val="00154693"/>
    <w:rsid w:val="0015504C"/>
    <w:rsid w:val="00155EAF"/>
    <w:rsid w:val="001563B1"/>
    <w:rsid w:val="001563CF"/>
    <w:rsid w:val="00157E13"/>
    <w:rsid w:val="00161BFF"/>
    <w:rsid w:val="00161F56"/>
    <w:rsid w:val="00162874"/>
    <w:rsid w:val="00162F5D"/>
    <w:rsid w:val="00164854"/>
    <w:rsid w:val="001655FB"/>
    <w:rsid w:val="00167D7E"/>
    <w:rsid w:val="0017002D"/>
    <w:rsid w:val="0017005D"/>
    <w:rsid w:val="001711FA"/>
    <w:rsid w:val="001716C5"/>
    <w:rsid w:val="001718FC"/>
    <w:rsid w:val="0017219B"/>
    <w:rsid w:val="00172D24"/>
    <w:rsid w:val="001746F9"/>
    <w:rsid w:val="00174BF2"/>
    <w:rsid w:val="001753EF"/>
    <w:rsid w:val="00176300"/>
    <w:rsid w:val="00176FCA"/>
    <w:rsid w:val="00177047"/>
    <w:rsid w:val="00177115"/>
    <w:rsid w:val="00177435"/>
    <w:rsid w:val="00177C46"/>
    <w:rsid w:val="00177C77"/>
    <w:rsid w:val="00177ECD"/>
    <w:rsid w:val="00180189"/>
    <w:rsid w:val="001803FE"/>
    <w:rsid w:val="0018193C"/>
    <w:rsid w:val="001820DB"/>
    <w:rsid w:val="001829B8"/>
    <w:rsid w:val="00183C45"/>
    <w:rsid w:val="00183F06"/>
    <w:rsid w:val="00184D21"/>
    <w:rsid w:val="001873E0"/>
    <w:rsid w:val="00187E0E"/>
    <w:rsid w:val="0019021B"/>
    <w:rsid w:val="0019027B"/>
    <w:rsid w:val="001909AD"/>
    <w:rsid w:val="00193364"/>
    <w:rsid w:val="00193915"/>
    <w:rsid w:val="00194182"/>
    <w:rsid w:val="0019643B"/>
    <w:rsid w:val="00197E26"/>
    <w:rsid w:val="001A0B79"/>
    <w:rsid w:val="001A1803"/>
    <w:rsid w:val="001A4281"/>
    <w:rsid w:val="001A4766"/>
    <w:rsid w:val="001A6E4A"/>
    <w:rsid w:val="001A70A4"/>
    <w:rsid w:val="001B27A2"/>
    <w:rsid w:val="001B4D41"/>
    <w:rsid w:val="001B57AB"/>
    <w:rsid w:val="001B7364"/>
    <w:rsid w:val="001B7563"/>
    <w:rsid w:val="001B76E7"/>
    <w:rsid w:val="001C0278"/>
    <w:rsid w:val="001C2E98"/>
    <w:rsid w:val="001C5A60"/>
    <w:rsid w:val="001C5B0A"/>
    <w:rsid w:val="001C5CE2"/>
    <w:rsid w:val="001C666F"/>
    <w:rsid w:val="001C6DBE"/>
    <w:rsid w:val="001D0DA8"/>
    <w:rsid w:val="001D1DD1"/>
    <w:rsid w:val="001D2E33"/>
    <w:rsid w:val="001D4588"/>
    <w:rsid w:val="001D4792"/>
    <w:rsid w:val="001D48B4"/>
    <w:rsid w:val="001D4C81"/>
    <w:rsid w:val="001D4E85"/>
    <w:rsid w:val="001D5EF3"/>
    <w:rsid w:val="001D643D"/>
    <w:rsid w:val="001D6451"/>
    <w:rsid w:val="001D6BF3"/>
    <w:rsid w:val="001E13EB"/>
    <w:rsid w:val="001E179F"/>
    <w:rsid w:val="001E1C7C"/>
    <w:rsid w:val="001E2AD0"/>
    <w:rsid w:val="001E321D"/>
    <w:rsid w:val="001E38BD"/>
    <w:rsid w:val="001E5CCD"/>
    <w:rsid w:val="001E7DA7"/>
    <w:rsid w:val="001F0487"/>
    <w:rsid w:val="001F1603"/>
    <w:rsid w:val="001F1626"/>
    <w:rsid w:val="001F20E5"/>
    <w:rsid w:val="001F2528"/>
    <w:rsid w:val="001F2CBA"/>
    <w:rsid w:val="001F38D0"/>
    <w:rsid w:val="001F3A56"/>
    <w:rsid w:val="001F3D83"/>
    <w:rsid w:val="001F482D"/>
    <w:rsid w:val="001F5C49"/>
    <w:rsid w:val="001F6619"/>
    <w:rsid w:val="001F712D"/>
    <w:rsid w:val="001F7B71"/>
    <w:rsid w:val="00200C0A"/>
    <w:rsid w:val="00200DF7"/>
    <w:rsid w:val="0020232C"/>
    <w:rsid w:val="00202B7A"/>
    <w:rsid w:val="0020304C"/>
    <w:rsid w:val="002062CB"/>
    <w:rsid w:val="0020700E"/>
    <w:rsid w:val="00207483"/>
    <w:rsid w:val="002076C2"/>
    <w:rsid w:val="00210CEC"/>
    <w:rsid w:val="00211392"/>
    <w:rsid w:val="00211416"/>
    <w:rsid w:val="00211A99"/>
    <w:rsid w:val="00212272"/>
    <w:rsid w:val="00212D1D"/>
    <w:rsid w:val="00212E51"/>
    <w:rsid w:val="0021301D"/>
    <w:rsid w:val="002139B2"/>
    <w:rsid w:val="00213E7F"/>
    <w:rsid w:val="00214D9B"/>
    <w:rsid w:val="0021530D"/>
    <w:rsid w:val="0021534A"/>
    <w:rsid w:val="00215A0F"/>
    <w:rsid w:val="00216948"/>
    <w:rsid w:val="002202EA"/>
    <w:rsid w:val="00221A9B"/>
    <w:rsid w:val="00222EEB"/>
    <w:rsid w:val="002236DB"/>
    <w:rsid w:val="00223D23"/>
    <w:rsid w:val="0022523C"/>
    <w:rsid w:val="002265B9"/>
    <w:rsid w:val="00227237"/>
    <w:rsid w:val="002272AE"/>
    <w:rsid w:val="002277E9"/>
    <w:rsid w:val="0023108F"/>
    <w:rsid w:val="002317D9"/>
    <w:rsid w:val="00231954"/>
    <w:rsid w:val="00234D93"/>
    <w:rsid w:val="00235901"/>
    <w:rsid w:val="0023609C"/>
    <w:rsid w:val="0024098A"/>
    <w:rsid w:val="00240F66"/>
    <w:rsid w:val="00241198"/>
    <w:rsid w:val="00241624"/>
    <w:rsid w:val="00241B3E"/>
    <w:rsid w:val="0024320F"/>
    <w:rsid w:val="0024404E"/>
    <w:rsid w:val="00244C7D"/>
    <w:rsid w:val="00245E0E"/>
    <w:rsid w:val="00246189"/>
    <w:rsid w:val="00247695"/>
    <w:rsid w:val="00247BC6"/>
    <w:rsid w:val="00250DEA"/>
    <w:rsid w:val="00250FB9"/>
    <w:rsid w:val="00251A08"/>
    <w:rsid w:val="00251A7E"/>
    <w:rsid w:val="00253298"/>
    <w:rsid w:val="00254178"/>
    <w:rsid w:val="00255666"/>
    <w:rsid w:val="00255E97"/>
    <w:rsid w:val="00255F62"/>
    <w:rsid w:val="00257DD2"/>
    <w:rsid w:val="002606A2"/>
    <w:rsid w:val="0026082B"/>
    <w:rsid w:val="00262331"/>
    <w:rsid w:val="002627F8"/>
    <w:rsid w:val="00262D1F"/>
    <w:rsid w:val="0026330F"/>
    <w:rsid w:val="00263E81"/>
    <w:rsid w:val="00264627"/>
    <w:rsid w:val="00264CED"/>
    <w:rsid w:val="00264F58"/>
    <w:rsid w:val="00266924"/>
    <w:rsid w:val="00266E72"/>
    <w:rsid w:val="00267BB6"/>
    <w:rsid w:val="00267D24"/>
    <w:rsid w:val="00267E71"/>
    <w:rsid w:val="002706B1"/>
    <w:rsid w:val="00271265"/>
    <w:rsid w:val="00272CF6"/>
    <w:rsid w:val="00272FEC"/>
    <w:rsid w:val="00274768"/>
    <w:rsid w:val="0027563C"/>
    <w:rsid w:val="0027570A"/>
    <w:rsid w:val="0027634C"/>
    <w:rsid w:val="0027671D"/>
    <w:rsid w:val="00276B15"/>
    <w:rsid w:val="00276F11"/>
    <w:rsid w:val="002822E0"/>
    <w:rsid w:val="00282409"/>
    <w:rsid w:val="00282835"/>
    <w:rsid w:val="00282FBF"/>
    <w:rsid w:val="0028324A"/>
    <w:rsid w:val="00283690"/>
    <w:rsid w:val="0028494A"/>
    <w:rsid w:val="00284D25"/>
    <w:rsid w:val="00285D5C"/>
    <w:rsid w:val="00285E7C"/>
    <w:rsid w:val="00286E47"/>
    <w:rsid w:val="00287162"/>
    <w:rsid w:val="00287534"/>
    <w:rsid w:val="00287B94"/>
    <w:rsid w:val="00287F2D"/>
    <w:rsid w:val="002902C8"/>
    <w:rsid w:val="0029038D"/>
    <w:rsid w:val="00290AD3"/>
    <w:rsid w:val="00290FAE"/>
    <w:rsid w:val="00291443"/>
    <w:rsid w:val="0029531F"/>
    <w:rsid w:val="0029532A"/>
    <w:rsid w:val="002956DC"/>
    <w:rsid w:val="00296259"/>
    <w:rsid w:val="00296283"/>
    <w:rsid w:val="00296D82"/>
    <w:rsid w:val="00296F92"/>
    <w:rsid w:val="00297049"/>
    <w:rsid w:val="002A0AA9"/>
    <w:rsid w:val="002A1A1E"/>
    <w:rsid w:val="002A1E18"/>
    <w:rsid w:val="002A2253"/>
    <w:rsid w:val="002A2879"/>
    <w:rsid w:val="002A2AA5"/>
    <w:rsid w:val="002A3665"/>
    <w:rsid w:val="002A41B6"/>
    <w:rsid w:val="002A456D"/>
    <w:rsid w:val="002A5C58"/>
    <w:rsid w:val="002A5E57"/>
    <w:rsid w:val="002B03FF"/>
    <w:rsid w:val="002B06A3"/>
    <w:rsid w:val="002B1345"/>
    <w:rsid w:val="002B1559"/>
    <w:rsid w:val="002B2944"/>
    <w:rsid w:val="002B3636"/>
    <w:rsid w:val="002B4ED0"/>
    <w:rsid w:val="002B6F9E"/>
    <w:rsid w:val="002B733D"/>
    <w:rsid w:val="002B7F46"/>
    <w:rsid w:val="002C0545"/>
    <w:rsid w:val="002C0873"/>
    <w:rsid w:val="002C1FAC"/>
    <w:rsid w:val="002C3048"/>
    <w:rsid w:val="002C3371"/>
    <w:rsid w:val="002C359A"/>
    <w:rsid w:val="002C42E1"/>
    <w:rsid w:val="002C4667"/>
    <w:rsid w:val="002C5F2D"/>
    <w:rsid w:val="002C7A4B"/>
    <w:rsid w:val="002D0076"/>
    <w:rsid w:val="002D25F4"/>
    <w:rsid w:val="002D2826"/>
    <w:rsid w:val="002D3635"/>
    <w:rsid w:val="002D454E"/>
    <w:rsid w:val="002D45EE"/>
    <w:rsid w:val="002D50AF"/>
    <w:rsid w:val="002D5EAA"/>
    <w:rsid w:val="002D6A7B"/>
    <w:rsid w:val="002D7646"/>
    <w:rsid w:val="002D78B4"/>
    <w:rsid w:val="002D78DC"/>
    <w:rsid w:val="002E01B6"/>
    <w:rsid w:val="002E0846"/>
    <w:rsid w:val="002E12B8"/>
    <w:rsid w:val="002E1CAD"/>
    <w:rsid w:val="002E2DF7"/>
    <w:rsid w:val="002E4C03"/>
    <w:rsid w:val="002E51D9"/>
    <w:rsid w:val="002E5C17"/>
    <w:rsid w:val="002E602B"/>
    <w:rsid w:val="002E69B6"/>
    <w:rsid w:val="002E6B26"/>
    <w:rsid w:val="002E6F30"/>
    <w:rsid w:val="002E6FA6"/>
    <w:rsid w:val="002E74ED"/>
    <w:rsid w:val="002F081F"/>
    <w:rsid w:val="002F0BFF"/>
    <w:rsid w:val="002F1EBC"/>
    <w:rsid w:val="002F391D"/>
    <w:rsid w:val="002F42F2"/>
    <w:rsid w:val="002F47BC"/>
    <w:rsid w:val="002F6233"/>
    <w:rsid w:val="002F6D1C"/>
    <w:rsid w:val="002F72B1"/>
    <w:rsid w:val="002F7C26"/>
    <w:rsid w:val="00300CB0"/>
    <w:rsid w:val="00300D81"/>
    <w:rsid w:val="00301497"/>
    <w:rsid w:val="003033B7"/>
    <w:rsid w:val="00303D99"/>
    <w:rsid w:val="00304CF0"/>
    <w:rsid w:val="003056E4"/>
    <w:rsid w:val="0030587D"/>
    <w:rsid w:val="003071ED"/>
    <w:rsid w:val="00310100"/>
    <w:rsid w:val="003108C7"/>
    <w:rsid w:val="0031098A"/>
    <w:rsid w:val="003109C7"/>
    <w:rsid w:val="003109D0"/>
    <w:rsid w:val="00311910"/>
    <w:rsid w:val="00311BFA"/>
    <w:rsid w:val="00311F40"/>
    <w:rsid w:val="00312AD5"/>
    <w:rsid w:val="00314009"/>
    <w:rsid w:val="0031442E"/>
    <w:rsid w:val="0031451B"/>
    <w:rsid w:val="003149DF"/>
    <w:rsid w:val="00315320"/>
    <w:rsid w:val="00315651"/>
    <w:rsid w:val="003163AA"/>
    <w:rsid w:val="00316515"/>
    <w:rsid w:val="003170FF"/>
    <w:rsid w:val="00317168"/>
    <w:rsid w:val="003171A6"/>
    <w:rsid w:val="00317FC7"/>
    <w:rsid w:val="0032169B"/>
    <w:rsid w:val="003225F5"/>
    <w:rsid w:val="003226CF"/>
    <w:rsid w:val="003246A4"/>
    <w:rsid w:val="00325F18"/>
    <w:rsid w:val="0032667E"/>
    <w:rsid w:val="00326A06"/>
    <w:rsid w:val="003276A1"/>
    <w:rsid w:val="003300EB"/>
    <w:rsid w:val="00330724"/>
    <w:rsid w:val="00330941"/>
    <w:rsid w:val="00330FF8"/>
    <w:rsid w:val="00332505"/>
    <w:rsid w:val="00332940"/>
    <w:rsid w:val="00333E29"/>
    <w:rsid w:val="00334AA0"/>
    <w:rsid w:val="00334FF4"/>
    <w:rsid w:val="00335245"/>
    <w:rsid w:val="00335A93"/>
    <w:rsid w:val="00336078"/>
    <w:rsid w:val="00336F4E"/>
    <w:rsid w:val="0034100B"/>
    <w:rsid w:val="0034176D"/>
    <w:rsid w:val="003420D9"/>
    <w:rsid w:val="003429A2"/>
    <w:rsid w:val="0034374E"/>
    <w:rsid w:val="00345A77"/>
    <w:rsid w:val="00345B7B"/>
    <w:rsid w:val="00345B7C"/>
    <w:rsid w:val="003473E1"/>
    <w:rsid w:val="00351763"/>
    <w:rsid w:val="0035226B"/>
    <w:rsid w:val="00352AC9"/>
    <w:rsid w:val="00352FA7"/>
    <w:rsid w:val="003534C9"/>
    <w:rsid w:val="003536D4"/>
    <w:rsid w:val="00354E91"/>
    <w:rsid w:val="00354F2B"/>
    <w:rsid w:val="00355DA1"/>
    <w:rsid w:val="00357581"/>
    <w:rsid w:val="003579D6"/>
    <w:rsid w:val="00357C26"/>
    <w:rsid w:val="00360600"/>
    <w:rsid w:val="00362BD0"/>
    <w:rsid w:val="00363367"/>
    <w:rsid w:val="003634C0"/>
    <w:rsid w:val="0036401B"/>
    <w:rsid w:val="00365BAE"/>
    <w:rsid w:val="0036618D"/>
    <w:rsid w:val="0037062D"/>
    <w:rsid w:val="00370DEB"/>
    <w:rsid w:val="003731B0"/>
    <w:rsid w:val="00374ED4"/>
    <w:rsid w:val="00375229"/>
    <w:rsid w:val="003753EF"/>
    <w:rsid w:val="003759D1"/>
    <w:rsid w:val="00375A60"/>
    <w:rsid w:val="00376016"/>
    <w:rsid w:val="00376962"/>
    <w:rsid w:val="003774E7"/>
    <w:rsid w:val="00377758"/>
    <w:rsid w:val="00380369"/>
    <w:rsid w:val="00380E7F"/>
    <w:rsid w:val="00380F1D"/>
    <w:rsid w:val="00380F75"/>
    <w:rsid w:val="003811EC"/>
    <w:rsid w:val="003814A6"/>
    <w:rsid w:val="003818AE"/>
    <w:rsid w:val="00382BD7"/>
    <w:rsid w:val="003838BE"/>
    <w:rsid w:val="00384FCE"/>
    <w:rsid w:val="00385361"/>
    <w:rsid w:val="00385589"/>
    <w:rsid w:val="00385827"/>
    <w:rsid w:val="00387FAF"/>
    <w:rsid w:val="00390637"/>
    <w:rsid w:val="00391DDE"/>
    <w:rsid w:val="003928B1"/>
    <w:rsid w:val="00392D17"/>
    <w:rsid w:val="0039417F"/>
    <w:rsid w:val="003957FC"/>
    <w:rsid w:val="00397FA7"/>
    <w:rsid w:val="003A08A0"/>
    <w:rsid w:val="003A0965"/>
    <w:rsid w:val="003A09DC"/>
    <w:rsid w:val="003A24AF"/>
    <w:rsid w:val="003A303F"/>
    <w:rsid w:val="003A3608"/>
    <w:rsid w:val="003A3B82"/>
    <w:rsid w:val="003A3F64"/>
    <w:rsid w:val="003A4271"/>
    <w:rsid w:val="003A4E06"/>
    <w:rsid w:val="003A5462"/>
    <w:rsid w:val="003B0526"/>
    <w:rsid w:val="003B085E"/>
    <w:rsid w:val="003B14A4"/>
    <w:rsid w:val="003B2854"/>
    <w:rsid w:val="003B35B0"/>
    <w:rsid w:val="003B4FF3"/>
    <w:rsid w:val="003B562F"/>
    <w:rsid w:val="003B74E5"/>
    <w:rsid w:val="003B7E64"/>
    <w:rsid w:val="003C1CA0"/>
    <w:rsid w:val="003C29C7"/>
    <w:rsid w:val="003C3278"/>
    <w:rsid w:val="003C4EF4"/>
    <w:rsid w:val="003C5287"/>
    <w:rsid w:val="003C6526"/>
    <w:rsid w:val="003C73B0"/>
    <w:rsid w:val="003C7BCF"/>
    <w:rsid w:val="003D00F4"/>
    <w:rsid w:val="003D0502"/>
    <w:rsid w:val="003D07FC"/>
    <w:rsid w:val="003D34C6"/>
    <w:rsid w:val="003D411F"/>
    <w:rsid w:val="003D4C1F"/>
    <w:rsid w:val="003D53E5"/>
    <w:rsid w:val="003D5B71"/>
    <w:rsid w:val="003D605B"/>
    <w:rsid w:val="003D6279"/>
    <w:rsid w:val="003D6B85"/>
    <w:rsid w:val="003D6E6E"/>
    <w:rsid w:val="003D7C2F"/>
    <w:rsid w:val="003D7DBD"/>
    <w:rsid w:val="003E0D2D"/>
    <w:rsid w:val="003E0F67"/>
    <w:rsid w:val="003E165F"/>
    <w:rsid w:val="003E20A0"/>
    <w:rsid w:val="003E2A36"/>
    <w:rsid w:val="003E40B0"/>
    <w:rsid w:val="003E4AFB"/>
    <w:rsid w:val="003E794C"/>
    <w:rsid w:val="003F042E"/>
    <w:rsid w:val="003F0ED1"/>
    <w:rsid w:val="003F0F89"/>
    <w:rsid w:val="003F12B3"/>
    <w:rsid w:val="003F1650"/>
    <w:rsid w:val="003F29F4"/>
    <w:rsid w:val="003F2E43"/>
    <w:rsid w:val="003F5002"/>
    <w:rsid w:val="003F582B"/>
    <w:rsid w:val="003F6568"/>
    <w:rsid w:val="003F6CD1"/>
    <w:rsid w:val="00400014"/>
    <w:rsid w:val="0040015A"/>
    <w:rsid w:val="00400BB5"/>
    <w:rsid w:val="00401D76"/>
    <w:rsid w:val="00402500"/>
    <w:rsid w:val="00402A18"/>
    <w:rsid w:val="00403967"/>
    <w:rsid w:val="00405305"/>
    <w:rsid w:val="0040552B"/>
    <w:rsid w:val="004062DD"/>
    <w:rsid w:val="004078C7"/>
    <w:rsid w:val="00410784"/>
    <w:rsid w:val="00411738"/>
    <w:rsid w:val="00412104"/>
    <w:rsid w:val="00414058"/>
    <w:rsid w:val="00414F2E"/>
    <w:rsid w:val="004152DC"/>
    <w:rsid w:val="004155E9"/>
    <w:rsid w:val="0042058E"/>
    <w:rsid w:val="004210E1"/>
    <w:rsid w:val="00425334"/>
    <w:rsid w:val="00425748"/>
    <w:rsid w:val="004277A9"/>
    <w:rsid w:val="00427BCA"/>
    <w:rsid w:val="00430B4A"/>
    <w:rsid w:val="004316D1"/>
    <w:rsid w:val="004319D2"/>
    <w:rsid w:val="00435CDF"/>
    <w:rsid w:val="00435E61"/>
    <w:rsid w:val="0043682D"/>
    <w:rsid w:val="00440077"/>
    <w:rsid w:val="0044033B"/>
    <w:rsid w:val="00440C05"/>
    <w:rsid w:val="00440CF3"/>
    <w:rsid w:val="00441A51"/>
    <w:rsid w:val="0044256B"/>
    <w:rsid w:val="00442991"/>
    <w:rsid w:val="00442FAF"/>
    <w:rsid w:val="00443652"/>
    <w:rsid w:val="00443735"/>
    <w:rsid w:val="00443AB5"/>
    <w:rsid w:val="00443B65"/>
    <w:rsid w:val="00445222"/>
    <w:rsid w:val="00445293"/>
    <w:rsid w:val="00445707"/>
    <w:rsid w:val="00446132"/>
    <w:rsid w:val="00450C23"/>
    <w:rsid w:val="004513A0"/>
    <w:rsid w:val="00451406"/>
    <w:rsid w:val="004522C7"/>
    <w:rsid w:val="00452830"/>
    <w:rsid w:val="00452BB9"/>
    <w:rsid w:val="00452E04"/>
    <w:rsid w:val="0045516A"/>
    <w:rsid w:val="0045695B"/>
    <w:rsid w:val="0045766D"/>
    <w:rsid w:val="00457EAB"/>
    <w:rsid w:val="0046018E"/>
    <w:rsid w:val="00461F85"/>
    <w:rsid w:val="00462307"/>
    <w:rsid w:val="00462D2C"/>
    <w:rsid w:val="00463C03"/>
    <w:rsid w:val="0046411A"/>
    <w:rsid w:val="0046414A"/>
    <w:rsid w:val="004662F8"/>
    <w:rsid w:val="004663A8"/>
    <w:rsid w:val="0046793F"/>
    <w:rsid w:val="00470A55"/>
    <w:rsid w:val="00471413"/>
    <w:rsid w:val="004719DB"/>
    <w:rsid w:val="00472265"/>
    <w:rsid w:val="004735F7"/>
    <w:rsid w:val="004747C2"/>
    <w:rsid w:val="0047485C"/>
    <w:rsid w:val="00474BEE"/>
    <w:rsid w:val="00474C08"/>
    <w:rsid w:val="00474C85"/>
    <w:rsid w:val="00474DA3"/>
    <w:rsid w:val="004752D4"/>
    <w:rsid w:val="00476422"/>
    <w:rsid w:val="004767E5"/>
    <w:rsid w:val="00476C9C"/>
    <w:rsid w:val="0047773E"/>
    <w:rsid w:val="00477793"/>
    <w:rsid w:val="00480118"/>
    <w:rsid w:val="004801B0"/>
    <w:rsid w:val="00480A2A"/>
    <w:rsid w:val="004810D8"/>
    <w:rsid w:val="004817A4"/>
    <w:rsid w:val="00481D37"/>
    <w:rsid w:val="004825B9"/>
    <w:rsid w:val="00483088"/>
    <w:rsid w:val="00483BC7"/>
    <w:rsid w:val="004845EF"/>
    <w:rsid w:val="00486B01"/>
    <w:rsid w:val="00486F03"/>
    <w:rsid w:val="004872EA"/>
    <w:rsid w:val="0048741B"/>
    <w:rsid w:val="00487B08"/>
    <w:rsid w:val="004904DF"/>
    <w:rsid w:val="00490790"/>
    <w:rsid w:val="00490A5F"/>
    <w:rsid w:val="004924CE"/>
    <w:rsid w:val="0049493E"/>
    <w:rsid w:val="00495D19"/>
    <w:rsid w:val="00497BA0"/>
    <w:rsid w:val="004A240E"/>
    <w:rsid w:val="004A4CE7"/>
    <w:rsid w:val="004A52C5"/>
    <w:rsid w:val="004A550D"/>
    <w:rsid w:val="004A55DF"/>
    <w:rsid w:val="004A6853"/>
    <w:rsid w:val="004A6FC7"/>
    <w:rsid w:val="004A74CD"/>
    <w:rsid w:val="004B075F"/>
    <w:rsid w:val="004B0E0B"/>
    <w:rsid w:val="004B1091"/>
    <w:rsid w:val="004B2B1F"/>
    <w:rsid w:val="004B2F9A"/>
    <w:rsid w:val="004B3219"/>
    <w:rsid w:val="004B3F4A"/>
    <w:rsid w:val="004B4946"/>
    <w:rsid w:val="004B719E"/>
    <w:rsid w:val="004C0137"/>
    <w:rsid w:val="004C0274"/>
    <w:rsid w:val="004C035F"/>
    <w:rsid w:val="004C1006"/>
    <w:rsid w:val="004C23A2"/>
    <w:rsid w:val="004C2500"/>
    <w:rsid w:val="004C2AC0"/>
    <w:rsid w:val="004C6640"/>
    <w:rsid w:val="004C7D45"/>
    <w:rsid w:val="004D13A4"/>
    <w:rsid w:val="004D160D"/>
    <w:rsid w:val="004D23C7"/>
    <w:rsid w:val="004D3BE8"/>
    <w:rsid w:val="004D4ABD"/>
    <w:rsid w:val="004D5113"/>
    <w:rsid w:val="004D6367"/>
    <w:rsid w:val="004D70A1"/>
    <w:rsid w:val="004D7913"/>
    <w:rsid w:val="004E0079"/>
    <w:rsid w:val="004E06E4"/>
    <w:rsid w:val="004E081C"/>
    <w:rsid w:val="004E0C75"/>
    <w:rsid w:val="004E1D10"/>
    <w:rsid w:val="004E1DE1"/>
    <w:rsid w:val="004E20E9"/>
    <w:rsid w:val="004E24E4"/>
    <w:rsid w:val="004E2F19"/>
    <w:rsid w:val="004E3A52"/>
    <w:rsid w:val="004E516E"/>
    <w:rsid w:val="004E5CD6"/>
    <w:rsid w:val="004E704A"/>
    <w:rsid w:val="004E79FD"/>
    <w:rsid w:val="004F03C3"/>
    <w:rsid w:val="004F2AFF"/>
    <w:rsid w:val="004F2C0D"/>
    <w:rsid w:val="004F2D9F"/>
    <w:rsid w:val="004F38AA"/>
    <w:rsid w:val="004F5493"/>
    <w:rsid w:val="004F5893"/>
    <w:rsid w:val="004F5D24"/>
    <w:rsid w:val="004F6320"/>
    <w:rsid w:val="004F70FC"/>
    <w:rsid w:val="004F748B"/>
    <w:rsid w:val="004F75C8"/>
    <w:rsid w:val="004F7855"/>
    <w:rsid w:val="00505E0B"/>
    <w:rsid w:val="00506051"/>
    <w:rsid w:val="00507378"/>
    <w:rsid w:val="00510137"/>
    <w:rsid w:val="0051255A"/>
    <w:rsid w:val="005147EB"/>
    <w:rsid w:val="00514BEA"/>
    <w:rsid w:val="00514FC6"/>
    <w:rsid w:val="00520BE1"/>
    <w:rsid w:val="00521280"/>
    <w:rsid w:val="00521CB3"/>
    <w:rsid w:val="00521F4C"/>
    <w:rsid w:val="00522682"/>
    <w:rsid w:val="005228FF"/>
    <w:rsid w:val="005236D0"/>
    <w:rsid w:val="00525C97"/>
    <w:rsid w:val="005266A8"/>
    <w:rsid w:val="005266B0"/>
    <w:rsid w:val="0052750E"/>
    <w:rsid w:val="005276F9"/>
    <w:rsid w:val="00530923"/>
    <w:rsid w:val="00530CCC"/>
    <w:rsid w:val="0053257D"/>
    <w:rsid w:val="00532FF1"/>
    <w:rsid w:val="005333C6"/>
    <w:rsid w:val="00533EA7"/>
    <w:rsid w:val="00534A11"/>
    <w:rsid w:val="0053553F"/>
    <w:rsid w:val="0053675A"/>
    <w:rsid w:val="00537613"/>
    <w:rsid w:val="00540AF5"/>
    <w:rsid w:val="00540B10"/>
    <w:rsid w:val="00541132"/>
    <w:rsid w:val="005413C4"/>
    <w:rsid w:val="00541EAB"/>
    <w:rsid w:val="00542D64"/>
    <w:rsid w:val="00542E1B"/>
    <w:rsid w:val="00543064"/>
    <w:rsid w:val="005434F7"/>
    <w:rsid w:val="00543A0F"/>
    <w:rsid w:val="00543C81"/>
    <w:rsid w:val="00544E8A"/>
    <w:rsid w:val="005456D9"/>
    <w:rsid w:val="0054685A"/>
    <w:rsid w:val="0054796C"/>
    <w:rsid w:val="005515D3"/>
    <w:rsid w:val="005536EE"/>
    <w:rsid w:val="00554A7F"/>
    <w:rsid w:val="00555CE4"/>
    <w:rsid w:val="00555D01"/>
    <w:rsid w:val="00556320"/>
    <w:rsid w:val="00557809"/>
    <w:rsid w:val="00557C76"/>
    <w:rsid w:val="00557CFA"/>
    <w:rsid w:val="0056084E"/>
    <w:rsid w:val="00560BBE"/>
    <w:rsid w:val="00560EB4"/>
    <w:rsid w:val="005610AF"/>
    <w:rsid w:val="00561B28"/>
    <w:rsid w:val="00562157"/>
    <w:rsid w:val="00562C7A"/>
    <w:rsid w:val="005635B3"/>
    <w:rsid w:val="0056401D"/>
    <w:rsid w:val="00564EA5"/>
    <w:rsid w:val="00565243"/>
    <w:rsid w:val="0056637B"/>
    <w:rsid w:val="00567DFE"/>
    <w:rsid w:val="005708F3"/>
    <w:rsid w:val="005728FB"/>
    <w:rsid w:val="00573087"/>
    <w:rsid w:val="00573E04"/>
    <w:rsid w:val="00575230"/>
    <w:rsid w:val="0057579F"/>
    <w:rsid w:val="00575ECA"/>
    <w:rsid w:val="005761F2"/>
    <w:rsid w:val="005767EA"/>
    <w:rsid w:val="00577B8C"/>
    <w:rsid w:val="00580D5B"/>
    <w:rsid w:val="00580F5D"/>
    <w:rsid w:val="005826AB"/>
    <w:rsid w:val="00582AE4"/>
    <w:rsid w:val="00582B58"/>
    <w:rsid w:val="005834B7"/>
    <w:rsid w:val="00583859"/>
    <w:rsid w:val="00583938"/>
    <w:rsid w:val="00583A20"/>
    <w:rsid w:val="005852EE"/>
    <w:rsid w:val="005903B5"/>
    <w:rsid w:val="00591564"/>
    <w:rsid w:val="00593528"/>
    <w:rsid w:val="00594368"/>
    <w:rsid w:val="0059447C"/>
    <w:rsid w:val="00594E65"/>
    <w:rsid w:val="00595D92"/>
    <w:rsid w:val="00596B53"/>
    <w:rsid w:val="00596E59"/>
    <w:rsid w:val="005979D2"/>
    <w:rsid w:val="00597EA8"/>
    <w:rsid w:val="005A030F"/>
    <w:rsid w:val="005A063A"/>
    <w:rsid w:val="005A1964"/>
    <w:rsid w:val="005A1D88"/>
    <w:rsid w:val="005A20C0"/>
    <w:rsid w:val="005A2B8C"/>
    <w:rsid w:val="005A36FF"/>
    <w:rsid w:val="005A728C"/>
    <w:rsid w:val="005A7E34"/>
    <w:rsid w:val="005B024D"/>
    <w:rsid w:val="005B1AFF"/>
    <w:rsid w:val="005B2E60"/>
    <w:rsid w:val="005B2EE0"/>
    <w:rsid w:val="005B2F9F"/>
    <w:rsid w:val="005B3835"/>
    <w:rsid w:val="005B3999"/>
    <w:rsid w:val="005B3FB4"/>
    <w:rsid w:val="005B4AB0"/>
    <w:rsid w:val="005B4D3F"/>
    <w:rsid w:val="005B51F4"/>
    <w:rsid w:val="005B5332"/>
    <w:rsid w:val="005B6A1A"/>
    <w:rsid w:val="005B6DAA"/>
    <w:rsid w:val="005B7211"/>
    <w:rsid w:val="005B7FC7"/>
    <w:rsid w:val="005C0740"/>
    <w:rsid w:val="005C0CAD"/>
    <w:rsid w:val="005C16D5"/>
    <w:rsid w:val="005C1B21"/>
    <w:rsid w:val="005C2688"/>
    <w:rsid w:val="005C2BAA"/>
    <w:rsid w:val="005C329C"/>
    <w:rsid w:val="005C3F0C"/>
    <w:rsid w:val="005C5261"/>
    <w:rsid w:val="005C6358"/>
    <w:rsid w:val="005C7401"/>
    <w:rsid w:val="005C79B9"/>
    <w:rsid w:val="005D0129"/>
    <w:rsid w:val="005D11E2"/>
    <w:rsid w:val="005D23AC"/>
    <w:rsid w:val="005D304B"/>
    <w:rsid w:val="005D4BE2"/>
    <w:rsid w:val="005D4C9D"/>
    <w:rsid w:val="005D58C5"/>
    <w:rsid w:val="005D5B58"/>
    <w:rsid w:val="005D639C"/>
    <w:rsid w:val="005D6A0E"/>
    <w:rsid w:val="005D6A6B"/>
    <w:rsid w:val="005D6F98"/>
    <w:rsid w:val="005D7C7A"/>
    <w:rsid w:val="005E02FC"/>
    <w:rsid w:val="005E2CC4"/>
    <w:rsid w:val="005E3CAD"/>
    <w:rsid w:val="005E58E1"/>
    <w:rsid w:val="005E683D"/>
    <w:rsid w:val="005E6ADE"/>
    <w:rsid w:val="005E718B"/>
    <w:rsid w:val="005E7E1A"/>
    <w:rsid w:val="005F036A"/>
    <w:rsid w:val="005F087E"/>
    <w:rsid w:val="005F0B58"/>
    <w:rsid w:val="005F0CD5"/>
    <w:rsid w:val="005F20A7"/>
    <w:rsid w:val="005F2F99"/>
    <w:rsid w:val="005F3347"/>
    <w:rsid w:val="005F388F"/>
    <w:rsid w:val="005F46D1"/>
    <w:rsid w:val="005F6C96"/>
    <w:rsid w:val="005F71FA"/>
    <w:rsid w:val="005F720B"/>
    <w:rsid w:val="005F7AF4"/>
    <w:rsid w:val="00600C87"/>
    <w:rsid w:val="00600E51"/>
    <w:rsid w:val="00602222"/>
    <w:rsid w:val="00602F18"/>
    <w:rsid w:val="00605B05"/>
    <w:rsid w:val="00606594"/>
    <w:rsid w:val="00606FFA"/>
    <w:rsid w:val="0060751F"/>
    <w:rsid w:val="00607EA9"/>
    <w:rsid w:val="00607FEA"/>
    <w:rsid w:val="006108B5"/>
    <w:rsid w:val="00610973"/>
    <w:rsid w:val="00610998"/>
    <w:rsid w:val="00610C3E"/>
    <w:rsid w:val="0061213B"/>
    <w:rsid w:val="006127EF"/>
    <w:rsid w:val="00613355"/>
    <w:rsid w:val="0061445A"/>
    <w:rsid w:val="006149B3"/>
    <w:rsid w:val="00615B21"/>
    <w:rsid w:val="00615F90"/>
    <w:rsid w:val="00616385"/>
    <w:rsid w:val="006165DE"/>
    <w:rsid w:val="00620DDD"/>
    <w:rsid w:val="0062140C"/>
    <w:rsid w:val="00622C0F"/>
    <w:rsid w:val="00622EB8"/>
    <w:rsid w:val="006233E5"/>
    <w:rsid w:val="006234D8"/>
    <w:rsid w:val="00624000"/>
    <w:rsid w:val="00625374"/>
    <w:rsid w:val="00627181"/>
    <w:rsid w:val="00627A0C"/>
    <w:rsid w:val="00627DEC"/>
    <w:rsid w:val="00630130"/>
    <w:rsid w:val="0063033C"/>
    <w:rsid w:val="00631098"/>
    <w:rsid w:val="00632E5A"/>
    <w:rsid w:val="006333E2"/>
    <w:rsid w:val="006334EF"/>
    <w:rsid w:val="006344FA"/>
    <w:rsid w:val="006356E5"/>
    <w:rsid w:val="006358E5"/>
    <w:rsid w:val="00636EB9"/>
    <w:rsid w:val="00637BA0"/>
    <w:rsid w:val="0064495A"/>
    <w:rsid w:val="0064623D"/>
    <w:rsid w:val="00646DF7"/>
    <w:rsid w:val="00651AA2"/>
    <w:rsid w:val="00651C0F"/>
    <w:rsid w:val="00652DC5"/>
    <w:rsid w:val="00653D48"/>
    <w:rsid w:val="00654340"/>
    <w:rsid w:val="006546CC"/>
    <w:rsid w:val="00655B82"/>
    <w:rsid w:val="006573D5"/>
    <w:rsid w:val="006574A1"/>
    <w:rsid w:val="00657775"/>
    <w:rsid w:val="00657CC3"/>
    <w:rsid w:val="00660A1C"/>
    <w:rsid w:val="00661178"/>
    <w:rsid w:val="00663012"/>
    <w:rsid w:val="0066385F"/>
    <w:rsid w:val="00663A99"/>
    <w:rsid w:val="00667328"/>
    <w:rsid w:val="00667C28"/>
    <w:rsid w:val="00667DFF"/>
    <w:rsid w:val="00670495"/>
    <w:rsid w:val="00672AE9"/>
    <w:rsid w:val="00673083"/>
    <w:rsid w:val="00673230"/>
    <w:rsid w:val="006742BF"/>
    <w:rsid w:val="00674E6F"/>
    <w:rsid w:val="00675079"/>
    <w:rsid w:val="00675A1A"/>
    <w:rsid w:val="00676D13"/>
    <w:rsid w:val="00676E7D"/>
    <w:rsid w:val="00676F1C"/>
    <w:rsid w:val="0068021B"/>
    <w:rsid w:val="00680528"/>
    <w:rsid w:val="006811EB"/>
    <w:rsid w:val="006824F7"/>
    <w:rsid w:val="00683251"/>
    <w:rsid w:val="0068337F"/>
    <w:rsid w:val="00683DC0"/>
    <w:rsid w:val="00684181"/>
    <w:rsid w:val="00684DB6"/>
    <w:rsid w:val="00685073"/>
    <w:rsid w:val="00685594"/>
    <w:rsid w:val="00685B51"/>
    <w:rsid w:val="00685B88"/>
    <w:rsid w:val="00686412"/>
    <w:rsid w:val="0068705F"/>
    <w:rsid w:val="00690049"/>
    <w:rsid w:val="00690A03"/>
    <w:rsid w:val="0069102E"/>
    <w:rsid w:val="006912DC"/>
    <w:rsid w:val="00691EF8"/>
    <w:rsid w:val="006928B6"/>
    <w:rsid w:val="00692948"/>
    <w:rsid w:val="00693865"/>
    <w:rsid w:val="00694130"/>
    <w:rsid w:val="00694ADA"/>
    <w:rsid w:val="006958DA"/>
    <w:rsid w:val="006A020C"/>
    <w:rsid w:val="006A0750"/>
    <w:rsid w:val="006A07BE"/>
    <w:rsid w:val="006A15BD"/>
    <w:rsid w:val="006A172A"/>
    <w:rsid w:val="006A1BFB"/>
    <w:rsid w:val="006A2C81"/>
    <w:rsid w:val="006A536E"/>
    <w:rsid w:val="006A7393"/>
    <w:rsid w:val="006B0A13"/>
    <w:rsid w:val="006B1993"/>
    <w:rsid w:val="006B249C"/>
    <w:rsid w:val="006B2C81"/>
    <w:rsid w:val="006B3C24"/>
    <w:rsid w:val="006B3F28"/>
    <w:rsid w:val="006B4783"/>
    <w:rsid w:val="006B4D48"/>
    <w:rsid w:val="006B4E7F"/>
    <w:rsid w:val="006B59F9"/>
    <w:rsid w:val="006B73BF"/>
    <w:rsid w:val="006B7E89"/>
    <w:rsid w:val="006C065E"/>
    <w:rsid w:val="006C143D"/>
    <w:rsid w:val="006C25BD"/>
    <w:rsid w:val="006C27D9"/>
    <w:rsid w:val="006C2B76"/>
    <w:rsid w:val="006C3A41"/>
    <w:rsid w:val="006C4277"/>
    <w:rsid w:val="006C4BA0"/>
    <w:rsid w:val="006C5160"/>
    <w:rsid w:val="006C5892"/>
    <w:rsid w:val="006C5962"/>
    <w:rsid w:val="006C5B3A"/>
    <w:rsid w:val="006C6FB8"/>
    <w:rsid w:val="006D12FE"/>
    <w:rsid w:val="006D205E"/>
    <w:rsid w:val="006D23F9"/>
    <w:rsid w:val="006D47F0"/>
    <w:rsid w:val="006D5CB7"/>
    <w:rsid w:val="006D6221"/>
    <w:rsid w:val="006D6252"/>
    <w:rsid w:val="006D6D45"/>
    <w:rsid w:val="006D707A"/>
    <w:rsid w:val="006E052D"/>
    <w:rsid w:val="006E11D9"/>
    <w:rsid w:val="006E1324"/>
    <w:rsid w:val="006E3DEE"/>
    <w:rsid w:val="006E4578"/>
    <w:rsid w:val="006E4E43"/>
    <w:rsid w:val="006E53EB"/>
    <w:rsid w:val="006E5D0F"/>
    <w:rsid w:val="006E61AC"/>
    <w:rsid w:val="006E6BA5"/>
    <w:rsid w:val="006E6E5E"/>
    <w:rsid w:val="006E7052"/>
    <w:rsid w:val="006E7144"/>
    <w:rsid w:val="006E7333"/>
    <w:rsid w:val="006E7A7D"/>
    <w:rsid w:val="006E7B9B"/>
    <w:rsid w:val="006E7F30"/>
    <w:rsid w:val="006F032E"/>
    <w:rsid w:val="006F063C"/>
    <w:rsid w:val="006F0B04"/>
    <w:rsid w:val="006F23D9"/>
    <w:rsid w:val="006F24BF"/>
    <w:rsid w:val="006F2C2E"/>
    <w:rsid w:val="006F5027"/>
    <w:rsid w:val="006F744E"/>
    <w:rsid w:val="006F7537"/>
    <w:rsid w:val="006F7B64"/>
    <w:rsid w:val="00700636"/>
    <w:rsid w:val="00700753"/>
    <w:rsid w:val="00700E38"/>
    <w:rsid w:val="00701556"/>
    <w:rsid w:val="0070164D"/>
    <w:rsid w:val="00702E7D"/>
    <w:rsid w:val="0070377B"/>
    <w:rsid w:val="00703D99"/>
    <w:rsid w:val="0070422B"/>
    <w:rsid w:val="007051B5"/>
    <w:rsid w:val="007065B9"/>
    <w:rsid w:val="00706852"/>
    <w:rsid w:val="00707191"/>
    <w:rsid w:val="00707335"/>
    <w:rsid w:val="00711677"/>
    <w:rsid w:val="007127B0"/>
    <w:rsid w:val="00712AF3"/>
    <w:rsid w:val="007139C0"/>
    <w:rsid w:val="00713DE4"/>
    <w:rsid w:val="00716953"/>
    <w:rsid w:val="00716AA3"/>
    <w:rsid w:val="00716F30"/>
    <w:rsid w:val="00717265"/>
    <w:rsid w:val="00717407"/>
    <w:rsid w:val="00717573"/>
    <w:rsid w:val="007176C6"/>
    <w:rsid w:val="00720D20"/>
    <w:rsid w:val="00722677"/>
    <w:rsid w:val="00722C42"/>
    <w:rsid w:val="007235A9"/>
    <w:rsid w:val="00724983"/>
    <w:rsid w:val="00727020"/>
    <w:rsid w:val="0072770A"/>
    <w:rsid w:val="007277D0"/>
    <w:rsid w:val="007303AF"/>
    <w:rsid w:val="007307A5"/>
    <w:rsid w:val="00730B70"/>
    <w:rsid w:val="00731885"/>
    <w:rsid w:val="00731B10"/>
    <w:rsid w:val="00731E77"/>
    <w:rsid w:val="00732D74"/>
    <w:rsid w:val="0073371B"/>
    <w:rsid w:val="00733B01"/>
    <w:rsid w:val="00735D68"/>
    <w:rsid w:val="00737E2C"/>
    <w:rsid w:val="00740121"/>
    <w:rsid w:val="00742BE4"/>
    <w:rsid w:val="00742E59"/>
    <w:rsid w:val="007444AE"/>
    <w:rsid w:val="00744F66"/>
    <w:rsid w:val="00744F72"/>
    <w:rsid w:val="00745343"/>
    <w:rsid w:val="007453BF"/>
    <w:rsid w:val="007453EB"/>
    <w:rsid w:val="00745DEC"/>
    <w:rsid w:val="00745FA8"/>
    <w:rsid w:val="00746951"/>
    <w:rsid w:val="0075078E"/>
    <w:rsid w:val="00750806"/>
    <w:rsid w:val="007513C2"/>
    <w:rsid w:val="0075175B"/>
    <w:rsid w:val="0075300D"/>
    <w:rsid w:val="0075327D"/>
    <w:rsid w:val="00753288"/>
    <w:rsid w:val="0075662D"/>
    <w:rsid w:val="007567B5"/>
    <w:rsid w:val="00756A6D"/>
    <w:rsid w:val="007608BF"/>
    <w:rsid w:val="007611C3"/>
    <w:rsid w:val="00761FC3"/>
    <w:rsid w:val="0076206F"/>
    <w:rsid w:val="0076246F"/>
    <w:rsid w:val="00763C26"/>
    <w:rsid w:val="007647BD"/>
    <w:rsid w:val="007651B1"/>
    <w:rsid w:val="007651BE"/>
    <w:rsid w:val="00765F35"/>
    <w:rsid w:val="0076605E"/>
    <w:rsid w:val="00766756"/>
    <w:rsid w:val="00766898"/>
    <w:rsid w:val="007668AA"/>
    <w:rsid w:val="007675B1"/>
    <w:rsid w:val="00770B3C"/>
    <w:rsid w:val="00770E16"/>
    <w:rsid w:val="00771827"/>
    <w:rsid w:val="007721AF"/>
    <w:rsid w:val="007722FF"/>
    <w:rsid w:val="00773D3A"/>
    <w:rsid w:val="00773E1A"/>
    <w:rsid w:val="00773FF4"/>
    <w:rsid w:val="0077504B"/>
    <w:rsid w:val="007766C9"/>
    <w:rsid w:val="00776740"/>
    <w:rsid w:val="007774B4"/>
    <w:rsid w:val="00777A74"/>
    <w:rsid w:val="00777E2F"/>
    <w:rsid w:val="00780545"/>
    <w:rsid w:val="007808A1"/>
    <w:rsid w:val="007819CD"/>
    <w:rsid w:val="007820D5"/>
    <w:rsid w:val="00783758"/>
    <w:rsid w:val="007839D3"/>
    <w:rsid w:val="007856EB"/>
    <w:rsid w:val="00785C95"/>
    <w:rsid w:val="00785ECD"/>
    <w:rsid w:val="007878F7"/>
    <w:rsid w:val="00787ED7"/>
    <w:rsid w:val="00790B58"/>
    <w:rsid w:val="007922D8"/>
    <w:rsid w:val="007924D9"/>
    <w:rsid w:val="007947FB"/>
    <w:rsid w:val="00795F55"/>
    <w:rsid w:val="007A0C51"/>
    <w:rsid w:val="007A0EAD"/>
    <w:rsid w:val="007A2117"/>
    <w:rsid w:val="007A2D78"/>
    <w:rsid w:val="007A44A7"/>
    <w:rsid w:val="007A4508"/>
    <w:rsid w:val="007A4876"/>
    <w:rsid w:val="007A545B"/>
    <w:rsid w:val="007A57D4"/>
    <w:rsid w:val="007A580A"/>
    <w:rsid w:val="007A61E7"/>
    <w:rsid w:val="007A6F5F"/>
    <w:rsid w:val="007A750C"/>
    <w:rsid w:val="007B27AD"/>
    <w:rsid w:val="007B2DCE"/>
    <w:rsid w:val="007B32EF"/>
    <w:rsid w:val="007B50BB"/>
    <w:rsid w:val="007C0BFD"/>
    <w:rsid w:val="007C20E2"/>
    <w:rsid w:val="007C28F6"/>
    <w:rsid w:val="007C3CDF"/>
    <w:rsid w:val="007C5DD6"/>
    <w:rsid w:val="007C6EBF"/>
    <w:rsid w:val="007C7447"/>
    <w:rsid w:val="007C7947"/>
    <w:rsid w:val="007C7A3B"/>
    <w:rsid w:val="007C7A96"/>
    <w:rsid w:val="007D0527"/>
    <w:rsid w:val="007D0E51"/>
    <w:rsid w:val="007D17F9"/>
    <w:rsid w:val="007D31D4"/>
    <w:rsid w:val="007D4042"/>
    <w:rsid w:val="007D4187"/>
    <w:rsid w:val="007D4295"/>
    <w:rsid w:val="007D6005"/>
    <w:rsid w:val="007E1A05"/>
    <w:rsid w:val="007E29D8"/>
    <w:rsid w:val="007E3037"/>
    <w:rsid w:val="007E4259"/>
    <w:rsid w:val="007E52FE"/>
    <w:rsid w:val="007E5A6F"/>
    <w:rsid w:val="007E60F3"/>
    <w:rsid w:val="007E7336"/>
    <w:rsid w:val="007E7729"/>
    <w:rsid w:val="007F0BF3"/>
    <w:rsid w:val="007F11BD"/>
    <w:rsid w:val="007F148D"/>
    <w:rsid w:val="007F1867"/>
    <w:rsid w:val="007F2091"/>
    <w:rsid w:val="007F3A94"/>
    <w:rsid w:val="007F6510"/>
    <w:rsid w:val="007F6782"/>
    <w:rsid w:val="007F6945"/>
    <w:rsid w:val="007F6AF6"/>
    <w:rsid w:val="007F72FC"/>
    <w:rsid w:val="007F73E3"/>
    <w:rsid w:val="007F76A7"/>
    <w:rsid w:val="007F7C22"/>
    <w:rsid w:val="00800336"/>
    <w:rsid w:val="0080069A"/>
    <w:rsid w:val="00800CD3"/>
    <w:rsid w:val="00801D1D"/>
    <w:rsid w:val="00802722"/>
    <w:rsid w:val="0080289C"/>
    <w:rsid w:val="008033C1"/>
    <w:rsid w:val="00803B26"/>
    <w:rsid w:val="00803E61"/>
    <w:rsid w:val="00804858"/>
    <w:rsid w:val="0080499F"/>
    <w:rsid w:val="00805247"/>
    <w:rsid w:val="00805AD0"/>
    <w:rsid w:val="00807180"/>
    <w:rsid w:val="0081035D"/>
    <w:rsid w:val="00810793"/>
    <w:rsid w:val="00811D20"/>
    <w:rsid w:val="00814731"/>
    <w:rsid w:val="00814A4B"/>
    <w:rsid w:val="008151BD"/>
    <w:rsid w:val="00815423"/>
    <w:rsid w:val="0081589D"/>
    <w:rsid w:val="00815921"/>
    <w:rsid w:val="00816AD0"/>
    <w:rsid w:val="00817146"/>
    <w:rsid w:val="008213C1"/>
    <w:rsid w:val="0082227F"/>
    <w:rsid w:val="00822B7E"/>
    <w:rsid w:val="008232C1"/>
    <w:rsid w:val="008233EA"/>
    <w:rsid w:val="0082374A"/>
    <w:rsid w:val="00825CE9"/>
    <w:rsid w:val="00826CD1"/>
    <w:rsid w:val="0083025D"/>
    <w:rsid w:val="00830EBE"/>
    <w:rsid w:val="0083220E"/>
    <w:rsid w:val="00832B03"/>
    <w:rsid w:val="00834DEE"/>
    <w:rsid w:val="008366B4"/>
    <w:rsid w:val="00836ACC"/>
    <w:rsid w:val="008376B2"/>
    <w:rsid w:val="00837D0B"/>
    <w:rsid w:val="00840597"/>
    <w:rsid w:val="00840B39"/>
    <w:rsid w:val="008411B2"/>
    <w:rsid w:val="0084121D"/>
    <w:rsid w:val="0084159C"/>
    <w:rsid w:val="00842039"/>
    <w:rsid w:val="0084258A"/>
    <w:rsid w:val="00842F22"/>
    <w:rsid w:val="00843F7B"/>
    <w:rsid w:val="00845629"/>
    <w:rsid w:val="0084564E"/>
    <w:rsid w:val="0084582E"/>
    <w:rsid w:val="0084621A"/>
    <w:rsid w:val="00846807"/>
    <w:rsid w:val="0085072E"/>
    <w:rsid w:val="00850ABC"/>
    <w:rsid w:val="00850CFA"/>
    <w:rsid w:val="00850F7B"/>
    <w:rsid w:val="0085188B"/>
    <w:rsid w:val="00852F30"/>
    <w:rsid w:val="00852FA7"/>
    <w:rsid w:val="00854450"/>
    <w:rsid w:val="00855313"/>
    <w:rsid w:val="00855627"/>
    <w:rsid w:val="00855C9F"/>
    <w:rsid w:val="00857DB0"/>
    <w:rsid w:val="008608BA"/>
    <w:rsid w:val="00862293"/>
    <w:rsid w:val="008622D0"/>
    <w:rsid w:val="00862901"/>
    <w:rsid w:val="008635F9"/>
    <w:rsid w:val="00863B8A"/>
    <w:rsid w:val="00864A2E"/>
    <w:rsid w:val="00865D43"/>
    <w:rsid w:val="00866218"/>
    <w:rsid w:val="00866AD7"/>
    <w:rsid w:val="0086758D"/>
    <w:rsid w:val="00870310"/>
    <w:rsid w:val="00870551"/>
    <w:rsid w:val="008711FA"/>
    <w:rsid w:val="0087165F"/>
    <w:rsid w:val="00872B52"/>
    <w:rsid w:val="00872EB3"/>
    <w:rsid w:val="00873215"/>
    <w:rsid w:val="0087402B"/>
    <w:rsid w:val="00874E71"/>
    <w:rsid w:val="00875203"/>
    <w:rsid w:val="00875B82"/>
    <w:rsid w:val="008762F5"/>
    <w:rsid w:val="00876935"/>
    <w:rsid w:val="00876BB2"/>
    <w:rsid w:val="00876D28"/>
    <w:rsid w:val="00876ED7"/>
    <w:rsid w:val="0087713F"/>
    <w:rsid w:val="00880863"/>
    <w:rsid w:val="00880CEE"/>
    <w:rsid w:val="00881412"/>
    <w:rsid w:val="008814CD"/>
    <w:rsid w:val="00881836"/>
    <w:rsid w:val="00881CBE"/>
    <w:rsid w:val="00881DD7"/>
    <w:rsid w:val="008840A4"/>
    <w:rsid w:val="008843A4"/>
    <w:rsid w:val="008872D2"/>
    <w:rsid w:val="00887776"/>
    <w:rsid w:val="00890304"/>
    <w:rsid w:val="008930AF"/>
    <w:rsid w:val="008933A7"/>
    <w:rsid w:val="0089484D"/>
    <w:rsid w:val="00896002"/>
    <w:rsid w:val="0089613A"/>
    <w:rsid w:val="008963AC"/>
    <w:rsid w:val="00897245"/>
    <w:rsid w:val="00897A4F"/>
    <w:rsid w:val="008A05C7"/>
    <w:rsid w:val="008A17CC"/>
    <w:rsid w:val="008A3532"/>
    <w:rsid w:val="008A596E"/>
    <w:rsid w:val="008A5A0E"/>
    <w:rsid w:val="008A6869"/>
    <w:rsid w:val="008A725F"/>
    <w:rsid w:val="008A7824"/>
    <w:rsid w:val="008B05D6"/>
    <w:rsid w:val="008B086C"/>
    <w:rsid w:val="008B127B"/>
    <w:rsid w:val="008B26CB"/>
    <w:rsid w:val="008B2ABA"/>
    <w:rsid w:val="008B3236"/>
    <w:rsid w:val="008B3767"/>
    <w:rsid w:val="008B4B52"/>
    <w:rsid w:val="008B5007"/>
    <w:rsid w:val="008B5962"/>
    <w:rsid w:val="008B59C3"/>
    <w:rsid w:val="008B5F5B"/>
    <w:rsid w:val="008B614F"/>
    <w:rsid w:val="008B6A1A"/>
    <w:rsid w:val="008B7008"/>
    <w:rsid w:val="008B76F8"/>
    <w:rsid w:val="008C163D"/>
    <w:rsid w:val="008C24A9"/>
    <w:rsid w:val="008C24D1"/>
    <w:rsid w:val="008C2E81"/>
    <w:rsid w:val="008C3886"/>
    <w:rsid w:val="008C3F3B"/>
    <w:rsid w:val="008C4A4E"/>
    <w:rsid w:val="008D0948"/>
    <w:rsid w:val="008D1729"/>
    <w:rsid w:val="008D2C69"/>
    <w:rsid w:val="008D3083"/>
    <w:rsid w:val="008D43CB"/>
    <w:rsid w:val="008D44AE"/>
    <w:rsid w:val="008D757F"/>
    <w:rsid w:val="008D7791"/>
    <w:rsid w:val="008E135C"/>
    <w:rsid w:val="008E2EC7"/>
    <w:rsid w:val="008E38AA"/>
    <w:rsid w:val="008E4C67"/>
    <w:rsid w:val="008E6D2F"/>
    <w:rsid w:val="008E7FE4"/>
    <w:rsid w:val="008E7FF1"/>
    <w:rsid w:val="008F03E0"/>
    <w:rsid w:val="008F0BA1"/>
    <w:rsid w:val="008F167A"/>
    <w:rsid w:val="008F1DD5"/>
    <w:rsid w:val="008F45EB"/>
    <w:rsid w:val="008F4ABA"/>
    <w:rsid w:val="008F63F2"/>
    <w:rsid w:val="008F6DA4"/>
    <w:rsid w:val="008F6F4F"/>
    <w:rsid w:val="008F7E7C"/>
    <w:rsid w:val="0090040B"/>
    <w:rsid w:val="00901C30"/>
    <w:rsid w:val="00901E5D"/>
    <w:rsid w:val="0090221B"/>
    <w:rsid w:val="009025E1"/>
    <w:rsid w:val="00902651"/>
    <w:rsid w:val="00902B29"/>
    <w:rsid w:val="00905901"/>
    <w:rsid w:val="0090605E"/>
    <w:rsid w:val="0090624E"/>
    <w:rsid w:val="00906CBE"/>
    <w:rsid w:val="00907C1A"/>
    <w:rsid w:val="00910FF1"/>
    <w:rsid w:val="0091205B"/>
    <w:rsid w:val="0091311B"/>
    <w:rsid w:val="00913CC2"/>
    <w:rsid w:val="00914674"/>
    <w:rsid w:val="00916A9E"/>
    <w:rsid w:val="009179A3"/>
    <w:rsid w:val="00917BC2"/>
    <w:rsid w:val="009204C7"/>
    <w:rsid w:val="00920B90"/>
    <w:rsid w:val="00920BCD"/>
    <w:rsid w:val="0092175F"/>
    <w:rsid w:val="0092236B"/>
    <w:rsid w:val="009226B4"/>
    <w:rsid w:val="00922B08"/>
    <w:rsid w:val="00923747"/>
    <w:rsid w:val="0092383C"/>
    <w:rsid w:val="009240F4"/>
    <w:rsid w:val="0092416A"/>
    <w:rsid w:val="00924FD7"/>
    <w:rsid w:val="00926DEE"/>
    <w:rsid w:val="0093193E"/>
    <w:rsid w:val="0093212D"/>
    <w:rsid w:val="00932788"/>
    <w:rsid w:val="0093328C"/>
    <w:rsid w:val="00933510"/>
    <w:rsid w:val="00934471"/>
    <w:rsid w:val="00935A36"/>
    <w:rsid w:val="00935EDE"/>
    <w:rsid w:val="0093667F"/>
    <w:rsid w:val="009377A2"/>
    <w:rsid w:val="0094067C"/>
    <w:rsid w:val="00940A31"/>
    <w:rsid w:val="00940EBB"/>
    <w:rsid w:val="00942386"/>
    <w:rsid w:val="00942725"/>
    <w:rsid w:val="00942D6C"/>
    <w:rsid w:val="00942EEF"/>
    <w:rsid w:val="009433CE"/>
    <w:rsid w:val="00943D8E"/>
    <w:rsid w:val="00945766"/>
    <w:rsid w:val="009458B6"/>
    <w:rsid w:val="0094795C"/>
    <w:rsid w:val="009503F3"/>
    <w:rsid w:val="009529F6"/>
    <w:rsid w:val="0095332D"/>
    <w:rsid w:val="0095344B"/>
    <w:rsid w:val="009536AE"/>
    <w:rsid w:val="00953782"/>
    <w:rsid w:val="0095387C"/>
    <w:rsid w:val="009542CE"/>
    <w:rsid w:val="00954E26"/>
    <w:rsid w:val="00955405"/>
    <w:rsid w:val="00955736"/>
    <w:rsid w:val="00955B2F"/>
    <w:rsid w:val="00955D16"/>
    <w:rsid w:val="00955D9C"/>
    <w:rsid w:val="00956898"/>
    <w:rsid w:val="00957E95"/>
    <w:rsid w:val="00957ECB"/>
    <w:rsid w:val="009617E7"/>
    <w:rsid w:val="009627D8"/>
    <w:rsid w:val="00962845"/>
    <w:rsid w:val="00962DDB"/>
    <w:rsid w:val="00963349"/>
    <w:rsid w:val="00963703"/>
    <w:rsid w:val="00964B20"/>
    <w:rsid w:val="00964C5F"/>
    <w:rsid w:val="00965782"/>
    <w:rsid w:val="00965985"/>
    <w:rsid w:val="009662D1"/>
    <w:rsid w:val="00966510"/>
    <w:rsid w:val="00966A2F"/>
    <w:rsid w:val="00966CE2"/>
    <w:rsid w:val="00967C80"/>
    <w:rsid w:val="00970B64"/>
    <w:rsid w:val="0097376E"/>
    <w:rsid w:val="00973C2A"/>
    <w:rsid w:val="00973F91"/>
    <w:rsid w:val="00974765"/>
    <w:rsid w:val="00975710"/>
    <w:rsid w:val="00976662"/>
    <w:rsid w:val="00976B0F"/>
    <w:rsid w:val="00977D8E"/>
    <w:rsid w:val="00980432"/>
    <w:rsid w:val="00982098"/>
    <w:rsid w:val="009828AC"/>
    <w:rsid w:val="00982928"/>
    <w:rsid w:val="00982F35"/>
    <w:rsid w:val="00983F7B"/>
    <w:rsid w:val="00984BD2"/>
    <w:rsid w:val="00986384"/>
    <w:rsid w:val="00986F15"/>
    <w:rsid w:val="009873EF"/>
    <w:rsid w:val="00987647"/>
    <w:rsid w:val="00987F38"/>
    <w:rsid w:val="00990984"/>
    <w:rsid w:val="00993E08"/>
    <w:rsid w:val="00993F17"/>
    <w:rsid w:val="00997CD3"/>
    <w:rsid w:val="00997DB7"/>
    <w:rsid w:val="009A03D3"/>
    <w:rsid w:val="009A05E8"/>
    <w:rsid w:val="009A0BC1"/>
    <w:rsid w:val="009A1B86"/>
    <w:rsid w:val="009A34CF"/>
    <w:rsid w:val="009A482E"/>
    <w:rsid w:val="009A48D1"/>
    <w:rsid w:val="009A5C58"/>
    <w:rsid w:val="009A67D0"/>
    <w:rsid w:val="009A74BB"/>
    <w:rsid w:val="009B09B3"/>
    <w:rsid w:val="009B1069"/>
    <w:rsid w:val="009B2317"/>
    <w:rsid w:val="009B370B"/>
    <w:rsid w:val="009B4314"/>
    <w:rsid w:val="009B4427"/>
    <w:rsid w:val="009B4773"/>
    <w:rsid w:val="009B484C"/>
    <w:rsid w:val="009B4B26"/>
    <w:rsid w:val="009B5980"/>
    <w:rsid w:val="009B621B"/>
    <w:rsid w:val="009B6612"/>
    <w:rsid w:val="009B7812"/>
    <w:rsid w:val="009C0285"/>
    <w:rsid w:val="009C0B42"/>
    <w:rsid w:val="009C1587"/>
    <w:rsid w:val="009C1686"/>
    <w:rsid w:val="009C2C9E"/>
    <w:rsid w:val="009C352E"/>
    <w:rsid w:val="009C3FC9"/>
    <w:rsid w:val="009C412C"/>
    <w:rsid w:val="009C42A2"/>
    <w:rsid w:val="009C4CB1"/>
    <w:rsid w:val="009C610A"/>
    <w:rsid w:val="009C6C9C"/>
    <w:rsid w:val="009C7813"/>
    <w:rsid w:val="009D2A68"/>
    <w:rsid w:val="009D3B0F"/>
    <w:rsid w:val="009D46AA"/>
    <w:rsid w:val="009D4C71"/>
    <w:rsid w:val="009D4F0E"/>
    <w:rsid w:val="009D59C8"/>
    <w:rsid w:val="009D7F74"/>
    <w:rsid w:val="009E3354"/>
    <w:rsid w:val="009E4131"/>
    <w:rsid w:val="009E42D5"/>
    <w:rsid w:val="009E45B6"/>
    <w:rsid w:val="009E5994"/>
    <w:rsid w:val="009E59A9"/>
    <w:rsid w:val="009E69BC"/>
    <w:rsid w:val="009E6C8C"/>
    <w:rsid w:val="009F0A42"/>
    <w:rsid w:val="009F0FD7"/>
    <w:rsid w:val="009F17F8"/>
    <w:rsid w:val="009F1D6D"/>
    <w:rsid w:val="009F1EC8"/>
    <w:rsid w:val="009F29F2"/>
    <w:rsid w:val="009F5A73"/>
    <w:rsid w:val="009F6042"/>
    <w:rsid w:val="009F6C21"/>
    <w:rsid w:val="009F70BD"/>
    <w:rsid w:val="009F7A07"/>
    <w:rsid w:val="00A005EC"/>
    <w:rsid w:val="00A00D9C"/>
    <w:rsid w:val="00A01014"/>
    <w:rsid w:val="00A016C7"/>
    <w:rsid w:val="00A04DE7"/>
    <w:rsid w:val="00A074E4"/>
    <w:rsid w:val="00A075B0"/>
    <w:rsid w:val="00A076B2"/>
    <w:rsid w:val="00A1008E"/>
    <w:rsid w:val="00A107EA"/>
    <w:rsid w:val="00A116C7"/>
    <w:rsid w:val="00A117DA"/>
    <w:rsid w:val="00A11EB7"/>
    <w:rsid w:val="00A1311B"/>
    <w:rsid w:val="00A14624"/>
    <w:rsid w:val="00A1550B"/>
    <w:rsid w:val="00A15D57"/>
    <w:rsid w:val="00A167C3"/>
    <w:rsid w:val="00A16825"/>
    <w:rsid w:val="00A17DCD"/>
    <w:rsid w:val="00A20080"/>
    <w:rsid w:val="00A206AF"/>
    <w:rsid w:val="00A2082F"/>
    <w:rsid w:val="00A20AD5"/>
    <w:rsid w:val="00A20B4A"/>
    <w:rsid w:val="00A21394"/>
    <w:rsid w:val="00A237D0"/>
    <w:rsid w:val="00A243A7"/>
    <w:rsid w:val="00A243E0"/>
    <w:rsid w:val="00A24F56"/>
    <w:rsid w:val="00A254EE"/>
    <w:rsid w:val="00A25C19"/>
    <w:rsid w:val="00A265CB"/>
    <w:rsid w:val="00A26A54"/>
    <w:rsid w:val="00A26F9B"/>
    <w:rsid w:val="00A279F2"/>
    <w:rsid w:val="00A30B95"/>
    <w:rsid w:val="00A324C7"/>
    <w:rsid w:val="00A32612"/>
    <w:rsid w:val="00A33882"/>
    <w:rsid w:val="00A34E17"/>
    <w:rsid w:val="00A35AC9"/>
    <w:rsid w:val="00A35CDE"/>
    <w:rsid w:val="00A36710"/>
    <w:rsid w:val="00A4020F"/>
    <w:rsid w:val="00A405A6"/>
    <w:rsid w:val="00A41DCB"/>
    <w:rsid w:val="00A424AB"/>
    <w:rsid w:val="00A4417E"/>
    <w:rsid w:val="00A4437E"/>
    <w:rsid w:val="00A449A3"/>
    <w:rsid w:val="00A44D62"/>
    <w:rsid w:val="00A458BD"/>
    <w:rsid w:val="00A45D2D"/>
    <w:rsid w:val="00A46924"/>
    <w:rsid w:val="00A46BFE"/>
    <w:rsid w:val="00A47B44"/>
    <w:rsid w:val="00A47F34"/>
    <w:rsid w:val="00A52476"/>
    <w:rsid w:val="00A5264B"/>
    <w:rsid w:val="00A5363E"/>
    <w:rsid w:val="00A53EE4"/>
    <w:rsid w:val="00A541D4"/>
    <w:rsid w:val="00A5524D"/>
    <w:rsid w:val="00A55426"/>
    <w:rsid w:val="00A557FC"/>
    <w:rsid w:val="00A571A2"/>
    <w:rsid w:val="00A5757D"/>
    <w:rsid w:val="00A57C2A"/>
    <w:rsid w:val="00A601FC"/>
    <w:rsid w:val="00A60608"/>
    <w:rsid w:val="00A60EDA"/>
    <w:rsid w:val="00A611C3"/>
    <w:rsid w:val="00A611EE"/>
    <w:rsid w:val="00A61547"/>
    <w:rsid w:val="00A62061"/>
    <w:rsid w:val="00A62991"/>
    <w:rsid w:val="00A6391D"/>
    <w:rsid w:val="00A64B7D"/>
    <w:rsid w:val="00A6560A"/>
    <w:rsid w:val="00A66087"/>
    <w:rsid w:val="00A67158"/>
    <w:rsid w:val="00A733BB"/>
    <w:rsid w:val="00A75AA0"/>
    <w:rsid w:val="00A75AD0"/>
    <w:rsid w:val="00A75FB1"/>
    <w:rsid w:val="00A76C66"/>
    <w:rsid w:val="00A76FE8"/>
    <w:rsid w:val="00A80256"/>
    <w:rsid w:val="00A806F1"/>
    <w:rsid w:val="00A813FF"/>
    <w:rsid w:val="00A82090"/>
    <w:rsid w:val="00A82B42"/>
    <w:rsid w:val="00A839E7"/>
    <w:rsid w:val="00A83C48"/>
    <w:rsid w:val="00A840A4"/>
    <w:rsid w:val="00A860C5"/>
    <w:rsid w:val="00A86ED3"/>
    <w:rsid w:val="00A86F90"/>
    <w:rsid w:val="00A874A5"/>
    <w:rsid w:val="00A87C8E"/>
    <w:rsid w:val="00A900AA"/>
    <w:rsid w:val="00A90903"/>
    <w:rsid w:val="00A910D2"/>
    <w:rsid w:val="00A925E5"/>
    <w:rsid w:val="00A928A9"/>
    <w:rsid w:val="00A92B8A"/>
    <w:rsid w:val="00A92C99"/>
    <w:rsid w:val="00A96880"/>
    <w:rsid w:val="00A975F4"/>
    <w:rsid w:val="00A979EF"/>
    <w:rsid w:val="00AA1129"/>
    <w:rsid w:val="00AA2A21"/>
    <w:rsid w:val="00AA6FAE"/>
    <w:rsid w:val="00AA7793"/>
    <w:rsid w:val="00AA7EBA"/>
    <w:rsid w:val="00AB1971"/>
    <w:rsid w:val="00AB2BDB"/>
    <w:rsid w:val="00AB2C52"/>
    <w:rsid w:val="00AB5BB4"/>
    <w:rsid w:val="00AB5D2E"/>
    <w:rsid w:val="00AB6959"/>
    <w:rsid w:val="00AB6E21"/>
    <w:rsid w:val="00AB7464"/>
    <w:rsid w:val="00AC01AF"/>
    <w:rsid w:val="00AC100A"/>
    <w:rsid w:val="00AC30BC"/>
    <w:rsid w:val="00AC334E"/>
    <w:rsid w:val="00AC39CE"/>
    <w:rsid w:val="00AC6E42"/>
    <w:rsid w:val="00AD072B"/>
    <w:rsid w:val="00AD2A90"/>
    <w:rsid w:val="00AD490C"/>
    <w:rsid w:val="00AD52FA"/>
    <w:rsid w:val="00AD71CB"/>
    <w:rsid w:val="00AD7851"/>
    <w:rsid w:val="00AE0BC9"/>
    <w:rsid w:val="00AE1C83"/>
    <w:rsid w:val="00AE2712"/>
    <w:rsid w:val="00AE2AB0"/>
    <w:rsid w:val="00AE2F2D"/>
    <w:rsid w:val="00AE37E2"/>
    <w:rsid w:val="00AE3AF8"/>
    <w:rsid w:val="00AE4221"/>
    <w:rsid w:val="00AE5739"/>
    <w:rsid w:val="00AE6702"/>
    <w:rsid w:val="00AE7742"/>
    <w:rsid w:val="00AE7FFB"/>
    <w:rsid w:val="00AF1F89"/>
    <w:rsid w:val="00AF27FC"/>
    <w:rsid w:val="00AF2A9E"/>
    <w:rsid w:val="00AF4276"/>
    <w:rsid w:val="00AF5495"/>
    <w:rsid w:val="00AF7E9B"/>
    <w:rsid w:val="00B0050F"/>
    <w:rsid w:val="00B016A8"/>
    <w:rsid w:val="00B02150"/>
    <w:rsid w:val="00B049A4"/>
    <w:rsid w:val="00B05020"/>
    <w:rsid w:val="00B051B1"/>
    <w:rsid w:val="00B06949"/>
    <w:rsid w:val="00B07FEF"/>
    <w:rsid w:val="00B10ECC"/>
    <w:rsid w:val="00B1186D"/>
    <w:rsid w:val="00B11912"/>
    <w:rsid w:val="00B11C06"/>
    <w:rsid w:val="00B11EB6"/>
    <w:rsid w:val="00B1208C"/>
    <w:rsid w:val="00B120AE"/>
    <w:rsid w:val="00B12A52"/>
    <w:rsid w:val="00B13EA5"/>
    <w:rsid w:val="00B149B5"/>
    <w:rsid w:val="00B15974"/>
    <w:rsid w:val="00B17523"/>
    <w:rsid w:val="00B17861"/>
    <w:rsid w:val="00B213C1"/>
    <w:rsid w:val="00B22631"/>
    <w:rsid w:val="00B227CF"/>
    <w:rsid w:val="00B228B9"/>
    <w:rsid w:val="00B239DD"/>
    <w:rsid w:val="00B23AE3"/>
    <w:rsid w:val="00B23F17"/>
    <w:rsid w:val="00B268C9"/>
    <w:rsid w:val="00B269C2"/>
    <w:rsid w:val="00B30004"/>
    <w:rsid w:val="00B30716"/>
    <w:rsid w:val="00B30757"/>
    <w:rsid w:val="00B315A7"/>
    <w:rsid w:val="00B33258"/>
    <w:rsid w:val="00B339A9"/>
    <w:rsid w:val="00B34CC6"/>
    <w:rsid w:val="00B35001"/>
    <w:rsid w:val="00B350D3"/>
    <w:rsid w:val="00B352A8"/>
    <w:rsid w:val="00B36555"/>
    <w:rsid w:val="00B40986"/>
    <w:rsid w:val="00B40ECB"/>
    <w:rsid w:val="00B4362B"/>
    <w:rsid w:val="00B440D1"/>
    <w:rsid w:val="00B45034"/>
    <w:rsid w:val="00B451D9"/>
    <w:rsid w:val="00B45C96"/>
    <w:rsid w:val="00B46B23"/>
    <w:rsid w:val="00B46C00"/>
    <w:rsid w:val="00B502C6"/>
    <w:rsid w:val="00B50436"/>
    <w:rsid w:val="00B50A88"/>
    <w:rsid w:val="00B50BD2"/>
    <w:rsid w:val="00B51788"/>
    <w:rsid w:val="00B548B2"/>
    <w:rsid w:val="00B55C9E"/>
    <w:rsid w:val="00B55E1C"/>
    <w:rsid w:val="00B561F0"/>
    <w:rsid w:val="00B56F93"/>
    <w:rsid w:val="00B577CC"/>
    <w:rsid w:val="00B57C51"/>
    <w:rsid w:val="00B57EF4"/>
    <w:rsid w:val="00B60839"/>
    <w:rsid w:val="00B60BBA"/>
    <w:rsid w:val="00B61CF5"/>
    <w:rsid w:val="00B628BD"/>
    <w:rsid w:val="00B6377A"/>
    <w:rsid w:val="00B64BB7"/>
    <w:rsid w:val="00B65A83"/>
    <w:rsid w:val="00B666D2"/>
    <w:rsid w:val="00B678D9"/>
    <w:rsid w:val="00B726F9"/>
    <w:rsid w:val="00B73176"/>
    <w:rsid w:val="00B74157"/>
    <w:rsid w:val="00B756B4"/>
    <w:rsid w:val="00B758A8"/>
    <w:rsid w:val="00B75F65"/>
    <w:rsid w:val="00B763AA"/>
    <w:rsid w:val="00B76D3F"/>
    <w:rsid w:val="00B7788B"/>
    <w:rsid w:val="00B80882"/>
    <w:rsid w:val="00B80AE1"/>
    <w:rsid w:val="00B81F83"/>
    <w:rsid w:val="00B82059"/>
    <w:rsid w:val="00B82563"/>
    <w:rsid w:val="00B82BEB"/>
    <w:rsid w:val="00B847E1"/>
    <w:rsid w:val="00B86C4C"/>
    <w:rsid w:val="00B87434"/>
    <w:rsid w:val="00B87743"/>
    <w:rsid w:val="00B87961"/>
    <w:rsid w:val="00B87FEC"/>
    <w:rsid w:val="00B9037F"/>
    <w:rsid w:val="00B906EE"/>
    <w:rsid w:val="00B90849"/>
    <w:rsid w:val="00B90D54"/>
    <w:rsid w:val="00B92891"/>
    <w:rsid w:val="00B9403E"/>
    <w:rsid w:val="00B94641"/>
    <w:rsid w:val="00B95031"/>
    <w:rsid w:val="00B95588"/>
    <w:rsid w:val="00B95AE4"/>
    <w:rsid w:val="00B96E54"/>
    <w:rsid w:val="00B97262"/>
    <w:rsid w:val="00BA16C9"/>
    <w:rsid w:val="00BA1B10"/>
    <w:rsid w:val="00BA2BD8"/>
    <w:rsid w:val="00BA4787"/>
    <w:rsid w:val="00BA7698"/>
    <w:rsid w:val="00BA79D1"/>
    <w:rsid w:val="00BA7B69"/>
    <w:rsid w:val="00BB046B"/>
    <w:rsid w:val="00BB0F29"/>
    <w:rsid w:val="00BB108F"/>
    <w:rsid w:val="00BB3751"/>
    <w:rsid w:val="00BB3943"/>
    <w:rsid w:val="00BB5155"/>
    <w:rsid w:val="00BB5592"/>
    <w:rsid w:val="00BB566C"/>
    <w:rsid w:val="00BB56F2"/>
    <w:rsid w:val="00BB7A1A"/>
    <w:rsid w:val="00BB7AC7"/>
    <w:rsid w:val="00BB7D74"/>
    <w:rsid w:val="00BC04EF"/>
    <w:rsid w:val="00BC05BD"/>
    <w:rsid w:val="00BC1779"/>
    <w:rsid w:val="00BC4322"/>
    <w:rsid w:val="00BC4518"/>
    <w:rsid w:val="00BC48A1"/>
    <w:rsid w:val="00BC5E9B"/>
    <w:rsid w:val="00BC6CBF"/>
    <w:rsid w:val="00BC7027"/>
    <w:rsid w:val="00BC705D"/>
    <w:rsid w:val="00BC7CBC"/>
    <w:rsid w:val="00BD023F"/>
    <w:rsid w:val="00BD101C"/>
    <w:rsid w:val="00BD20A0"/>
    <w:rsid w:val="00BD257C"/>
    <w:rsid w:val="00BD3A8E"/>
    <w:rsid w:val="00BD43DE"/>
    <w:rsid w:val="00BD66CF"/>
    <w:rsid w:val="00BD78D1"/>
    <w:rsid w:val="00BE0777"/>
    <w:rsid w:val="00BE0E52"/>
    <w:rsid w:val="00BE1386"/>
    <w:rsid w:val="00BE1891"/>
    <w:rsid w:val="00BE411A"/>
    <w:rsid w:val="00BE480D"/>
    <w:rsid w:val="00BE4F42"/>
    <w:rsid w:val="00BE5183"/>
    <w:rsid w:val="00BE5C44"/>
    <w:rsid w:val="00BE69A3"/>
    <w:rsid w:val="00BE6A69"/>
    <w:rsid w:val="00BF0404"/>
    <w:rsid w:val="00BF176F"/>
    <w:rsid w:val="00BF1AE2"/>
    <w:rsid w:val="00BF562F"/>
    <w:rsid w:val="00BF5785"/>
    <w:rsid w:val="00BF6785"/>
    <w:rsid w:val="00BF6863"/>
    <w:rsid w:val="00BF754D"/>
    <w:rsid w:val="00C016F5"/>
    <w:rsid w:val="00C018EB"/>
    <w:rsid w:val="00C01BA2"/>
    <w:rsid w:val="00C01FDB"/>
    <w:rsid w:val="00C03001"/>
    <w:rsid w:val="00C05345"/>
    <w:rsid w:val="00C05686"/>
    <w:rsid w:val="00C05F8E"/>
    <w:rsid w:val="00C061B8"/>
    <w:rsid w:val="00C06A2C"/>
    <w:rsid w:val="00C103F0"/>
    <w:rsid w:val="00C11963"/>
    <w:rsid w:val="00C11A20"/>
    <w:rsid w:val="00C12C5A"/>
    <w:rsid w:val="00C1342B"/>
    <w:rsid w:val="00C155F8"/>
    <w:rsid w:val="00C15646"/>
    <w:rsid w:val="00C16B7F"/>
    <w:rsid w:val="00C16CFC"/>
    <w:rsid w:val="00C171FF"/>
    <w:rsid w:val="00C17A8D"/>
    <w:rsid w:val="00C17BF6"/>
    <w:rsid w:val="00C200B3"/>
    <w:rsid w:val="00C20F71"/>
    <w:rsid w:val="00C21C25"/>
    <w:rsid w:val="00C22247"/>
    <w:rsid w:val="00C22320"/>
    <w:rsid w:val="00C22798"/>
    <w:rsid w:val="00C22CA8"/>
    <w:rsid w:val="00C23E73"/>
    <w:rsid w:val="00C24805"/>
    <w:rsid w:val="00C25338"/>
    <w:rsid w:val="00C2603B"/>
    <w:rsid w:val="00C270C1"/>
    <w:rsid w:val="00C273F8"/>
    <w:rsid w:val="00C27AB4"/>
    <w:rsid w:val="00C3142E"/>
    <w:rsid w:val="00C31EF6"/>
    <w:rsid w:val="00C32AA9"/>
    <w:rsid w:val="00C33330"/>
    <w:rsid w:val="00C3341F"/>
    <w:rsid w:val="00C35487"/>
    <w:rsid w:val="00C35887"/>
    <w:rsid w:val="00C35DDC"/>
    <w:rsid w:val="00C366BF"/>
    <w:rsid w:val="00C3735C"/>
    <w:rsid w:val="00C377C5"/>
    <w:rsid w:val="00C40D8A"/>
    <w:rsid w:val="00C41F93"/>
    <w:rsid w:val="00C43A64"/>
    <w:rsid w:val="00C45001"/>
    <w:rsid w:val="00C45030"/>
    <w:rsid w:val="00C46538"/>
    <w:rsid w:val="00C46548"/>
    <w:rsid w:val="00C46F16"/>
    <w:rsid w:val="00C505E9"/>
    <w:rsid w:val="00C513DE"/>
    <w:rsid w:val="00C517E0"/>
    <w:rsid w:val="00C51D2A"/>
    <w:rsid w:val="00C52011"/>
    <w:rsid w:val="00C52443"/>
    <w:rsid w:val="00C5278E"/>
    <w:rsid w:val="00C52C38"/>
    <w:rsid w:val="00C54F36"/>
    <w:rsid w:val="00C55623"/>
    <w:rsid w:val="00C5654E"/>
    <w:rsid w:val="00C5669B"/>
    <w:rsid w:val="00C57197"/>
    <w:rsid w:val="00C572F1"/>
    <w:rsid w:val="00C57ABE"/>
    <w:rsid w:val="00C608F5"/>
    <w:rsid w:val="00C60B14"/>
    <w:rsid w:val="00C61000"/>
    <w:rsid w:val="00C61D5F"/>
    <w:rsid w:val="00C6205A"/>
    <w:rsid w:val="00C647BE"/>
    <w:rsid w:val="00C652FB"/>
    <w:rsid w:val="00C653B3"/>
    <w:rsid w:val="00C66092"/>
    <w:rsid w:val="00C663C8"/>
    <w:rsid w:val="00C66477"/>
    <w:rsid w:val="00C665BC"/>
    <w:rsid w:val="00C668B8"/>
    <w:rsid w:val="00C6694A"/>
    <w:rsid w:val="00C66CA4"/>
    <w:rsid w:val="00C6712D"/>
    <w:rsid w:val="00C6737F"/>
    <w:rsid w:val="00C67C8D"/>
    <w:rsid w:val="00C70FB2"/>
    <w:rsid w:val="00C71A48"/>
    <w:rsid w:val="00C724AE"/>
    <w:rsid w:val="00C72E72"/>
    <w:rsid w:val="00C74981"/>
    <w:rsid w:val="00C74F70"/>
    <w:rsid w:val="00C76D18"/>
    <w:rsid w:val="00C77115"/>
    <w:rsid w:val="00C77D10"/>
    <w:rsid w:val="00C828FF"/>
    <w:rsid w:val="00C82B60"/>
    <w:rsid w:val="00C85535"/>
    <w:rsid w:val="00C85587"/>
    <w:rsid w:val="00C8654E"/>
    <w:rsid w:val="00C86A00"/>
    <w:rsid w:val="00C87255"/>
    <w:rsid w:val="00C90C5D"/>
    <w:rsid w:val="00C91381"/>
    <w:rsid w:val="00C91DDB"/>
    <w:rsid w:val="00C91FE5"/>
    <w:rsid w:val="00C92208"/>
    <w:rsid w:val="00C9351E"/>
    <w:rsid w:val="00C941D2"/>
    <w:rsid w:val="00C949C8"/>
    <w:rsid w:val="00C94D2D"/>
    <w:rsid w:val="00C952D7"/>
    <w:rsid w:val="00C96070"/>
    <w:rsid w:val="00C96436"/>
    <w:rsid w:val="00C96A7C"/>
    <w:rsid w:val="00C96AAD"/>
    <w:rsid w:val="00C96CB6"/>
    <w:rsid w:val="00C97F13"/>
    <w:rsid w:val="00CA0054"/>
    <w:rsid w:val="00CA1816"/>
    <w:rsid w:val="00CA2CB3"/>
    <w:rsid w:val="00CA2E90"/>
    <w:rsid w:val="00CA4459"/>
    <w:rsid w:val="00CA4F61"/>
    <w:rsid w:val="00CA5722"/>
    <w:rsid w:val="00CA581F"/>
    <w:rsid w:val="00CA5C7A"/>
    <w:rsid w:val="00CA71E2"/>
    <w:rsid w:val="00CB17FD"/>
    <w:rsid w:val="00CB1E0B"/>
    <w:rsid w:val="00CB2BFC"/>
    <w:rsid w:val="00CB3745"/>
    <w:rsid w:val="00CB4105"/>
    <w:rsid w:val="00CB5ECB"/>
    <w:rsid w:val="00CB7214"/>
    <w:rsid w:val="00CB7727"/>
    <w:rsid w:val="00CB7AD2"/>
    <w:rsid w:val="00CC0066"/>
    <w:rsid w:val="00CC046B"/>
    <w:rsid w:val="00CC0F09"/>
    <w:rsid w:val="00CC1094"/>
    <w:rsid w:val="00CC195A"/>
    <w:rsid w:val="00CC1B48"/>
    <w:rsid w:val="00CC2EBD"/>
    <w:rsid w:val="00CC31E2"/>
    <w:rsid w:val="00CC381B"/>
    <w:rsid w:val="00CC3D15"/>
    <w:rsid w:val="00CC3D2F"/>
    <w:rsid w:val="00CC517E"/>
    <w:rsid w:val="00CC61E7"/>
    <w:rsid w:val="00CD01FC"/>
    <w:rsid w:val="00CD0ABA"/>
    <w:rsid w:val="00CD1412"/>
    <w:rsid w:val="00CD1698"/>
    <w:rsid w:val="00CD2DE6"/>
    <w:rsid w:val="00CD42A8"/>
    <w:rsid w:val="00CD5F7E"/>
    <w:rsid w:val="00CD753B"/>
    <w:rsid w:val="00CD7A02"/>
    <w:rsid w:val="00CE099E"/>
    <w:rsid w:val="00CE0D51"/>
    <w:rsid w:val="00CE17AB"/>
    <w:rsid w:val="00CE24F3"/>
    <w:rsid w:val="00CE2D30"/>
    <w:rsid w:val="00CE50D9"/>
    <w:rsid w:val="00CE52A3"/>
    <w:rsid w:val="00CE5ABA"/>
    <w:rsid w:val="00CE6BAC"/>
    <w:rsid w:val="00CF2240"/>
    <w:rsid w:val="00CF252D"/>
    <w:rsid w:val="00CF2CDA"/>
    <w:rsid w:val="00CF3361"/>
    <w:rsid w:val="00CF3E25"/>
    <w:rsid w:val="00CF3EDA"/>
    <w:rsid w:val="00CF4293"/>
    <w:rsid w:val="00CF4AD0"/>
    <w:rsid w:val="00CF4BC8"/>
    <w:rsid w:val="00CF796D"/>
    <w:rsid w:val="00CF7ECD"/>
    <w:rsid w:val="00D002A4"/>
    <w:rsid w:val="00D00FDC"/>
    <w:rsid w:val="00D02C7C"/>
    <w:rsid w:val="00D039AD"/>
    <w:rsid w:val="00D0570C"/>
    <w:rsid w:val="00D06E11"/>
    <w:rsid w:val="00D07A15"/>
    <w:rsid w:val="00D1161E"/>
    <w:rsid w:val="00D11779"/>
    <w:rsid w:val="00D11B76"/>
    <w:rsid w:val="00D1372A"/>
    <w:rsid w:val="00D14503"/>
    <w:rsid w:val="00D15FEE"/>
    <w:rsid w:val="00D1690F"/>
    <w:rsid w:val="00D16F99"/>
    <w:rsid w:val="00D170A4"/>
    <w:rsid w:val="00D1799B"/>
    <w:rsid w:val="00D2007F"/>
    <w:rsid w:val="00D20340"/>
    <w:rsid w:val="00D21805"/>
    <w:rsid w:val="00D21BE9"/>
    <w:rsid w:val="00D21FA5"/>
    <w:rsid w:val="00D25640"/>
    <w:rsid w:val="00D25934"/>
    <w:rsid w:val="00D2621C"/>
    <w:rsid w:val="00D306FB"/>
    <w:rsid w:val="00D312DC"/>
    <w:rsid w:val="00D31EEA"/>
    <w:rsid w:val="00D334B0"/>
    <w:rsid w:val="00D337C4"/>
    <w:rsid w:val="00D3549B"/>
    <w:rsid w:val="00D35E5B"/>
    <w:rsid w:val="00D363FC"/>
    <w:rsid w:val="00D3720B"/>
    <w:rsid w:val="00D37FAB"/>
    <w:rsid w:val="00D40D13"/>
    <w:rsid w:val="00D40EBD"/>
    <w:rsid w:val="00D412A4"/>
    <w:rsid w:val="00D41BA7"/>
    <w:rsid w:val="00D4260D"/>
    <w:rsid w:val="00D4482F"/>
    <w:rsid w:val="00D45230"/>
    <w:rsid w:val="00D502AE"/>
    <w:rsid w:val="00D50AA3"/>
    <w:rsid w:val="00D51249"/>
    <w:rsid w:val="00D513C0"/>
    <w:rsid w:val="00D513FB"/>
    <w:rsid w:val="00D51D63"/>
    <w:rsid w:val="00D5287A"/>
    <w:rsid w:val="00D53248"/>
    <w:rsid w:val="00D53C90"/>
    <w:rsid w:val="00D54499"/>
    <w:rsid w:val="00D54687"/>
    <w:rsid w:val="00D549DA"/>
    <w:rsid w:val="00D55487"/>
    <w:rsid w:val="00D56A4B"/>
    <w:rsid w:val="00D60923"/>
    <w:rsid w:val="00D611F8"/>
    <w:rsid w:val="00D61A8F"/>
    <w:rsid w:val="00D61D54"/>
    <w:rsid w:val="00D6238A"/>
    <w:rsid w:val="00D62D60"/>
    <w:rsid w:val="00D62F36"/>
    <w:rsid w:val="00D63B9E"/>
    <w:rsid w:val="00D64240"/>
    <w:rsid w:val="00D6427B"/>
    <w:rsid w:val="00D644E8"/>
    <w:rsid w:val="00D6456D"/>
    <w:rsid w:val="00D65E78"/>
    <w:rsid w:val="00D66A4B"/>
    <w:rsid w:val="00D67355"/>
    <w:rsid w:val="00D70464"/>
    <w:rsid w:val="00D712B3"/>
    <w:rsid w:val="00D71390"/>
    <w:rsid w:val="00D718B0"/>
    <w:rsid w:val="00D71FDA"/>
    <w:rsid w:val="00D7250E"/>
    <w:rsid w:val="00D737AF"/>
    <w:rsid w:val="00D7403A"/>
    <w:rsid w:val="00D747BD"/>
    <w:rsid w:val="00D75D54"/>
    <w:rsid w:val="00D76F1E"/>
    <w:rsid w:val="00D77ECA"/>
    <w:rsid w:val="00D80331"/>
    <w:rsid w:val="00D81121"/>
    <w:rsid w:val="00D81FC9"/>
    <w:rsid w:val="00D8229D"/>
    <w:rsid w:val="00D82B94"/>
    <w:rsid w:val="00D82D1E"/>
    <w:rsid w:val="00D83CF4"/>
    <w:rsid w:val="00D83D7E"/>
    <w:rsid w:val="00D84264"/>
    <w:rsid w:val="00D84524"/>
    <w:rsid w:val="00D84A6F"/>
    <w:rsid w:val="00D8598C"/>
    <w:rsid w:val="00D90CC3"/>
    <w:rsid w:val="00D91094"/>
    <w:rsid w:val="00D91148"/>
    <w:rsid w:val="00D9147B"/>
    <w:rsid w:val="00D91555"/>
    <w:rsid w:val="00D92088"/>
    <w:rsid w:val="00D935FB"/>
    <w:rsid w:val="00D95323"/>
    <w:rsid w:val="00D958AB"/>
    <w:rsid w:val="00D963D9"/>
    <w:rsid w:val="00D96AFB"/>
    <w:rsid w:val="00D97E50"/>
    <w:rsid w:val="00D97FF6"/>
    <w:rsid w:val="00DA0854"/>
    <w:rsid w:val="00DA13EE"/>
    <w:rsid w:val="00DA1C2E"/>
    <w:rsid w:val="00DA600B"/>
    <w:rsid w:val="00DA6B48"/>
    <w:rsid w:val="00DA709B"/>
    <w:rsid w:val="00DB0AA3"/>
    <w:rsid w:val="00DB2636"/>
    <w:rsid w:val="00DB279E"/>
    <w:rsid w:val="00DB317D"/>
    <w:rsid w:val="00DB3B92"/>
    <w:rsid w:val="00DB4182"/>
    <w:rsid w:val="00DB4F9A"/>
    <w:rsid w:val="00DB50C9"/>
    <w:rsid w:val="00DB6DB8"/>
    <w:rsid w:val="00DB6E62"/>
    <w:rsid w:val="00DB7246"/>
    <w:rsid w:val="00DB79FB"/>
    <w:rsid w:val="00DB7E65"/>
    <w:rsid w:val="00DC25FE"/>
    <w:rsid w:val="00DC43CA"/>
    <w:rsid w:val="00DC719D"/>
    <w:rsid w:val="00DC7BBC"/>
    <w:rsid w:val="00DC7D5F"/>
    <w:rsid w:val="00DC7E0F"/>
    <w:rsid w:val="00DD0306"/>
    <w:rsid w:val="00DD04DE"/>
    <w:rsid w:val="00DD06F4"/>
    <w:rsid w:val="00DD1658"/>
    <w:rsid w:val="00DD2437"/>
    <w:rsid w:val="00DD28D9"/>
    <w:rsid w:val="00DD30CD"/>
    <w:rsid w:val="00DD3C1B"/>
    <w:rsid w:val="00DD3C97"/>
    <w:rsid w:val="00DD4B5B"/>
    <w:rsid w:val="00DD7567"/>
    <w:rsid w:val="00DD760B"/>
    <w:rsid w:val="00DD7EA8"/>
    <w:rsid w:val="00DE000D"/>
    <w:rsid w:val="00DE04E0"/>
    <w:rsid w:val="00DE0AA4"/>
    <w:rsid w:val="00DE1D33"/>
    <w:rsid w:val="00DE2870"/>
    <w:rsid w:val="00DE3BCC"/>
    <w:rsid w:val="00DE4788"/>
    <w:rsid w:val="00DE4926"/>
    <w:rsid w:val="00DE4DC8"/>
    <w:rsid w:val="00DE562F"/>
    <w:rsid w:val="00DE6C9C"/>
    <w:rsid w:val="00DE6E10"/>
    <w:rsid w:val="00DE7E12"/>
    <w:rsid w:val="00DE7E59"/>
    <w:rsid w:val="00DF02B4"/>
    <w:rsid w:val="00DF1845"/>
    <w:rsid w:val="00DF1B89"/>
    <w:rsid w:val="00DF1F57"/>
    <w:rsid w:val="00DF2004"/>
    <w:rsid w:val="00DF3055"/>
    <w:rsid w:val="00DF30B9"/>
    <w:rsid w:val="00DF41F1"/>
    <w:rsid w:val="00DF4D6C"/>
    <w:rsid w:val="00DF5602"/>
    <w:rsid w:val="00DF7284"/>
    <w:rsid w:val="00E00DBA"/>
    <w:rsid w:val="00E01D59"/>
    <w:rsid w:val="00E02846"/>
    <w:rsid w:val="00E02A7E"/>
    <w:rsid w:val="00E04202"/>
    <w:rsid w:val="00E056A9"/>
    <w:rsid w:val="00E062D0"/>
    <w:rsid w:val="00E07D0B"/>
    <w:rsid w:val="00E10EF4"/>
    <w:rsid w:val="00E13702"/>
    <w:rsid w:val="00E1598E"/>
    <w:rsid w:val="00E15CAF"/>
    <w:rsid w:val="00E15E0F"/>
    <w:rsid w:val="00E162A7"/>
    <w:rsid w:val="00E17616"/>
    <w:rsid w:val="00E20034"/>
    <w:rsid w:val="00E206E3"/>
    <w:rsid w:val="00E21B25"/>
    <w:rsid w:val="00E220C7"/>
    <w:rsid w:val="00E23061"/>
    <w:rsid w:val="00E23259"/>
    <w:rsid w:val="00E23533"/>
    <w:rsid w:val="00E236A3"/>
    <w:rsid w:val="00E244BC"/>
    <w:rsid w:val="00E24DAA"/>
    <w:rsid w:val="00E25293"/>
    <w:rsid w:val="00E25587"/>
    <w:rsid w:val="00E25BC3"/>
    <w:rsid w:val="00E27137"/>
    <w:rsid w:val="00E30B29"/>
    <w:rsid w:val="00E3155F"/>
    <w:rsid w:val="00E31CF9"/>
    <w:rsid w:val="00E32B02"/>
    <w:rsid w:val="00E33852"/>
    <w:rsid w:val="00E345EE"/>
    <w:rsid w:val="00E346A1"/>
    <w:rsid w:val="00E34787"/>
    <w:rsid w:val="00E3531A"/>
    <w:rsid w:val="00E35BBC"/>
    <w:rsid w:val="00E37185"/>
    <w:rsid w:val="00E3730A"/>
    <w:rsid w:val="00E37A00"/>
    <w:rsid w:val="00E40E6B"/>
    <w:rsid w:val="00E41E04"/>
    <w:rsid w:val="00E426D9"/>
    <w:rsid w:val="00E43E62"/>
    <w:rsid w:val="00E448B0"/>
    <w:rsid w:val="00E45728"/>
    <w:rsid w:val="00E466B5"/>
    <w:rsid w:val="00E46967"/>
    <w:rsid w:val="00E47A25"/>
    <w:rsid w:val="00E508CC"/>
    <w:rsid w:val="00E50E1D"/>
    <w:rsid w:val="00E512EF"/>
    <w:rsid w:val="00E5136C"/>
    <w:rsid w:val="00E51461"/>
    <w:rsid w:val="00E51B70"/>
    <w:rsid w:val="00E537DD"/>
    <w:rsid w:val="00E53955"/>
    <w:rsid w:val="00E549A4"/>
    <w:rsid w:val="00E54A59"/>
    <w:rsid w:val="00E54AFA"/>
    <w:rsid w:val="00E5791A"/>
    <w:rsid w:val="00E60865"/>
    <w:rsid w:val="00E619F8"/>
    <w:rsid w:val="00E61BAF"/>
    <w:rsid w:val="00E61BFA"/>
    <w:rsid w:val="00E62F65"/>
    <w:rsid w:val="00E644F9"/>
    <w:rsid w:val="00E64E24"/>
    <w:rsid w:val="00E64F28"/>
    <w:rsid w:val="00E65001"/>
    <w:rsid w:val="00E65883"/>
    <w:rsid w:val="00E6608E"/>
    <w:rsid w:val="00E67542"/>
    <w:rsid w:val="00E67772"/>
    <w:rsid w:val="00E67BB4"/>
    <w:rsid w:val="00E70BE2"/>
    <w:rsid w:val="00E715C2"/>
    <w:rsid w:val="00E71BF8"/>
    <w:rsid w:val="00E746C4"/>
    <w:rsid w:val="00E75D33"/>
    <w:rsid w:val="00E76C72"/>
    <w:rsid w:val="00E7706A"/>
    <w:rsid w:val="00E7723C"/>
    <w:rsid w:val="00E8035D"/>
    <w:rsid w:val="00E827D8"/>
    <w:rsid w:val="00E82A27"/>
    <w:rsid w:val="00E84C1E"/>
    <w:rsid w:val="00E84D17"/>
    <w:rsid w:val="00E8506E"/>
    <w:rsid w:val="00E85465"/>
    <w:rsid w:val="00E8586F"/>
    <w:rsid w:val="00E85D98"/>
    <w:rsid w:val="00E9005A"/>
    <w:rsid w:val="00E92252"/>
    <w:rsid w:val="00E92878"/>
    <w:rsid w:val="00E94A97"/>
    <w:rsid w:val="00E95644"/>
    <w:rsid w:val="00E95BF8"/>
    <w:rsid w:val="00E95DCC"/>
    <w:rsid w:val="00E96108"/>
    <w:rsid w:val="00E975DA"/>
    <w:rsid w:val="00E97CB0"/>
    <w:rsid w:val="00EA1434"/>
    <w:rsid w:val="00EA27BD"/>
    <w:rsid w:val="00EA2E0A"/>
    <w:rsid w:val="00EA301B"/>
    <w:rsid w:val="00EA349C"/>
    <w:rsid w:val="00EA6255"/>
    <w:rsid w:val="00EA785D"/>
    <w:rsid w:val="00EB08AE"/>
    <w:rsid w:val="00EB1C98"/>
    <w:rsid w:val="00EB2612"/>
    <w:rsid w:val="00EB3E78"/>
    <w:rsid w:val="00EB47E9"/>
    <w:rsid w:val="00EB56DC"/>
    <w:rsid w:val="00EB58A5"/>
    <w:rsid w:val="00EB5AE1"/>
    <w:rsid w:val="00EB687C"/>
    <w:rsid w:val="00EB7694"/>
    <w:rsid w:val="00EB7F4C"/>
    <w:rsid w:val="00EC0758"/>
    <w:rsid w:val="00EC17CF"/>
    <w:rsid w:val="00EC245C"/>
    <w:rsid w:val="00EC248D"/>
    <w:rsid w:val="00EC2AD1"/>
    <w:rsid w:val="00EC393D"/>
    <w:rsid w:val="00EC3961"/>
    <w:rsid w:val="00EC4123"/>
    <w:rsid w:val="00EC5AFD"/>
    <w:rsid w:val="00EC5F83"/>
    <w:rsid w:val="00EC639F"/>
    <w:rsid w:val="00EC7406"/>
    <w:rsid w:val="00EC7609"/>
    <w:rsid w:val="00EC78CF"/>
    <w:rsid w:val="00EC7B49"/>
    <w:rsid w:val="00ED0AFA"/>
    <w:rsid w:val="00ED39BD"/>
    <w:rsid w:val="00ED4E33"/>
    <w:rsid w:val="00ED512D"/>
    <w:rsid w:val="00EE0697"/>
    <w:rsid w:val="00EE0F13"/>
    <w:rsid w:val="00EE131D"/>
    <w:rsid w:val="00EE248B"/>
    <w:rsid w:val="00EE25A9"/>
    <w:rsid w:val="00EE3BD9"/>
    <w:rsid w:val="00EE4CDC"/>
    <w:rsid w:val="00EE4FDE"/>
    <w:rsid w:val="00EE6F16"/>
    <w:rsid w:val="00EF00C0"/>
    <w:rsid w:val="00EF0226"/>
    <w:rsid w:val="00EF03A4"/>
    <w:rsid w:val="00EF2212"/>
    <w:rsid w:val="00EF2DC6"/>
    <w:rsid w:val="00EF4395"/>
    <w:rsid w:val="00EF5A05"/>
    <w:rsid w:val="00EF659F"/>
    <w:rsid w:val="00EF6F47"/>
    <w:rsid w:val="00EF7A40"/>
    <w:rsid w:val="00EF7B6C"/>
    <w:rsid w:val="00F002FA"/>
    <w:rsid w:val="00F00301"/>
    <w:rsid w:val="00F009D8"/>
    <w:rsid w:val="00F013A2"/>
    <w:rsid w:val="00F01497"/>
    <w:rsid w:val="00F020CC"/>
    <w:rsid w:val="00F02329"/>
    <w:rsid w:val="00F03BF7"/>
    <w:rsid w:val="00F03F96"/>
    <w:rsid w:val="00F0596E"/>
    <w:rsid w:val="00F05F45"/>
    <w:rsid w:val="00F062AC"/>
    <w:rsid w:val="00F074BE"/>
    <w:rsid w:val="00F107D1"/>
    <w:rsid w:val="00F11A7B"/>
    <w:rsid w:val="00F122EA"/>
    <w:rsid w:val="00F127F4"/>
    <w:rsid w:val="00F1503F"/>
    <w:rsid w:val="00F161A3"/>
    <w:rsid w:val="00F16DCF"/>
    <w:rsid w:val="00F21341"/>
    <w:rsid w:val="00F21C68"/>
    <w:rsid w:val="00F24150"/>
    <w:rsid w:val="00F246C4"/>
    <w:rsid w:val="00F2494D"/>
    <w:rsid w:val="00F27144"/>
    <w:rsid w:val="00F32C4A"/>
    <w:rsid w:val="00F33F13"/>
    <w:rsid w:val="00F3573D"/>
    <w:rsid w:val="00F36484"/>
    <w:rsid w:val="00F369F9"/>
    <w:rsid w:val="00F4003C"/>
    <w:rsid w:val="00F40211"/>
    <w:rsid w:val="00F406B5"/>
    <w:rsid w:val="00F406D4"/>
    <w:rsid w:val="00F42D9F"/>
    <w:rsid w:val="00F4313C"/>
    <w:rsid w:val="00F43D84"/>
    <w:rsid w:val="00F44219"/>
    <w:rsid w:val="00F445BD"/>
    <w:rsid w:val="00F4478A"/>
    <w:rsid w:val="00F44857"/>
    <w:rsid w:val="00F463E1"/>
    <w:rsid w:val="00F465F8"/>
    <w:rsid w:val="00F473BD"/>
    <w:rsid w:val="00F47856"/>
    <w:rsid w:val="00F5080E"/>
    <w:rsid w:val="00F5107B"/>
    <w:rsid w:val="00F51B55"/>
    <w:rsid w:val="00F52A87"/>
    <w:rsid w:val="00F53782"/>
    <w:rsid w:val="00F53D52"/>
    <w:rsid w:val="00F53E95"/>
    <w:rsid w:val="00F54110"/>
    <w:rsid w:val="00F54831"/>
    <w:rsid w:val="00F54CB5"/>
    <w:rsid w:val="00F55332"/>
    <w:rsid w:val="00F55430"/>
    <w:rsid w:val="00F55578"/>
    <w:rsid w:val="00F56AFF"/>
    <w:rsid w:val="00F601B2"/>
    <w:rsid w:val="00F60662"/>
    <w:rsid w:val="00F63938"/>
    <w:rsid w:val="00F63A4C"/>
    <w:rsid w:val="00F63E5B"/>
    <w:rsid w:val="00F64325"/>
    <w:rsid w:val="00F67479"/>
    <w:rsid w:val="00F705EA"/>
    <w:rsid w:val="00F70B2F"/>
    <w:rsid w:val="00F70E4C"/>
    <w:rsid w:val="00F714C1"/>
    <w:rsid w:val="00F71E87"/>
    <w:rsid w:val="00F72EA9"/>
    <w:rsid w:val="00F7336C"/>
    <w:rsid w:val="00F73579"/>
    <w:rsid w:val="00F73BFE"/>
    <w:rsid w:val="00F75669"/>
    <w:rsid w:val="00F763D0"/>
    <w:rsid w:val="00F772AA"/>
    <w:rsid w:val="00F802B5"/>
    <w:rsid w:val="00F81484"/>
    <w:rsid w:val="00F82217"/>
    <w:rsid w:val="00F8262F"/>
    <w:rsid w:val="00F82914"/>
    <w:rsid w:val="00F82D83"/>
    <w:rsid w:val="00F84FED"/>
    <w:rsid w:val="00F852C8"/>
    <w:rsid w:val="00F8537F"/>
    <w:rsid w:val="00F85A3E"/>
    <w:rsid w:val="00F87285"/>
    <w:rsid w:val="00F87586"/>
    <w:rsid w:val="00F9128C"/>
    <w:rsid w:val="00F927A6"/>
    <w:rsid w:val="00F928AC"/>
    <w:rsid w:val="00F928FA"/>
    <w:rsid w:val="00F93513"/>
    <w:rsid w:val="00F951C9"/>
    <w:rsid w:val="00F95252"/>
    <w:rsid w:val="00F95809"/>
    <w:rsid w:val="00F95EEA"/>
    <w:rsid w:val="00F9613F"/>
    <w:rsid w:val="00F9679E"/>
    <w:rsid w:val="00F96D4B"/>
    <w:rsid w:val="00F97A1D"/>
    <w:rsid w:val="00F97AF0"/>
    <w:rsid w:val="00F97E47"/>
    <w:rsid w:val="00FA1099"/>
    <w:rsid w:val="00FA1D4E"/>
    <w:rsid w:val="00FA240B"/>
    <w:rsid w:val="00FA2519"/>
    <w:rsid w:val="00FA28EF"/>
    <w:rsid w:val="00FA3159"/>
    <w:rsid w:val="00FA54B2"/>
    <w:rsid w:val="00FA701E"/>
    <w:rsid w:val="00FA7F05"/>
    <w:rsid w:val="00FB044A"/>
    <w:rsid w:val="00FB0863"/>
    <w:rsid w:val="00FB17A3"/>
    <w:rsid w:val="00FB1B02"/>
    <w:rsid w:val="00FB240F"/>
    <w:rsid w:val="00FB6359"/>
    <w:rsid w:val="00FB6CD2"/>
    <w:rsid w:val="00FB706A"/>
    <w:rsid w:val="00FB7584"/>
    <w:rsid w:val="00FB789E"/>
    <w:rsid w:val="00FB7C21"/>
    <w:rsid w:val="00FB7D21"/>
    <w:rsid w:val="00FC12C8"/>
    <w:rsid w:val="00FC1A6C"/>
    <w:rsid w:val="00FC22C3"/>
    <w:rsid w:val="00FC2AB0"/>
    <w:rsid w:val="00FC3122"/>
    <w:rsid w:val="00FC3D2E"/>
    <w:rsid w:val="00FC43CD"/>
    <w:rsid w:val="00FC5D46"/>
    <w:rsid w:val="00FC730C"/>
    <w:rsid w:val="00FC75F8"/>
    <w:rsid w:val="00FD0652"/>
    <w:rsid w:val="00FD080E"/>
    <w:rsid w:val="00FD15C1"/>
    <w:rsid w:val="00FD1B1E"/>
    <w:rsid w:val="00FD1DB2"/>
    <w:rsid w:val="00FD28D3"/>
    <w:rsid w:val="00FD363C"/>
    <w:rsid w:val="00FD4137"/>
    <w:rsid w:val="00FD4294"/>
    <w:rsid w:val="00FD5910"/>
    <w:rsid w:val="00FD5945"/>
    <w:rsid w:val="00FD5E99"/>
    <w:rsid w:val="00FD6AC6"/>
    <w:rsid w:val="00FD73CA"/>
    <w:rsid w:val="00FE2855"/>
    <w:rsid w:val="00FE524D"/>
    <w:rsid w:val="00FE5C40"/>
    <w:rsid w:val="00FE5EC2"/>
    <w:rsid w:val="00FE6D3F"/>
    <w:rsid w:val="00FE738C"/>
    <w:rsid w:val="00FE77BF"/>
    <w:rsid w:val="00FF122B"/>
    <w:rsid w:val="00FF3157"/>
    <w:rsid w:val="00FF43A2"/>
    <w:rsid w:val="00FF4FDD"/>
    <w:rsid w:val="00FF56A0"/>
    <w:rsid w:val="00FF6781"/>
    <w:rsid w:val="00FF6A64"/>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81B7D"/>
  <w15:docId w15:val="{A4EA4B18-80C7-9A4F-9E79-2AE83E55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3D0"/>
    <w:pPr>
      <w:spacing w:before="240" w:after="0" w:line="240" w:lineRule="atLeast"/>
      <w:jc w:val="both"/>
    </w:pPr>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rsid w:val="00EC639F"/>
    <w:pPr>
      <w:keepLines/>
      <w:numPr>
        <w:numId w:val="1"/>
      </w:numPr>
      <w:ind w:left="709" w:hanging="851"/>
      <w:outlineLvl w:val="0"/>
    </w:pPr>
    <w:rPr>
      <w:rFonts w:cs="Arial"/>
      <w:b/>
    </w:rPr>
  </w:style>
  <w:style w:type="paragraph" w:styleId="Heading2">
    <w:name w:val="heading 2"/>
    <w:basedOn w:val="Normal"/>
    <w:next w:val="Normal"/>
    <w:link w:val="Heading2Char"/>
    <w:autoRedefine/>
    <w:uiPriority w:val="9"/>
    <w:unhideWhenUsed/>
    <w:qFormat/>
    <w:rsid w:val="007303AF"/>
    <w:pPr>
      <w:keepNext/>
      <w:keepLines/>
      <w:numPr>
        <w:ilvl w:val="1"/>
        <w:numId w:val="73"/>
      </w:numPr>
      <w:ind w:left="851" w:hanging="851"/>
      <w:jc w:val="left"/>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EB47E9"/>
    <w:pPr>
      <w:numPr>
        <w:numId w:val="2"/>
      </w:numPr>
      <w:ind w:left="1276" w:hanging="567"/>
      <w:outlineLvl w:val="2"/>
    </w:pPr>
    <w:rPr>
      <w:rFonts w:eastAsiaTheme="majorEastAsia"/>
      <w:color w:val="000000" w:themeColor="text1"/>
      <w:lang w:val="en-GB" w:eastAsia="en-US"/>
    </w:rPr>
  </w:style>
  <w:style w:type="paragraph" w:styleId="Heading4">
    <w:name w:val="heading 4"/>
    <w:basedOn w:val="Normal"/>
    <w:link w:val="Heading4Char"/>
    <w:uiPriority w:val="9"/>
    <w:qFormat/>
    <w:rsid w:val="000D3CC4"/>
    <w:pPr>
      <w:numPr>
        <w:numId w:val="41"/>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 w:val="22"/>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 w:val="22"/>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EC639F"/>
    <w:rPr>
      <w:rFonts w:ascii="Times New Roman" w:hAnsi="Times New Roman"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A60EDA"/>
    <w:pPr>
      <w:tabs>
        <w:tab w:val="left" w:pos="1680"/>
        <w:tab w:val="right" w:leader="dot" w:pos="9016"/>
      </w:tabs>
      <w:spacing w:after="100" w:line="360" w:lineRule="auto"/>
    </w:pPr>
    <w:rPr>
      <w:rFonts w:cstheme="minorBidi"/>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autoRedefine/>
    <w:uiPriority w:val="34"/>
    <w:qFormat/>
    <w:rsid w:val="00C35487"/>
    <w:pPr>
      <w:numPr>
        <w:numId w:val="67"/>
      </w:numPr>
      <w:spacing w:line="480" w:lineRule="auto"/>
    </w:pPr>
    <w:rPr>
      <w:rFonts w:cstheme="minorBidi"/>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7303AF"/>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597EA8"/>
    <w:pPr>
      <w:spacing w:after="100" w:line="360" w:lineRule="auto"/>
      <w:ind w:left="220"/>
    </w:pPr>
    <w:rPr>
      <w:rFonts w:cstheme="minorBidi"/>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EB47E9"/>
    <w:rPr>
      <w:rFonts w:ascii="Times New Roman" w:eastAsiaTheme="maj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597EA8"/>
    <w:pPr>
      <w:spacing w:after="100" w:line="360" w:lineRule="auto"/>
      <w:ind w:left="440"/>
    </w:pPr>
    <w:rPr>
      <w:rFonts w:cstheme="minorBidi"/>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39"/>
      </w:numPr>
    </w:pPr>
  </w:style>
  <w:style w:type="table" w:styleId="TableGridLight">
    <w:name w:val="Grid Table Light"/>
    <w:basedOn w:val="TableNormal"/>
    <w:uiPriority w:val="40"/>
    <w:rsid w:val="0060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597EA8"/>
    <w:pPr>
      <w:spacing w:after="100"/>
      <w:ind w:left="720"/>
    </w:p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 w:type="paragraph" w:styleId="Index1">
    <w:name w:val="index 1"/>
    <w:basedOn w:val="Normal"/>
    <w:next w:val="Normal"/>
    <w:autoRedefine/>
    <w:uiPriority w:val="99"/>
    <w:unhideWhenUsed/>
    <w:rsid w:val="0075175B"/>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5175B"/>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5175B"/>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5175B"/>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5175B"/>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5175B"/>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5175B"/>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5175B"/>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5175B"/>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5175B"/>
    <w:pPr>
      <w:spacing w:before="120" w:after="120"/>
      <w:jc w:val="left"/>
    </w:pPr>
    <w:rPr>
      <w:rFonts w:asciiTheme="minorHAnsi" w:hAnsiTheme="minorHAnsi"/>
      <w:i/>
      <w:iCs/>
      <w:sz w:val="20"/>
      <w:szCs w:val="20"/>
    </w:rPr>
  </w:style>
  <w:style w:type="character" w:styleId="PageNumber">
    <w:name w:val="page number"/>
    <w:basedOn w:val="DefaultParagraphFont"/>
    <w:uiPriority w:val="99"/>
    <w:semiHidden/>
    <w:unhideWhenUsed/>
    <w:rsid w:val="00241624"/>
  </w:style>
  <w:style w:type="paragraph" w:styleId="TableofFigures">
    <w:name w:val="table of figures"/>
    <w:basedOn w:val="Normal"/>
    <w:next w:val="Normal"/>
    <w:autoRedefine/>
    <w:uiPriority w:val="99"/>
    <w:unhideWhenUsed/>
    <w:rsid w:val="00D4260D"/>
    <w:pPr>
      <w:ind w:left="480" w:hanging="480"/>
    </w:pPr>
  </w:style>
  <w:style w:type="character" w:styleId="UnresolvedMention">
    <w:name w:val="Unresolved Mention"/>
    <w:basedOn w:val="DefaultParagraphFont"/>
    <w:uiPriority w:val="99"/>
    <w:rsid w:val="00CE50D9"/>
    <w:rPr>
      <w:color w:val="808080"/>
      <w:shd w:val="clear" w:color="auto" w:fill="E6E6E6"/>
    </w:rPr>
  </w:style>
  <w:style w:type="character" w:styleId="Strong">
    <w:name w:val="Strong"/>
    <w:basedOn w:val="DefaultParagraphFont"/>
    <w:uiPriority w:val="22"/>
    <w:qFormat/>
    <w:rsid w:val="002A2AA5"/>
    <w:rPr>
      <w:b/>
      <w:bCs/>
    </w:rPr>
  </w:style>
  <w:style w:type="character" w:customStyle="1" w:styleId="selectable">
    <w:name w:val="selectable"/>
    <w:basedOn w:val="DefaultParagraphFont"/>
    <w:rsid w:val="002A2AA5"/>
  </w:style>
  <w:style w:type="paragraph" w:customStyle="1" w:styleId="ChapterHeading">
    <w:name w:val="Chapter Heading"/>
    <w:basedOn w:val="Heading1"/>
    <w:next w:val="Heading1"/>
    <w:qFormat/>
    <w:rsid w:val="00F40211"/>
    <w:pPr>
      <w:numPr>
        <w:numId w:val="73"/>
      </w:numPr>
      <w:tabs>
        <w:tab w:val="left" w:pos="1985"/>
      </w:tabs>
      <w:ind w:left="357" w:hanging="357"/>
    </w:pPr>
    <w:rPr>
      <w:lang w:val="en-GB" w:eastAsia="en-US"/>
    </w:rPr>
  </w:style>
  <w:style w:type="table" w:styleId="GridTable4-Accent5">
    <w:name w:val="Grid Table 4 Accent 5"/>
    <w:basedOn w:val="TableNormal"/>
    <w:uiPriority w:val="49"/>
    <w:rsid w:val="004F2C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46875487">
      <w:bodyDiv w:val="1"/>
      <w:marLeft w:val="0"/>
      <w:marRight w:val="0"/>
      <w:marTop w:val="0"/>
      <w:marBottom w:val="0"/>
      <w:divBdr>
        <w:top w:val="none" w:sz="0" w:space="0" w:color="auto"/>
        <w:left w:val="none" w:sz="0" w:space="0" w:color="auto"/>
        <w:bottom w:val="none" w:sz="0" w:space="0" w:color="auto"/>
        <w:right w:val="none" w:sz="0" w:space="0" w:color="auto"/>
      </w:divBdr>
    </w:div>
    <w:div w:id="68234150">
      <w:bodyDiv w:val="1"/>
      <w:marLeft w:val="0"/>
      <w:marRight w:val="0"/>
      <w:marTop w:val="0"/>
      <w:marBottom w:val="0"/>
      <w:divBdr>
        <w:top w:val="none" w:sz="0" w:space="0" w:color="auto"/>
        <w:left w:val="none" w:sz="0" w:space="0" w:color="auto"/>
        <w:bottom w:val="none" w:sz="0" w:space="0" w:color="auto"/>
        <w:right w:val="none" w:sz="0" w:space="0" w:color="auto"/>
      </w:divBdr>
    </w:div>
    <w:div w:id="79839546">
      <w:bodyDiv w:val="1"/>
      <w:marLeft w:val="0"/>
      <w:marRight w:val="0"/>
      <w:marTop w:val="0"/>
      <w:marBottom w:val="0"/>
      <w:divBdr>
        <w:top w:val="none" w:sz="0" w:space="0" w:color="auto"/>
        <w:left w:val="none" w:sz="0" w:space="0" w:color="auto"/>
        <w:bottom w:val="none" w:sz="0" w:space="0" w:color="auto"/>
        <w:right w:val="none" w:sz="0" w:space="0" w:color="auto"/>
      </w:divBdr>
    </w:div>
    <w:div w:id="114908581">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187452287">
      <w:bodyDiv w:val="1"/>
      <w:marLeft w:val="0"/>
      <w:marRight w:val="0"/>
      <w:marTop w:val="0"/>
      <w:marBottom w:val="0"/>
      <w:divBdr>
        <w:top w:val="none" w:sz="0" w:space="0" w:color="auto"/>
        <w:left w:val="none" w:sz="0" w:space="0" w:color="auto"/>
        <w:bottom w:val="none" w:sz="0" w:space="0" w:color="auto"/>
        <w:right w:val="none" w:sz="0" w:space="0" w:color="auto"/>
      </w:divBdr>
    </w:div>
    <w:div w:id="288124109">
      <w:bodyDiv w:val="1"/>
      <w:marLeft w:val="0"/>
      <w:marRight w:val="0"/>
      <w:marTop w:val="0"/>
      <w:marBottom w:val="0"/>
      <w:divBdr>
        <w:top w:val="none" w:sz="0" w:space="0" w:color="auto"/>
        <w:left w:val="none" w:sz="0" w:space="0" w:color="auto"/>
        <w:bottom w:val="none" w:sz="0" w:space="0" w:color="auto"/>
        <w:right w:val="none" w:sz="0" w:space="0" w:color="auto"/>
      </w:divBdr>
    </w:div>
    <w:div w:id="355085882">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07114915">
      <w:bodyDiv w:val="1"/>
      <w:marLeft w:val="0"/>
      <w:marRight w:val="0"/>
      <w:marTop w:val="0"/>
      <w:marBottom w:val="0"/>
      <w:divBdr>
        <w:top w:val="none" w:sz="0" w:space="0" w:color="auto"/>
        <w:left w:val="none" w:sz="0" w:space="0" w:color="auto"/>
        <w:bottom w:val="none" w:sz="0" w:space="0" w:color="auto"/>
        <w:right w:val="none" w:sz="0" w:space="0" w:color="auto"/>
      </w:divBdr>
      <w:divsChild>
        <w:div w:id="18165490">
          <w:marLeft w:val="0"/>
          <w:marRight w:val="0"/>
          <w:marTop w:val="0"/>
          <w:marBottom w:val="0"/>
          <w:divBdr>
            <w:top w:val="none" w:sz="0" w:space="0" w:color="auto"/>
            <w:left w:val="none" w:sz="0" w:space="0" w:color="auto"/>
            <w:bottom w:val="none" w:sz="0" w:space="0" w:color="auto"/>
            <w:right w:val="none" w:sz="0" w:space="0" w:color="auto"/>
          </w:divBdr>
        </w:div>
      </w:divsChild>
    </w:div>
    <w:div w:id="407503663">
      <w:bodyDiv w:val="1"/>
      <w:marLeft w:val="0"/>
      <w:marRight w:val="0"/>
      <w:marTop w:val="0"/>
      <w:marBottom w:val="0"/>
      <w:divBdr>
        <w:top w:val="none" w:sz="0" w:space="0" w:color="auto"/>
        <w:left w:val="none" w:sz="0" w:space="0" w:color="auto"/>
        <w:bottom w:val="none" w:sz="0" w:space="0" w:color="auto"/>
        <w:right w:val="none" w:sz="0" w:space="0" w:color="auto"/>
      </w:divBdr>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493880017">
      <w:bodyDiv w:val="1"/>
      <w:marLeft w:val="0"/>
      <w:marRight w:val="0"/>
      <w:marTop w:val="0"/>
      <w:marBottom w:val="0"/>
      <w:divBdr>
        <w:top w:val="none" w:sz="0" w:space="0" w:color="auto"/>
        <w:left w:val="none" w:sz="0" w:space="0" w:color="auto"/>
        <w:bottom w:val="none" w:sz="0" w:space="0" w:color="auto"/>
        <w:right w:val="none" w:sz="0" w:space="0" w:color="auto"/>
      </w:divBdr>
    </w:div>
    <w:div w:id="503516705">
      <w:bodyDiv w:val="1"/>
      <w:marLeft w:val="0"/>
      <w:marRight w:val="0"/>
      <w:marTop w:val="0"/>
      <w:marBottom w:val="0"/>
      <w:divBdr>
        <w:top w:val="none" w:sz="0" w:space="0" w:color="auto"/>
        <w:left w:val="none" w:sz="0" w:space="0" w:color="auto"/>
        <w:bottom w:val="none" w:sz="0" w:space="0" w:color="auto"/>
        <w:right w:val="none" w:sz="0" w:space="0" w:color="auto"/>
      </w:divBdr>
    </w:div>
    <w:div w:id="530652825">
      <w:bodyDiv w:val="1"/>
      <w:marLeft w:val="0"/>
      <w:marRight w:val="0"/>
      <w:marTop w:val="0"/>
      <w:marBottom w:val="0"/>
      <w:divBdr>
        <w:top w:val="none" w:sz="0" w:space="0" w:color="auto"/>
        <w:left w:val="none" w:sz="0" w:space="0" w:color="auto"/>
        <w:bottom w:val="none" w:sz="0" w:space="0" w:color="auto"/>
        <w:right w:val="none" w:sz="0" w:space="0" w:color="auto"/>
      </w:divBdr>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2177991">
      <w:bodyDiv w:val="1"/>
      <w:marLeft w:val="0"/>
      <w:marRight w:val="0"/>
      <w:marTop w:val="0"/>
      <w:marBottom w:val="0"/>
      <w:divBdr>
        <w:top w:val="none" w:sz="0" w:space="0" w:color="auto"/>
        <w:left w:val="none" w:sz="0" w:space="0" w:color="auto"/>
        <w:bottom w:val="none" w:sz="0" w:space="0" w:color="auto"/>
        <w:right w:val="none" w:sz="0" w:space="0" w:color="auto"/>
      </w:divBdr>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0733628">
      <w:bodyDiv w:val="1"/>
      <w:marLeft w:val="0"/>
      <w:marRight w:val="0"/>
      <w:marTop w:val="0"/>
      <w:marBottom w:val="0"/>
      <w:divBdr>
        <w:top w:val="none" w:sz="0" w:space="0" w:color="auto"/>
        <w:left w:val="none" w:sz="0" w:space="0" w:color="auto"/>
        <w:bottom w:val="none" w:sz="0" w:space="0" w:color="auto"/>
        <w:right w:val="none" w:sz="0" w:space="0" w:color="auto"/>
      </w:divBdr>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67835329">
      <w:bodyDiv w:val="1"/>
      <w:marLeft w:val="0"/>
      <w:marRight w:val="0"/>
      <w:marTop w:val="0"/>
      <w:marBottom w:val="0"/>
      <w:divBdr>
        <w:top w:val="none" w:sz="0" w:space="0" w:color="auto"/>
        <w:left w:val="none" w:sz="0" w:space="0" w:color="auto"/>
        <w:bottom w:val="none" w:sz="0" w:space="0" w:color="auto"/>
        <w:right w:val="none" w:sz="0" w:space="0" w:color="auto"/>
      </w:divBdr>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078209368">
      <w:bodyDiv w:val="1"/>
      <w:marLeft w:val="0"/>
      <w:marRight w:val="0"/>
      <w:marTop w:val="0"/>
      <w:marBottom w:val="0"/>
      <w:divBdr>
        <w:top w:val="none" w:sz="0" w:space="0" w:color="auto"/>
        <w:left w:val="none" w:sz="0" w:space="0" w:color="auto"/>
        <w:bottom w:val="none" w:sz="0" w:space="0" w:color="auto"/>
        <w:right w:val="none" w:sz="0" w:space="0" w:color="auto"/>
      </w:divBdr>
    </w:div>
    <w:div w:id="1100029587">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01893509">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16303471">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465195381">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27661626">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911188462">
      <w:bodyDiv w:val="1"/>
      <w:marLeft w:val="0"/>
      <w:marRight w:val="0"/>
      <w:marTop w:val="0"/>
      <w:marBottom w:val="0"/>
      <w:divBdr>
        <w:top w:val="none" w:sz="0" w:space="0" w:color="auto"/>
        <w:left w:val="none" w:sz="0" w:space="0" w:color="auto"/>
        <w:bottom w:val="none" w:sz="0" w:space="0" w:color="auto"/>
        <w:right w:val="none" w:sz="0" w:space="0" w:color="auto"/>
      </w:divBdr>
    </w:div>
    <w:div w:id="1930851254">
      <w:bodyDiv w:val="1"/>
      <w:marLeft w:val="0"/>
      <w:marRight w:val="0"/>
      <w:marTop w:val="0"/>
      <w:marBottom w:val="0"/>
      <w:divBdr>
        <w:top w:val="none" w:sz="0" w:space="0" w:color="auto"/>
        <w:left w:val="none" w:sz="0" w:space="0" w:color="auto"/>
        <w:bottom w:val="none" w:sz="0" w:space="0" w:color="auto"/>
        <w:right w:val="none" w:sz="0" w:space="0" w:color="auto"/>
      </w:divBdr>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080905292">
      <w:bodyDiv w:val="1"/>
      <w:marLeft w:val="0"/>
      <w:marRight w:val="0"/>
      <w:marTop w:val="0"/>
      <w:marBottom w:val="0"/>
      <w:divBdr>
        <w:top w:val="none" w:sz="0" w:space="0" w:color="auto"/>
        <w:left w:val="none" w:sz="0" w:space="0" w:color="auto"/>
        <w:bottom w:val="none" w:sz="0" w:space="0" w:color="auto"/>
        <w:right w:val="none" w:sz="0" w:space="0" w:color="auto"/>
      </w:divBdr>
      <w:divsChild>
        <w:div w:id="1876771144">
          <w:marLeft w:val="0"/>
          <w:marRight w:val="0"/>
          <w:marTop w:val="0"/>
          <w:marBottom w:val="0"/>
          <w:divBdr>
            <w:top w:val="none" w:sz="0" w:space="0" w:color="auto"/>
            <w:left w:val="none" w:sz="0" w:space="0" w:color="auto"/>
            <w:bottom w:val="none" w:sz="0" w:space="0" w:color="auto"/>
            <w:right w:val="none" w:sz="0" w:space="0" w:color="auto"/>
          </w:divBdr>
        </w:div>
      </w:divsChild>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 w:id="2117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6">
  <b:Source>
    <b:Tag>NHS17</b:Tag>
    <b:SourceType>InternetSite</b:SourceType>
    <b:Guid>{DB2F1090-9006-6741-AEF3-7EE54A884425}</b:Guid>
    <b:Title>Digital NHS</b:Title>
    <b:Year>2017</b:Year>
    <b:Author>
      <b:Author>
        <b:NameList>
          <b:Person>
            <b:Last>Digital</b:Last>
            <b:First>NHS</b:First>
          </b:Person>
        </b:NameList>
      </b:Author>
    </b:Author>
    <b:InternetSiteTitle>Health Survey for England 2016</b:InternetSiteTitle>
    <b:URL>https://digital.nhs.uk/catalogue/PUB30169</b:URL>
    <b:YearAccessed>2018</b:YearAccessed>
    <b:MonthAccessed>March</b:MonthAccessed>
    <b:DayAccessed>2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C5846-8AC6-784A-A373-12EA4B9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7047</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Inal Project</vt:lpstr>
    </vt:vector>
  </TitlesOfParts>
  <Manager/>
  <Company/>
  <LinksUpToDate>false</LinksUpToDate>
  <CharactersWithSpaces>4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dc:subject>
  <dc:creator>Coreen John</dc:creator>
  <cp:keywords/>
  <dc:description/>
  <cp:lastModifiedBy>Coreen John</cp:lastModifiedBy>
  <cp:revision>19</cp:revision>
  <cp:lastPrinted>2019-03-01T22:58:00Z</cp:lastPrinted>
  <dcterms:created xsi:type="dcterms:W3CDTF">2019-03-04T20:59:00Z</dcterms:created>
  <dcterms:modified xsi:type="dcterms:W3CDTF">2019-03-11T12:50:00Z</dcterms:modified>
  <cp:category>IS52018C: Software Projects </cp:category>
</cp:coreProperties>
</file>